
<file path=[Content_Types].xml><?xml version="1.0" encoding="utf-8"?>
<Types xmlns="http://schemas.openxmlformats.org/package/2006/content-types">
  <Override PartName="/word/header47.xml" ContentType="application/vnd.openxmlformats-officedocument.wordprocessingml.header+xml"/>
  <Override PartName="/word/header94.xml" ContentType="application/vnd.openxmlformats-officedocument.wordprocessingml.header+xml"/>
  <Override PartName="/word/header141.xml" ContentType="application/vnd.openxmlformats-officedocument.wordprocessingml.header+xml"/>
  <Override PartName="/word/header36.xml" ContentType="application/vnd.openxmlformats-officedocument.wordprocessingml.header+xml"/>
  <Override PartName="/word/header83.xml" ContentType="application/vnd.openxmlformats-officedocument.wordprocessingml.header+xml"/>
  <Override PartName="/word/header130.xml" ContentType="application/vnd.openxmlformats-officedocument.wordprocessingml.header+xml"/>
  <Override PartName="/word/header217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61.xml" ContentType="application/vnd.openxmlformats-officedocument.wordprocessingml.header+xml"/>
  <Override PartName="/word/header72.xml" ContentType="application/vnd.openxmlformats-officedocument.wordprocessingml.header+xml"/>
  <Override PartName="/word/header206.xml" ContentType="application/vnd.openxmlformats-officedocument.wordprocessingml.head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50.xml" ContentType="application/vnd.openxmlformats-officedocument.wordprocessingml.header+xml"/>
  <Override PartName="/word/header179.xml" ContentType="application/vnd.openxmlformats-officedocument.wordprocessingml.header+xml"/>
  <Override PartName="/word/header168.xml" ContentType="application/vnd.openxmlformats-officedocument.wordprocessingml.header+xml"/>
  <Override PartName="/word/header220.xml" ContentType="application/vnd.openxmlformats-officedocument.wordprocessingml.header+xml"/>
  <Override PartName="/word/header146.xml" ContentType="application/vnd.openxmlformats-officedocument.wordprocessingml.header+xml"/>
  <Override PartName="/word/header157.xml" ContentType="application/vnd.openxmlformats-officedocument.wordprocessingml.header+xml"/>
  <Override PartName="/word/header193.xml" ContentType="application/vnd.openxmlformats-officedocument.wordprocessingml.header+xml"/>
  <Override PartName="/word/header88.xml" ContentType="application/vnd.openxmlformats-officedocument.wordprocessingml.header+xml"/>
  <Override PartName="/word/header99.xml" ContentType="application/vnd.openxmlformats-officedocument.wordprocessingml.header+xml"/>
  <Override PartName="/word/header135.xml" ContentType="application/vnd.openxmlformats-officedocument.wordprocessingml.header+xml"/>
  <Override PartName="/word/header182.xml" ContentType="application/vnd.openxmlformats-officedocument.wordprocessingml.header+xml"/>
  <Override PartName="/word/header77.xml" ContentType="application/vnd.openxmlformats-officedocument.wordprocessingml.header+xml"/>
  <Override PartName="/word/header124.xml" ContentType="application/vnd.openxmlformats-officedocument.wordprocessingml.header+xml"/>
  <Override PartName="/word/header171.xml" ContentType="application/vnd.openxmlformats-officedocument.wordprocessingml.header+xml"/>
  <Override PartName="/word/header19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66.xml" ContentType="application/vnd.openxmlformats-officedocument.wordprocessingml.header+xml"/>
  <Override PartName="/word/header84.xml" ContentType="application/vnd.openxmlformats-officedocument.wordprocessingml.header+xml"/>
  <Override PartName="/word/header95.xml" ContentType="application/vnd.openxmlformats-officedocument.wordprocessingml.header+xml"/>
  <Override PartName="/word/header102.xml" ContentType="application/vnd.openxmlformats-officedocument.wordprocessingml.header+xml"/>
  <Override PartName="/word/header113.xml" ContentType="application/vnd.openxmlformats-officedocument.wordprocessingml.header+xml"/>
  <Override PartName="/word/header131.xml" ContentType="application/vnd.openxmlformats-officedocument.wordprocessingml.header+xml"/>
  <Override PartName="/word/header160.xml" ContentType="application/vnd.openxmlformats-officedocument.wordprocessingml.header+xml"/>
  <Override PartName="/word/header218.xml" ContentType="application/vnd.openxmlformats-officedocument.wordprocessingml.header+xml"/>
  <Override PartName="/word/header26.xml" ContentType="application/vnd.openxmlformats-officedocument.wordprocessingml.header+xml"/>
  <Override PartName="/word/header44.xml" ContentType="application/vnd.openxmlformats-officedocument.wordprocessingml.header+xml"/>
  <Override PartName="/word/header55.xml" ContentType="application/vnd.openxmlformats-officedocument.wordprocessingml.header+xml"/>
  <Override PartName="/word/header73.xml" ContentType="application/vnd.openxmlformats-officedocument.wordprocessingml.header+xml"/>
  <Override PartName="/word/header91.xml" ContentType="application/vnd.openxmlformats-officedocument.wordprocessingml.header+xml"/>
  <Override PartName="/word/header120.xml" ContentType="application/vnd.openxmlformats-officedocument.wordprocessingml.header+xml"/>
  <Override PartName="/word/header207.xml" ContentType="application/vnd.openxmlformats-officedocument.wordprocessingml.header+xml"/>
  <Override PartName="/word/header15.xml" ContentType="application/vnd.openxmlformats-officedocument.wordprocessingml.header+xml"/>
  <Override PartName="/word/header33.xml" ContentType="application/vnd.openxmlformats-officedocument.wordprocessingml.header+xml"/>
  <Override PartName="/word/header62.xml" ContentType="application/vnd.openxmlformats-officedocument.wordprocessingml.header+xml"/>
  <Override PartName="/word/header80.xml" ContentType="application/vnd.openxmlformats-officedocument.wordprocessingml.header+xml"/>
  <Override PartName="/word/header214.xml" ContentType="application/vnd.openxmlformats-officedocument.wordprocessingml.header+xml"/>
  <Override PartName="/word/header225.xml" ContentType="application/vnd.openxmlformats-officedocument.wordprocessingml.header+xml"/>
  <Override PartName="/word/header9.xml" ContentType="application/vnd.openxmlformats-officedocument.wordprocessingml.header+xml"/>
  <Override PartName="/word/header22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word/header169.xml" ContentType="application/vnd.openxmlformats-officedocument.wordprocessingml.header+xml"/>
  <Override PartName="/word/header198.xml" ContentType="application/vnd.openxmlformats-officedocument.wordprocessingml.header+xml"/>
  <Override PartName="/word/header203.xml" ContentType="application/vnd.openxmlformats-officedocument.wordprocessingml.header+xml"/>
  <Override PartName="/docProps/app.xml" ContentType="application/vnd.openxmlformats-officedocument.extended-properties+xml"/>
  <Override PartName="/word/header11.xml" ContentType="application/vnd.openxmlformats-officedocument.wordprocessingml.header+xml"/>
  <Override PartName="/word/header158.xml" ContentType="application/vnd.openxmlformats-officedocument.wordprocessingml.header+xml"/>
  <Override PartName="/word/header187.xml" ContentType="application/vnd.openxmlformats-officedocument.wordprocessingml.header+xml"/>
  <Override PartName="/word/header210.xml" ContentType="application/vnd.openxmlformats-officedocument.wordprocessingml.header+xml"/>
  <Override PartName="/word/header221.xml" ContentType="application/vnd.openxmlformats-officedocument.wordprocessingml.header+xml"/>
  <Override PartName="/word/header5.xml" ContentType="application/vnd.openxmlformats-officedocument.wordprocessingml.header+xml"/>
  <Override PartName="/word/header118.xml" ContentType="application/vnd.openxmlformats-officedocument.wordprocessingml.header+xml"/>
  <Override PartName="/word/header129.xml" ContentType="application/vnd.openxmlformats-officedocument.wordprocessingml.header+xml"/>
  <Override PartName="/word/header147.xml" ContentType="application/vnd.openxmlformats-officedocument.wordprocessingml.header+xml"/>
  <Override PartName="/word/header165.xml" ContentType="application/vnd.openxmlformats-officedocument.wordprocessingml.header+xml"/>
  <Override PartName="/word/header176.xml" ContentType="application/vnd.openxmlformats-officedocument.wordprocessingml.header+xml"/>
  <Override PartName="/word/header194.xml" ContentType="application/vnd.openxmlformats-officedocument.wordprocessingml.header+xml"/>
  <Override PartName="/word/header89.xml" ContentType="application/vnd.openxmlformats-officedocument.wordprocessingml.header+xml"/>
  <Override PartName="/word/header107.xml" ContentType="application/vnd.openxmlformats-officedocument.wordprocessingml.header+xml"/>
  <Override PartName="/word/header125.xml" ContentType="application/vnd.openxmlformats-officedocument.wordprocessingml.header+xml"/>
  <Override PartName="/word/header136.xml" ContentType="application/vnd.openxmlformats-officedocument.wordprocessingml.header+xml"/>
  <Override PartName="/word/header154.xml" ContentType="application/vnd.openxmlformats-officedocument.wordprocessingml.header+xml"/>
  <Override PartName="/word/header172.xml" ContentType="application/vnd.openxmlformats-officedocument.wordprocessingml.header+xml"/>
  <Override PartName="/word/header18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49.xml" ContentType="application/vnd.openxmlformats-officedocument.wordprocessingml.header+xml"/>
  <Override PartName="/word/header67.xml" ContentType="application/vnd.openxmlformats-officedocument.wordprocessingml.header+xml"/>
  <Override PartName="/word/header78.xml" ContentType="application/vnd.openxmlformats-officedocument.wordprocessingml.header+xml"/>
  <Override PartName="/word/header96.xml" ContentType="application/vnd.openxmlformats-officedocument.wordprocessingml.header+xml"/>
  <Override PartName="/word/header114.xml" ContentType="application/vnd.openxmlformats-officedocument.wordprocessingml.header+xml"/>
  <Override PartName="/word/header143.xml" ContentType="application/vnd.openxmlformats-officedocument.wordprocessingml.header+xml"/>
  <Override PartName="/word/header161.xml" ContentType="application/vnd.openxmlformats-officedocument.wordprocessingml.header+xml"/>
  <Override PartName="/word/header190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header56.xml" ContentType="application/vnd.openxmlformats-officedocument.wordprocessingml.header+xml"/>
  <Override PartName="/word/header85.xml" ContentType="application/vnd.openxmlformats-officedocument.wordprocessingml.header+xml"/>
  <Override PartName="/word/header103.xml" ContentType="application/vnd.openxmlformats-officedocument.wordprocessingml.header+xml"/>
  <Override PartName="/word/header121.xml" ContentType="application/vnd.openxmlformats-officedocument.wordprocessingml.header+xml"/>
  <Override PartName="/word/header132.xml" ContentType="application/vnd.openxmlformats-officedocument.wordprocessingml.header+xml"/>
  <Override PartName="/word/header150.xml" ContentType="application/vnd.openxmlformats-officedocument.wordprocessingml.header+xml"/>
  <Override PartName="/word/header219.xml" ContentType="application/vnd.openxmlformats-officedocument.wordprocessingml.head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45.xml" ContentType="application/vnd.openxmlformats-officedocument.wordprocessingml.header+xml"/>
  <Override PartName="/word/header63.xml" ContentType="application/vnd.openxmlformats-officedocument.wordprocessingml.header+xml"/>
  <Override PartName="/word/header74.xml" ContentType="application/vnd.openxmlformats-officedocument.wordprocessingml.header+xml"/>
  <Override PartName="/word/header92.xml" ContentType="application/vnd.openxmlformats-officedocument.wordprocessingml.header+xml"/>
  <Override PartName="/word/header110.xml" ContentType="application/vnd.openxmlformats-officedocument.wordprocessingml.header+xml"/>
  <Override PartName="/word/header208.xml" ContentType="application/vnd.openxmlformats-officedocument.wordprocessingml.header+xml"/>
  <Override PartName="/word/header226.xml" ContentType="application/vnd.openxmlformats-officedocument.wordprocessingml.header+xml"/>
  <Override PartName="/word/header34.xml" ContentType="application/vnd.openxmlformats-officedocument.wordprocessingml.header+xml"/>
  <Override PartName="/word/header52.xml" ContentType="application/vnd.openxmlformats-officedocument.wordprocessingml.header+xml"/>
  <Override PartName="/word/header81.xml" ContentType="application/vnd.openxmlformats-officedocument.wordprocessingml.header+xml"/>
  <Override PartName="/word/header215.xml" ContentType="application/vnd.openxmlformats-officedocument.wordprocessingml.header+xml"/>
  <Default Extension="rels" ContentType="application/vnd.openxmlformats-package.relationships+xml"/>
  <Override PartName="/word/header12.xml" ContentType="application/vnd.openxmlformats-officedocument.wordprocessingml.header+xml"/>
  <Override PartName="/word/header23.xml" ContentType="application/vnd.openxmlformats-officedocument.wordprocessingml.header+xml"/>
  <Override PartName="/word/header41.xml" ContentType="application/vnd.openxmlformats-officedocument.wordprocessingml.header+xml"/>
  <Override PartName="/word/header70.xml" ContentType="application/vnd.openxmlformats-officedocument.wordprocessingml.header+xml"/>
  <Override PartName="/word/header188.xml" ContentType="application/vnd.openxmlformats-officedocument.wordprocessingml.header+xml"/>
  <Override PartName="/word/header199.xml" ContentType="application/vnd.openxmlformats-officedocument.wordprocessingml.header+xml"/>
  <Override PartName="/word/header204.xml" ContentType="application/vnd.openxmlformats-officedocument.wordprocessingml.header+xml"/>
  <Override PartName="/word/header222.xml" ContentType="application/vnd.openxmlformats-officedocument.wordprocessingml.header+xml"/>
  <Override PartName="/word/header6.xml" ContentType="application/vnd.openxmlformats-officedocument.wordprocessingml.header+xml"/>
  <Override PartName="/word/header30.xml" ContentType="application/vnd.openxmlformats-officedocument.wordprocessingml.header+xml"/>
  <Override PartName="/word/header148.xml" ContentType="application/vnd.openxmlformats-officedocument.wordprocessingml.header+xml"/>
  <Override PartName="/word/header159.xml" ContentType="application/vnd.openxmlformats-officedocument.wordprocessingml.header+xml"/>
  <Override PartName="/word/header177.xml" ContentType="application/vnd.openxmlformats-officedocument.wordprocessingml.header+xml"/>
  <Override PartName="/word/header195.xml" ContentType="application/vnd.openxmlformats-officedocument.wordprocessingml.header+xml"/>
  <Override PartName="/word/header211.xml" ContentType="application/vnd.openxmlformats-officedocument.wordprocessingml.header+xml"/>
  <Override PartName="/word/header119.xml" ContentType="application/vnd.openxmlformats-officedocument.wordprocessingml.header+xml"/>
  <Override PartName="/word/header137.xml" ContentType="application/vnd.openxmlformats-officedocument.wordprocessingml.header+xml"/>
  <Override PartName="/word/header166.xml" ContentType="application/vnd.openxmlformats-officedocument.wordprocessingml.header+xml"/>
  <Override PartName="/word/header184.xml" ContentType="application/vnd.openxmlformats-officedocument.wordprocessingml.header+xml"/>
  <Override PartName="/word/header200.xml" ContentType="application/vnd.openxmlformats-officedocument.wordprocessingml.header+xml"/>
  <Override PartName="/word/header2.xml" ContentType="application/vnd.openxmlformats-officedocument.wordprocessingml.header+xml"/>
  <Override PartName="/word/header79.xml" ContentType="application/vnd.openxmlformats-officedocument.wordprocessingml.header+xml"/>
  <Override PartName="/word/header108.xml" ContentType="application/vnd.openxmlformats-officedocument.wordprocessingml.header+xml"/>
  <Override PartName="/word/header126.xml" ContentType="application/vnd.openxmlformats-officedocument.wordprocessingml.header+xml"/>
  <Override PartName="/word/header144.xml" ContentType="application/vnd.openxmlformats-officedocument.wordprocessingml.header+xml"/>
  <Override PartName="/word/header155.xml" ContentType="application/vnd.openxmlformats-officedocument.wordprocessingml.header+xml"/>
  <Override PartName="/word/header173.xml" ContentType="application/vnd.openxmlformats-officedocument.wordprocessingml.header+xml"/>
  <Override PartName="/word/header191.xml" ContentType="application/vnd.openxmlformats-officedocument.wordprocessingml.header+xml"/>
  <Override PartName="/word/header39.xml" ContentType="application/vnd.openxmlformats-officedocument.wordprocessingml.header+xml"/>
  <Override PartName="/word/header68.xml" ContentType="application/vnd.openxmlformats-officedocument.wordprocessingml.header+xml"/>
  <Override PartName="/word/header86.xml" ContentType="application/vnd.openxmlformats-officedocument.wordprocessingml.header+xml"/>
  <Override PartName="/word/header97.xml" ContentType="application/vnd.openxmlformats-officedocument.wordprocessingml.header+xml"/>
  <Override PartName="/word/header115.xml" ContentType="application/vnd.openxmlformats-officedocument.wordprocessingml.header+xml"/>
  <Override PartName="/word/header133.xml" ContentType="application/vnd.openxmlformats-officedocument.wordprocessingml.header+xml"/>
  <Override PartName="/word/header162.xml" ContentType="application/vnd.openxmlformats-officedocument.wordprocessingml.header+xml"/>
  <Override PartName="/word/header180.xml" ContentType="application/vnd.openxmlformats-officedocument.wordprocessingml.header+xml"/>
  <Override PartName="/word/header28.xml" ContentType="application/vnd.openxmlformats-officedocument.wordprocessingml.header+xml"/>
  <Override PartName="/word/header57.xml" ContentType="application/vnd.openxmlformats-officedocument.wordprocessingml.header+xml"/>
  <Override PartName="/word/header75.xml" ContentType="application/vnd.openxmlformats-officedocument.wordprocessingml.header+xml"/>
  <Override PartName="/word/header104.xml" ContentType="application/vnd.openxmlformats-officedocument.wordprocessingml.header+xml"/>
  <Override PartName="/word/header122.xml" ContentType="application/vnd.openxmlformats-officedocument.wordprocessingml.header+xml"/>
  <Override PartName="/word/header140.xml" ContentType="application/vnd.openxmlformats-officedocument.wordprocessingml.header+xml"/>
  <Override PartName="/word/header151.xml" ContentType="application/vnd.openxmlformats-officedocument.wordprocessingml.header+xml"/>
  <Override PartName="/word/header209.xml" ContentType="application/vnd.openxmlformats-officedocument.wordprocessingml.header+xml"/>
  <Override PartName="/word/header17.xml" ContentType="application/vnd.openxmlformats-officedocument.wordprocessingml.header+xml"/>
  <Override PartName="/word/header35.xml" ContentType="application/vnd.openxmlformats-officedocument.wordprocessingml.header+xml"/>
  <Override PartName="/word/header46.xml" ContentType="application/vnd.openxmlformats-officedocument.wordprocessingml.header+xml"/>
  <Override PartName="/word/header64.xml" ContentType="application/vnd.openxmlformats-officedocument.wordprocessingml.header+xml"/>
  <Override PartName="/word/header82.xml" ContentType="application/vnd.openxmlformats-officedocument.wordprocessingml.header+xml"/>
  <Override PartName="/word/header93.xml" ContentType="application/vnd.openxmlformats-officedocument.wordprocessingml.header+xml"/>
  <Override PartName="/word/header100.xml" ContentType="application/vnd.openxmlformats-officedocument.wordprocessingml.header+xml"/>
  <Override PartName="/word/header111.xml" ContentType="application/vnd.openxmlformats-officedocument.wordprocessingml.header+xml"/>
  <Override PartName="/word/header216.xml" ContentType="application/vnd.openxmlformats-officedocument.wordprocessingml.header+xml"/>
  <Override PartName="/word/header227.xml" ContentType="application/vnd.openxmlformats-officedocument.wordprocessingml.header+xml"/>
  <Override PartName="/word/header24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header71.xml" ContentType="application/vnd.openxmlformats-officedocument.wordprocessingml.header+xml"/>
  <Override PartName="/word/header205.xml" ContentType="application/vnd.openxmlformats-officedocument.wordprocessingml.header+xml"/>
  <Override PartName="/word/endnotes.xml" ContentType="application/vnd.openxmlformats-officedocument.wordprocessingml.endnotes+xml"/>
  <Override PartName="/word/header13.xml" ContentType="application/vnd.openxmlformats-officedocument.wordprocessingml.header+xml"/>
  <Override PartName="/word/header31.xml" ContentType="application/vnd.openxmlformats-officedocument.wordprocessingml.header+xml"/>
  <Override PartName="/word/header60.xml" ContentType="application/vnd.openxmlformats-officedocument.wordprocessingml.header+xml"/>
  <Override PartName="/word/header189.xml" ContentType="application/vnd.openxmlformats-officedocument.wordprocessingml.header+xml"/>
  <Override PartName="/word/header212.xml" ContentType="application/vnd.openxmlformats-officedocument.wordprocessingml.header+xml"/>
  <Override PartName="/word/header223.xml" ContentType="application/vnd.openxmlformats-officedocument.wordprocessingml.header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header20.xml" ContentType="application/vnd.openxmlformats-officedocument.wordprocessingml.header+xml"/>
  <Override PartName="/word/header149.xml" ContentType="application/vnd.openxmlformats-officedocument.wordprocessingml.header+xml"/>
  <Override PartName="/word/header167.xml" ContentType="application/vnd.openxmlformats-officedocument.wordprocessingml.header+xml"/>
  <Override PartName="/word/header178.xml" ContentType="application/vnd.openxmlformats-officedocument.wordprocessingml.header+xml"/>
  <Override PartName="/word/header196.xml" ContentType="application/vnd.openxmlformats-officedocument.wordprocessingml.header+xml"/>
  <Override PartName="/word/header201.xml" ContentType="application/vnd.openxmlformats-officedocument.wordprocessingml.header+xml"/>
  <Override PartName="/word/header109.xml" ContentType="application/vnd.openxmlformats-officedocument.wordprocessingml.header+xml"/>
  <Override PartName="/word/header138.xml" ContentType="application/vnd.openxmlformats-officedocument.wordprocessingml.header+xml"/>
  <Override PartName="/word/header156.xml" ContentType="application/vnd.openxmlformats-officedocument.wordprocessingml.header+xml"/>
  <Override PartName="/word/header185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98.xml" ContentType="application/vnd.openxmlformats-officedocument.wordprocessingml.header+xml"/>
  <Override PartName="/word/header116.xml" ContentType="application/vnd.openxmlformats-officedocument.wordprocessingml.header+xml"/>
  <Override PartName="/word/header127.xml" ContentType="application/vnd.openxmlformats-officedocument.wordprocessingml.header+xml"/>
  <Override PartName="/word/header145.xml" ContentType="application/vnd.openxmlformats-officedocument.wordprocessingml.header+xml"/>
  <Override PartName="/word/header163.xml" ContentType="application/vnd.openxmlformats-officedocument.wordprocessingml.header+xml"/>
  <Override PartName="/word/header174.xml" ContentType="application/vnd.openxmlformats-officedocument.wordprocessingml.header+xml"/>
  <Override PartName="/word/header192.xml" ContentType="application/vnd.openxmlformats-officedocument.wordprocessingml.header+xml"/>
  <Override PartName="/word/header58.xml" ContentType="application/vnd.openxmlformats-officedocument.wordprocessingml.header+xml"/>
  <Override PartName="/word/header69.xml" ContentType="application/vnd.openxmlformats-officedocument.wordprocessingml.header+xml"/>
  <Override PartName="/word/header87.xml" ContentType="application/vnd.openxmlformats-officedocument.wordprocessingml.header+xml"/>
  <Override PartName="/word/header105.xml" ContentType="application/vnd.openxmlformats-officedocument.wordprocessingml.header+xml"/>
  <Override PartName="/word/header123.xml" ContentType="application/vnd.openxmlformats-officedocument.wordprocessingml.header+xml"/>
  <Override PartName="/word/header134.xml" ContentType="application/vnd.openxmlformats-officedocument.wordprocessingml.header+xml"/>
  <Override PartName="/word/header152.xml" ContentType="application/vnd.openxmlformats-officedocument.wordprocessingml.header+xml"/>
  <Override PartName="/word/header170.xml" ContentType="application/vnd.openxmlformats-officedocument.wordprocessingml.header+xml"/>
  <Override PartName="/word/header181.xml" ContentType="application/vnd.openxmlformats-officedocument.wordprocessingml.header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65.xml" ContentType="application/vnd.openxmlformats-officedocument.wordprocessingml.header+xml"/>
  <Override PartName="/word/header76.xml" ContentType="application/vnd.openxmlformats-officedocument.wordprocessingml.header+xml"/>
  <Override PartName="/word/header112.xml" ContentType="application/vnd.openxmlformats-officedocument.wordprocessingml.header+xml"/>
  <Override PartName="/customXml/itemProps1.xml" ContentType="application/vnd.openxmlformats-officedocument.customXmlProperties+xml"/>
  <Override PartName="/word/header54.xml" ContentType="application/vnd.openxmlformats-officedocument.wordprocessingml.header+xml"/>
  <Override PartName="/word/header101.xml" ContentType="application/vnd.openxmlformats-officedocument.wordprocessingml.header+xml"/>
  <Override PartName="/word/header43.xml" ContentType="application/vnd.openxmlformats-officedocument.wordprocessingml.header+xml"/>
  <Override PartName="/word/header90.xml" ContentType="application/vnd.openxmlformats-officedocument.wordprocessingml.header+xml"/>
  <Override PartName="/word/header224.xml" ContentType="application/vnd.openxmlformats-officedocument.wordprocessingml.header+xml"/>
  <Override PartName="/word/header21.xml" ContentType="application/vnd.openxmlformats-officedocument.wordprocessingml.header+xml"/>
  <Override PartName="/word/header32.xml" ContentType="application/vnd.openxmlformats-officedocument.wordprocessingml.header+xml"/>
  <Override PartName="/word/header213.xml" ContentType="application/vnd.openxmlformats-officedocument.wordprocessingml.header+xml"/>
  <Override PartName="/word/header10.xml" ContentType="application/vnd.openxmlformats-officedocument.wordprocessingml.header+xml"/>
  <Override PartName="/word/header139.xml" ContentType="application/vnd.openxmlformats-officedocument.wordprocessingml.header+xml"/>
  <Override PartName="/word/header186.xml" ContentType="application/vnd.openxmlformats-officedocument.wordprocessingml.header+xml"/>
  <Override PartName="/word/header197.xml" ContentType="application/vnd.openxmlformats-officedocument.wordprocessingml.header+xml"/>
  <Override PartName="/word/header202.xml" ContentType="application/vnd.openxmlformats-officedocument.wordprocessingml.header+xml"/>
  <Override PartName="/word/header4.xml" ContentType="application/vnd.openxmlformats-officedocument.wordprocessingml.header+xml"/>
  <Override PartName="/word/header128.xml" ContentType="application/vnd.openxmlformats-officedocument.wordprocessingml.header+xml"/>
  <Override PartName="/word/header175.xml" ContentType="application/vnd.openxmlformats-officedocument.wordprocessingml.header+xml"/>
  <Override PartName="/word/header117.xml" ContentType="application/vnd.openxmlformats-officedocument.wordprocessingml.header+xml"/>
  <Override PartName="/word/header164.xml" ContentType="application/vnd.openxmlformats-officedocument.wordprocessingml.header+xml"/>
  <Override PartName="/word/header59.xml" ContentType="application/vnd.openxmlformats-officedocument.wordprocessingml.header+xml"/>
  <Override PartName="/word/header106.xml" ContentType="application/vnd.openxmlformats-officedocument.wordprocessingml.header+xml"/>
  <Override PartName="/word/header142.xml" ContentType="application/vnd.openxmlformats-officedocument.wordprocessingml.header+xml"/>
  <Override PartName="/word/header15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10" w:rsidRDefault="00160510" w:rsidP="00160510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No. </w:t>
      </w:r>
      <w:r w:rsidR="003A6398">
        <w:rPr>
          <w:rFonts w:cs="Times New Roman"/>
          <w:b/>
        </w:rPr>
        <w:t>288</w:t>
      </w:r>
    </w:p>
    <w:p w:rsidR="00160510" w:rsidRDefault="00160510" w:rsidP="00160510">
      <w:pPr>
        <w:tabs>
          <w:tab w:val="right" w:pos="4709"/>
          <w:tab w:val="right" w:pos="6322"/>
        </w:tabs>
        <w:rPr>
          <w:rFonts w:cs="Times New Roman"/>
          <w:b/>
        </w:rPr>
      </w:pPr>
    </w:p>
    <w:p w:rsidR="00160510" w:rsidRPr="00C4618E" w:rsidRDefault="00160510" w:rsidP="001605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Times New Roman" w:cs="Times New Roman"/>
          <w:b/>
          <w:szCs w:val="20"/>
        </w:rPr>
      </w:pPr>
      <w:r w:rsidRPr="00C4618E">
        <w:rPr>
          <w:rFonts w:eastAsia="Times New Roman" w:cs="Times New Roman"/>
          <w:b/>
          <w:szCs w:val="20"/>
        </w:rPr>
        <w:t>(</w:t>
      </w:r>
      <w:r w:rsidRPr="00C4618E">
        <w:rPr>
          <w:rFonts w:eastAsia="Times New Roman" w:cs="Times New Roman"/>
          <w:b/>
          <w:bCs/>
          <w:szCs w:val="20"/>
        </w:rPr>
        <w:t>R</w:t>
      </w:r>
      <w:r>
        <w:rPr>
          <w:rFonts w:eastAsia="Times New Roman" w:cs="Times New Roman"/>
          <w:b/>
          <w:bCs/>
          <w:szCs w:val="20"/>
        </w:rPr>
        <w:t>330</w:t>
      </w:r>
      <w:r w:rsidRPr="00C4618E">
        <w:rPr>
          <w:rFonts w:eastAsia="Times New Roman" w:cs="Times New Roman"/>
          <w:b/>
          <w:bCs/>
          <w:szCs w:val="20"/>
        </w:rPr>
        <w:t>, H</w:t>
      </w:r>
      <w:r>
        <w:rPr>
          <w:rFonts w:eastAsia="Times New Roman" w:cs="Times New Roman"/>
          <w:b/>
          <w:bCs/>
          <w:szCs w:val="20"/>
        </w:rPr>
        <w:t>4813)</w:t>
      </w:r>
    </w:p>
    <w:p w:rsidR="00160510" w:rsidRPr="00C4618E" w:rsidRDefault="00160510" w:rsidP="001605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Times New Roman" w:cs="Times New Roman"/>
          <w:bCs/>
          <w:szCs w:val="20"/>
        </w:rPr>
      </w:pPr>
    </w:p>
    <w:p w:rsidR="00160510" w:rsidRPr="00C4618E" w:rsidRDefault="00160510" w:rsidP="00160510">
      <w:pPr>
        <w:rPr>
          <w:rFonts w:eastAsia="Times New Roman" w:cs="Times New Roman"/>
          <w:b/>
          <w:bCs/>
          <w:szCs w:val="20"/>
        </w:rPr>
      </w:pPr>
      <w:r w:rsidRPr="00C4618E">
        <w:rPr>
          <w:rFonts w:eastAsia="Times New Roman" w:cs="Times New Roman"/>
          <w:b/>
          <w:szCs w:val="20"/>
        </w:rPr>
        <w:t xml:space="preserve">AN ACT </w:t>
      </w:r>
      <w:r w:rsidRPr="00C4618E">
        <w:rPr>
          <w:rFonts w:eastAsia="Times New Roman" w:cs="Times New Roman"/>
          <w:b/>
          <w:bCs/>
          <w:szCs w:val="20"/>
        </w:rPr>
        <w:t>TO MAKE APPROPRIATIONS AND TO PROVIDE REVENUES TO MEET THE ORDINARY EXPENSES OF STATE GOVERNMENT FOR THE FISCAL YEAR BEGINNING JULY 1, 20</w:t>
      </w:r>
      <w:r>
        <w:rPr>
          <w:rFonts w:eastAsia="Times New Roman" w:cs="Times New Roman"/>
          <w:b/>
          <w:bCs/>
          <w:szCs w:val="20"/>
        </w:rPr>
        <w:t>12</w:t>
      </w:r>
      <w:r w:rsidRPr="00C4618E">
        <w:rPr>
          <w:rFonts w:eastAsia="Times New Roman" w:cs="Times New Roman"/>
          <w:b/>
          <w:bCs/>
          <w:szCs w:val="20"/>
        </w:rPr>
        <w:t>, TO REGULATE THE EXPENDITURE OF SUCH FUNDS, AND TO FURTHER PROVIDE FOR TH</w:t>
      </w:r>
      <w:r>
        <w:rPr>
          <w:rFonts w:eastAsia="Times New Roman" w:cs="Times New Roman"/>
          <w:b/>
          <w:bCs/>
          <w:szCs w:val="20"/>
        </w:rPr>
        <w:t xml:space="preserve">E </w:t>
      </w:r>
      <w:r w:rsidRPr="00C4618E">
        <w:rPr>
          <w:rFonts w:eastAsia="Times New Roman" w:cs="Times New Roman"/>
          <w:b/>
          <w:bCs/>
          <w:szCs w:val="20"/>
        </w:rPr>
        <w:t xml:space="preserve">OPERATION OF STATE GOVERNMENT DURING THIS FISCAL YEAR AND FOR OTHER PURPOSES. </w:t>
      </w:r>
    </w:p>
    <w:p w:rsidR="00160510" w:rsidRPr="00C4618E" w:rsidRDefault="00160510" w:rsidP="001605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Times New Roman" w:cs="Times New Roman"/>
          <w:b/>
          <w:szCs w:val="20"/>
        </w:rPr>
      </w:pPr>
    </w:p>
    <w:p w:rsidR="00160510" w:rsidRPr="00160510" w:rsidRDefault="00160510" w:rsidP="00160510">
      <w:pPr>
        <w:tabs>
          <w:tab w:val="right" w:pos="4709"/>
          <w:tab w:val="right" w:pos="6322"/>
        </w:tabs>
        <w:rPr>
          <w:rFonts w:cs="Times New Roman"/>
          <w:b/>
        </w:rPr>
        <w:sectPr w:rsidR="00160510" w:rsidRPr="00160510" w:rsidSect="003342F2">
          <w:headerReference w:type="even" r:id="rId7"/>
          <w:headerReference w:type="default" r:id="rId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  <w:r w:rsidRPr="00C4618E">
        <w:rPr>
          <w:rFonts w:eastAsia="Times New Roman" w:cs="Times New Roman"/>
          <w:bCs/>
          <w:szCs w:val="20"/>
        </w:rPr>
        <w:t>Be it enacted by the General Assembly of the State of South Carolina:</w:t>
      </w:r>
    </w:p>
    <w:p w:rsidR="003F5149" w:rsidRDefault="003F5149" w:rsidP="003F514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PART IA</w:t>
      </w:r>
    </w:p>
    <w:p w:rsidR="003F5149" w:rsidRDefault="003F5149" w:rsidP="003F514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APPROPRIATIONS</w:t>
      </w:r>
    </w:p>
    <w:p w:rsidR="003F5149" w:rsidRDefault="003F5149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3F514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160510">
          <w:headerReference w:type="even" r:id="rId9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3F5149" w:rsidRDefault="003F5149" w:rsidP="003F514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</w:t>
      </w:r>
    </w:p>
    <w:p w:rsidR="003F5149" w:rsidRDefault="00C83DA5" w:rsidP="003F514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63</w:t>
      </w:r>
      <w:r w:rsidR="003F5149">
        <w:rPr>
          <w:rFonts w:cs="Times New Roman"/>
        </w:rPr>
        <w:t>-</w:t>
      </w:r>
      <w:r w:rsidR="00E47771" w:rsidRPr="00E47771">
        <w:rPr>
          <w:rFonts w:cs="Times New Roman"/>
        </w:rPr>
        <w:t>DEPARTMENT OF EDUCATION</w:t>
      </w:r>
    </w:p>
    <w:p w:rsidR="003F5149" w:rsidRDefault="003F5149" w:rsidP="003F514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3F5149" w:rsidRDefault="003F5149" w:rsidP="003F514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3F5149" w:rsidRDefault="009157E1" w:rsidP="003F514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9157E1" w:rsidRPr="00977C16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SUPERINTENDENT OF EDUC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SUPER OF EDUC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2,0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2,0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28,5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84,7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4,33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4,33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8,800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93,7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61,12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87,7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1,025</w:t>
      </w:r>
    </w:p>
    <w:p w:rsidR="009157E1" w:rsidRPr="00603F2E" w:rsidRDefault="00603F2E" w:rsidP="001E656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 w:rsidR="000F0336">
        <w:rPr>
          <w:rFonts w:cs="Times New Roman"/>
          <w:vertAlign w:val="superscript"/>
        </w:rPr>
        <w:t>==</w:t>
      </w:r>
      <w:r w:rsidR="001E6566">
        <w:rPr>
          <w:rFonts w:cs="Times New Roman"/>
          <w:vertAlign w:val="superscript"/>
        </w:rPr>
        <w:t>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UPT OF EDUC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681,4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12,14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25)</w:t>
      </w:r>
    </w:p>
    <w:p w:rsidR="00AD4070" w:rsidRPr="00603F2E" w:rsidRDefault="00AD4070" w:rsidP="00AD407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 BOARD OF EDUC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7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787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7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78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3,2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3,247</w:t>
      </w:r>
    </w:p>
    <w:p w:rsidR="00AD4070" w:rsidRPr="00603F2E" w:rsidRDefault="00AD4070" w:rsidP="00AD407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BOARD OF EDUC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8,03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8,034</w:t>
      </w:r>
    </w:p>
    <w:p w:rsidR="00AD4070" w:rsidRPr="00603F2E" w:rsidRDefault="00AD4070" w:rsidP="00AD407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ACCOUNTABILI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OPER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661,03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26,84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7.0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7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73,73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709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134,7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42,55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7.0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7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019,97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0,254</w:t>
      </w:r>
    </w:p>
    <w:p w:rsidR="00AD4070" w:rsidRPr="00603F2E" w:rsidRDefault="00AD4070" w:rsidP="00AD407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lastRenderedPageBreak/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CCOUNTABILIT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154,74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52,81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7.0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7.25)</w:t>
      </w:r>
    </w:p>
    <w:p w:rsidR="00431BD5" w:rsidRPr="00603F2E" w:rsidRDefault="00431BD5" w:rsidP="00431B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EDUC ACCOUNTABILITY AC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9,6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9,658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9,6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9,65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4,8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,811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DUC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CCOUNTABILITY AC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4,4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4,469</w:t>
      </w:r>
    </w:p>
    <w:p w:rsidR="00431BD5" w:rsidRPr="00603F2E" w:rsidRDefault="00431BD5" w:rsidP="00431B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CCOUNTABILIT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4,4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4,469</w:t>
      </w:r>
    </w:p>
    <w:p w:rsidR="00431BD5" w:rsidRPr="00603F2E" w:rsidRDefault="00431BD5" w:rsidP="00431B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. CHIEF INFORMATION OFF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07,2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77,2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2.5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.76)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07,2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77,2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2.5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.7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0,000</w:t>
      </w:r>
    </w:p>
    <w:p w:rsidR="00431BD5" w:rsidRPr="00603F2E" w:rsidRDefault="00431BD5" w:rsidP="00431B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HIEF INFORMATION OFF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62,2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27,2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2.5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.76)</w:t>
      </w:r>
    </w:p>
    <w:p w:rsidR="00431BD5" w:rsidRPr="00603F2E" w:rsidRDefault="00431BD5" w:rsidP="00431B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II. SCHOOL EFFECTIVEN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936,8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15,7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5.4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3.0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92,1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9,751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828,9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85,48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5.4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3.0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561,4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51,346</w:t>
      </w:r>
    </w:p>
    <w:p w:rsidR="00431BD5" w:rsidRPr="00603F2E" w:rsidRDefault="00431BD5" w:rsidP="00431B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SCHOOL EFFECTIVENES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390,43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336,83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5.4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3.05)</w:t>
      </w:r>
    </w:p>
    <w:p w:rsidR="00431BD5" w:rsidRPr="00603F2E" w:rsidRDefault="00431BD5" w:rsidP="00431B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A032F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IX. CHIEF FINANCE OFFICE</w:t>
      </w:r>
    </w:p>
    <w:p w:rsidR="009157E1" w:rsidRPr="00E47771" w:rsidRDefault="00E47771" w:rsidP="00A032F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FINANCE AND OPERATIONS</w:t>
      </w:r>
    </w:p>
    <w:p w:rsidR="009157E1" w:rsidRPr="00E47771" w:rsidRDefault="00E47771" w:rsidP="00A032F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A032F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62,74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97,111</w:t>
      </w:r>
    </w:p>
    <w:p w:rsidR="009157E1" w:rsidRPr="00E47771" w:rsidRDefault="000C17C9" w:rsidP="00A032F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9.0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2.0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4,2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201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06,9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01,31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9.0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2.0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02,67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3,605</w:t>
      </w:r>
    </w:p>
    <w:p w:rsidR="009157E1" w:rsidRPr="00E47771" w:rsidRDefault="00D30694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DISTRIBUTIONS TO SUBDIV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OTHER ENTITI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61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617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61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617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INANCE &amp; OPERA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615,2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50,53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9.0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2.02)</w:t>
      </w:r>
    </w:p>
    <w:p w:rsidR="00431BD5" w:rsidRPr="00603F2E" w:rsidRDefault="00431BD5" w:rsidP="00431B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INSTRUCTIONAL MATERIAL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1,06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000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1,06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36,838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INSTRUCT MATERIAL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27,90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431BD5" w:rsidRPr="00603F2E" w:rsidRDefault="00431BD5" w:rsidP="00431B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HIEF FINANCE OFF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143,13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50,53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1.0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2.02)</w:t>
      </w:r>
    </w:p>
    <w:p w:rsidR="00431BD5" w:rsidRPr="00603F2E" w:rsidRDefault="00431BD5" w:rsidP="00431B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X. OPERATIONS AND SUPPOR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SUPPORT OPER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753,9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44,73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4.1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78,6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4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632,60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45,37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ab/>
        <w:t>(</w:t>
      </w:r>
      <w:r w:rsidR="00E47771" w:rsidRPr="00E47771">
        <w:rPr>
          <w:rFonts w:cs="Times New Roman"/>
        </w:rPr>
        <w:t>10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4.1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150,3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88,609</w:t>
      </w:r>
    </w:p>
    <w:p w:rsidR="009157E1" w:rsidRPr="00E47771" w:rsidRDefault="00D30694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DISTRIBUTIONS TO SUBDIV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SCHOOL DISTRIC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,6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,698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,6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,698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UPPORT OPERA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806,6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557,68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4.15)</w:t>
      </w:r>
    </w:p>
    <w:p w:rsidR="00431BD5" w:rsidRPr="00603F2E" w:rsidRDefault="00431BD5" w:rsidP="00431B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BUS SHOP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912,20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912,20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61.6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78.0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85,6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,102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,397,8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010,3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61.6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78.0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9,991,1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316,193</w:t>
      </w:r>
    </w:p>
    <w:p w:rsidR="009157E1" w:rsidRPr="00E47771" w:rsidRDefault="00D30694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DISTRIBUTIONS TO SUBDIV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SCHL DIST-DRVRS SLRY/F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,178,1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178,18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SCHL DIST-CONTRACT DRI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8,3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8,39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US DRV AID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5,86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5,86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OTHER STATE AGENCI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9,7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,75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SCHL DIST - BU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RIVERS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 xml:space="preserve"> WORKERS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 xml:space="preserve"> COMP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996,1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996,195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,668,3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,668,382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BUS SHOP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5,057,40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2,994,8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61.6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78.02)</w:t>
      </w:r>
    </w:p>
    <w:p w:rsidR="00431BD5" w:rsidRPr="00603F2E" w:rsidRDefault="00431BD5" w:rsidP="00431B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BUS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AA TRANSPORT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53,1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53,13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EDA TRANSPORT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08,6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8,65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US PURCHA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5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506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777,2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777,299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BU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777,2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777,299</w:t>
      </w:r>
    </w:p>
    <w:p w:rsidR="00431BD5" w:rsidRPr="00603F2E" w:rsidRDefault="00431BD5" w:rsidP="00431B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OPERATIONS &amp; SUPPO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2,641,33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329,86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ab/>
        <w:t>(</w:t>
      </w:r>
      <w:r w:rsidR="00E47771" w:rsidRPr="00E47771">
        <w:rPr>
          <w:rFonts w:cs="Times New Roman"/>
        </w:rPr>
        <w:t>566.6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32.17)</w:t>
      </w:r>
    </w:p>
    <w:p w:rsidR="00431BD5" w:rsidRPr="00603F2E" w:rsidRDefault="00431BD5" w:rsidP="00431B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860D7E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XI. S.C. PUBLIC CHART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OOL</w:t>
      </w:r>
      <w:r w:rsidR="00860D7E">
        <w:rPr>
          <w:rFonts w:cs="Times New Roman"/>
        </w:rPr>
        <w:t xml:space="preserve"> </w:t>
      </w:r>
      <w:r w:rsidRPr="00E47771">
        <w:rPr>
          <w:rFonts w:cs="Times New Roman"/>
        </w:rPr>
        <w:t>DISTRIC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CHARTER SCH DI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,343,1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343,146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,343,1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343,146</w:t>
      </w:r>
    </w:p>
    <w:p w:rsidR="00431BD5" w:rsidRPr="00603F2E" w:rsidRDefault="00431BD5" w:rsidP="00431B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860D7E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SC PUBLIC CHART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OOL</w:t>
      </w:r>
      <w:r w:rsidR="00860D7E">
        <w:rPr>
          <w:rFonts w:cs="Times New Roman"/>
        </w:rPr>
        <w:t xml:space="preserve"> </w:t>
      </w:r>
      <w:r w:rsidRPr="00E47771">
        <w:rPr>
          <w:rFonts w:cs="Times New Roman"/>
        </w:rPr>
        <w:t>DISTRIC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,343,1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343,146</w:t>
      </w:r>
    </w:p>
    <w:p w:rsidR="00431BD5" w:rsidRPr="00603F2E" w:rsidRDefault="00431BD5" w:rsidP="00431B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XII. EDUC IMPROVEMENT AC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STANDARDS, TEACHING,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EARNING, ACCOUNT.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STUDENT LEARN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8,629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8,62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6,73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IGH ACHIEVING STUDEN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,628,24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DISTRIC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,736,600</w:t>
      </w:r>
    </w:p>
    <w:p w:rsidR="00860D7E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UDENT HEALTH A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ITNESS</w:t>
      </w:r>
      <w:r w:rsidR="00860D7E">
        <w:rPr>
          <w:rFonts w:cs="Times New Roman"/>
        </w:rPr>
        <w:t xml:space="preserve"> </w:t>
      </w:r>
      <w:r w:rsidRPr="00E47771">
        <w:rPr>
          <w:rFonts w:cs="Times New Roman"/>
        </w:rPr>
        <w:t>ACT - NUR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0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ECH PREP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21,34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ODERNIZE VOCATION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QUIPMEN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359,60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EIA-ARTS CURRICULA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87,57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DULT EDUC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573,73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UDENTS AT RISK OF SCHOO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AILUR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6,163,20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IGH SCHOOLS THAT WORK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46,499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2,816,81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EDA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315,832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315,832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TUDENT LEARN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0,328,013</w:t>
      </w:r>
    </w:p>
    <w:p w:rsidR="00431BD5" w:rsidRPr="00603F2E" w:rsidRDefault="00431BD5" w:rsidP="00431B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lastRenderedPageBreak/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A032F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STUDENT TESTING</w:t>
      </w:r>
    </w:p>
    <w:p w:rsidR="009157E1" w:rsidRPr="00E47771" w:rsidRDefault="00E47771" w:rsidP="00A032F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A032F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88,518</w:t>
      </w:r>
    </w:p>
    <w:p w:rsidR="009157E1" w:rsidRPr="00E47771" w:rsidRDefault="000C17C9" w:rsidP="00A032F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88,51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2,94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SSESSMENT / TEST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,761,400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,761,400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TUDENT TEST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582,86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B87634" w:rsidRPr="00603F2E" w:rsidRDefault="00B87634" w:rsidP="00B8763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CURRIC AND STANDARD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6,23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736</w:t>
      </w:r>
    </w:p>
    <w:p w:rsidR="009A1F41" w:rsidRPr="00B35A88" w:rsidRDefault="009A1F41" w:rsidP="009A1F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0,96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,98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AD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42,05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STRUCTIONAL MATERIAL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922,839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464,89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STRUCTIONAL MATERIALS -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ONRECURR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727,331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NON-RECURRING APPRO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727,331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URRIC &amp; STANDARD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,365,1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B87634" w:rsidRPr="00603F2E" w:rsidRDefault="00B87634" w:rsidP="00B8763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4. ASSIST, INTERVENTION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WAR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36,43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ab/>
      </w:r>
      <w:r w:rsidR="00E47771" w:rsidRPr="00E47771">
        <w:rPr>
          <w:rFonts w:cs="Times New Roman"/>
        </w:rPr>
        <w:t>(28.35)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36,43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8.3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74,75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AA TECHNICAL ASSISTAN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2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OWER SCH/DATA COLLEC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00,000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250,000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SSISTANCE,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TERVENTION, REWAR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661,18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8.35)</w:t>
      </w:r>
    </w:p>
    <w:p w:rsidR="00B87634" w:rsidRPr="00603F2E" w:rsidRDefault="00B87634" w:rsidP="00B8763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STANDARDS, TEACHING,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EARNING, ACCOUN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9,937,24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8.35)</w:t>
      </w:r>
    </w:p>
    <w:p w:rsidR="00B87634" w:rsidRPr="00603F2E" w:rsidRDefault="00B87634" w:rsidP="00B8763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EARLY CHILDHOO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6,24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50)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6,24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6,59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DDEP - SCD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3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EIA-4 YR EARLY CHIL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513,846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,813,846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ARLY CHILDHOOD EDUC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746,68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50)</w:t>
      </w:r>
    </w:p>
    <w:p w:rsidR="00B87634" w:rsidRPr="00603F2E" w:rsidRDefault="00B87634" w:rsidP="00B8763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TEACHER QUALI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CERTIFIC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68,10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79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69,6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8,999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ERTIFIC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08,68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25)</w:t>
      </w:r>
    </w:p>
    <w:p w:rsidR="00B87634" w:rsidRPr="00603F2E" w:rsidRDefault="00B87634" w:rsidP="00B8763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RETENTION AND REWAR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EACHER OF THE YEA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EACHER QUALITY COMM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2,724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7,72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 SUBDIVIS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EIA-TEACHER SLR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7,061,35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EIA-EMPLYR CONTRIB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766,75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EACHER SALARY SUPPOR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SHARE - RECU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,625,010</w:t>
      </w:r>
    </w:p>
    <w:p w:rsidR="009157E1" w:rsidRPr="00711041" w:rsidRDefault="00522DE5" w:rsidP="00E47771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1"/>
        <w:t>**</w:t>
      </w:r>
      <w:r w:rsidR="00E47771" w:rsidRPr="00711041">
        <w:rPr>
          <w:rFonts w:cs="Times New Roman"/>
          <w:b/>
          <w:i/>
        </w:rPr>
        <w:t>TEACHER SALARY SUPPOR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711041">
        <w:rPr>
          <w:rFonts w:cs="Times New Roman"/>
          <w:b/>
          <w:i/>
        </w:rPr>
        <w:t>STATE SHARE - NON-</w:t>
      </w:r>
      <w:r w:rsidR="000C17C9" w:rsidRPr="00711041">
        <w:rPr>
          <w:rFonts w:cs="Times New Roman"/>
          <w:b/>
          <w:i/>
        </w:rPr>
        <w:tab/>
      </w:r>
      <w:r w:rsidRPr="00711041">
        <w:rPr>
          <w:rFonts w:cs="Times New Roman"/>
          <w:b/>
          <w:i/>
        </w:rPr>
        <w:t>10,070,6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ATIONAL BOARD CERTIF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,0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EACHER SUPPL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199,520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8,723,232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TENTION &amp; REWAR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9,250,956</w:t>
      </w:r>
    </w:p>
    <w:p w:rsidR="00B87634" w:rsidRPr="00603F2E" w:rsidRDefault="00B87634" w:rsidP="00B8763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PROFESSIONAL DEV</w:t>
      </w:r>
      <w:r w:rsidR="009A70EB">
        <w:rPr>
          <w:rFonts w:cs="Times New Roman"/>
        </w:rPr>
        <w:t>ELOP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FESSIONAL DEVELOP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515,91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DEP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73,909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389,820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OFESSIONAL DEVELOP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389,820</w:t>
      </w:r>
    </w:p>
    <w:p w:rsidR="00B87634" w:rsidRPr="00603F2E" w:rsidRDefault="00B87634" w:rsidP="00B8763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TEACHER QUALITY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7,349,4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25)</w:t>
      </w:r>
    </w:p>
    <w:p w:rsidR="00B87634" w:rsidRPr="00603F2E" w:rsidRDefault="00B87634" w:rsidP="00B8763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7214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E. LEADERSHIP</w:t>
      </w:r>
    </w:p>
    <w:p w:rsidR="009157E1" w:rsidRPr="00E47771" w:rsidRDefault="00E47771" w:rsidP="00E7214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STATE</w:t>
      </w:r>
    </w:p>
    <w:p w:rsidR="009157E1" w:rsidRPr="00E47771" w:rsidRDefault="00E47771" w:rsidP="00E7214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7214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2,049</w:t>
      </w:r>
    </w:p>
    <w:p w:rsidR="009157E1" w:rsidRPr="00E47771" w:rsidRDefault="000C17C9" w:rsidP="00E7214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77)</w:t>
      </w:r>
    </w:p>
    <w:p w:rsidR="009157E1" w:rsidRPr="00E47771" w:rsidRDefault="00E47771" w:rsidP="00E7214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3,121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7214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5,170</w:t>
      </w:r>
    </w:p>
    <w:p w:rsidR="009157E1" w:rsidRPr="00E47771" w:rsidRDefault="000C17C9" w:rsidP="00E7214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77)</w:t>
      </w:r>
    </w:p>
    <w:p w:rsidR="009157E1" w:rsidRPr="00E47771" w:rsidRDefault="00E47771" w:rsidP="00E7214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0,032</w:t>
      </w:r>
    </w:p>
    <w:p w:rsidR="009157E1" w:rsidRPr="00E47771" w:rsidRDefault="00E47771" w:rsidP="00E7214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 SUBDIVIS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ECHNOLOGY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171,826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171,82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64,221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64,221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TAT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701,24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77)</w:t>
      </w:r>
    </w:p>
    <w:p w:rsidR="00B87634" w:rsidRPr="00603F2E" w:rsidRDefault="00B87634" w:rsidP="00B8763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LEADERSHIP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701,24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77)</w:t>
      </w:r>
    </w:p>
    <w:p w:rsidR="00B87634" w:rsidRPr="00603F2E" w:rsidRDefault="00B87634" w:rsidP="00B8763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PARTNERSHIP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OTH</w:t>
      </w:r>
      <w:r w:rsidR="00755B5D">
        <w:rPr>
          <w:rFonts w:cs="Times New Roman"/>
        </w:rPr>
        <w:t>ER</w:t>
      </w:r>
      <w:r w:rsidRPr="00E47771">
        <w:rPr>
          <w:rFonts w:cs="Times New Roman"/>
        </w:rPr>
        <w:t xml:space="preserve"> AGENCIES AND ENTITI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 SUBDIVIS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EACHER PAY (F30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9,381</w:t>
      </w:r>
    </w:p>
    <w:p w:rsidR="009157E1" w:rsidRPr="000A3D6C" w:rsidRDefault="00756511" w:rsidP="00E47771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2"/>
        <w:t>**</w:t>
      </w:r>
      <w:r w:rsidR="00E47771" w:rsidRPr="000A3D6C">
        <w:rPr>
          <w:rFonts w:cs="Times New Roman"/>
          <w:b/>
          <w:i/>
        </w:rPr>
        <w:t>WRITING IMPROVE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0A3D6C">
        <w:rPr>
          <w:rFonts w:cs="Times New Roman"/>
          <w:b/>
          <w:i/>
        </w:rPr>
        <w:t>NETWORK (H27)</w:t>
      </w:r>
      <w:r w:rsidR="000C17C9" w:rsidRPr="000A3D6C">
        <w:rPr>
          <w:rFonts w:cs="Times New Roman"/>
          <w:b/>
          <w:i/>
        </w:rPr>
        <w:tab/>
      </w:r>
      <w:r w:rsidRPr="000A3D6C">
        <w:rPr>
          <w:rFonts w:cs="Times New Roman"/>
          <w:b/>
          <w:i/>
        </w:rPr>
        <w:t>182,76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DUCATION OVERSIGH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ITTEE (A85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93,242</w:t>
      </w:r>
    </w:p>
    <w:p w:rsidR="009157E1" w:rsidRPr="000A3D6C" w:rsidRDefault="0012741C" w:rsidP="00E47771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756511">
        <w:rPr>
          <w:rFonts w:cs="Times New Roman"/>
          <w:vertAlign w:val="superscript"/>
        </w:rPr>
        <w:t>**</w:t>
      </w:r>
      <w:r w:rsidR="00E47771" w:rsidRPr="000A3D6C">
        <w:rPr>
          <w:rFonts w:cs="Times New Roman"/>
          <w:b/>
          <w:i/>
        </w:rPr>
        <w:t>S.C. GEOGRAPHIC ALLIANCE -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0A3D6C">
        <w:rPr>
          <w:rFonts w:cs="Times New Roman"/>
          <w:b/>
          <w:i/>
        </w:rPr>
        <w:t>USC (H27)</w:t>
      </w:r>
      <w:r w:rsidR="000C17C9" w:rsidRPr="000A3D6C">
        <w:rPr>
          <w:rFonts w:cs="Times New Roman"/>
          <w:b/>
          <w:i/>
        </w:rPr>
        <w:tab/>
      </w:r>
      <w:r w:rsidRPr="000A3D6C">
        <w:rPr>
          <w:rFonts w:cs="Times New Roman"/>
          <w:b/>
          <w:i/>
        </w:rPr>
        <w:t>155,86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IENCE PLUS</w:t>
      </w:r>
      <w:r w:rsidR="00755B5D">
        <w:rPr>
          <w:rFonts w:cs="Times New Roman"/>
        </w:rPr>
        <w:t xml:space="preserve"> (</w:t>
      </w:r>
      <w:r w:rsidR="0057400C">
        <w:rPr>
          <w:rFonts w:cs="Times New Roman"/>
        </w:rPr>
        <w:t>A85</w:t>
      </w:r>
      <w:r w:rsidR="00755B5D">
        <w:rPr>
          <w:rFonts w:cs="Times New Roman"/>
        </w:rPr>
        <w:t>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OVERNOR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SCHOOL FOR AR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ND HUMANITIES</w:t>
      </w:r>
      <w:r w:rsidR="00755B5D">
        <w:rPr>
          <w:rFonts w:cs="Times New Roman"/>
        </w:rPr>
        <w:t xml:space="preserve"> (H64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28,18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WIL LOU GRAY OPPORTUNI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SCHOOL (H71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5,29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 DEAF &amp; BLIND (H75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176,11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B &amp; SPECIAL NEEDS (J16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13,65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JH DE LA HOWE SC(L12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7,73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</w:t>
      </w:r>
      <w:r w:rsidR="00755B5D">
        <w:rPr>
          <w:rFonts w:cs="Times New Roman"/>
        </w:rPr>
        <w:t>OOL</w:t>
      </w:r>
      <w:r w:rsidRPr="00E47771">
        <w:rPr>
          <w:rFonts w:cs="Times New Roman"/>
        </w:rPr>
        <w:t xml:space="preserve"> IMPROVMT COUNCI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JECT (H27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7,30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EMSON AGRICULTUR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DUCATION TEACHERS (P</w:t>
      </w:r>
      <w:r w:rsidR="00755B5D">
        <w:rPr>
          <w:rFonts w:cs="Times New Roman"/>
        </w:rPr>
        <w:t>20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8,62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ENTERS OF EXCELLENCE (H03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87,52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CHR RECRUIT PROG (H03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243,52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ENTER FOR EDUC RECRUIT,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TEN, &amp; ADV (CE</w:t>
      </w:r>
      <w:r w:rsidR="00755B5D">
        <w:rPr>
          <w:rFonts w:cs="Times New Roman"/>
        </w:rPr>
        <w:t xml:space="preserve">  (H47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,68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CHR LOAN PROG(E16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00,72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OV SCHOOL FOR MATH A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IENCE (H63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6,78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IENCE SOUTH</w:t>
      </w:r>
      <w:r w:rsidR="00755B5D">
        <w:rPr>
          <w:rFonts w:cs="Times New Roman"/>
        </w:rPr>
        <w:t xml:space="preserve"> (</w:t>
      </w:r>
      <w:r w:rsidR="0057400C">
        <w:rPr>
          <w:rFonts w:cs="Times New Roman"/>
        </w:rPr>
        <w:t>A85</w:t>
      </w:r>
      <w:r w:rsidR="00755B5D">
        <w:rPr>
          <w:rFonts w:cs="Times New Roman"/>
        </w:rPr>
        <w:t>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EM CENTERS SC</w:t>
      </w:r>
      <w:r w:rsidR="00755B5D">
        <w:rPr>
          <w:rFonts w:cs="Times New Roman"/>
        </w:rPr>
        <w:t xml:space="preserve"> (H12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EACH FOR AMERICA SC</w:t>
      </w:r>
      <w:r w:rsidR="00755B5D">
        <w:rPr>
          <w:rFonts w:cs="Times New Roman"/>
        </w:rPr>
        <w:t xml:space="preserve"> (A85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TV - K-12 PUBLI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DUCATION (H67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29,28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TV - INFRASTRUCTURE (H67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00,000</w:t>
      </w:r>
    </w:p>
    <w:p w:rsidR="00755B5D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SC YOUTH CHALLENGE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CADEMY</w:t>
      </w:r>
      <w:r w:rsidR="00755B5D">
        <w:rPr>
          <w:rFonts w:cs="Times New Roman"/>
        </w:rPr>
        <w:t xml:space="preserve"> (E24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,000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,077,679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OTHER AGENCIES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,077,679</w:t>
      </w:r>
    </w:p>
    <w:p w:rsidR="00B87634" w:rsidRPr="00603F2E" w:rsidRDefault="00B87634" w:rsidP="00B8763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ARTNERSHIP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,077,679</w:t>
      </w:r>
    </w:p>
    <w:p w:rsidR="00B87634" w:rsidRPr="00603F2E" w:rsidRDefault="00B87634" w:rsidP="00B8763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. TRANSPORT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462,67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ON-RECURRING TRA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42,483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NON-RECURRING APPRO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42,48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 SUBDIVISIONS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TRANSPORT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,705,155</w:t>
      </w:r>
    </w:p>
    <w:p w:rsidR="00B87634" w:rsidRPr="00603F2E" w:rsidRDefault="00B87634" w:rsidP="00B8763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03724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 EDUC</w:t>
      </w:r>
      <w:r w:rsidR="00896DD1">
        <w:rPr>
          <w:rFonts w:cs="Times New Roman"/>
        </w:rPr>
        <w:t xml:space="preserve"> </w:t>
      </w:r>
      <w:r w:rsidRPr="00E47771">
        <w:rPr>
          <w:rFonts w:cs="Times New Roman"/>
        </w:rPr>
        <w:t>IMPROV</w:t>
      </w:r>
      <w:r w:rsidR="00896DD1">
        <w:rPr>
          <w:rFonts w:cs="Times New Roman"/>
        </w:rPr>
        <w:t>M</w:t>
      </w:r>
      <w:r w:rsidRPr="00E47771">
        <w:rPr>
          <w:rFonts w:cs="Times New Roman"/>
        </w:rPr>
        <w:t>NT AC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4,517,467</w:t>
      </w:r>
    </w:p>
    <w:p w:rsidR="009157E1" w:rsidRPr="00E47771" w:rsidRDefault="000C17C9" w:rsidP="0003724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0.87)</w:t>
      </w:r>
    </w:p>
    <w:p w:rsidR="0091326B" w:rsidRPr="00603F2E" w:rsidRDefault="0091326B" w:rsidP="0091326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03724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XIII. GOVERNOR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SCHOO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IENCE &amp; MAT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3E228E" w:rsidRDefault="0090517F" w:rsidP="00E47771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3"/>
        <w:t>**</w:t>
      </w:r>
      <w:r w:rsidR="00E47771" w:rsidRPr="003E228E">
        <w:rPr>
          <w:rFonts w:cs="Times New Roman"/>
          <w:b/>
          <w:i/>
        </w:rPr>
        <w:t>CLASSIFIED POSITIONS</w:t>
      </w:r>
      <w:r w:rsidR="009157E1" w:rsidRPr="003E228E">
        <w:rPr>
          <w:rFonts w:cs="Times New Roman"/>
          <w:b/>
          <w:i/>
        </w:rPr>
        <w:tab/>
      </w:r>
      <w:r w:rsidR="00E47771" w:rsidRPr="003E228E">
        <w:rPr>
          <w:rFonts w:cs="Times New Roman"/>
          <w:b/>
          <w:i/>
        </w:rPr>
        <w:t>1,173,826</w:t>
      </w:r>
      <w:r w:rsidR="000C17C9" w:rsidRPr="003E228E">
        <w:rPr>
          <w:rFonts w:cs="Times New Roman"/>
          <w:b/>
          <w:i/>
        </w:rPr>
        <w:tab/>
      </w:r>
      <w:r w:rsidR="00E47771" w:rsidRPr="003E228E">
        <w:rPr>
          <w:rFonts w:cs="Times New Roman"/>
          <w:b/>
          <w:i/>
        </w:rPr>
        <w:t>1,173,82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3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3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211,7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01,79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0.7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0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1,1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8,600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556,7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344,2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0.0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9.3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357,9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78,98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200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2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17,37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75,572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17,37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75,572</w:t>
      </w:r>
    </w:p>
    <w:p w:rsidR="0091326B" w:rsidRPr="00603F2E" w:rsidRDefault="0091326B" w:rsidP="0091326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896DD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GOVERNOR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SC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IENCE &amp;</w:t>
      </w:r>
      <w:r w:rsidR="00896DD1">
        <w:rPr>
          <w:rFonts w:cs="Times New Roman"/>
        </w:rPr>
        <w:t xml:space="preserve"> </w:t>
      </w:r>
      <w:r w:rsidRPr="00E47771">
        <w:rPr>
          <w:rFonts w:cs="Times New Roman"/>
        </w:rPr>
        <w:t>MATHEMATI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145,2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398,7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0.0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9.32)</w:t>
      </w:r>
    </w:p>
    <w:p w:rsidR="0091326B" w:rsidRPr="00603F2E" w:rsidRDefault="0091326B" w:rsidP="0091326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XIV. AID TO SCHOOL DISTRIC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AID TO SCHOOL DISTRIC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SCHOOL DI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8,180,26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597,34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560,03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 - EFA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1,685,7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1,685,72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DUCATION FINANCE AC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62,135,5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62,135,59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UNCH PROGRA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8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8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UDENT HLTH AND FITNES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,297,5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297,50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SCHOOL DISTRIC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9,8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9,83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AID SCHL DIST-RETIREE I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6,118,0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6,118,03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UIDANCE/CAREER SPEC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,362,1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362,11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ODERNIZE VOCATION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QUIP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2,7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2,797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778,375,04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42,037,402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RIBUTION TO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778,375,04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42,037,402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SPECIAL ALLOC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 COUNCIL ON HOLOCAU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4,2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,26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RCHIBALD RUTLEDG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OLARSHIP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4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47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ANDICAPPED - PROFOUNDL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ENTALL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5,2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5,28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 STATE - FELTON LAB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8,7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8,73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UDENT LOAN CORP-CARE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HANGER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65,1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65,12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OCATIONAL EQUIPMENT (H71)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9,9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,97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RCHIVES AND HISTORY (H79)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,3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,37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US OFFENDER (L12)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6,47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6,473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32,71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32,717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ALLOCA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32,71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32,717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896DD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DIRECT AID TO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OOL</w:t>
      </w:r>
      <w:r w:rsidR="00896DD1">
        <w:rPr>
          <w:rFonts w:cs="Times New Roman"/>
        </w:rPr>
        <w:t xml:space="preserve"> </w:t>
      </w:r>
      <w:r w:rsidRPr="00E47771">
        <w:rPr>
          <w:rFonts w:cs="Times New Roman"/>
        </w:rPr>
        <w:t>DISTRIC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780,107,76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43,770,119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XV. GOV SCHL FOR ARTS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UMANITI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66,10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01,10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0.8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0.3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447,6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78,6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2.3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1.5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45,1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6,835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058,8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06,53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3.1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1.9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31,8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81,826</w:t>
      </w:r>
    </w:p>
    <w:p w:rsidR="009157E1" w:rsidRPr="00E47771" w:rsidRDefault="00E47771" w:rsidP="005323E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RINGE BENEFITS</w:t>
      </w:r>
    </w:p>
    <w:p w:rsidR="009157E1" w:rsidRPr="00E47771" w:rsidRDefault="00E47771" w:rsidP="005323E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05,9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03,447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5323E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05,9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03,447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GOVERNOR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SCHOOL FO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HE ARTS AND HUMA</w:t>
      </w:r>
      <w:r w:rsidR="00896DD1">
        <w:rPr>
          <w:rFonts w:cs="Times New Roman"/>
        </w:rPr>
        <w:t>NITI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896,5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891,81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3.1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1.93)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XVII. FIRST STEPS TO SCHOO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ADINES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FIRST STEPS TO SCHOO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ADINES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06,3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6,3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8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8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74,3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74,3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26,2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26,25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DEPP - PRIVATE TO COUN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ARTNERSHIP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889,9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262,214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889,9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262,214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IRST STEPS TO SCHOO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ADINES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090,4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462,79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00)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EARLY CHILDHOOD INITIA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31,5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81,51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6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1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31,5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1,51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6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1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069,11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7,112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IRST STEPS EARL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HILDHOOD INITIATIV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400,6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48,62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6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1.50)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CHILD DEVELOP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DUCATION PILOT PROGRA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484,6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484,628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HILD DEVELOP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DUCATION PILOT PRO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484,6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484,6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EMPLOYER CONTRIBU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54,4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6,456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54,4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6,456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54,4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6,456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676C03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FIRST STEPS TO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OOL</w:t>
      </w:r>
      <w:r w:rsidR="00676C03">
        <w:rPr>
          <w:rFonts w:cs="Times New Roman"/>
        </w:rPr>
        <w:t xml:space="preserve"> </w:t>
      </w:r>
      <w:r w:rsidRPr="00E47771">
        <w:rPr>
          <w:rFonts w:cs="Times New Roman"/>
        </w:rPr>
        <w:t>READINES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,630,1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952,50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0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1.50)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XV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476,03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263,220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476,03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263,220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476,03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263,220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PARTMENT OF EDUCATION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670,442,3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19,081,545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lastRenderedPageBreak/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,094.3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758.25)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87264E" w:rsidRDefault="0087264E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F126E7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EB7A84">
          <w:headerReference w:type="even" r:id="rId10"/>
          <w:headerReference w:type="default" r:id="rId11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F126E7" w:rsidRDefault="00F126E7" w:rsidP="00F126E7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</w:t>
      </w:r>
    </w:p>
    <w:p w:rsidR="00F126E7" w:rsidRDefault="00F126E7" w:rsidP="00F126E7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66-</w:t>
      </w:r>
      <w:r w:rsidR="00E47771" w:rsidRPr="00E47771">
        <w:rPr>
          <w:rFonts w:cs="Times New Roman"/>
        </w:rPr>
        <w:t>LOTTERY EXPENDITURE ACCOUNT</w:t>
      </w:r>
    </w:p>
    <w:p w:rsidR="00F126E7" w:rsidRDefault="00F126E7" w:rsidP="00F126E7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F126E7" w:rsidRDefault="00F126E7" w:rsidP="00F126E7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LOTTERY EXPENDITURE ACC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OTTERY EXPENDITUR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2,335,11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IMED PRIZ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400,000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4,735,117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E436E7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LOTTERY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PENDITURE</w:t>
      </w:r>
      <w:r w:rsidR="00E436E7">
        <w:rPr>
          <w:rFonts w:cs="Times New Roman"/>
        </w:rPr>
        <w:t xml:space="preserve"> </w:t>
      </w:r>
      <w:r w:rsidRPr="00E47771">
        <w:rPr>
          <w:rFonts w:cs="Times New Roman"/>
        </w:rPr>
        <w:t>ACCOUN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4,735,117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OTTERY EXPENDITURE ACCT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4,735,117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A20EFC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2"/>
          <w:headerReference w:type="default" r:id="rId13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A20EFC" w:rsidRDefault="00A20EFC" w:rsidP="00A20EFC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</w:t>
      </w:r>
    </w:p>
    <w:p w:rsidR="00A20EFC" w:rsidRDefault="00A20EFC" w:rsidP="00A20EFC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71-</w:t>
      </w:r>
      <w:r w:rsidR="00E47771" w:rsidRPr="00E47771">
        <w:rPr>
          <w:rFonts w:cs="Times New Roman"/>
        </w:rPr>
        <w:t>WIL LOU GRAY OPPORTUNITY SCHOOL</w:t>
      </w:r>
    </w:p>
    <w:p w:rsidR="00E47321" w:rsidRDefault="00E47321" w:rsidP="00A20EFC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A20EFC" w:rsidRDefault="00A20EFC" w:rsidP="00A20EFC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UPERINTEND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3,8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3,89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9,2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9,26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0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85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7,24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7,24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,41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,419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1,6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1,66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DUCATIONAL PROGRA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ACADEMIC PROGRA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95,4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5,44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.6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36)</w:t>
      </w:r>
    </w:p>
    <w:p w:rsidR="009157E1" w:rsidRPr="00E47771" w:rsidRDefault="00E47771" w:rsidP="009070E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86,4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1,426</w:t>
      </w:r>
    </w:p>
    <w:p w:rsidR="009157E1" w:rsidRPr="00E47771" w:rsidRDefault="000C17C9" w:rsidP="009070E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.3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92)</w:t>
      </w:r>
    </w:p>
    <w:p w:rsidR="009157E1" w:rsidRPr="00E47771" w:rsidRDefault="00E47771" w:rsidP="009070E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7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770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95,6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0,63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2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3,58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589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CADEMIC PROGRA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89,2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4,2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28)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VOCATIONAL EDUC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1,8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1,85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4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50)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1,8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1,85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4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7,0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40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VOCATIONAL EDUC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8,8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3,89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4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50)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LIBRAR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,4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,43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.8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61)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,4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,43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.8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6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83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37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LIBRAR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1,27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,27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.8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61)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DUCATIONAL PROGRA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09,3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29,39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ab/>
        <w:t>(</w:t>
      </w:r>
      <w:r w:rsidR="00E47771" w:rsidRPr="00E47771">
        <w:rPr>
          <w:rFonts w:cs="Times New Roman"/>
        </w:rPr>
        <w:t>30.2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.39)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STUDENT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36,41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6,41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6.3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6.39)</w:t>
      </w:r>
    </w:p>
    <w:p w:rsidR="009157E1" w:rsidRPr="00E47771" w:rsidRDefault="00E47771" w:rsidP="00F925D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 POSITIONS</w:t>
      </w:r>
    </w:p>
    <w:p w:rsidR="009157E1" w:rsidRPr="00E47771" w:rsidRDefault="00E47771" w:rsidP="00F925D1">
      <w:pPr>
        <w:keepNext/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HUMAN SERVICE SPECIALIST II</w:t>
      </w:r>
    </w:p>
    <w:p w:rsidR="009157E1" w:rsidRPr="00E47771" w:rsidRDefault="000C17C9" w:rsidP="00F925D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51,41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1,41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3.3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3.3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8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000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TUDENT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9,41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76,41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3.3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3.39)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SUPPORT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06,9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0,9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6.6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8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000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36,9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0,9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6.6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8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06,23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9,912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UPPORT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243,2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20,89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6.6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84)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59,6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4,675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59,6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4,675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59,6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4,675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925D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WIL LOU GRAY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PPORTUNITY SCHOOL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103,3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913,040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95.24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85.62)</w:t>
      </w:r>
    </w:p>
    <w:p w:rsidR="00034230" w:rsidRPr="00603F2E" w:rsidRDefault="00034230" w:rsidP="000342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B54F3F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4"/>
          <w:headerReference w:type="default" r:id="rId15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B54F3F" w:rsidRDefault="00B54F3F" w:rsidP="00FB148F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</w:t>
      </w:r>
    </w:p>
    <w:p w:rsidR="00B54F3F" w:rsidRDefault="00B54F3F" w:rsidP="00FB148F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75-</w:t>
      </w:r>
      <w:r w:rsidR="00E47771" w:rsidRPr="00E47771">
        <w:rPr>
          <w:rFonts w:cs="Times New Roman"/>
        </w:rPr>
        <w:t>SCHOOL FOR THE DEAF AND THE BLIND</w:t>
      </w:r>
    </w:p>
    <w:p w:rsidR="00B54F3F" w:rsidRDefault="00B54F3F" w:rsidP="00FB148F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B54F3F" w:rsidRDefault="00B54F3F" w:rsidP="00FB148F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FB148F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FB148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ESID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3,0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3,00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14,15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27,89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3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8,9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6,77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2,668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82,8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93,56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5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576,7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97,58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 ASSOCIATION FOR THE DEAF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8,2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8,256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8,2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8,25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BT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INCIP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TERE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8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855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EBT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0,8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0,855</w:t>
      </w:r>
    </w:p>
    <w:p w:rsidR="007D2780" w:rsidRPr="00603F2E" w:rsidRDefault="007D2780" w:rsidP="007D27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418,7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150,26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5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.00)</w:t>
      </w:r>
    </w:p>
    <w:p w:rsidR="007D2780" w:rsidRPr="00603F2E" w:rsidRDefault="007D2780" w:rsidP="007D27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DUC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DEAF EDUC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2,7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2,70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8,9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8,9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2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6,6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,674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18,2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8,27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2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4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56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627D6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EAF EDUC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24,7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8,932</w:t>
      </w:r>
    </w:p>
    <w:p w:rsidR="009157E1" w:rsidRPr="00E47771" w:rsidRDefault="000C17C9" w:rsidP="00627D6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20)</w:t>
      </w:r>
    </w:p>
    <w:p w:rsidR="007D2780" w:rsidRPr="00603F2E" w:rsidRDefault="007D2780" w:rsidP="007D27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627D6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BLIND EDUC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0,74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74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9,29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9,29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90)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7,64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7,649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7,6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7,6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9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3,3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9,09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IS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OTHER STATE AGENCI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BLIND EDUC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1,0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6,77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90)</w:t>
      </w:r>
    </w:p>
    <w:p w:rsidR="007D2780" w:rsidRPr="00603F2E" w:rsidRDefault="007D2780" w:rsidP="007D27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MULTIHANDICAPPED EDU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78,5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8,58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0,7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0,75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2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9,8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,810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9,15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9,15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2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9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8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MULTIHANDICAPP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EDUC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34,1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9,24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20)</w:t>
      </w:r>
    </w:p>
    <w:p w:rsidR="007D2780" w:rsidRPr="00603F2E" w:rsidRDefault="007D2780" w:rsidP="007D27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DUC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59,9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44,94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4.30)</w:t>
      </w:r>
    </w:p>
    <w:p w:rsidR="007D2780" w:rsidRPr="00603F2E" w:rsidRDefault="007D2780" w:rsidP="007D27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603F2E" w:rsidRDefault="009157E1" w:rsidP="00603F2E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</w:p>
    <w:p w:rsidR="00E83761" w:rsidRDefault="00E83761" w:rsidP="00627D6B">
      <w:pPr>
        <w:keepNext/>
        <w:tabs>
          <w:tab w:val="right" w:pos="4709"/>
          <w:tab w:val="right" w:pos="6322"/>
        </w:tabs>
        <w:rPr>
          <w:rFonts w:cs="Times New Roman"/>
        </w:rPr>
        <w:sectPr w:rsidR="00E83761" w:rsidSect="00D92AF6">
          <w:headerReference w:type="even" r:id="rId16"/>
          <w:headerReference w:type="default" r:id="rId17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157E1" w:rsidRPr="00E47771" w:rsidRDefault="00E47771" w:rsidP="00627D6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III. STUDENT SUPPORT SERVICES</w:t>
      </w:r>
    </w:p>
    <w:p w:rsidR="009157E1" w:rsidRPr="00E47771" w:rsidRDefault="00E47771" w:rsidP="00627D6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627D6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80,4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0,447</w:t>
      </w:r>
    </w:p>
    <w:p w:rsidR="009157E1" w:rsidRPr="00E47771" w:rsidRDefault="000C17C9" w:rsidP="00627D6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6.0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6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49,37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8,2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.3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3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99,7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5,633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029,5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4,28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7.3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9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436,1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40,462</w:t>
      </w:r>
    </w:p>
    <w:p w:rsidR="007D2780" w:rsidRPr="00603F2E" w:rsidRDefault="007D2780" w:rsidP="007D27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STUDENT SUPPORT SRV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465,6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04,74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7.3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99)</w:t>
      </w:r>
    </w:p>
    <w:p w:rsidR="007D2780" w:rsidRPr="00603F2E" w:rsidRDefault="007D2780" w:rsidP="007D27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RESIDENTIAL LIF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32,4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2,41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2,9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2,90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3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1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55,4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55,409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90,7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90,73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8.3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1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3,8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245</w:t>
      </w:r>
    </w:p>
    <w:p w:rsidR="007D2780" w:rsidRPr="00603F2E" w:rsidRDefault="007D2780" w:rsidP="007D27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SIDENTIAL LIF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54,62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06,9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8.3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10)</w:t>
      </w:r>
    </w:p>
    <w:p w:rsidR="007D2780" w:rsidRPr="00603F2E" w:rsidRDefault="007D2780" w:rsidP="007D27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OUTREACH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74,1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79,15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7.9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8,135</w:t>
      </w:r>
    </w:p>
    <w:p w:rsidR="00192E0A" w:rsidRPr="00B35A88" w:rsidRDefault="00192E0A" w:rsidP="00192E0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lastRenderedPageBreak/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21,46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1.9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28,305</w:t>
      </w:r>
    </w:p>
    <w:p w:rsidR="009157E1" w:rsidRPr="00E47771" w:rsidRDefault="00E47771" w:rsidP="0035070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OUTREACH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749,772</w:t>
      </w:r>
    </w:p>
    <w:p w:rsidR="009157E1" w:rsidRPr="00E47771" w:rsidRDefault="000C17C9" w:rsidP="0035070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1.90)</w:t>
      </w:r>
    </w:p>
    <w:p w:rsidR="007D2780" w:rsidRPr="00603F2E" w:rsidRDefault="007D2780" w:rsidP="007D27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35070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. PHYSICAL SUPPOR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62,7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2,7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6,7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6,780</w:t>
      </w:r>
    </w:p>
    <w:p w:rsidR="00896538" w:rsidRPr="00B35A88" w:rsidRDefault="00896538" w:rsidP="0089653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89,4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89,48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37,0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3,176</w:t>
      </w:r>
    </w:p>
    <w:p w:rsidR="007D2780" w:rsidRPr="00603F2E" w:rsidRDefault="007D2780" w:rsidP="007D27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HYSICAL SUPPO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26,5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92,6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7D2780" w:rsidRPr="00603F2E" w:rsidRDefault="007D2780" w:rsidP="007D27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368,3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18,480</w:t>
      </w:r>
    </w:p>
    <w:p w:rsidR="00896538" w:rsidRPr="00B35A88" w:rsidRDefault="00896538" w:rsidP="0089653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368,3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18,480</w:t>
      </w:r>
    </w:p>
    <w:p w:rsidR="007D2780" w:rsidRPr="00603F2E" w:rsidRDefault="007D2780" w:rsidP="007D27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368,3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18,480</w:t>
      </w:r>
    </w:p>
    <w:p w:rsidR="007D2780" w:rsidRPr="00603F2E" w:rsidRDefault="007D2780" w:rsidP="007D27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II. NON-RECURR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PPROPRI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ARLY CHILDHOOD CENTE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13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3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FERRED MAINTENAN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6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5,000</w:t>
      </w:r>
    </w:p>
    <w:p w:rsidR="00896538" w:rsidRPr="00B35A88" w:rsidRDefault="00896538" w:rsidP="0089653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NON-RECURRING APPRO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0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0,000</w:t>
      </w:r>
    </w:p>
    <w:p w:rsidR="007D2780" w:rsidRPr="00603F2E" w:rsidRDefault="007D2780" w:rsidP="007D27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A13046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OOL FOR THE DEAF A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HE</w:t>
      </w:r>
      <w:r w:rsidR="00A13046">
        <w:rPr>
          <w:rFonts w:cs="Times New Roman"/>
        </w:rPr>
        <w:t xml:space="preserve"> </w:t>
      </w:r>
      <w:r w:rsidRPr="00E47771">
        <w:rPr>
          <w:rFonts w:cs="Times New Roman"/>
        </w:rPr>
        <w:t>BLI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CURRING BAS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,743,6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018,069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743,6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018,069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234.03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03.39)</w:t>
      </w:r>
    </w:p>
    <w:p w:rsidR="007D2780" w:rsidRPr="00603F2E" w:rsidRDefault="007D2780" w:rsidP="007D27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793BD7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default" r:id="rId1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793BD7" w:rsidRDefault="00793BD7" w:rsidP="00926D27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</w:t>
      </w:r>
    </w:p>
    <w:p w:rsidR="00793BD7" w:rsidRDefault="00793BD7" w:rsidP="00926D27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L12-</w:t>
      </w:r>
      <w:r w:rsidR="00E47771" w:rsidRPr="00E47771">
        <w:rPr>
          <w:rFonts w:cs="Times New Roman"/>
        </w:rPr>
        <w:t>JOHN DE LA HOWE SCHOOL</w:t>
      </w:r>
    </w:p>
    <w:p w:rsidR="00793BD7" w:rsidRDefault="00793BD7" w:rsidP="00926D27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793BD7" w:rsidRDefault="00793BD7" w:rsidP="00926D27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793BD7" w:rsidRDefault="009157E1" w:rsidP="00926D27">
      <w:pPr>
        <w:keepNext/>
        <w:tabs>
          <w:tab w:val="left" w:pos="3600"/>
        </w:tabs>
        <w:jc w:val="left"/>
        <w:rPr>
          <w:rFonts w:cs="Times New Roman"/>
          <w:u w:val="single"/>
        </w:rPr>
      </w:pPr>
    </w:p>
    <w:p w:rsidR="009157E1" w:rsidRPr="00E47771" w:rsidRDefault="00E47771" w:rsidP="00926D2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UPERINTEND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3,8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3,89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8,9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8,95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,7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52</w:t>
      </w:r>
    </w:p>
    <w:p w:rsidR="00896538" w:rsidRPr="00B35A88" w:rsidRDefault="00896538" w:rsidP="0089653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3,61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4,80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9,6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600</w:t>
      </w:r>
    </w:p>
    <w:p w:rsidR="008668B4" w:rsidRPr="00603F2E" w:rsidRDefault="008668B4" w:rsidP="008668B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3,21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9,40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8668B4" w:rsidRPr="00603F2E" w:rsidRDefault="008668B4" w:rsidP="008668B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DUC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4,7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,44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3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9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77,01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1,8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.2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7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3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3,000</w:t>
      </w:r>
    </w:p>
    <w:p w:rsidR="00896538" w:rsidRPr="00B35A88" w:rsidRDefault="00896538" w:rsidP="0089653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34,80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5,24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.6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6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9,7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76</w:t>
      </w:r>
    </w:p>
    <w:p w:rsidR="008668B4" w:rsidRPr="00603F2E" w:rsidRDefault="008668B4" w:rsidP="008668B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DUC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14,5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5,3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.6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64)</w:t>
      </w:r>
    </w:p>
    <w:p w:rsidR="008668B4" w:rsidRPr="00603F2E" w:rsidRDefault="008668B4" w:rsidP="008668B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CHILDREN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RESIDENTIAL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59,5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59,53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0.3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0.3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64</w:t>
      </w:r>
    </w:p>
    <w:p w:rsidR="00896538" w:rsidRPr="00B35A88" w:rsidRDefault="00896538" w:rsidP="0089653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60,5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0,59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0.3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0.3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5,7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6,09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00</w:t>
      </w:r>
    </w:p>
    <w:p w:rsidR="00896538" w:rsidRPr="00B35A88" w:rsidRDefault="00896538" w:rsidP="0089653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00</w:t>
      </w:r>
    </w:p>
    <w:p w:rsidR="00896538" w:rsidRPr="00B35A88" w:rsidRDefault="00896538" w:rsidP="0089653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SIDENTI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58,3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66,68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0.3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0.34)</w:t>
      </w:r>
    </w:p>
    <w:p w:rsidR="008668B4" w:rsidRPr="00603F2E" w:rsidRDefault="008668B4" w:rsidP="008668B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BEHAVIORAL HEALT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7,0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7,00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9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72)</w:t>
      </w:r>
    </w:p>
    <w:p w:rsidR="00896538" w:rsidRPr="00B35A88" w:rsidRDefault="00896538" w:rsidP="0089653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7,0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7,00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9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7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2,5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,641</w:t>
      </w:r>
    </w:p>
    <w:p w:rsidR="00896538" w:rsidRPr="00B35A88" w:rsidRDefault="00896538" w:rsidP="0089653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BEHAVIORAL HEALTH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9,5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1,64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9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72)</w:t>
      </w:r>
    </w:p>
    <w:p w:rsidR="008668B4" w:rsidRPr="00603F2E" w:rsidRDefault="008668B4" w:rsidP="008668B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EXPERIMENTAL LEARN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8,6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8,63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896538" w:rsidRPr="00B35A88" w:rsidRDefault="00896538" w:rsidP="0089653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8,6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8,63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00</w:t>
      </w:r>
    </w:p>
    <w:p w:rsidR="00896538" w:rsidRPr="00B35A88" w:rsidRDefault="00896538" w:rsidP="0089653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XPERIMENT LEARN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8,6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3,63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8668B4" w:rsidRPr="00603F2E" w:rsidRDefault="008668B4" w:rsidP="008668B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WILDERNESS CAMP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1,4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1,4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50)</w:t>
      </w:r>
    </w:p>
    <w:p w:rsidR="00896538" w:rsidRPr="00B35A88" w:rsidRDefault="00896538" w:rsidP="0089653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1,4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1,4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3,7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8,700</w:t>
      </w:r>
    </w:p>
    <w:p w:rsidR="00896538" w:rsidRPr="00B35A88" w:rsidRDefault="00896538" w:rsidP="0089653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WILDERNESS CAMP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65,1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0,1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50)</w:t>
      </w:r>
    </w:p>
    <w:p w:rsidR="008668B4" w:rsidRPr="00603F2E" w:rsidRDefault="008668B4" w:rsidP="008668B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lastRenderedPageBreak/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603F2E" w:rsidRDefault="009157E1" w:rsidP="00603F2E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</w:p>
    <w:p w:rsidR="00E95870" w:rsidRDefault="00E95870" w:rsidP="005B2171">
      <w:pPr>
        <w:keepNext/>
        <w:tabs>
          <w:tab w:val="right" w:pos="4709"/>
          <w:tab w:val="right" w:pos="6322"/>
        </w:tabs>
        <w:rPr>
          <w:rFonts w:cs="Times New Roman"/>
        </w:rPr>
        <w:sectPr w:rsidR="00E95870" w:rsidSect="00D92AF6">
          <w:headerReference w:type="even" r:id="rId19"/>
          <w:headerReference w:type="default" r:id="rId2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157E1" w:rsidRPr="00E47771" w:rsidRDefault="00E47771" w:rsidP="005B217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CHILDREN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301,6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32,131</w:t>
      </w:r>
    </w:p>
    <w:p w:rsidR="009157E1" w:rsidRPr="00E47771" w:rsidRDefault="000C17C9" w:rsidP="005B217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9.8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9.56)</w:t>
      </w:r>
    </w:p>
    <w:p w:rsidR="00F4306E" w:rsidRPr="00603F2E" w:rsidRDefault="00F4306E" w:rsidP="00F4306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5B217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SUPPORT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6,3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6,35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.75)</w:t>
      </w:r>
    </w:p>
    <w:p w:rsidR="00896538" w:rsidRPr="00B35A88" w:rsidRDefault="00896538" w:rsidP="0089653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6,3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6,35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.7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39,8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3,865</w:t>
      </w:r>
    </w:p>
    <w:p w:rsidR="00F4306E" w:rsidRPr="00603F2E" w:rsidRDefault="00F4306E" w:rsidP="00F4306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UPPORT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26,1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0,21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.75)</w:t>
      </w:r>
    </w:p>
    <w:p w:rsidR="00F4306E" w:rsidRPr="00603F2E" w:rsidRDefault="00F4306E" w:rsidP="00F4306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20,3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64,164</w:t>
      </w:r>
    </w:p>
    <w:p w:rsidR="00896538" w:rsidRPr="00B35A88" w:rsidRDefault="00896538" w:rsidP="0089653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20,3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64,164</w:t>
      </w:r>
    </w:p>
    <w:p w:rsidR="00F4306E" w:rsidRPr="00603F2E" w:rsidRDefault="00F4306E" w:rsidP="00F4306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20,3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64,164</w:t>
      </w:r>
    </w:p>
    <w:p w:rsidR="00F4306E" w:rsidRPr="00603F2E" w:rsidRDefault="00F4306E" w:rsidP="00F4306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JOHN DE LA HOWE SCHOOL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085,9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251,242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07.41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94.95)</w:t>
      </w:r>
    </w:p>
    <w:p w:rsidR="00F4306E" w:rsidRPr="00603F2E" w:rsidRDefault="00F4306E" w:rsidP="00F4306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3D18B9" w:rsidRPr="003D18B9" w:rsidRDefault="003D18B9" w:rsidP="003D18B9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FE2CBD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default" r:id="rId21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FE2CBD" w:rsidRDefault="00FE2CBD" w:rsidP="00FE2CBD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</w:t>
      </w:r>
    </w:p>
    <w:p w:rsidR="00FE2CBD" w:rsidRDefault="00FE2CBD" w:rsidP="00FE2CBD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03-</w:t>
      </w:r>
      <w:r w:rsidR="00E47771" w:rsidRPr="00E47771">
        <w:rPr>
          <w:rFonts w:cs="Times New Roman"/>
        </w:rPr>
        <w:t>COMMISSION ON HIGHER EDUCATION</w:t>
      </w:r>
    </w:p>
    <w:p w:rsidR="00FE2CBD" w:rsidRDefault="00FE2CBD" w:rsidP="00FE2CBD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FE2CBD" w:rsidRDefault="00FE2CBD" w:rsidP="00FE2CBD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4,8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4,84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73,8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73,83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.9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,64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7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15)</w:t>
      </w:r>
    </w:p>
    <w:p w:rsidR="0050581B" w:rsidRDefault="0050581B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0,76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,765</w:t>
      </w:r>
    </w:p>
    <w:p w:rsidR="00896538" w:rsidRPr="00B35A88" w:rsidRDefault="00896538" w:rsidP="0089653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44,0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89,43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7.7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.1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64,0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4,08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FD706E" w:rsidRPr="00603F2E" w:rsidRDefault="00FD706E" w:rsidP="00FD706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08,1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53,51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7.7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.10)</w:t>
      </w:r>
    </w:p>
    <w:p w:rsidR="00FD706E" w:rsidRPr="00603F2E" w:rsidRDefault="00FD706E" w:rsidP="00FD706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III. OTH AGENCIES </w:t>
      </w:r>
      <w:r w:rsidR="00896538">
        <w:rPr>
          <w:rFonts w:cs="Times New Roman"/>
        </w:rPr>
        <w:t>&amp;</w:t>
      </w:r>
      <w:r w:rsidRPr="00E47771">
        <w:rPr>
          <w:rFonts w:cs="Times New Roman"/>
        </w:rPr>
        <w:t xml:space="preserve"> ENTITI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REENVILLE TC - UNIV C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4,3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94,39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IV CNTR OF GRNVLLE -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PERA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84,8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84,89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OWCOUNTRY GRAD CENTE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85,0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85,09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CADEMIC ENDOW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0,59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0,592</w:t>
      </w:r>
    </w:p>
    <w:p w:rsidR="009157E1" w:rsidRPr="008946FF" w:rsidRDefault="00486009" w:rsidP="00E47771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4"/>
        <w:t>**</w:t>
      </w:r>
      <w:r w:rsidR="00E47771" w:rsidRPr="008946FF">
        <w:rPr>
          <w:rFonts w:cs="Times New Roman"/>
          <w:b/>
          <w:i/>
        </w:rPr>
        <w:t>EPSCOR</w:t>
      </w:r>
      <w:r w:rsidR="009157E1" w:rsidRPr="008946FF">
        <w:rPr>
          <w:rFonts w:cs="Times New Roman"/>
          <w:b/>
          <w:i/>
        </w:rPr>
        <w:tab/>
      </w:r>
      <w:r w:rsidR="00E47771" w:rsidRPr="008946FF">
        <w:rPr>
          <w:rFonts w:cs="Times New Roman"/>
          <w:b/>
          <w:i/>
        </w:rPr>
        <w:t>161,314</w:t>
      </w:r>
      <w:r w:rsidR="000C17C9" w:rsidRPr="008946FF">
        <w:rPr>
          <w:rFonts w:cs="Times New Roman"/>
          <w:b/>
          <w:i/>
        </w:rPr>
        <w:tab/>
      </w:r>
      <w:r w:rsidR="00E47771" w:rsidRPr="008946FF">
        <w:rPr>
          <w:rFonts w:cs="Times New Roman"/>
          <w:b/>
          <w:i/>
        </w:rPr>
        <w:t>161,31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FRICAN AMERICAN LOAN PRO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9,3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9,3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FORMANCE FUND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97,5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97,52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HARLESTON TRANSI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NEC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9,1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9,17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ELECTRONIC LIBRAR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350,86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4,289</w:t>
      </w:r>
    </w:p>
    <w:p w:rsidR="00985A3D" w:rsidRPr="00B35A88" w:rsidRDefault="00985A3D" w:rsidP="00985A3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833,1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46,581</w:t>
      </w:r>
    </w:p>
    <w:p w:rsidR="00FD706E" w:rsidRPr="00603F2E" w:rsidRDefault="00FD706E" w:rsidP="00FD706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C90C8D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OTHER AGENCIES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ND</w:t>
      </w:r>
      <w:r w:rsidR="00C90C8D">
        <w:rPr>
          <w:rFonts w:cs="Times New Roman"/>
        </w:rPr>
        <w:t xml:space="preserve"> </w:t>
      </w:r>
      <w:r w:rsidRPr="00E47771">
        <w:rPr>
          <w:rFonts w:cs="Times New Roman"/>
        </w:rPr>
        <w:t>ENTITI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833,1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46,581</w:t>
      </w:r>
    </w:p>
    <w:p w:rsidR="00FD706E" w:rsidRPr="00603F2E" w:rsidRDefault="00FD706E" w:rsidP="00FD706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LICENS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7,6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,96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60)</w:t>
      </w:r>
    </w:p>
    <w:p w:rsidR="00985A3D" w:rsidRPr="00B35A88" w:rsidRDefault="00985A3D" w:rsidP="00985A3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7,6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,96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6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,776</w:t>
      </w:r>
    </w:p>
    <w:p w:rsidR="00FD706E" w:rsidRPr="00603F2E" w:rsidRDefault="00FD706E" w:rsidP="00FD706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LICENS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0,41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,96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60)</w:t>
      </w:r>
    </w:p>
    <w:p w:rsidR="00FD706E" w:rsidRPr="00603F2E" w:rsidRDefault="00FD706E" w:rsidP="00FD706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. STATE APPROVING SEC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,78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3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2,129</w:t>
      </w:r>
    </w:p>
    <w:p w:rsidR="00985A3D" w:rsidRPr="00B35A88" w:rsidRDefault="00985A3D" w:rsidP="00985A3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4,91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3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,723</w:t>
      </w:r>
    </w:p>
    <w:p w:rsidR="005D02B7" w:rsidRPr="00603F2E" w:rsidRDefault="005D02B7" w:rsidP="005D02B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STATE APPROVING SEC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1,64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30)</w:t>
      </w:r>
    </w:p>
    <w:p w:rsidR="005D02B7" w:rsidRPr="00603F2E" w:rsidRDefault="005D02B7" w:rsidP="005D02B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II. CHE GRANT &amp; OTH HIGH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DUC COLLABORA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EDA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96,0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80,57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MPROVING TEACHER QUALITY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(</w:t>
      </w:r>
      <w:r w:rsidR="00E47771" w:rsidRPr="00E47771">
        <w:rPr>
          <w:rFonts w:cs="Times New Roman"/>
        </w:rPr>
        <w:t>ITQ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876,87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EAR UP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588,0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7,20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LL ACCESS CHALL GRAN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20,25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LLEGE GOAL SUNDAY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000</w:t>
      </w:r>
    </w:p>
    <w:p w:rsidR="001B509A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STATEWIDE LONGITUDINAL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ATA</w:t>
      </w:r>
      <w:r w:rsidR="001B509A">
        <w:rPr>
          <w:rFonts w:cs="Times New Roman"/>
        </w:rPr>
        <w:t xml:space="preserve"> </w:t>
      </w:r>
      <w:r w:rsidRPr="00E47771">
        <w:rPr>
          <w:rFonts w:cs="Times New Roman"/>
        </w:rPr>
        <w:t>SYS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04,13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MARTSTATE PROGRA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DMINISTR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49,284</w:t>
      </w:r>
    </w:p>
    <w:p w:rsidR="00985A3D" w:rsidRPr="00B35A88" w:rsidRDefault="00985A3D" w:rsidP="00985A3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869,6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57,777</w:t>
      </w:r>
    </w:p>
    <w:p w:rsidR="005D02B7" w:rsidRPr="00603F2E" w:rsidRDefault="005D02B7" w:rsidP="005D02B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B509A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CHE GRANT &amp; OTHER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IGHER</w:t>
      </w:r>
      <w:r w:rsidR="001B509A">
        <w:rPr>
          <w:rFonts w:cs="Times New Roman"/>
        </w:rPr>
        <w:t xml:space="preserve"> </w:t>
      </w:r>
      <w:r w:rsidRPr="00E47771">
        <w:rPr>
          <w:rFonts w:cs="Times New Roman"/>
        </w:rPr>
        <w:t>EDUC COLLABORA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869,6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57,777</w:t>
      </w:r>
    </w:p>
    <w:p w:rsidR="005D02B7" w:rsidRPr="00603F2E" w:rsidRDefault="005D02B7" w:rsidP="005D02B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X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54,9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0,331</w:t>
      </w:r>
    </w:p>
    <w:p w:rsidR="00985A3D" w:rsidRPr="00B35A88" w:rsidRDefault="00985A3D" w:rsidP="00985A3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54,9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0,331</w:t>
      </w:r>
    </w:p>
    <w:p w:rsidR="005D02B7" w:rsidRPr="00603F2E" w:rsidRDefault="005D02B7" w:rsidP="005D02B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54,9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0,331</w:t>
      </w:r>
    </w:p>
    <w:p w:rsidR="005D02B7" w:rsidRPr="00603F2E" w:rsidRDefault="005D02B7" w:rsidP="005D02B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lastRenderedPageBreak/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X. SCHOLARSHIPS AND ASSIS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ATIONAL GUARD CAP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9,9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9,96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IFE SCHOLARSHIP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5,154,04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5,154,04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ALMETTO FELLOW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109,42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109,42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OPE SCHOLARSHIP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1,72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1,72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REB CONTRACT PROGRAM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SSESSMEN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430,0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30,04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REB ARTS PROGRA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1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17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DUCATIONAL ENDOW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,0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,000,000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0,022,3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22,387</w:t>
      </w:r>
    </w:p>
    <w:p w:rsidR="001A2739" w:rsidRPr="00603F2E" w:rsidRDefault="001A2739" w:rsidP="001A273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CHOLARSHIPS A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SSISTAN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0,022,3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22,387</w:t>
      </w:r>
    </w:p>
    <w:p w:rsidR="001A2739" w:rsidRPr="00603F2E" w:rsidRDefault="001A2739" w:rsidP="001A273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ISSION ON HIGHER EDUC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9,280,3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7,896,556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41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6.70)</w:t>
      </w:r>
    </w:p>
    <w:p w:rsidR="001A2739" w:rsidRPr="00603F2E" w:rsidRDefault="001A2739" w:rsidP="001A273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DE6555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2"/>
          <w:headerReference w:type="default" r:id="rId23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DE6555" w:rsidRDefault="00DE6555" w:rsidP="00DE6555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</w:t>
      </w:r>
    </w:p>
    <w:p w:rsidR="00DE6555" w:rsidRDefault="00DE6555" w:rsidP="00DE6555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06-</w:t>
      </w:r>
      <w:r w:rsidR="00E47771" w:rsidRPr="00E47771">
        <w:rPr>
          <w:rFonts w:cs="Times New Roman"/>
        </w:rPr>
        <w:t>HIGHER EDUCATION TUITION GRANTS COMMISSION</w:t>
      </w:r>
    </w:p>
    <w:p w:rsidR="00DE6555" w:rsidRDefault="00DE6555" w:rsidP="00DE6555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DE6555" w:rsidRDefault="00DE6555" w:rsidP="00DE6555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5,8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5,8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6,00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6,00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1,8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1,88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6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608</w:t>
      </w:r>
    </w:p>
    <w:p w:rsidR="009157E1" w:rsidRPr="00603F2E" w:rsidRDefault="00603F2E" w:rsidP="00603F2E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2,4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2,49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603F2E" w:rsidRDefault="00603F2E" w:rsidP="00603F2E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lastRenderedPageBreak/>
        <w:tab/>
      </w:r>
      <w:r w:rsidRPr="00603F2E">
        <w:rPr>
          <w:rFonts w:cs="Times New Roman"/>
          <w:vertAlign w:val="superscript"/>
        </w:rPr>
        <w:t>===============================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TUITION GRAN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684,5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736,438</w:t>
      </w:r>
    </w:p>
    <w:p w:rsidR="001A2739" w:rsidRPr="00603F2E" w:rsidRDefault="001A2739" w:rsidP="001A273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TUITION GRAN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684,5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736,438</w:t>
      </w:r>
    </w:p>
    <w:p w:rsidR="00274B51" w:rsidRPr="00603F2E" w:rsidRDefault="00274B51" w:rsidP="00274B5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6,8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,894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6,8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,894</w:t>
      </w:r>
    </w:p>
    <w:p w:rsidR="00274B51" w:rsidRPr="00603F2E" w:rsidRDefault="00274B51" w:rsidP="00274B5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6,8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,894</w:t>
      </w:r>
    </w:p>
    <w:p w:rsidR="00274B51" w:rsidRPr="00603F2E" w:rsidRDefault="00274B51" w:rsidP="00274B5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IGHER EDUCATION TUI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RANTS COMMISSION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943,9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995,826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274B51" w:rsidRPr="00603F2E" w:rsidRDefault="00274B51" w:rsidP="00274B5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896A59" w:rsidRDefault="00896A59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896A5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4"/>
          <w:headerReference w:type="default" r:id="rId25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896A59" w:rsidRDefault="00896A59" w:rsidP="00896A5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</w:t>
      </w:r>
    </w:p>
    <w:p w:rsidR="00896A59" w:rsidRDefault="00896A59" w:rsidP="00896A5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09-</w:t>
      </w:r>
      <w:r w:rsidR="00E47771" w:rsidRPr="00E47771">
        <w:rPr>
          <w:rFonts w:cs="Times New Roman"/>
        </w:rPr>
        <w:t>THE CITADEL</w:t>
      </w:r>
    </w:p>
    <w:p w:rsidR="00896A59" w:rsidRDefault="00896A59" w:rsidP="00896A5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896A59" w:rsidRDefault="00896A59" w:rsidP="00896A5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 EDUCATION &amp; 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 UN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ESID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684,9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56,14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62.0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0.7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797,0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56,7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5.2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5.9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 POSI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PROFESSOR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811,852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3,433,94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952,8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ab/>
        <w:t>(</w:t>
      </w:r>
      <w:r w:rsidR="00E47771" w:rsidRPr="00E47771">
        <w:rPr>
          <w:rFonts w:cs="Times New Roman"/>
        </w:rPr>
        <w:t>511.3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7.6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445,345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UNRESTRICT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8,879,2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952,8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11.3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7.64)</w:t>
      </w:r>
    </w:p>
    <w:p w:rsidR="00274B51" w:rsidRPr="00603F2E" w:rsidRDefault="00274B51" w:rsidP="00274B5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 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58,555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58,55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,056,925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,215,480</w:t>
      </w:r>
    </w:p>
    <w:p w:rsidR="00274B51" w:rsidRPr="00603F2E" w:rsidRDefault="00274B51" w:rsidP="00274B5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DUC AND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4,094,7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952,8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11.3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7.64)</w:t>
      </w:r>
    </w:p>
    <w:p w:rsidR="00274B51" w:rsidRPr="00603F2E" w:rsidRDefault="00274B51" w:rsidP="00274B5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 AUXILIARY ENTERPRIS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98,28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4.2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48,84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63,159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110,28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1.2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963,768</w:t>
      </w:r>
    </w:p>
    <w:p w:rsidR="00274B51" w:rsidRPr="00603F2E" w:rsidRDefault="00274B51" w:rsidP="00274B5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756779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</w:t>
      </w:r>
      <w:r w:rsidR="00E47771" w:rsidRPr="00E47771">
        <w:rPr>
          <w:rFonts w:cs="Times New Roman"/>
        </w:rPr>
        <w:t xml:space="preserve"> AUXILIARY ENTERPRISES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28,074,05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1.20)</w:t>
      </w:r>
    </w:p>
    <w:p w:rsidR="00274B51" w:rsidRPr="00603F2E" w:rsidRDefault="00274B51" w:rsidP="00274B5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221,8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41,989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221,8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41,989</w:t>
      </w:r>
    </w:p>
    <w:p w:rsidR="00274B51" w:rsidRPr="00603F2E" w:rsidRDefault="00274B51" w:rsidP="00274B5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221,8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41,989</w:t>
      </w:r>
    </w:p>
    <w:p w:rsidR="00274B51" w:rsidRPr="00603F2E" w:rsidRDefault="00274B51" w:rsidP="00274B5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HE CITADEL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4,390,6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494,888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632.5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67.64)</w:t>
      </w:r>
    </w:p>
    <w:p w:rsidR="00274B51" w:rsidRPr="00603F2E" w:rsidRDefault="00274B51" w:rsidP="00274B5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E257AC" w:rsidRDefault="00E257AC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E257AC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6"/>
          <w:headerReference w:type="default" r:id="rId27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E257AC" w:rsidRDefault="00E257AC" w:rsidP="00C733DC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9</w:t>
      </w:r>
    </w:p>
    <w:p w:rsidR="00E257AC" w:rsidRDefault="00E257AC" w:rsidP="00C733DC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12-</w:t>
      </w:r>
      <w:r w:rsidR="00E47771" w:rsidRPr="00E47771">
        <w:rPr>
          <w:rFonts w:cs="Times New Roman"/>
        </w:rPr>
        <w:t>CLEMSON UNIVERSITY (EDUCATIONAL &amp;</w:t>
      </w:r>
      <w:r>
        <w:rPr>
          <w:rFonts w:cs="Times New Roman"/>
        </w:rPr>
        <w:t xml:space="preserve"> </w:t>
      </w:r>
      <w:r w:rsidR="00E47771" w:rsidRPr="00E47771">
        <w:rPr>
          <w:rFonts w:cs="Times New Roman"/>
        </w:rPr>
        <w:t>GENERAL)</w:t>
      </w:r>
    </w:p>
    <w:p w:rsidR="00E257AC" w:rsidRDefault="00E257AC" w:rsidP="00C733DC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E257AC" w:rsidRDefault="00E257AC" w:rsidP="00C733DC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C733DC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 EDUCATION &amp; 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 UN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ESID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7,6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7,6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,809,37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,543.8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000.8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4,892,7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,396,54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74.6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71.7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,535,998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4,465,7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,624,20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,419.4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273.6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5,302,68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OLARSHIP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,502,457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,502,457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UNRESTRICT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4,270,9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,624,20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,419.4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273.65)</w:t>
      </w:r>
    </w:p>
    <w:p w:rsidR="00314CDD" w:rsidRPr="00603F2E" w:rsidRDefault="00314CDD" w:rsidP="00314CD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 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600,40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5.4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426,24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9.6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,331,763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,358,41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5.1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5,931,12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SCHOLARSHIP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759,993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759,993</w:t>
      </w:r>
    </w:p>
    <w:p w:rsidR="009157E1" w:rsidRPr="00B35A88" w:rsidRDefault="00B35A88" w:rsidP="00B35A88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8,049,53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5.14)</w:t>
      </w:r>
    </w:p>
    <w:p w:rsidR="00314CDD" w:rsidRPr="00603F2E" w:rsidRDefault="00314CDD" w:rsidP="00314CD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DUCATION &amp;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52,320,4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,624,20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,594.6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273.65)</w:t>
      </w:r>
    </w:p>
    <w:p w:rsidR="00314CDD" w:rsidRPr="00603F2E" w:rsidRDefault="00314CDD" w:rsidP="00314CD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 AUXILIARY ENTERPRIS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042,1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24.5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655,78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7.3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133,530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,831,47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61.9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8,697,95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BT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INCIPAL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8,58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TERE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514,489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EBT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23,07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OLARSHIP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921,659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921,659</w:t>
      </w:r>
    </w:p>
    <w:p w:rsidR="00314CDD" w:rsidRPr="00603F2E" w:rsidRDefault="00314CDD" w:rsidP="00314CD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AUXILIARY ENTERPRI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0,974,15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61.97)</w:t>
      </w:r>
    </w:p>
    <w:p w:rsidR="00314CDD" w:rsidRPr="00603F2E" w:rsidRDefault="00314CDD" w:rsidP="00314CD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0,047,15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122,712</w:t>
      </w:r>
    </w:p>
    <w:p w:rsidR="009157E1" w:rsidRPr="00B35A88" w:rsidRDefault="00B35A88" w:rsidP="00B35A88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0,047,15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122,712</w:t>
      </w:r>
    </w:p>
    <w:p w:rsidR="00314CDD" w:rsidRPr="00603F2E" w:rsidRDefault="00314CDD" w:rsidP="00314CD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0,047,15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122,712</w:t>
      </w:r>
    </w:p>
    <w:p w:rsidR="00314CDD" w:rsidRPr="00603F2E" w:rsidRDefault="00314CDD" w:rsidP="00314CD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EMSON UNIVERSITY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(</w:t>
      </w:r>
      <w:r w:rsidR="00E47771" w:rsidRPr="00E47771">
        <w:rPr>
          <w:rFonts w:cs="Times New Roman"/>
        </w:rPr>
        <w:t>EDUCATIONAL &amp;</w:t>
      </w:r>
      <w:r w:rsidR="00253566">
        <w:rPr>
          <w:rFonts w:cs="Times New Roman"/>
        </w:rPr>
        <w:t xml:space="preserve"> G</w:t>
      </w:r>
      <w:r w:rsidR="00E47771" w:rsidRPr="00E47771">
        <w:rPr>
          <w:rFonts w:cs="Times New Roman"/>
        </w:rPr>
        <w:t>ENERAL)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73,341,7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9,746,916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3,056.58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,273.65)</w:t>
      </w:r>
    </w:p>
    <w:p w:rsidR="00314CDD" w:rsidRPr="00603F2E" w:rsidRDefault="00314CDD" w:rsidP="00314CD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554A6" w:rsidRDefault="001554A6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1554A6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8"/>
          <w:headerReference w:type="default" r:id="rId29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1554A6" w:rsidRDefault="001554A6" w:rsidP="00955F51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0</w:t>
      </w:r>
    </w:p>
    <w:p w:rsidR="001554A6" w:rsidRDefault="001554A6" w:rsidP="00955F51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15-</w:t>
      </w:r>
      <w:r w:rsidR="00E47771" w:rsidRPr="00E47771">
        <w:rPr>
          <w:rFonts w:cs="Times New Roman"/>
        </w:rPr>
        <w:t>UNIVERSITY OF CHARLESTON</w:t>
      </w:r>
    </w:p>
    <w:p w:rsidR="001554A6" w:rsidRDefault="001554A6" w:rsidP="00955F51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1554A6" w:rsidRDefault="001554A6" w:rsidP="00955F51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EDUCATION &amp; 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ESID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6,2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6,20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376,1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82,66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92.9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8.4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,093,2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814,92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32.4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8.9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198,523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5,834,14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663,79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,226.4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88.3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,911,638</w:t>
      </w:r>
    </w:p>
    <w:p w:rsidR="002823AE" w:rsidRPr="00603F2E" w:rsidRDefault="002823AE" w:rsidP="002823A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DUC AND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6,745,7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663,79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,226.4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88.38)</w:t>
      </w:r>
    </w:p>
    <w:p w:rsidR="002823AE" w:rsidRPr="00603F2E" w:rsidRDefault="002823AE" w:rsidP="002823A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AUXILIARY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797,79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7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56,20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00,264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354,26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3.7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257,925</w:t>
      </w:r>
    </w:p>
    <w:p w:rsidR="002823AE" w:rsidRPr="00603F2E" w:rsidRDefault="002823AE" w:rsidP="002823A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UXILIARY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,612,1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3.75)</w:t>
      </w:r>
    </w:p>
    <w:p w:rsidR="002823AE" w:rsidRPr="00603F2E" w:rsidRDefault="002823AE" w:rsidP="002823A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237,80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48,111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237,80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48,111</w:t>
      </w:r>
    </w:p>
    <w:p w:rsidR="002823AE" w:rsidRPr="00603F2E" w:rsidRDefault="002823AE" w:rsidP="002823A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237,80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48,111</w:t>
      </w:r>
    </w:p>
    <w:p w:rsidR="002823AE" w:rsidRPr="00603F2E" w:rsidRDefault="002823AE" w:rsidP="002823A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IVERSITY OF CHARLESTON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2,595,7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111,904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,330.18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488.38)</w:t>
      </w:r>
    </w:p>
    <w:p w:rsidR="002823AE" w:rsidRPr="00603F2E" w:rsidRDefault="002823AE" w:rsidP="002823A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C347A6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30"/>
          <w:headerReference w:type="default" r:id="rId31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C347A6" w:rsidRDefault="00C347A6" w:rsidP="00C347A6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1</w:t>
      </w:r>
    </w:p>
    <w:p w:rsidR="00C347A6" w:rsidRDefault="00C347A6" w:rsidP="00C347A6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17-</w:t>
      </w:r>
      <w:r w:rsidR="00E47771" w:rsidRPr="00E47771">
        <w:rPr>
          <w:rFonts w:cs="Times New Roman"/>
        </w:rPr>
        <w:t>COASTAL CAROLINA UNIVERSITY</w:t>
      </w:r>
    </w:p>
    <w:p w:rsidR="00C347A6" w:rsidRDefault="00C347A6" w:rsidP="00C347A6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C347A6" w:rsidRDefault="00C347A6" w:rsidP="00C347A6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 EDUCATION &amp; 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 UN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ESID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,119,9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39,11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60.9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5.8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 POSI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LAW ENFORCEMENT OFFICER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STUDENT SERVICES PROGRA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COORDINATOR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BUILDING GROUND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SPECIALIST I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DMINISTRATIVE SPECIALIST</w:t>
      </w:r>
      <w:r w:rsidR="00BA6714">
        <w:rPr>
          <w:rFonts w:cs="Times New Roman"/>
          <w:i/>
        </w:rPr>
        <w:t xml:space="preserve"> </w:t>
      </w:r>
      <w:r w:rsidRPr="00E47771">
        <w:rPr>
          <w:rFonts w:cs="Times New Roman"/>
          <w:i/>
        </w:rPr>
        <w:t>I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TRADE SPECIALIST IV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STUDENT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COORDINATOR I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DMINISTRATIVE ASSISTANT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5D626A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>
        <w:rPr>
          <w:rFonts w:cs="Times New Roman"/>
          <w:i/>
        </w:rPr>
        <w:t>PROGRAM COORDINATOR 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AB48D3">
      <w:pPr>
        <w:keepNext/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CCOUNTANT/FISCAL ANALYST I</w:t>
      </w:r>
    </w:p>
    <w:p w:rsidR="009157E1" w:rsidRPr="00E47771" w:rsidRDefault="000C17C9" w:rsidP="00AB48D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AB48D3">
      <w:pPr>
        <w:keepNext/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PPLICATIONS ANALYST II</w:t>
      </w:r>
    </w:p>
    <w:p w:rsidR="009157E1" w:rsidRPr="00E47771" w:rsidRDefault="000C17C9" w:rsidP="00AB48D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AB48D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3,726,0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367,48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69.5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0.9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 POSI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PROFESSOR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7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SSOCIATE PROFESSOR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7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SSISTANT PROFESSOR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000,000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8,000,9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861,59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,078.4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7.7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,0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OLARSHIP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00,000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00,000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UNRESTRICT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8,000,9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861,59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,078.4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7.74)</w:t>
      </w:r>
    </w:p>
    <w:p w:rsidR="002823AE" w:rsidRPr="00603F2E" w:rsidRDefault="002823AE" w:rsidP="002823A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 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8,5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,5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1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42,869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71,95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6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08,51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OLARSHIP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,240,000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,240,000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93EC5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,320,473</w:t>
      </w:r>
    </w:p>
    <w:p w:rsidR="009157E1" w:rsidRPr="00E47771" w:rsidRDefault="000C17C9" w:rsidP="00E93EC5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62)</w:t>
      </w:r>
    </w:p>
    <w:p w:rsidR="002823AE" w:rsidRPr="00603F2E" w:rsidRDefault="002823AE" w:rsidP="002823A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93EC5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 EDUCATION &amp;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2,321,4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861,594</w:t>
      </w:r>
    </w:p>
    <w:p w:rsidR="009157E1" w:rsidRPr="00E47771" w:rsidRDefault="000C17C9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,089.0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7.74)</w:t>
      </w:r>
    </w:p>
    <w:p w:rsidR="002823AE" w:rsidRPr="00603F2E" w:rsidRDefault="002823AE" w:rsidP="002823A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II.  AUXILIARY ENTERPRISES</w:t>
      </w:r>
    </w:p>
    <w:p w:rsidR="009157E1" w:rsidRPr="00E47771" w:rsidRDefault="00E4777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0,653</w:t>
      </w:r>
    </w:p>
    <w:p w:rsidR="009157E1" w:rsidRPr="00E47771" w:rsidRDefault="000C17C9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.00)</w:t>
      </w:r>
    </w:p>
    <w:p w:rsidR="009157E1" w:rsidRPr="00E47771" w:rsidRDefault="00E4777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30,000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60,653</w:t>
      </w:r>
    </w:p>
    <w:p w:rsidR="009157E1" w:rsidRPr="00E47771" w:rsidRDefault="000C17C9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.00)</w:t>
      </w:r>
    </w:p>
    <w:p w:rsidR="009157E1" w:rsidRPr="00E47771" w:rsidRDefault="00E4777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489,347</w:t>
      </w:r>
    </w:p>
    <w:p w:rsidR="002823AE" w:rsidRPr="00603F2E" w:rsidRDefault="002823AE" w:rsidP="002823A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 AUXILIARY ENTERPRI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850,000</w:t>
      </w:r>
    </w:p>
    <w:p w:rsidR="009157E1" w:rsidRPr="00E47771" w:rsidRDefault="000C17C9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.00)</w:t>
      </w:r>
    </w:p>
    <w:p w:rsidR="002823AE" w:rsidRPr="00603F2E" w:rsidRDefault="002823AE" w:rsidP="002823A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III.  EMPLOYEE BENEFITS</w:t>
      </w:r>
    </w:p>
    <w:p w:rsidR="009157E1" w:rsidRPr="00E47771" w:rsidRDefault="00E4777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631,2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30,005</w:t>
      </w:r>
    </w:p>
    <w:p w:rsidR="0099772A" w:rsidRPr="00B35A88" w:rsidRDefault="0099772A" w:rsidP="009977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631,2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30,005</w:t>
      </w:r>
    </w:p>
    <w:p w:rsidR="002823AE" w:rsidRPr="00603F2E" w:rsidRDefault="002823AE" w:rsidP="002823A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631,2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30,005</w:t>
      </w:r>
    </w:p>
    <w:p w:rsidR="002823AE" w:rsidRPr="00603F2E" w:rsidRDefault="002823AE" w:rsidP="002823A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OASTAL CAROLINA UNIV</w:t>
      </w:r>
    </w:p>
    <w:p w:rsidR="009157E1" w:rsidRPr="00E47771" w:rsidRDefault="009157E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9157E1" w:rsidRPr="00E47771" w:rsidRDefault="00E4777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0,802,6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591,599</w:t>
      </w:r>
    </w:p>
    <w:p w:rsidR="009157E1" w:rsidRPr="00E47771" w:rsidRDefault="00B351BD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,111.08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87.74)</w:t>
      </w:r>
    </w:p>
    <w:p w:rsidR="002823AE" w:rsidRPr="00603F2E" w:rsidRDefault="002823AE" w:rsidP="002823A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2801DF" w:rsidRDefault="002801DF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D92AF6" w:rsidRDefault="00D92AF6" w:rsidP="00E93EC5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  <w:sectPr w:rsidR="00D92AF6" w:rsidSect="00D92AF6">
          <w:headerReference w:type="even" r:id="rId32"/>
          <w:headerReference w:type="default" r:id="rId33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801DF" w:rsidRDefault="002801DF" w:rsidP="00E93EC5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2</w:t>
      </w:r>
    </w:p>
    <w:p w:rsidR="002801DF" w:rsidRDefault="002801DF" w:rsidP="00E93EC5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  <w:r>
        <w:rPr>
          <w:rFonts w:cs="Times New Roman"/>
        </w:rPr>
        <w:t>H18-</w:t>
      </w:r>
      <w:r w:rsidR="00E47771" w:rsidRPr="00E47771">
        <w:rPr>
          <w:rFonts w:cs="Times New Roman"/>
        </w:rPr>
        <w:t>FRANCIS MARION UNIVERSITY</w:t>
      </w:r>
    </w:p>
    <w:p w:rsidR="002801DF" w:rsidRDefault="002801DF" w:rsidP="00E93EC5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</w:p>
    <w:p w:rsidR="009157E1" w:rsidRPr="002801DF" w:rsidRDefault="002801DF" w:rsidP="00E93EC5">
      <w:pPr>
        <w:tabs>
          <w:tab w:val="left" w:pos="3600"/>
        </w:tabs>
        <w:spacing w:line="23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9157E1" w:rsidRPr="00E47771" w:rsidRDefault="00E4777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I. EDUCATION AND GENERAL</w:t>
      </w:r>
    </w:p>
    <w:p w:rsidR="009157E1" w:rsidRPr="00E47771" w:rsidRDefault="00E4777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lastRenderedPageBreak/>
        <w:t>A. UNRESTRICTED</w:t>
      </w:r>
    </w:p>
    <w:p w:rsidR="009157E1" w:rsidRPr="00E47771" w:rsidRDefault="00E4777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93EC5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PRESID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5,13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5,133</w:t>
      </w:r>
    </w:p>
    <w:p w:rsidR="009157E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9772A" w:rsidRDefault="0099772A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2823AE" w:rsidRPr="00E47771" w:rsidRDefault="002823AE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342,1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77,31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36.0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3.1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073,9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420,07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5.0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0.9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2,191</w:t>
      </w:r>
    </w:p>
    <w:p w:rsidR="00BD6D49" w:rsidRPr="00B35A88" w:rsidRDefault="00BD6D49" w:rsidP="00BD6D4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7,203,4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862,51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52.1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95.1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49,434</w:t>
      </w:r>
    </w:p>
    <w:p w:rsidR="00BD6D49" w:rsidRPr="00B35A88" w:rsidRDefault="00BD6D49" w:rsidP="00BD6D4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 &amp; G - UNRESTRICT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,552,9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862,51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52.1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95.18)</w:t>
      </w:r>
    </w:p>
    <w:p w:rsidR="00745BD8" w:rsidRPr="00603F2E" w:rsidRDefault="00745BD8" w:rsidP="00745BD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,4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15,103</w:t>
      </w:r>
    </w:p>
    <w:p w:rsidR="00BD6D49" w:rsidRPr="00B35A88" w:rsidRDefault="00BD6D49" w:rsidP="00BD6D4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7,58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086,760</w:t>
      </w:r>
    </w:p>
    <w:p w:rsidR="00BD6D49" w:rsidRPr="00B35A88" w:rsidRDefault="00BD6D49" w:rsidP="00BD6D4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 &amp; G - 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854,34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25)</w:t>
      </w:r>
    </w:p>
    <w:p w:rsidR="00745BD8" w:rsidRPr="00603F2E" w:rsidRDefault="00745BD8" w:rsidP="00745BD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DUC AND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6,407,2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862,51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58.3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95.18)</w:t>
      </w:r>
    </w:p>
    <w:p w:rsidR="00745BD8" w:rsidRPr="00603F2E" w:rsidRDefault="00745BD8" w:rsidP="00745BD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AUXILIARY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1,08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55</w:t>
      </w:r>
    </w:p>
    <w:p w:rsidR="00BD6D49" w:rsidRPr="00B35A88" w:rsidRDefault="00BD6D49" w:rsidP="00BD6D4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lastRenderedPageBreak/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5,74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,895</w:t>
      </w:r>
    </w:p>
    <w:p w:rsidR="00745BD8" w:rsidRPr="00603F2E" w:rsidRDefault="00745BD8" w:rsidP="00745BD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515DE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UXILIARY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8,636</w:t>
      </w:r>
    </w:p>
    <w:p w:rsidR="009157E1" w:rsidRPr="00E47771" w:rsidRDefault="000C17C9" w:rsidP="00515DE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745BD8" w:rsidRPr="00603F2E" w:rsidRDefault="00745BD8" w:rsidP="00745BD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515DE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981,5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74,849</w:t>
      </w:r>
    </w:p>
    <w:p w:rsidR="009157E1" w:rsidRPr="00B35A88" w:rsidRDefault="00B35A88" w:rsidP="00B35A88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981,5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74,849</w:t>
      </w:r>
    </w:p>
    <w:p w:rsidR="00745BD8" w:rsidRPr="00603F2E" w:rsidRDefault="00745BD8" w:rsidP="00745BD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981,5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74,849</w:t>
      </w:r>
    </w:p>
    <w:p w:rsidR="00745BD8" w:rsidRPr="00603F2E" w:rsidRDefault="00745BD8" w:rsidP="00745BD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RANCIS MARION UNIVERSITY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4,577,48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837,363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465.36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95.18)</w:t>
      </w:r>
    </w:p>
    <w:p w:rsidR="00745BD8" w:rsidRPr="00603F2E" w:rsidRDefault="00745BD8" w:rsidP="00745BD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480423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34"/>
          <w:headerReference w:type="default" r:id="rId35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480423" w:rsidRDefault="00480423" w:rsidP="00480423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3</w:t>
      </w:r>
    </w:p>
    <w:p w:rsidR="00480423" w:rsidRDefault="00480423" w:rsidP="00480423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21-</w:t>
      </w:r>
      <w:r w:rsidR="00E47771" w:rsidRPr="00E47771">
        <w:rPr>
          <w:rFonts w:cs="Times New Roman"/>
        </w:rPr>
        <w:t>LANDER UNIVERSITY</w:t>
      </w:r>
    </w:p>
    <w:p w:rsidR="00480423" w:rsidRDefault="00480423" w:rsidP="00480423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480423" w:rsidRDefault="00480423" w:rsidP="00480423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EDUCATION AND 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ESID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5,16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5,16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930,01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5.8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394,6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415,40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48.0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1.7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 POSITIONS ADDED BY TH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UDGET AND CONTROL BOAR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SSOCIATE PROFESSOR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SSISTANT PROFESSOR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lastRenderedPageBreak/>
        <w:t>INTERNATIONAL STUD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SCHOLAR SERVICES DIR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59,340</w:t>
      </w:r>
    </w:p>
    <w:p w:rsidR="00BD6D49" w:rsidRPr="00B35A88" w:rsidRDefault="00BD6D49" w:rsidP="00BD6D4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B12459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,329,1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560,572</w:t>
      </w:r>
    </w:p>
    <w:p w:rsidR="009157E1" w:rsidRPr="00E47771" w:rsidRDefault="000C17C9" w:rsidP="00B12459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44.9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2.70)</w:t>
      </w:r>
    </w:p>
    <w:p w:rsidR="009157E1" w:rsidRPr="00E47771" w:rsidRDefault="00E47771" w:rsidP="00B12459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094,196</w:t>
      </w:r>
    </w:p>
    <w:p w:rsidR="00E661CA" w:rsidRPr="00603F2E" w:rsidRDefault="00E661CA" w:rsidP="00E661C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 EDUC AND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6,423,38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560,572</w:t>
      </w:r>
    </w:p>
    <w:p w:rsidR="009157E1" w:rsidRPr="00E47771" w:rsidRDefault="000C17C9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44.9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2.70)</w:t>
      </w:r>
    </w:p>
    <w:p w:rsidR="00E661CA" w:rsidRPr="00603F2E" w:rsidRDefault="00E661CA" w:rsidP="00E661C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II. AUXILIARY ENTERPRISES</w:t>
      </w:r>
    </w:p>
    <w:p w:rsidR="009157E1" w:rsidRPr="00E47771" w:rsidRDefault="00E4777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34,483</w:t>
      </w:r>
    </w:p>
    <w:p w:rsidR="009157E1" w:rsidRPr="00E47771" w:rsidRDefault="000C17C9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00)</w:t>
      </w:r>
    </w:p>
    <w:p w:rsidR="009157E1" w:rsidRPr="00E47771" w:rsidRDefault="00E4777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7,500</w:t>
      </w:r>
    </w:p>
    <w:p w:rsidR="00BD6D49" w:rsidRPr="00B35A88" w:rsidRDefault="00BD6D49" w:rsidP="00BD6D4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1,983</w:t>
      </w:r>
    </w:p>
    <w:p w:rsidR="009157E1" w:rsidRPr="00E47771" w:rsidRDefault="000C17C9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00)</w:t>
      </w:r>
    </w:p>
    <w:p w:rsidR="009157E1" w:rsidRPr="00E47771" w:rsidRDefault="00E4777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282,527</w:t>
      </w:r>
    </w:p>
    <w:p w:rsidR="00E661CA" w:rsidRPr="00603F2E" w:rsidRDefault="00E661CA" w:rsidP="00E661C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 AUXILIARY ENTERPRI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214,510</w:t>
      </w:r>
    </w:p>
    <w:p w:rsidR="009157E1" w:rsidRPr="00E47771" w:rsidRDefault="000C17C9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00)</w:t>
      </w:r>
    </w:p>
    <w:p w:rsidR="00E661CA" w:rsidRPr="00603F2E" w:rsidRDefault="00E661CA" w:rsidP="00E661C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819,7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95,556</w:t>
      </w:r>
    </w:p>
    <w:p w:rsidR="00BD6D49" w:rsidRPr="00B35A88" w:rsidRDefault="00BD6D49" w:rsidP="00BD6D4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819,7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95,556</w:t>
      </w:r>
    </w:p>
    <w:p w:rsidR="00E661CA" w:rsidRPr="00603F2E" w:rsidRDefault="00E661CA" w:rsidP="00E661C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819,7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95,556</w:t>
      </w:r>
    </w:p>
    <w:p w:rsidR="00E661CA" w:rsidRPr="00603F2E" w:rsidRDefault="00E661CA" w:rsidP="00E661C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LANDER UNIVERSITY</w:t>
      </w:r>
    </w:p>
    <w:p w:rsidR="009157E1" w:rsidRPr="00E47771" w:rsidRDefault="009157E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9157E1" w:rsidRPr="00E47771" w:rsidRDefault="00E4777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,457,6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856,128</w:t>
      </w:r>
    </w:p>
    <w:p w:rsidR="009157E1" w:rsidRPr="00E47771" w:rsidRDefault="00B351BD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355.91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72.70)</w:t>
      </w:r>
    </w:p>
    <w:p w:rsidR="00E661CA" w:rsidRPr="00603F2E" w:rsidRDefault="00E661CA" w:rsidP="00E661C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C47135" w:rsidRDefault="00C47135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D92AF6" w:rsidRDefault="00D92AF6" w:rsidP="00B12459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  <w:sectPr w:rsidR="00D92AF6" w:rsidSect="00D92AF6">
          <w:headerReference w:type="even" r:id="rId36"/>
          <w:headerReference w:type="default" r:id="rId37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C47135" w:rsidRDefault="00C47135" w:rsidP="00B12459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4</w:t>
      </w:r>
    </w:p>
    <w:p w:rsidR="00C47135" w:rsidRDefault="00C47135" w:rsidP="00B12459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  <w:r>
        <w:rPr>
          <w:rFonts w:cs="Times New Roman"/>
        </w:rPr>
        <w:t>H24-</w:t>
      </w:r>
      <w:r w:rsidR="00E47771" w:rsidRPr="00E47771">
        <w:rPr>
          <w:rFonts w:cs="Times New Roman"/>
        </w:rPr>
        <w:t>SOUTH CAROLINA STATE UNIVERSITY</w:t>
      </w:r>
    </w:p>
    <w:p w:rsidR="00C47135" w:rsidRDefault="00C47135" w:rsidP="00B12459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</w:p>
    <w:p w:rsidR="009157E1" w:rsidRPr="00C47135" w:rsidRDefault="00C47135" w:rsidP="00B12459">
      <w:pPr>
        <w:tabs>
          <w:tab w:val="left" w:pos="3600"/>
        </w:tabs>
        <w:spacing w:line="22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9157E1" w:rsidRPr="00E47771" w:rsidRDefault="00E4777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I.  EDUCATION &amp; GENERAL</w:t>
      </w:r>
    </w:p>
    <w:p w:rsidR="009157E1" w:rsidRPr="00E47771" w:rsidRDefault="00E4777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A.  UNRESTRICTED</w:t>
      </w:r>
    </w:p>
    <w:p w:rsidR="009157E1" w:rsidRPr="00E47771" w:rsidRDefault="00E47771" w:rsidP="00B1245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lastRenderedPageBreak/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ESID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4,9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4,911</w:t>
      </w:r>
    </w:p>
    <w:p w:rsidR="009157E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BD6D49" w:rsidRDefault="00BD6D49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E661CA" w:rsidRPr="00E47771" w:rsidRDefault="00E661CA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991,6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82,09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76.1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0.3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111,73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259,42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07.1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3.1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049,280</w:t>
      </w:r>
    </w:p>
    <w:p w:rsidR="00566409" w:rsidRPr="00B35A88" w:rsidRDefault="00566409" w:rsidP="0056640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1,297,5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686,43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84.2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24.4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,865,5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94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RANSPORTATION CENTE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34,48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EACHER TRAINING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VELOPMEN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,506</w:t>
      </w:r>
    </w:p>
    <w:p w:rsidR="00566409" w:rsidRPr="00B35A88" w:rsidRDefault="00566409" w:rsidP="0056640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85,995</w:t>
      </w:r>
    </w:p>
    <w:p w:rsidR="00566409" w:rsidRPr="00B35A88" w:rsidRDefault="00566409" w:rsidP="0056640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UNRESTRICT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7,549,13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712,37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84.2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24.42)</w:t>
      </w:r>
    </w:p>
    <w:p w:rsidR="006C2CCF" w:rsidRPr="00603F2E" w:rsidRDefault="006C2CCF" w:rsidP="006C2CC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 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9,42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048,7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2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76,603</w:t>
      </w:r>
    </w:p>
    <w:p w:rsidR="00566409" w:rsidRPr="00B35A88" w:rsidRDefault="00566409" w:rsidP="0056640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274,81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2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,511,79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IA-TEACHER RECRUITMEN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7,000</w:t>
      </w:r>
    </w:p>
    <w:p w:rsidR="00566409" w:rsidRPr="00B35A88" w:rsidRDefault="00566409" w:rsidP="0056640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7,000</w:t>
      </w:r>
    </w:p>
    <w:p w:rsidR="00566409" w:rsidRPr="00B35A88" w:rsidRDefault="00566409" w:rsidP="0056640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9,253,60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27)</w:t>
      </w:r>
    </w:p>
    <w:p w:rsidR="006C2CCF" w:rsidRPr="00603F2E" w:rsidRDefault="006C2CCF" w:rsidP="006C2CC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lastRenderedPageBreak/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DUCATION &amp;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6,802,74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712,37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88.4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24.42)</w:t>
      </w:r>
    </w:p>
    <w:p w:rsidR="006C2CCF" w:rsidRPr="00603F2E" w:rsidRDefault="006C2CCF" w:rsidP="006C2CC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D818A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 AUXILIARY ENTERPRISES</w:t>
      </w:r>
    </w:p>
    <w:p w:rsidR="009157E1" w:rsidRPr="00E47771" w:rsidRDefault="00E47771" w:rsidP="00D818A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D818A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42,970</w:t>
      </w:r>
    </w:p>
    <w:p w:rsidR="009157E1" w:rsidRPr="00E47771" w:rsidRDefault="000C17C9" w:rsidP="00D818A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1.3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94,336</w:t>
      </w:r>
    </w:p>
    <w:p w:rsidR="00566409" w:rsidRPr="00B35A88" w:rsidRDefault="00566409" w:rsidP="0056640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37,30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1.3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322,914</w:t>
      </w:r>
    </w:p>
    <w:p w:rsidR="006C2CCF" w:rsidRPr="00603F2E" w:rsidRDefault="006C2CCF" w:rsidP="006C2CC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AUXILIARY ENTERPRI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260,2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1.39)</w:t>
      </w:r>
    </w:p>
    <w:p w:rsidR="006C2CCF" w:rsidRPr="00603F2E" w:rsidRDefault="006C2CCF" w:rsidP="006C2CC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072,7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665,995</w:t>
      </w:r>
    </w:p>
    <w:p w:rsidR="00566409" w:rsidRPr="00B35A88" w:rsidRDefault="00566409" w:rsidP="0056640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072,7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665,995</w:t>
      </w:r>
    </w:p>
    <w:p w:rsidR="006C2CCF" w:rsidRPr="00603F2E" w:rsidRDefault="006C2CCF" w:rsidP="006C2CC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072,7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665,995</w:t>
      </w:r>
    </w:p>
    <w:p w:rsidR="006C2CCF" w:rsidRPr="00603F2E" w:rsidRDefault="006C2CCF" w:rsidP="006C2CC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OUTH CAROLINA STATE UNIV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5,135,6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378,373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569.88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324.42)</w:t>
      </w:r>
    </w:p>
    <w:p w:rsidR="006C2CCF" w:rsidRPr="00603F2E" w:rsidRDefault="006C2CCF" w:rsidP="006C2CC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272562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38"/>
          <w:headerReference w:type="default" r:id="rId39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72562" w:rsidRDefault="00272562" w:rsidP="00272562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A</w:t>
      </w:r>
    </w:p>
    <w:p w:rsidR="00272562" w:rsidRDefault="00272562" w:rsidP="00272562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27-</w:t>
      </w:r>
      <w:r w:rsidR="00E47771" w:rsidRPr="00E47771">
        <w:rPr>
          <w:rFonts w:cs="Times New Roman"/>
        </w:rPr>
        <w:t>UNIV</w:t>
      </w:r>
      <w:r>
        <w:rPr>
          <w:rFonts w:cs="Times New Roman"/>
        </w:rPr>
        <w:t>ERSITY</w:t>
      </w:r>
      <w:r w:rsidR="00E47771" w:rsidRPr="00E47771">
        <w:rPr>
          <w:rFonts w:cs="Times New Roman"/>
        </w:rPr>
        <w:t xml:space="preserve"> OF SOUTH CAROLINA</w:t>
      </w:r>
    </w:p>
    <w:p w:rsidR="00272562" w:rsidRDefault="00272562" w:rsidP="00272562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272562" w:rsidRDefault="00272562" w:rsidP="00272562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UNIVERSITY OF SOUTH CAROLINA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USC - NON-MEDICIN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RESTRICTED E &amp; 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ESID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6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8,798,90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,611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,195.2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540.5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6,682,1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,46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,227.6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08.81)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520,863</w:t>
      </w:r>
    </w:p>
    <w:p w:rsidR="00566409" w:rsidRPr="00B35A88" w:rsidRDefault="00566409" w:rsidP="0056640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1,266,9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,336,000</w:t>
      </w:r>
    </w:p>
    <w:p w:rsidR="009157E1" w:rsidRPr="00E47771" w:rsidRDefault="000C17C9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,423.8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,450.38)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6,373,212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LAW LIBRAR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4,0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4,074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PALMETTO POISON CENTE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6,7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6,763</w:t>
      </w:r>
    </w:p>
    <w:p w:rsidR="00572EEE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 xml:space="preserve">SMALL BUSINESS 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DEVELOPMENT</w:t>
      </w:r>
      <w:r w:rsidR="00572EEE">
        <w:rPr>
          <w:rFonts w:cs="Times New Roman"/>
        </w:rPr>
        <w:t xml:space="preserve"> </w:t>
      </w:r>
      <w:r w:rsidRPr="00E47771">
        <w:rPr>
          <w:rFonts w:cs="Times New Roman"/>
        </w:rPr>
        <w:t>CENTE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91,73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1,734</w:t>
      </w:r>
    </w:p>
    <w:p w:rsidR="00566409" w:rsidRPr="00B35A88" w:rsidRDefault="00566409" w:rsidP="0056640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12,5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12,571</w:t>
      </w:r>
    </w:p>
    <w:p w:rsidR="00566409" w:rsidRPr="00B35A88" w:rsidRDefault="00566409" w:rsidP="0056640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USC - NON-MED: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UNRESTRICT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78,652,70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,348,571</w:t>
      </w:r>
    </w:p>
    <w:p w:rsidR="009157E1" w:rsidRPr="00E47771" w:rsidRDefault="000C17C9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,423.8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,450.38)</w:t>
      </w:r>
    </w:p>
    <w:p w:rsidR="00A55D80" w:rsidRPr="00603F2E" w:rsidRDefault="00A55D80" w:rsidP="00A55D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B. USC - NON-MEDICINE: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RESTRICTED E &amp; G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787,736</w:t>
      </w:r>
    </w:p>
    <w:p w:rsidR="009157E1" w:rsidRPr="00E47771" w:rsidRDefault="000C17C9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8.84)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,679,715</w:t>
      </w:r>
    </w:p>
    <w:p w:rsidR="009157E1" w:rsidRPr="00E47771" w:rsidRDefault="000C17C9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6.57)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063,945</w:t>
      </w:r>
    </w:p>
    <w:p w:rsidR="00566409" w:rsidRPr="00B35A88" w:rsidRDefault="00566409" w:rsidP="0056640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8,531,396</w:t>
      </w:r>
    </w:p>
    <w:p w:rsidR="009157E1" w:rsidRPr="00E47771" w:rsidRDefault="000C17C9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45.41)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2,234,071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566409" w:rsidRPr="00B35A88" w:rsidRDefault="00566409" w:rsidP="0056640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USC - NON-MED: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0,765,467</w:t>
      </w:r>
    </w:p>
    <w:p w:rsidR="009157E1" w:rsidRPr="00E47771" w:rsidRDefault="000C17C9" w:rsidP="00D818A2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45.41)</w:t>
      </w:r>
    </w:p>
    <w:p w:rsidR="00A55D80" w:rsidRPr="00603F2E" w:rsidRDefault="00A55D80" w:rsidP="00A55D8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. USC - NON-MEDICINE: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AUXILIARY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833,515</w:t>
      </w:r>
    </w:p>
    <w:p w:rsidR="009157E1" w:rsidRPr="00E47771" w:rsidRDefault="000C17C9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3.08)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lastRenderedPageBreak/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137,961</w:t>
      </w:r>
    </w:p>
    <w:p w:rsidR="009157E1" w:rsidRPr="00E47771" w:rsidRDefault="000C17C9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6.00)</w:t>
      </w:r>
    </w:p>
    <w:p w:rsidR="009157E1" w:rsidRPr="00E47771" w:rsidRDefault="00E47771" w:rsidP="00D818A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692,182</w:t>
      </w:r>
    </w:p>
    <w:p w:rsidR="00566409" w:rsidRPr="00B35A88" w:rsidRDefault="00566409" w:rsidP="0056640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566409" w:rsidRDefault="00566409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A55D80" w:rsidRDefault="00A55D80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566409" w:rsidRDefault="00566409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,663,6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19.0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,989,879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USC - NON-MED: AUX</w:t>
      </w:r>
      <w:r w:rsidR="00572EEE">
        <w:rPr>
          <w:rFonts w:cs="Times New Roman"/>
        </w:rPr>
        <w:tab/>
      </w:r>
      <w:r w:rsidRPr="00E47771">
        <w:rPr>
          <w:rFonts w:cs="Times New Roman"/>
        </w:rPr>
        <w:t>104,653,5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19.08)</w:t>
      </w:r>
    </w:p>
    <w:p w:rsidR="00DB0445" w:rsidRPr="00603F2E" w:rsidRDefault="00DB0445" w:rsidP="00DB04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USC - NON-MEDICIN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64,071,7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,348,57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,088.3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,450.38)</w:t>
      </w:r>
    </w:p>
    <w:p w:rsidR="00DB0445" w:rsidRPr="00603F2E" w:rsidRDefault="00DB0445" w:rsidP="00DB04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USC - MEDICIN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USC - MED: UN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827,3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0.5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6.7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126,7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0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2.1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7.3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15,541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969,6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2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02.6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880,936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USC - MEDICIN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RESTRICT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1,850,5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2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02.6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4.00)</w:t>
      </w:r>
    </w:p>
    <w:p w:rsidR="00DB0445" w:rsidRPr="00603F2E" w:rsidRDefault="00DB0445" w:rsidP="00DB04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USC - MEDICINE: 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00,30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1.5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533,02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9.8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55,001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,588,3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41.4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019,848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USC - MED: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,608,1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41.42)</w:t>
      </w:r>
    </w:p>
    <w:p w:rsidR="00DB0445" w:rsidRPr="00603F2E" w:rsidRDefault="00DB0445" w:rsidP="00DB04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96586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USC - MEDICINE: EMPLOYEE</w:t>
      </w:r>
    </w:p>
    <w:p w:rsidR="009157E1" w:rsidRPr="00E47771" w:rsidRDefault="00E47771" w:rsidP="0096586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ENEFITS</w:t>
      </w:r>
    </w:p>
    <w:p w:rsidR="009157E1" w:rsidRPr="00E47771" w:rsidRDefault="00E47771" w:rsidP="0096586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142,6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10,726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142,6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10,726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142,6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10,726</w:t>
      </w:r>
    </w:p>
    <w:p w:rsidR="00DB0445" w:rsidRPr="00603F2E" w:rsidRDefault="00DB0445" w:rsidP="00DB04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USC - MEDICIN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8,601,4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710,72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44.1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4.00)</w:t>
      </w:r>
    </w:p>
    <w:p w:rsidR="00DB0445" w:rsidRPr="00603F2E" w:rsidRDefault="00DB0445" w:rsidP="00DB04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572EEE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III. USC GREENVILLE SCHOOL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F</w:t>
      </w:r>
      <w:r w:rsidR="00572EEE">
        <w:rPr>
          <w:rFonts w:cs="Times New Roman"/>
        </w:rPr>
        <w:t xml:space="preserve"> </w:t>
      </w:r>
      <w:r w:rsidRPr="00E47771">
        <w:rPr>
          <w:rFonts w:cs="Times New Roman"/>
        </w:rPr>
        <w:t>MEDICIN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UN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00)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7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299,506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UN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874,50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.00)</w:t>
      </w:r>
    </w:p>
    <w:p w:rsidR="00DB0445" w:rsidRPr="00603F2E" w:rsidRDefault="00DB0445" w:rsidP="00DB04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GREENVILLE - MEDICIN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0,000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0,000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0,000</w:t>
      </w:r>
    </w:p>
    <w:p w:rsidR="00DB0445" w:rsidRPr="00603F2E" w:rsidRDefault="00DB0445" w:rsidP="00DB04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572EEE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USC GREENVILLE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OOL OF</w:t>
      </w:r>
      <w:r w:rsidR="00572EEE">
        <w:rPr>
          <w:rFonts w:cs="Times New Roman"/>
        </w:rPr>
        <w:t xml:space="preserve"> </w:t>
      </w:r>
      <w:r w:rsidRPr="00E47771">
        <w:rPr>
          <w:rFonts w:cs="Times New Roman"/>
        </w:rPr>
        <w:t>MEDICIN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274,50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ab/>
      </w:r>
      <w:r w:rsidR="00E47771" w:rsidRPr="00E47771">
        <w:rPr>
          <w:rFonts w:cs="Times New Roman"/>
        </w:rPr>
        <w:t>(18.00)</w:t>
      </w:r>
    </w:p>
    <w:p w:rsidR="00DB0445" w:rsidRPr="00603F2E" w:rsidRDefault="00DB0445" w:rsidP="00DB04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 STATE EMPLOY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TRIBU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4,088,36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265,253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456CB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4,088,36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265,253</w:t>
      </w:r>
    </w:p>
    <w:p w:rsidR="00844603" w:rsidRPr="00603F2E" w:rsidRDefault="00844603" w:rsidP="0084460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456CB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4,088,36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265,253</w:t>
      </w:r>
    </w:p>
    <w:p w:rsidR="00844603" w:rsidRPr="00603F2E" w:rsidRDefault="00844603" w:rsidP="0084460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IV OF SOUTH CAROLINA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44,036,03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9,324,550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4,850.45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,664.38)</w:t>
      </w:r>
    </w:p>
    <w:p w:rsidR="00844603" w:rsidRPr="00603F2E" w:rsidRDefault="00844603" w:rsidP="0084460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B1706F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40"/>
          <w:headerReference w:type="default" r:id="rId41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B1706F" w:rsidRDefault="00B1706F" w:rsidP="00B1706F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B</w:t>
      </w:r>
    </w:p>
    <w:p w:rsidR="00B1706F" w:rsidRDefault="00B1706F" w:rsidP="00B1706F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29-</w:t>
      </w:r>
      <w:r w:rsidR="00E47771" w:rsidRPr="00E47771">
        <w:rPr>
          <w:rFonts w:cs="Times New Roman"/>
        </w:rPr>
        <w:t>U S C - AIKEN CAMPUS</w:t>
      </w:r>
    </w:p>
    <w:p w:rsidR="00B1706F" w:rsidRDefault="00B1706F" w:rsidP="00B1706F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B1706F" w:rsidRDefault="00B1706F" w:rsidP="00B1706F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EDUCATION AND 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 UN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6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9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7.8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9.0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5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22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64.4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6.8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00,000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,4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82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52.2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5.8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178,739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UNRESTRICT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,578,7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82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52.2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5.88)</w:t>
      </w:r>
    </w:p>
    <w:p w:rsidR="00844603" w:rsidRPr="00603F2E" w:rsidRDefault="00844603" w:rsidP="0084460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 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5,97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ab/>
      </w:r>
      <w:r w:rsidR="00E47771" w:rsidRPr="00E47771">
        <w:rPr>
          <w:rFonts w:cs="Times New Roman"/>
        </w:rPr>
        <w:t>(5.4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6,3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8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3,409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75,68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2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579,041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354,7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29)</w:t>
      </w:r>
    </w:p>
    <w:p w:rsidR="008943D4" w:rsidRPr="00603F2E" w:rsidRDefault="008943D4" w:rsidP="008943D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DUCATION &amp;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1,933,4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82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66.5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5.88)</w:t>
      </w:r>
    </w:p>
    <w:p w:rsidR="008943D4" w:rsidRPr="00603F2E" w:rsidRDefault="008943D4" w:rsidP="008943D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 AUXILIARY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4,7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7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24,7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7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02,789</w:t>
      </w:r>
    </w:p>
    <w:p w:rsidR="008943D4" w:rsidRPr="00603F2E" w:rsidRDefault="008943D4" w:rsidP="008943D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UXILIARY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727,50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75)</w:t>
      </w:r>
    </w:p>
    <w:p w:rsidR="008943D4" w:rsidRPr="00603F2E" w:rsidRDefault="008943D4" w:rsidP="008943D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 STATE EMPLOY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TRIBU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667,9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4,243</w:t>
      </w:r>
    </w:p>
    <w:p w:rsidR="009157E1" w:rsidRPr="00B35A88" w:rsidRDefault="00B35A88" w:rsidP="00B35A88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667,9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4,243</w:t>
      </w:r>
    </w:p>
    <w:p w:rsidR="008943D4" w:rsidRPr="00603F2E" w:rsidRDefault="008943D4" w:rsidP="008943D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667,9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4,243</w:t>
      </w:r>
    </w:p>
    <w:p w:rsidR="008943D4" w:rsidRPr="00603F2E" w:rsidRDefault="008943D4" w:rsidP="008943D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 S C - AIKEN CAMPU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,328,9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924,243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380.26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55.88)</w:t>
      </w:r>
    </w:p>
    <w:p w:rsidR="008943D4" w:rsidRPr="00603F2E" w:rsidRDefault="008943D4" w:rsidP="008943D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6739AD" w:rsidRDefault="006739AD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4248A3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42"/>
          <w:headerReference w:type="default" r:id="rId43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4248A3" w:rsidRDefault="004248A3" w:rsidP="004248A3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C</w:t>
      </w:r>
    </w:p>
    <w:p w:rsidR="004248A3" w:rsidRDefault="004248A3" w:rsidP="004248A3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40-</w:t>
      </w:r>
      <w:r w:rsidR="00E47771" w:rsidRPr="00E47771">
        <w:rPr>
          <w:rFonts w:cs="Times New Roman"/>
        </w:rPr>
        <w:t>U S C - UPSTATE</w:t>
      </w:r>
    </w:p>
    <w:p w:rsidR="004248A3" w:rsidRDefault="004248A3" w:rsidP="004248A3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4248A3" w:rsidRDefault="004248A3" w:rsidP="004248A3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EDUCATION AND 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 UN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248,5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52.7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3.8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,762,7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25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37.2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1.0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28,044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,539,2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35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89.9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4.8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904,394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UNRESTRICT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,443,6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35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89.9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4.82)</w:t>
      </w:r>
    </w:p>
    <w:p w:rsidR="00D83E92" w:rsidRPr="00603F2E" w:rsidRDefault="00D83E92" w:rsidP="00D83E9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9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5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4,19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5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8,239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23,39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595,434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,818,8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7)</w:t>
      </w:r>
    </w:p>
    <w:p w:rsidR="00D83E92" w:rsidRPr="00603F2E" w:rsidRDefault="00D83E92" w:rsidP="00D83E9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DUCATION &amp;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4,262,5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35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9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4.82)</w:t>
      </w:r>
    </w:p>
    <w:p w:rsidR="00D83E92" w:rsidRPr="00603F2E" w:rsidRDefault="00D83E92" w:rsidP="00D83E9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 AUXILIARY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8,25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4,480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22,7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30,750</w:t>
      </w:r>
    </w:p>
    <w:p w:rsidR="00D83E92" w:rsidRPr="00603F2E" w:rsidRDefault="00D83E92" w:rsidP="00D83E9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4B586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UXILIARY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253,487</w:t>
      </w:r>
    </w:p>
    <w:p w:rsidR="009157E1" w:rsidRPr="00E47771" w:rsidRDefault="000C17C9" w:rsidP="004B586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D83E92" w:rsidRPr="00603F2E" w:rsidRDefault="00D83E92" w:rsidP="00D83E9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4B586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 STATE EMPLOY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TRIBU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314,3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49,843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314,3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49,843</w:t>
      </w:r>
    </w:p>
    <w:p w:rsidR="00D83E92" w:rsidRPr="00603F2E" w:rsidRDefault="00D83E92" w:rsidP="00D83E9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314,3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49,843</w:t>
      </w:r>
    </w:p>
    <w:p w:rsidR="00D83E92" w:rsidRPr="00603F2E" w:rsidRDefault="00D83E92" w:rsidP="00D83E9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 S C - UPSTATE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7,830,33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799,843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506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84.82)</w:t>
      </w:r>
    </w:p>
    <w:p w:rsidR="00D83E92" w:rsidRPr="00603F2E" w:rsidRDefault="00D83E92" w:rsidP="00D83E9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384E04" w:rsidRDefault="00384E04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384E04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44"/>
          <w:headerReference w:type="default" r:id="rId45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384E04" w:rsidRDefault="00384E04" w:rsidP="00384E04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D</w:t>
      </w:r>
    </w:p>
    <w:p w:rsidR="00384E04" w:rsidRDefault="00384E04" w:rsidP="00384E04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36-</w:t>
      </w:r>
      <w:r w:rsidR="00E47771" w:rsidRPr="00E47771">
        <w:rPr>
          <w:rFonts w:cs="Times New Roman"/>
        </w:rPr>
        <w:t>U S C - BEAUFORT CAMPUS</w:t>
      </w:r>
    </w:p>
    <w:p w:rsidR="00384E04" w:rsidRDefault="00384E04" w:rsidP="00384E04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384E04" w:rsidRDefault="00384E04" w:rsidP="00384E04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EDUCATION AND 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 UN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988,1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3.4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7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617,0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3.3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7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15,027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020,1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6.8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4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939,185</w:t>
      </w:r>
    </w:p>
    <w:p w:rsidR="00BD17FF" w:rsidRPr="00B35A88" w:rsidRDefault="00BD17FF" w:rsidP="00BD17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UNRESTRICT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959,3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6.8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49)</w:t>
      </w:r>
    </w:p>
    <w:p w:rsidR="00D83E92" w:rsidRPr="00603F2E" w:rsidRDefault="00D83E92" w:rsidP="00D83E9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 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70</w:t>
      </w:r>
    </w:p>
    <w:p w:rsidR="009157E1" w:rsidRPr="00E47771" w:rsidRDefault="00E47771" w:rsidP="00BD17FF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23,603</w:t>
      </w:r>
    </w:p>
    <w:p w:rsidR="009157E1" w:rsidRPr="00E47771" w:rsidRDefault="000C17C9" w:rsidP="00BD17FF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50)</w:t>
      </w:r>
    </w:p>
    <w:p w:rsidR="009157E1" w:rsidRPr="00E47771" w:rsidRDefault="00E47771" w:rsidP="00BD17FF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2,038</w:t>
      </w:r>
    </w:p>
    <w:p w:rsidR="008769BE" w:rsidRPr="00B35A88" w:rsidRDefault="008769BE" w:rsidP="008769BE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BD17FF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98,211</w:t>
      </w:r>
    </w:p>
    <w:p w:rsidR="009157E1" w:rsidRPr="00E47771" w:rsidRDefault="000C17C9" w:rsidP="00BD17FF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50)</w:t>
      </w:r>
    </w:p>
    <w:p w:rsidR="009157E1" w:rsidRPr="00E47771" w:rsidRDefault="00E47771" w:rsidP="00BD17FF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491,557</w:t>
      </w:r>
    </w:p>
    <w:p w:rsidR="008769BE" w:rsidRPr="00B35A88" w:rsidRDefault="008769BE" w:rsidP="008769BE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BD17FF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589,768</w:t>
      </w:r>
    </w:p>
    <w:p w:rsidR="009157E1" w:rsidRPr="00E47771" w:rsidRDefault="000C17C9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50)</w:t>
      </w:r>
    </w:p>
    <w:p w:rsidR="00FD0A71" w:rsidRPr="00603F2E" w:rsidRDefault="00FD0A71" w:rsidP="00FD0A7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 EDUCATION &amp;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,549,1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5,000</w:t>
      </w:r>
    </w:p>
    <w:p w:rsidR="009157E1" w:rsidRPr="00E47771" w:rsidRDefault="000C17C9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8.3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49)</w:t>
      </w:r>
    </w:p>
    <w:p w:rsidR="00FD0A71" w:rsidRPr="00603F2E" w:rsidRDefault="00FD0A71" w:rsidP="00FD0A7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II.  AUXILIARY SERVICES</w:t>
      </w:r>
    </w:p>
    <w:p w:rsidR="009157E1" w:rsidRPr="00E47771" w:rsidRDefault="00E47771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</w:p>
    <w:p w:rsidR="009157E1" w:rsidRPr="00E47771" w:rsidRDefault="00E47771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000</w:t>
      </w:r>
    </w:p>
    <w:p w:rsidR="00FD0A71" w:rsidRPr="00603F2E" w:rsidRDefault="00FD0A71" w:rsidP="00FD0A7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AUXILIARY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000</w:t>
      </w:r>
    </w:p>
    <w:p w:rsidR="00FD0A71" w:rsidRPr="00603F2E" w:rsidRDefault="00FD0A71" w:rsidP="00FD0A7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.  STATE EMPLOYER</w:t>
      </w:r>
    </w:p>
    <w:p w:rsidR="009157E1" w:rsidRPr="00E47771" w:rsidRDefault="00E47771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ONTRIBUTIONS</w:t>
      </w:r>
    </w:p>
    <w:p w:rsidR="009157E1" w:rsidRPr="00E47771" w:rsidRDefault="00E47771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911,45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5,802</w:t>
      </w:r>
    </w:p>
    <w:p w:rsidR="008769BE" w:rsidRPr="00B35A88" w:rsidRDefault="008769BE" w:rsidP="008769BE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911,45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5,802</w:t>
      </w:r>
    </w:p>
    <w:p w:rsidR="00FD0A71" w:rsidRPr="00603F2E" w:rsidRDefault="00FD0A71" w:rsidP="00FD0A7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911,45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5,802</w:t>
      </w:r>
    </w:p>
    <w:p w:rsidR="00FD0A71" w:rsidRPr="00603F2E" w:rsidRDefault="00FD0A71" w:rsidP="00FD0A7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BD17FF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</w:p>
    <w:p w:rsidR="009157E1" w:rsidRPr="00E47771" w:rsidRDefault="00E47771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U S C - BEAUFORT CAMPUS</w:t>
      </w:r>
    </w:p>
    <w:p w:rsidR="009157E1" w:rsidRPr="00E47771" w:rsidRDefault="009157E1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9157E1" w:rsidRPr="00E47771" w:rsidRDefault="00E47771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,490,5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60,802</w:t>
      </w:r>
    </w:p>
    <w:p w:rsidR="009157E1" w:rsidRPr="00E47771" w:rsidRDefault="00B351BD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38.34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1.49)</w:t>
      </w:r>
    </w:p>
    <w:p w:rsidR="00FD0A71" w:rsidRPr="00603F2E" w:rsidRDefault="00FD0A71" w:rsidP="00FD0A7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384E04" w:rsidRDefault="00384E04" w:rsidP="00BD17FF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</w:p>
    <w:p w:rsidR="00D92AF6" w:rsidRDefault="00D92AF6" w:rsidP="00BD17FF">
      <w:pPr>
        <w:tabs>
          <w:tab w:val="right" w:pos="4709"/>
          <w:tab w:val="right" w:pos="6322"/>
        </w:tabs>
        <w:spacing w:line="200" w:lineRule="exact"/>
        <w:jc w:val="center"/>
        <w:rPr>
          <w:rFonts w:cs="Times New Roman"/>
          <w:b/>
        </w:rPr>
        <w:sectPr w:rsidR="00D92AF6" w:rsidSect="00D92AF6">
          <w:headerReference w:type="even" r:id="rId46"/>
          <w:headerReference w:type="default" r:id="rId47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384E04" w:rsidRDefault="00384E04" w:rsidP="00BD17FF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E</w:t>
      </w:r>
    </w:p>
    <w:p w:rsidR="00384E04" w:rsidRDefault="00384E04" w:rsidP="00BD17FF">
      <w:pPr>
        <w:tabs>
          <w:tab w:val="right" w:pos="4709"/>
          <w:tab w:val="right" w:pos="6322"/>
        </w:tabs>
        <w:spacing w:line="200" w:lineRule="exact"/>
        <w:jc w:val="center"/>
        <w:rPr>
          <w:rFonts w:cs="Times New Roman"/>
        </w:rPr>
      </w:pPr>
      <w:r>
        <w:rPr>
          <w:rFonts w:cs="Times New Roman"/>
        </w:rPr>
        <w:t>H37-</w:t>
      </w:r>
      <w:r w:rsidR="00E47771" w:rsidRPr="00E47771">
        <w:rPr>
          <w:rFonts w:cs="Times New Roman"/>
        </w:rPr>
        <w:t>U S C - LANCASTER CAMPUS</w:t>
      </w:r>
    </w:p>
    <w:p w:rsidR="00384E04" w:rsidRDefault="00384E04" w:rsidP="00BD17FF">
      <w:pPr>
        <w:tabs>
          <w:tab w:val="right" w:pos="4709"/>
          <w:tab w:val="right" w:pos="6322"/>
        </w:tabs>
        <w:spacing w:line="200" w:lineRule="exact"/>
        <w:jc w:val="center"/>
        <w:rPr>
          <w:rFonts w:cs="Times New Roman"/>
        </w:rPr>
      </w:pPr>
    </w:p>
    <w:p w:rsidR="009157E1" w:rsidRPr="00384E04" w:rsidRDefault="00384E04" w:rsidP="00BD17FF">
      <w:pPr>
        <w:tabs>
          <w:tab w:val="left" w:pos="3600"/>
        </w:tabs>
        <w:spacing w:line="20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BD17FF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</w:p>
    <w:p w:rsidR="009157E1" w:rsidRPr="00E47771" w:rsidRDefault="00E47771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I. EDUCATION AND GENERAL</w:t>
      </w:r>
    </w:p>
    <w:p w:rsidR="009157E1" w:rsidRPr="00E47771" w:rsidRDefault="00E47771" w:rsidP="00BD17F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A.  UNRESTRICTED</w:t>
      </w:r>
    </w:p>
    <w:p w:rsidR="009157E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8769BE" w:rsidRPr="00E47771" w:rsidRDefault="008769BE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01,91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0.2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4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211,7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3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4.2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,981</w:t>
      </w:r>
    </w:p>
    <w:p w:rsidR="00B6476A" w:rsidRPr="00B35A88" w:rsidRDefault="00B6476A" w:rsidP="00B6476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014,6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4.5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.6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27,932</w:t>
      </w:r>
    </w:p>
    <w:p w:rsidR="00B6476A" w:rsidRPr="00B35A88" w:rsidRDefault="00B6476A" w:rsidP="00B6476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UNRESTRICT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342,6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4.5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.66)</w:t>
      </w:r>
    </w:p>
    <w:p w:rsidR="00FD0A71" w:rsidRPr="00603F2E" w:rsidRDefault="00FD0A71" w:rsidP="00FD0A7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 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34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9,3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7,917</w:t>
      </w:r>
    </w:p>
    <w:p w:rsidR="00B6476A" w:rsidRPr="00B35A88" w:rsidRDefault="00B6476A" w:rsidP="00B6476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8,66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336,665</w:t>
      </w:r>
    </w:p>
    <w:p w:rsidR="00B6476A" w:rsidRPr="00B35A88" w:rsidRDefault="00B6476A" w:rsidP="00B6476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945,32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50)</w:t>
      </w:r>
    </w:p>
    <w:p w:rsidR="00FD0A71" w:rsidRPr="00603F2E" w:rsidRDefault="00FD0A71" w:rsidP="00FD0A7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DUCATION &amp;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,287,9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7.0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.66)</w:t>
      </w:r>
    </w:p>
    <w:p w:rsidR="00FD0A71" w:rsidRPr="00603F2E" w:rsidRDefault="00FD0A71" w:rsidP="00FD0A7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AUXILLARY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</w:p>
    <w:p w:rsidR="00FD0A71" w:rsidRPr="00603F2E" w:rsidRDefault="00FD0A71" w:rsidP="00FD0A7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AUXILIARY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</w:p>
    <w:p w:rsidR="00FD0A71" w:rsidRPr="00603F2E" w:rsidRDefault="00FD0A71" w:rsidP="00FD0A7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 STATE EMPLOY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TRIBU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080,2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8,791</w:t>
      </w:r>
    </w:p>
    <w:p w:rsidR="00B6476A" w:rsidRPr="00B35A88" w:rsidRDefault="00B6476A" w:rsidP="00B6476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080,2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8,791</w:t>
      </w:r>
    </w:p>
    <w:p w:rsidR="00FD0A71" w:rsidRPr="00603F2E" w:rsidRDefault="00FD0A71" w:rsidP="00FD0A7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080,2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8,791</w:t>
      </w:r>
    </w:p>
    <w:p w:rsidR="00FD0A71" w:rsidRPr="00603F2E" w:rsidRDefault="00FD0A71" w:rsidP="00FD0A7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D0A71" w:rsidRDefault="00FD0A7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FD0A71" w:rsidRDefault="00FD0A7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 S C - LANCASTER CAMPU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378,2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68,791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97.03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6.66)</w:t>
      </w:r>
    </w:p>
    <w:p w:rsidR="003078F8" w:rsidRPr="00603F2E" w:rsidRDefault="003078F8" w:rsidP="003078F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95A7A" w:rsidRDefault="00995A7A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995A7A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48"/>
          <w:headerReference w:type="default" r:id="rId49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95A7A" w:rsidRDefault="00995A7A" w:rsidP="00995A7A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F</w:t>
      </w:r>
    </w:p>
    <w:p w:rsidR="00995A7A" w:rsidRDefault="00995A7A" w:rsidP="00995A7A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38-</w:t>
      </w:r>
      <w:r w:rsidR="00E47771" w:rsidRPr="00E47771">
        <w:rPr>
          <w:rFonts w:cs="Times New Roman"/>
        </w:rPr>
        <w:t>U S C - SALKEHATCHIE CAMPUS</w:t>
      </w:r>
    </w:p>
    <w:p w:rsidR="00995A7A" w:rsidRDefault="00995A7A" w:rsidP="00995A7A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995A7A" w:rsidRDefault="00995A7A" w:rsidP="00995A7A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EDUCATION AND 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 UN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20,8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1.4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053,59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4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4.3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2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64,992</w:t>
      </w:r>
    </w:p>
    <w:p w:rsidR="00B6476A" w:rsidRPr="00B35A88" w:rsidRDefault="00B6476A" w:rsidP="00B6476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739,45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4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5.7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2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450,45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ALKEHATCHIE LEADERSHIP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ENTE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0,4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460</w:t>
      </w:r>
    </w:p>
    <w:p w:rsidR="00B6476A" w:rsidRPr="00B35A88" w:rsidRDefault="00B6476A" w:rsidP="00B6476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0,4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460</w:t>
      </w:r>
    </w:p>
    <w:p w:rsidR="00B6476A" w:rsidRPr="00B35A88" w:rsidRDefault="00B6476A" w:rsidP="00B6476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UNRESTRICT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290,3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40,46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5.7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24)</w:t>
      </w:r>
    </w:p>
    <w:p w:rsidR="003078F8" w:rsidRPr="00603F2E" w:rsidRDefault="003078F8" w:rsidP="003078F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 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,9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,61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4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0,480</w:t>
      </w:r>
    </w:p>
    <w:p w:rsidR="00B6476A" w:rsidRPr="00B35A88" w:rsidRDefault="00B6476A" w:rsidP="00B6476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62,07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4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91,967</w:t>
      </w:r>
    </w:p>
    <w:p w:rsidR="00B6476A" w:rsidRPr="00B35A88" w:rsidRDefault="00B6476A" w:rsidP="00B6476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254,04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40)</w:t>
      </w:r>
    </w:p>
    <w:p w:rsidR="00355601" w:rsidRPr="00603F2E" w:rsidRDefault="00355601" w:rsidP="0035560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DUCATION &amp;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544,4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40,46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7.1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24)</w:t>
      </w:r>
    </w:p>
    <w:p w:rsidR="00355601" w:rsidRPr="00603F2E" w:rsidRDefault="00355601" w:rsidP="0035560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AUXILLIAR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7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1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000</w:t>
      </w:r>
    </w:p>
    <w:p w:rsidR="00B6476A" w:rsidRPr="00B35A88" w:rsidRDefault="00B6476A" w:rsidP="00B6476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,97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1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9,223</w:t>
      </w:r>
    </w:p>
    <w:p w:rsidR="00355601" w:rsidRPr="00603F2E" w:rsidRDefault="00355601" w:rsidP="0035560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UXILIARY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3,19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10)</w:t>
      </w:r>
    </w:p>
    <w:p w:rsidR="00355601" w:rsidRPr="00603F2E" w:rsidRDefault="00355601" w:rsidP="0035560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 STATE EMPLOY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TRIBU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66,6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0,927</w:t>
      </w:r>
    </w:p>
    <w:p w:rsidR="00B6476A" w:rsidRPr="00B35A88" w:rsidRDefault="00B6476A" w:rsidP="00B6476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66,6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0,927</w:t>
      </w:r>
    </w:p>
    <w:p w:rsidR="00355601" w:rsidRPr="00603F2E" w:rsidRDefault="00355601" w:rsidP="0035560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66,6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0,927</w:t>
      </w:r>
    </w:p>
    <w:p w:rsidR="00355601" w:rsidRPr="00603F2E" w:rsidRDefault="00355601" w:rsidP="0035560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lastRenderedPageBreak/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 S C - SALKEHATCHIE CAMPU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164,2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51,387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57.27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4.24)</w:t>
      </w:r>
    </w:p>
    <w:p w:rsidR="00355601" w:rsidRPr="00603F2E" w:rsidRDefault="00355601" w:rsidP="0035560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210F28" w:rsidRDefault="00210F28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210F28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50"/>
          <w:headerReference w:type="default" r:id="rId51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10F28" w:rsidRDefault="00210F28" w:rsidP="00210F28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G</w:t>
      </w:r>
    </w:p>
    <w:p w:rsidR="00210F28" w:rsidRDefault="00210F28" w:rsidP="00210F28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39-</w:t>
      </w:r>
      <w:r w:rsidR="00E47771" w:rsidRPr="00E47771">
        <w:rPr>
          <w:rFonts w:cs="Times New Roman"/>
        </w:rPr>
        <w:t>U S C - SUMTER CAMPUS</w:t>
      </w:r>
    </w:p>
    <w:p w:rsidR="00210F28" w:rsidRDefault="00210F28" w:rsidP="00210F28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210F28" w:rsidRDefault="00210F28" w:rsidP="00210F28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EDUCATION AND 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 UN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59,4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7.2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245,86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5.6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9.1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7,816</w:t>
      </w:r>
    </w:p>
    <w:p w:rsidR="007A216F" w:rsidRPr="00B35A88" w:rsidRDefault="007A216F" w:rsidP="007A216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423,1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8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1.6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6.4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64,895</w:t>
      </w:r>
    </w:p>
    <w:p w:rsidR="007A216F" w:rsidRPr="00B35A88" w:rsidRDefault="007A216F" w:rsidP="007A216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UNRESTRICT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588,0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8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1.6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6.40)</w:t>
      </w:r>
    </w:p>
    <w:p w:rsidR="003B0A7B" w:rsidRPr="00603F2E" w:rsidRDefault="003B0A7B" w:rsidP="003B0A7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 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,8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4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79,98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2,731</w:t>
      </w:r>
    </w:p>
    <w:p w:rsidR="007A216F" w:rsidRPr="00B35A88" w:rsidRDefault="007A216F" w:rsidP="007A216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85,6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4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770,653</w:t>
      </w:r>
    </w:p>
    <w:p w:rsidR="007A216F" w:rsidRPr="00B35A88" w:rsidRDefault="007A216F" w:rsidP="007A216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56,25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ab/>
      </w:r>
      <w:r w:rsidR="00E47771" w:rsidRPr="00E47771">
        <w:rPr>
          <w:rFonts w:cs="Times New Roman"/>
        </w:rPr>
        <w:t>(2.46)</w:t>
      </w:r>
    </w:p>
    <w:p w:rsidR="003B0A7B" w:rsidRPr="00603F2E" w:rsidRDefault="003B0A7B" w:rsidP="003B0A7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DUCATION &amp;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244,3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8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4.0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6.40)</w:t>
      </w:r>
    </w:p>
    <w:p w:rsidR="003B0A7B" w:rsidRPr="00603F2E" w:rsidRDefault="003B0A7B" w:rsidP="003B0A7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 AUXILIARY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,34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419</w:t>
      </w:r>
    </w:p>
    <w:p w:rsidR="007A216F" w:rsidRPr="00B35A88" w:rsidRDefault="007A216F" w:rsidP="007A216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2,76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2,089</w:t>
      </w:r>
    </w:p>
    <w:p w:rsidR="003B0A7B" w:rsidRPr="00603F2E" w:rsidRDefault="003B0A7B" w:rsidP="003B0A7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2400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UXILIARY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4,850</w:t>
      </w:r>
    </w:p>
    <w:p w:rsidR="009157E1" w:rsidRPr="00E47771" w:rsidRDefault="000C17C9" w:rsidP="00E2400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3B0A7B" w:rsidRPr="00603F2E" w:rsidRDefault="003B0A7B" w:rsidP="003B0A7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2400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 STATE EMPLOY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TRIBU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67,5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5,655</w:t>
      </w:r>
    </w:p>
    <w:p w:rsidR="008F67AA" w:rsidRPr="00B35A88" w:rsidRDefault="008F67AA" w:rsidP="008F67A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67,5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5,655</w:t>
      </w:r>
    </w:p>
    <w:p w:rsidR="003B0A7B" w:rsidRPr="00603F2E" w:rsidRDefault="003B0A7B" w:rsidP="003B0A7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67,5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5,655</w:t>
      </w:r>
    </w:p>
    <w:p w:rsidR="003B0A7B" w:rsidRPr="00603F2E" w:rsidRDefault="003B0A7B" w:rsidP="003B0A7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 S C - SUMTER CAMPU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806,7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30,655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17.06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56.40)</w:t>
      </w:r>
    </w:p>
    <w:p w:rsidR="003B0A7B" w:rsidRPr="00603F2E" w:rsidRDefault="003B0A7B" w:rsidP="003B0A7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201CE7" w:rsidRDefault="00201CE7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201CE7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52"/>
          <w:headerReference w:type="default" r:id="rId53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CE7" w:rsidRDefault="00201CE7" w:rsidP="00201CE7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H</w:t>
      </w:r>
    </w:p>
    <w:p w:rsidR="00201CE7" w:rsidRDefault="00201CE7" w:rsidP="00201CE7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40-</w:t>
      </w:r>
      <w:r w:rsidR="00E47771" w:rsidRPr="00E47771">
        <w:rPr>
          <w:rFonts w:cs="Times New Roman"/>
        </w:rPr>
        <w:t>U S C - UNION CAMPUS</w:t>
      </w:r>
    </w:p>
    <w:p w:rsidR="00201CE7" w:rsidRDefault="00201CE7" w:rsidP="00201CE7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201CE7" w:rsidRDefault="00201CE7" w:rsidP="00201CE7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EDUCATION AND 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 UN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84,7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7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5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25,7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7.0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0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4,905</w:t>
      </w:r>
    </w:p>
    <w:p w:rsidR="008F67AA" w:rsidRPr="00B35A88" w:rsidRDefault="008F67AA" w:rsidP="008F67A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75,4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4.8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6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26,305</w:t>
      </w:r>
    </w:p>
    <w:p w:rsidR="008F67AA" w:rsidRPr="00B35A88" w:rsidRDefault="008F67AA" w:rsidP="008F67A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UNRESTRICT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801,73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4.8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60)</w:t>
      </w:r>
    </w:p>
    <w:p w:rsidR="003B0A7B" w:rsidRPr="00603F2E" w:rsidRDefault="003B0A7B" w:rsidP="003B0A7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 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64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1,80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,042</w:t>
      </w:r>
    </w:p>
    <w:p w:rsidR="008F67AA" w:rsidRPr="00B35A88" w:rsidRDefault="008F67AA" w:rsidP="008F67A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6,48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18,468</w:t>
      </w:r>
    </w:p>
    <w:p w:rsidR="008F67AA" w:rsidRPr="00B35A88" w:rsidRDefault="008F67AA" w:rsidP="008F67A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994,955</w:t>
      </w:r>
    </w:p>
    <w:p w:rsidR="009157E1" w:rsidRPr="00603F2E" w:rsidRDefault="00603F2E" w:rsidP="00603F2E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DUCATION &amp;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796,68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4.8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60)</w:t>
      </w:r>
    </w:p>
    <w:p w:rsidR="000C1B26" w:rsidRPr="00603F2E" w:rsidRDefault="000C1B26" w:rsidP="000C1B2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AUXILIARY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,92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149</w:t>
      </w:r>
    </w:p>
    <w:p w:rsidR="008F67AA" w:rsidRPr="00B35A88" w:rsidRDefault="008F67AA" w:rsidP="008F67A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,07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7,989</w:t>
      </w:r>
    </w:p>
    <w:p w:rsidR="000C1B26" w:rsidRPr="00603F2E" w:rsidRDefault="000C1B26" w:rsidP="000C1B2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UXILIARY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5,065</w:t>
      </w:r>
    </w:p>
    <w:p w:rsidR="000C1B26" w:rsidRPr="00603F2E" w:rsidRDefault="000C1B26" w:rsidP="000C1B2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 STATE EMPLOY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TRIBU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7,6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69</w:t>
      </w:r>
    </w:p>
    <w:p w:rsidR="008F67AA" w:rsidRPr="00B35A88" w:rsidRDefault="008F67AA" w:rsidP="008F67A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7,6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69</w:t>
      </w:r>
    </w:p>
    <w:p w:rsidR="000C1B26" w:rsidRPr="00603F2E" w:rsidRDefault="000C1B26" w:rsidP="000C1B2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lastRenderedPageBreak/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7,6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69</w:t>
      </w:r>
    </w:p>
    <w:p w:rsidR="000C1B26" w:rsidRPr="00603F2E" w:rsidRDefault="000C1B26" w:rsidP="000C1B2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 S C - UNION CAMPU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649,4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70,069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34.82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7.60)</w:t>
      </w:r>
    </w:p>
    <w:p w:rsidR="009157E1" w:rsidRPr="00603F2E" w:rsidRDefault="00603F2E" w:rsidP="00603F2E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UNIV OF SO</w:t>
      </w:r>
      <w:r w:rsidR="00D402B2">
        <w:rPr>
          <w:rFonts w:cs="Times New Roman"/>
        </w:rPr>
        <w:t xml:space="preserve">UTH </w:t>
      </w:r>
      <w:r w:rsidRPr="00E47771">
        <w:rPr>
          <w:rFonts w:cs="Times New Roman"/>
        </w:rPr>
        <w:t>CAROLINA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61,684,5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0,030,340</w:t>
      </w:r>
    </w:p>
    <w:p w:rsidR="000C1B26" w:rsidRPr="00603F2E" w:rsidRDefault="000C1B26" w:rsidP="000C1B2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6,181.23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3,151.47)</w:t>
      </w:r>
    </w:p>
    <w:p w:rsidR="000C1B26" w:rsidRPr="00603F2E" w:rsidRDefault="000C1B26" w:rsidP="000C1B2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D39D3" w:rsidRDefault="001D39D3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F23B3A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54"/>
          <w:headerReference w:type="default" r:id="rId55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F23B3A" w:rsidRDefault="00F23B3A" w:rsidP="00350448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6</w:t>
      </w:r>
    </w:p>
    <w:p w:rsidR="00F23B3A" w:rsidRDefault="00F23B3A" w:rsidP="00350448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47-</w:t>
      </w:r>
      <w:r w:rsidR="00E47771" w:rsidRPr="00E47771">
        <w:rPr>
          <w:rFonts w:cs="Times New Roman"/>
        </w:rPr>
        <w:t>WINTHROP UNIVERSITY</w:t>
      </w:r>
    </w:p>
    <w:p w:rsidR="00F23B3A" w:rsidRDefault="00F23B3A" w:rsidP="00350448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F23B3A" w:rsidRDefault="00F23B3A" w:rsidP="00350448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350448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35044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EDUCATION &amp; 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ESID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7,3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7,38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174,1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699,1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47.6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4.7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696,7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189,20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85.2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0.2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267,500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8,295,73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45,73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33.9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35.9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,997,36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EIA - TCHR RECRUI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68,320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68,320</w:t>
      </w:r>
    </w:p>
    <w:p w:rsidR="0066023D" w:rsidRPr="00603F2E" w:rsidRDefault="0066023D" w:rsidP="0066023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DUCATION &amp;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0,261,4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45,73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33.9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35.96)</w:t>
      </w:r>
    </w:p>
    <w:p w:rsidR="0066023D" w:rsidRPr="00603F2E" w:rsidRDefault="0066023D" w:rsidP="0066023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AUXILIARY ENTERPRIS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74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9.1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5,5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0,500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5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2.1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145,000</w:t>
      </w:r>
    </w:p>
    <w:p w:rsidR="0066023D" w:rsidRPr="00603F2E" w:rsidRDefault="0066023D" w:rsidP="0066023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UXILIARY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19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2.11)</w:t>
      </w:r>
    </w:p>
    <w:p w:rsidR="0066023D" w:rsidRPr="00603F2E" w:rsidRDefault="0066023D" w:rsidP="0066023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015,4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410,414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015,4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410,414</w:t>
      </w:r>
    </w:p>
    <w:p w:rsidR="0066023D" w:rsidRPr="00603F2E" w:rsidRDefault="0066023D" w:rsidP="0066023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015,4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410,414</w:t>
      </w:r>
    </w:p>
    <w:p w:rsidR="0066023D" w:rsidRPr="00603F2E" w:rsidRDefault="0066023D" w:rsidP="0066023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WINTHROP UNIVERSITY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5,471,82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456,146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796.03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435.96)</w:t>
      </w:r>
    </w:p>
    <w:p w:rsidR="0066023D" w:rsidRPr="00603F2E" w:rsidRDefault="0066023D" w:rsidP="0066023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F34D0A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56"/>
          <w:headerReference w:type="default" r:id="rId57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F34D0A" w:rsidRDefault="00F34D0A" w:rsidP="00F34D0A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7A</w:t>
      </w:r>
    </w:p>
    <w:p w:rsidR="00F34D0A" w:rsidRDefault="00F34D0A" w:rsidP="00F34D0A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51-</w:t>
      </w:r>
      <w:r w:rsidR="00E47771" w:rsidRPr="00E47771">
        <w:rPr>
          <w:rFonts w:cs="Times New Roman"/>
        </w:rPr>
        <w:t>MEDICAL UNIVERSITY OF SOUTH CAROLINA</w:t>
      </w:r>
    </w:p>
    <w:p w:rsidR="00F34D0A" w:rsidRDefault="00F34D0A" w:rsidP="00F34D0A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F34D0A" w:rsidRDefault="00F34D0A" w:rsidP="00F34D0A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 EDUCATIONAL &amp; 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 UN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ESID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2,0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2,06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3,945,86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593,1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,545.8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89.7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8,990,3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,051,90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ab/>
        <w:t>(</w:t>
      </w:r>
      <w:r w:rsidR="00E47771" w:rsidRPr="00E47771">
        <w:rPr>
          <w:rFonts w:cs="Times New Roman"/>
        </w:rPr>
        <w:t>994.8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28.9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048,639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4,216,9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,877,14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,541.6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119.6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6,425,89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ABETES CENTE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3,4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3,47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URAL DENTISTS INCENTIV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6,1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6,10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YPERTENSION INITIATIV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0,43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0,43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OLARSHIPS &amp; FELLOW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56,224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96,2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0,004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UNRESTRICT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12,539,06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,417,1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,541.6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119.69)</w:t>
      </w:r>
    </w:p>
    <w:p w:rsidR="0066023D" w:rsidRPr="00603F2E" w:rsidRDefault="0066023D" w:rsidP="0066023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51708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 RESTRICTED</w:t>
      </w:r>
    </w:p>
    <w:p w:rsidR="009157E1" w:rsidRPr="00E47771" w:rsidRDefault="00E47771" w:rsidP="0051708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51708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863,316</w:t>
      </w:r>
    </w:p>
    <w:p w:rsidR="009157E1" w:rsidRPr="00E47771" w:rsidRDefault="000C17C9" w:rsidP="0051708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7.5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6,989,18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12.1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,547,232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2,399,73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29.7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1,074,65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OLARSHIPS &amp; FELLOW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53,905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53,905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4,828,29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29.75)</w:t>
      </w:r>
    </w:p>
    <w:p w:rsidR="0066023D" w:rsidRPr="00603F2E" w:rsidRDefault="0066023D" w:rsidP="0066023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DUCATION &amp;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7,367,3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,417,1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,971.4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119.69)</w:t>
      </w:r>
    </w:p>
    <w:p w:rsidR="0066023D" w:rsidRPr="00603F2E" w:rsidRDefault="0066023D" w:rsidP="0066023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 AUXILIARY ENTERPRIS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06,87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ab/>
      </w:r>
      <w:r w:rsidR="00E47771" w:rsidRPr="00E47771">
        <w:rPr>
          <w:rFonts w:cs="Times New Roman"/>
        </w:rPr>
        <w:t>(64.7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6,1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94,560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47,59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5.7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061,348</w:t>
      </w:r>
    </w:p>
    <w:p w:rsidR="0066023D" w:rsidRPr="00603F2E" w:rsidRDefault="0066023D" w:rsidP="0066023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AUXILIARY ENTERPRI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308,94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5.75)</w:t>
      </w:r>
    </w:p>
    <w:p w:rsidR="0066023D" w:rsidRPr="00603F2E" w:rsidRDefault="0066023D" w:rsidP="0066023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,763,0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227,330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,763,0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227,330</w:t>
      </w:r>
    </w:p>
    <w:p w:rsidR="0066023D" w:rsidRPr="00603F2E" w:rsidRDefault="0066023D" w:rsidP="0066023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,763,0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227,330</w:t>
      </w:r>
    </w:p>
    <w:p w:rsidR="00832E12" w:rsidRPr="00603F2E" w:rsidRDefault="00832E12" w:rsidP="00832E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716B35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EDICAL UNIVERSITY OF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OUTH</w:t>
      </w:r>
      <w:r w:rsidR="00716B35">
        <w:rPr>
          <w:rFonts w:cs="Times New Roman"/>
        </w:rPr>
        <w:t xml:space="preserve"> </w:t>
      </w:r>
      <w:r w:rsidRPr="00E47771">
        <w:rPr>
          <w:rFonts w:cs="Times New Roman"/>
        </w:rPr>
        <w:t>CAROLINA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51,439,3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,644,480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3,037.17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,119.69)</w:t>
      </w:r>
    </w:p>
    <w:p w:rsidR="00832E12" w:rsidRPr="00603F2E" w:rsidRDefault="00832E12" w:rsidP="00832E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B70226" w:rsidRDefault="00B70226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B70226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58"/>
          <w:headerReference w:type="default" r:id="rId59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B70226" w:rsidRDefault="00B70226" w:rsidP="00B70226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7B</w:t>
      </w:r>
    </w:p>
    <w:p w:rsidR="00B70226" w:rsidRDefault="00B70226" w:rsidP="00B70226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53-</w:t>
      </w:r>
      <w:r w:rsidR="00E47771" w:rsidRPr="00E47771">
        <w:rPr>
          <w:rFonts w:cs="Times New Roman"/>
        </w:rPr>
        <w:t>AREA HEALTH EDUCATION CONSORTIUM</w:t>
      </w:r>
    </w:p>
    <w:p w:rsidR="00B70226" w:rsidRDefault="00B70226" w:rsidP="00B70226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B70226" w:rsidRDefault="00B70226" w:rsidP="00B70226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CONSORTIU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59,3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3,40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6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3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01,3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73,0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8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3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6,0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5,553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236,7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61,9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.5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7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35,4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00,27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URAL PHYSICIANS PROGRA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URSING RECRUIT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000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0,000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ONSORTIUM-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892,2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82,26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.5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74)</w:t>
      </w:r>
    </w:p>
    <w:p w:rsidR="00832E12" w:rsidRPr="00603F2E" w:rsidRDefault="00832E12" w:rsidP="00832E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4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9,8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35)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2,8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7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4,416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ONSORTIUM-RESTRIC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17,21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75)</w:t>
      </w:r>
    </w:p>
    <w:p w:rsidR="00832E12" w:rsidRPr="00603F2E" w:rsidRDefault="00832E12" w:rsidP="00832E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NSORTIU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709,41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82,26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.2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74)</w:t>
      </w:r>
    </w:p>
    <w:p w:rsidR="00832E12" w:rsidRPr="00603F2E" w:rsidRDefault="00832E12" w:rsidP="00832E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FAMILY PRACT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1,8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1,86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7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7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75,3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75,3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2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26)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27,26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27,26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.0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0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193,7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92,085</w:t>
      </w:r>
    </w:p>
    <w:p w:rsidR="00832E12" w:rsidRPr="00603F2E" w:rsidRDefault="00832E12" w:rsidP="00832E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AMILY PRACT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121,01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19,34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.0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03)</w:t>
      </w:r>
    </w:p>
    <w:p w:rsidR="00832E12" w:rsidRPr="00603F2E" w:rsidRDefault="00832E12" w:rsidP="00832E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lastRenderedPageBreak/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GRADUATE DOCTO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2,055</w:t>
      </w:r>
    </w:p>
    <w:p w:rsidR="00832E12" w:rsidRPr="00603F2E" w:rsidRDefault="00832E12" w:rsidP="00832E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GRADUATE DOCTOR EDUC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2,055</w:t>
      </w:r>
    </w:p>
    <w:p w:rsidR="00832E12" w:rsidRPr="00603F2E" w:rsidRDefault="00832E12" w:rsidP="00832E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4,5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76,761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4,5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76,761</w:t>
      </w:r>
    </w:p>
    <w:p w:rsidR="00832E12" w:rsidRPr="00603F2E" w:rsidRDefault="00832E12" w:rsidP="00832E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4,5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76,761</w:t>
      </w:r>
    </w:p>
    <w:p w:rsidR="00832E12" w:rsidRPr="00603F2E" w:rsidRDefault="00832E12" w:rsidP="00832E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REA HEALTH EDUC CONSORT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917,0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978,368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26.32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3.77)</w:t>
      </w:r>
    </w:p>
    <w:p w:rsidR="00832E12" w:rsidRPr="00603F2E" w:rsidRDefault="00832E12" w:rsidP="00832E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MEDICAL UNIV OF SC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63,356,4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,622,848</w:t>
      </w:r>
    </w:p>
    <w:p w:rsidR="008D7EE1" w:rsidRPr="00603F2E" w:rsidRDefault="008D7EE1" w:rsidP="008D7E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3,063.49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,143.46)</w:t>
      </w:r>
    </w:p>
    <w:p w:rsidR="008D7EE1" w:rsidRPr="00603F2E" w:rsidRDefault="008D7EE1" w:rsidP="008D7E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426103" w:rsidRDefault="00426103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426103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60"/>
          <w:headerReference w:type="default" r:id="rId61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426103" w:rsidRDefault="00426103" w:rsidP="00426103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8</w:t>
      </w:r>
    </w:p>
    <w:p w:rsidR="00426103" w:rsidRDefault="00426103" w:rsidP="00426103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59-</w:t>
      </w:r>
      <w:r w:rsidR="00E47771" w:rsidRPr="00E47771">
        <w:rPr>
          <w:rFonts w:cs="Times New Roman"/>
        </w:rPr>
        <w:t>TECHNICAL &amp; COMPREHENSIVE EDUCATION B</w:t>
      </w:r>
      <w:r>
        <w:rPr>
          <w:rFonts w:cs="Times New Roman"/>
        </w:rPr>
        <w:t>OAR</w:t>
      </w:r>
      <w:r w:rsidR="00E47771" w:rsidRPr="00E47771">
        <w:rPr>
          <w:rFonts w:cs="Times New Roman"/>
        </w:rPr>
        <w:t>D</w:t>
      </w:r>
    </w:p>
    <w:p w:rsidR="00426103" w:rsidRDefault="00426103" w:rsidP="00426103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426103" w:rsidRDefault="00426103" w:rsidP="00426103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PRESIDENT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OFF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2,7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2,76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87,1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87,14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3,7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3,750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33,6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3,65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9,5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9,507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lastRenderedPageBreak/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RESIDENT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OFF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23,1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23,16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8D7EE1" w:rsidRPr="00603F2E" w:rsidRDefault="008D7EE1" w:rsidP="008D7E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FIN AND HUMAN RESOUR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83,2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83,23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5,8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5,8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,1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100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54,2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4,22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1,84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6,841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FIN &amp; HUMAN RESOUR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56,06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81,06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00)</w:t>
      </w:r>
    </w:p>
    <w:p w:rsidR="008D7EE1" w:rsidRPr="00603F2E" w:rsidRDefault="008D7EE1" w:rsidP="008D7E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392B6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INFORMATION TECHNOLOGY</w:t>
      </w:r>
    </w:p>
    <w:p w:rsidR="009157E1" w:rsidRPr="00E47771" w:rsidRDefault="00E47771" w:rsidP="00392B6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392B6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1,6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1,678</w:t>
      </w:r>
    </w:p>
    <w:p w:rsidR="009157E1" w:rsidRPr="00E47771" w:rsidRDefault="000C17C9" w:rsidP="00392B6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4,9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4,99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000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51,6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1,67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21,5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5,500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INFO TECHNOLOG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473,1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7,17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00)</w:t>
      </w:r>
    </w:p>
    <w:p w:rsidR="008D7EE1" w:rsidRPr="00603F2E" w:rsidRDefault="008D7EE1" w:rsidP="008D7E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452,3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91,39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8.00)</w:t>
      </w:r>
    </w:p>
    <w:p w:rsidR="008D7EE1" w:rsidRPr="00603F2E" w:rsidRDefault="008D7EE1" w:rsidP="008D7E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INSTRUCTIONAL PROGRA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 TECHNICAL COLLEG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9,300,8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128,91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,490.9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730.1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3,327,4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,741,79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,854.4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395.6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7,637,1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258,022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0,265,4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,128,72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,345.3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,125.8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3,860,7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RITICAL NEEDS NURS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2,51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2,51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ARTANBURG - CHEROKE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PANS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06,8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6,81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IDLANDS TECH NURSING PROG</w:t>
      </w:r>
      <w:r w:rsidR="00F8699A">
        <w:rPr>
          <w:rFonts w:cs="Times New Roman"/>
        </w:rPr>
        <w:tab/>
      </w:r>
      <w:r w:rsidRPr="00E47771">
        <w:rPr>
          <w:rFonts w:cs="Times New Roman"/>
        </w:rPr>
        <w:t>370,9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0,94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LORENCE DARLINGTON-OPE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2,2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2,27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LORENCE DARLINGTON SIM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06,81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6,81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RIDENT TECH-CULINARY AR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68,52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8,522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277,8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77,881</w:t>
      </w:r>
    </w:p>
    <w:p w:rsidR="007B6EC3" w:rsidRPr="00B35A88" w:rsidRDefault="007B6EC3" w:rsidP="007B6EC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392B6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TECHNICAL COLLEG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37,404,0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,581,610</w:t>
      </w:r>
    </w:p>
    <w:p w:rsidR="009157E1" w:rsidRPr="00E47771" w:rsidRDefault="000C17C9" w:rsidP="00392B6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,345.3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,125.86)</w:t>
      </w:r>
    </w:p>
    <w:p w:rsidR="008D7EE1" w:rsidRPr="00603F2E" w:rsidRDefault="008D7EE1" w:rsidP="008D7E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8699A" w:rsidRDefault="00E47771" w:rsidP="00392B6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B. SYSTEM WIDE PROGRAMS </w:t>
      </w:r>
    </w:p>
    <w:p w:rsidR="009157E1" w:rsidRPr="00E47771" w:rsidRDefault="00E47771" w:rsidP="00392B6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ND</w:t>
      </w:r>
      <w:r w:rsidR="00F8699A">
        <w:rPr>
          <w:rFonts w:cs="Times New Roman"/>
        </w:rPr>
        <w:t xml:space="preserve"> </w:t>
      </w:r>
      <w:r w:rsidRPr="00E47771">
        <w:rPr>
          <w:rFonts w:cs="Times New Roman"/>
        </w:rPr>
        <w:t>INITIATIV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4,5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9,5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5,80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5,80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691</w:t>
      </w:r>
    </w:p>
    <w:p w:rsidR="008E66F1" w:rsidRPr="00B35A88" w:rsidRDefault="008E66F1" w:rsidP="008E66F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52,0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5,3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1,1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,97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ATHWAYS TO PROSPERIT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04,54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4,545</w:t>
      </w:r>
    </w:p>
    <w:p w:rsidR="008E66F1" w:rsidRPr="00B35A88" w:rsidRDefault="008E66F1" w:rsidP="008E66F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04,54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4,545</w:t>
      </w:r>
    </w:p>
    <w:p w:rsidR="008E66F1" w:rsidRPr="00B35A88" w:rsidRDefault="008E66F1" w:rsidP="008E66F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F8699A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SYSTEM WIDE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GRAM</w:t>
      </w:r>
      <w:r w:rsidR="00F8699A">
        <w:rPr>
          <w:rFonts w:cs="Times New Roman"/>
        </w:rPr>
        <w:t xml:space="preserve"> </w:t>
      </w:r>
      <w:r w:rsidRPr="00E47771">
        <w:rPr>
          <w:rFonts w:cs="Times New Roman"/>
        </w:rPr>
        <w:t>INITIATIV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67,7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51,8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00)</w:t>
      </w:r>
    </w:p>
    <w:p w:rsidR="008D7EE1" w:rsidRPr="00603F2E" w:rsidRDefault="008D7EE1" w:rsidP="008D7E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(INSTRUCTIONAL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3,114,0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,732,224</w:t>
      </w:r>
    </w:p>
    <w:p w:rsidR="008E66F1" w:rsidRPr="00B35A88" w:rsidRDefault="008E66F1" w:rsidP="008E66F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3,114,0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,732,224</w:t>
      </w:r>
    </w:p>
    <w:p w:rsidR="008E66F1" w:rsidRPr="00B35A88" w:rsidRDefault="008E66F1" w:rsidP="008E66F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ORMULA FUND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3,114,0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,732,224</w:t>
      </w:r>
    </w:p>
    <w:p w:rsidR="008D7EE1" w:rsidRPr="00603F2E" w:rsidRDefault="008D7EE1" w:rsidP="008D7E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INSTRUCTIONAL PRO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42,185,8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9,365,70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,366.3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,145.86)</w:t>
      </w:r>
    </w:p>
    <w:p w:rsidR="008D7EE1" w:rsidRPr="00603F2E" w:rsidRDefault="008D7EE1" w:rsidP="008D7E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CONOMIC DEVELOP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26,0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26,0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3,6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3,69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000</w:t>
      </w:r>
    </w:p>
    <w:p w:rsidR="008E66F1" w:rsidRPr="00B35A88" w:rsidRDefault="008E66F1" w:rsidP="008E66F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64,7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64,72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78,23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8,235</w:t>
      </w:r>
    </w:p>
    <w:p w:rsidR="008E66F1" w:rsidRPr="00B35A88" w:rsidRDefault="008E66F1" w:rsidP="008E66F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42,9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42,9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2.00)</w:t>
      </w:r>
    </w:p>
    <w:p w:rsidR="008D7EE1" w:rsidRPr="00603F2E" w:rsidRDefault="008D7EE1" w:rsidP="008D7E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 SPECIAL SCHOOLS TRAIN</w:t>
      </w:r>
      <w:r w:rsidR="00F10353">
        <w:rPr>
          <w:rFonts w:cs="Times New Roman"/>
        </w:rPr>
        <w:t>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91,7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91,781</w:t>
      </w:r>
    </w:p>
    <w:p w:rsidR="008E66F1" w:rsidRPr="00B35A88" w:rsidRDefault="008E66F1" w:rsidP="008E66F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91,7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91,78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DIRECT TRAING COS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511,87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11,879</w:t>
      </w:r>
    </w:p>
    <w:p w:rsidR="008E66F1" w:rsidRPr="00B35A88" w:rsidRDefault="008E66F1" w:rsidP="008E66F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511,87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11,879</w:t>
      </w:r>
    </w:p>
    <w:p w:rsidR="008E66F1" w:rsidRPr="00B35A88" w:rsidRDefault="008E66F1" w:rsidP="008E66F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SPECIAL SCHOOL TRA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003,6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003,660</w:t>
      </w:r>
    </w:p>
    <w:p w:rsidR="008D7EE1" w:rsidRPr="00603F2E" w:rsidRDefault="008D7EE1" w:rsidP="008D7E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CONOMIC DEVELOP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646,61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646,61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2.00)</w:t>
      </w:r>
    </w:p>
    <w:p w:rsidR="008D7EE1" w:rsidRPr="00603F2E" w:rsidRDefault="008D7EE1" w:rsidP="008D7E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88,6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45,570</w:t>
      </w:r>
    </w:p>
    <w:p w:rsidR="008E66F1" w:rsidRPr="00B35A88" w:rsidRDefault="008E66F1" w:rsidP="008E66F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88,6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45,570</w:t>
      </w:r>
    </w:p>
    <w:p w:rsidR="008D7EE1" w:rsidRPr="00603F2E" w:rsidRDefault="008D7EE1" w:rsidP="008D7E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88,6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45,570</w:t>
      </w:r>
    </w:p>
    <w:p w:rsidR="008D7EE1" w:rsidRPr="00603F2E" w:rsidRDefault="008D7EE1" w:rsidP="008D7E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NON-RECURRING APPRO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ENTRAL CAROLINA TEC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LLEGE TRAIN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25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KEN TECH COLLEGE CT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OR ENERGY &amp; ADV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44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445,000</w:t>
      </w:r>
    </w:p>
    <w:p w:rsidR="008E66F1" w:rsidRPr="00B35A88" w:rsidRDefault="008E66F1" w:rsidP="008E66F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NON-RECURRING APPRO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69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95,000</w:t>
      </w:r>
    </w:p>
    <w:p w:rsidR="008D7EE1" w:rsidRPr="00603F2E" w:rsidRDefault="008D7EE1" w:rsidP="008D7E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NON-RECURR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69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95,000</w:t>
      </w:r>
    </w:p>
    <w:p w:rsidR="008D7EE1" w:rsidRPr="00603F2E" w:rsidRDefault="008D7EE1" w:rsidP="008D7E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313E3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ECHNICAL &amp; COMPREHENSIVE</w:t>
      </w:r>
    </w:p>
    <w:p w:rsidR="009157E1" w:rsidRPr="00E47771" w:rsidRDefault="00E47771" w:rsidP="00313E3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DUCATION B</w:t>
      </w:r>
      <w:r w:rsidR="00E72C1F">
        <w:rPr>
          <w:rFonts w:cs="Times New Roman"/>
        </w:rPr>
        <w:t>OAR</w:t>
      </w:r>
      <w:r w:rsidRPr="00E47771">
        <w:rPr>
          <w:rFonts w:cs="Times New Roman"/>
        </w:rPr>
        <w:t>D</w:t>
      </w:r>
    </w:p>
    <w:p w:rsidR="009157E1" w:rsidRPr="00E47771" w:rsidRDefault="00E47771" w:rsidP="00313E3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CURRING BAS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58,773,5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3,949,294</w:t>
      </w:r>
    </w:p>
    <w:p w:rsidR="009157E1" w:rsidRPr="00E47771" w:rsidRDefault="009157E1" w:rsidP="00313E34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313E3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63,468,5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8,644,294</w:t>
      </w:r>
    </w:p>
    <w:p w:rsidR="009157E1" w:rsidRPr="00E47771" w:rsidRDefault="00B351BD" w:rsidP="00313E34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4,457.39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3,235.86)</w:t>
      </w:r>
    </w:p>
    <w:p w:rsidR="00243C64" w:rsidRPr="00603F2E" w:rsidRDefault="00243C64" w:rsidP="00243C6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E72C1F" w:rsidRDefault="00E72C1F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E72C1F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62"/>
          <w:headerReference w:type="default" r:id="rId63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E72C1F" w:rsidRDefault="00E72C1F" w:rsidP="00E72C1F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9</w:t>
      </w:r>
    </w:p>
    <w:p w:rsidR="00E72C1F" w:rsidRDefault="00E72C1F" w:rsidP="00E72C1F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67-</w:t>
      </w:r>
      <w:r w:rsidR="00E47771" w:rsidRPr="00E47771">
        <w:rPr>
          <w:rFonts w:cs="Times New Roman"/>
        </w:rPr>
        <w:t>EDUCATIONAL TELEVISION COMMISSION</w:t>
      </w:r>
    </w:p>
    <w:p w:rsidR="00E72C1F" w:rsidRDefault="00E72C1F" w:rsidP="00E72C1F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E72C1F" w:rsidRDefault="00E72C1F" w:rsidP="00E72C1F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INTERNAL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ESIDENT &amp; GENERAL MG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7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7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6,500</w:t>
      </w:r>
    </w:p>
    <w:p w:rsidR="007366BD" w:rsidRPr="00B35A88" w:rsidRDefault="007366BD" w:rsidP="007366B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08,5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0,000</w:t>
      </w:r>
    </w:p>
    <w:p w:rsidR="00243C64" w:rsidRPr="00603F2E" w:rsidRDefault="00243C64" w:rsidP="00243C6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INTERNAL ADMI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08,5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00)</w:t>
      </w:r>
    </w:p>
    <w:p w:rsidR="00243C64" w:rsidRPr="00603F2E" w:rsidRDefault="00243C64" w:rsidP="00243C6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PUBLIC EDUC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0.00)</w:t>
      </w:r>
    </w:p>
    <w:p w:rsidR="007366BD" w:rsidRPr="00B35A88" w:rsidRDefault="007366BD" w:rsidP="007366B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30,745</w:t>
      </w:r>
    </w:p>
    <w:p w:rsidR="007366BD" w:rsidRPr="00B35A88" w:rsidRDefault="007366BD" w:rsidP="007366B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UBLIC EDUC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230,74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0.00)</w:t>
      </w:r>
    </w:p>
    <w:p w:rsidR="00243C64" w:rsidRPr="00603F2E" w:rsidRDefault="00243C64" w:rsidP="00243C6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C77B6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HIGHER EDUCATION</w:t>
      </w:r>
    </w:p>
    <w:p w:rsidR="009157E1" w:rsidRPr="00E47771" w:rsidRDefault="00E47771" w:rsidP="00C77B6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C77B6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8,500</w:t>
      </w:r>
    </w:p>
    <w:p w:rsidR="009157E1" w:rsidRPr="00E47771" w:rsidRDefault="000C17C9" w:rsidP="00C77B6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7366BD" w:rsidRPr="00B35A88" w:rsidRDefault="007366BD" w:rsidP="007366B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8,5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1,000</w:t>
      </w:r>
    </w:p>
    <w:p w:rsidR="007366BD" w:rsidRPr="00B35A88" w:rsidRDefault="007366BD" w:rsidP="007366B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IGHER EDUC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9,5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243C64" w:rsidRPr="00603F2E" w:rsidRDefault="00243C64" w:rsidP="00243C6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AGENCY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</w:t>
      </w:r>
      <w:r w:rsidR="009C1584">
        <w:rPr>
          <w:rFonts w:cs="Times New Roman"/>
        </w:rPr>
        <w:t xml:space="preserve"> </w:t>
      </w:r>
      <w:r w:rsidRPr="00E47771">
        <w:rPr>
          <w:rFonts w:cs="Times New Roman"/>
        </w:rPr>
        <w:t>LOCAL GOVT &amp; BUS SRVC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2,5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7366BD" w:rsidRPr="00B35A88" w:rsidRDefault="007366BD" w:rsidP="007366B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2,5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</w:p>
    <w:p w:rsidR="007366BD" w:rsidRPr="00B35A88" w:rsidRDefault="007366BD" w:rsidP="007366B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LOCAL GOVERNMENT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USINESS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2,5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243C64" w:rsidRPr="00603F2E" w:rsidRDefault="00243C64" w:rsidP="00243C6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</w:t>
      </w:r>
      <w:r w:rsidR="009C1584">
        <w:rPr>
          <w:rFonts w:cs="Times New Roman"/>
        </w:rPr>
        <w:t xml:space="preserve"> </w:t>
      </w:r>
      <w:r w:rsidRPr="00E47771">
        <w:rPr>
          <w:rFonts w:cs="Times New Roman"/>
        </w:rPr>
        <w:t>GENERAL SUPPORT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3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.00)</w:t>
      </w:r>
    </w:p>
    <w:p w:rsidR="007366BD" w:rsidRPr="00B35A88" w:rsidRDefault="007366BD" w:rsidP="007366B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3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5,600</w:t>
      </w:r>
    </w:p>
    <w:p w:rsidR="007366BD" w:rsidRPr="00B35A88" w:rsidRDefault="007366BD" w:rsidP="007366B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GENERAL SUPPORT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80,6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.00)</w:t>
      </w:r>
    </w:p>
    <w:p w:rsidR="00243C64" w:rsidRPr="00603F2E" w:rsidRDefault="00243C64" w:rsidP="00243C6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7366BD" w:rsidRPr="00B35A88" w:rsidRDefault="007366BD" w:rsidP="007366B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GENCY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83,1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0.00)</w:t>
      </w:r>
    </w:p>
    <w:p w:rsidR="00243C64" w:rsidRPr="00603F2E" w:rsidRDefault="00243C64" w:rsidP="00243C6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COMMUNITY EDUC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85,41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,000</w:t>
      </w:r>
    </w:p>
    <w:p w:rsidR="007366BD" w:rsidRPr="00B35A88" w:rsidRDefault="007366BD" w:rsidP="007366B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75,41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50,000</w:t>
      </w:r>
    </w:p>
    <w:p w:rsidR="007366BD" w:rsidRPr="00B35A88" w:rsidRDefault="007366BD" w:rsidP="007366B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OMMUNITY EDUC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25,41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1.00)</w:t>
      </w:r>
    </w:p>
    <w:p w:rsidR="00243C64" w:rsidRPr="00603F2E" w:rsidRDefault="00243C64" w:rsidP="00243C6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PUBLIC AFFAIR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2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0,000</w:t>
      </w:r>
    </w:p>
    <w:p w:rsidR="007366BD" w:rsidRPr="00B35A88" w:rsidRDefault="007366BD" w:rsidP="007366B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9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2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7,655</w:t>
      </w:r>
    </w:p>
    <w:p w:rsidR="007366BD" w:rsidRPr="00B35A88" w:rsidRDefault="007366BD" w:rsidP="007366B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UBLIC AFFAIR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02,6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20)</w:t>
      </w:r>
    </w:p>
    <w:p w:rsidR="00243C64" w:rsidRPr="00603F2E" w:rsidRDefault="00243C64" w:rsidP="00243C6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F. CULTURAL &amp; PERFORM AR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00)</w:t>
      </w:r>
    </w:p>
    <w:p w:rsidR="007366BD" w:rsidRPr="00B35A88" w:rsidRDefault="007366BD" w:rsidP="007366B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,000</w:t>
      </w:r>
    </w:p>
    <w:p w:rsidR="007366BD" w:rsidRPr="00B35A88" w:rsidRDefault="007366BD" w:rsidP="007366B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C1584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CULTURAL &amp;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FORMING</w:t>
      </w:r>
      <w:r w:rsidR="009C1584">
        <w:rPr>
          <w:rFonts w:cs="Times New Roman"/>
        </w:rPr>
        <w:t xml:space="preserve"> </w:t>
      </w:r>
      <w:r w:rsidRPr="00E47771">
        <w:rPr>
          <w:rFonts w:cs="Times New Roman"/>
        </w:rPr>
        <w:t>AR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2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00)</w:t>
      </w:r>
    </w:p>
    <w:p w:rsidR="00243C64" w:rsidRPr="00603F2E" w:rsidRDefault="00243C64" w:rsidP="00243C6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OGRAM AND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646,5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9.20)</w:t>
      </w:r>
    </w:p>
    <w:p w:rsidR="00243C64" w:rsidRPr="00603F2E" w:rsidRDefault="00243C64" w:rsidP="00243C6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C77B6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C77B6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C77B6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20,000</w:t>
      </w:r>
    </w:p>
    <w:p w:rsidR="007366BD" w:rsidRPr="00B35A88" w:rsidRDefault="007366BD" w:rsidP="007366B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C77B6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20,000</w:t>
      </w:r>
    </w:p>
    <w:p w:rsidR="00243C64" w:rsidRPr="00603F2E" w:rsidRDefault="00243C64" w:rsidP="00243C6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20,000</w:t>
      </w:r>
    </w:p>
    <w:p w:rsidR="00243C64" w:rsidRPr="00603F2E" w:rsidRDefault="00243C64" w:rsidP="00243C6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DUCATIONAL TELEVIS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ISSION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875,000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0C17C9" w:rsidRPr="00E47771">
        <w:rPr>
          <w:rFonts w:cs="Times New Roman"/>
        </w:rPr>
        <w:tab/>
      </w:r>
      <w:r w:rsidR="00DE4891">
        <w:rPr>
          <w:rFonts w:cs="Times New Roman"/>
        </w:rPr>
        <w:t>(</w:t>
      </w:r>
      <w:r w:rsidR="00E47771" w:rsidRPr="00E47771">
        <w:rPr>
          <w:rFonts w:cs="Times New Roman"/>
        </w:rPr>
        <w:t>173.20)</w:t>
      </w:r>
    </w:p>
    <w:p w:rsidR="00243C64" w:rsidRPr="00603F2E" w:rsidRDefault="00243C64" w:rsidP="00243C6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DE4891" w:rsidRDefault="00DE489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DE4891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64"/>
          <w:headerReference w:type="default" r:id="rId65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DE4891" w:rsidRDefault="00DE4891" w:rsidP="00DE4891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0</w:t>
      </w:r>
    </w:p>
    <w:p w:rsidR="00DE4891" w:rsidRDefault="00DE4891" w:rsidP="00DE4891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73-</w:t>
      </w:r>
      <w:r w:rsidR="00E47771" w:rsidRPr="00E47771">
        <w:rPr>
          <w:rFonts w:cs="Times New Roman"/>
        </w:rPr>
        <w:t>VOCATIONAL REHABILITATION</w:t>
      </w:r>
    </w:p>
    <w:p w:rsidR="00DE4891" w:rsidRDefault="00DE4891" w:rsidP="00DE4891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DE4891" w:rsidRDefault="00DE4891" w:rsidP="00DE4891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ISSIONER/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7,76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7,76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86,6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83,83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ab/>
        <w:t>(</w:t>
      </w:r>
      <w:r w:rsidR="00E47771" w:rsidRPr="00E47771">
        <w:rPr>
          <w:rFonts w:cs="Times New Roman"/>
        </w:rPr>
        <w:t>6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.8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7,9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21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2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62,361</w:t>
      </w:r>
    </w:p>
    <w:p w:rsidR="007366BD" w:rsidRPr="00B35A88" w:rsidRDefault="007366BD" w:rsidP="007366B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964,6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14,81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0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50,000</w:t>
      </w:r>
    </w:p>
    <w:p w:rsidR="00D3470D" w:rsidRPr="00603F2E" w:rsidRDefault="00D3470D" w:rsidP="00D3470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214,6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14,81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04)</w:t>
      </w:r>
    </w:p>
    <w:p w:rsidR="00D3470D" w:rsidRPr="00603F2E" w:rsidRDefault="00D3470D" w:rsidP="00D3470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VOCATIONAL REHAB PRO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BASIC SERVICE PROGRA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,931,0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613,12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70.7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1.4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00,000</w:t>
      </w:r>
    </w:p>
    <w:p w:rsidR="00A90305" w:rsidRPr="00B35A88" w:rsidRDefault="00A90305" w:rsidP="00A9030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3,431,0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613,12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70.7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1.4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801,40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055,741</w:t>
      </w:r>
    </w:p>
    <w:p w:rsidR="00A90305" w:rsidRPr="00B35A88" w:rsidRDefault="00A90305" w:rsidP="00A9030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055,741</w:t>
      </w:r>
    </w:p>
    <w:p w:rsidR="00A90305" w:rsidRPr="00B35A88" w:rsidRDefault="00A90305" w:rsidP="00A9030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BASIC SERVICE PRO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,288,2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613,12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70.7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1.43)</w:t>
      </w:r>
    </w:p>
    <w:p w:rsidR="00D3470D" w:rsidRPr="00603F2E" w:rsidRDefault="00D3470D" w:rsidP="00D3470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SPECIAL PROJEC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0,61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23,000</w:t>
      </w:r>
    </w:p>
    <w:p w:rsidR="00A90305" w:rsidRPr="00B35A88" w:rsidRDefault="00A90305" w:rsidP="00A9030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83,61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08,67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,55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6,484</w:t>
      </w:r>
    </w:p>
    <w:p w:rsidR="00A90305" w:rsidRPr="00B35A88" w:rsidRDefault="00A90305" w:rsidP="00A9030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6,484</w:t>
      </w:r>
    </w:p>
    <w:p w:rsidR="00A90305" w:rsidRPr="00B35A88" w:rsidRDefault="00A90305" w:rsidP="00A9030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PROJEC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728,7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,55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7.00)</w:t>
      </w:r>
    </w:p>
    <w:p w:rsidR="00D3470D" w:rsidRPr="00603F2E" w:rsidRDefault="00D3470D" w:rsidP="00D3470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WORKSHOP PRODUC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000,000</w:t>
      </w:r>
    </w:p>
    <w:p w:rsidR="00A90305" w:rsidRPr="00B35A88" w:rsidRDefault="00A90305" w:rsidP="00A9030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WORKSHOP PRODUC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000,000</w:t>
      </w:r>
    </w:p>
    <w:p w:rsidR="00D3470D" w:rsidRPr="00603F2E" w:rsidRDefault="00D3470D" w:rsidP="00D3470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VOCATIONAL REHAB PG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5,016,99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679,6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97.7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1.43)</w:t>
      </w:r>
    </w:p>
    <w:p w:rsidR="00D3470D" w:rsidRPr="00603F2E" w:rsidRDefault="00D3470D" w:rsidP="00D3470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DISABILITY DETERMIN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ERV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,05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85.5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25,000</w:t>
      </w:r>
    </w:p>
    <w:p w:rsidR="00A90305" w:rsidRPr="00B35A88" w:rsidRDefault="00A90305" w:rsidP="00A9030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,07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85.5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814,28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796,913</w:t>
      </w:r>
    </w:p>
    <w:p w:rsidR="00A90305" w:rsidRPr="00B35A88" w:rsidRDefault="00A90305" w:rsidP="00A9030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796,913</w:t>
      </w:r>
    </w:p>
    <w:p w:rsidR="00D3470D" w:rsidRPr="00603F2E" w:rsidRDefault="00D3470D" w:rsidP="00D3470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A21E58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DISABILITY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TERMINATION</w:t>
      </w:r>
      <w:r w:rsidR="00A21E58">
        <w:rPr>
          <w:rFonts w:cs="Times New Roman"/>
        </w:rPr>
        <w:t xml:space="preserve"> </w:t>
      </w:r>
      <w:r w:rsidRPr="00E47771">
        <w:rPr>
          <w:rFonts w:cs="Times New Roman"/>
        </w:rPr>
        <w:t>DIV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,686,19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85.51)</w:t>
      </w:r>
    </w:p>
    <w:p w:rsidR="00D3470D" w:rsidRPr="00603F2E" w:rsidRDefault="00D3470D" w:rsidP="00D3470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,856,0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89,514</w:t>
      </w:r>
    </w:p>
    <w:p w:rsidR="00A90305" w:rsidRPr="00B35A88" w:rsidRDefault="00A90305" w:rsidP="00A9030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,856,0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89,514</w:t>
      </w:r>
    </w:p>
    <w:p w:rsidR="00D3470D" w:rsidRPr="00603F2E" w:rsidRDefault="00D3470D" w:rsidP="00D3470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,856,0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89,514</w:t>
      </w:r>
    </w:p>
    <w:p w:rsidR="00D3470D" w:rsidRPr="00603F2E" w:rsidRDefault="00D3470D" w:rsidP="00D3470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OCATIONAL REHABILITATION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6,773,9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184,005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,254.27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88.47)</w:t>
      </w:r>
    </w:p>
    <w:p w:rsidR="00D3470D" w:rsidRPr="00603F2E" w:rsidRDefault="00D3470D" w:rsidP="00D3470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AF54D1" w:rsidRDefault="00AF54D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AF54D1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66"/>
          <w:headerReference w:type="default" r:id="rId67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AF54D1" w:rsidRDefault="00AF54D1" w:rsidP="00AF54D1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1</w:t>
      </w:r>
    </w:p>
    <w:p w:rsidR="00AF54D1" w:rsidRDefault="00DF4956" w:rsidP="00AF54D1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J02</w:t>
      </w:r>
      <w:r w:rsidR="00AF54D1">
        <w:rPr>
          <w:rFonts w:cs="Times New Roman"/>
        </w:rPr>
        <w:t>-</w:t>
      </w:r>
      <w:r w:rsidR="00E47771" w:rsidRPr="00E47771">
        <w:rPr>
          <w:rFonts w:cs="Times New Roman"/>
        </w:rPr>
        <w:t>DEPT OF HEALTH AND HUMAN SERVICES</w:t>
      </w:r>
    </w:p>
    <w:p w:rsidR="00AF54D1" w:rsidRDefault="00AF54D1" w:rsidP="00AF54D1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AF54D1" w:rsidRDefault="00AF54D1" w:rsidP="00AF54D1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8,7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7,89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4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228,21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22,4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3.3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4,1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6,65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84)</w:t>
      </w:r>
    </w:p>
    <w:p w:rsidR="00A90305" w:rsidRPr="00B35A88" w:rsidRDefault="00A90305" w:rsidP="00A9030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C02F0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721,13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27,025</w:t>
      </w:r>
    </w:p>
    <w:p w:rsidR="009157E1" w:rsidRPr="00E47771" w:rsidRDefault="000C17C9" w:rsidP="00C02F0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5.56)</w:t>
      </w:r>
    </w:p>
    <w:p w:rsidR="009157E1" w:rsidRPr="00E47771" w:rsidRDefault="00E47771" w:rsidP="00C02F0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508,3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78,146</w:t>
      </w:r>
    </w:p>
    <w:p w:rsidR="00333613" w:rsidRPr="00603F2E" w:rsidRDefault="00333613" w:rsidP="0033361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,229,5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605,17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5.56)</w:t>
      </w:r>
    </w:p>
    <w:p w:rsidR="00333613" w:rsidRPr="00603F2E" w:rsidRDefault="00333613" w:rsidP="0033361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HEALTH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MEDICAL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,862,73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605,30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69.1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1.1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4,282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,627,0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605,30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69.1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1.1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069,4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58,062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MEDICAL ADMI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6,696,4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863,36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69.1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1.18)</w:t>
      </w:r>
    </w:p>
    <w:p w:rsidR="00333613" w:rsidRPr="00603F2E" w:rsidRDefault="00333613" w:rsidP="0033361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MEDICAL CONTRAC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OPERATING EXPENS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PROVIDER SUPPO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,721,4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187,69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NURSING HOME CONTRAC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250,5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8,50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CLTC CONTRAC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394,9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2,91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ELIGIBILITY CONTRAC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6,265,7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52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MMIS - MEDICAL MGMT INFO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5,689,13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852,816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MEDICAL CONTRAC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4,321,6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491,918</w:t>
      </w:r>
    </w:p>
    <w:p w:rsidR="00333613" w:rsidRPr="00603F2E" w:rsidRDefault="00333613" w:rsidP="0033361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MEDICAL ASSIST PAY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HOSPIT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71,9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9,894,80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NURSING HOM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4,901,04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9,234,55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PHARMACEUTIC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4,499,95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,593,17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PHYSICIAN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3,047,4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,965,42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DENT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7,915,51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384,36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. CLTC-COMMUNI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ONG-TERM CAR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2,388,5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,264,48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HOME HEALTH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670,5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57,39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J. EPSDT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864,13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33,16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K. MEDIC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FESSI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7,691,7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931,72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. TRANSPORT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9,658,0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651,78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. LAB &amp; X-RAY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,631,8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60,07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. FAMILY PLANN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,703,7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25,60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. PREMIUMS MATCH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8,1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,635,21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. PREMIUMS 100% STAT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1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810,95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Q. HOSP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49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86,41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. OPTIONAL STAT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UPPLE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,632,4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881,05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. INTEGRATED PERSON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R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270,6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70,81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. CLINIC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8,255,45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318,50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. DURABLE MEDIC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QUIP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1,4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856,72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COORDINATED CAR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10,451,3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8,530,33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W. PA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809,3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26,16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Y. MMA PHASED DOW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2,3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,722,176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299,681,8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18,434,898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MEDICAL ASSIS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AY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299,681,8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18,434,898</w:t>
      </w:r>
    </w:p>
    <w:p w:rsidR="000713A8" w:rsidRPr="00603F2E" w:rsidRDefault="000713A8" w:rsidP="000713A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4. ASSIST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AYMENTS-STATE AGENCI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MENTAL HEALTH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5,0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DISABILITIES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NEED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60,536,40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DHEC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158,26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MUSC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,858,25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USC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742,1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DAODA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249,43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. CONTINUUM OF CAR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90,05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. SCHL FOR DEAF &amp; BLIN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778,79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SOCI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412,71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J. JUVENILE JUST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50,02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K. DEPT OF EDUC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. COMMISSION FOR TH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LIN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,80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. WIL LOU GRA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PPORTUNITY SCHOOL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. DEPT. OF CORREC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33,94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. SC STATE HOUS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UTHORITY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0,000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70,409,796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SSIST PAYMENTS -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70,409,796</w:t>
      </w:r>
    </w:p>
    <w:p w:rsidR="000713A8" w:rsidRPr="00603F2E" w:rsidRDefault="000713A8" w:rsidP="000713A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5. EMOTIONALLY DISTURB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HILDRE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,732,690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,732,690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822D3C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EMOTIONALLY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DISTURBED</w:t>
      </w:r>
      <w:r w:rsidR="00822D3C">
        <w:rPr>
          <w:rFonts w:cs="Times New Roman"/>
        </w:rPr>
        <w:t xml:space="preserve"> </w:t>
      </w:r>
      <w:r w:rsidRPr="00E47771">
        <w:rPr>
          <w:rFonts w:cs="Times New Roman"/>
        </w:rPr>
        <w:t>CHILDRE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,732,690</w:t>
      </w:r>
    </w:p>
    <w:p w:rsidR="000713A8" w:rsidRPr="00603F2E" w:rsidRDefault="000713A8" w:rsidP="000713A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6. OTHER ENTITIES ASSIST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AYMEN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MUSC-MAXILLOFACI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STHODONTI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5,0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5,08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OTHER ENTITIES FUND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,960,02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DISPROPORTIONATE SHAR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80,128,6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628,621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4,313,72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853,707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OTHER ENTITI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SSISTANCE PAYMEN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4,313,72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853,707</w:t>
      </w:r>
    </w:p>
    <w:p w:rsidR="000713A8" w:rsidRPr="00603F2E" w:rsidRDefault="000713A8" w:rsidP="000713A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7. MEDICAID ELIGIBILI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798,0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800,70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72.8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8.5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700,2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8,594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498,3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999,29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72.8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8.5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697,3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46,041</w:t>
      </w:r>
    </w:p>
    <w:p w:rsidR="009157E1" w:rsidRPr="00B35A88" w:rsidRDefault="00B35A88" w:rsidP="00B35A88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MEDICAID ELIGIBILIT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,195,6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045,3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72.8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8.51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EALTH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905,351,8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82,689,2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4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59.69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OGRAM AND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905,351,8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82,689,2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4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59.69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724,0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458,605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724,0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458,605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724,0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458,605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B609F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DEPT OF HEALTH AND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UMAN</w:t>
      </w:r>
      <w:r w:rsidR="009B609F">
        <w:rPr>
          <w:rFonts w:cs="Times New Roman"/>
        </w:rPr>
        <w:t xml:space="preserve"> </w:t>
      </w:r>
      <w:r w:rsidRPr="00E47771">
        <w:rPr>
          <w:rFonts w:cs="Times New Roman"/>
        </w:rPr>
        <w:t>SERVICE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938,305,3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93,753,004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,060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415.25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DF4956" w:rsidRDefault="00DF4956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DF4956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68"/>
          <w:headerReference w:type="default" r:id="rId69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DF4956" w:rsidRDefault="00DF4956" w:rsidP="00DF4956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2</w:t>
      </w:r>
    </w:p>
    <w:p w:rsidR="00DF4956" w:rsidRDefault="00DF4956" w:rsidP="00DF4956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J04-</w:t>
      </w:r>
      <w:r w:rsidR="00E47771" w:rsidRPr="00E47771">
        <w:rPr>
          <w:rFonts w:cs="Times New Roman"/>
        </w:rPr>
        <w:t>DEPT OF HEALTH AND ENVIRONMENTAL CONTROL</w:t>
      </w:r>
    </w:p>
    <w:p w:rsidR="00DF4956" w:rsidRDefault="00DF4956" w:rsidP="00DF4956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DF4956" w:rsidRDefault="00DF4956" w:rsidP="00DF4956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ISSIONER/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1,9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1,94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042,2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525,29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43.5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9.8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9,6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9,6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9,3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,611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DD34E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653,2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948,493</w:t>
      </w:r>
    </w:p>
    <w:p w:rsidR="009157E1" w:rsidRPr="00E47771" w:rsidRDefault="000C17C9" w:rsidP="00DD34E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47.5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3.89)</w:t>
      </w:r>
    </w:p>
    <w:p w:rsidR="009157E1" w:rsidRPr="00E47771" w:rsidRDefault="00E47771" w:rsidP="00DD34E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953,30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9,683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,606,5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268,17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47.5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3.89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&amp;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WATER QUALITY IMPROV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UNDRGRND STORAGE TANK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60,64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0.10)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60,64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0.1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95,606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UNDERGROUND TANK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256,24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0.10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A. WATER QUALITY IMPROV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WATER MANAGE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206,8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288,74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31.7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8.7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1,0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1,03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39,7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897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877,6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511,6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32.7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9.7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141,9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37,85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70,95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66,26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SCHOOL DI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6,55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ATE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3,26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45,59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-PRIVATE S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7,34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PLANNING DI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2,165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762,131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WATER MANAGE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,781,67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349,53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32.7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9.78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WATER QUALITY IMPROV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ENVIRONMENTAL HEALT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037,2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974,9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9.9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2.6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000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044,2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981,9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9.9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2.6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16,4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3,478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NVIRONMENTAL HEALTH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860,7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615,40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9.9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2.61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WATER QUALI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IMPROVE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,898,6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964,93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22.8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2.39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COASTAL RESOUR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MPROVE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615,2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0,58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5.3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6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9,11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9,11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0,43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529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944,8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93,23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6.3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6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947,0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6,871</w:t>
      </w:r>
    </w:p>
    <w:p w:rsidR="007B4D70" w:rsidRPr="00B35A88" w:rsidRDefault="007B4D70" w:rsidP="007B4D7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ASTAL RESOUR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MPROVE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891,8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0,10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6.3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64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AIR QUALITY IMPROVE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C4BE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144,17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3,150</w:t>
      </w:r>
    </w:p>
    <w:p w:rsidR="009157E1" w:rsidRPr="00E47771" w:rsidRDefault="000C17C9" w:rsidP="00EC4BE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37.4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33)</w:t>
      </w:r>
    </w:p>
    <w:p w:rsidR="009157E1" w:rsidRPr="00E47771" w:rsidRDefault="00E47771" w:rsidP="00EC4BE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9,4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424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183,5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4,57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37.4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3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51,8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2,05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ATE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2,46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6,85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I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4,87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9,79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SCHOOL DI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1,710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15,701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AIR QUALITY IMPRVM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451,1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76,6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37.4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33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LAND &amp; WASTE MGM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526,3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22,9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9.1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5.2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4,4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,945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810,8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70,8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9.1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5.2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083,94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5,93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0,31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280,32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SCHOOL DI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03,17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1,63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-PRIVATE S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62,96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PLANNING DI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24,724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893,137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LAND &amp; WASTE MGM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,787,9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86,79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9.1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5.27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C4BE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FAMILY HEALTH</w:t>
      </w:r>
    </w:p>
    <w:p w:rsidR="009157E1" w:rsidRPr="00E47771" w:rsidRDefault="00E47771" w:rsidP="00EC4BE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INFECTIOUS DISEASE</w:t>
      </w:r>
    </w:p>
    <w:p w:rsidR="009157E1" w:rsidRPr="00E47771" w:rsidRDefault="00E47771" w:rsidP="00EC4BE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EVENTION</w:t>
      </w:r>
    </w:p>
    <w:p w:rsidR="009157E1" w:rsidRPr="00E47771" w:rsidRDefault="00E47771" w:rsidP="00EC4BE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113,83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874,5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9.8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3.5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78,0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193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391,8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891,73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9.8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3.5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,288,96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330,08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ALMETTO AIDS LIFE SUPPO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052,3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616,263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052,3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616,26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ATE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378,32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945,781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324,105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INFECTIOUS DISEAS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EVEN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8,107,3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,888,0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9.8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3.55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FAMILY HEALT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MATERNAL/INFANT HEALT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661,6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19,19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56.7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.3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27,3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,789,04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19,39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56.7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.3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551,65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4,02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BORN HEARING SCREE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21,7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1,750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21,7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1,75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8,024,9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8,201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8,024,9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8,201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MATERNAL/INFANT HLTH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2,787,3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433,37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56.7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.31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FAMILY HEALT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CHRONIC DISEAS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EVEN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39,5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7,17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8.2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0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7,4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262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87,0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25,44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8.2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0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718,6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4,35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YOUTH SMOKING PREVEN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92,73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SMOKING PREVENTION TRU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800,000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392,73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39,508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39,50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ATE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43,27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94,650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637,924</w:t>
      </w:r>
    </w:p>
    <w:p w:rsidR="00573C94" w:rsidRPr="00B35A88" w:rsidRDefault="00573C94" w:rsidP="00573C9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HRONIC DISEAS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EVEN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875,8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79,79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8.2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09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FAMILY HEALT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4. ACCESS TO CAR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,542,76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553,92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45.8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74.83)</w:t>
      </w:r>
    </w:p>
    <w:p w:rsidR="009157E1" w:rsidRPr="00E47771" w:rsidRDefault="00E47771" w:rsidP="00E968C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0,01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0,017</w:t>
      </w:r>
    </w:p>
    <w:p w:rsidR="009157E1" w:rsidRPr="00E47771" w:rsidRDefault="000C17C9" w:rsidP="00E968C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968C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851,5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3,185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,554,3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847,12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46.8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75.8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3,675,4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32,56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31,1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542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31,1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54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ATE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5,29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881,777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37,067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CCESS TO CAR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2,497,9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089,23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46.8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75.83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FAMILY HEALT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5. DRUG CONTRO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06,4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5.89)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06,4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5.8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3,534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RUG CONTROL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60,03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5.89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FAMILY HEALT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6. RAPE VIOLENCE PREVEN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29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,235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,52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7,27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78,3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8,114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78,3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8,11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OTHER ENTITI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5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575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5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575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APE VIOLE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EVEN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78,7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56,689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FAMILY HEALT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7. INDEPENDENT LIV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450,0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81,01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34.6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3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31,989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481,9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81,01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34.6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3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128,5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0,05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SICKLE CELL PROF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DUC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405,1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51,250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405,1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51,250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INDEPENDENT LIV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,115,7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282,3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34.6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34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AMILY HEALTH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73,122,97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429,4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,992.1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68.12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HEALTH CARE STANDARD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RADIOLOGAL MONITOR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17,2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89,7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6.9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8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2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277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3942D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25,9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8,382</w:t>
      </w:r>
    </w:p>
    <w:p w:rsidR="009157E1" w:rsidRPr="00E47771" w:rsidRDefault="000C17C9" w:rsidP="003942D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6.9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86)</w:t>
      </w:r>
    </w:p>
    <w:p w:rsidR="009157E1" w:rsidRPr="00E47771" w:rsidRDefault="00E47771" w:rsidP="003942D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63,8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6,741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ADIOLOGIC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ONITOR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89,80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5,12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6.9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86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HEALTH CARE STANDARD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 FACIL/SVC DEVELOP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98,1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2,06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7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8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3,3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,33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81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818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0,2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4,21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7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8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6,9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7,098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BC5664" w:rsidRDefault="003942D3" w:rsidP="00E47771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5"/>
        <w:t>**</w:t>
      </w:r>
      <w:r w:rsidR="00E47771" w:rsidRPr="00BC5664">
        <w:rPr>
          <w:rFonts w:cs="Times New Roman"/>
          <w:b/>
          <w:i/>
        </w:rPr>
        <w:t>TOT FACILITY &amp; SRVC DEVEL</w:t>
      </w:r>
      <w:r w:rsidR="009157E1" w:rsidRPr="00BC5664">
        <w:rPr>
          <w:rFonts w:cs="Times New Roman"/>
          <w:b/>
          <w:i/>
        </w:rPr>
        <w:tab/>
      </w:r>
      <w:r w:rsidR="00E47771" w:rsidRPr="00BC5664">
        <w:rPr>
          <w:rFonts w:cs="Times New Roman"/>
          <w:b/>
          <w:i/>
        </w:rPr>
        <w:t>727,189</w:t>
      </w:r>
      <w:r w:rsidR="000C17C9" w:rsidRPr="00BC5664">
        <w:rPr>
          <w:rFonts w:cs="Times New Roman"/>
          <w:b/>
          <w:i/>
        </w:rPr>
        <w:tab/>
      </w:r>
      <w:r w:rsidR="00E47771" w:rsidRPr="00BC5664">
        <w:rPr>
          <w:rFonts w:cs="Times New Roman"/>
          <w:b/>
          <w:i/>
        </w:rPr>
        <w:t>411,31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7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83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HEALTH CARE STANDARD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FACILITY LICENS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94,0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9,0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8.9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78)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94,0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9,0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8.9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7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85,3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4,874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ACILITY LICENS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179,43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73,8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8.9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78)</w:t>
      </w:r>
    </w:p>
    <w:p w:rsidR="00E612DC" w:rsidRPr="00603F2E" w:rsidRDefault="00E612DC" w:rsidP="00E612D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HEALTH CARE STANDARD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4. CERTIFIC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F8412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52,835</w:t>
      </w:r>
    </w:p>
    <w:p w:rsidR="009157E1" w:rsidRPr="00E47771" w:rsidRDefault="000C17C9" w:rsidP="00F8412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0.18)</w:t>
      </w:r>
    </w:p>
    <w:p w:rsidR="009157E1" w:rsidRPr="00E47771" w:rsidRDefault="00E47771" w:rsidP="00F8412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822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64,65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0.1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92,915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ERTIFIC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457,57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0.18)</w:t>
      </w:r>
    </w:p>
    <w:p w:rsidR="008A7A33" w:rsidRPr="00603F2E" w:rsidRDefault="008A7A33" w:rsidP="008A7A3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HEALTH CARE STANDARD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5.  EMERGENCY MEDIC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44,4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9,68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.7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7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,2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,175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87,7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1,86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ab/>
        <w:t>(</w:t>
      </w:r>
      <w:r w:rsidR="00E47771" w:rsidRPr="00E47771">
        <w:rPr>
          <w:rFonts w:cs="Times New Roman"/>
        </w:rPr>
        <w:t>11.7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7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52,4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,83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RAUMA CENTER FUN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656,2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68,886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656,2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68,88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,77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CNTY-RESTRICT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36,3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36,38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EMS-REGIONAL COUNCIL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4,57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4,579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53,73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0,961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.M.S.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650,1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69,54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.7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71)</w:t>
      </w:r>
    </w:p>
    <w:p w:rsidR="008A7A33" w:rsidRPr="00603F2E" w:rsidRDefault="008A7A33" w:rsidP="008A7A3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3A7463" w:rsidRPr="00B35A88" w:rsidRDefault="003A7463" w:rsidP="003A7463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HLTH CARE STANDARD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804,1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209,8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8.5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8.18)</w:t>
      </w:r>
    </w:p>
    <w:p w:rsidR="008A7A33" w:rsidRPr="00603F2E" w:rsidRDefault="008A7A33" w:rsidP="008A7A3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. HEALTH SURVEILL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UPPOR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HEALTH LA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40,1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25,38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7.6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4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8,094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268,2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25,38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7.6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4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364,39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2,924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EALTH LAB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632,6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38,3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7.6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49)</w:t>
      </w:r>
    </w:p>
    <w:p w:rsidR="008A7A33" w:rsidRPr="00603F2E" w:rsidRDefault="008A7A33" w:rsidP="008A7A3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. HEALTH SURVEILL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UPPOR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VITAL RECORD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986,1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,23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7.3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6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04,43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290,5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,23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7.3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6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751,4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,198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VITAL RECORD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041,9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2,4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7.3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65)</w:t>
      </w:r>
    </w:p>
    <w:p w:rsidR="008A7A33" w:rsidRPr="00603F2E" w:rsidRDefault="008A7A33" w:rsidP="008A7A3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187255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HEALTH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URVEILLANCE</w:t>
      </w:r>
      <w:r w:rsidR="00187255">
        <w:rPr>
          <w:rFonts w:cs="Times New Roman"/>
        </w:rPr>
        <w:t xml:space="preserve"> </w:t>
      </w:r>
      <w:r w:rsidRPr="00E47771">
        <w:rPr>
          <w:rFonts w:cs="Times New Roman"/>
        </w:rPr>
        <w:t>SUPPO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,674,60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70,73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4.9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8.14)</w:t>
      </w:r>
    </w:p>
    <w:p w:rsidR="008A7A33" w:rsidRPr="00603F2E" w:rsidRDefault="008A7A33" w:rsidP="008A7A3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OG AND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99,631,3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1,838,55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,491.4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051.07)</w:t>
      </w:r>
    </w:p>
    <w:p w:rsidR="008A7A33" w:rsidRPr="00603F2E" w:rsidRDefault="008A7A33" w:rsidP="008A7A3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,650,0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741,251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,650,0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741,251</w:t>
      </w:r>
    </w:p>
    <w:p w:rsidR="008A7A33" w:rsidRPr="00603F2E" w:rsidRDefault="008A7A33" w:rsidP="008A7A3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,650,0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741,251</w:t>
      </w:r>
    </w:p>
    <w:p w:rsidR="008A7A33" w:rsidRPr="00603F2E" w:rsidRDefault="008A7A33" w:rsidP="008A7A3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NON-RECURRING APPRO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UNITY HEALTH CENTER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00,000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NON-RECURRING APPRO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00,000</w:t>
      </w:r>
    </w:p>
    <w:p w:rsidR="008A7A33" w:rsidRPr="00603F2E" w:rsidRDefault="008A7A33" w:rsidP="008A7A3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NON-RECURR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00,000</w:t>
      </w:r>
    </w:p>
    <w:p w:rsidR="008A7A33" w:rsidRPr="00603F2E" w:rsidRDefault="008A7A33" w:rsidP="008A7A3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PT OF HEALTH A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NVIRONMENTAL CONTRO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CURRING BAS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71,887,9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847,984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73,687,9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,647,984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3,739.03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,164.96)</w:t>
      </w:r>
    </w:p>
    <w:p w:rsidR="008A7A33" w:rsidRPr="00603F2E" w:rsidRDefault="008A7A33" w:rsidP="008A7A3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C22156" w:rsidRDefault="00C22156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C22156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70"/>
          <w:headerReference w:type="default" r:id="rId71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C22156" w:rsidRDefault="00C22156" w:rsidP="00C22156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3</w:t>
      </w:r>
    </w:p>
    <w:p w:rsidR="00C22156" w:rsidRDefault="00C22156" w:rsidP="00C22156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J12-</w:t>
      </w:r>
      <w:r w:rsidR="00E47771" w:rsidRPr="00E47771">
        <w:rPr>
          <w:rFonts w:cs="Times New Roman"/>
        </w:rPr>
        <w:t>DEPT OF MENTAL HEALTH</w:t>
      </w:r>
    </w:p>
    <w:p w:rsidR="00C22156" w:rsidRDefault="00C22156" w:rsidP="00C22156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C22156" w:rsidRDefault="00C22156" w:rsidP="00C22156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I. GENERAL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ISSIONER/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5,7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5,78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002,97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38,43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5,2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5,1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1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6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1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00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494,1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64,3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6.1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4.6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27,27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9,53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4,7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,669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4,7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,669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GENERAL ADMI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376,1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48,54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6.1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4.63)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&amp;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COMMUNITY MENTAL HEALT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MENTAL HEALTH CENTER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5,919,20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990,12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,179.3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42.7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106,7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929,90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2.2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6.8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853,9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34,869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1,879,9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954,89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,311.6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029.5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,824,13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442,38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190,92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833,901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190,92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833,901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MENTAL HLTH CENTER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6,894,9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,231,1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,311.6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029.55)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2. PROJECTS &amp; GRAN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11,2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6,36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7.7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16,8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3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4,4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,200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112,5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5,56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.0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885,0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44,44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95,000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9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 SHAR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0,000</w:t>
      </w:r>
    </w:p>
    <w:p w:rsidR="006606C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ALLIANCE FOR THE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ENTALLY</w:t>
      </w:r>
      <w:r w:rsidR="006606C1">
        <w:rPr>
          <w:rFonts w:cs="Times New Roman"/>
        </w:rPr>
        <w:t xml:space="preserve"> </w:t>
      </w:r>
      <w:r w:rsidRPr="00E47771">
        <w:rPr>
          <w:rFonts w:cs="Times New Roman"/>
        </w:rPr>
        <w:t>ILL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 SUBDIVIS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-PRIVATE S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6,577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6,577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83D2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ROJECTS &amp; GRAN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759,1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55,010</w:t>
      </w:r>
    </w:p>
    <w:p w:rsidR="009157E1" w:rsidRPr="00E47771" w:rsidRDefault="000C17C9" w:rsidP="00E83D2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.0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25)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OMMUNITY MENT HLTH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8,654,0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,186,1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,333.6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035.80)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INPATIENT BEHAV HEALT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PSYCHIATRIC REHA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40,3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97,85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0.6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3.3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2,0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7,3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,398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139,7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30,2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ab/>
        <w:t>(</w:t>
      </w:r>
      <w:r w:rsidR="00E47771" w:rsidRPr="00E47771">
        <w:rPr>
          <w:rFonts w:cs="Times New Roman"/>
        </w:rPr>
        <w:t>55.6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6.3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08,76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7,78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7,7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793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7,7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793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SYCHIATRI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HABILIT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476,2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31,82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5.6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6.33)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BRYAN PSYCHIATRIC HOSP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,116,6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385,13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36.5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99.4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977,7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3,15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.3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.3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305,3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48,178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,399,7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346,47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63.9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17.8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,912,01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92,39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82,2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0,000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82,2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0,000</w:t>
      </w:r>
    </w:p>
    <w:p w:rsidR="00D53726" w:rsidRPr="00B35A88" w:rsidRDefault="00D53726" w:rsidP="00D5372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BRYAN PSYCHIATRI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OSPIT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,894,01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088,86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63.9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17.80)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HALL PSYCHIATRIC INSTI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666,5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785,49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43.3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5.0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3,9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9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.3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40,4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856</w:t>
      </w:r>
    </w:p>
    <w:p w:rsidR="00614B7A" w:rsidRPr="00B35A88" w:rsidRDefault="00614B7A" w:rsidP="00614B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200,9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905,26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56.7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3.0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037,5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41,39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,534</w:t>
      </w:r>
    </w:p>
    <w:p w:rsidR="00614B7A" w:rsidRPr="00B35A88" w:rsidRDefault="00614B7A" w:rsidP="00614B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,534</w:t>
      </w:r>
    </w:p>
    <w:p w:rsidR="00614B7A" w:rsidRPr="00B35A88" w:rsidRDefault="00614B7A" w:rsidP="00614B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ALL PSYCHIATRI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STITUT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285,0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46,66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56.7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3.05)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4. MORRIS VILLAG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528,9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118,9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04.1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2.6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3,09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7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0,7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0,500</w:t>
      </w:r>
    </w:p>
    <w:p w:rsidR="00614B7A" w:rsidRPr="00B35A88" w:rsidRDefault="00614B7A" w:rsidP="00614B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362,7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514,4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04.8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2.6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04,5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0,30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000</w:t>
      </w:r>
    </w:p>
    <w:p w:rsidR="00614B7A" w:rsidRPr="00B35A88" w:rsidRDefault="00614B7A" w:rsidP="00614B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000</w:t>
      </w:r>
    </w:p>
    <w:p w:rsidR="00614B7A" w:rsidRPr="00B35A88" w:rsidRDefault="00614B7A" w:rsidP="00614B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MORRIS VILLAG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887,3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624,73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04.8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2.67)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5. HARRIS PSYCHIATRIC HOSP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709,20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29,69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02.6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1.8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69,7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8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3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5,000</w:t>
      </w:r>
    </w:p>
    <w:p w:rsidR="00614B7A" w:rsidRPr="00B35A88" w:rsidRDefault="00614B7A" w:rsidP="00614B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013,9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330,49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10.6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3.8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273,2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70,59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3,488</w:t>
      </w:r>
    </w:p>
    <w:p w:rsidR="00614B7A" w:rsidRPr="00B35A88" w:rsidRDefault="00614B7A" w:rsidP="00614B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3,488</w:t>
      </w:r>
    </w:p>
    <w:p w:rsidR="00614B7A" w:rsidRPr="00B35A88" w:rsidRDefault="00614B7A" w:rsidP="00614B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lastRenderedPageBreak/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ARRIS PSYCHIATRI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OSPIT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,640,6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301,08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10.6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3.84)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614B7A" w:rsidRPr="00B35A88" w:rsidRDefault="00614B7A" w:rsidP="00614B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INPATIENT BEHAV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EALTH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4,183,44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,393,17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,391.7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43.69)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TUCKER/DOWDY-GARD NUR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199,98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06,83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7.3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9.7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7,5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52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59,4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1,359</w:t>
      </w:r>
    </w:p>
    <w:p w:rsidR="00614B7A" w:rsidRPr="00B35A88" w:rsidRDefault="00614B7A" w:rsidP="00614B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186,9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55,71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80.3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0.7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524,2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97,15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8,268</w:t>
      </w:r>
    </w:p>
    <w:p w:rsidR="00614B7A" w:rsidRPr="00B35A88" w:rsidRDefault="00614B7A" w:rsidP="00614B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8,268</w:t>
      </w:r>
    </w:p>
    <w:p w:rsidR="00614B7A" w:rsidRPr="00B35A88" w:rsidRDefault="00614B7A" w:rsidP="00614B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9B5BE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TUCKER/DOWDY-GARD</w:t>
      </w:r>
    </w:p>
    <w:p w:rsidR="009157E1" w:rsidRPr="00E47771" w:rsidRDefault="00E47771" w:rsidP="009B5BE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URS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,949,5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952,869</w:t>
      </w:r>
    </w:p>
    <w:p w:rsidR="009157E1" w:rsidRPr="00E47771" w:rsidRDefault="000C17C9" w:rsidP="009B5BE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80.3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0.79)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9B5BE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SUPPORT SERVICES</w:t>
      </w:r>
    </w:p>
    <w:p w:rsidR="009157E1" w:rsidRPr="00E47771" w:rsidRDefault="00E47771" w:rsidP="009B5BE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 ADMIN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515,2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954,64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33.1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89.6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2,2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5,51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54,8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27,887</w:t>
      </w:r>
    </w:p>
    <w:p w:rsidR="00A97059" w:rsidRPr="00B35A88" w:rsidRDefault="00A97059" w:rsidP="00A9705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662,3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058,04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36.1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92.6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128,2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724,44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,000</w:t>
      </w:r>
    </w:p>
    <w:p w:rsidR="00A97059" w:rsidRPr="00B35A88" w:rsidRDefault="00A97059" w:rsidP="00A9705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,000</w:t>
      </w:r>
    </w:p>
    <w:p w:rsidR="00A97059" w:rsidRPr="00B35A88" w:rsidRDefault="00A97059" w:rsidP="00A9705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6,845,6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782,49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36.1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92.60)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PUBLIC SAFETY DIVIS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19,48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0,5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,64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848</w:t>
      </w:r>
    </w:p>
    <w:p w:rsidR="00A97059" w:rsidRPr="00B35A88" w:rsidRDefault="00A97059" w:rsidP="00A9705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44,13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86,37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94,9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7,751</w:t>
      </w:r>
    </w:p>
    <w:p w:rsidR="00A97059" w:rsidRPr="00B35A88" w:rsidRDefault="00A97059" w:rsidP="00A9705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UBLIC SAFETY DIV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39,0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14,12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00)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A97059" w:rsidRPr="00B35A88" w:rsidRDefault="00A97059" w:rsidP="00A9705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UPPORT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,184,7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596,61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77.1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17.60)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VETERANS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STONE PAVIL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72,8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92,16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3.2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5.2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5,46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,46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5,70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0,274</w:t>
      </w:r>
    </w:p>
    <w:p w:rsidR="00A97059" w:rsidRPr="00B35A88" w:rsidRDefault="00A97059" w:rsidP="00A9705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654,0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87,90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3.2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5.2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059,1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9,43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003</w:t>
      </w:r>
    </w:p>
    <w:p w:rsidR="00A97059" w:rsidRPr="00B35A88" w:rsidRDefault="00A97059" w:rsidP="00A9705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003</w:t>
      </w:r>
    </w:p>
    <w:p w:rsidR="00A97059" w:rsidRPr="00B35A88" w:rsidRDefault="00A97059" w:rsidP="00A9705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TONE PAVIL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731,2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07,34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3.2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5.22)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2. CAMPBELL VETERANS HOM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2,46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518</w:t>
      </w:r>
    </w:p>
    <w:p w:rsidR="00A97059" w:rsidRPr="00B35A88" w:rsidRDefault="00A97059" w:rsidP="00A9705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6,9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633,2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58,662</w:t>
      </w:r>
    </w:p>
    <w:p w:rsidR="00A97059" w:rsidRPr="00B35A88" w:rsidRDefault="00A97059" w:rsidP="00A9705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AMPBELL VET HOM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830,2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58,66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VETERANS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 xml:space="preserve"> VICTORY HOUS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13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A97059" w:rsidRPr="00B35A88" w:rsidRDefault="00A97059" w:rsidP="00A9705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13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915,3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73,982</w:t>
      </w:r>
    </w:p>
    <w:p w:rsidR="00A97059" w:rsidRPr="00B35A88" w:rsidRDefault="00A97059" w:rsidP="00A9705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VETVICTORY HOUS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006,5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73,9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A97059" w:rsidRPr="00B35A88" w:rsidRDefault="00A97059" w:rsidP="00A9705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VETERANS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7,567,9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339,98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9.2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5.22)</w:t>
      </w:r>
    </w:p>
    <w:p w:rsidR="00074DA1" w:rsidRPr="00603F2E" w:rsidRDefault="00074DA1" w:rsidP="00074DA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SEXUAL PREDATOR TREA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GRA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885,5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099,93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8.4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9.4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,0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,06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34,13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6,270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670,7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697,26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8.4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9.4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298,6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39,14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78,1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6,335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78,1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6,335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EXUAL PREDATO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REATMENT PROGRA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647,6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392,74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8.4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9.41)</w:t>
      </w:r>
    </w:p>
    <w:p w:rsidR="009157E1" w:rsidRPr="00603F2E" w:rsidRDefault="00603F2E" w:rsidP="00603F2E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ROGRAM &amp;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0,187,3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7,861,57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,580.5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,492.51)</w:t>
      </w:r>
    </w:p>
    <w:p w:rsidR="00080DBB" w:rsidRPr="00603F2E" w:rsidRDefault="00080DBB" w:rsidP="00080DB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2,582,3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259,200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2,582,3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259,200</w:t>
      </w:r>
    </w:p>
    <w:p w:rsidR="009157E1" w:rsidRPr="00603F2E" w:rsidRDefault="00603F2E" w:rsidP="00603F2E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2,582,3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259,200</w:t>
      </w:r>
    </w:p>
    <w:p w:rsidR="00080DBB" w:rsidRPr="00603F2E" w:rsidRDefault="00080DBB" w:rsidP="00080DB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467343" w:rsidRDefault="005656AA" w:rsidP="00E47771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6"/>
        <w:t>*</w:t>
      </w:r>
      <w:r w:rsidR="00E47771" w:rsidRPr="00467343">
        <w:rPr>
          <w:rFonts w:cs="Times New Roman"/>
          <w:b/>
          <w:i/>
        </w:rPr>
        <w:t>IV. NON-RECURRING APPRO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467343">
        <w:rPr>
          <w:rFonts w:cs="Times New Roman"/>
          <w:b/>
          <w:i/>
        </w:rPr>
        <w:t>DEFERRED MAINTENANCE</w:t>
      </w:r>
      <w:r w:rsidR="009157E1" w:rsidRPr="00467343">
        <w:rPr>
          <w:rFonts w:cs="Times New Roman"/>
          <w:b/>
          <w:i/>
        </w:rPr>
        <w:tab/>
      </w:r>
      <w:r w:rsidRPr="00467343">
        <w:rPr>
          <w:rFonts w:cs="Times New Roman"/>
          <w:b/>
          <w:i/>
        </w:rPr>
        <w:t>1,000,000</w:t>
      </w:r>
      <w:r w:rsidR="000C17C9" w:rsidRPr="00467343">
        <w:rPr>
          <w:rFonts w:cs="Times New Roman"/>
          <w:b/>
          <w:i/>
        </w:rPr>
        <w:tab/>
      </w:r>
      <w:r w:rsidRPr="00467343">
        <w:rPr>
          <w:rFonts w:cs="Times New Roman"/>
          <w:b/>
          <w:i/>
        </w:rPr>
        <w:t>1,000,000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NON-RECURRING APPRO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,000</w:t>
      </w:r>
    </w:p>
    <w:p w:rsidR="00080DBB" w:rsidRPr="00603F2E" w:rsidRDefault="00080DBB" w:rsidP="00080DB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NON-RECURR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,000</w:t>
      </w:r>
    </w:p>
    <w:p w:rsidR="00080DBB" w:rsidRPr="00603F2E" w:rsidRDefault="00080DBB" w:rsidP="00080DB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236B5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PT OF MENTAL HEALTH</w:t>
      </w:r>
    </w:p>
    <w:p w:rsidR="009157E1" w:rsidRPr="00E47771" w:rsidRDefault="00E47771" w:rsidP="00236B5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CURRING BAS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6,145,7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0,669,318</w:t>
      </w:r>
    </w:p>
    <w:p w:rsidR="009157E1" w:rsidRPr="00E47771" w:rsidRDefault="009157E1" w:rsidP="00236B54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236B5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7,145,7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1,669,318</w:t>
      </w:r>
    </w:p>
    <w:p w:rsidR="009157E1" w:rsidRPr="00E47771" w:rsidRDefault="00B351BD" w:rsidP="00236B54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4,636.66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,537.14)</w:t>
      </w:r>
    </w:p>
    <w:p w:rsidR="009A4ABC" w:rsidRPr="00603F2E" w:rsidRDefault="009A4ABC" w:rsidP="009A4AB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645F1C" w:rsidRDefault="00645F1C" w:rsidP="00236B54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236B54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72"/>
          <w:headerReference w:type="default" r:id="rId73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645F1C" w:rsidRDefault="00645F1C" w:rsidP="00645F1C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4</w:t>
      </w:r>
    </w:p>
    <w:p w:rsidR="00645F1C" w:rsidRDefault="00645F1C" w:rsidP="00645F1C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J16-</w:t>
      </w:r>
      <w:r w:rsidR="00E47771" w:rsidRPr="00E47771">
        <w:rPr>
          <w:rFonts w:cs="Times New Roman"/>
        </w:rPr>
        <w:t>DEPT OF DISABILITIES AND SPECIAL NEEDS</w:t>
      </w:r>
    </w:p>
    <w:p w:rsidR="00645F1C" w:rsidRDefault="00645F1C" w:rsidP="00645F1C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645F1C" w:rsidRDefault="00645F1C" w:rsidP="00645F1C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ISSIONER/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0,0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0,06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735,8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569,7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7,63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000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023,5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719,81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81,871</w:t>
      </w:r>
    </w:p>
    <w:p w:rsidR="009A4ABC" w:rsidRPr="00603F2E" w:rsidRDefault="009A4ABC" w:rsidP="009A4AB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005,4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719,81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5.00)</w:t>
      </w:r>
    </w:p>
    <w:p w:rsidR="009A4ABC" w:rsidRPr="00603F2E" w:rsidRDefault="009A4ABC" w:rsidP="009A4AB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PROGRAM &amp;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PREVENTION PROGRA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7,09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REENWOOD GENETIC CENTE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468,3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934,300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468,3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934,300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REVENTION PROGRA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725,4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934,300</w:t>
      </w:r>
    </w:p>
    <w:p w:rsidR="009A4ABC" w:rsidRPr="00603F2E" w:rsidRDefault="009A4ABC" w:rsidP="009A4AB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INTELLECTUAL DISABILITI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AMILY SUPPOR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CHILDREN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7B766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3,14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3,148</w:t>
      </w:r>
    </w:p>
    <w:p w:rsidR="009157E1" w:rsidRPr="00E47771" w:rsidRDefault="000C17C9" w:rsidP="007B766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7B766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3,14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3,14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740,2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935,03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BABYNE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312,5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725,000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312,5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725,000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HILDREN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,165,9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773,1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C87D12" w:rsidRPr="00603F2E" w:rsidRDefault="00C87D12" w:rsidP="00C87D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IN-HOME FAMILY SUPPOR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8,1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8,1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8,1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8,1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,401,0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,007,74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IN-HOME FAMILY SUPP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,539,12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,135,86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C87D12" w:rsidRPr="00603F2E" w:rsidRDefault="00C87D12" w:rsidP="00C87D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ADULT DEV &amp; SUPPOR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,3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,31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,3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,31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3,355,1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139,344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ADULT DEVELOPMENT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UPPORTED EMPLOY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3,393,43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177,6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C87D12" w:rsidRPr="00603F2E" w:rsidRDefault="00C87D12" w:rsidP="00C87D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7B766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4. SERVICE COORDINATION</w:t>
      </w:r>
    </w:p>
    <w:p w:rsidR="009157E1" w:rsidRPr="00E47771" w:rsidRDefault="00E47771" w:rsidP="007B766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7B766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5,74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5,749</w:t>
      </w:r>
    </w:p>
    <w:p w:rsidR="009157E1" w:rsidRPr="00E47771" w:rsidRDefault="000C17C9" w:rsidP="007B766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5,74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5,74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,329,8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239,09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00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00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SERVICE COORDIN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,707,6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66,84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831FE7" w:rsidRPr="00603F2E" w:rsidRDefault="00831FE7" w:rsidP="00831FE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INTELLECTUAL DISABI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AMILY SUPPO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3,806,0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,653,5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00)</w:t>
      </w:r>
    </w:p>
    <w:p w:rsidR="00831FE7" w:rsidRPr="00603F2E" w:rsidRDefault="00831FE7" w:rsidP="00831FE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AUTISM FAMILY SUPPOR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GRA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9,7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9,70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9,9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9,90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793,40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72,23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DD AUTISM WAIVE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27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975,000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27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97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000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000</w:t>
      </w:r>
    </w:p>
    <w:p w:rsidR="0082635A" w:rsidRPr="00B35A88" w:rsidRDefault="0082635A" w:rsidP="0082635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871405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AUTISM FAMILY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UPPORT</w:t>
      </w:r>
      <w:r w:rsidR="00871405">
        <w:rPr>
          <w:rFonts w:cs="Times New Roman"/>
        </w:rPr>
        <w:t xml:space="preserve"> </w:t>
      </w:r>
      <w:r w:rsidRPr="00E47771">
        <w:rPr>
          <w:rFonts w:cs="Times New Roman"/>
        </w:rPr>
        <w:t>PROGRA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,595,3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757,13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831FE7" w:rsidRPr="00603F2E" w:rsidRDefault="00831FE7" w:rsidP="00831FE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7B766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HEAD &amp; SPINAL CORD INJ</w:t>
      </w:r>
    </w:p>
    <w:p w:rsidR="009157E1" w:rsidRPr="00E47771" w:rsidRDefault="00E47771" w:rsidP="007B766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AMILY SUPP</w:t>
      </w:r>
    </w:p>
    <w:p w:rsidR="009157E1" w:rsidRPr="00E47771" w:rsidRDefault="00E47771" w:rsidP="007B766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7B766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0,7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0,76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8757D4" w:rsidRPr="00B35A88" w:rsidRDefault="008757D4" w:rsidP="008757D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0,7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0,76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383,7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784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000</w:t>
      </w:r>
    </w:p>
    <w:p w:rsidR="008757D4" w:rsidRPr="00B35A88" w:rsidRDefault="008757D4" w:rsidP="008757D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000</w:t>
      </w:r>
    </w:p>
    <w:p w:rsidR="008757D4" w:rsidRPr="00B35A88" w:rsidRDefault="008757D4" w:rsidP="008757D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EAD &amp; SPINAL COR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JURY FAMILY SUPPO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536,4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936,76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831FE7" w:rsidRPr="00603F2E" w:rsidRDefault="00831FE7" w:rsidP="00831FE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INTELLECTUAL DISABILITI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 RESIDENTIA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014,4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29,9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8757D4" w:rsidRPr="00B35A88" w:rsidRDefault="008757D4" w:rsidP="008757D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224,4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79,9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3,329,4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,192,88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863,0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0,800</w:t>
      </w:r>
    </w:p>
    <w:p w:rsidR="008757D4" w:rsidRPr="00B35A88" w:rsidRDefault="008757D4" w:rsidP="008757D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863,0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0,800</w:t>
      </w:r>
    </w:p>
    <w:p w:rsidR="008757D4" w:rsidRPr="00B35A88" w:rsidRDefault="008757D4" w:rsidP="008757D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INTELLECT DISABILI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UNITY RESI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0,416,9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,973,66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7.00)</w:t>
      </w:r>
    </w:p>
    <w:p w:rsidR="00831FE7" w:rsidRPr="00603F2E" w:rsidRDefault="00831FE7" w:rsidP="00831FE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AUTISM COMMUNI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SIDENTIAL PROGRA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84,3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09,7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9,6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6,312</w:t>
      </w:r>
    </w:p>
    <w:p w:rsidR="008757D4" w:rsidRPr="00B35A88" w:rsidRDefault="008757D4" w:rsidP="008757D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84,0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76,0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,820,18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27,59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025</w:t>
      </w:r>
    </w:p>
    <w:p w:rsidR="00600E62" w:rsidRPr="00B35A88" w:rsidRDefault="00600E62" w:rsidP="00600E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025</w:t>
      </w:r>
    </w:p>
    <w:p w:rsidR="00600E62" w:rsidRPr="00B35A88" w:rsidRDefault="00600E62" w:rsidP="00600E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UTISM COMMUNI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SIDENTIAL PROGRA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,537,2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303,61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4.00)</w:t>
      </w:r>
    </w:p>
    <w:p w:rsidR="00831FE7" w:rsidRPr="00603F2E" w:rsidRDefault="00831FE7" w:rsidP="00831FE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. HEAD &amp; SPINAL CORD INJ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UNITY RESI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540,53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8,763</w:t>
      </w:r>
    </w:p>
    <w:p w:rsidR="00600E62" w:rsidRPr="00B35A88" w:rsidRDefault="00600E62" w:rsidP="00600E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EAD &amp; SPINAL COR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JURY COMMUNITY 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540,53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8,763</w:t>
      </w:r>
    </w:p>
    <w:p w:rsidR="00831FE7" w:rsidRPr="00603F2E" w:rsidRDefault="00831FE7" w:rsidP="00831FE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. REGIONAL CENT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SIDENTIAL PROGRA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6,718,57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344,82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,010.4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328.8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458,77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36,989</w:t>
      </w:r>
    </w:p>
    <w:p w:rsidR="00600E62" w:rsidRPr="00B35A88" w:rsidRDefault="00600E62" w:rsidP="00600E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,177,3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181,81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,010.4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328.8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873,44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1,222</w:t>
      </w:r>
    </w:p>
    <w:p w:rsidR="00600E62" w:rsidRPr="00B35A88" w:rsidRDefault="00600E62" w:rsidP="00600E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1,222</w:t>
      </w:r>
    </w:p>
    <w:p w:rsidR="00600E62" w:rsidRPr="00B35A88" w:rsidRDefault="00600E62" w:rsidP="00600E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GIONAL CENT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SIDENTIAL PROGRA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9,492,01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181,81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,010.4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328.85)</w:t>
      </w:r>
    </w:p>
    <w:p w:rsidR="00831FE7" w:rsidRPr="00603F2E" w:rsidRDefault="00831FE7" w:rsidP="00831FE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ROGRAM &amp;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36,650,0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1,699,61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,130.4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438.85)</w:t>
      </w:r>
    </w:p>
    <w:p w:rsidR="00831FE7" w:rsidRPr="00603F2E" w:rsidRDefault="00831FE7" w:rsidP="00831FE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6579F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6579F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6579F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792,7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983,219</w:t>
      </w:r>
    </w:p>
    <w:p w:rsidR="009269BB" w:rsidRPr="00B35A88" w:rsidRDefault="009269BB" w:rsidP="009269B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792,7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983,219</w:t>
      </w:r>
    </w:p>
    <w:p w:rsidR="00831FE7" w:rsidRPr="00603F2E" w:rsidRDefault="00831FE7" w:rsidP="00831FE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792,7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983,219</w:t>
      </w:r>
    </w:p>
    <w:p w:rsidR="00831FE7" w:rsidRPr="00603F2E" w:rsidRDefault="00831FE7" w:rsidP="00831FE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lastRenderedPageBreak/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PT OF DISABILITIES A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NEE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68,448,26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4,402,648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2,220.4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,523.85)</w:t>
      </w:r>
    </w:p>
    <w:p w:rsidR="00831FE7" w:rsidRPr="00603F2E" w:rsidRDefault="00831FE7" w:rsidP="00831FE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C66A2E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74"/>
          <w:headerReference w:type="default" r:id="rId75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C66A2E" w:rsidRDefault="00C66A2E" w:rsidP="00C66A2E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5</w:t>
      </w:r>
    </w:p>
    <w:p w:rsidR="00C66A2E" w:rsidRDefault="00C66A2E" w:rsidP="00C66A2E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J20-</w:t>
      </w:r>
      <w:r w:rsidR="00E47771" w:rsidRPr="00E47771">
        <w:rPr>
          <w:rFonts w:cs="Times New Roman"/>
        </w:rPr>
        <w:t>DEPT OF ALCOHOL &amp; OTHER DRUG ABUSE SERVICES</w:t>
      </w:r>
    </w:p>
    <w:p w:rsidR="00C66A2E" w:rsidRDefault="00C66A2E" w:rsidP="00C66A2E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C66A2E" w:rsidRDefault="00C66A2E" w:rsidP="00C66A2E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2,0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6,04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9269BB" w:rsidRPr="00B35A88" w:rsidRDefault="009269BB" w:rsidP="009269B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2,0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6,04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9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988</w:t>
      </w:r>
    </w:p>
    <w:p w:rsidR="00831FE7" w:rsidRPr="00603F2E" w:rsidRDefault="00831FE7" w:rsidP="00831FE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6,05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,02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831FE7" w:rsidRPr="00603F2E" w:rsidRDefault="00831FE7" w:rsidP="00831FE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FINANCE &amp; OPER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9,4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1,66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.8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36)</w:t>
      </w:r>
    </w:p>
    <w:p w:rsidR="009269BB" w:rsidRPr="00B35A88" w:rsidRDefault="009269BB" w:rsidP="009269B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9,4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1,66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.8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3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59,4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9,12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BLOCK GRA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9,8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9,84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OCAL SALARY SUPPLE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97,1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97,154</w:t>
      </w:r>
    </w:p>
    <w:p w:rsidR="009269BB" w:rsidRPr="00B35A88" w:rsidRDefault="009269BB" w:rsidP="009269B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327,0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27,00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 SUBDIVIS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ATE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COHOL AND DRUG TREAT</w:t>
      </w:r>
      <w:r w:rsidR="00FA4683">
        <w:rPr>
          <w:rFonts w:cs="Times New Roman"/>
        </w:rPr>
        <w:tab/>
      </w:r>
      <w:r w:rsidRPr="00E47771">
        <w:rPr>
          <w:rFonts w:cs="Times New Roman"/>
        </w:rPr>
        <w:t>16,141,92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ALCOHOL &amp; DRUG MATCH FUND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1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COHOL &amp; DRUG PREVEN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309,17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OTHER STATE AGENCI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15,9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15,90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COHOL &amp; DRUG TREAT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61,19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1,19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ENT-ALCOHOL &amp; DRU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ATCH FUND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7,36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7,36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ENTITIES - ALCOHOL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RUG PREVEN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4,2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4,224</w:t>
      </w:r>
    </w:p>
    <w:p w:rsidR="009269BB" w:rsidRPr="00B35A88" w:rsidRDefault="009269BB" w:rsidP="009269B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019,7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38,683</w:t>
      </w:r>
    </w:p>
    <w:p w:rsidR="003E1D8C" w:rsidRPr="00603F2E" w:rsidRDefault="003E1D8C" w:rsidP="003E1D8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FINANCE &amp; OPERA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,865,6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896,47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.8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36)</w:t>
      </w:r>
    </w:p>
    <w:p w:rsidR="003E1D8C" w:rsidRPr="00603F2E" w:rsidRDefault="003E1D8C" w:rsidP="003E1D8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MGM</w:t>
      </w:r>
      <w:r w:rsidR="00FA4683">
        <w:rPr>
          <w:rFonts w:cs="Times New Roman"/>
        </w:rPr>
        <w:t>N</w:t>
      </w:r>
      <w:r w:rsidRPr="00E47771">
        <w:rPr>
          <w:rFonts w:cs="Times New Roman"/>
        </w:rPr>
        <w:t>T INFO &amp; RESEARC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3,3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,05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8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,000</w:t>
      </w:r>
    </w:p>
    <w:p w:rsidR="009269BB" w:rsidRPr="00B35A88" w:rsidRDefault="009269BB" w:rsidP="009269B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5,3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,05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8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0,9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34</w:t>
      </w:r>
    </w:p>
    <w:p w:rsidR="003E1D8C" w:rsidRPr="00603F2E" w:rsidRDefault="003E1D8C" w:rsidP="003E1D8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MGMNT INFO &amp; RESEARCH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96,38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9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85)</w:t>
      </w:r>
    </w:p>
    <w:p w:rsidR="003E1D8C" w:rsidRPr="00603F2E" w:rsidRDefault="003E1D8C" w:rsidP="003E1D8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3,4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,83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6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6,364</w:t>
      </w:r>
    </w:p>
    <w:p w:rsidR="009269BB" w:rsidRPr="00B35A88" w:rsidRDefault="009269BB" w:rsidP="009269B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9,8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,83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6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0,7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33</w:t>
      </w:r>
    </w:p>
    <w:p w:rsidR="003E1D8C" w:rsidRPr="00603F2E" w:rsidRDefault="003E1D8C" w:rsidP="003E1D8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0,58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,87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65)</w:t>
      </w:r>
    </w:p>
    <w:p w:rsidR="003E1D8C" w:rsidRPr="00603F2E" w:rsidRDefault="003E1D8C" w:rsidP="003E1D8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PROGRA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8,7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,4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6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2,625</w:t>
      </w:r>
    </w:p>
    <w:p w:rsidR="009269BB" w:rsidRPr="00B35A88" w:rsidRDefault="009269BB" w:rsidP="009269B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31,41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,4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6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4,4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754</w:t>
      </w:r>
    </w:p>
    <w:p w:rsidR="003E1D8C" w:rsidRPr="00603F2E" w:rsidRDefault="003E1D8C" w:rsidP="003E1D8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ROGRA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65,84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4,16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65)</w:t>
      </w:r>
    </w:p>
    <w:p w:rsidR="003E1D8C" w:rsidRPr="00603F2E" w:rsidRDefault="003E1D8C" w:rsidP="003E1D8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43,5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4,113</w:t>
      </w:r>
    </w:p>
    <w:p w:rsidR="009269BB" w:rsidRPr="00B35A88" w:rsidRDefault="009269BB" w:rsidP="009269B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43,5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4,113</w:t>
      </w:r>
    </w:p>
    <w:p w:rsidR="003E1D8C" w:rsidRPr="00603F2E" w:rsidRDefault="003E1D8C" w:rsidP="003E1D8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43,5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4,113</w:t>
      </w:r>
    </w:p>
    <w:p w:rsidR="003E1D8C" w:rsidRPr="00603F2E" w:rsidRDefault="003E1D8C" w:rsidP="003E1D8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A4683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DEPT OF ALCOHOL &amp; OTHER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RUG</w:t>
      </w:r>
      <w:r w:rsidR="00FA4683">
        <w:rPr>
          <w:rFonts w:cs="Times New Roman"/>
        </w:rPr>
        <w:t xml:space="preserve"> </w:t>
      </w:r>
      <w:r w:rsidRPr="00E47771">
        <w:rPr>
          <w:rFonts w:cs="Times New Roman"/>
        </w:rPr>
        <w:t>ABUSE SERVICE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,298,1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255,633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33.81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2.01)</w:t>
      </w:r>
    </w:p>
    <w:p w:rsidR="003E1D8C" w:rsidRPr="00603F2E" w:rsidRDefault="003E1D8C" w:rsidP="003E1D8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BA3B14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D92AF6" w:rsidRDefault="00D92AF6" w:rsidP="00BA3B14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  <w:sectPr w:rsidR="00D92AF6" w:rsidSect="00D92AF6">
          <w:headerReference w:type="even" r:id="rId76"/>
          <w:headerReference w:type="default" r:id="rId77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3F21FF" w:rsidRDefault="003F21FF" w:rsidP="00BA3B14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6</w:t>
      </w:r>
    </w:p>
    <w:p w:rsidR="003F21FF" w:rsidRDefault="003F21FF" w:rsidP="00BA3B14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  <w:r>
        <w:rPr>
          <w:rFonts w:cs="Times New Roman"/>
        </w:rPr>
        <w:t>L04-</w:t>
      </w:r>
      <w:r w:rsidR="00E47771" w:rsidRPr="00E47771">
        <w:rPr>
          <w:rFonts w:cs="Times New Roman"/>
        </w:rPr>
        <w:t>DEPARTMENT OF SOCIAL SERVICES</w:t>
      </w:r>
    </w:p>
    <w:p w:rsidR="003F21FF" w:rsidRDefault="003F21FF" w:rsidP="00BA3B14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</w:p>
    <w:p w:rsidR="009157E1" w:rsidRPr="003F21FF" w:rsidRDefault="003F21FF" w:rsidP="00BA3B14">
      <w:pPr>
        <w:tabs>
          <w:tab w:val="left" w:pos="3600"/>
        </w:tabs>
        <w:spacing w:line="22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BA3B14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STATE OFF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AGENCY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ISSIONER/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4,7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4,74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644,11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64,46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0.8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7.6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0,37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,37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.9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3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34,0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6,330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553,2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775,91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2.7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074,8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79,147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GENCY ADMI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,628,1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855,06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2.7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9.00)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INFO RESOURCE MGM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127,6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55,40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5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25,1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6,955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952,7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12,3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5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3,354,1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4,290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INFORMATION RESOUR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ANAGE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8,306,8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76,64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57)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COUNTY OFFICE ADMI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889,7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39,90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7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5.8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,41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3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,8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757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061,5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02,07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7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6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130,5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70,84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36,0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1,565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36,0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1,565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F2F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UNTY OFFICE</w:t>
      </w:r>
    </w:p>
    <w:p w:rsidR="009157E1" w:rsidRPr="00E47771" w:rsidRDefault="00E47771" w:rsidP="00EF2F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528,1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894,488</w:t>
      </w:r>
    </w:p>
    <w:p w:rsidR="009157E1" w:rsidRPr="00E47771" w:rsidRDefault="000C17C9" w:rsidP="00EF2F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7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6.25)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F2F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D. COUNTY SUPP OF LOCAL DSS</w:t>
      </w:r>
    </w:p>
    <w:p w:rsidR="009157E1" w:rsidRPr="00E47771" w:rsidRDefault="00E47771" w:rsidP="00EF2F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1,321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1,32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0,75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UN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00,703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00,703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UNTY SUPPORT OF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OCAL DS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352,782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PROGRAM MANAGE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CHILDREN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284,7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0,75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6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1,9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028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626,6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8,7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6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263,8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0,82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154,94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8,325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154,94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8,325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HILDREN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3,045,5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57,93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68)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ADULT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7,16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7,16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976,631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ULT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353,8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ab/>
      </w:r>
      <w:r w:rsidR="00E47771" w:rsidRPr="00E47771">
        <w:rPr>
          <w:rFonts w:cs="Times New Roman"/>
        </w:rPr>
        <w:t>(10.00)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FAMILY INDEPENDE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2,82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6,228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99,0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761,48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3,610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3,610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AMILY INDEPENDEN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134,14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4. ECONOMIC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528,8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32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7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87,872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216,6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32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7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733,3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53,863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CONOMIC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950,0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81,19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78)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ROGRAM MANAGE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,483,48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939,1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46)</w:t>
      </w:r>
    </w:p>
    <w:p w:rsidR="009157E1" w:rsidRPr="00603F2E" w:rsidRDefault="00603F2E" w:rsidP="00603F2E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TATE OFF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8,299,49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265,3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54.7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4.28)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CHILD PROTECTIV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CASE MANAGE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,199,9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441,59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0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9.6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1,53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6,386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,551,50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57,97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0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9.6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024,66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8,84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5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5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MANAGE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577,6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057,3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0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9.65)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LEGAL REPRESENT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340,1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53,99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4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,87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003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380,9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2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4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46,1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0,054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LEGAL REPRESENT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127,1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2,05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45)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HILD PROTECTIVE S</w:t>
      </w:r>
      <w:r w:rsidR="00617EBA">
        <w:rPr>
          <w:rFonts w:cs="Times New Roman"/>
        </w:rPr>
        <w:t>RV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,704,8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009,37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9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4.10)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FOSTER CAR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CASE MANAGE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161,5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578,16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58.2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6.5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7,90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4,221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,169,4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782,38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58.2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6.5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375,7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28,196</w:t>
      </w:r>
    </w:p>
    <w:p w:rsidR="009157E1" w:rsidRPr="00E47771" w:rsidRDefault="00E47771" w:rsidP="00EF2F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PUBLIC ASSISTANCE:</w:t>
      </w:r>
    </w:p>
    <w:p w:rsidR="009157E1" w:rsidRPr="00E47771" w:rsidRDefault="00E47771" w:rsidP="00EF2F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,9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649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,9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649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MANAGE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,562,0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14,23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58.2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6.56)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FOSTER CARE ASSIST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AYMEN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,507,6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139,203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,507,6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139,203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OSTER CARE ASSIS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AYMEN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,507,6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139,203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EMOTIONALLY DISTURB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HILDRE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,160,5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,615,252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,160,5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,615,252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512768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 EMOTIONALLY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URBED</w:t>
      </w:r>
      <w:r w:rsidR="00512768">
        <w:rPr>
          <w:rFonts w:cs="Times New Roman"/>
        </w:rPr>
        <w:t xml:space="preserve"> </w:t>
      </w:r>
      <w:r w:rsidRPr="00E47771">
        <w:rPr>
          <w:rFonts w:cs="Times New Roman"/>
        </w:rPr>
        <w:t>CHILDRE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,160,5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,615,252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OSTER CAR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7,230,3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,268,68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58.2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6.56)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ADOP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CASE MANAGE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761,6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35,86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8.4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,67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831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805,2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53,6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8.4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86,2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3,88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0</w:t>
      </w:r>
    </w:p>
    <w:p w:rsidR="008A6F17" w:rsidRPr="00B35A88" w:rsidRDefault="008A6F17" w:rsidP="008A6F1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2A24B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0</w:t>
      </w:r>
    </w:p>
    <w:p w:rsidR="00FA7DE1" w:rsidRPr="00B35A88" w:rsidRDefault="00FA7DE1" w:rsidP="00FA7DE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2A24B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MANAGE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592,2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57,820</w:t>
      </w:r>
    </w:p>
    <w:p w:rsidR="009157E1" w:rsidRPr="00E47771" w:rsidRDefault="000C17C9" w:rsidP="002A24B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8.40)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ADOPTIONS ASSIST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275,1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616,719</w:t>
      </w:r>
    </w:p>
    <w:p w:rsidR="00FA7DE1" w:rsidRPr="00B35A88" w:rsidRDefault="00FA7DE1" w:rsidP="00FA7DE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275,1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616,719</w:t>
      </w:r>
    </w:p>
    <w:p w:rsidR="00FA7DE1" w:rsidRPr="00B35A88" w:rsidRDefault="00FA7DE1" w:rsidP="00FA7DE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512768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ADOPTIONS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SSISTANCE</w:t>
      </w:r>
      <w:r w:rsidR="00512768">
        <w:rPr>
          <w:rFonts w:cs="Times New Roman"/>
        </w:rPr>
        <w:t xml:space="preserve"> </w:t>
      </w:r>
      <w:r w:rsidRPr="00E47771">
        <w:rPr>
          <w:rFonts w:cs="Times New Roman"/>
        </w:rPr>
        <w:t>PAYMEN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275,1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616,719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A7DE1" w:rsidRPr="00B35A88" w:rsidRDefault="00FA7DE1" w:rsidP="00FA7DE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OP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,867,3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574,53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8.40)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ADULT  PROTECTIVE S</w:t>
      </w:r>
      <w:r w:rsidR="00512768">
        <w:rPr>
          <w:rFonts w:cs="Times New Roman"/>
        </w:rPr>
        <w:t>RVC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CASE MANAGE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755,88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,821</w:t>
      </w:r>
    </w:p>
    <w:p w:rsidR="00FA7DE1" w:rsidRPr="00B35A88" w:rsidRDefault="00FA7DE1" w:rsidP="00FA7DE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782,70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0,895</w:t>
      </w:r>
    </w:p>
    <w:p w:rsidR="00FA7DE1" w:rsidRPr="00B35A88" w:rsidRDefault="00FA7DE1" w:rsidP="00FA7DE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MANAGEMEN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23,5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0.00)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5,000</w:t>
      </w:r>
    </w:p>
    <w:p w:rsidR="00FA7DE1" w:rsidRPr="00B35A88" w:rsidRDefault="00FA7DE1" w:rsidP="00FA7DE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5,000</w:t>
      </w:r>
    </w:p>
    <w:p w:rsidR="00FA7DE1" w:rsidRPr="00B35A88" w:rsidRDefault="00FA7DE1" w:rsidP="00FA7DE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5,000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A7DE1" w:rsidRPr="00B35A88" w:rsidRDefault="00FA7DE1" w:rsidP="00FA7DE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ADULT PROTECTIVE S</w:t>
      </w:r>
      <w:r w:rsidR="00512768">
        <w:rPr>
          <w:rFonts w:cs="Times New Roman"/>
        </w:rPr>
        <w:t>RVC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98,5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0.00)</w:t>
      </w:r>
    </w:p>
    <w:p w:rsidR="007620C0" w:rsidRPr="00603F2E" w:rsidRDefault="007620C0" w:rsidP="007620C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512768" w:rsidRDefault="00E47771" w:rsidP="002A24B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 xml:space="preserve">E. EMPLOYMENT AND </w:t>
      </w:r>
    </w:p>
    <w:p w:rsidR="009157E1" w:rsidRPr="00E47771" w:rsidRDefault="00E47771" w:rsidP="002A24B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RAINING</w:t>
      </w:r>
      <w:r w:rsidR="00512768">
        <w:rPr>
          <w:rFonts w:cs="Times New Roman"/>
        </w:rPr>
        <w:t xml:space="preserve"> </w:t>
      </w:r>
      <w:r w:rsidRPr="00E47771">
        <w:rPr>
          <w:rFonts w:cs="Times New Roman"/>
        </w:rPr>
        <w:t>SERVICES</w:t>
      </w:r>
    </w:p>
    <w:p w:rsidR="009157E1" w:rsidRPr="00E47771" w:rsidRDefault="00E47771" w:rsidP="002A24B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CASE MANAGEMENT</w:t>
      </w:r>
    </w:p>
    <w:p w:rsidR="009157E1" w:rsidRPr="00E47771" w:rsidRDefault="00E47771" w:rsidP="002A24B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2A24B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920,6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90,54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7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4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16,289</w:t>
      </w:r>
    </w:p>
    <w:p w:rsidR="00FA7DE1" w:rsidRPr="00B35A88" w:rsidRDefault="00FA7DE1" w:rsidP="00FA7DE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736,8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90,54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7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4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0,3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35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FA7DE1" w:rsidRPr="00B35A88" w:rsidRDefault="00FA7DE1" w:rsidP="00FA7DE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MANAGE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257,2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96,89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7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44)</w:t>
      </w:r>
    </w:p>
    <w:p w:rsidR="008C7753" w:rsidRPr="00603F2E" w:rsidRDefault="008C7753" w:rsidP="008C775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E &amp; T 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520,5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00</w:t>
      </w:r>
    </w:p>
    <w:p w:rsidR="00FA7DE1" w:rsidRPr="00B35A88" w:rsidRDefault="00FA7DE1" w:rsidP="00FA7DE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520,5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00</w:t>
      </w:r>
    </w:p>
    <w:p w:rsidR="00FA7DE1" w:rsidRPr="00B35A88" w:rsidRDefault="00FA7DE1" w:rsidP="00FA7DE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MENT A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RAINING CASE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520,5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00</w:t>
      </w:r>
    </w:p>
    <w:p w:rsidR="008C7753" w:rsidRPr="00603F2E" w:rsidRDefault="008C7753" w:rsidP="008C775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TANF ASSIST PAYMEN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2,048,51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625,903</w:t>
      </w:r>
    </w:p>
    <w:p w:rsidR="00FA7DE1" w:rsidRPr="00B35A88" w:rsidRDefault="00FA7DE1" w:rsidP="00FA7DE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2,048,51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625,903</w:t>
      </w:r>
    </w:p>
    <w:p w:rsidR="00FA7DE1" w:rsidRPr="00B35A88" w:rsidRDefault="00FA7DE1" w:rsidP="00FA7DE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TANF ASSIST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AYMEN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2,048,51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625,903</w:t>
      </w:r>
    </w:p>
    <w:p w:rsidR="008C7753" w:rsidRPr="00603F2E" w:rsidRDefault="008C7753" w:rsidP="008C775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A7DE1" w:rsidRPr="00B35A88" w:rsidRDefault="00FA7DE1" w:rsidP="00FA7DE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MENT A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RAINING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3,826,3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225,29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7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44)</w:t>
      </w:r>
    </w:p>
    <w:p w:rsidR="008C7753" w:rsidRPr="00603F2E" w:rsidRDefault="008C7753" w:rsidP="008C775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CHILD SUPPORT ENFOR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448,43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18,41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9.8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89,162</w:t>
      </w:r>
    </w:p>
    <w:p w:rsidR="00FA7DE1" w:rsidRPr="00B35A88" w:rsidRDefault="00FA7DE1" w:rsidP="00FA7DE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937,5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18,41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9.8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6,422,2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34,86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00</w:t>
      </w:r>
    </w:p>
    <w:p w:rsidR="00FF4BE6" w:rsidRPr="00B35A88" w:rsidRDefault="00FF4BE6" w:rsidP="00FF4B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00</w:t>
      </w:r>
    </w:p>
    <w:p w:rsidR="00FF4BE6" w:rsidRPr="00B35A88" w:rsidRDefault="00FF4BE6" w:rsidP="00FF4B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HILD SUPPOR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NFORCE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,366,3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753,27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9.84)</w:t>
      </w:r>
    </w:p>
    <w:p w:rsidR="008C7753" w:rsidRPr="00603F2E" w:rsidRDefault="008C7753" w:rsidP="008C775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. FOOD STAMP ASSIST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GRA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ELIGIBILI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386,1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358,42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4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4.2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96,1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,654</w:t>
      </w:r>
    </w:p>
    <w:p w:rsidR="00FF4BE6" w:rsidRPr="00B35A88" w:rsidRDefault="00FF4BE6" w:rsidP="00FF4B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282,3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395,07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4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4.2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07,6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,652</w:t>
      </w:r>
    </w:p>
    <w:p w:rsidR="00FF4BE6" w:rsidRPr="00B35A88" w:rsidRDefault="00FF4BE6" w:rsidP="00FF4B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LIGIBILIT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789,9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446,7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4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4.29)</w:t>
      </w:r>
    </w:p>
    <w:p w:rsidR="008C7753" w:rsidRPr="00603F2E" w:rsidRDefault="008C7753" w:rsidP="008C775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FOOD STAMP ASSIST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AYMEN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02,802,060</w:t>
      </w:r>
    </w:p>
    <w:p w:rsidR="00FF4BE6" w:rsidRPr="00B35A88" w:rsidRDefault="00FF4BE6" w:rsidP="00FF4B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02,802,060</w:t>
      </w:r>
    </w:p>
    <w:p w:rsidR="00FF4BE6" w:rsidRPr="00B35A88" w:rsidRDefault="00FF4BE6" w:rsidP="00FF4B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512768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FOOD STAMP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SSISTANCE</w:t>
      </w:r>
      <w:r w:rsidR="00512768">
        <w:rPr>
          <w:rFonts w:cs="Times New Roman"/>
        </w:rPr>
        <w:t xml:space="preserve"> </w:t>
      </w:r>
      <w:r w:rsidRPr="00E47771">
        <w:rPr>
          <w:rFonts w:cs="Times New Roman"/>
        </w:rPr>
        <w:t>PAYMEN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02,802,060</w:t>
      </w:r>
    </w:p>
    <w:p w:rsidR="008C7753" w:rsidRPr="00603F2E" w:rsidRDefault="008C7753" w:rsidP="008C775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F4BE6" w:rsidRPr="00B35A88" w:rsidRDefault="00FF4BE6" w:rsidP="00FF4B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FOOD STAMPS PROGRA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17,592,0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446,7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4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4.29)</w:t>
      </w:r>
    </w:p>
    <w:p w:rsidR="008C7753" w:rsidRPr="00603F2E" w:rsidRDefault="008C7753" w:rsidP="008C775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. FAMILY PRESERV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2A24B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9,207</w:t>
      </w:r>
    </w:p>
    <w:p w:rsidR="009157E1" w:rsidRPr="00E47771" w:rsidRDefault="000C17C9" w:rsidP="002A24B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2A24B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79,42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313</w:t>
      </w:r>
    </w:p>
    <w:p w:rsidR="00B37BD5" w:rsidRPr="00B35A88" w:rsidRDefault="00B37BD5" w:rsidP="00B37BD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58,6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3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674,6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4,09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83,245</w:t>
      </w:r>
    </w:p>
    <w:p w:rsidR="00B37BD5" w:rsidRPr="00B35A88" w:rsidRDefault="00B37BD5" w:rsidP="00B37BD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83,245</w:t>
      </w:r>
    </w:p>
    <w:p w:rsidR="00B37BD5" w:rsidRPr="00B35A88" w:rsidRDefault="00B37BD5" w:rsidP="00B37BD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AMILY PRESERV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416,53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1,40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2626BE" w:rsidRPr="00603F2E" w:rsidRDefault="002626BE" w:rsidP="002626B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HOMEMAK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38,0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9.00)</w:t>
      </w:r>
    </w:p>
    <w:p w:rsidR="00B37BD5" w:rsidRPr="00B35A88" w:rsidRDefault="00B37BD5" w:rsidP="00B37BD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38,0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6,400</w:t>
      </w:r>
    </w:p>
    <w:p w:rsidR="00B37BD5" w:rsidRPr="00B35A88" w:rsidRDefault="00B37BD5" w:rsidP="00B37BD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OMEMAKE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14,4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9.00)</w:t>
      </w:r>
    </w:p>
    <w:p w:rsidR="002626BE" w:rsidRPr="00603F2E" w:rsidRDefault="002626BE" w:rsidP="002626B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J. BATTERED SPOUS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730</w:t>
      </w:r>
    </w:p>
    <w:p w:rsidR="00B37BD5" w:rsidRPr="00B35A88" w:rsidRDefault="00B37BD5" w:rsidP="00B37BD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73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,87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99,55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OTHER ENTITI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48,33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48,333</w:t>
      </w:r>
    </w:p>
    <w:p w:rsidR="00B37BD5" w:rsidRPr="00B35A88" w:rsidRDefault="00B37BD5" w:rsidP="00B37BD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647,8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48,333</w:t>
      </w:r>
    </w:p>
    <w:p w:rsidR="00B37BD5" w:rsidRPr="00B35A88" w:rsidRDefault="00B37BD5" w:rsidP="00B37BD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BATTERED SPOUS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705,49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48,333</w:t>
      </w:r>
    </w:p>
    <w:p w:rsidR="002626BE" w:rsidRPr="00603F2E" w:rsidRDefault="002626BE" w:rsidP="002626B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K. PREGNANCY PREVEN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2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,749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3,9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,2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TINUATION TEE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EGNANCY PREVEN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93,9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93,944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93,9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93,944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EGNANCY PREVEN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44,1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93,94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2626BE" w:rsidRPr="00603F2E" w:rsidRDefault="002626BE" w:rsidP="002626B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. FOO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,036,715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,036,715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OOD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,036,715</w:t>
      </w:r>
    </w:p>
    <w:p w:rsidR="002626BE" w:rsidRPr="00603F2E" w:rsidRDefault="002626BE" w:rsidP="002626B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. CHILD CAR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267,76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3.9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636,821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904,5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3.9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662,2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37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AN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5,471,3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017,437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5,471,3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017,43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-PRIVATE S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0,000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0,000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HILD CAR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7,488,14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033,81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3.99)</w:t>
      </w:r>
    </w:p>
    <w:p w:rsidR="002626BE" w:rsidRPr="00603F2E" w:rsidRDefault="002626BE" w:rsidP="002626B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OGRAMS AND S</w:t>
      </w:r>
      <w:r w:rsidR="00512768">
        <w:rPr>
          <w:rFonts w:cs="Times New Roman"/>
        </w:rPr>
        <w:t>RV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36,191,4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2,185,39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,711.2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62.63)</w:t>
      </w:r>
    </w:p>
    <w:p w:rsidR="002626BE" w:rsidRPr="00603F2E" w:rsidRDefault="002626BE" w:rsidP="002626B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1,781,7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445,114</w:t>
      </w:r>
    </w:p>
    <w:p w:rsidR="009157E1" w:rsidRPr="00B35A88" w:rsidRDefault="00B35A88" w:rsidP="00B35A88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1,781,7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445,114</w:t>
      </w:r>
    </w:p>
    <w:p w:rsidR="002626BE" w:rsidRPr="00603F2E" w:rsidRDefault="002626BE" w:rsidP="002626B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1,781,7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445,114</w:t>
      </w:r>
    </w:p>
    <w:p w:rsidR="002626BE" w:rsidRPr="00603F2E" w:rsidRDefault="002626BE" w:rsidP="002626B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PT OF SOCIAL SERVICE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136,272,71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9,895,834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3,465.99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,006.91)</w:t>
      </w:r>
    </w:p>
    <w:p w:rsidR="002626BE" w:rsidRPr="00603F2E" w:rsidRDefault="002626BE" w:rsidP="002626B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F747F" w:rsidRDefault="00FF747F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4304EF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78"/>
          <w:headerReference w:type="default" r:id="rId79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4304EF" w:rsidRDefault="004304EF" w:rsidP="004304EF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7</w:t>
      </w:r>
    </w:p>
    <w:p w:rsidR="004304EF" w:rsidRDefault="004304EF" w:rsidP="004304EF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L24-</w:t>
      </w:r>
      <w:r w:rsidR="00E47771" w:rsidRPr="00E47771">
        <w:rPr>
          <w:rFonts w:cs="Times New Roman"/>
        </w:rPr>
        <w:t>COMMISSION FOR THE BLIND</w:t>
      </w:r>
    </w:p>
    <w:p w:rsidR="004304EF" w:rsidRDefault="004304EF" w:rsidP="004304EF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4304EF" w:rsidRDefault="004304EF" w:rsidP="004304EF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ISSIONER/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1,12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1,12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9,7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9,73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.4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4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,1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,100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48,96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8,96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4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4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1,3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1,512</w:t>
      </w:r>
    </w:p>
    <w:p w:rsidR="002626BE" w:rsidRPr="00603F2E" w:rsidRDefault="002626BE" w:rsidP="002626B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80,3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70,4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4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45)</w:t>
      </w:r>
    </w:p>
    <w:p w:rsidR="002626BE" w:rsidRPr="00603F2E" w:rsidRDefault="002626BE" w:rsidP="002626B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REHABILITATION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584,7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39,2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4.3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6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4,932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799,7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39,2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4.3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6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15,4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8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 PAYMEN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835,0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4,202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835,0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4,202</w:t>
      </w:r>
    </w:p>
    <w:p w:rsidR="002626BE" w:rsidRPr="00603F2E" w:rsidRDefault="002626BE" w:rsidP="002626B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REHABILITATION S</w:t>
      </w:r>
      <w:r w:rsidR="00512768">
        <w:rPr>
          <w:rFonts w:cs="Times New Roman"/>
        </w:rPr>
        <w:t>RV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350,29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24,26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4.3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69)</w:t>
      </w:r>
    </w:p>
    <w:p w:rsidR="002626BE" w:rsidRPr="00603F2E" w:rsidRDefault="002626BE" w:rsidP="002626B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PREVENT OF BLINDNES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7,5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5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00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2,5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5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PAYMEN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7,188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7,188</w:t>
      </w:r>
    </w:p>
    <w:p w:rsidR="002626BE" w:rsidRPr="00603F2E" w:rsidRDefault="002626BE" w:rsidP="002626B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EVENT OF BLINDNES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9,74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53)</w:t>
      </w:r>
    </w:p>
    <w:p w:rsidR="002626BE" w:rsidRPr="00603F2E" w:rsidRDefault="002626BE" w:rsidP="002626B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COMMUNITY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3,1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,1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5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53)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3,1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,1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5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5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000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000</w:t>
      </w:r>
    </w:p>
    <w:p w:rsidR="002626BE" w:rsidRPr="00603F2E" w:rsidRDefault="002626BE" w:rsidP="002626B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MMUNITY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1,1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1,1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5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53)</w:t>
      </w:r>
    </w:p>
    <w:p w:rsidR="002626BE" w:rsidRPr="00603F2E" w:rsidRDefault="002626BE" w:rsidP="002626B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DB6E0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29,9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3,005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DB6E0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29,9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3,005</w:t>
      </w:r>
    </w:p>
    <w:p w:rsidR="00D606AC" w:rsidRPr="00603F2E" w:rsidRDefault="00D606AC" w:rsidP="00D606A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29,9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3,005</w:t>
      </w:r>
    </w:p>
    <w:p w:rsidR="00D606AC" w:rsidRPr="00603F2E" w:rsidRDefault="00D606AC" w:rsidP="00D606A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ISSION FOR THE BLIND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271,4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468,925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07.85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34.67)</w:t>
      </w:r>
    </w:p>
    <w:p w:rsidR="00D606AC" w:rsidRPr="00603F2E" w:rsidRDefault="00D606AC" w:rsidP="00D606A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2B17AF" w:rsidRDefault="002B17AF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2B17AF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80"/>
          <w:headerReference w:type="default" r:id="rId81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B17AF" w:rsidRDefault="002B17AF" w:rsidP="002B17AF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8</w:t>
      </w:r>
    </w:p>
    <w:p w:rsidR="002B17AF" w:rsidRDefault="002B17AF" w:rsidP="002B17AF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79-</w:t>
      </w:r>
      <w:r w:rsidR="00E47771" w:rsidRPr="00E47771">
        <w:rPr>
          <w:rFonts w:cs="Times New Roman"/>
        </w:rPr>
        <w:t>DEPARTMENT OF ARCHIVES AND HISTORY</w:t>
      </w:r>
    </w:p>
    <w:p w:rsidR="002B17AF" w:rsidRDefault="002B17AF" w:rsidP="002B17AF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2B17AF" w:rsidRDefault="002B17AF" w:rsidP="002B17AF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 &amp; PLANN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7,3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7,38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,000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16,3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2,38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62,3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13,488</w:t>
      </w:r>
    </w:p>
    <w:p w:rsidR="00D606AC" w:rsidRPr="00603F2E" w:rsidRDefault="00D606AC" w:rsidP="00D606A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ADMIN &amp; PLANN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78,7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5,8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D606AC" w:rsidRPr="00603F2E" w:rsidRDefault="00D606AC" w:rsidP="00D606A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ARCHIVES &amp; RECORDS MGM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89,8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6,84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,100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44,9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6,84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6,000</w:t>
      </w:r>
    </w:p>
    <w:p w:rsidR="00D606AC" w:rsidRPr="00603F2E" w:rsidRDefault="00D606AC" w:rsidP="00D606A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596E2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ARCHIVES &amp; RECORDS</w:t>
      </w:r>
    </w:p>
    <w:p w:rsidR="009157E1" w:rsidRPr="00E47771" w:rsidRDefault="00E47771" w:rsidP="00596E2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ANAGE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40,9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6,847</w:t>
      </w:r>
    </w:p>
    <w:p w:rsidR="009157E1" w:rsidRPr="00E47771" w:rsidRDefault="000C17C9" w:rsidP="00596E2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7.00)</w:t>
      </w:r>
    </w:p>
    <w:p w:rsidR="00D606AC" w:rsidRPr="00603F2E" w:rsidRDefault="00D606AC" w:rsidP="00D606A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HISTORICAL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,075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7,0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6,42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HISTORIC GRANT FUN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FRICAN AMERICAN HERITAG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ISTORY COMMISSIO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000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4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ATE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-PRIVATE S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,000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0,000</w:t>
      </w:r>
    </w:p>
    <w:p w:rsidR="00D606AC" w:rsidRPr="00603F2E" w:rsidRDefault="00D606AC" w:rsidP="00D606A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ISTORIC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43,4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D606AC" w:rsidRPr="00603F2E" w:rsidRDefault="00D606AC" w:rsidP="00D606A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29,4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3,214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29,4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3,214</w:t>
      </w:r>
    </w:p>
    <w:p w:rsidR="00D606AC" w:rsidRPr="00603F2E" w:rsidRDefault="00D606AC" w:rsidP="00D606A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29,4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3,214</w:t>
      </w:r>
    </w:p>
    <w:p w:rsidR="00D606AC" w:rsidRPr="00603F2E" w:rsidRDefault="00D606AC" w:rsidP="00D606A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6737C6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DEPARTMENT OF ARCHIVES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ND</w:t>
      </w:r>
      <w:r w:rsidR="006737C6">
        <w:rPr>
          <w:rFonts w:cs="Times New Roman"/>
        </w:rPr>
        <w:t xml:space="preserve"> </w:t>
      </w:r>
      <w:r w:rsidRPr="00E47771">
        <w:rPr>
          <w:rFonts w:cs="Times New Roman"/>
        </w:rPr>
        <w:t>HISTORY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392,6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00,936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41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33.00)</w:t>
      </w:r>
    </w:p>
    <w:p w:rsidR="00D606AC" w:rsidRPr="00603F2E" w:rsidRDefault="00D606AC" w:rsidP="00D606A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F6051" w:rsidRDefault="001F6051" w:rsidP="001F6051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9</w:t>
      </w:r>
    </w:p>
    <w:p w:rsidR="001F6051" w:rsidRDefault="001F6051" w:rsidP="001F6051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87-</w:t>
      </w:r>
      <w:r w:rsidR="00E47771" w:rsidRPr="00E47771">
        <w:rPr>
          <w:rFonts w:cs="Times New Roman"/>
        </w:rPr>
        <w:t>STATE LIBRARY</w:t>
      </w:r>
    </w:p>
    <w:p w:rsidR="001F6051" w:rsidRDefault="001F6051" w:rsidP="001F6051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1F6051" w:rsidRDefault="001F6051" w:rsidP="001F6051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9,5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9,5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5,7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5,7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3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02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77,6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7,64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43,5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29,547</w:t>
      </w:r>
    </w:p>
    <w:p w:rsidR="00F60668" w:rsidRPr="00603F2E" w:rsidRDefault="00F60668" w:rsidP="00F6066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21,18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7,18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F60668" w:rsidRPr="00603F2E" w:rsidRDefault="00F60668" w:rsidP="00F6066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TALKING BOOK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0,6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00)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0,6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5,397</w:t>
      </w:r>
    </w:p>
    <w:p w:rsidR="00F60668" w:rsidRPr="00603F2E" w:rsidRDefault="00F60668" w:rsidP="00F6066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TALKING BOOK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6,09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00)</w:t>
      </w:r>
    </w:p>
    <w:p w:rsidR="00F60668" w:rsidRPr="00603F2E" w:rsidRDefault="00F60668" w:rsidP="00F6066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INNOVATION AND TEC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5,0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1,08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5,0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1,08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74,5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,31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CUS PROGRAMS (H87)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86,2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86,201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86,2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86,201</w:t>
      </w:r>
    </w:p>
    <w:p w:rsidR="00F60668" w:rsidRPr="00603F2E" w:rsidRDefault="00F60668" w:rsidP="00F6066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537E87" w:rsidRDefault="00537E87" w:rsidP="0033012F">
      <w:pPr>
        <w:keepNext/>
        <w:tabs>
          <w:tab w:val="right" w:pos="4709"/>
          <w:tab w:val="right" w:pos="6322"/>
        </w:tabs>
        <w:rPr>
          <w:rFonts w:cs="Times New Roman"/>
        </w:rPr>
        <w:sectPr w:rsidR="00537E87" w:rsidSect="00D92AF6">
          <w:headerReference w:type="even" r:id="rId82"/>
          <w:headerReference w:type="default" r:id="rId83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157E1" w:rsidRPr="00E47771" w:rsidRDefault="00E47771" w:rsidP="0033012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</w:t>
      </w:r>
      <w:r w:rsidR="006737C6">
        <w:rPr>
          <w:rFonts w:cs="Times New Roman"/>
        </w:rPr>
        <w:t xml:space="preserve"> INNOVATION &amp; TECH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085,78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33,600</w:t>
      </w:r>
    </w:p>
    <w:p w:rsidR="009157E1" w:rsidRPr="00E47771" w:rsidRDefault="000C17C9" w:rsidP="0033012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F60668" w:rsidRPr="00603F2E" w:rsidRDefault="00F60668" w:rsidP="00F6066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33012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LIBRARY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80,73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0,37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80,73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0,37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21,8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7,95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 LIBRAR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-PRIVATE S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CNTY-LIBRARI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365,5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365,58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ATE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565,5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365,581</w:t>
      </w:r>
    </w:p>
    <w:p w:rsidR="00F60668" w:rsidRPr="00603F2E" w:rsidRDefault="00F60668" w:rsidP="00F6066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LIBRARY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668,1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823,91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F60668" w:rsidRPr="00603F2E" w:rsidRDefault="00F60668" w:rsidP="00F6066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9,6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8,042</w:t>
      </w:r>
    </w:p>
    <w:p w:rsidR="00BD59FF" w:rsidRPr="00B35A88" w:rsidRDefault="00BD59FF" w:rsidP="00BD59F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9,6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8,042</w:t>
      </w:r>
    </w:p>
    <w:p w:rsidR="00F60668" w:rsidRPr="00603F2E" w:rsidRDefault="00F60668" w:rsidP="00F6066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9,6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8,042</w:t>
      </w:r>
    </w:p>
    <w:p w:rsidR="00F60668" w:rsidRPr="00603F2E" w:rsidRDefault="00F60668" w:rsidP="00F6066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LIBRARY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720,88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802,743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47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3.00)</w:t>
      </w:r>
    </w:p>
    <w:p w:rsidR="00F60668" w:rsidRPr="00603F2E" w:rsidRDefault="00F60668" w:rsidP="00F6066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5068E1" w:rsidRDefault="005068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5068E1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8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5068E1" w:rsidRDefault="005068E1" w:rsidP="005068E1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0</w:t>
      </w:r>
    </w:p>
    <w:p w:rsidR="005068E1" w:rsidRDefault="005068E1" w:rsidP="005068E1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91-</w:t>
      </w:r>
      <w:r w:rsidR="00E47771" w:rsidRPr="00E47771">
        <w:rPr>
          <w:rFonts w:cs="Times New Roman"/>
        </w:rPr>
        <w:t>ARTS COMMISSION</w:t>
      </w:r>
    </w:p>
    <w:p w:rsidR="005068E1" w:rsidRDefault="005068E1" w:rsidP="005068E1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5068E1" w:rsidRDefault="005068E1" w:rsidP="005068E1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1,6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,83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1,6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,83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067D17" w:rsidRPr="00603F2E" w:rsidRDefault="00067D17" w:rsidP="00067D1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1,6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,83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067D17" w:rsidRPr="00603F2E" w:rsidRDefault="00067D17" w:rsidP="00067D1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STATEWIDE ARTS S</w:t>
      </w:r>
      <w:r w:rsidR="006737C6">
        <w:rPr>
          <w:rFonts w:cs="Times New Roman"/>
        </w:rPr>
        <w:t>RVC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25,9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3,62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50)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25,9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3,62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17,7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2,14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 TO SUBDIVIS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21,6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56,318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21,6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56,318</w:t>
      </w:r>
    </w:p>
    <w:p w:rsidR="00067D17" w:rsidRPr="00603F2E" w:rsidRDefault="00067D17" w:rsidP="00067D1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STATEWIDE ARTS S</w:t>
      </w:r>
      <w:r w:rsidR="006737C6">
        <w:rPr>
          <w:rFonts w:cs="Times New Roman"/>
        </w:rPr>
        <w:t>RVC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065,3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62,08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50)</w:t>
      </w:r>
    </w:p>
    <w:p w:rsidR="00067D17" w:rsidRPr="00603F2E" w:rsidRDefault="00067D17" w:rsidP="00067D1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9,9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9,683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9,9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9,683</w:t>
      </w:r>
    </w:p>
    <w:p w:rsidR="00067D17" w:rsidRPr="00603F2E" w:rsidRDefault="00067D17" w:rsidP="00067D1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9,9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9,683</w:t>
      </w:r>
    </w:p>
    <w:p w:rsidR="00067D17" w:rsidRPr="00603F2E" w:rsidRDefault="00067D17" w:rsidP="00067D1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RTS COMMISSION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8946FF" w:rsidRDefault="0033012F" w:rsidP="00E47771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7"/>
        <w:t>**</w:t>
      </w:r>
      <w:r w:rsidR="00E47771" w:rsidRPr="008946FF">
        <w:rPr>
          <w:rFonts w:cs="Times New Roman"/>
          <w:b/>
          <w:i/>
        </w:rPr>
        <w:t>TOTAL FUNDS AVAILABLE</w:t>
      </w:r>
      <w:r w:rsidR="009157E1" w:rsidRPr="008946FF">
        <w:rPr>
          <w:rFonts w:cs="Times New Roman"/>
          <w:b/>
          <w:i/>
        </w:rPr>
        <w:tab/>
      </w:r>
      <w:r w:rsidR="00E47771" w:rsidRPr="008946FF">
        <w:rPr>
          <w:rFonts w:cs="Times New Roman"/>
          <w:b/>
          <w:i/>
        </w:rPr>
        <w:t>3,446,946</w:t>
      </w:r>
      <w:r w:rsidR="000C17C9" w:rsidRPr="008946FF">
        <w:rPr>
          <w:rFonts w:cs="Times New Roman"/>
          <w:b/>
          <w:i/>
        </w:rPr>
        <w:tab/>
      </w:r>
      <w:r w:rsidR="00E47771" w:rsidRPr="008946FF">
        <w:rPr>
          <w:rFonts w:cs="Times New Roman"/>
          <w:b/>
          <w:i/>
        </w:rPr>
        <w:t>1,937,598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23.5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5.00)</w:t>
      </w:r>
    </w:p>
    <w:p w:rsidR="00067D17" w:rsidRPr="00603F2E" w:rsidRDefault="00067D17" w:rsidP="00067D1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73019A" w:rsidRDefault="0073019A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73019A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85"/>
          <w:headerReference w:type="default" r:id="rId8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73019A" w:rsidRDefault="0073019A" w:rsidP="0073019A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1</w:t>
      </w:r>
    </w:p>
    <w:p w:rsidR="0073019A" w:rsidRDefault="0073019A" w:rsidP="0073019A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95-</w:t>
      </w:r>
      <w:r w:rsidR="00E47771" w:rsidRPr="00E47771">
        <w:rPr>
          <w:rFonts w:cs="Times New Roman"/>
        </w:rPr>
        <w:t>STATE MUSEUM COMMISSION</w:t>
      </w:r>
    </w:p>
    <w:p w:rsidR="0073019A" w:rsidRDefault="0073019A" w:rsidP="0073019A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73019A" w:rsidRDefault="0073019A" w:rsidP="0073019A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1,8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88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7,68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7,68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,715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72,2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9,57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50,9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33,831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223,2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83,40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D242D5" w:rsidRPr="00603F2E" w:rsidRDefault="00D242D5" w:rsidP="00D242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GUEST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1,62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1,119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2,74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26,174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GUEST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88,91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D242D5" w:rsidRPr="00603F2E" w:rsidRDefault="00D242D5" w:rsidP="00D242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12,1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83,40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D242D5" w:rsidRPr="00603F2E" w:rsidRDefault="00D242D5" w:rsidP="00D242D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COLLEC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4,11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4,11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4,11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4,11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8D086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00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8D086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LLEC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0,61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4,112</w:t>
      </w:r>
    </w:p>
    <w:p w:rsidR="009157E1" w:rsidRPr="00E47771" w:rsidRDefault="000C17C9" w:rsidP="008D086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D242D5" w:rsidRPr="00603F2E" w:rsidRDefault="00D242D5" w:rsidP="009516C5">
      <w:pPr>
        <w:tabs>
          <w:tab w:val="left" w:pos="3420"/>
        </w:tabs>
        <w:spacing w:line="22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B. EXHIBITS</w:t>
      </w:r>
    </w:p>
    <w:p w:rsidR="009157E1" w:rsidRPr="00E47771" w:rsidRDefault="00E47771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1,6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1,652</w:t>
      </w:r>
    </w:p>
    <w:p w:rsidR="009157E1" w:rsidRPr="00E47771" w:rsidRDefault="000C17C9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9157E1" w:rsidRPr="00E47771" w:rsidRDefault="00E47771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,000</w:t>
      </w:r>
    </w:p>
    <w:p w:rsidR="00D25F12" w:rsidRPr="00B35A88" w:rsidRDefault="00D25F12" w:rsidP="009516C5">
      <w:pPr>
        <w:tabs>
          <w:tab w:val="left" w:pos="342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6,6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1,652</w:t>
      </w:r>
    </w:p>
    <w:p w:rsidR="009157E1" w:rsidRPr="00E47771" w:rsidRDefault="000C17C9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9157E1" w:rsidRPr="00E47771" w:rsidRDefault="00E47771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500</w:t>
      </w:r>
    </w:p>
    <w:p w:rsidR="00D25F12" w:rsidRPr="00B35A88" w:rsidRDefault="00D25F12" w:rsidP="009516C5">
      <w:pPr>
        <w:tabs>
          <w:tab w:val="left" w:pos="342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EXHIB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2,1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1,652</w:t>
      </w:r>
    </w:p>
    <w:p w:rsidR="009157E1" w:rsidRPr="00E47771" w:rsidRDefault="000C17C9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D242D5" w:rsidRPr="00603F2E" w:rsidRDefault="00D242D5" w:rsidP="009516C5">
      <w:pPr>
        <w:tabs>
          <w:tab w:val="left" w:pos="3420"/>
        </w:tabs>
        <w:spacing w:line="22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C.  EDUCATION</w:t>
      </w:r>
    </w:p>
    <w:p w:rsidR="009157E1" w:rsidRPr="00E47771" w:rsidRDefault="00E47771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1,0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068</w:t>
      </w:r>
    </w:p>
    <w:p w:rsidR="009157E1" w:rsidRPr="00E47771" w:rsidRDefault="000C17C9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000</w:t>
      </w:r>
    </w:p>
    <w:p w:rsidR="00D25F12" w:rsidRPr="00B35A88" w:rsidRDefault="00D25F12" w:rsidP="009516C5">
      <w:pPr>
        <w:tabs>
          <w:tab w:val="left" w:pos="342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1,0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068</w:t>
      </w:r>
    </w:p>
    <w:p w:rsidR="009157E1" w:rsidRPr="00E47771" w:rsidRDefault="000C17C9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00</w:t>
      </w:r>
    </w:p>
    <w:p w:rsidR="00D25F12" w:rsidRPr="00B35A88" w:rsidRDefault="00D25F12" w:rsidP="009516C5">
      <w:pPr>
        <w:tabs>
          <w:tab w:val="left" w:pos="342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EDUC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7,5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068</w:t>
      </w:r>
    </w:p>
    <w:p w:rsidR="009157E1" w:rsidRPr="00E47771" w:rsidRDefault="000C17C9" w:rsidP="00951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D242D5" w:rsidRPr="00603F2E" w:rsidRDefault="00D242D5" w:rsidP="009516C5">
      <w:pPr>
        <w:tabs>
          <w:tab w:val="left" w:pos="3420"/>
        </w:tabs>
        <w:spacing w:line="22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 PROGRAMS AND EVEN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1,0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1,00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,000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1,0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1,00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000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OGRAMS AND EVEN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1,0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1,00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236339" w:rsidRPr="00603F2E" w:rsidRDefault="00603F2E" w:rsidP="0023633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="00236339">
        <w:rPr>
          <w:rFonts w:cs="Times New Roman"/>
          <w:b/>
        </w:rPr>
        <w:tab/>
      </w:r>
      <w:r w:rsidR="00236339" w:rsidRPr="00603F2E">
        <w:rPr>
          <w:rFonts w:cs="Times New Roman"/>
          <w:vertAlign w:val="superscript"/>
        </w:rPr>
        <w:t>==================================</w:t>
      </w:r>
      <w:r w:rsidR="00236339">
        <w:rPr>
          <w:rFonts w:cs="Times New Roman"/>
          <w:vertAlign w:val="superscript"/>
        </w:rPr>
        <w:t>===</w:t>
      </w:r>
    </w:p>
    <w:p w:rsidR="009157E1" w:rsidRPr="00603F2E" w:rsidRDefault="009157E1" w:rsidP="00603F2E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</w:p>
    <w:p w:rsidR="008D086C" w:rsidRDefault="008D086C" w:rsidP="00E47771">
      <w:pPr>
        <w:tabs>
          <w:tab w:val="right" w:pos="4709"/>
          <w:tab w:val="right" w:pos="6322"/>
        </w:tabs>
        <w:rPr>
          <w:rFonts w:cs="Times New Roman"/>
        </w:rPr>
        <w:sectPr w:rsidR="008D086C" w:rsidSect="00EB7A84">
          <w:headerReference w:type="even" r:id="rId87"/>
          <w:headerReference w:type="default" r:id="rId8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E. PUBLIC INFO &amp; MARKET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7,90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,9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000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2,90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,9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5,450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UBLIC INFO &amp; MARKE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8,3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,9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1B3220" w:rsidRPr="00603F2E" w:rsidRDefault="001B3220" w:rsidP="001B322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ROGRA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59,6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5,81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00)</w:t>
      </w:r>
    </w:p>
    <w:p w:rsidR="001B3220" w:rsidRPr="00603F2E" w:rsidRDefault="001B3220" w:rsidP="001B322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10,5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1,225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10,5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1,225</w:t>
      </w:r>
    </w:p>
    <w:p w:rsidR="001B3220" w:rsidRPr="00603F2E" w:rsidRDefault="001B3220" w:rsidP="001B322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10,5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1,225</w:t>
      </w:r>
    </w:p>
    <w:p w:rsidR="001B3220" w:rsidRPr="00603F2E" w:rsidRDefault="001B3220" w:rsidP="001B322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MUSEUM COMMISSION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682,3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710,444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35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32.00)</w:t>
      </w:r>
    </w:p>
    <w:p w:rsidR="001B3220" w:rsidRPr="00603F2E" w:rsidRDefault="001B3220" w:rsidP="001B322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03F80" w:rsidRDefault="00103F80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103F80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EB7A84">
          <w:headerReference w:type="even" r:id="rId89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103F80" w:rsidRDefault="00103F80" w:rsidP="00103F80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2</w:t>
      </w:r>
    </w:p>
    <w:p w:rsidR="00103F80" w:rsidRDefault="00103F80" w:rsidP="00103F80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L32-</w:t>
      </w:r>
      <w:r w:rsidR="00E47771" w:rsidRPr="00E47771">
        <w:rPr>
          <w:rFonts w:cs="Times New Roman"/>
        </w:rPr>
        <w:t>HOUSING FINANCE AND DEVELOPMENT AUTHORITY</w:t>
      </w:r>
    </w:p>
    <w:p w:rsidR="00103F80" w:rsidRDefault="00103F80" w:rsidP="00103F80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103F80" w:rsidRDefault="00103F80" w:rsidP="00103F80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 EXECUTIVE DIVIS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1,82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2,80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,250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34,8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5,52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IS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ATE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7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00,000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200,000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XECUTIVE DIVIS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680,40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00)</w:t>
      </w:r>
    </w:p>
    <w:p w:rsidR="00C957BC" w:rsidRPr="00603F2E" w:rsidRDefault="00C957BC" w:rsidP="00C957B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FINANCE DIVIS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8,99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500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4,49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5,545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INANCE DIVIS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80,0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</w:p>
    <w:p w:rsidR="00C957BC" w:rsidRPr="00603F2E" w:rsidRDefault="00C957BC" w:rsidP="00C957B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UPPORT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91,91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500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4,41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7,700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UPPORT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22,11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C957BC" w:rsidRPr="00603F2E" w:rsidRDefault="00C957BC" w:rsidP="00C957B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ADMINISTR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282,5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8.00)</w:t>
      </w:r>
    </w:p>
    <w:p w:rsidR="00D95BD4" w:rsidRPr="00603F2E" w:rsidRDefault="00D95BD4" w:rsidP="00D95BD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HOUSING PROGRA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CONTRACT ADMIN &amp; COMP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42,2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8,000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60,2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3,29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/PUBLI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SSIST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 PAYMEN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9,925,000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9,925,000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NTRACT ADMIN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PLIAN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2,028,51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7.00)</w:t>
      </w:r>
    </w:p>
    <w:p w:rsidR="00D95BD4" w:rsidRPr="00603F2E" w:rsidRDefault="00D95BD4" w:rsidP="00D95BD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HOUSING PROGRA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RENTAL ASSIST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92,3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000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17,3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91,06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/PUBLI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SSIST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 PAYMEN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500,000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500,000</w:t>
      </w:r>
    </w:p>
    <w:p w:rsidR="00D25F12" w:rsidRPr="00B35A88" w:rsidRDefault="00D25F12" w:rsidP="00D25F1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NTAL ASSISTAN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108,41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00)</w:t>
      </w:r>
    </w:p>
    <w:p w:rsidR="00D95BD4" w:rsidRPr="00603F2E" w:rsidRDefault="00D95BD4" w:rsidP="00D95BD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375EF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II. HOUSING PROGRAMS</w:t>
      </w:r>
    </w:p>
    <w:p w:rsidR="009157E1" w:rsidRPr="00E47771" w:rsidRDefault="00E47771" w:rsidP="00375EF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HOUSING INITIATIVES</w:t>
      </w:r>
    </w:p>
    <w:p w:rsidR="009157E1" w:rsidRPr="00E47771" w:rsidRDefault="00E47771" w:rsidP="00375EF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375EF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1,04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,000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60,04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94,34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787,153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587,153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HOUSING INITIATIV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541,54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00)</w:t>
      </w:r>
    </w:p>
    <w:p w:rsidR="00D95BD4" w:rsidRPr="00603F2E" w:rsidRDefault="00D95BD4" w:rsidP="00D95BD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HOUSING PROGRA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HOUSING CREDI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6,57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000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2,57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5,485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OUSING CREDI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8,0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D95BD4" w:rsidRPr="00603F2E" w:rsidRDefault="00D95BD4" w:rsidP="00D95BD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OUSING PROGRA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3,176,52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7.00)</w:t>
      </w:r>
    </w:p>
    <w:p w:rsidR="00D95BD4" w:rsidRPr="00603F2E" w:rsidRDefault="00D95BD4" w:rsidP="00D95BD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HOMEOWNERSHIP PRO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 MORTGAGE PRODUC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3,49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,000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3,49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2,33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5,902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5,902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MORTGAGE PRODUC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01,73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626097" w:rsidRPr="00603F2E" w:rsidRDefault="00626097" w:rsidP="0062609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HOMEOWNERSHIP PRO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 MORTGAGE SERVIC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3,59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3,682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17,2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5,970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MORTGAGE SERVIC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83,24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00)</w:t>
      </w:r>
    </w:p>
    <w:p w:rsidR="00626097" w:rsidRPr="00603F2E" w:rsidRDefault="00626097" w:rsidP="0062609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HOMEOWNERSHIP PRO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84,9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8.00)</w:t>
      </w:r>
    </w:p>
    <w:p w:rsidR="00626097" w:rsidRPr="00603F2E" w:rsidRDefault="00626097" w:rsidP="0062609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32,552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32,552</w:t>
      </w:r>
    </w:p>
    <w:p w:rsidR="00626097" w:rsidRPr="00603F2E" w:rsidRDefault="00626097" w:rsidP="0062609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32,552</w:t>
      </w:r>
    </w:p>
    <w:p w:rsidR="00626097" w:rsidRPr="00603F2E" w:rsidRDefault="00626097" w:rsidP="0062609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OUSING FINANCE A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VELOPMENT AUTHORITY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9,176,617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0C17C9" w:rsidRPr="00E47771">
        <w:rPr>
          <w:rFonts w:cs="Times New Roman"/>
        </w:rPr>
        <w:tab/>
      </w:r>
      <w:r w:rsidR="00202F17">
        <w:rPr>
          <w:rFonts w:cs="Times New Roman"/>
        </w:rPr>
        <w:t>(</w:t>
      </w:r>
      <w:r w:rsidR="00E47771" w:rsidRPr="00E47771">
        <w:rPr>
          <w:rFonts w:cs="Times New Roman"/>
        </w:rPr>
        <w:t>133.00)</w:t>
      </w:r>
    </w:p>
    <w:p w:rsidR="00202F17" w:rsidRPr="000F3BE9" w:rsidRDefault="00603F2E" w:rsidP="00383ABB">
      <w:pPr>
        <w:tabs>
          <w:tab w:val="left" w:pos="342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="00383ABB" w:rsidRPr="00603F2E">
        <w:rPr>
          <w:rFonts w:cs="Times New Roman"/>
          <w:vertAlign w:val="superscript"/>
        </w:rPr>
        <w:t>==================================</w:t>
      </w:r>
      <w:r w:rsidR="00383ABB">
        <w:rPr>
          <w:rFonts w:cs="Times New Roman"/>
          <w:vertAlign w:val="superscript"/>
        </w:rPr>
        <w:t>==</w:t>
      </w:r>
    </w:p>
    <w:p w:rsidR="00D92AF6" w:rsidRDefault="00D92AF6" w:rsidP="00B576A7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90"/>
          <w:headerReference w:type="default" r:id="rId91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B576A7" w:rsidRDefault="00B576A7" w:rsidP="00B576A7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3</w:t>
      </w:r>
    </w:p>
    <w:p w:rsidR="00B576A7" w:rsidRDefault="00B576A7" w:rsidP="00B576A7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12-</w:t>
      </w:r>
      <w:r w:rsidR="00E47771" w:rsidRPr="00E47771">
        <w:rPr>
          <w:rFonts w:cs="Times New Roman"/>
        </w:rPr>
        <w:t>FORESTRY COMMISSION</w:t>
      </w:r>
    </w:p>
    <w:p w:rsidR="00B576A7" w:rsidRDefault="00B576A7" w:rsidP="00B576A7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B576A7" w:rsidRDefault="00B576A7" w:rsidP="00B576A7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FORESTE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70,0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70,07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2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2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8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8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73,0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73,07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6.2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2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1,5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520</w:t>
      </w:r>
    </w:p>
    <w:p w:rsidR="00650785" w:rsidRPr="00603F2E" w:rsidRDefault="00650785" w:rsidP="0065078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64,5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4,59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6.2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20)</w:t>
      </w:r>
    </w:p>
    <w:p w:rsidR="00650785" w:rsidRPr="00603F2E" w:rsidRDefault="00650785" w:rsidP="0065078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FOREST PROTECTION A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VELOP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000,6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340,18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1.5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3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3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5,000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353,6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15,18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1.5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3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336,7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86,21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OREST RENEWAL PROGRA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I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3,47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- PRIVATE S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5,000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5,475</w:t>
      </w:r>
    </w:p>
    <w:p w:rsidR="00650785" w:rsidRPr="00603F2E" w:rsidRDefault="00650785" w:rsidP="0065078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6A544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FOREST PROTECTION &amp;</w:t>
      </w:r>
    </w:p>
    <w:p w:rsidR="009157E1" w:rsidRPr="00E47771" w:rsidRDefault="00E47771" w:rsidP="006A544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VELOP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495,9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401,390</w:t>
      </w:r>
    </w:p>
    <w:p w:rsidR="009157E1" w:rsidRPr="00E47771" w:rsidRDefault="000C17C9" w:rsidP="006A544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1.5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3.25)</w:t>
      </w:r>
    </w:p>
    <w:p w:rsidR="00A57C14" w:rsidRPr="00603F2E" w:rsidRDefault="00A57C14" w:rsidP="00A57C1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STATE FORES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8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3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3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3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27,71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95,000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95,000</w:t>
      </w:r>
    </w:p>
    <w:p w:rsidR="00A57C14" w:rsidRPr="00603F2E" w:rsidRDefault="00A57C14" w:rsidP="00A57C1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TATE FORES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552,7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35)</w:t>
      </w:r>
    </w:p>
    <w:p w:rsidR="00A57C14" w:rsidRPr="00603F2E" w:rsidRDefault="00A57C14" w:rsidP="00A57C1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EDUC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2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2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00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2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2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,9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,925</w:t>
      </w:r>
    </w:p>
    <w:p w:rsidR="00A57C14" w:rsidRPr="00603F2E" w:rsidRDefault="00A57C14" w:rsidP="00A57C1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DUC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4,9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4,9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2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20)</w:t>
      </w:r>
    </w:p>
    <w:p w:rsidR="00A57C14" w:rsidRPr="00603F2E" w:rsidRDefault="00A57C14" w:rsidP="00A57C1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096,5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1,569</w:t>
      </w:r>
    </w:p>
    <w:p w:rsidR="00307941" w:rsidRPr="00B35A88" w:rsidRDefault="00307941" w:rsidP="0030794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096,5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1,569</w:t>
      </w:r>
    </w:p>
    <w:p w:rsidR="00A57C14" w:rsidRPr="00603F2E" w:rsidRDefault="00A57C14" w:rsidP="00A57C1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096,5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1,569</w:t>
      </w:r>
    </w:p>
    <w:p w:rsidR="00A57C14" w:rsidRPr="00603F2E" w:rsidRDefault="00A57C14" w:rsidP="00A57C1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20035F" w:rsidRDefault="0020035F" w:rsidP="006A544E">
      <w:pPr>
        <w:keepNext/>
        <w:tabs>
          <w:tab w:val="right" w:pos="4709"/>
          <w:tab w:val="right" w:pos="6322"/>
        </w:tabs>
        <w:rPr>
          <w:rFonts w:cs="Times New Roman"/>
        </w:rPr>
        <w:sectPr w:rsidR="0020035F" w:rsidSect="00D92AF6">
          <w:headerReference w:type="even" r:id="rId92"/>
          <w:headerReference w:type="default" r:id="rId93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157E1" w:rsidRPr="00E47771" w:rsidRDefault="00E47771" w:rsidP="006A544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FORESTRY COMMISSION</w:t>
      </w:r>
    </w:p>
    <w:p w:rsidR="009157E1" w:rsidRPr="00E47771" w:rsidRDefault="009157E1" w:rsidP="006A544E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6A544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,174,75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432,480</w:t>
      </w:r>
    </w:p>
    <w:p w:rsidR="009157E1" w:rsidRPr="00E47771" w:rsidRDefault="00B351BD" w:rsidP="006A544E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313.3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53.65)</w:t>
      </w:r>
    </w:p>
    <w:p w:rsidR="00A57C14" w:rsidRPr="00603F2E" w:rsidRDefault="00A57C14" w:rsidP="00A57C1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7718E3" w:rsidRDefault="007718E3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7718E3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default" r:id="rId9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7718E3" w:rsidRDefault="007718E3" w:rsidP="007718E3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4</w:t>
      </w:r>
    </w:p>
    <w:p w:rsidR="007718E3" w:rsidRDefault="007718E3" w:rsidP="007718E3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16-</w:t>
      </w:r>
      <w:r w:rsidR="00E47771" w:rsidRPr="00E47771">
        <w:rPr>
          <w:rFonts w:cs="Times New Roman"/>
        </w:rPr>
        <w:t>DEPARTMENT OF AGRICULTURE</w:t>
      </w:r>
    </w:p>
    <w:p w:rsidR="007718E3" w:rsidRDefault="007718E3" w:rsidP="007718E3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7718E3" w:rsidRDefault="007718E3" w:rsidP="007718E3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V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SNR. OF AGRICULTUR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2,0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2,0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90,5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0,5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82,5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82,5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3,27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3,272</w:t>
      </w:r>
    </w:p>
    <w:p w:rsidR="00A57C14" w:rsidRPr="00603F2E" w:rsidRDefault="00A57C14" w:rsidP="00A57C1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ADMIN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75,8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85,85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.00)</w:t>
      </w:r>
    </w:p>
    <w:p w:rsidR="00A57C14" w:rsidRPr="00603F2E" w:rsidRDefault="00A57C14" w:rsidP="00A57C1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LABORATORY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88,2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52,27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00)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88,2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52,27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90,3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5,726</w:t>
      </w:r>
    </w:p>
    <w:p w:rsidR="00A57C14" w:rsidRPr="00603F2E" w:rsidRDefault="00A57C14" w:rsidP="00A57C1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LABORATORY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78,6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8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00)</w:t>
      </w:r>
    </w:p>
    <w:p w:rsidR="00A57C14" w:rsidRPr="00603F2E" w:rsidRDefault="00A57C14" w:rsidP="00A57C1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CONSUMER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22,3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2,3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08440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,000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08440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02,3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2,313</w:t>
      </w:r>
    </w:p>
    <w:p w:rsidR="009157E1" w:rsidRPr="00E47771" w:rsidRDefault="000C17C9" w:rsidP="0008440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84,6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4,187</w:t>
      </w:r>
    </w:p>
    <w:p w:rsidR="00A57C14" w:rsidRPr="00603F2E" w:rsidRDefault="00A57C14" w:rsidP="00A57C1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NSUMER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87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6,5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A57C14" w:rsidRPr="00603F2E" w:rsidRDefault="00A57C14" w:rsidP="00A57C1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MARKETING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MARKETING &amp; PROMO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65,5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0,56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6.5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51)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65,5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0,56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6.5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5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86,04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63,34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NEWABLE ENERGY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GRIBUSINES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0,000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0,000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MARKETING &amp; PROMO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951,60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73,90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6.5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51)</w:t>
      </w:r>
    </w:p>
    <w:p w:rsidR="00A57C14" w:rsidRPr="00603F2E" w:rsidRDefault="00A57C14" w:rsidP="00A57C1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COMMODITY BOARD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,3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280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9,6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59,680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MMODITY BOARD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49,28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A57C14" w:rsidRPr="00603F2E" w:rsidRDefault="00A57C14" w:rsidP="00A57C1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MARKET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2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1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,500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6,5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1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77,900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MARKET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94,4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12)</w:t>
      </w:r>
    </w:p>
    <w:p w:rsidR="00FE269C" w:rsidRPr="00603F2E" w:rsidRDefault="00FE269C" w:rsidP="00FE269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INSPECTION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6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3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0,000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1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3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1,200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INSPECTION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31,2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37)</w:t>
      </w:r>
    </w:p>
    <w:p w:rsidR="00FE269C" w:rsidRPr="00603F2E" w:rsidRDefault="00FE269C" w:rsidP="00FE269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MARKET BULLETI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8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8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1,500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MARKET BULLETI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9,5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FE269C" w:rsidRPr="00603F2E" w:rsidRDefault="00FE269C" w:rsidP="00FE269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MARKETING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685,9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73,90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51)</w:t>
      </w:r>
    </w:p>
    <w:p w:rsidR="00FE269C" w:rsidRPr="00603F2E" w:rsidRDefault="00FE269C" w:rsidP="00FE269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66,23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85,891</w:t>
      </w:r>
    </w:p>
    <w:p w:rsidR="009157E1" w:rsidRPr="00B35A88" w:rsidRDefault="00B35A88" w:rsidP="00B35A88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66,23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85,891</w:t>
      </w:r>
    </w:p>
    <w:p w:rsidR="00FE269C" w:rsidRPr="00603F2E" w:rsidRDefault="00FE269C" w:rsidP="00FE269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66,23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85,891</w:t>
      </w:r>
    </w:p>
    <w:p w:rsidR="00FE269C" w:rsidRPr="00603F2E" w:rsidRDefault="00FE269C" w:rsidP="00FE269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DEPARTMENT OF AGRICULTURE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993,6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900,150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36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56.51)</w:t>
      </w:r>
    </w:p>
    <w:p w:rsidR="00E41D1D" w:rsidRPr="00603F2E" w:rsidRDefault="00E41D1D" w:rsidP="00E41D1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083397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95"/>
          <w:headerReference w:type="default" r:id="rId9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083397" w:rsidRDefault="00083397" w:rsidP="00083397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5</w:t>
      </w:r>
    </w:p>
    <w:p w:rsidR="00083397" w:rsidRDefault="00083397" w:rsidP="00083397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20-</w:t>
      </w:r>
      <w:r w:rsidR="00E47771" w:rsidRPr="00E47771">
        <w:rPr>
          <w:rFonts w:cs="Times New Roman"/>
        </w:rPr>
        <w:t>CLEMSON UNIV (PUBLIC SERVICE</w:t>
      </w:r>
      <w:r w:rsidR="000C17C9" w:rsidRPr="00E47771">
        <w:rPr>
          <w:rFonts w:cs="Times New Roman"/>
        </w:rPr>
        <w:tab/>
      </w:r>
      <w:r>
        <w:rPr>
          <w:rFonts w:cs="Times New Roman"/>
        </w:rPr>
        <w:t xml:space="preserve"> AC</w:t>
      </w:r>
      <w:r w:rsidR="00E47771" w:rsidRPr="00E47771">
        <w:rPr>
          <w:rFonts w:cs="Times New Roman"/>
        </w:rPr>
        <w:t>TIVITIES)</w:t>
      </w:r>
    </w:p>
    <w:p w:rsidR="00083397" w:rsidRDefault="00083397" w:rsidP="00083397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083397" w:rsidRDefault="00083397" w:rsidP="00083397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REGULATORY &amp; PUBLIC S</w:t>
      </w:r>
      <w:r w:rsidR="007535F2">
        <w:rPr>
          <w:rFonts w:cs="Times New Roman"/>
        </w:rPr>
        <w:t>RV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 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85,1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6,7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29,3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2,00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4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4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4,204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498,7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8,73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1.4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1.4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48,469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847,20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8,73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1.4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1.42)</w:t>
      </w:r>
    </w:p>
    <w:p w:rsidR="005A2A03" w:rsidRPr="00603F2E" w:rsidRDefault="005A2A03" w:rsidP="005A2A0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REGULATORY &amp; PUBLIC S</w:t>
      </w:r>
      <w:r w:rsidR="007535F2">
        <w:rPr>
          <w:rFonts w:cs="Times New Roman"/>
        </w:rPr>
        <w:t>RV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 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1,77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3,694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5,47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2,620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8,09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497DA9" w:rsidRPr="00603F2E" w:rsidRDefault="00497DA9" w:rsidP="00497DA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08440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 REG &amp; PUBLIC S</w:t>
      </w:r>
      <w:r w:rsidR="007535F2">
        <w:rPr>
          <w:rFonts w:cs="Times New Roman"/>
        </w:rPr>
        <w:t>RVC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515,2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8,736</w:t>
      </w:r>
    </w:p>
    <w:p w:rsidR="009157E1" w:rsidRPr="00E47771" w:rsidRDefault="000C17C9" w:rsidP="0008440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6.4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1.42)</w:t>
      </w:r>
    </w:p>
    <w:p w:rsidR="00590030" w:rsidRPr="00603F2E" w:rsidRDefault="00590030" w:rsidP="005900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08440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LIVESTOCK-POULTRY HLT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  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64,5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9,1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29,5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29,52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3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3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2,403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66,4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98,67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7.3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7.3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78,9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3,706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745,4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02,3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7.3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7.33)</w:t>
      </w:r>
    </w:p>
    <w:p w:rsidR="00590030" w:rsidRPr="00603F2E" w:rsidRDefault="00590030" w:rsidP="005900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LIVESTOCK-POULTRY HLT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RESTRICT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73,37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2,6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6,05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7,123</w:t>
      </w:r>
    </w:p>
    <w:p w:rsidR="0009548A" w:rsidRPr="00B35A88" w:rsidRDefault="0009548A" w:rsidP="0009548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13,17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50)</w:t>
      </w:r>
    </w:p>
    <w:p w:rsidR="00590030" w:rsidRPr="00603F2E" w:rsidRDefault="00590030" w:rsidP="005900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LIVESTOCK</w:t>
      </w:r>
      <w:r w:rsidR="007535F2">
        <w:rPr>
          <w:rFonts w:cs="Times New Roman"/>
        </w:rPr>
        <w:t>-</w:t>
      </w:r>
      <w:r w:rsidRPr="00E47771">
        <w:rPr>
          <w:rFonts w:cs="Times New Roman"/>
        </w:rPr>
        <w:t>PLTRY HLTH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458,61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02,3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8.8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7.33)</w:t>
      </w:r>
    </w:p>
    <w:p w:rsidR="00590030" w:rsidRPr="00603F2E" w:rsidRDefault="00590030" w:rsidP="005900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AGRICULTURAL RESEARC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659,2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618,6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6.4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8.9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467,32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334,1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6.1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0.6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16,714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943,2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952,81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2.5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9.6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137,855</w:t>
      </w:r>
    </w:p>
    <w:p w:rsidR="00590030" w:rsidRPr="00603F2E" w:rsidRDefault="00590030" w:rsidP="005900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AGRI RESEARCH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,081,1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952,81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2.5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9.60)</w:t>
      </w:r>
    </w:p>
    <w:p w:rsidR="00590030" w:rsidRPr="00603F2E" w:rsidRDefault="00590030" w:rsidP="005900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COOP EXTENSION S</w:t>
      </w:r>
      <w:r w:rsidR="007535F2">
        <w:rPr>
          <w:rFonts w:cs="Times New Roman"/>
        </w:rPr>
        <w:t>R</w:t>
      </w:r>
      <w:r w:rsidRPr="00E47771">
        <w:rPr>
          <w:rFonts w:cs="Times New Roman"/>
        </w:rPr>
        <w:t>V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318,4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47,45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72.0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2.5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025,43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757,16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76.9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7.6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897,0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100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,240,9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817,7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48.9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0.1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533,670</w:t>
      </w:r>
    </w:p>
    <w:p w:rsidR="00590030" w:rsidRPr="00603F2E" w:rsidRDefault="00590030" w:rsidP="005900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OOP EXTENSION S</w:t>
      </w:r>
      <w:r w:rsidR="007535F2">
        <w:rPr>
          <w:rFonts w:cs="Times New Roman"/>
        </w:rPr>
        <w:t>RVC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6,774,6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817,7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48.9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0.18)</w:t>
      </w:r>
    </w:p>
    <w:p w:rsidR="00590030" w:rsidRPr="00603F2E" w:rsidRDefault="00590030" w:rsidP="005900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081,2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944,169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081,2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944,169</w:t>
      </w:r>
    </w:p>
    <w:p w:rsidR="00590030" w:rsidRPr="00603F2E" w:rsidRDefault="00590030" w:rsidP="005900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081,2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944,169</w:t>
      </w:r>
    </w:p>
    <w:p w:rsidR="00590030" w:rsidRPr="00603F2E" w:rsidRDefault="00590030" w:rsidP="005900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D0373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CLEMSON UNIV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(PUBLIC SERVICE</w:t>
      </w:r>
      <w:r w:rsidR="00D03731">
        <w:rPr>
          <w:rFonts w:cs="Times New Roman"/>
        </w:rPr>
        <w:t xml:space="preserve"> </w:t>
      </w:r>
      <w:r w:rsidRPr="00E47771">
        <w:rPr>
          <w:rFonts w:cs="Times New Roman"/>
        </w:rPr>
        <w:t>ACTIVITIES)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5,910,9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995,827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696.75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428.53)</w:t>
      </w:r>
    </w:p>
    <w:p w:rsidR="00590030" w:rsidRPr="00603F2E" w:rsidRDefault="00590030" w:rsidP="005900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0825FD" w:rsidRDefault="000825FD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0825FD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97"/>
          <w:headerReference w:type="default" r:id="rId9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0825FD" w:rsidRDefault="000825FD" w:rsidP="00CE081A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6</w:t>
      </w:r>
    </w:p>
    <w:p w:rsidR="000825FD" w:rsidRDefault="000825FD" w:rsidP="00CE081A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21-</w:t>
      </w:r>
      <w:r w:rsidR="00E47771" w:rsidRPr="00E47771">
        <w:rPr>
          <w:rFonts w:cs="Times New Roman"/>
        </w:rPr>
        <w:t>SC STATE UNIV (PUBLIC SERVICE</w:t>
      </w:r>
      <w:r w:rsidR="000C17C9" w:rsidRPr="00E47771">
        <w:rPr>
          <w:rFonts w:cs="Times New Roman"/>
        </w:rPr>
        <w:tab/>
      </w:r>
      <w:r>
        <w:rPr>
          <w:rFonts w:cs="Times New Roman"/>
        </w:rPr>
        <w:t xml:space="preserve"> </w:t>
      </w:r>
      <w:r w:rsidR="00E47771" w:rsidRPr="00E47771">
        <w:rPr>
          <w:rFonts w:cs="Times New Roman"/>
        </w:rPr>
        <w:t>ACTIVITIES)</w:t>
      </w:r>
    </w:p>
    <w:p w:rsidR="000825FD" w:rsidRDefault="000825FD" w:rsidP="00CE081A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0825FD" w:rsidRDefault="000825FD" w:rsidP="00CE081A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CE081A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CE081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 ADMINISTRATION</w:t>
      </w:r>
    </w:p>
    <w:p w:rsidR="009157E1" w:rsidRPr="00E47771" w:rsidRDefault="00E47771" w:rsidP="00CE081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2,6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,6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7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63,7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1,7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3,787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0,1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9,3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4,63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,106</w:t>
      </w:r>
    </w:p>
    <w:p w:rsidR="00594E9A" w:rsidRPr="00603F2E" w:rsidRDefault="00594E9A" w:rsidP="00594E9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24,74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4,46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594E9A" w:rsidRPr="00603F2E" w:rsidRDefault="00594E9A" w:rsidP="00594E9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 RESEARCH &amp; EXTENS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51,5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,87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03,72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8,21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0,143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05,4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9,0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461,4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58,644</w:t>
      </w:r>
    </w:p>
    <w:p w:rsidR="00594E9A" w:rsidRPr="00603F2E" w:rsidRDefault="00594E9A" w:rsidP="00594E9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RESEARCH &amp; EXTENS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366,9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27,72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594E9A" w:rsidRPr="00603F2E" w:rsidRDefault="00594E9A" w:rsidP="00594E9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42,37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9,672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42,37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9,672</w:t>
      </w:r>
    </w:p>
    <w:p w:rsidR="00594E9A" w:rsidRPr="00603F2E" w:rsidRDefault="00594E9A" w:rsidP="00594E9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42,37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9,672</w:t>
      </w:r>
    </w:p>
    <w:p w:rsidR="00594E9A" w:rsidRPr="00603F2E" w:rsidRDefault="00594E9A" w:rsidP="00594E9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887A34" w:rsidRDefault="00E47771" w:rsidP="00F243D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 xml:space="preserve">SC STATE UNIV </w:t>
      </w:r>
    </w:p>
    <w:p w:rsidR="009157E1" w:rsidRPr="00E47771" w:rsidRDefault="00E47771" w:rsidP="00F243D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(PUBLIC SERVICE</w:t>
      </w:r>
      <w:r w:rsidR="00887A34">
        <w:rPr>
          <w:rFonts w:cs="Times New Roman"/>
        </w:rPr>
        <w:t xml:space="preserve"> </w:t>
      </w:r>
      <w:r w:rsidRPr="00E47771">
        <w:rPr>
          <w:rFonts w:cs="Times New Roman"/>
        </w:rPr>
        <w:t>ACTIVITIES)</w:t>
      </w:r>
    </w:p>
    <w:p w:rsidR="009157E1" w:rsidRPr="00E47771" w:rsidRDefault="009157E1" w:rsidP="00F243D1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F243D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334,0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81,862</w:t>
      </w:r>
    </w:p>
    <w:p w:rsidR="009157E1" w:rsidRPr="00E47771" w:rsidRDefault="00B351BD" w:rsidP="00F243D1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55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594E9A" w:rsidRPr="00603F2E" w:rsidRDefault="00594E9A" w:rsidP="00594E9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081A8D" w:rsidRDefault="00081A8D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081A8D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99"/>
          <w:headerReference w:type="default" r:id="rId10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081A8D" w:rsidRDefault="00081A8D" w:rsidP="00081A8D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7</w:t>
      </w:r>
    </w:p>
    <w:p w:rsidR="00081A8D" w:rsidRDefault="00081A8D" w:rsidP="00081A8D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24-</w:t>
      </w:r>
      <w:r w:rsidR="00E47771" w:rsidRPr="00E47771">
        <w:rPr>
          <w:rFonts w:cs="Times New Roman"/>
        </w:rPr>
        <w:t>DEPT OF NATURAL RESOURCES</w:t>
      </w:r>
    </w:p>
    <w:p w:rsidR="00081A8D" w:rsidRDefault="00081A8D" w:rsidP="00081A8D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081A8D" w:rsidRDefault="00081A8D" w:rsidP="00081A8D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1,3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1,38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229,5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98,07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1.1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9,57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9,57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7,345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537,8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09,03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3.1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91,1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,95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594E9A" w:rsidRPr="00603F2E" w:rsidRDefault="00594E9A" w:rsidP="00594E9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979,0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69,98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3.1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50)</w:t>
      </w:r>
    </w:p>
    <w:p w:rsidR="00594E9A" w:rsidRPr="00603F2E" w:rsidRDefault="00594E9A" w:rsidP="00594E9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&amp;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CONSERVATION EDUC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OUTREACH PROGRA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50,6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3,91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1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6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AB704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40,6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3,914</w:t>
      </w:r>
    </w:p>
    <w:p w:rsidR="009157E1" w:rsidRPr="00E47771" w:rsidRDefault="000C17C9" w:rsidP="00AB704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.1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60)</w:t>
      </w:r>
    </w:p>
    <w:p w:rsidR="009157E1" w:rsidRPr="00E47771" w:rsidRDefault="00E47771" w:rsidP="00AB704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3,850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AB704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OUTREACH PROGRA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14,5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3,91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.1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60)</w:t>
      </w:r>
    </w:p>
    <w:p w:rsidR="004E4387" w:rsidRPr="00603F2E" w:rsidRDefault="004E4387" w:rsidP="004E438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MAGAZIN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2,1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15)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2,1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1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5,000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MAGAZIN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57,1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15)</w:t>
      </w:r>
    </w:p>
    <w:p w:rsidR="004E4387" w:rsidRPr="00603F2E" w:rsidRDefault="004E4387" w:rsidP="004E438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WEB S</w:t>
      </w:r>
      <w:r w:rsidR="00D70909">
        <w:rPr>
          <w:rFonts w:cs="Times New Roman"/>
        </w:rPr>
        <w:t>R</w:t>
      </w:r>
      <w:r w:rsidRPr="00E47771">
        <w:rPr>
          <w:rFonts w:cs="Times New Roman"/>
        </w:rPr>
        <w:t>VCS &amp; TECH</w:t>
      </w:r>
      <w:r w:rsidR="00D70909">
        <w:rPr>
          <w:rFonts w:cs="Times New Roman"/>
        </w:rPr>
        <w:t xml:space="preserve"> DEV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53,5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4,9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7.1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83)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53,5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4,9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7.1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8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5,000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D70909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WEB SRVCS &amp; TECH</w:t>
      </w:r>
    </w:p>
    <w:p w:rsidR="009157E1" w:rsidRPr="00E47771" w:rsidRDefault="00D70909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DEV</w:t>
      </w:r>
      <w:r w:rsidR="009157E1" w:rsidRPr="00E47771">
        <w:rPr>
          <w:rFonts w:cs="Times New Roman"/>
        </w:rPr>
        <w:tab/>
      </w:r>
      <w:r w:rsidR="00E47771" w:rsidRPr="00E47771">
        <w:rPr>
          <w:rFonts w:cs="Times New Roman"/>
        </w:rPr>
        <w:t>2,158,538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344,9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7.1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83)</w:t>
      </w:r>
    </w:p>
    <w:p w:rsidR="004E4387" w:rsidRPr="00603F2E" w:rsidRDefault="004E4387" w:rsidP="004E438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ONSERVATION EDUC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830,2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88,82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8.4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43)</w:t>
      </w:r>
    </w:p>
    <w:p w:rsidR="004E4387" w:rsidRPr="00603F2E" w:rsidRDefault="004E4387" w:rsidP="004E438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TITLING &amp; LICENSING S</w:t>
      </w:r>
      <w:r w:rsidR="00D70909">
        <w:rPr>
          <w:rFonts w:cs="Times New Roman"/>
        </w:rPr>
        <w:t>RVC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BOAT TITLING &amp; REGIS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83,5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3,000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AB704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86,500</w:t>
      </w:r>
    </w:p>
    <w:p w:rsidR="009157E1" w:rsidRPr="00E47771" w:rsidRDefault="000C17C9" w:rsidP="00AB704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.00)</w:t>
      </w:r>
    </w:p>
    <w:p w:rsidR="009157E1" w:rsidRPr="00E47771" w:rsidRDefault="00E47771" w:rsidP="00AB704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5,000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BOAT TITLING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GISTR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61,5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.00)</w:t>
      </w:r>
    </w:p>
    <w:p w:rsidR="004E4387" w:rsidRPr="00603F2E" w:rsidRDefault="004E4387" w:rsidP="004E438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FISHING &amp; HUNT LICENS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4,0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6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5,000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9,0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6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0,100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ISHING &amp; HUNT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IC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59,1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60)</w:t>
      </w:r>
    </w:p>
    <w:p w:rsidR="004E4387" w:rsidRPr="00603F2E" w:rsidRDefault="004E4387" w:rsidP="004E438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TITLING &amp; LICENSE S</w:t>
      </w:r>
      <w:r w:rsidR="00D70909">
        <w:rPr>
          <w:rFonts w:cs="Times New Roman"/>
        </w:rPr>
        <w:t>R</w:t>
      </w:r>
      <w:r w:rsidRPr="00E47771">
        <w:rPr>
          <w:rFonts w:cs="Times New Roman"/>
        </w:rPr>
        <w:t>VC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20,6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9.60)</w:t>
      </w:r>
    </w:p>
    <w:p w:rsidR="004E4387" w:rsidRPr="00603F2E" w:rsidRDefault="004E4387" w:rsidP="004E438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REGIONAL PROJEC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BOATING ACCES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8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50)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8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10,000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BOATING ACCES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8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50)</w:t>
      </w:r>
    </w:p>
    <w:p w:rsidR="004E4387" w:rsidRPr="00603F2E" w:rsidRDefault="004E4387" w:rsidP="004E438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CO WATER REC FU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I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5,000</w:t>
      </w:r>
    </w:p>
    <w:p w:rsidR="009157E1" w:rsidRPr="00E47771" w:rsidRDefault="00E47771" w:rsidP="00AB704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,000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AB704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0,000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TY/WATER REC FUN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85,000</w:t>
      </w:r>
    </w:p>
    <w:p w:rsidR="000B00E3" w:rsidRPr="00603F2E" w:rsidRDefault="000B00E3" w:rsidP="000B00E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CO GAME &amp; FISH FU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00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TY GAME &amp; FISH FUN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0,000</w:t>
      </w:r>
    </w:p>
    <w:p w:rsidR="000B00E3" w:rsidRPr="00603F2E" w:rsidRDefault="000B00E3" w:rsidP="000B00E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GIONAL PROJEC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23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50)</w:t>
      </w:r>
    </w:p>
    <w:p w:rsidR="000B00E3" w:rsidRPr="00603F2E" w:rsidRDefault="000B00E3" w:rsidP="000B00E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WILDLIFE/FW FISHERI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WILDLIFE-REGION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PER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29,3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7.9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1,900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41,2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8.9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236,8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000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000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WILDLIFE - REGION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PERA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698,0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8.95)</w:t>
      </w:r>
    </w:p>
    <w:p w:rsidR="000B00E3" w:rsidRPr="00603F2E" w:rsidRDefault="000B00E3" w:rsidP="000B00E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WILDLIFE-STATEWID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PER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3,2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3,2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46,750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WILDLIFE - STATEWID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PERA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40,0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267E28" w:rsidRPr="00603F2E" w:rsidRDefault="00267E28" w:rsidP="00267E2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ENDANGERED SPECI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5,1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8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7,675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32,8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8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2,800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NDANGERED SPE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35,6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85)</w:t>
      </w:r>
    </w:p>
    <w:p w:rsidR="00267E28" w:rsidRPr="00603F2E" w:rsidRDefault="00267E28" w:rsidP="00267E2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4. FISHERIES-REGION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PER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3,70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1.3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16,725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10,43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1.3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70,642</w:t>
      </w:r>
    </w:p>
    <w:p w:rsidR="004734A2" w:rsidRPr="00B35A88" w:rsidRDefault="004734A2" w:rsidP="004734A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ISHERIES - REGION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PERA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681,07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1.32)</w:t>
      </w:r>
    </w:p>
    <w:p w:rsidR="00267E28" w:rsidRPr="00603F2E" w:rsidRDefault="00267E28" w:rsidP="00267E2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5. FISHERIES-HATCHER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PER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61157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8,105</w:t>
      </w:r>
    </w:p>
    <w:p w:rsidR="009157E1" w:rsidRPr="00E47771" w:rsidRDefault="000C17C9" w:rsidP="0061157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00)</w:t>
      </w:r>
    </w:p>
    <w:p w:rsidR="009157E1" w:rsidRPr="00E47771" w:rsidRDefault="00E47771" w:rsidP="0061157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7,640</w:t>
      </w:r>
    </w:p>
    <w:p w:rsidR="00856440" w:rsidRPr="00B35A88" w:rsidRDefault="00856440" w:rsidP="0085644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95,74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86,825</w:t>
      </w:r>
    </w:p>
    <w:p w:rsidR="00856440" w:rsidRPr="00B35A88" w:rsidRDefault="00856440" w:rsidP="0085644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FISHERIES - HATCHER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PERA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782,57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00)</w:t>
      </w:r>
    </w:p>
    <w:p w:rsidR="00DE6C12" w:rsidRPr="00603F2E" w:rsidRDefault="00DE6C12" w:rsidP="00DE6C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856440" w:rsidRPr="00B35A88" w:rsidRDefault="00856440" w:rsidP="0085644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D70909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WILDLIFE &amp;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RESHWATER</w:t>
      </w:r>
      <w:r w:rsidR="00D70909">
        <w:rPr>
          <w:rFonts w:cs="Times New Roman"/>
        </w:rPr>
        <w:t xml:space="preserve"> </w:t>
      </w:r>
      <w:r w:rsidRPr="00E47771">
        <w:rPr>
          <w:rFonts w:cs="Times New Roman"/>
        </w:rPr>
        <w:t>FISHER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637,29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5.12)</w:t>
      </w:r>
    </w:p>
    <w:p w:rsidR="00DE6C12" w:rsidRPr="00603F2E" w:rsidRDefault="00DE6C12" w:rsidP="00DE6C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LAW ENFORCE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CONSERVATION ENFOR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695,96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075,24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7.1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0.4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 POSIT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LAW ENFORCEMENT OFFICER I</w:t>
      </w:r>
      <w:r w:rsidR="009157E1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625,760</w:t>
      </w:r>
      <w:r w:rsidR="000C17C9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625,76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2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4,985</w:t>
      </w:r>
    </w:p>
    <w:p w:rsidR="00856440" w:rsidRPr="00B35A88" w:rsidRDefault="00856440" w:rsidP="0085644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646,7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701,00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47.1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0.4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137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9,000</w:t>
      </w:r>
    </w:p>
    <w:p w:rsidR="00856440" w:rsidRPr="00B35A88" w:rsidRDefault="00856440" w:rsidP="0085644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NSERV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NFORCE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783,7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050,00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47.1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0.40)</w:t>
      </w:r>
    </w:p>
    <w:p w:rsidR="00DE6C12" w:rsidRPr="00603F2E" w:rsidRDefault="00DE6C12" w:rsidP="00DE6C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BOATING SAFE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,000</w:t>
      </w:r>
    </w:p>
    <w:p w:rsidR="00856440" w:rsidRPr="00B35A88" w:rsidRDefault="00856440" w:rsidP="0085644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2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58,843</w:t>
      </w:r>
    </w:p>
    <w:p w:rsidR="001F19B8" w:rsidRPr="00B35A88" w:rsidRDefault="001F19B8" w:rsidP="001F19B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BOATING SAFETY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690,84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00)</w:t>
      </w:r>
    </w:p>
    <w:p w:rsidR="00DE6C12" w:rsidRPr="00603F2E" w:rsidRDefault="00DE6C12" w:rsidP="00DE6C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HUNTER SAFE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0,2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,450</w:t>
      </w:r>
    </w:p>
    <w:p w:rsidR="001F19B8" w:rsidRPr="00B35A88" w:rsidRDefault="001F19B8" w:rsidP="001F19B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86,73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18,850</w:t>
      </w:r>
    </w:p>
    <w:p w:rsidR="001F19B8" w:rsidRPr="00B35A88" w:rsidRDefault="001F19B8" w:rsidP="001F19B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UNTER SAFETY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05,5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DE6C12" w:rsidRPr="00603F2E" w:rsidRDefault="00DE6C12" w:rsidP="00DE6C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F19B8" w:rsidRPr="00B35A88" w:rsidRDefault="001F19B8" w:rsidP="001F19B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LAW ENFORCE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,380,1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050,00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5.1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0.40)</w:t>
      </w:r>
    </w:p>
    <w:p w:rsidR="00DE6C12" w:rsidRPr="00603F2E" w:rsidRDefault="00DE6C12" w:rsidP="00DE6C1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MARINE RESOUR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CONSERVATION &amp; MGM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460,6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5,89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8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5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0,7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,30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06,1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900</w:t>
      </w:r>
    </w:p>
    <w:p w:rsidR="001F19B8" w:rsidRPr="00B35A88" w:rsidRDefault="001F19B8" w:rsidP="001F19B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97,5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0,1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0.2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5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648,22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TLANTIC MARINE FISHERI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ISS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,800</w:t>
      </w:r>
    </w:p>
    <w:p w:rsidR="001F19B8" w:rsidRPr="00B35A88" w:rsidRDefault="001F19B8" w:rsidP="001F19B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,800</w:t>
      </w:r>
    </w:p>
    <w:p w:rsidR="001F19B8" w:rsidRPr="00B35A88" w:rsidRDefault="001F19B8" w:rsidP="001F19B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61157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 MARINE CONSERV &amp;</w:t>
      </w:r>
    </w:p>
    <w:p w:rsidR="009157E1" w:rsidRPr="00E47771" w:rsidRDefault="00E47771" w:rsidP="0061157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GM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877,54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0,100</w:t>
      </w:r>
    </w:p>
    <w:p w:rsidR="009157E1" w:rsidRPr="00E47771" w:rsidRDefault="000C17C9" w:rsidP="0061157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0.2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52)</w:t>
      </w:r>
    </w:p>
    <w:p w:rsidR="0094111E" w:rsidRPr="00603F2E" w:rsidRDefault="0094111E" w:rsidP="0094111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61157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MARINE RESEARCH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ONITOR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33,46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,1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4.7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61,4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1,26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58,7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480</w:t>
      </w:r>
    </w:p>
    <w:p w:rsidR="001F19B8" w:rsidRPr="00B35A88" w:rsidRDefault="001F19B8" w:rsidP="001F19B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553,6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3,84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1.2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747,725</w:t>
      </w:r>
    </w:p>
    <w:p w:rsidR="001F19B8" w:rsidRPr="00B35A88" w:rsidRDefault="001F19B8" w:rsidP="001F19B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MARINE RESEARCH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ONITOR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301,3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3,84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1.2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50)</w:t>
      </w:r>
    </w:p>
    <w:p w:rsidR="0094111E" w:rsidRPr="00603F2E" w:rsidRDefault="0094111E" w:rsidP="0094111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F19B8" w:rsidRPr="00B35A88" w:rsidRDefault="001F19B8" w:rsidP="001F19B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MARINE RESOUR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178,9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63,94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1.4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02)</w:t>
      </w:r>
    </w:p>
    <w:p w:rsidR="0094111E" w:rsidRPr="00603F2E" w:rsidRDefault="0094111E" w:rsidP="0094111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. LAND, WATER &amp; CONSERV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EARTH SCIE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26,6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0,53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4.6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3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7,8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7,8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8,000</w:t>
      </w:r>
    </w:p>
    <w:p w:rsidR="001F19B8" w:rsidRPr="00B35A88" w:rsidRDefault="001F19B8" w:rsidP="001F19B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52,54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8,38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5.6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.3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63,43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,485</w:t>
      </w:r>
    </w:p>
    <w:p w:rsidR="001F19B8" w:rsidRPr="00B35A88" w:rsidRDefault="001F19B8" w:rsidP="001F19B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ARTH SCIEN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215,9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33,86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5.6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.32)</w:t>
      </w:r>
    </w:p>
    <w:p w:rsidR="0094111E" w:rsidRPr="00603F2E" w:rsidRDefault="0094111E" w:rsidP="0094111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61157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2. CONSERVATION</w:t>
      </w:r>
    </w:p>
    <w:p w:rsidR="009157E1" w:rsidRPr="00E47771" w:rsidRDefault="00E47771" w:rsidP="0061157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61157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41,9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2,840</w:t>
      </w:r>
    </w:p>
    <w:p w:rsidR="009157E1" w:rsidRPr="00E47771" w:rsidRDefault="000C17C9" w:rsidP="0061157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.3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89)</w:t>
      </w:r>
    </w:p>
    <w:p w:rsidR="009157E1" w:rsidRPr="00E47771" w:rsidRDefault="00E47771" w:rsidP="0061157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5,000</w:t>
      </w:r>
    </w:p>
    <w:p w:rsidR="00CF29F2" w:rsidRPr="00B35A88" w:rsidRDefault="00CF29F2" w:rsidP="00CF29F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26,9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2,84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.3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8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034,0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CONSERV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C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29,00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9,004</w:t>
      </w:r>
    </w:p>
    <w:p w:rsidR="00CF29F2" w:rsidRPr="00B35A88" w:rsidRDefault="00CF29F2" w:rsidP="00CF29F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29,00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9,004</w:t>
      </w:r>
    </w:p>
    <w:p w:rsidR="00CF29F2" w:rsidRPr="00B35A88" w:rsidRDefault="00CF29F2" w:rsidP="00CF29F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NSERV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290,0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6,84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.3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89)</w:t>
      </w:r>
    </w:p>
    <w:p w:rsidR="0094111E" w:rsidRPr="00603F2E" w:rsidRDefault="0094111E" w:rsidP="0094111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HERITAGE TRUS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9,5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7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7,405</w:t>
      </w:r>
    </w:p>
    <w:p w:rsidR="00CF29F2" w:rsidRPr="00B35A88" w:rsidRDefault="00CF29F2" w:rsidP="00CF29F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6,9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7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25,000</w:t>
      </w:r>
    </w:p>
    <w:p w:rsidR="00CF29F2" w:rsidRPr="00B35A88" w:rsidRDefault="00CF29F2" w:rsidP="00CF29F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ERITAGE TRU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61,9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71)</w:t>
      </w:r>
    </w:p>
    <w:p w:rsidR="0094111E" w:rsidRPr="00603F2E" w:rsidRDefault="0094111E" w:rsidP="0094111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CF29F2" w:rsidRPr="00B35A88" w:rsidRDefault="00CF29F2" w:rsidP="00CF29F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LAND, WATER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SERV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867,98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90,7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4.7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21)</w:t>
      </w:r>
    </w:p>
    <w:p w:rsidR="0094111E" w:rsidRPr="00603F2E" w:rsidRDefault="0094111E" w:rsidP="0094111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OGRAMS AND S</w:t>
      </w:r>
      <w:r w:rsidR="00D70909">
        <w:rPr>
          <w:rFonts w:cs="Times New Roman"/>
        </w:rPr>
        <w:t>RV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3,438,20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393,48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59.0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0.06)</w:t>
      </w:r>
    </w:p>
    <w:p w:rsidR="0094111E" w:rsidRPr="00603F2E" w:rsidRDefault="0094111E" w:rsidP="0094111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716,8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91,309</w:t>
      </w:r>
    </w:p>
    <w:p w:rsidR="00CF29F2" w:rsidRPr="00B35A88" w:rsidRDefault="00CF29F2" w:rsidP="00CF29F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716,8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91,309</w:t>
      </w:r>
    </w:p>
    <w:p w:rsidR="0094111E" w:rsidRPr="00603F2E" w:rsidRDefault="0094111E" w:rsidP="0094111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716,8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91,309</w:t>
      </w:r>
    </w:p>
    <w:p w:rsidR="008D6D5C" w:rsidRPr="00603F2E" w:rsidRDefault="008D6D5C" w:rsidP="008D6D5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PT OF NATURAL RESOURCE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8,134,01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754,782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702.2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54.56)</w:t>
      </w:r>
    </w:p>
    <w:p w:rsidR="008D6D5C" w:rsidRPr="00603F2E" w:rsidRDefault="008D6D5C" w:rsidP="008D6D5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006A81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01"/>
          <w:headerReference w:type="default" r:id="rId10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006A81" w:rsidRDefault="00006A81" w:rsidP="00006A81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8</w:t>
      </w:r>
    </w:p>
    <w:p w:rsidR="00006A81" w:rsidRDefault="00006A81" w:rsidP="00006A81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26-</w:t>
      </w:r>
      <w:r w:rsidR="00E47771" w:rsidRPr="00E47771">
        <w:rPr>
          <w:rFonts w:cs="Times New Roman"/>
        </w:rPr>
        <w:t>SEA GRANT CONSORTIUM</w:t>
      </w:r>
    </w:p>
    <w:p w:rsidR="00006A81" w:rsidRDefault="00006A81" w:rsidP="00006A81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006A81" w:rsidRDefault="00006A81" w:rsidP="00006A81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3,4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3,40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35,4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7,4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7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4,674</w:t>
      </w:r>
    </w:p>
    <w:p w:rsidR="00A1729E" w:rsidRPr="00B35A88" w:rsidRDefault="00A1729E" w:rsidP="00A1729E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63,50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0,82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7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64,0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,47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ATE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55,87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56,48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- PRIVATE S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0,000</w:t>
      </w:r>
    </w:p>
    <w:p w:rsidR="00A1729E" w:rsidRPr="00B35A88" w:rsidRDefault="00A1729E" w:rsidP="00A1729E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12,355</w:t>
      </w:r>
    </w:p>
    <w:p w:rsidR="00881DC7" w:rsidRPr="00603F2E" w:rsidRDefault="00881DC7" w:rsidP="00881DC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739,93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1,30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74)</w:t>
      </w:r>
    </w:p>
    <w:p w:rsidR="00881DC7" w:rsidRPr="00603F2E" w:rsidRDefault="00881DC7" w:rsidP="00881DC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8,0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,921</w:t>
      </w:r>
    </w:p>
    <w:p w:rsidR="00A1729E" w:rsidRPr="00B35A88" w:rsidRDefault="00A1729E" w:rsidP="00A1729E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8,0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,921</w:t>
      </w:r>
    </w:p>
    <w:p w:rsidR="00881DC7" w:rsidRPr="00603F2E" w:rsidRDefault="00881DC7" w:rsidP="00881DC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8,0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,921</w:t>
      </w:r>
    </w:p>
    <w:p w:rsidR="00881DC7" w:rsidRPr="00603F2E" w:rsidRDefault="00881DC7" w:rsidP="00881DC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696C8C" w:rsidRDefault="00E47771" w:rsidP="00696C8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SEA GRANT CONSORTIUM</w:t>
      </w:r>
    </w:p>
    <w:p w:rsidR="009157E1" w:rsidRPr="00E47771" w:rsidRDefault="009157E1" w:rsidP="00696C8C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0A3D6C" w:rsidRDefault="00C67B9E" w:rsidP="00696C8C"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8"/>
        <w:t>**</w:t>
      </w:r>
      <w:r w:rsidR="00E47771" w:rsidRPr="000A3D6C">
        <w:rPr>
          <w:rFonts w:cs="Times New Roman"/>
          <w:b/>
          <w:i/>
        </w:rPr>
        <w:t>TOTAL FUNDS AVAILABLE</w:t>
      </w:r>
      <w:r w:rsidR="009157E1" w:rsidRPr="000A3D6C">
        <w:rPr>
          <w:rFonts w:cs="Times New Roman"/>
          <w:b/>
          <w:i/>
        </w:rPr>
        <w:tab/>
      </w:r>
      <w:r w:rsidR="00E47771" w:rsidRPr="000A3D6C">
        <w:rPr>
          <w:rFonts w:cs="Times New Roman"/>
          <w:b/>
          <w:i/>
        </w:rPr>
        <w:t>6,048,009</w:t>
      </w:r>
      <w:r w:rsidR="000C17C9" w:rsidRPr="000A3D6C">
        <w:rPr>
          <w:rFonts w:cs="Times New Roman"/>
          <w:b/>
          <w:i/>
        </w:rPr>
        <w:tab/>
      </w:r>
      <w:r w:rsidR="00E47771" w:rsidRPr="000A3D6C">
        <w:rPr>
          <w:rFonts w:cs="Times New Roman"/>
          <w:b/>
          <w:i/>
        </w:rPr>
        <w:t>428,223</w:t>
      </w:r>
    </w:p>
    <w:p w:rsidR="009157E1" w:rsidRPr="00E47771" w:rsidRDefault="00B351BD" w:rsidP="00696C8C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6.74)</w:t>
      </w:r>
    </w:p>
    <w:p w:rsidR="00223294" w:rsidRPr="00603F2E" w:rsidRDefault="00223294" w:rsidP="0022329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C67B9E" w:rsidRPr="00C67B9E" w:rsidRDefault="00C67B9E" w:rsidP="00C67B9E">
      <w:pPr>
        <w:tabs>
          <w:tab w:val="right" w:pos="4709"/>
          <w:tab w:val="right" w:pos="6322"/>
        </w:tabs>
        <w:rPr>
          <w:rFonts w:cs="Times New Roman"/>
        </w:rPr>
      </w:pPr>
    </w:p>
    <w:p w:rsidR="00E21D4E" w:rsidRDefault="00E21D4E" w:rsidP="00E21D4E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39</w:t>
      </w:r>
    </w:p>
    <w:p w:rsidR="00E21D4E" w:rsidRDefault="00E21D4E" w:rsidP="00E21D4E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28-</w:t>
      </w:r>
      <w:r w:rsidR="00E47771" w:rsidRPr="00E47771">
        <w:rPr>
          <w:rFonts w:cs="Times New Roman"/>
        </w:rPr>
        <w:t>DEPT OF PARKS, RECREATION &amp; TOURISM</w:t>
      </w:r>
    </w:p>
    <w:p w:rsidR="00E21D4E" w:rsidRDefault="00E21D4E" w:rsidP="00E21D4E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E21D4E" w:rsidRDefault="00E21D4E" w:rsidP="00E21D4E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EXECUTIVE OFF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2,50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2,50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9,4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9,46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1,9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1,92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</w:p>
    <w:p w:rsidR="00A11B2F" w:rsidRPr="00B35A88" w:rsidRDefault="00A11B2F" w:rsidP="00A11B2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13,8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13,89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4,4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,414</w:t>
      </w:r>
    </w:p>
    <w:p w:rsidR="00A11B2F" w:rsidRPr="00B35A88" w:rsidRDefault="00A11B2F" w:rsidP="00A11B2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XECUTIVE OFF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78,3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78,30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</w:p>
    <w:p w:rsidR="00EA559B" w:rsidRPr="00603F2E" w:rsidRDefault="00EA559B" w:rsidP="00EA559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ADMIN</w:t>
      </w:r>
      <w:r w:rsidR="0049170A">
        <w:rPr>
          <w:rFonts w:cs="Times New Roman"/>
        </w:rPr>
        <w:t xml:space="preserve"> </w:t>
      </w:r>
      <w:r w:rsidRPr="00E47771">
        <w:rPr>
          <w:rFonts w:cs="Times New Roman"/>
        </w:rPr>
        <w:t>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74,4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74,4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A11B2F" w:rsidRPr="00B35A88" w:rsidRDefault="00A11B2F" w:rsidP="00A11B2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74,4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74,4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65,5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60,543</w:t>
      </w:r>
    </w:p>
    <w:p w:rsidR="00A11B2F" w:rsidRPr="00B35A88" w:rsidRDefault="00A11B2F" w:rsidP="00A11B2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ADMIN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240,0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35,00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EA559B" w:rsidRPr="00603F2E" w:rsidRDefault="00EA559B" w:rsidP="00EA559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018,3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13,30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377717" w:rsidRPr="00603F2E" w:rsidRDefault="00377717" w:rsidP="0037771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A. TOURISM SALES &amp; </w:t>
      </w:r>
      <w:r w:rsidR="00D70909" w:rsidRPr="00E47771">
        <w:rPr>
          <w:rFonts w:cs="Times New Roman"/>
        </w:rPr>
        <w:t>MKT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09,21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86,99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6,38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5,000</w:t>
      </w:r>
    </w:p>
    <w:p w:rsidR="00A11B2F" w:rsidRPr="00B35A88" w:rsidRDefault="00A11B2F" w:rsidP="00A11B2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05,6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61,99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6,9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5,60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GIONAL PROMO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2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2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DVERTIS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039,7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239,79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STINATION-SPECIFI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DVERTIS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0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000,000</w:t>
      </w:r>
    </w:p>
    <w:p w:rsidR="00A11B2F" w:rsidRPr="00B35A88" w:rsidRDefault="00A11B2F" w:rsidP="00A11B2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,964,7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164,793</w:t>
      </w:r>
    </w:p>
    <w:p w:rsidR="009157E1" w:rsidRPr="00B35A88" w:rsidRDefault="00B35A88" w:rsidP="00B35A88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TOURISM SALES &amp; MKT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,747,39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,682,39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377717" w:rsidRPr="00603F2E" w:rsidRDefault="00377717" w:rsidP="0037771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HERITAGE CORRIDO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 - 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ATE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73,530</w:t>
      </w:r>
    </w:p>
    <w:p w:rsidR="00A11B2F" w:rsidRPr="00B35A88" w:rsidRDefault="00A11B2F" w:rsidP="00A11B2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3,530</w:t>
      </w:r>
    </w:p>
    <w:p w:rsidR="00A11B2F" w:rsidRPr="00B35A88" w:rsidRDefault="00A11B2F" w:rsidP="00A11B2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SC HERITAGE CORRID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3,530</w:t>
      </w:r>
    </w:p>
    <w:p w:rsidR="00377717" w:rsidRPr="00603F2E" w:rsidRDefault="00377717" w:rsidP="0037771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TOURISM &amp; RECRE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VELOP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3,5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8,51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7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,000</w:t>
      </w:r>
    </w:p>
    <w:p w:rsidR="00A11B2F" w:rsidRPr="00B35A88" w:rsidRDefault="00A11B2F" w:rsidP="00A11B2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B35A88" w:rsidRDefault="009157E1" w:rsidP="00B35A88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</w:p>
    <w:p w:rsidR="008510CF" w:rsidRDefault="008510CF" w:rsidP="00E47771">
      <w:pPr>
        <w:tabs>
          <w:tab w:val="right" w:pos="4709"/>
          <w:tab w:val="right" w:pos="6322"/>
        </w:tabs>
        <w:rPr>
          <w:rFonts w:cs="Times New Roman"/>
        </w:rPr>
        <w:sectPr w:rsidR="008510CF" w:rsidSect="00D92AF6">
          <w:headerReference w:type="even" r:id="rId103"/>
          <w:headerReference w:type="default" r:id="rId10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7,5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8,51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7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3,4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 FIRST IN GOLF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ORTS DEVELOPMENT FUN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357E08" w:rsidRPr="00B35A88" w:rsidRDefault="00357E08" w:rsidP="00357E0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 - 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56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4,5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ATE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32,6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5,000</w:t>
      </w:r>
    </w:p>
    <w:p w:rsidR="00357E08" w:rsidRPr="00B35A88" w:rsidRDefault="00357E08" w:rsidP="00357E0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748,100</w:t>
      </w:r>
    </w:p>
    <w:p w:rsidR="00357E08" w:rsidRPr="00B35A88" w:rsidRDefault="00357E08" w:rsidP="00357E0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TOURISM &amp; RECRE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VELOP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334,0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7,51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75)</w:t>
      </w:r>
    </w:p>
    <w:p w:rsidR="00377717" w:rsidRPr="00603F2E" w:rsidRDefault="00377717" w:rsidP="0037771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STATE PARKS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482,47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31,34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17.4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5.6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50,000</w:t>
      </w:r>
    </w:p>
    <w:p w:rsidR="00357E08" w:rsidRPr="00B35A88" w:rsidRDefault="00357E08" w:rsidP="00357E0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732,47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31,34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17.4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5.6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053,87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357E08" w:rsidRPr="00B35A88" w:rsidRDefault="00357E08" w:rsidP="00357E0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TATE PARKS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,786,3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31,34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17.4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5.67)</w:t>
      </w:r>
    </w:p>
    <w:p w:rsidR="00377717" w:rsidRPr="00603F2E" w:rsidRDefault="00377717" w:rsidP="0037771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COMMUNIC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0,81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81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357E08" w:rsidRPr="00B35A88" w:rsidRDefault="00357E08" w:rsidP="00357E0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0,81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81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000</w:t>
      </w:r>
    </w:p>
    <w:p w:rsidR="00357E08" w:rsidRPr="00B35A88" w:rsidRDefault="00357E08" w:rsidP="00357E0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C306B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COMMUNICA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8,81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8,819</w:t>
      </w:r>
    </w:p>
    <w:p w:rsidR="009157E1" w:rsidRPr="00E47771" w:rsidRDefault="000C17C9" w:rsidP="00C306B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377717" w:rsidRPr="00603F2E" w:rsidRDefault="00377717" w:rsidP="0037771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C306B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RESEARCH &amp; POLICY</w:t>
      </w:r>
    </w:p>
    <w:p w:rsidR="009157E1" w:rsidRPr="00E47771" w:rsidRDefault="00E47771" w:rsidP="00C306B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VELOP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4,2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4,2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1F65E6" w:rsidRPr="00B35A88" w:rsidRDefault="001F65E6" w:rsidP="001F6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4,2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4,2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</w:p>
    <w:p w:rsidR="001F65E6" w:rsidRPr="00B35A88" w:rsidRDefault="001F65E6" w:rsidP="001F6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</w:t>
      </w:r>
      <w:r w:rsidR="00D70909">
        <w:rPr>
          <w:rFonts w:cs="Times New Roman"/>
        </w:rPr>
        <w:t xml:space="preserve"> RESEARCH &amp; POLICY DEV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9,2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9,2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377717" w:rsidRPr="00603F2E" w:rsidRDefault="00377717" w:rsidP="0037771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. STATE FILM OFF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7,87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1F65E6" w:rsidRPr="00B35A88" w:rsidRDefault="001F65E6" w:rsidP="001F6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7,87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-PRIVATE S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793,767</w:t>
      </w:r>
    </w:p>
    <w:p w:rsidR="001F65E6" w:rsidRPr="00B35A88" w:rsidRDefault="001F65E6" w:rsidP="001F6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793,767</w:t>
      </w:r>
    </w:p>
    <w:p w:rsidR="001F65E6" w:rsidRPr="00B35A88" w:rsidRDefault="001F65E6" w:rsidP="001F6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ILM OFF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171,63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377717" w:rsidRPr="00603F2E" w:rsidRDefault="00377717" w:rsidP="0037771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OGRAMS AND S</w:t>
      </w:r>
      <w:r w:rsidR="00D70909">
        <w:rPr>
          <w:rFonts w:cs="Times New Roman"/>
        </w:rPr>
        <w:t>RV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1,071,0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,699,32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77.4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0.42)</w:t>
      </w:r>
    </w:p>
    <w:p w:rsidR="00377717" w:rsidRPr="00603F2E" w:rsidRDefault="00377717" w:rsidP="0037771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103,1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938,966</w:t>
      </w:r>
    </w:p>
    <w:p w:rsidR="001F65E6" w:rsidRPr="00B35A88" w:rsidRDefault="001F65E6" w:rsidP="001F6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103,1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938,966</w:t>
      </w:r>
    </w:p>
    <w:p w:rsidR="00377717" w:rsidRPr="00603F2E" w:rsidRDefault="00377717" w:rsidP="0037771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103,1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938,966</w:t>
      </w:r>
    </w:p>
    <w:p w:rsidR="00377717" w:rsidRPr="00603F2E" w:rsidRDefault="00377717" w:rsidP="0037771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D70909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 xml:space="preserve">DEPT OF PARKS, RECREATION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&amp;</w:t>
      </w:r>
      <w:r w:rsidR="00D70909">
        <w:rPr>
          <w:rFonts w:cs="Times New Roman"/>
        </w:rPr>
        <w:t xml:space="preserve"> </w:t>
      </w:r>
      <w:r w:rsidRPr="00E47771">
        <w:rPr>
          <w:rFonts w:cs="Times New Roman"/>
        </w:rPr>
        <w:t>TOURISM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0,192,5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,651,597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408.42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22.42)</w:t>
      </w:r>
    </w:p>
    <w:p w:rsidR="00A031D3" w:rsidRPr="00603F2E" w:rsidRDefault="00A031D3" w:rsidP="00A031D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42240D" w:rsidRDefault="0042240D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42240D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05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42240D" w:rsidRDefault="0042240D" w:rsidP="0042240D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0</w:t>
      </w:r>
    </w:p>
    <w:p w:rsidR="0042240D" w:rsidRDefault="0042240D" w:rsidP="0042240D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32-</w:t>
      </w:r>
      <w:r w:rsidR="00E47771" w:rsidRPr="00E47771">
        <w:rPr>
          <w:rFonts w:cs="Times New Roman"/>
        </w:rPr>
        <w:t>DEPARTMENT OF COMMERCE</w:t>
      </w:r>
    </w:p>
    <w:p w:rsidR="0042240D" w:rsidRDefault="0042240D" w:rsidP="0042240D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42240D" w:rsidRDefault="0042240D" w:rsidP="0042240D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 &amp; SUPPOR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OFFICE OF SEC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2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2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1F65E6" w:rsidRPr="00B35A88" w:rsidRDefault="001F65E6" w:rsidP="001F6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02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2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8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8,000</w:t>
      </w:r>
    </w:p>
    <w:p w:rsidR="001F65E6" w:rsidRPr="00B35A88" w:rsidRDefault="001F65E6" w:rsidP="001F6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OFF OF SECRETAR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7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7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A031D3" w:rsidRPr="00603F2E" w:rsidRDefault="00A031D3" w:rsidP="00A031D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FINANCIAL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4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2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2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000</w:t>
      </w:r>
    </w:p>
    <w:p w:rsidR="001F65E6" w:rsidRPr="00B35A88" w:rsidRDefault="001F65E6" w:rsidP="001F6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6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2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2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5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</w:p>
    <w:p w:rsidR="001F65E6" w:rsidRPr="00B35A88" w:rsidRDefault="001F65E6" w:rsidP="001F6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INANCI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1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2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21)</w:t>
      </w:r>
    </w:p>
    <w:p w:rsidR="00A031D3" w:rsidRPr="00603F2E" w:rsidRDefault="00A031D3" w:rsidP="00A031D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. INFO</w:t>
      </w:r>
      <w:r w:rsidR="00466E6E">
        <w:rPr>
          <w:rFonts w:cs="Times New Roman"/>
        </w:rPr>
        <w:t xml:space="preserve"> </w:t>
      </w:r>
      <w:r w:rsidRPr="00E47771">
        <w:rPr>
          <w:rFonts w:cs="Times New Roman"/>
        </w:rPr>
        <w:t>TECHNOLOG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1F65E6" w:rsidRPr="00B35A88" w:rsidRDefault="001F65E6" w:rsidP="001F6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6,000</w:t>
      </w:r>
    </w:p>
    <w:p w:rsidR="001F65E6" w:rsidRPr="00B35A88" w:rsidRDefault="001F65E6" w:rsidP="001F6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INFO TECHNOLOG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2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6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227E3A" w:rsidRPr="00603F2E" w:rsidRDefault="00227E3A" w:rsidP="00227E3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ADMIN &amp; SUPPO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11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31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.2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21)</w:t>
      </w:r>
    </w:p>
    <w:p w:rsidR="00227E3A" w:rsidRPr="00603F2E" w:rsidRDefault="00227E3A" w:rsidP="00227E3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GLOBAL BUSINESS DEVELOP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5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1F65E6" w:rsidRPr="00B35A88" w:rsidRDefault="001F65E6" w:rsidP="001F6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6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6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67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67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-PRIV PARTNERSHIP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1,06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1,06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OCAL ECONOMIC DEVELOP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IAN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0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00,000</w:t>
      </w:r>
    </w:p>
    <w:p w:rsidR="001F65E6" w:rsidRPr="00B35A88" w:rsidRDefault="001F65E6" w:rsidP="001F6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101,06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101,065</w:t>
      </w:r>
    </w:p>
    <w:p w:rsidR="001F65E6" w:rsidRPr="00B35A88" w:rsidRDefault="001F65E6" w:rsidP="001F6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GLOBAL BUSINES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VELOP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328,06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328,06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227E3A" w:rsidRPr="00603F2E" w:rsidRDefault="00227E3A" w:rsidP="00227E3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BUSINESS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6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6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30)</w:t>
      </w:r>
    </w:p>
    <w:p w:rsidR="009157E1" w:rsidRPr="00E47771" w:rsidRDefault="00E47771" w:rsidP="0057180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</w:p>
    <w:p w:rsidR="009209E2" w:rsidRPr="00B35A88" w:rsidRDefault="009209E2" w:rsidP="009209E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57180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6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6,000</w:t>
      </w:r>
    </w:p>
    <w:p w:rsidR="009157E1" w:rsidRPr="00E47771" w:rsidRDefault="000C17C9" w:rsidP="0057180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3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3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5,000</w:t>
      </w:r>
    </w:p>
    <w:p w:rsidR="009209E2" w:rsidRPr="00B35A88" w:rsidRDefault="009209E2" w:rsidP="009209E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BUSINESS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79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1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30)</w:t>
      </w:r>
    </w:p>
    <w:p w:rsidR="00227E3A" w:rsidRPr="00603F2E" w:rsidRDefault="00227E3A" w:rsidP="00227E3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COMMUNITY &amp; RU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VELOP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9209E2" w:rsidRPr="00B35A88" w:rsidRDefault="009209E2" w:rsidP="009209E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209E2" w:rsidRPr="00B35A88" w:rsidRDefault="009209E2" w:rsidP="009209E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OMMUNITY &amp; RU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VELOPMEN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227E3A" w:rsidRPr="00603F2E" w:rsidRDefault="00227E3A" w:rsidP="00227E3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MKTG, COMMUNIC</w:t>
      </w:r>
      <w:r w:rsidR="00CB7B9F">
        <w:rPr>
          <w:rFonts w:cs="Times New Roman"/>
        </w:rPr>
        <w:t xml:space="preserve"> </w:t>
      </w:r>
      <w:r w:rsidRPr="00E47771">
        <w:rPr>
          <w:rFonts w:cs="Times New Roman"/>
        </w:rPr>
        <w:t>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SEARC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03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3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2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000</w:t>
      </w:r>
    </w:p>
    <w:p w:rsidR="009209E2" w:rsidRPr="00B35A88" w:rsidRDefault="009209E2" w:rsidP="009209E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28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8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2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2C32D6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BUS DEV</w:t>
      </w:r>
      <w:r w:rsidR="00E47771" w:rsidRPr="00E47771">
        <w:rPr>
          <w:rFonts w:cs="Times New Roman"/>
        </w:rPr>
        <w:t xml:space="preserve"> &amp; MKTG</w:t>
      </w:r>
      <w:r w:rsidR="009157E1" w:rsidRPr="00E47771">
        <w:rPr>
          <w:rFonts w:cs="Times New Roman"/>
        </w:rPr>
        <w:tab/>
      </w:r>
      <w:r w:rsidR="00E47771" w:rsidRPr="00E47771">
        <w:rPr>
          <w:rFonts w:cs="Times New Roman"/>
        </w:rPr>
        <w:t>750,000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7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 MANUFACTURING EX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ARTNERSHIP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82,04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82,049</w:t>
      </w:r>
    </w:p>
    <w:p w:rsidR="009209E2" w:rsidRPr="00B35A88" w:rsidRDefault="009209E2" w:rsidP="009209E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32,04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32,049</w:t>
      </w:r>
    </w:p>
    <w:p w:rsidR="009209E2" w:rsidRPr="00B35A88" w:rsidRDefault="009209E2" w:rsidP="009209E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FE230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MKTG, COMMUNIC, &amp;</w:t>
      </w:r>
    </w:p>
    <w:p w:rsidR="009157E1" w:rsidRPr="00E47771" w:rsidRDefault="00E47771" w:rsidP="00FE230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SEARCH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275,04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75,049</w:t>
      </w:r>
    </w:p>
    <w:p w:rsidR="009157E1" w:rsidRPr="00E47771" w:rsidRDefault="000C17C9" w:rsidP="00FE230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20)</w:t>
      </w:r>
    </w:p>
    <w:p w:rsidR="00FE48C6" w:rsidRPr="00603F2E" w:rsidRDefault="00FE48C6" w:rsidP="00FE48C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FE230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GRANT PROGRA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COORD COUNCIL ECO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VELOP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000</w:t>
      </w:r>
    </w:p>
    <w:p w:rsidR="00186824" w:rsidRPr="00B35A88" w:rsidRDefault="00186824" w:rsidP="0018682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2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OSING FUN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0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000,000</w:t>
      </w:r>
    </w:p>
    <w:p w:rsidR="00186824" w:rsidRPr="00B35A88" w:rsidRDefault="00186824" w:rsidP="0018682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0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0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I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0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366,000</w:t>
      </w:r>
    </w:p>
    <w:p w:rsidR="00186824" w:rsidRPr="00B35A88" w:rsidRDefault="00186824" w:rsidP="0018682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,366,000</w:t>
      </w:r>
    </w:p>
    <w:p w:rsidR="00186824" w:rsidRPr="00B35A88" w:rsidRDefault="00186824" w:rsidP="0018682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OORDINATING COUNCI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6,963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0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FE48C6" w:rsidRPr="00603F2E" w:rsidRDefault="00FE48C6" w:rsidP="00FE48C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COMMUNITY GRAN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38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3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8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000</w:t>
      </w:r>
    </w:p>
    <w:p w:rsidR="00186824" w:rsidRPr="00B35A88" w:rsidRDefault="00186824" w:rsidP="0018682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88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8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8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I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741,40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577,606</w:t>
      </w:r>
    </w:p>
    <w:p w:rsidR="00186824" w:rsidRPr="00B35A88" w:rsidRDefault="00186824" w:rsidP="0018682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,319,015</w:t>
      </w:r>
    </w:p>
    <w:p w:rsidR="003E5319" w:rsidRPr="00B35A88" w:rsidRDefault="003E5319" w:rsidP="003E531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MMUNITY GRAN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,157,0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8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89)</w:t>
      </w:r>
    </w:p>
    <w:p w:rsidR="00D867A5" w:rsidRPr="00603F2E" w:rsidRDefault="00D867A5" w:rsidP="00D867A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GRANT PROGRA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7,120,0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138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89)</w:t>
      </w:r>
    </w:p>
    <w:p w:rsidR="00D867A5" w:rsidRPr="00603F2E" w:rsidRDefault="00D867A5" w:rsidP="00D867A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OGRAMS AND S</w:t>
      </w:r>
      <w:r w:rsidR="002C32D6">
        <w:rPr>
          <w:rFonts w:cs="Times New Roman"/>
        </w:rPr>
        <w:t>RV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8,147,1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252,11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5.8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0.50)</w:t>
      </w:r>
    </w:p>
    <w:p w:rsidR="00D867A5" w:rsidRPr="00603F2E" w:rsidRDefault="00D867A5" w:rsidP="00D867A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32,7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68,706</w:t>
      </w:r>
    </w:p>
    <w:p w:rsidR="003E5319" w:rsidRPr="00B35A88" w:rsidRDefault="003E5319" w:rsidP="003E531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32,7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68,706</w:t>
      </w:r>
    </w:p>
    <w:p w:rsidR="00D867A5" w:rsidRPr="00603F2E" w:rsidRDefault="00D867A5" w:rsidP="00D867A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32,7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68,706</w:t>
      </w:r>
    </w:p>
    <w:p w:rsidR="00D867A5" w:rsidRPr="00603F2E" w:rsidRDefault="00D867A5" w:rsidP="00D867A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NON-RECURRING APPRO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SEARCH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457,4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457,408</w:t>
      </w:r>
    </w:p>
    <w:p w:rsidR="003E5319" w:rsidRPr="00B35A88" w:rsidRDefault="003E5319" w:rsidP="003E531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NON-RECURRING APPRO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457,4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457,408</w:t>
      </w:r>
    </w:p>
    <w:p w:rsidR="00D867A5" w:rsidRPr="00603F2E" w:rsidRDefault="00D867A5" w:rsidP="00D867A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NON-RECURR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457,4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457,408</w:t>
      </w:r>
    </w:p>
    <w:p w:rsidR="00D867A5" w:rsidRPr="00603F2E" w:rsidRDefault="00D867A5" w:rsidP="00D867A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PARTMENT OF COMMER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CURRING BAS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1,689,83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951,820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6,147,2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409,228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84.1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41.71)</w:t>
      </w:r>
    </w:p>
    <w:p w:rsidR="00D867A5" w:rsidRPr="00603F2E" w:rsidRDefault="00D867A5" w:rsidP="00D867A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7E5BA5" w:rsidRDefault="007E5BA5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7E5BA5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06"/>
          <w:headerReference w:type="default" r:id="rId107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7E5BA5" w:rsidRDefault="007E5BA5" w:rsidP="007E5BA5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1</w:t>
      </w:r>
    </w:p>
    <w:p w:rsidR="007E5BA5" w:rsidRDefault="007E5BA5" w:rsidP="007E5BA5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34-</w:t>
      </w:r>
      <w:r w:rsidR="00E47771" w:rsidRPr="00E47771">
        <w:rPr>
          <w:rFonts w:cs="Times New Roman"/>
        </w:rPr>
        <w:t>JOBS-ECONOMIC DEVELOPMENT AUTHORITY</w:t>
      </w:r>
    </w:p>
    <w:p w:rsidR="007E5BA5" w:rsidRDefault="007E5BA5" w:rsidP="007E5BA5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7E5BA5" w:rsidRDefault="007E5BA5" w:rsidP="007E5BA5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3E5319" w:rsidRPr="00B35A88" w:rsidRDefault="003E5319" w:rsidP="003E531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8,500</w:t>
      </w:r>
    </w:p>
    <w:p w:rsidR="00C913CE" w:rsidRPr="00603F2E" w:rsidRDefault="00C913CE" w:rsidP="00C913C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8,5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C913CE" w:rsidRPr="00603F2E" w:rsidRDefault="00C913CE" w:rsidP="00C913C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,650</w:t>
      </w:r>
    </w:p>
    <w:p w:rsidR="003E5319" w:rsidRPr="00B35A88" w:rsidRDefault="003E5319" w:rsidP="003E531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,650</w:t>
      </w:r>
    </w:p>
    <w:p w:rsidR="00C913CE" w:rsidRPr="00603F2E" w:rsidRDefault="00C913CE" w:rsidP="00C913C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,650</w:t>
      </w:r>
    </w:p>
    <w:p w:rsidR="00C913CE" w:rsidRPr="00603F2E" w:rsidRDefault="00C913CE" w:rsidP="00C913C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DC6925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JOBS-ECONOMIC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VELOPMENT</w:t>
      </w:r>
      <w:r w:rsidR="00DC6925">
        <w:rPr>
          <w:rFonts w:cs="Times New Roman"/>
        </w:rPr>
        <w:t xml:space="preserve"> </w:t>
      </w:r>
      <w:r w:rsidRPr="00E47771">
        <w:rPr>
          <w:rFonts w:cs="Times New Roman"/>
        </w:rPr>
        <w:t>AUTHORITY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1,150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0C17C9" w:rsidRPr="00E47771">
        <w:rPr>
          <w:rFonts w:cs="Times New Roman"/>
        </w:rPr>
        <w:tab/>
      </w:r>
      <w:r w:rsidR="00C23903">
        <w:rPr>
          <w:rFonts w:cs="Times New Roman"/>
        </w:rPr>
        <w:t>(</w:t>
      </w:r>
      <w:r w:rsidR="00E47771" w:rsidRPr="00E47771">
        <w:rPr>
          <w:rFonts w:cs="Times New Roman"/>
        </w:rPr>
        <w:t>1.00)</w:t>
      </w:r>
    </w:p>
    <w:p w:rsidR="00C913CE" w:rsidRPr="00603F2E" w:rsidRDefault="00C913CE" w:rsidP="00C913C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960A9F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08"/>
          <w:headerReference w:type="default" r:id="rId109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60A9F" w:rsidRDefault="00960A9F" w:rsidP="00960A9F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2</w:t>
      </w:r>
    </w:p>
    <w:p w:rsidR="00960A9F" w:rsidRDefault="00960A9F" w:rsidP="00960A9F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36-</w:t>
      </w:r>
      <w:r w:rsidR="00E47771" w:rsidRPr="00E47771">
        <w:rPr>
          <w:rFonts w:cs="Times New Roman"/>
        </w:rPr>
        <w:t>PATRIOTS POINT DEVELOPMENT AUTHORITY</w:t>
      </w:r>
    </w:p>
    <w:p w:rsidR="00960A9F" w:rsidRDefault="00960A9F" w:rsidP="00960A9F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960A9F" w:rsidRDefault="00960A9F" w:rsidP="00960A9F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NAVAL &amp; MARITIME MUSEU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692,3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0,000</w:t>
      </w:r>
    </w:p>
    <w:p w:rsidR="003E5319" w:rsidRPr="00B35A88" w:rsidRDefault="003E5319" w:rsidP="003E531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82,3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157,387</w:t>
      </w:r>
    </w:p>
    <w:p w:rsidR="00C913CE" w:rsidRPr="00603F2E" w:rsidRDefault="00C913CE" w:rsidP="00C913C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NAVAL &amp; MARI MUSEUM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439,76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8.00)</w:t>
      </w:r>
    </w:p>
    <w:p w:rsidR="00C913CE" w:rsidRPr="00603F2E" w:rsidRDefault="00C913CE" w:rsidP="00C913C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II. EMPLOYEE BENEFIT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7,500</w:t>
      </w:r>
    </w:p>
    <w:p w:rsidR="003E5319" w:rsidRPr="00B35A88" w:rsidRDefault="003E5319" w:rsidP="003E531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7,500</w:t>
      </w:r>
    </w:p>
    <w:p w:rsidR="00FA3DA7" w:rsidRPr="00603F2E" w:rsidRDefault="00FA3DA7" w:rsidP="00FA3DA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7,500</w:t>
      </w:r>
    </w:p>
    <w:p w:rsidR="00FA3DA7" w:rsidRPr="00603F2E" w:rsidRDefault="00FA3DA7" w:rsidP="00FA3DA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DC6925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PATRIOTS POINT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VELOPMENT</w:t>
      </w:r>
      <w:r w:rsidR="00DC6925">
        <w:rPr>
          <w:rFonts w:cs="Times New Roman"/>
        </w:rPr>
        <w:t xml:space="preserve"> </w:t>
      </w:r>
      <w:r w:rsidRPr="00E47771">
        <w:rPr>
          <w:rFonts w:cs="Times New Roman"/>
        </w:rPr>
        <w:t>AUTHORITY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547,262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0C17C9" w:rsidRPr="00E47771">
        <w:rPr>
          <w:rFonts w:cs="Times New Roman"/>
        </w:rPr>
        <w:tab/>
      </w:r>
      <w:r w:rsidR="00C729CE">
        <w:rPr>
          <w:rFonts w:cs="Times New Roman"/>
        </w:rPr>
        <w:t>(</w:t>
      </w:r>
      <w:r w:rsidR="00E47771" w:rsidRPr="00E47771">
        <w:rPr>
          <w:rFonts w:cs="Times New Roman"/>
        </w:rPr>
        <w:t>78.00)</w:t>
      </w:r>
    </w:p>
    <w:p w:rsidR="00FA3DA7" w:rsidRPr="00603F2E" w:rsidRDefault="00FA3DA7" w:rsidP="00FA3DA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C729CE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10"/>
          <w:headerReference w:type="default" r:id="rId111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C729CE" w:rsidRDefault="00C729CE" w:rsidP="00C729CE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3</w:t>
      </w:r>
    </w:p>
    <w:p w:rsidR="00C729CE" w:rsidRDefault="00C729CE" w:rsidP="00C729CE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40-</w:t>
      </w:r>
      <w:r w:rsidR="00E47771" w:rsidRPr="00E47771">
        <w:rPr>
          <w:rFonts w:cs="Times New Roman"/>
        </w:rPr>
        <w:t>S. C. CONSERVATION BANK</w:t>
      </w:r>
    </w:p>
    <w:p w:rsidR="00C729CE" w:rsidRDefault="00C729CE" w:rsidP="00C729CE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C729CE" w:rsidRDefault="00C729CE" w:rsidP="00C729CE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2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3E5319" w:rsidRPr="00B35A88" w:rsidRDefault="003E5319" w:rsidP="003E531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2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8,61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SERVATION BANK TRU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240,289</w:t>
      </w:r>
    </w:p>
    <w:p w:rsidR="003E5319" w:rsidRPr="00B35A88" w:rsidRDefault="003E5319" w:rsidP="003E531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240,289</w:t>
      </w:r>
    </w:p>
    <w:p w:rsidR="00FA3DA7" w:rsidRPr="00603F2E" w:rsidRDefault="00FA3DA7" w:rsidP="00FA3DA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490,8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FA3DA7" w:rsidRPr="00603F2E" w:rsidRDefault="00FA3DA7" w:rsidP="00FA3DA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000</w:t>
      </w:r>
    </w:p>
    <w:p w:rsidR="003E5319" w:rsidRPr="00B35A88" w:rsidRDefault="003E5319" w:rsidP="003E531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000</w:t>
      </w:r>
    </w:p>
    <w:p w:rsidR="00FA3DA7" w:rsidRPr="00603F2E" w:rsidRDefault="00FA3DA7" w:rsidP="00FA3DA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000</w:t>
      </w:r>
    </w:p>
    <w:p w:rsidR="00FA3DA7" w:rsidRPr="00603F2E" w:rsidRDefault="00FA3DA7" w:rsidP="00FA3DA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S.</w:t>
      </w:r>
      <w:r w:rsidR="00AF1D2F">
        <w:rPr>
          <w:rFonts w:cs="Times New Roman"/>
        </w:rPr>
        <w:t xml:space="preserve"> </w:t>
      </w:r>
      <w:r w:rsidRPr="00E47771">
        <w:rPr>
          <w:rFonts w:cs="Times New Roman"/>
        </w:rPr>
        <w:t>C. CONSERVATION BANK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523,899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0C17C9" w:rsidRPr="00E47771">
        <w:rPr>
          <w:rFonts w:cs="Times New Roman"/>
        </w:rPr>
        <w:tab/>
      </w:r>
      <w:r w:rsidR="001B0285">
        <w:rPr>
          <w:rFonts w:cs="Times New Roman"/>
        </w:rPr>
        <w:t>(</w:t>
      </w:r>
      <w:r w:rsidR="00E47771" w:rsidRPr="00E47771">
        <w:rPr>
          <w:rFonts w:cs="Times New Roman"/>
        </w:rPr>
        <w:t>2.00)</w:t>
      </w:r>
    </w:p>
    <w:p w:rsidR="00FA3DA7" w:rsidRPr="00603F2E" w:rsidRDefault="00FA3DA7" w:rsidP="00FA3DA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B0285" w:rsidRDefault="001B0285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1B0285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12"/>
          <w:headerReference w:type="default" r:id="rId113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1B0285" w:rsidRDefault="001B0285" w:rsidP="001B0285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4</w:t>
      </w:r>
    </w:p>
    <w:p w:rsidR="001B0285" w:rsidRDefault="001B0285" w:rsidP="001B0285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B04-</w:t>
      </w:r>
      <w:r w:rsidR="00E47771" w:rsidRPr="00E47771">
        <w:rPr>
          <w:rFonts w:cs="Times New Roman"/>
        </w:rPr>
        <w:t>JUDICIAL DEPARTMENT</w:t>
      </w:r>
    </w:p>
    <w:p w:rsidR="001B0285" w:rsidRDefault="001B0285" w:rsidP="001B0285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1B0285" w:rsidRDefault="001B0285" w:rsidP="001B0285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THE COURT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SUPREME COURT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HIEF JUST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4,0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4,02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SSOCIATE JUST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48,68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8,68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AXABLE SUBSISTEN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5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2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4.4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4.4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</w:t>
      </w:r>
    </w:p>
    <w:p w:rsidR="00CF5209" w:rsidRPr="00B35A88" w:rsidRDefault="00CF5209" w:rsidP="00CF520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896,2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96,2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9.4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9.4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24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4,000</w:t>
      </w:r>
    </w:p>
    <w:p w:rsidR="00CF5209" w:rsidRPr="00B35A88" w:rsidRDefault="00CF5209" w:rsidP="00CF520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THE SUPREME COU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220,2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20,2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9.4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9.47)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BD OF LAW EXAMINER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0,000</w:t>
      </w:r>
    </w:p>
    <w:p w:rsidR="00CF5209" w:rsidRPr="00B35A88" w:rsidRDefault="00CF5209" w:rsidP="00CF520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0,000</w:t>
      </w:r>
    </w:p>
    <w:p w:rsidR="00CF5209" w:rsidRPr="00B35A88" w:rsidRDefault="00CF5209" w:rsidP="00CF520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8B7D3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 BD OF LAW EXAMINER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0,000</w:t>
      </w:r>
    </w:p>
    <w:p w:rsidR="009157E1" w:rsidRPr="00E47771" w:rsidRDefault="000C17C9" w:rsidP="008B7D3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8B7D3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 OFFICE OF DISCIPLINAR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UNSE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91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00</w:t>
      </w:r>
    </w:p>
    <w:p w:rsidR="007A414D" w:rsidRPr="00B35A88" w:rsidRDefault="007A414D" w:rsidP="007A414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96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0,000</w:t>
      </w:r>
    </w:p>
    <w:p w:rsidR="007A414D" w:rsidRPr="00B35A88" w:rsidRDefault="007A414D" w:rsidP="007A414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OFFICE OF DISCIPLINAR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UNSEL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16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 COMMISSION ON CONDUC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</w:p>
    <w:p w:rsidR="007A414D" w:rsidRPr="00B35A88" w:rsidRDefault="007A414D" w:rsidP="007A414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,000</w:t>
      </w:r>
    </w:p>
    <w:p w:rsidR="007A414D" w:rsidRPr="00B35A88" w:rsidRDefault="007A414D" w:rsidP="007A414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OMM ON CONDUC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THE COU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201,2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20,2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8.4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9.47)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COURT OF APPEAL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HIEF APPEALS COURT JUDG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5,7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5,7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SSOC APPEALS COURT JUDG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69,9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69,9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AXABLE SUBSISTEN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22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2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</w:t>
      </w:r>
    </w:p>
    <w:p w:rsidR="007A414D" w:rsidRPr="00B35A88" w:rsidRDefault="007A414D" w:rsidP="007A414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446,72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46,72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8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0,000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URT OF APPEAL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026,72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756,72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2.00)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CIRCUIT COURT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IRCUIT COURT JUDG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994,3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994,35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AXABLE SUBSISTEN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1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96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6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 POSI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CIRCUIT COURT JUDGE</w:t>
      </w:r>
      <w:r w:rsidR="009157E1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390,936</w:t>
      </w:r>
      <w:r w:rsidR="000C17C9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390,93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DMINISTRATIVE SPECIALIST</w:t>
      </w:r>
      <w:r w:rsidR="009157E1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73,914</w:t>
      </w:r>
      <w:r w:rsidR="000C17C9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73,91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COURT REPORTER</w:t>
      </w:r>
      <w:r w:rsidR="009157E1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106,404</w:t>
      </w:r>
      <w:r w:rsidR="000C17C9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106,40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LAW CLERK</w:t>
      </w:r>
      <w:r w:rsidR="009157E1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117,480</w:t>
      </w:r>
      <w:r w:rsidR="000C17C9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117,48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</w:t>
      </w:r>
    </w:p>
    <w:p w:rsidR="007A414D" w:rsidRPr="00B35A88" w:rsidRDefault="007A414D" w:rsidP="007A414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974,0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120,08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25,0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65,05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ACTIVATED JUDG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FFERENTIAL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0,000</w:t>
      </w:r>
    </w:p>
    <w:p w:rsidR="007A414D" w:rsidRPr="00B35A88" w:rsidRDefault="007A414D" w:rsidP="007A414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0,000</w:t>
      </w:r>
    </w:p>
    <w:p w:rsidR="009157E1" w:rsidRPr="00603F2E" w:rsidRDefault="00603F2E" w:rsidP="00603F2E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IRCUIT COU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299,1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585,14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0.00)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FAMILY COURT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8B7D3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FAMILY COURT JUDG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597,9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97,916</w:t>
      </w:r>
    </w:p>
    <w:p w:rsidR="009157E1" w:rsidRPr="00E47771" w:rsidRDefault="000C17C9" w:rsidP="008B7D3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2.00)</w:t>
      </w:r>
    </w:p>
    <w:p w:rsidR="009157E1" w:rsidRPr="00E47771" w:rsidRDefault="00E47771" w:rsidP="008B7D3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AXABLE SUBSISTEN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0,000</w:t>
      </w:r>
    </w:p>
    <w:p w:rsidR="009157E1" w:rsidRPr="00E47771" w:rsidRDefault="00E47771" w:rsidP="008B7D3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5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5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 POSI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FAMILY COURT JUDGE</w:t>
      </w:r>
      <w:r w:rsidR="009157E1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761,299</w:t>
      </w:r>
      <w:r w:rsidR="000C17C9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761,2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DMINISTRATIVE SPECIALIST</w:t>
      </w:r>
      <w:r w:rsidR="009157E1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147,828</w:t>
      </w:r>
      <w:r w:rsidR="000C17C9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147,8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COURT REPORTER</w:t>
      </w:r>
      <w:r w:rsidR="009157E1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212,808</w:t>
      </w:r>
      <w:r w:rsidR="000C17C9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212,80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</w:t>
      </w:r>
    </w:p>
    <w:p w:rsidR="007A414D" w:rsidRPr="00B35A88" w:rsidRDefault="007A414D" w:rsidP="007A414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030,8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030,85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18,0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7,058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AMILY COU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848,9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477,90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6.00)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ADMINISTRATION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COURT ADMINISTRATION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00</w:t>
      </w:r>
    </w:p>
    <w:p w:rsidR="007A414D" w:rsidRPr="00B35A88" w:rsidRDefault="007A414D" w:rsidP="007A414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COURT IMPR</w:t>
      </w:r>
      <w:r w:rsidR="00DF0025">
        <w:rPr>
          <w:rFonts w:cs="Times New Roman"/>
        </w:rPr>
        <w:t>VMT</w:t>
      </w:r>
      <w:r w:rsidRPr="00E47771">
        <w:rPr>
          <w:rFonts w:cs="Times New Roman"/>
        </w:rPr>
        <w:t xml:space="preserve"> XI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RAIN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5,55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COURT IMPR</w:t>
      </w:r>
      <w:r w:rsidR="00DF0025">
        <w:rPr>
          <w:rFonts w:cs="Times New Roman"/>
        </w:rPr>
        <w:t xml:space="preserve">VMT </w:t>
      </w:r>
      <w:r w:rsidRPr="00E47771">
        <w:rPr>
          <w:rFonts w:cs="Times New Roman"/>
        </w:rPr>
        <w:t>XI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ATA SHAR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9,835</w:t>
      </w:r>
    </w:p>
    <w:p w:rsidR="007A414D" w:rsidRPr="00B35A88" w:rsidRDefault="007A414D" w:rsidP="007A414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5,393</w:t>
      </w:r>
    </w:p>
    <w:p w:rsidR="007A414D" w:rsidRPr="00B35A88" w:rsidRDefault="007A414D" w:rsidP="007A414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OURT ADMINISTR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65,39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.00)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B. FINANCE AND PERSONNEL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000</w:t>
      </w:r>
    </w:p>
    <w:p w:rsidR="007A414D" w:rsidRPr="00B35A88" w:rsidRDefault="007A414D" w:rsidP="007A414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3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5,000</w:t>
      </w:r>
    </w:p>
    <w:p w:rsidR="007A414D" w:rsidRPr="00B35A88" w:rsidRDefault="007A414D" w:rsidP="007A414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FINANCE &amp; PERSONNEL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.00)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INFO TECHNOLOG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6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7A414D" w:rsidRPr="00B35A88" w:rsidRDefault="007A414D" w:rsidP="007A414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7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1.00)</w:t>
      </w:r>
    </w:p>
    <w:p w:rsidR="009157E1" w:rsidRPr="00504213" w:rsidRDefault="00496374" w:rsidP="00E47771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9"/>
        <w:t>**</w:t>
      </w:r>
      <w:r w:rsidR="00E47771" w:rsidRPr="00504213">
        <w:rPr>
          <w:rFonts w:cs="Times New Roman"/>
          <w:b/>
          <w:i/>
        </w:rPr>
        <w:t>OTHER OPERATING EXPENSES</w:t>
      </w:r>
      <w:r w:rsidR="009157E1" w:rsidRPr="00504213">
        <w:rPr>
          <w:rFonts w:cs="Times New Roman"/>
          <w:b/>
          <w:i/>
        </w:rPr>
        <w:tab/>
      </w:r>
      <w:r w:rsidR="00E47771" w:rsidRPr="00504213">
        <w:rPr>
          <w:rFonts w:cs="Times New Roman"/>
          <w:b/>
          <w:i/>
        </w:rPr>
        <w:t>2,800,000</w:t>
      </w:r>
      <w:r w:rsidR="000C17C9" w:rsidRPr="00504213">
        <w:rPr>
          <w:rFonts w:cs="Times New Roman"/>
          <w:b/>
          <w:i/>
        </w:rPr>
        <w:tab/>
      </w:r>
      <w:r w:rsidR="00E47771" w:rsidRPr="00504213">
        <w:rPr>
          <w:rFonts w:cs="Times New Roman"/>
          <w:b/>
          <w:i/>
        </w:rPr>
        <w:t>1,5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PUTER AUTOM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8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MANAGEMEN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Y05 CONGRESSIONALL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ANDATED AWARD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5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LECTRONIC FIL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</w:t>
      </w:r>
    </w:p>
    <w:p w:rsidR="007A414D" w:rsidRPr="00B35A88" w:rsidRDefault="007A414D" w:rsidP="007A414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899,000</w:t>
      </w:r>
    </w:p>
    <w:p w:rsidR="007A414D" w:rsidRPr="00B35A88" w:rsidRDefault="007A414D" w:rsidP="007A414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INFO TECHNOLOG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399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1.00)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999,3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9.00)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. JUDICIAL COMMITMENT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JUDICIAL COMMITMEN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5,000</w:t>
      </w:r>
    </w:p>
    <w:p w:rsidR="007A414D" w:rsidRPr="00B35A88" w:rsidRDefault="007A414D" w:rsidP="007A414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53753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5,000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53753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JUDICIAL COMMITMEN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5,000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I. LANGUAGE INTERPRE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 EXPENS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,000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LANGUAGE INTERPRE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,000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909,1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756,169</w:t>
      </w:r>
    </w:p>
    <w:p w:rsidR="009157E1" w:rsidRPr="00B35A88" w:rsidRDefault="00B35A88" w:rsidP="00B35A88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909,1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756,169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909,1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756,169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JUDICIAL DEPARTMENT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7,819,5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,486,162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615.47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447.47)</w:t>
      </w:r>
    </w:p>
    <w:p w:rsidR="00B86FA2" w:rsidRPr="00603F2E" w:rsidRDefault="00B86FA2" w:rsidP="00B86FA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50105B" w:rsidRDefault="0050105B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0A113E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14"/>
          <w:headerReference w:type="default" r:id="rId115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0A113E" w:rsidRDefault="000A113E" w:rsidP="000A113E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5</w:t>
      </w:r>
    </w:p>
    <w:p w:rsidR="000A113E" w:rsidRDefault="000A113E" w:rsidP="000A113E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20-</w:t>
      </w:r>
      <w:r w:rsidR="00E47771" w:rsidRPr="00E47771">
        <w:rPr>
          <w:rFonts w:cs="Times New Roman"/>
        </w:rPr>
        <w:t>ATTORNEY GENERAL</w:t>
      </w:r>
      <w:r w:rsidR="000031DD" w:rsidRPr="000031DD">
        <w:rPr>
          <w:rFonts w:cs="Times New Roman"/>
        </w:rPr>
        <w:t>’</w:t>
      </w:r>
      <w:r w:rsidR="00E47771" w:rsidRPr="00E47771">
        <w:rPr>
          <w:rFonts w:cs="Times New Roman"/>
        </w:rPr>
        <w:t>S OFFICE</w:t>
      </w:r>
    </w:p>
    <w:p w:rsidR="000A113E" w:rsidRDefault="000A113E" w:rsidP="000A113E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0A113E" w:rsidRDefault="000A113E" w:rsidP="000A113E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STATE LITIG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TTORNEY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2,0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2,0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857,83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737,47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66.2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4.0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 POSI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TTORNEY II</w:t>
      </w:r>
      <w:r w:rsidR="009157E1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438,122</w:t>
      </w:r>
      <w:r w:rsidR="000C17C9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438,12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INVESTIGATOR II</w:t>
      </w:r>
      <w:r w:rsidR="009157E1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318,152</w:t>
      </w:r>
      <w:r w:rsidR="000C17C9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318,15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65,0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000</w:t>
      </w:r>
    </w:p>
    <w:p w:rsidR="00BD5E74" w:rsidRPr="00B35A88" w:rsidRDefault="00BD5E74" w:rsidP="00BD5E7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471,1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610,7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79.2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7.0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875,4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3,378</w:t>
      </w:r>
    </w:p>
    <w:p w:rsidR="00472DBB" w:rsidRPr="00603F2E" w:rsidRDefault="00472DBB" w:rsidP="00472DB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TATE LITIG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,346,58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684,13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79.2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7.05)</w:t>
      </w:r>
    </w:p>
    <w:p w:rsidR="00472DBB" w:rsidRPr="00603F2E" w:rsidRDefault="00472DBB" w:rsidP="00472DB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14,6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4,843</w:t>
      </w:r>
    </w:p>
    <w:p w:rsidR="006F5686" w:rsidRPr="00B35A88" w:rsidRDefault="006F5686" w:rsidP="006F568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14,6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4,843</w:t>
      </w:r>
    </w:p>
    <w:p w:rsidR="00472DBB" w:rsidRPr="00603F2E" w:rsidRDefault="00472DBB" w:rsidP="00472DB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14,6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4,843</w:t>
      </w:r>
    </w:p>
    <w:p w:rsidR="00472DBB" w:rsidRPr="00603F2E" w:rsidRDefault="00472DBB" w:rsidP="00472DB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NON-RECURR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PPROPRIATIONS</w:t>
      </w:r>
    </w:p>
    <w:p w:rsidR="00127E69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AVANNAH RIVER MARI</w:t>
      </w:r>
      <w:r w:rsidR="0004689F">
        <w:rPr>
          <w:rFonts w:cs="Times New Roman"/>
        </w:rPr>
        <w:t>TIM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</w:t>
      </w:r>
      <w:r w:rsidR="00127E69">
        <w:rPr>
          <w:rFonts w:cs="Times New Roman"/>
        </w:rPr>
        <w:t xml:space="preserve"> </w:t>
      </w:r>
      <w:r w:rsidRPr="00E47771">
        <w:rPr>
          <w:rFonts w:cs="Times New Roman"/>
        </w:rPr>
        <w:t>LITIG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0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0,000</w:t>
      </w:r>
    </w:p>
    <w:p w:rsidR="006F5686" w:rsidRPr="00B35A88" w:rsidRDefault="006F5686" w:rsidP="006F568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NON-RECURRING APPRO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0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0,000</w:t>
      </w:r>
    </w:p>
    <w:p w:rsidR="00472DBB" w:rsidRPr="00603F2E" w:rsidRDefault="00472DBB" w:rsidP="00472DB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NON-RECURR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0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0,000</w:t>
      </w:r>
    </w:p>
    <w:p w:rsidR="00472DBB" w:rsidRPr="00603F2E" w:rsidRDefault="00472DBB" w:rsidP="00472DB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TTORNEY GENERAL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OFF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CURRING BAS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,861,2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378,976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,861,2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378,976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79.25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07.05)</w:t>
      </w:r>
    </w:p>
    <w:p w:rsidR="00472DBB" w:rsidRPr="00603F2E" w:rsidRDefault="00472DBB" w:rsidP="00472DB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10A80" w:rsidRDefault="00110A80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110A80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16"/>
          <w:headerReference w:type="default" r:id="rId117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110A80" w:rsidRDefault="00110A80" w:rsidP="00110A80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6</w:t>
      </w:r>
    </w:p>
    <w:p w:rsidR="00110A80" w:rsidRDefault="00110A80" w:rsidP="00110A80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21-</w:t>
      </w:r>
      <w:r w:rsidR="00E47771" w:rsidRPr="00E47771">
        <w:rPr>
          <w:rFonts w:cs="Times New Roman"/>
        </w:rPr>
        <w:t>PROSECUTION COORDINATION COMMISSION</w:t>
      </w:r>
    </w:p>
    <w:p w:rsidR="00110A80" w:rsidRDefault="00110A80" w:rsidP="00110A80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110A80" w:rsidRDefault="00110A80" w:rsidP="00110A80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8,2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,22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14,6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4,61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9,5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400</w:t>
      </w:r>
    </w:p>
    <w:p w:rsidR="006F5686" w:rsidRPr="00B35A88" w:rsidRDefault="006F5686" w:rsidP="006F568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2,3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5,23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3,37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0,609</w:t>
      </w:r>
    </w:p>
    <w:p w:rsidR="0043296B" w:rsidRPr="00603F2E" w:rsidRDefault="0043296B" w:rsidP="0043296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65,7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5,84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43296B" w:rsidRPr="00603F2E" w:rsidRDefault="0043296B" w:rsidP="0043296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OFFICES OF CIRCUI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OLICITOR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IRCUIT SOLICI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084,99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84,99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49,4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9,46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00)</w:t>
      </w:r>
    </w:p>
    <w:p w:rsidR="006F5686" w:rsidRPr="00B35A88" w:rsidRDefault="006F5686" w:rsidP="006F568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634,45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634,45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6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6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JUD CIRCUIT STATE SUPPO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692,9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92,96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ICHLAND CNTY DRUG COU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6,4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6,43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KERSHAW CNTY DRUG COU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,96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,96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ALUDA CNTY DRUG COU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RUG COURT FUND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EE FOR MO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AW ENFORCEMENT FUND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5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URT FE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RIM</w:t>
      </w:r>
      <w:r w:rsidR="00BF5B6A">
        <w:rPr>
          <w:rFonts w:cs="Times New Roman"/>
        </w:rPr>
        <w:t>INAL</w:t>
      </w:r>
      <w:r w:rsidRPr="00E47771">
        <w:rPr>
          <w:rFonts w:cs="Times New Roman"/>
        </w:rPr>
        <w:t xml:space="preserve"> DOM VIOLE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SECU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2TH JUDICIAL CIRCUIT DRU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U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RAFFIC EDUCATION PROG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(</w:t>
      </w:r>
      <w:r w:rsidR="00E47771" w:rsidRPr="00E47771">
        <w:rPr>
          <w:rFonts w:cs="Times New Roman"/>
        </w:rPr>
        <w:t>MAGISTRATE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RAFFIC EDUCATION PROG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(</w:t>
      </w:r>
      <w:r w:rsidR="00E47771" w:rsidRPr="00E47771">
        <w:rPr>
          <w:rFonts w:cs="Times New Roman"/>
        </w:rPr>
        <w:t>MUNICIPAL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DITIONAL DISCHARGE -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ENERAL SES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DITIONAL DISCHARGE -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AGISTRAT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ONDITIONAL DISCHARGE -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UNICIPAL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CTIM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ASSISTANCE PRO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2,70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2,703</w:t>
      </w:r>
    </w:p>
    <w:p w:rsidR="00307E3E" w:rsidRPr="00B35A88" w:rsidRDefault="00307E3E" w:rsidP="00307E3E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173,06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723,065</w:t>
      </w:r>
    </w:p>
    <w:p w:rsidR="0043296B" w:rsidRPr="00603F2E" w:rsidRDefault="0043296B" w:rsidP="0043296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OFFICES OF CIRCUI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OLICITOR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,903,5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453,52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2.00)</w:t>
      </w:r>
    </w:p>
    <w:p w:rsidR="0043296B" w:rsidRPr="00603F2E" w:rsidRDefault="0043296B" w:rsidP="0043296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09,4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74,043</w:t>
      </w:r>
    </w:p>
    <w:p w:rsidR="00307E3E" w:rsidRPr="00B35A88" w:rsidRDefault="00307E3E" w:rsidP="00307E3E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09,4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74,043</w:t>
      </w:r>
    </w:p>
    <w:p w:rsidR="0043296B" w:rsidRPr="00603F2E" w:rsidRDefault="0043296B" w:rsidP="0043296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09,4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74,043</w:t>
      </w:r>
    </w:p>
    <w:p w:rsidR="0043296B" w:rsidRPr="00603F2E" w:rsidRDefault="0043296B" w:rsidP="0043296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SECUTION COORDIN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ISSION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,178,7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553,409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41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41.00)</w:t>
      </w:r>
    </w:p>
    <w:p w:rsidR="0043296B" w:rsidRPr="00603F2E" w:rsidRDefault="0043296B" w:rsidP="0043296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032207" w:rsidRDefault="00032207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032207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18"/>
          <w:headerReference w:type="default" r:id="rId119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032207" w:rsidRDefault="00032207" w:rsidP="00032207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7</w:t>
      </w:r>
    </w:p>
    <w:p w:rsidR="00032207" w:rsidRDefault="00032207" w:rsidP="00032207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23-</w:t>
      </w:r>
      <w:r w:rsidR="00E47771" w:rsidRPr="00E47771">
        <w:rPr>
          <w:rFonts w:cs="Times New Roman"/>
        </w:rPr>
        <w:t>COMMISSION ON INDIGENT DEFENSE</w:t>
      </w:r>
    </w:p>
    <w:p w:rsidR="00032207" w:rsidRDefault="00032207" w:rsidP="00032207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032207" w:rsidRDefault="00032207" w:rsidP="00032207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7,0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7,0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28,54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3,93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3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34</w:t>
      </w:r>
    </w:p>
    <w:p w:rsidR="00307E3E" w:rsidRPr="00B35A88" w:rsidRDefault="00307E3E" w:rsidP="00307E3E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46,8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2,2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0,000</w:t>
      </w:r>
    </w:p>
    <w:p w:rsidR="009157E1" w:rsidRPr="00E47771" w:rsidRDefault="00E47771" w:rsidP="00BF5B6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SPECIAL ITEMS:</w:t>
      </w:r>
    </w:p>
    <w:p w:rsidR="009157E1" w:rsidRPr="00E47771" w:rsidRDefault="00E47771" w:rsidP="00BF5B6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ATH PENALTY TRIAL FUND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00,000</w:t>
      </w:r>
    </w:p>
    <w:p w:rsidR="009157E1" w:rsidRPr="00E47771" w:rsidRDefault="00E47771" w:rsidP="00BF5B6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FLICT FUN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EGAL AID FUND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ULE 608 APPOINTMENT FUN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3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3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URT FINE ASSESSMEN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91,169</w:t>
      </w:r>
    </w:p>
    <w:p w:rsidR="00581764" w:rsidRPr="00B35A88" w:rsidRDefault="00581764" w:rsidP="0058176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191,1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300,000</w:t>
      </w:r>
    </w:p>
    <w:p w:rsidR="00745F88" w:rsidRPr="00603F2E" w:rsidRDefault="00745F88" w:rsidP="00745F8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987,9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732,2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50)</w:t>
      </w:r>
    </w:p>
    <w:p w:rsidR="00745F88" w:rsidRPr="00603F2E" w:rsidRDefault="00745F88" w:rsidP="00745F8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 DIVISION OF APPELLAT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FENS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20,4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6,18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9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50)</w:t>
      </w:r>
    </w:p>
    <w:p w:rsidR="00581764" w:rsidRPr="00B35A88" w:rsidRDefault="00581764" w:rsidP="0058176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20,4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6,18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9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2,600</w:t>
      </w:r>
    </w:p>
    <w:p w:rsidR="00745F88" w:rsidRPr="00603F2E" w:rsidRDefault="00745F88" w:rsidP="00745F8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373CE2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DIVISION OF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PPELLATE</w:t>
      </w:r>
      <w:r w:rsidR="00373CE2">
        <w:rPr>
          <w:rFonts w:cs="Times New Roman"/>
        </w:rPr>
        <w:t xml:space="preserve"> </w:t>
      </w:r>
      <w:r w:rsidRPr="00E47771">
        <w:rPr>
          <w:rFonts w:cs="Times New Roman"/>
        </w:rPr>
        <w:t>DEFENS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23,0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6,18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9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50)</w:t>
      </w:r>
    </w:p>
    <w:p w:rsidR="00745F88" w:rsidRPr="00603F2E" w:rsidRDefault="00745F88" w:rsidP="00745F8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373CE2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III. OFFICE OF CIRCUIT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</w:t>
      </w:r>
      <w:r w:rsidR="00373CE2">
        <w:rPr>
          <w:rFonts w:cs="Times New Roman"/>
        </w:rPr>
        <w:t xml:space="preserve"> </w:t>
      </w:r>
      <w:r w:rsidRPr="00E47771">
        <w:rPr>
          <w:rFonts w:cs="Times New Roman"/>
        </w:rPr>
        <w:t>DEFENDER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IRCUIT PUBLIC DEFENDER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084,99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84,99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94,1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4,16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00)</w:t>
      </w:r>
    </w:p>
    <w:p w:rsidR="00581764" w:rsidRPr="00B35A88" w:rsidRDefault="00581764" w:rsidP="0058176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479,1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479,15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6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6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FENSE OF INDIGENTS P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PITA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833,1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60,14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UI DEFENSE OF INDIGEN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7,1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7,18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RIMINAL DOM VIOLEN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77,1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77,185</w:t>
      </w:r>
    </w:p>
    <w:p w:rsidR="00581764" w:rsidRPr="00B35A88" w:rsidRDefault="00581764" w:rsidP="0058176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lastRenderedPageBreak/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307,5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134,512</w:t>
      </w:r>
    </w:p>
    <w:p w:rsidR="00745F88" w:rsidRPr="00603F2E" w:rsidRDefault="00745F88" w:rsidP="00745F8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373CE2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 xml:space="preserve">TOT OFFICE OF CIRCUIT </w:t>
      </w:r>
    </w:p>
    <w:p w:rsidR="009157E1" w:rsidRPr="00E47771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PUBLIC</w:t>
      </w:r>
      <w:r w:rsidR="00373CE2">
        <w:rPr>
          <w:rFonts w:cs="Times New Roman"/>
        </w:rPr>
        <w:t xml:space="preserve"> </w:t>
      </w:r>
      <w:r w:rsidRPr="00E47771">
        <w:rPr>
          <w:rFonts w:cs="Times New Roman"/>
        </w:rPr>
        <w:t>DEFENDER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882,7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709,664</w:t>
      </w:r>
    </w:p>
    <w:p w:rsidR="009157E1" w:rsidRPr="00E47771" w:rsidRDefault="000C17C9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2.00)</w:t>
      </w:r>
    </w:p>
    <w:p w:rsidR="00745F88" w:rsidRPr="00603F2E" w:rsidRDefault="00745F88" w:rsidP="00745F8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IV. DEATH PEN TRIAL DIV</w:t>
      </w:r>
    </w:p>
    <w:p w:rsidR="009157E1" w:rsidRPr="00E47771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6,000</w:t>
      </w:r>
    </w:p>
    <w:p w:rsidR="009157E1" w:rsidRPr="00E47771" w:rsidRDefault="000C17C9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581764" w:rsidRPr="00B35A88" w:rsidRDefault="00581764" w:rsidP="0058176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6,000</w:t>
      </w:r>
    </w:p>
    <w:p w:rsidR="009157E1" w:rsidRPr="00E47771" w:rsidRDefault="000C17C9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5,200</w:t>
      </w:r>
    </w:p>
    <w:p w:rsidR="00745F88" w:rsidRPr="00603F2E" w:rsidRDefault="00745F88" w:rsidP="00745F8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373CE2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 xml:space="preserve">TOTAL DEATH PENALTY </w:t>
      </w:r>
    </w:p>
    <w:p w:rsidR="009157E1" w:rsidRPr="00E47771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RIAL</w:t>
      </w:r>
      <w:r w:rsidR="00373CE2">
        <w:rPr>
          <w:rFonts w:cs="Times New Roman"/>
        </w:rPr>
        <w:t xml:space="preserve"> </w:t>
      </w:r>
      <w:r w:rsidRPr="00E47771">
        <w:rPr>
          <w:rFonts w:cs="Times New Roman"/>
        </w:rPr>
        <w:t>DIVIS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1,200</w:t>
      </w:r>
    </w:p>
    <w:p w:rsidR="009157E1" w:rsidRPr="00E47771" w:rsidRDefault="000C17C9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745F88" w:rsidRPr="00603F2E" w:rsidRDefault="00745F88" w:rsidP="00745F8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V. EMPLOYEE BENEFITS</w:t>
      </w:r>
    </w:p>
    <w:p w:rsidR="009157E1" w:rsidRPr="00E47771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33,6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44,846</w:t>
      </w:r>
    </w:p>
    <w:p w:rsidR="00581764" w:rsidRPr="00B35A88" w:rsidRDefault="00581764" w:rsidP="0058176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33,6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44,846</w:t>
      </w:r>
    </w:p>
    <w:p w:rsidR="00745F88" w:rsidRPr="00603F2E" w:rsidRDefault="00745F88" w:rsidP="00745F8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33,6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44,846</w:t>
      </w:r>
    </w:p>
    <w:p w:rsidR="00745F88" w:rsidRPr="00603F2E" w:rsidRDefault="00745F88" w:rsidP="00745F8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OMM ON INDIGENT DEFENSE</w:t>
      </w:r>
    </w:p>
    <w:p w:rsidR="009157E1" w:rsidRPr="00E47771" w:rsidRDefault="009157E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9157E1" w:rsidRPr="00E47771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1,238,5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812,898</w:t>
      </w:r>
    </w:p>
    <w:p w:rsidR="009157E1" w:rsidRPr="00E47771" w:rsidRDefault="00B351BD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67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62.00)</w:t>
      </w:r>
    </w:p>
    <w:p w:rsidR="00745F88" w:rsidRPr="00603F2E" w:rsidRDefault="00745F88" w:rsidP="00745F8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8D6A90" w:rsidRDefault="008D6A90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D92AF6" w:rsidRDefault="00D92AF6" w:rsidP="000843A8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  <w:sectPr w:rsidR="00D92AF6" w:rsidSect="00D92AF6">
          <w:headerReference w:type="even" r:id="rId120"/>
          <w:headerReference w:type="default" r:id="rId121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8D6A90" w:rsidRDefault="008D6A90" w:rsidP="000843A8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8</w:t>
      </w:r>
    </w:p>
    <w:p w:rsidR="008D6A90" w:rsidRDefault="008D6A90" w:rsidP="000843A8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  <w:r>
        <w:rPr>
          <w:rFonts w:cs="Times New Roman"/>
        </w:rPr>
        <w:t>D10-</w:t>
      </w:r>
      <w:r w:rsidR="00E47771" w:rsidRPr="00E47771">
        <w:rPr>
          <w:rFonts w:cs="Times New Roman"/>
        </w:rPr>
        <w:t>GOVERNOR</w:t>
      </w:r>
      <w:r w:rsidR="000031DD" w:rsidRPr="000031DD">
        <w:rPr>
          <w:rFonts w:cs="Times New Roman"/>
        </w:rPr>
        <w:t>’</w:t>
      </w:r>
      <w:r w:rsidR="00E47771" w:rsidRPr="00E47771">
        <w:rPr>
          <w:rFonts w:cs="Times New Roman"/>
        </w:rPr>
        <w:t>S OFF-STATE LAW</w:t>
      </w:r>
    </w:p>
    <w:p w:rsidR="008D6A90" w:rsidRDefault="00E47771" w:rsidP="000843A8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  <w:r w:rsidRPr="00E47771">
        <w:rPr>
          <w:rFonts w:cs="Times New Roman"/>
        </w:rPr>
        <w:t>ENFORCEMENT</w:t>
      </w:r>
      <w:r w:rsidR="008D6A90">
        <w:rPr>
          <w:rFonts w:cs="Times New Roman"/>
        </w:rPr>
        <w:t xml:space="preserve"> </w:t>
      </w:r>
      <w:r w:rsidRPr="00E47771">
        <w:rPr>
          <w:rFonts w:cs="Times New Roman"/>
        </w:rPr>
        <w:t>DIVISION</w:t>
      </w:r>
    </w:p>
    <w:p w:rsidR="008D6A90" w:rsidRDefault="008D6A90" w:rsidP="000843A8">
      <w:pPr>
        <w:tabs>
          <w:tab w:val="left" w:pos="3600"/>
        </w:tabs>
        <w:spacing w:line="230" w:lineRule="exact"/>
        <w:jc w:val="left"/>
        <w:rPr>
          <w:rFonts w:cs="Times New Roman"/>
        </w:rPr>
      </w:pPr>
    </w:p>
    <w:p w:rsidR="009157E1" w:rsidRPr="008D6A90" w:rsidRDefault="008D6A90" w:rsidP="000843A8">
      <w:pPr>
        <w:tabs>
          <w:tab w:val="left" w:pos="3600"/>
        </w:tabs>
        <w:spacing w:line="23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9157E1" w:rsidRPr="00E47771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0843A8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HIEF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5,000</w:t>
      </w:r>
    </w:p>
    <w:p w:rsidR="009157E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745F88" w:rsidRDefault="00745F88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581764" w:rsidRPr="00E47771" w:rsidRDefault="00581764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58,53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58,5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 POSIT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DMINISTRATIVE COORDINATOR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UDITOR IV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4,894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98,4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03,5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4,212</w:t>
      </w:r>
    </w:p>
    <w:p w:rsidR="00A25BA4" w:rsidRPr="00603F2E" w:rsidRDefault="00A25BA4" w:rsidP="00A25BA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662,6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03,5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2.00)</w:t>
      </w:r>
    </w:p>
    <w:p w:rsidR="00A25BA4" w:rsidRPr="00603F2E" w:rsidRDefault="00A25BA4" w:rsidP="00A25BA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ENFORCEMENT A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VESTIG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INVESTIGATION--REG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420,41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420,41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 POSIT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PROGRAM MANAGER II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LAW ENFORCEMENT OFFICER I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LAW ENFORCEMENT OFFICER</w:t>
      </w:r>
      <w:r w:rsidR="0012411D">
        <w:rPr>
          <w:rFonts w:cs="Times New Roman"/>
          <w:i/>
        </w:rPr>
        <w:t xml:space="preserve"> </w:t>
      </w:r>
      <w:r w:rsidRPr="00E47771">
        <w:rPr>
          <w:rFonts w:cs="Times New Roman"/>
          <w:i/>
        </w:rPr>
        <w:t>II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LAW ENFORCEMENT OFFICER V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LAW ENFORCEMENT OFFICER</w:t>
      </w:r>
      <w:r w:rsidR="0012411D">
        <w:rPr>
          <w:rFonts w:cs="Times New Roman"/>
          <w:i/>
        </w:rPr>
        <w:t xml:space="preserve"> </w:t>
      </w:r>
      <w:r w:rsidRPr="00E47771">
        <w:rPr>
          <w:rFonts w:cs="Times New Roman"/>
          <w:i/>
        </w:rPr>
        <w:t>III</w:t>
      </w:r>
      <w:r w:rsidR="009157E1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183,178</w:t>
      </w:r>
      <w:r w:rsidR="000C17C9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183,17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5,3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6,550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948,9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700,14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015,4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3,683</w:t>
      </w:r>
    </w:p>
    <w:p w:rsidR="009157E1" w:rsidRPr="00E47771" w:rsidRDefault="00E47771" w:rsidP="00490CB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SPECIAL ITEM:</w:t>
      </w:r>
    </w:p>
    <w:p w:rsidR="009157E1" w:rsidRPr="00E47771" w:rsidRDefault="00E47771" w:rsidP="00490CB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GENT OPERA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2,6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2,625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2,6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2,625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INVEST - REG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057,00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156,44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9.00)</w:t>
      </w:r>
    </w:p>
    <w:p w:rsidR="00A25BA4" w:rsidRPr="00603F2E" w:rsidRDefault="00A25BA4" w:rsidP="00A25BA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INVESTIGATION--SPECI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294,3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59,62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5,5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952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429,8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51,57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17,9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5,930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INVESTIGATION - SPECI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747,7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57,50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2.00)</w:t>
      </w:r>
    </w:p>
    <w:p w:rsidR="00A25BA4" w:rsidRPr="00603F2E" w:rsidRDefault="00A25BA4" w:rsidP="00A25BA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NFORCEMENT A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VESTIG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804,7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513,95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9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1.00)</w:t>
      </w:r>
    </w:p>
    <w:p w:rsidR="00A25BA4" w:rsidRPr="00603F2E" w:rsidRDefault="00A25BA4" w:rsidP="00A25BA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FORENSIC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570,6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500,53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 POSIT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LAW ENFORCEMENT OFFICER II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51,70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5,302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222,31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665,8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068,7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08,05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NA DATABASE PROGRAM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REATHTESTING SIT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DEOTAP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IMPLIED CONS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9,8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9,855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09,8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9,85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VC/PUBLIC ASSIST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OSPIT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74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74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ORENSIC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004,1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966,92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2.00)</w:t>
      </w:r>
    </w:p>
    <w:p w:rsidR="00A25BA4" w:rsidRPr="00603F2E" w:rsidRDefault="00A25BA4" w:rsidP="00A25BA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DATA CENT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932,41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88,92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3.5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8.5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 POSIT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PPLICATION ANALYST 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COMPUTER OPERATOR 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DATABASE ADMINISTRATOR I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DATABASE COORDINATOR 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INFORMATION RESOUR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CONSULTANT I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INFORMATION RESOUR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COORDINATOR 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INSTRUCTOR/TRAIN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COORDINATOR I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NALYST I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LAW ENFORCEMENT OFFICER V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97,4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6,601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329,91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85,52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5.5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0.5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747,9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,801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ATA CENTE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077,86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62,3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5.5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0.59)</w:t>
      </w:r>
    </w:p>
    <w:p w:rsidR="00A25BA4" w:rsidRPr="00603F2E" w:rsidRDefault="00A25BA4" w:rsidP="00A25BA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REGULATOR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33,8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72,6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1,4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,350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125,2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25,03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046,3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6,03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ETH LAB CLEAN UP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,000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,000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GULATOR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171,6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21,06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00)</w:t>
      </w:r>
    </w:p>
    <w:p w:rsidR="00A25BA4" w:rsidRPr="00603F2E" w:rsidRDefault="00A25BA4" w:rsidP="00A25BA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HOMELAND SECURI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HOMELAND SECURI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PER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812,5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12,59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8.8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8.8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68,7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6,470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781,38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919,06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8.8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8.8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882,3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6,84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MBER ALE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8,75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8,753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8,75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8,753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MBER ALE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712,54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84,65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8.8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8.85)</w:t>
      </w:r>
    </w:p>
    <w:p w:rsidR="00A25BA4" w:rsidRPr="00603F2E" w:rsidRDefault="00A25BA4" w:rsidP="00A25BA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70252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2. HOMELAND SECURITY</w:t>
      </w:r>
    </w:p>
    <w:p w:rsidR="009157E1" w:rsidRPr="00E47771" w:rsidRDefault="00E47771" w:rsidP="0070252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ATIONS</w:t>
      </w:r>
    </w:p>
    <w:p w:rsidR="009157E1" w:rsidRPr="00E47771" w:rsidRDefault="00E47771" w:rsidP="0070252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70252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8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8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ICIPAL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6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7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757,35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00,000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257,353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8625E5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HOMELAND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ECURITY</w:t>
      </w:r>
      <w:r w:rsidR="008625E5">
        <w:rPr>
          <w:rFonts w:cs="Times New Roman"/>
        </w:rPr>
        <w:t xml:space="preserve"> </w:t>
      </w:r>
      <w:r w:rsidRPr="00E47771">
        <w:rPr>
          <w:rFonts w:cs="Times New Roman"/>
        </w:rPr>
        <w:t>ALLOCA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707,35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80)</w:t>
      </w:r>
    </w:p>
    <w:p w:rsidR="00A25BA4" w:rsidRPr="00603F2E" w:rsidRDefault="00A25BA4" w:rsidP="00A25BA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OMELAND SECURIT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6,419,8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84,65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2.6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8.85)</w:t>
      </w:r>
    </w:p>
    <w:p w:rsidR="00A25BA4" w:rsidRPr="00603F2E" w:rsidRDefault="00A25BA4" w:rsidP="00A25BA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SPECIAL OPER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18,9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18,9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 POSIT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PILOT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3,39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1,391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22,2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80,29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90,05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,074</w:t>
      </w:r>
    </w:p>
    <w:p w:rsidR="00563DCF" w:rsidRPr="00B35A88" w:rsidRDefault="00563DCF" w:rsidP="00563DC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OPERA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812,3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35,37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0.00)</w:t>
      </w:r>
    </w:p>
    <w:p w:rsidR="00A25BA4" w:rsidRPr="00603F2E" w:rsidRDefault="00A25BA4" w:rsidP="00A25BA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TOT PROGRAMS AND S</w:t>
      </w:r>
      <w:r w:rsidR="008625E5">
        <w:rPr>
          <w:rFonts w:cs="Times New Roman"/>
        </w:rPr>
        <w:t>RV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6,290,62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,484,30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37.2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23.44)</w:t>
      </w:r>
    </w:p>
    <w:p w:rsidR="00A25BA4" w:rsidRPr="00603F2E" w:rsidRDefault="00A25BA4" w:rsidP="00A25BA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994,23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949,627</w:t>
      </w:r>
    </w:p>
    <w:p w:rsidR="008B34FA" w:rsidRPr="00B35A88" w:rsidRDefault="008B34FA" w:rsidP="008B34F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994,23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949,627</w:t>
      </w:r>
    </w:p>
    <w:p w:rsidR="00A25BA4" w:rsidRPr="00603F2E" w:rsidRDefault="00A25BA4" w:rsidP="00A25BA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994,23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949,627</w:t>
      </w:r>
    </w:p>
    <w:p w:rsidR="00A25BA4" w:rsidRPr="00603F2E" w:rsidRDefault="00A25BA4" w:rsidP="00A25BA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OVERNOR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OFF-STATE LAW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NFORCEMENT DIVISION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8,947,50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137,465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569.24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455.44)</w:t>
      </w:r>
    </w:p>
    <w:p w:rsidR="00A25BA4" w:rsidRPr="00603F2E" w:rsidRDefault="00A25BA4" w:rsidP="00A25BA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GOVERNOR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OFF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8,947,50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137,465</w:t>
      </w:r>
    </w:p>
    <w:p w:rsidR="00A25BA4" w:rsidRPr="00603F2E" w:rsidRDefault="00A25BA4" w:rsidP="00A25BA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569.24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455.44)</w:t>
      </w:r>
    </w:p>
    <w:p w:rsidR="00A25BA4" w:rsidRPr="00603F2E" w:rsidRDefault="00A25BA4" w:rsidP="00A25BA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2411D" w:rsidRDefault="0012411D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8F40B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22"/>
          <w:headerReference w:type="default" r:id="rId123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8F40B9" w:rsidRDefault="008F40B9" w:rsidP="008F40B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9</w:t>
      </w:r>
    </w:p>
    <w:p w:rsidR="008F40B9" w:rsidRDefault="008F40B9" w:rsidP="008F40B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K05-</w:t>
      </w:r>
      <w:r w:rsidR="00E47771" w:rsidRPr="00E47771">
        <w:rPr>
          <w:rFonts w:cs="Times New Roman"/>
        </w:rPr>
        <w:t>DEPARTMENT OF PUBLIC SAFETY</w:t>
      </w:r>
    </w:p>
    <w:p w:rsidR="008F40B9" w:rsidRDefault="008F40B9" w:rsidP="008F40B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8F40B9" w:rsidRDefault="008F40B9" w:rsidP="008F40B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 ADMINISTRATIV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3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4,4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8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739,1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500,16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6.7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5.4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8,7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8,76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8,9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4,700</w:t>
      </w:r>
    </w:p>
    <w:p w:rsidR="008B34FA" w:rsidRPr="00B35A88" w:rsidRDefault="008B34FA" w:rsidP="008B34F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239,8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888,0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8.7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7.2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131,9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,48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DEBT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BT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39,750</w:t>
      </w:r>
    </w:p>
    <w:p w:rsidR="008B34FA" w:rsidRPr="00B35A88" w:rsidRDefault="008B34FA" w:rsidP="008B34F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EBT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39,750</w:t>
      </w:r>
    </w:p>
    <w:p w:rsidR="00BC6C96" w:rsidRPr="00603F2E" w:rsidRDefault="00BC6C96" w:rsidP="00BC6C9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711,4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25,50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8.7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7.20)</w:t>
      </w:r>
    </w:p>
    <w:p w:rsidR="00BC6C96" w:rsidRPr="00603F2E" w:rsidRDefault="00BC6C96" w:rsidP="00BC6C9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1. HIGHWAY PATRO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2,313,2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,251,50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,074.7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79.3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1,4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1,45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476,1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6,160</w:t>
      </w:r>
    </w:p>
    <w:p w:rsidR="008B34FA" w:rsidRPr="00B35A88" w:rsidRDefault="008B34FA" w:rsidP="008B34F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4,900,8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,269,12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,075.7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80.3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,511,5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52,700</w:t>
      </w:r>
    </w:p>
    <w:p w:rsidR="008B34FA" w:rsidRPr="00B35A88" w:rsidRDefault="008B34FA" w:rsidP="008B34F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IGHWAY PATRO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7,412,3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,921,82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,075.7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80.30)</w:t>
      </w:r>
    </w:p>
    <w:p w:rsidR="00BC6C96" w:rsidRPr="00603F2E" w:rsidRDefault="00BC6C96" w:rsidP="00BC6C9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2. ILLEGAL IMMIG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6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6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8B34FA" w:rsidRPr="00B35A88" w:rsidRDefault="008B34FA" w:rsidP="008B34F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6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6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8,5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8,525</w:t>
      </w:r>
    </w:p>
    <w:p w:rsidR="008B34FA" w:rsidRPr="00B35A88" w:rsidRDefault="008B34FA" w:rsidP="008B34F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ILLEGAL IMMIG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4,5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4,5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BC6C96" w:rsidRPr="00603F2E" w:rsidRDefault="00BC6C96" w:rsidP="00BC6C9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8B34FA" w:rsidRPr="00B35A88" w:rsidRDefault="008B34FA" w:rsidP="008B34F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IGHWAY PATRO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7,936,9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,446,34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,087.7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92.30)</w:t>
      </w:r>
    </w:p>
    <w:p w:rsidR="00BC6C96" w:rsidRPr="00603F2E" w:rsidRDefault="00BC6C96" w:rsidP="00BC6C9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 STATE TRANSPORT POL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246,8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30,24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4.0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5.9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lastRenderedPageBreak/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7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7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9,8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000</w:t>
      </w:r>
    </w:p>
    <w:p w:rsidR="008B34FA" w:rsidRPr="00B35A88" w:rsidRDefault="008B34FA" w:rsidP="008B34F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853,65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52,24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5.0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6.9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240,104</w:t>
      </w:r>
    </w:p>
    <w:p w:rsidR="008B34FA" w:rsidRPr="00B35A88" w:rsidRDefault="008B34FA" w:rsidP="008B34F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STATE TRANS POL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093,7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52,24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5.0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6.90)</w:t>
      </w:r>
    </w:p>
    <w:p w:rsidR="00876AFF" w:rsidRPr="00603F2E" w:rsidRDefault="00876AFF" w:rsidP="00876AF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BUREAU OF PROTECT S</w:t>
      </w:r>
      <w:r w:rsidR="008422A2">
        <w:rPr>
          <w:rFonts w:cs="Times New Roman"/>
        </w:rPr>
        <w:t>RVC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021,0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91,48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5,000</w:t>
      </w:r>
    </w:p>
    <w:p w:rsidR="008B34FA" w:rsidRPr="00B35A88" w:rsidRDefault="008B34FA" w:rsidP="008B34F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086,0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91,48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70,350</w:t>
      </w:r>
    </w:p>
    <w:p w:rsidR="008B34FA" w:rsidRPr="00B35A88" w:rsidRDefault="008B34FA" w:rsidP="008B34F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8422A2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BUREAU OF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TECTIVE</w:t>
      </w:r>
      <w:r w:rsidR="008422A2">
        <w:rPr>
          <w:rFonts w:cs="Times New Roman"/>
        </w:rPr>
        <w:t xml:space="preserve"> </w:t>
      </w:r>
      <w:r w:rsidRPr="00E47771">
        <w:rPr>
          <w:rFonts w:cs="Times New Roman"/>
        </w:rPr>
        <w:t>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856,37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91,48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5.00)</w:t>
      </w:r>
    </w:p>
    <w:p w:rsidR="00876AFF" w:rsidRPr="00603F2E" w:rsidRDefault="00876AFF" w:rsidP="00876AF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 HALL OF FAM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7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8B34FA" w:rsidRPr="00B35A88" w:rsidRDefault="008B34FA" w:rsidP="008B34F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7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6,000</w:t>
      </w:r>
    </w:p>
    <w:p w:rsidR="008B34FA" w:rsidRPr="00B35A88" w:rsidRDefault="008B34FA" w:rsidP="008B34F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ALL OF FAM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3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876AFF" w:rsidRPr="00603F2E" w:rsidRDefault="00876AFF" w:rsidP="00876AF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SAFETY AND GRAN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374,4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84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7.5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64)</w:t>
      </w:r>
    </w:p>
    <w:p w:rsidR="009157E1" w:rsidRPr="00E47771" w:rsidRDefault="00E47771" w:rsidP="003457F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 POS ADDED BY THE</w:t>
      </w:r>
    </w:p>
    <w:p w:rsidR="009157E1" w:rsidRPr="00E47771" w:rsidRDefault="00E47771" w:rsidP="003457F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UDGET AND CONTROL BD</w:t>
      </w:r>
    </w:p>
    <w:p w:rsidR="009157E1" w:rsidRPr="00E47771" w:rsidRDefault="00E47771" w:rsidP="003457FE">
      <w:pPr>
        <w:keepNext/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PROGRAM COORDINATOR II</w:t>
      </w:r>
    </w:p>
    <w:p w:rsidR="009157E1" w:rsidRPr="00E47771" w:rsidRDefault="000C17C9" w:rsidP="003457F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3457F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18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0</w:t>
      </w:r>
    </w:p>
    <w:p w:rsidR="009747B1" w:rsidRPr="00B35A88" w:rsidRDefault="009747B1" w:rsidP="009747B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992,4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87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8.5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6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883,1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,81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 - 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77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7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908,90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675,000</w:t>
      </w:r>
    </w:p>
    <w:p w:rsidR="009747B1" w:rsidRPr="00B35A88" w:rsidRDefault="009747B1" w:rsidP="009747B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058,908</w:t>
      </w:r>
    </w:p>
    <w:p w:rsidR="009747B1" w:rsidRPr="00B35A88" w:rsidRDefault="009747B1" w:rsidP="009747B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AFETY AND GRAN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,934,4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8,81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8.5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64)</w:t>
      </w:r>
    </w:p>
    <w:p w:rsidR="00876AFF" w:rsidRPr="00603F2E" w:rsidRDefault="00876AFF" w:rsidP="00876AF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OGRAMS AND S</w:t>
      </w:r>
      <w:r w:rsidR="008422A2">
        <w:rPr>
          <w:rFonts w:cs="Times New Roman"/>
        </w:rPr>
        <w:t>RV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1,084,4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,708,89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,365.2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100.84)</w:t>
      </w:r>
    </w:p>
    <w:p w:rsidR="00876AFF" w:rsidRPr="00603F2E" w:rsidRDefault="00876AFF" w:rsidP="00876AF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145,1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,220,804</w:t>
      </w:r>
    </w:p>
    <w:p w:rsidR="009747B1" w:rsidRPr="00B35A88" w:rsidRDefault="009747B1" w:rsidP="009747B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145,1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,220,804</w:t>
      </w:r>
    </w:p>
    <w:p w:rsidR="00876AFF" w:rsidRPr="00603F2E" w:rsidRDefault="00876AFF" w:rsidP="00876AF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145,1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,220,804</w:t>
      </w:r>
    </w:p>
    <w:p w:rsidR="00876AFF" w:rsidRPr="00603F2E" w:rsidRDefault="00876AFF" w:rsidP="00876AF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PT OF PUBLIC SAFETY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4,941,1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,855,207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,464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,188.04)</w:t>
      </w:r>
    </w:p>
    <w:p w:rsidR="00876AFF" w:rsidRPr="00603F2E" w:rsidRDefault="00876AFF" w:rsidP="00876AF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8D746E" w:rsidRDefault="008D746E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010E76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24"/>
          <w:headerReference w:type="default" r:id="rId125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010E76" w:rsidRDefault="00010E76" w:rsidP="0030411D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50</w:t>
      </w:r>
    </w:p>
    <w:p w:rsidR="00010E76" w:rsidRDefault="00010E76" w:rsidP="0030411D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N20-</w:t>
      </w:r>
      <w:r w:rsidR="00E47771" w:rsidRPr="00E47771">
        <w:rPr>
          <w:rFonts w:cs="Times New Roman"/>
        </w:rPr>
        <w:t>LAW ENFORCEMENT TRAINING COUNCIL</w:t>
      </w:r>
    </w:p>
    <w:p w:rsidR="00010E76" w:rsidRDefault="00010E76" w:rsidP="0030411D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010E76" w:rsidRDefault="00010E76" w:rsidP="0030411D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30411D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30411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30411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30411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,000</w:t>
      </w:r>
    </w:p>
    <w:p w:rsidR="009157E1" w:rsidRPr="00E47771" w:rsidRDefault="000C17C9" w:rsidP="0030411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87,93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,000</w:t>
      </w:r>
    </w:p>
    <w:p w:rsidR="009747B1" w:rsidRPr="00B35A88" w:rsidRDefault="009747B1" w:rsidP="009747B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24,93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90,31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TV-STATE &amp; LOCAL TRA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F LAW ENFORCEM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74,2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74,244</w:t>
      </w:r>
    </w:p>
    <w:p w:rsidR="009747B1" w:rsidRPr="00B35A88" w:rsidRDefault="009747B1" w:rsidP="009747B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74,2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74,244</w:t>
      </w:r>
    </w:p>
    <w:p w:rsidR="006E273E" w:rsidRPr="00603F2E" w:rsidRDefault="006E273E" w:rsidP="006E273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689,4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74,24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0.00)</w:t>
      </w:r>
    </w:p>
    <w:p w:rsidR="006E273E" w:rsidRPr="00603F2E" w:rsidRDefault="006E273E" w:rsidP="006E273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TRAIN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05,8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1,2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4.2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2,988</w:t>
      </w:r>
    </w:p>
    <w:p w:rsidR="009747B1" w:rsidRPr="00B35A88" w:rsidRDefault="009747B1" w:rsidP="009747B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318,7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1,2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4.2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62,505</w:t>
      </w:r>
    </w:p>
    <w:p w:rsidR="006E273E" w:rsidRPr="00603F2E" w:rsidRDefault="006E273E" w:rsidP="006E273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TRAIN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381,3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1,2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4.2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6E273E" w:rsidRPr="00603F2E" w:rsidRDefault="006E273E" w:rsidP="006E273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32,1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7,437</w:t>
      </w:r>
    </w:p>
    <w:p w:rsidR="009747B1" w:rsidRPr="00B35A88" w:rsidRDefault="009747B1" w:rsidP="009747B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32,1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7,437</w:t>
      </w:r>
    </w:p>
    <w:p w:rsidR="006E273E" w:rsidRPr="00603F2E" w:rsidRDefault="006E273E" w:rsidP="006E273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32,1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7,437</w:t>
      </w:r>
    </w:p>
    <w:p w:rsidR="006E273E" w:rsidRPr="00603F2E" w:rsidRDefault="006E273E" w:rsidP="006E273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41467A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LAW ENFORCEMENT </w:t>
      </w:r>
    </w:p>
    <w:p w:rsidR="009157E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RAINING COUNCIL</w:t>
      </w:r>
      <w:r w:rsidR="0041467A">
        <w:rPr>
          <w:rFonts w:cs="Times New Roman"/>
        </w:rPr>
        <w:t xml:space="preserve"> </w:t>
      </w:r>
    </w:p>
    <w:p w:rsidR="0041467A" w:rsidRPr="00E47771" w:rsidRDefault="0041467A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902,96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82,966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24.25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6E273E" w:rsidRPr="00603F2E" w:rsidRDefault="006E273E" w:rsidP="006E273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356B86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26"/>
          <w:headerReference w:type="default" r:id="rId127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356B86" w:rsidRDefault="00356B86" w:rsidP="00356B86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51</w:t>
      </w:r>
    </w:p>
    <w:p w:rsidR="00356B86" w:rsidRDefault="00356B86" w:rsidP="00356B86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N04-</w:t>
      </w:r>
      <w:r w:rsidR="00E47771" w:rsidRPr="00E47771">
        <w:rPr>
          <w:rFonts w:cs="Times New Roman"/>
        </w:rPr>
        <w:t>DEPARTMENT OF CORRECTIONS</w:t>
      </w:r>
    </w:p>
    <w:p w:rsidR="00356B86" w:rsidRDefault="00356B86" w:rsidP="00356B86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356B86" w:rsidRDefault="00356B86" w:rsidP="00356B86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INTERNAL ADMIN &amp; SUPPOR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ISSIONER/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4,7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4,74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215,9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800,69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2.4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8,5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8,5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EMP GRANTS EMPLOYE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,32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69,0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6,805</w:t>
      </w:r>
    </w:p>
    <w:p w:rsidR="009747B1" w:rsidRPr="00B35A88" w:rsidRDefault="009747B1" w:rsidP="009747B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101,57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90,74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6.4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934,4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40,36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</w:t>
      </w:r>
      <w:r w:rsidR="002A7885">
        <w:rPr>
          <w:rFonts w:cs="Times New Roman"/>
        </w:rPr>
        <w:t>RVCS</w:t>
      </w:r>
      <w:r w:rsidRPr="00E47771">
        <w:rPr>
          <w:rFonts w:cs="Times New Roman"/>
        </w:rPr>
        <w:t>/PUBLIC ASSIS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38</w:t>
      </w:r>
    </w:p>
    <w:p w:rsidR="009747B1" w:rsidRPr="00B35A88" w:rsidRDefault="009747B1" w:rsidP="009747B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38</w:t>
      </w:r>
    </w:p>
    <w:p w:rsidR="00230F09" w:rsidRPr="00603F2E" w:rsidRDefault="00230F09" w:rsidP="00230F0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INTERNAL ADMIN &amp; SUPP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037,1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532,24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6.40)</w:t>
      </w:r>
    </w:p>
    <w:p w:rsidR="00230F09" w:rsidRPr="00603F2E" w:rsidRDefault="00230F09" w:rsidP="00230F0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&amp; SERVICES</w:t>
      </w:r>
    </w:p>
    <w:p w:rsidR="002A7885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A. HOUSING, CARE, SECURITY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&amp;</w:t>
      </w:r>
      <w:r w:rsidR="002A7885">
        <w:rPr>
          <w:rFonts w:cs="Times New Roman"/>
        </w:rPr>
        <w:t xml:space="preserve"> </w:t>
      </w:r>
      <w:r w:rsidRPr="00E47771">
        <w:rPr>
          <w:rFonts w:cs="Times New Roman"/>
        </w:rPr>
        <w:t>SUPERVIS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3,321,7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0,844,98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,762.1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,628.32)</w:t>
      </w:r>
    </w:p>
    <w:p w:rsidR="009157E1" w:rsidRPr="00E47771" w:rsidRDefault="00E47771" w:rsidP="00C5436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0,9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0,943</w:t>
      </w:r>
    </w:p>
    <w:p w:rsidR="009157E1" w:rsidRPr="00E47771" w:rsidRDefault="000C17C9" w:rsidP="00C5436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C5436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989,7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500,271</w:t>
      </w:r>
    </w:p>
    <w:p w:rsidR="009747B1" w:rsidRPr="00B35A88" w:rsidRDefault="009747B1" w:rsidP="009747B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7,822,41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4,856,19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,765.1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,631.3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4,898,24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1,597,19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,768,73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718,73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STHETI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9747B1" w:rsidRPr="00B35A88" w:rsidRDefault="009747B1" w:rsidP="009747B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,868,73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818,733</w:t>
      </w:r>
    </w:p>
    <w:p w:rsidR="009747B1" w:rsidRPr="00B35A88" w:rsidRDefault="009747B1" w:rsidP="009747B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2A7885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HOUSING, CARE,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ECURITY</w:t>
      </w:r>
      <w:r w:rsidR="002A7885">
        <w:rPr>
          <w:rFonts w:cs="Times New Roman"/>
        </w:rPr>
        <w:t xml:space="preserve"> </w:t>
      </w:r>
      <w:r w:rsidRPr="00E47771">
        <w:rPr>
          <w:rFonts w:cs="Times New Roman"/>
        </w:rPr>
        <w:t>&amp; SUPERVIS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0,589,3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1,272,1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,765.1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,631.32)</w:t>
      </w:r>
    </w:p>
    <w:p w:rsidR="00D315B8" w:rsidRPr="00603F2E" w:rsidRDefault="00D315B8" w:rsidP="00D315B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QUOTA ELIMIN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QUOTA ELIMIN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67,7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67,720</w:t>
      </w:r>
    </w:p>
    <w:p w:rsidR="009747B1" w:rsidRPr="00B35A88" w:rsidRDefault="009747B1" w:rsidP="009747B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67,7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67,720</w:t>
      </w:r>
    </w:p>
    <w:p w:rsidR="009747B1" w:rsidRPr="00B35A88" w:rsidRDefault="009747B1" w:rsidP="009747B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QUOTA ELIMIN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67,7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67,720</w:t>
      </w:r>
    </w:p>
    <w:p w:rsidR="00D315B8" w:rsidRPr="00603F2E" w:rsidRDefault="00D315B8" w:rsidP="00D315B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 WORK AND VOCATION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CTIVITI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109,3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7,08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2.5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837,9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6,390</w:t>
      </w:r>
    </w:p>
    <w:p w:rsidR="009747B1" w:rsidRPr="00B35A88" w:rsidRDefault="009747B1" w:rsidP="009747B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,947,2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93,47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2.5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926,1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9,954</w:t>
      </w:r>
    </w:p>
    <w:p w:rsidR="009747B1" w:rsidRPr="00B35A88" w:rsidRDefault="009747B1" w:rsidP="009747B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330D03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WORK AND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OCATIONAL</w:t>
      </w:r>
      <w:r w:rsidR="00330D03">
        <w:rPr>
          <w:rFonts w:cs="Times New Roman"/>
        </w:rPr>
        <w:t xml:space="preserve"> </w:t>
      </w:r>
      <w:r w:rsidRPr="00E47771">
        <w:rPr>
          <w:rFonts w:cs="Times New Roman"/>
        </w:rPr>
        <w:t>ACTIVITI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,873,4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13,42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2.5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00)</w:t>
      </w:r>
    </w:p>
    <w:p w:rsidR="00D315B8" w:rsidRPr="00603F2E" w:rsidRDefault="00D315B8" w:rsidP="00D315B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 PALMETTO UNIFI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OOL DISTRICT</w:t>
      </w:r>
      <w:r w:rsidR="008E7F32">
        <w:rPr>
          <w:rFonts w:cs="Times New Roman"/>
        </w:rPr>
        <w:t xml:space="preserve"> </w:t>
      </w:r>
      <w:r w:rsidRPr="00E47771">
        <w:rPr>
          <w:rFonts w:cs="Times New Roman"/>
        </w:rPr>
        <w:t>#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94,51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6,0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.8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422,0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72,00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5.4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1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05,75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6,46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EMP GRANTS EMPLOYE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3,402</w:t>
      </w:r>
    </w:p>
    <w:p w:rsidR="00333A01" w:rsidRPr="00B35A88" w:rsidRDefault="00333A01" w:rsidP="00333A0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105,6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474,49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7.3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9.1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4,665</w:t>
      </w:r>
    </w:p>
    <w:p w:rsidR="00333A01" w:rsidRPr="00B35A88" w:rsidRDefault="00333A01" w:rsidP="00333A0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ALMETTO UNIFIE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OOL DISTRICT #1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630,34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474,49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7.3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9.16)</w:t>
      </w:r>
    </w:p>
    <w:p w:rsidR="00D315B8" w:rsidRPr="00603F2E" w:rsidRDefault="00D315B8" w:rsidP="00D315B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 INDIVIDUAL GROWTH A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OTIV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669,14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669,14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6,250</w:t>
      </w:r>
    </w:p>
    <w:p w:rsidR="00333A01" w:rsidRPr="00B35A88" w:rsidRDefault="00333A01" w:rsidP="00333A0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815,3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669,14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8,7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5,045</w:t>
      </w:r>
    </w:p>
    <w:p w:rsidR="00333A01" w:rsidRPr="00B35A88" w:rsidRDefault="00333A01" w:rsidP="00333A0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INDIVIDUAL GROWTH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OTIV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064,1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754,19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6.00)</w:t>
      </w:r>
    </w:p>
    <w:p w:rsidR="00D315B8" w:rsidRPr="00603F2E" w:rsidRDefault="00D315B8" w:rsidP="00D315B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 PENAL FACILI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SPECTION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9,4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9,49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333A01" w:rsidRPr="00B35A88" w:rsidRDefault="00333A01" w:rsidP="00333A0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9,4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9,49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9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950</w:t>
      </w:r>
    </w:p>
    <w:p w:rsidR="00333A01" w:rsidRPr="00B35A88" w:rsidRDefault="00333A01" w:rsidP="00333A0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NAL FACILITI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SPECTION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5,44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5,44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340A95" w:rsidRPr="00603F2E" w:rsidRDefault="00340A95" w:rsidP="00340A9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OGRAMS AND S</w:t>
      </w:r>
      <w:r w:rsidR="00330D03">
        <w:rPr>
          <w:rFonts w:cs="Times New Roman"/>
        </w:rPr>
        <w:t>RV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1,230,5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0,387,4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,062.9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,773.48)</w:t>
      </w:r>
    </w:p>
    <w:p w:rsidR="00340A95" w:rsidRPr="00603F2E" w:rsidRDefault="00340A95" w:rsidP="00340A9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9,994,4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,241,650</w:t>
      </w:r>
    </w:p>
    <w:p w:rsidR="009157E1" w:rsidRPr="00B35A88" w:rsidRDefault="00B35A88" w:rsidP="00B35A88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9,994,4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,241,650</w:t>
      </w:r>
    </w:p>
    <w:p w:rsidR="00340A95" w:rsidRPr="00603F2E" w:rsidRDefault="00340A95" w:rsidP="00340A9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9,994,4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,241,650</w:t>
      </w:r>
    </w:p>
    <w:p w:rsidR="00340A95" w:rsidRPr="00603F2E" w:rsidRDefault="00340A95" w:rsidP="00340A9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PT OF CORRECTION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13,262,1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7,161,299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6,212.99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5,909.88)</w:t>
      </w:r>
    </w:p>
    <w:p w:rsidR="00340A95" w:rsidRPr="00603F2E" w:rsidRDefault="00340A95" w:rsidP="00340A9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8E7F32" w:rsidRDefault="008E7F32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0D2148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28"/>
          <w:headerReference w:type="default" r:id="rId129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0D2148" w:rsidRDefault="000D2148" w:rsidP="000D2148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52</w:t>
      </w:r>
    </w:p>
    <w:p w:rsidR="000D2148" w:rsidRDefault="000D2148" w:rsidP="000D2148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N08-</w:t>
      </w:r>
      <w:r w:rsidR="00E47771" w:rsidRPr="00E47771">
        <w:rPr>
          <w:rFonts w:cs="Times New Roman"/>
        </w:rPr>
        <w:t>DEPT OF PROBATION, PAROLE &amp; PARDON SERVICES</w:t>
      </w:r>
    </w:p>
    <w:p w:rsidR="000D2148" w:rsidRDefault="000D2148" w:rsidP="000D2148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0D2148" w:rsidRDefault="000D2148" w:rsidP="000D2148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2,91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2,91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84,1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6,33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9,0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9,00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7,5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5,000</w:t>
      </w:r>
    </w:p>
    <w:p w:rsidR="00522DB9" w:rsidRPr="00B35A88" w:rsidRDefault="00522DB9" w:rsidP="00522DB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83,6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33,26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8,182</w:t>
      </w:r>
    </w:p>
    <w:p w:rsidR="00340A95" w:rsidRPr="00603F2E" w:rsidRDefault="00340A95" w:rsidP="00340A9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A5648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41,87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33,263</w:t>
      </w:r>
    </w:p>
    <w:p w:rsidR="009157E1" w:rsidRPr="00E47771" w:rsidRDefault="000C17C9" w:rsidP="00A5648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00)</w:t>
      </w:r>
    </w:p>
    <w:p w:rsidR="00340A95" w:rsidRPr="00603F2E" w:rsidRDefault="00340A95" w:rsidP="00340A9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A5648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OFFENDER PROGRA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OFFENDER SUPERVIS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,319,94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365,68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7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5,2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5,2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81,42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,370</w:t>
      </w:r>
    </w:p>
    <w:p w:rsidR="00522DB9" w:rsidRPr="00B35A88" w:rsidRDefault="00522DB9" w:rsidP="00522DB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,086,6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589,31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7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7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769,09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T PAYMEN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,425</w:t>
      </w:r>
    </w:p>
    <w:p w:rsidR="00522DB9" w:rsidRPr="00B35A88" w:rsidRDefault="00522DB9" w:rsidP="00522DB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,42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522DB9" w:rsidRPr="00B35A88" w:rsidRDefault="00522DB9" w:rsidP="00522DB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OFFENDER SUPERVIS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,898,1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589,31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7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71.00)</w:t>
      </w:r>
    </w:p>
    <w:p w:rsidR="00340A95" w:rsidRPr="00603F2E" w:rsidRDefault="00340A95" w:rsidP="00340A9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0234E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2.  SEX OFFENDER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ONITORING</w:t>
      </w:r>
      <w:r w:rsidR="0090234E">
        <w:rPr>
          <w:rFonts w:cs="Times New Roman"/>
        </w:rPr>
        <w:t xml:space="preserve"> </w:t>
      </w:r>
      <w:r w:rsidRPr="00E47771">
        <w:rPr>
          <w:rFonts w:cs="Times New Roman"/>
        </w:rPr>
        <w:t>PROGRA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19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9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</w:p>
    <w:p w:rsidR="00522DB9" w:rsidRPr="00B35A88" w:rsidRDefault="00522DB9" w:rsidP="00522DB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2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5,0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5,00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19,5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19,580</w:t>
      </w:r>
    </w:p>
    <w:p w:rsidR="00522DB9" w:rsidRPr="00B35A88" w:rsidRDefault="00522DB9" w:rsidP="00522DB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19,5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19,580</w:t>
      </w:r>
    </w:p>
    <w:p w:rsidR="00522DB9" w:rsidRPr="00B35A88" w:rsidRDefault="00522DB9" w:rsidP="00522DB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EX OFFEND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ONITORING AND SUPERVISI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414,5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14,5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4.00)</w:t>
      </w:r>
    </w:p>
    <w:p w:rsidR="00340A95" w:rsidRPr="00603F2E" w:rsidRDefault="00340A95" w:rsidP="00340A9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 SENTENCING REFOR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9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9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000</w:t>
      </w:r>
    </w:p>
    <w:p w:rsidR="00522DB9" w:rsidRPr="00B35A88" w:rsidRDefault="00522DB9" w:rsidP="00522DB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1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1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06,78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06,78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 PAYMEN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0,000</w:t>
      </w:r>
    </w:p>
    <w:p w:rsidR="00522DB9" w:rsidRPr="00B35A88" w:rsidRDefault="00522DB9" w:rsidP="00522DB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0,000</w:t>
      </w:r>
    </w:p>
    <w:p w:rsidR="00522DB9" w:rsidRPr="00B35A88" w:rsidRDefault="00522DB9" w:rsidP="00522DB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ENTENCING REFOR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256,78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56,78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2.00)</w:t>
      </w:r>
    </w:p>
    <w:p w:rsidR="00BE7893" w:rsidRPr="00603F2E" w:rsidRDefault="00BE7893" w:rsidP="00BE789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522DB9" w:rsidRPr="00B35A88" w:rsidRDefault="00522DB9" w:rsidP="00522DB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OFFENDER PROGRA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9,569,51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960,67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7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77.00)</w:t>
      </w:r>
    </w:p>
    <w:p w:rsidR="00BE7893" w:rsidRPr="00603F2E" w:rsidRDefault="00BE7893" w:rsidP="00BE789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RESIDENTIAL PROGRA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SPARTANBURG RESIDENTI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ENT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,000</w:t>
      </w:r>
    </w:p>
    <w:p w:rsidR="00522DB9" w:rsidRPr="00B35A88" w:rsidRDefault="00522DB9" w:rsidP="00522DB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ARTANBUR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SIDENTIAL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,000</w:t>
      </w:r>
    </w:p>
    <w:p w:rsidR="00BE7893" w:rsidRPr="00603F2E" w:rsidRDefault="00BE7893" w:rsidP="00BE789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RESIDENTIAL PROGRA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CHARLESTON RESTITU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ENT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,000</w:t>
      </w:r>
    </w:p>
    <w:p w:rsidR="00522DB9" w:rsidRPr="00B35A88" w:rsidRDefault="00522DB9" w:rsidP="00522DB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HARLEST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STITUTION CENTE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,000</w:t>
      </w:r>
    </w:p>
    <w:p w:rsidR="00BE7893" w:rsidRPr="00603F2E" w:rsidRDefault="00BE7893" w:rsidP="00BE789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RESIDENTIAL PROGRAMS</w:t>
      </w:r>
    </w:p>
    <w:p w:rsidR="009157E1" w:rsidRPr="00E47771" w:rsidRDefault="00E47771" w:rsidP="0053754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COLUMBIA RESIDENTIAL</w:t>
      </w:r>
    </w:p>
    <w:p w:rsidR="009157E1" w:rsidRPr="00E47771" w:rsidRDefault="00E47771" w:rsidP="0053754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ENTER</w:t>
      </w:r>
    </w:p>
    <w:p w:rsidR="009157E1" w:rsidRPr="00E47771" w:rsidRDefault="00E47771" w:rsidP="0053754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</w:p>
    <w:p w:rsidR="009157E1" w:rsidRPr="00E47771" w:rsidRDefault="00E47771" w:rsidP="0053754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,000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LUMBIA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SIDENTIAL CENTE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,000</w:t>
      </w:r>
    </w:p>
    <w:p w:rsidR="00700405" w:rsidRPr="00603F2E" w:rsidRDefault="00700405" w:rsidP="0070040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RESIDENTIAL PROGRA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5,000</w:t>
      </w:r>
    </w:p>
    <w:p w:rsidR="00700405" w:rsidRPr="00603F2E" w:rsidRDefault="00700405" w:rsidP="0070040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 PAROLE BD OPER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BATION, PARDON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AROLE BOAR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5,2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5,23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47,9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3,31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9,853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62,9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8,54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,13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,000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,000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AROLE BOAR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PERA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75,1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8,54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00)</w:t>
      </w:r>
    </w:p>
    <w:p w:rsidR="00700405" w:rsidRPr="00603F2E" w:rsidRDefault="00700405" w:rsidP="0070040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OGRAMS AND S</w:t>
      </w:r>
      <w:r w:rsidR="0090234E">
        <w:rPr>
          <w:rFonts w:cs="Times New Roman"/>
        </w:rPr>
        <w:t>RV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,869,62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489,2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9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88.00)</w:t>
      </w:r>
    </w:p>
    <w:p w:rsidR="00700405" w:rsidRPr="00603F2E" w:rsidRDefault="00700405" w:rsidP="0070040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363,05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328,577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363,05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328,577</w:t>
      </w:r>
    </w:p>
    <w:p w:rsidR="00700405" w:rsidRPr="00603F2E" w:rsidRDefault="00700405" w:rsidP="0070040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363,05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328,577</w:t>
      </w:r>
    </w:p>
    <w:p w:rsidR="00700405" w:rsidRPr="00603F2E" w:rsidRDefault="00700405" w:rsidP="0070040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B17B67" w:rsidRDefault="00E47771" w:rsidP="00C1323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DEPT OF PROBATION, PAROLE </w:t>
      </w:r>
    </w:p>
    <w:p w:rsidR="009157E1" w:rsidRPr="00E47771" w:rsidRDefault="00E47771" w:rsidP="00C1323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&amp;</w:t>
      </w:r>
      <w:r w:rsidR="00B17B67">
        <w:rPr>
          <w:rFonts w:cs="Times New Roman"/>
        </w:rPr>
        <w:t xml:space="preserve"> </w:t>
      </w:r>
      <w:r w:rsidRPr="00E47771">
        <w:rPr>
          <w:rFonts w:cs="Times New Roman"/>
        </w:rPr>
        <w:t>PARDON SERVICES</w:t>
      </w:r>
    </w:p>
    <w:p w:rsidR="009157E1" w:rsidRPr="00E47771" w:rsidRDefault="009157E1" w:rsidP="00C1323C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C1323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,174,5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951,060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730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408.00)</w:t>
      </w:r>
    </w:p>
    <w:p w:rsidR="00562459" w:rsidRPr="00603F2E" w:rsidRDefault="00562459" w:rsidP="005624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261318" w:rsidRDefault="00261318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6D077A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30"/>
          <w:headerReference w:type="default" r:id="rId131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6D077A" w:rsidRDefault="006D077A" w:rsidP="006D077A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53</w:t>
      </w:r>
    </w:p>
    <w:p w:rsidR="006D077A" w:rsidRDefault="006D077A" w:rsidP="006D077A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N12-</w:t>
      </w:r>
      <w:r w:rsidR="00E47771" w:rsidRPr="00E47771">
        <w:rPr>
          <w:rFonts w:cs="Times New Roman"/>
        </w:rPr>
        <w:t>DEPARTMENT OF JUVENILE JUSTICE</w:t>
      </w:r>
    </w:p>
    <w:p w:rsidR="006D077A" w:rsidRDefault="006D077A" w:rsidP="006D077A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6D077A" w:rsidRDefault="006D077A" w:rsidP="006D077A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PAROLE DIVIS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4F1714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PROBATION, PARDON &amp;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AROLE</w:t>
      </w:r>
      <w:r w:rsidR="004F1714">
        <w:rPr>
          <w:rFonts w:cs="Times New Roman"/>
        </w:rPr>
        <w:t xml:space="preserve"> </w:t>
      </w:r>
      <w:r w:rsidRPr="00E47771">
        <w:rPr>
          <w:rFonts w:cs="Times New Roman"/>
        </w:rPr>
        <w:t>BOAR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27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27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6,0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6,07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6,9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,92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75,2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5,26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,8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,869</w:t>
      </w:r>
    </w:p>
    <w:p w:rsidR="00562459" w:rsidRPr="00603F2E" w:rsidRDefault="00562459" w:rsidP="005624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AROLE DIVIS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27,1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7,13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562459" w:rsidRPr="00603F2E" w:rsidRDefault="00562459" w:rsidP="005624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ADMINISTRATION DIV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ISSIONER/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4,9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4,94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52,73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10,73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0,7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78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5,1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5,146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473,6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31,60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73,1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53,168</w:t>
      </w:r>
    </w:p>
    <w:p w:rsidR="00562459" w:rsidRPr="00603F2E" w:rsidRDefault="00562459" w:rsidP="005624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946,7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784,77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7.00)</w:t>
      </w:r>
    </w:p>
    <w:p w:rsidR="00562459" w:rsidRPr="00603F2E" w:rsidRDefault="00562459" w:rsidP="005624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COMMUNITY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294,2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294,2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75.6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75.6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8,000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604,2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507,2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76.6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76.6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626,5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06,02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ASSIST PAYMEN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40,8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0,895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40,8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0,89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UNITY ADVOCACY PRO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EX OFFENDER MONITOR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7,4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410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77,4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7,410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OMMUNITY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,449,0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871,54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76.6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76.66)</w:t>
      </w:r>
    </w:p>
    <w:p w:rsidR="00562459" w:rsidRPr="00603F2E" w:rsidRDefault="00562459" w:rsidP="005624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LONGTERM FACILITI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880,0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634,64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4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3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0,7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78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08,81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8,812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,689,61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444,24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4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3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039,6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38,81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/PUBLIC ASS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000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000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LONGTERM FACILITI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,738,2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,792,06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4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31.00)</w:t>
      </w:r>
    </w:p>
    <w:p w:rsidR="00562459" w:rsidRPr="00603F2E" w:rsidRDefault="00562459" w:rsidP="005624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RECEPTION &amp; EVALU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ENT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739,8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533,96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0,8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0,640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260,6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894,60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95,63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/PUBLI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SSIST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00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00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RECEPTION AND EV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661,2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894,60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0.00)</w:t>
      </w:r>
    </w:p>
    <w:p w:rsidR="00562459" w:rsidRPr="00603F2E" w:rsidRDefault="00562459" w:rsidP="005624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CTY SERV-DETENTION CT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737,24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2,307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99,5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2,2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/PUBLI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SSIST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/PUBLI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SSISTAN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000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000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UNTY SERVICES -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TENTION CENTE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79,7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3.00)</w:t>
      </w:r>
    </w:p>
    <w:p w:rsidR="00562459" w:rsidRPr="00603F2E" w:rsidRDefault="00562459" w:rsidP="005624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RESIDENTIAL OPER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51,31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1,31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5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536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65,8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5,8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5,74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,74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/PUBLIC ASS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,137,9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716,669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,137,9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716,66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ARGETED CASE M</w:t>
      </w:r>
      <w:r w:rsidR="00B17B67">
        <w:rPr>
          <w:rFonts w:cs="Times New Roman"/>
        </w:rPr>
        <w:t>GM</w:t>
      </w:r>
      <w:r w:rsidRPr="00E47771">
        <w:rPr>
          <w:rFonts w:cs="Times New Roman"/>
        </w:rPr>
        <w:t>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00,000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00,000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RESIDENTIAL OPE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6,349,5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928,26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</w:p>
    <w:p w:rsidR="00562459" w:rsidRPr="00603F2E" w:rsidRDefault="00562459" w:rsidP="005624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JUVENILE HLTH &amp; SAFE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076,9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27,6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0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0,9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7,675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397,8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25,35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0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27,2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09,69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/PUBLI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SSIST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532,3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41,158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532,3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41,158</w:t>
      </w:r>
    </w:p>
    <w:p w:rsidR="00C771F9" w:rsidRPr="00B35A88" w:rsidRDefault="00C771F9" w:rsidP="00C771F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JUVENILE HEALTH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457,4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476,2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0.50)</w:t>
      </w:r>
    </w:p>
    <w:p w:rsidR="00562459" w:rsidRPr="00603F2E" w:rsidRDefault="00562459" w:rsidP="005624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. PROG ANALYSIS/STAFF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VELOP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616EE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22,87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22,879</w:t>
      </w:r>
    </w:p>
    <w:p w:rsidR="009157E1" w:rsidRPr="00E47771" w:rsidRDefault="000C17C9" w:rsidP="00616EE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.00)</w:t>
      </w:r>
    </w:p>
    <w:p w:rsidR="009157E1" w:rsidRPr="00E47771" w:rsidRDefault="00E47771" w:rsidP="00616EE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1,4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9,000</w:t>
      </w:r>
    </w:p>
    <w:p w:rsidR="00066032" w:rsidRPr="00B35A88" w:rsidRDefault="00066032" w:rsidP="0006603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24,2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1,87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8,15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7,76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93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932</w:t>
      </w:r>
    </w:p>
    <w:p w:rsidR="00066032" w:rsidRPr="00B35A88" w:rsidRDefault="00066032" w:rsidP="0006603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93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932</w:t>
      </w:r>
    </w:p>
    <w:p w:rsidR="00066032" w:rsidRPr="00B35A88" w:rsidRDefault="00066032" w:rsidP="0006603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OG ANALYSIS/STAFF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VEL &amp; QUALIT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38,38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45,57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.00)</w:t>
      </w:r>
    </w:p>
    <w:p w:rsidR="00562459" w:rsidRPr="00603F2E" w:rsidRDefault="00562459" w:rsidP="005624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. EDUC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9,9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3,3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7.4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560,4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0,4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8,6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136</w:t>
      </w:r>
    </w:p>
    <w:p w:rsidR="00066032" w:rsidRPr="00B35A88" w:rsidRDefault="00066032" w:rsidP="0006603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298,96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7,92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8.4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67,2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3,399</w:t>
      </w:r>
    </w:p>
    <w:p w:rsidR="00066032" w:rsidRPr="00B35A88" w:rsidRDefault="00066032" w:rsidP="0006603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DUC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466,20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61,3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8.4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</w:p>
    <w:p w:rsidR="00562459" w:rsidRPr="00603F2E" w:rsidRDefault="00562459" w:rsidP="005624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OGRAMS AND S</w:t>
      </w:r>
      <w:r w:rsidR="00D35F6B">
        <w:rPr>
          <w:rFonts w:cs="Times New Roman"/>
        </w:rPr>
        <w:t>RV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0,839,9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,669,59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,423.1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140.16)</w:t>
      </w:r>
    </w:p>
    <w:p w:rsidR="00562459" w:rsidRPr="00603F2E" w:rsidRDefault="00562459" w:rsidP="005624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,578,9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245,044</w:t>
      </w:r>
    </w:p>
    <w:p w:rsidR="00066032" w:rsidRPr="00B35A88" w:rsidRDefault="00066032" w:rsidP="0006603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,578,9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245,044</w:t>
      </w:r>
    </w:p>
    <w:p w:rsidR="00562459" w:rsidRPr="00603F2E" w:rsidRDefault="00562459" w:rsidP="005624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,578,9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245,044</w:t>
      </w:r>
    </w:p>
    <w:p w:rsidR="00562459" w:rsidRPr="00603F2E" w:rsidRDefault="00562459" w:rsidP="005624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8D7A8C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DEPT OF JUVENILE JUSTICE</w:t>
      </w:r>
    </w:p>
    <w:p w:rsidR="009157E1" w:rsidRPr="00E47771" w:rsidRDefault="009157E1" w:rsidP="008D7A8C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9157E1" w:rsidRPr="00E47771" w:rsidRDefault="00E47771" w:rsidP="008D7A8C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7,792,7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,126,541</w:t>
      </w:r>
    </w:p>
    <w:p w:rsidR="009157E1" w:rsidRPr="00E47771" w:rsidRDefault="00B351BD" w:rsidP="008D7A8C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,497.11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,213.16)</w:t>
      </w:r>
    </w:p>
    <w:p w:rsidR="00896627" w:rsidRPr="00603F2E" w:rsidRDefault="00896627" w:rsidP="0089662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BB32FC" w:rsidRDefault="00BB32FC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D92AF6" w:rsidRDefault="00D92AF6" w:rsidP="008D7A8C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  <w:sectPr w:rsidR="00D92AF6" w:rsidSect="00D92AF6">
          <w:headerReference w:type="even" r:id="rId132"/>
          <w:headerReference w:type="default" r:id="rId133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6B47FB" w:rsidRDefault="006B47FB" w:rsidP="008D7A8C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t>SECTION 54</w:t>
      </w:r>
    </w:p>
    <w:p w:rsidR="006B47FB" w:rsidRDefault="006B47FB" w:rsidP="008D7A8C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  <w:r>
        <w:rPr>
          <w:rFonts w:cs="Times New Roman"/>
        </w:rPr>
        <w:t>L36-</w:t>
      </w:r>
      <w:r w:rsidR="00E47771" w:rsidRPr="00E47771">
        <w:rPr>
          <w:rFonts w:cs="Times New Roman"/>
        </w:rPr>
        <w:t>HUMAN AFFAIRS COMMISSION</w:t>
      </w:r>
    </w:p>
    <w:p w:rsidR="006B47FB" w:rsidRDefault="006B47FB" w:rsidP="008D7A8C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</w:p>
    <w:p w:rsidR="009157E1" w:rsidRPr="006B47FB" w:rsidRDefault="006B47FB" w:rsidP="008D7A8C">
      <w:pPr>
        <w:tabs>
          <w:tab w:val="left" w:pos="3600"/>
        </w:tabs>
        <w:spacing w:line="23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9157E1" w:rsidRPr="00E47771" w:rsidRDefault="00E47771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OMMISSIONER/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1,9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947</w:t>
      </w:r>
    </w:p>
    <w:p w:rsidR="009157E1" w:rsidRPr="00E47771" w:rsidRDefault="000C17C9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6,9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6,936</w:t>
      </w:r>
    </w:p>
    <w:p w:rsidR="009157E1" w:rsidRPr="00E47771" w:rsidRDefault="000C17C9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9157E1" w:rsidRPr="00E47771" w:rsidRDefault="00E47771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5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500</w:t>
      </w:r>
    </w:p>
    <w:p w:rsidR="00066032" w:rsidRPr="00B35A88" w:rsidRDefault="00066032" w:rsidP="0006603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92,3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2,383</w:t>
      </w:r>
    </w:p>
    <w:p w:rsidR="009157E1" w:rsidRPr="00E47771" w:rsidRDefault="000C17C9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8,5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5,002</w:t>
      </w:r>
    </w:p>
    <w:p w:rsidR="00896627" w:rsidRPr="00603F2E" w:rsidRDefault="00896627" w:rsidP="0089662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60,8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7,385</w:t>
      </w:r>
    </w:p>
    <w:p w:rsidR="009157E1" w:rsidRPr="00E47771" w:rsidRDefault="000C17C9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896627" w:rsidRPr="00603F2E" w:rsidRDefault="00896627" w:rsidP="0089662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II. CONSULTIVE SERVICES</w:t>
      </w:r>
    </w:p>
    <w:p w:rsidR="009157E1" w:rsidRPr="00E47771" w:rsidRDefault="00E47771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0,8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,874</w:t>
      </w:r>
    </w:p>
    <w:p w:rsidR="009157E1" w:rsidRPr="00E47771" w:rsidRDefault="000C17C9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066032" w:rsidRPr="00B35A88" w:rsidRDefault="00066032" w:rsidP="0006603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0,8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,874</w:t>
      </w:r>
    </w:p>
    <w:p w:rsidR="009157E1" w:rsidRPr="00E47771" w:rsidRDefault="000C17C9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4,0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,051</w:t>
      </w:r>
    </w:p>
    <w:p w:rsidR="00896627" w:rsidRPr="00603F2E" w:rsidRDefault="00896627" w:rsidP="0089662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 CONSULTIV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4,9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6,925</w:t>
      </w:r>
    </w:p>
    <w:p w:rsidR="009157E1" w:rsidRPr="00E47771" w:rsidRDefault="000C17C9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896627" w:rsidRPr="00603F2E" w:rsidRDefault="00896627" w:rsidP="0089662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III. COMPLIANCE PROGRAMS</w:t>
      </w:r>
    </w:p>
    <w:p w:rsidR="009157E1" w:rsidRPr="00E47771" w:rsidRDefault="00E47771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62,7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4,911</w:t>
      </w:r>
    </w:p>
    <w:p w:rsidR="009157E1" w:rsidRPr="00E47771" w:rsidRDefault="000C17C9" w:rsidP="008D7A8C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50)</w:t>
      </w:r>
    </w:p>
    <w:p w:rsidR="00066032" w:rsidRPr="00B35A88" w:rsidRDefault="00066032" w:rsidP="0006603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066032" w:rsidRDefault="00066032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896627" w:rsidRDefault="00896627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62,7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4,91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6,82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,408</w:t>
      </w:r>
    </w:p>
    <w:p w:rsidR="00816495" w:rsidRPr="00603F2E" w:rsidRDefault="00816495" w:rsidP="0081649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OMPLIANCE PROGRA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89,6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97,31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50)</w:t>
      </w:r>
    </w:p>
    <w:p w:rsidR="00816495" w:rsidRPr="00603F2E" w:rsidRDefault="00816495" w:rsidP="0081649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3,1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8,895</w:t>
      </w:r>
    </w:p>
    <w:p w:rsidR="009157E1" w:rsidRPr="00B35A88" w:rsidRDefault="00B35A88" w:rsidP="00B35A88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3,1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8,895</w:t>
      </w:r>
    </w:p>
    <w:p w:rsidR="00816495" w:rsidRPr="00603F2E" w:rsidRDefault="00816495" w:rsidP="0081649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3,1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8,895</w:t>
      </w:r>
    </w:p>
    <w:p w:rsidR="00816495" w:rsidRPr="00603F2E" w:rsidRDefault="00816495" w:rsidP="0081649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UMAN AFFAIRS COMMISSION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88,62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60,524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32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0.50)</w:t>
      </w:r>
    </w:p>
    <w:p w:rsidR="00816495" w:rsidRPr="00603F2E" w:rsidRDefault="00816495" w:rsidP="0081649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4795C" w:rsidRDefault="0014795C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14795C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34"/>
          <w:headerReference w:type="default" r:id="rId135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14795C" w:rsidRDefault="0014795C" w:rsidP="0014795C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55</w:t>
      </w:r>
    </w:p>
    <w:p w:rsidR="0014795C" w:rsidRDefault="0014795C" w:rsidP="0014795C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L46-</w:t>
      </w:r>
      <w:r w:rsidR="00E47771" w:rsidRPr="00E47771">
        <w:rPr>
          <w:rFonts w:cs="Times New Roman"/>
        </w:rPr>
        <w:t>STATE COMMISSION FOR MINORITY AFFAIRS</w:t>
      </w:r>
    </w:p>
    <w:p w:rsidR="0014795C" w:rsidRDefault="0014795C" w:rsidP="00DE7DF9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</w:p>
    <w:p w:rsidR="009157E1" w:rsidRPr="0014795C" w:rsidRDefault="0014795C" w:rsidP="00DE7DF9">
      <w:pPr>
        <w:tabs>
          <w:tab w:val="left" w:pos="3600"/>
        </w:tabs>
        <w:spacing w:line="22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DE7DF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9157E1" w:rsidRPr="00E47771" w:rsidRDefault="00E47771" w:rsidP="00DE7DF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DE7DF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DE7DF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4,6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,628</w:t>
      </w:r>
    </w:p>
    <w:p w:rsidR="009157E1" w:rsidRPr="00E47771" w:rsidRDefault="000C17C9" w:rsidP="00DE7DF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DE7DF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6,8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6,890</w:t>
      </w:r>
    </w:p>
    <w:p w:rsidR="009157E1" w:rsidRPr="00E47771" w:rsidRDefault="000C17C9" w:rsidP="00DE7DF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F5694B" w:rsidRPr="00B35A88" w:rsidRDefault="00F5694B" w:rsidP="00DE7DF9">
      <w:pPr>
        <w:tabs>
          <w:tab w:val="left" w:pos="342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DE7DF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71,51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1,518</w:t>
      </w:r>
    </w:p>
    <w:p w:rsidR="009157E1" w:rsidRPr="00E47771" w:rsidRDefault="000C17C9" w:rsidP="00DE7DF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DE7DF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0,2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,450</w:t>
      </w:r>
    </w:p>
    <w:p w:rsidR="00816495" w:rsidRPr="00603F2E" w:rsidRDefault="00816495" w:rsidP="00DE7DF9">
      <w:pPr>
        <w:tabs>
          <w:tab w:val="left" w:pos="3420"/>
        </w:tabs>
        <w:spacing w:line="22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DE7DF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51,7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3,968</w:t>
      </w:r>
    </w:p>
    <w:p w:rsidR="009157E1" w:rsidRPr="00E47771" w:rsidRDefault="000C17C9" w:rsidP="00DE7DF9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816495" w:rsidRPr="00603F2E" w:rsidRDefault="00816495" w:rsidP="00DE7DF9">
      <w:pPr>
        <w:tabs>
          <w:tab w:val="left" w:pos="3420"/>
        </w:tabs>
        <w:spacing w:line="22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DE7DF9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8,7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,710</w:t>
      </w:r>
    </w:p>
    <w:p w:rsidR="00F5694B" w:rsidRPr="00B35A88" w:rsidRDefault="00F5694B" w:rsidP="00DE7DF9">
      <w:pPr>
        <w:tabs>
          <w:tab w:val="left" w:pos="3420"/>
        </w:tabs>
        <w:spacing w:line="2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81649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8,7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,710</w:t>
      </w:r>
    </w:p>
    <w:p w:rsidR="00816495" w:rsidRPr="00603F2E" w:rsidRDefault="00816495" w:rsidP="00816495">
      <w:pPr>
        <w:tabs>
          <w:tab w:val="left" w:pos="3420"/>
        </w:tabs>
        <w:spacing w:line="22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81649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8,7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,710</w:t>
      </w:r>
    </w:p>
    <w:p w:rsidR="00816495" w:rsidRPr="00603F2E" w:rsidRDefault="00816495" w:rsidP="00816495">
      <w:pPr>
        <w:tabs>
          <w:tab w:val="left" w:pos="3420"/>
        </w:tabs>
        <w:spacing w:line="22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026F0B" w:rsidRDefault="00E47771" w:rsidP="0081649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 xml:space="preserve">STATE COMMISSION FOR </w:t>
      </w:r>
    </w:p>
    <w:p w:rsidR="009157E1" w:rsidRPr="00E47771" w:rsidRDefault="00E47771" w:rsidP="0081649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MINORITY</w:t>
      </w:r>
      <w:r w:rsidR="00026F0B">
        <w:rPr>
          <w:rFonts w:cs="Times New Roman"/>
        </w:rPr>
        <w:t xml:space="preserve"> </w:t>
      </w:r>
      <w:r w:rsidRPr="00E47771">
        <w:rPr>
          <w:rFonts w:cs="Times New Roman"/>
        </w:rPr>
        <w:t>AFFAIRS</w:t>
      </w:r>
    </w:p>
    <w:p w:rsidR="009157E1" w:rsidRPr="00E47771" w:rsidRDefault="009157E1" w:rsidP="0081649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9157E1" w:rsidRPr="00E47771" w:rsidRDefault="00E47771" w:rsidP="0081649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40,49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8,678</w:t>
      </w:r>
    </w:p>
    <w:p w:rsidR="009157E1" w:rsidRPr="00E47771" w:rsidRDefault="00B351BD" w:rsidP="0081649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816495" w:rsidRPr="00603F2E" w:rsidRDefault="00816495" w:rsidP="00816495">
      <w:pPr>
        <w:tabs>
          <w:tab w:val="left" w:pos="3420"/>
        </w:tabs>
        <w:spacing w:line="22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EF6DFA" w:rsidRDefault="00EF6DFA" w:rsidP="0081649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D92AF6" w:rsidRDefault="00D92AF6" w:rsidP="00816495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  <w:sectPr w:rsidR="00D92AF6" w:rsidSect="00D92AF6">
          <w:headerReference w:type="even" r:id="rId136"/>
          <w:headerReference w:type="default" r:id="rId137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EF6DFA" w:rsidRDefault="00EF6DFA" w:rsidP="00816495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t>SECTION 56</w:t>
      </w:r>
    </w:p>
    <w:p w:rsidR="00EF6DFA" w:rsidRDefault="00EF6DFA" w:rsidP="00816495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  <w:r>
        <w:rPr>
          <w:rFonts w:cs="Times New Roman"/>
        </w:rPr>
        <w:t>R04-</w:t>
      </w:r>
      <w:r w:rsidR="00E47771" w:rsidRPr="00E47771">
        <w:rPr>
          <w:rFonts w:cs="Times New Roman"/>
        </w:rPr>
        <w:t>PUBLIC SERVICE COMMISSION</w:t>
      </w:r>
    </w:p>
    <w:p w:rsidR="00EF6DFA" w:rsidRDefault="00EF6DFA" w:rsidP="00816495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</w:p>
    <w:p w:rsidR="009157E1" w:rsidRPr="00EF6DFA" w:rsidRDefault="00EF6DFA" w:rsidP="00816495">
      <w:pPr>
        <w:tabs>
          <w:tab w:val="left" w:pos="3600"/>
        </w:tabs>
        <w:spacing w:line="22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81649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HAIRMA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1,30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ISSIONER/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96,39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74,29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0.00)</w:t>
      </w:r>
    </w:p>
    <w:p w:rsidR="00F5694B" w:rsidRPr="00B35A88" w:rsidRDefault="00F5694B" w:rsidP="00F5694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81,99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1,917</w:t>
      </w:r>
    </w:p>
    <w:p w:rsidR="00816495" w:rsidRPr="00603F2E" w:rsidRDefault="00816495" w:rsidP="0081649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833,91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8.00)</w:t>
      </w:r>
    </w:p>
    <w:p w:rsidR="00816495" w:rsidRPr="00603F2E" w:rsidRDefault="00816495" w:rsidP="0081649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2,396</w:t>
      </w:r>
    </w:p>
    <w:p w:rsidR="00F5694B" w:rsidRPr="00B35A88" w:rsidRDefault="00F5694B" w:rsidP="00F5694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2,396</w:t>
      </w:r>
    </w:p>
    <w:p w:rsidR="00816495" w:rsidRPr="00603F2E" w:rsidRDefault="00816495" w:rsidP="0081649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="00E413BD" w:rsidRPr="00603F2E">
        <w:rPr>
          <w:rFonts w:cs="Times New Roman"/>
          <w:vertAlign w:val="superscript"/>
        </w:rPr>
        <w:t>==================================</w:t>
      </w:r>
      <w:r w:rsidR="00E413BD">
        <w:rPr>
          <w:rFonts w:cs="Times New Roman"/>
          <w:vertAlign w:val="superscript"/>
        </w:rPr>
        <w:t>===</w:t>
      </w:r>
    </w:p>
    <w:p w:rsidR="009157E1" w:rsidRPr="00E47771" w:rsidRDefault="00E47771" w:rsidP="00BC729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2,396</w:t>
      </w:r>
    </w:p>
    <w:p w:rsidR="009157E1" w:rsidRPr="00603F2E" w:rsidRDefault="00603F2E" w:rsidP="00E413BD">
      <w:pPr>
        <w:keepNext/>
        <w:tabs>
          <w:tab w:val="left" w:pos="342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="00E413BD" w:rsidRPr="00603F2E">
        <w:rPr>
          <w:rFonts w:cs="Times New Roman"/>
          <w:vertAlign w:val="superscript"/>
        </w:rPr>
        <w:t>==================================</w:t>
      </w:r>
      <w:r w:rsidR="00E413BD">
        <w:rPr>
          <w:rFonts w:cs="Times New Roman"/>
          <w:vertAlign w:val="superscript"/>
        </w:rPr>
        <w:t>==</w:t>
      </w:r>
    </w:p>
    <w:p w:rsidR="009157E1" w:rsidRPr="00E47771" w:rsidRDefault="00E47771" w:rsidP="00BC729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UBLIC SERVICE COMMISSION</w:t>
      </w:r>
    </w:p>
    <w:p w:rsidR="009157E1" w:rsidRPr="00E47771" w:rsidRDefault="009157E1" w:rsidP="00BC7298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36,308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0C17C9" w:rsidRPr="00E47771">
        <w:rPr>
          <w:rFonts w:cs="Times New Roman"/>
        </w:rPr>
        <w:tab/>
      </w:r>
      <w:r w:rsidR="00140AD2">
        <w:rPr>
          <w:rFonts w:cs="Times New Roman"/>
        </w:rPr>
        <w:t>(</w:t>
      </w:r>
      <w:r w:rsidR="00E47771" w:rsidRPr="00E47771">
        <w:rPr>
          <w:rFonts w:cs="Times New Roman"/>
        </w:rPr>
        <w:t>38.00)</w:t>
      </w:r>
    </w:p>
    <w:p w:rsidR="00E413BD" w:rsidRPr="00603F2E" w:rsidRDefault="00E413BD" w:rsidP="00E413B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40AD2" w:rsidRDefault="00140AD2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3E033B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38"/>
          <w:headerReference w:type="default" r:id="rId139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3E033B" w:rsidRDefault="003E033B" w:rsidP="003E033B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57</w:t>
      </w:r>
    </w:p>
    <w:p w:rsidR="003E033B" w:rsidRDefault="003E033B" w:rsidP="003E033B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06-</w:t>
      </w:r>
      <w:r w:rsidR="00E47771" w:rsidRPr="00E47771">
        <w:rPr>
          <w:rFonts w:cs="Times New Roman"/>
        </w:rPr>
        <w:t>OFFICE OF REGULATORY STAFF</w:t>
      </w:r>
    </w:p>
    <w:p w:rsidR="003E033B" w:rsidRDefault="003E033B" w:rsidP="003E033B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3E033B" w:rsidRDefault="003E033B" w:rsidP="003E033B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OFFICE OF THE EXECUTIV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0,27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5,68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00)</w:t>
      </w:r>
    </w:p>
    <w:p w:rsidR="00F5694B" w:rsidRPr="00B35A88" w:rsidRDefault="00F5694B" w:rsidP="00F5694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15,96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58,68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UAL PARTY RELAY FUN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165,696</w:t>
      </w:r>
    </w:p>
    <w:p w:rsidR="00F5694B" w:rsidRPr="00B35A88" w:rsidRDefault="00F5694B" w:rsidP="00F5694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165,696</w:t>
      </w:r>
    </w:p>
    <w:p w:rsidR="0089309C" w:rsidRPr="00603F2E" w:rsidRDefault="0089309C" w:rsidP="0089309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026F0B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OFFICE OF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</w:t>
      </w:r>
      <w:r w:rsidR="00026F0B">
        <w:rPr>
          <w:rFonts w:cs="Times New Roman"/>
        </w:rPr>
        <w:t xml:space="preserve"> </w:t>
      </w:r>
      <w:r w:rsidRPr="00E47771">
        <w:rPr>
          <w:rFonts w:cs="Times New Roman"/>
        </w:rPr>
        <w:t>DIR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340,3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89309C" w:rsidRPr="00603F2E" w:rsidRDefault="0089309C" w:rsidP="0089309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SUPPORT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34,77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0.00)</w:t>
      </w:r>
    </w:p>
    <w:p w:rsidR="00F5694B" w:rsidRPr="00B35A88" w:rsidRDefault="00F5694B" w:rsidP="00F5694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34,77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0.00)</w:t>
      </w:r>
    </w:p>
    <w:p w:rsidR="0089309C" w:rsidRPr="00603F2E" w:rsidRDefault="0089309C" w:rsidP="0089309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47608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UPPORT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34,779</w:t>
      </w:r>
    </w:p>
    <w:p w:rsidR="009157E1" w:rsidRPr="00E47771" w:rsidRDefault="000C17C9" w:rsidP="0047608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0.00)</w:t>
      </w:r>
    </w:p>
    <w:p w:rsidR="00C85FFF" w:rsidRPr="00603F2E" w:rsidRDefault="00C85FFF" w:rsidP="00C85FF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47608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TELECOM, TRA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69,76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.00)</w:t>
      </w:r>
    </w:p>
    <w:p w:rsidR="00F5694B" w:rsidRPr="00B35A88" w:rsidRDefault="00F5694B" w:rsidP="00F5694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69,76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.00)</w:t>
      </w:r>
    </w:p>
    <w:p w:rsidR="00C85FFF" w:rsidRPr="00603F2E" w:rsidRDefault="00C85FFF" w:rsidP="00C85FF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TELECOM, TRANS,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WATER/WASTEWATE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69,76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.00)</w:t>
      </w:r>
    </w:p>
    <w:p w:rsidR="00C85FFF" w:rsidRPr="00603F2E" w:rsidRDefault="00C85FFF" w:rsidP="00C85FF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ELECTRIC &amp; GA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4,52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F5694B" w:rsidRPr="00B35A88" w:rsidRDefault="00F5694B" w:rsidP="00F5694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4,52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C85FFF" w:rsidRPr="00603F2E" w:rsidRDefault="00C85FFF" w:rsidP="00C85FF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LECTRIC AND GA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4,52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C85FFF" w:rsidRPr="00603F2E" w:rsidRDefault="00C85FFF" w:rsidP="00C85FF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89,406</w:t>
      </w:r>
    </w:p>
    <w:p w:rsidR="00F5694B" w:rsidRPr="00B35A88" w:rsidRDefault="00F5694B" w:rsidP="00F5694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89,406</w:t>
      </w:r>
    </w:p>
    <w:p w:rsidR="00C85FFF" w:rsidRPr="00603F2E" w:rsidRDefault="00C85FFF" w:rsidP="00C85FF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89,406</w:t>
      </w:r>
    </w:p>
    <w:p w:rsidR="00C85FFF" w:rsidRPr="00603F2E" w:rsidRDefault="00C85FFF" w:rsidP="00C85FF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FFICE OF REGULATORY STAFF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118,806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0C17C9" w:rsidRPr="00E47771">
        <w:rPr>
          <w:rFonts w:cs="Times New Roman"/>
        </w:rPr>
        <w:tab/>
      </w:r>
      <w:r w:rsidR="003E033B">
        <w:rPr>
          <w:rFonts w:cs="Times New Roman"/>
        </w:rPr>
        <w:t>(</w:t>
      </w:r>
      <w:r w:rsidR="00E47771" w:rsidRPr="00E47771">
        <w:rPr>
          <w:rFonts w:cs="Times New Roman"/>
        </w:rPr>
        <w:t>74.00)</w:t>
      </w:r>
    </w:p>
    <w:p w:rsidR="00C85FFF" w:rsidRPr="00603F2E" w:rsidRDefault="00C85FFF" w:rsidP="00C85FF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6E1FED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40"/>
          <w:headerReference w:type="default" r:id="rId141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6E1FED" w:rsidRDefault="006E1FED" w:rsidP="006806C8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58</w:t>
      </w:r>
    </w:p>
    <w:p w:rsidR="006E1FED" w:rsidRDefault="006E1FED" w:rsidP="006806C8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083-</w:t>
      </w:r>
      <w:r w:rsidR="00E47771" w:rsidRPr="00E47771">
        <w:rPr>
          <w:rFonts w:cs="Times New Roman"/>
        </w:rPr>
        <w:t>WORKERS</w:t>
      </w:r>
      <w:r w:rsidR="000031DD" w:rsidRPr="000031DD">
        <w:rPr>
          <w:rFonts w:cs="Times New Roman"/>
        </w:rPr>
        <w:t>’</w:t>
      </w:r>
      <w:r w:rsidR="00E47771" w:rsidRPr="00E47771">
        <w:rPr>
          <w:rFonts w:cs="Times New Roman"/>
        </w:rPr>
        <w:t xml:space="preserve"> COMPENSATION COMMISSION</w:t>
      </w:r>
    </w:p>
    <w:p w:rsidR="006E1FED" w:rsidRDefault="006E1FED" w:rsidP="006806C8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6E1FED" w:rsidRDefault="006E1FED" w:rsidP="006806C8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6806C8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6806C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4,1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4,15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1,8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,8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247</w:t>
      </w:r>
    </w:p>
    <w:p w:rsidR="00F64656" w:rsidRPr="00B35A88" w:rsidRDefault="00F64656" w:rsidP="00F6465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58,2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8,9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3,199</w:t>
      </w:r>
    </w:p>
    <w:p w:rsidR="00166172" w:rsidRPr="00603F2E" w:rsidRDefault="00166172" w:rsidP="001661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91,4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8,9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166172" w:rsidRPr="00603F2E" w:rsidRDefault="00166172" w:rsidP="001661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JUDICI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COMMISSIONER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HAIRMA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5,5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5,56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ISSIONER/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64,6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4,60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AXABLE SUBSISTEN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2,35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0,0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0,0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F64656" w:rsidRPr="00B35A88" w:rsidRDefault="00F64656" w:rsidP="00F6465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42,5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70,24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4,894</w:t>
      </w:r>
    </w:p>
    <w:p w:rsidR="00F64656" w:rsidRPr="00B35A88" w:rsidRDefault="00F64656" w:rsidP="00F6465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MMISSIONER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67,4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70,24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166172" w:rsidRPr="00603F2E" w:rsidRDefault="00166172" w:rsidP="001661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MANAGE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79,6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8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F64656" w:rsidRPr="00B35A88" w:rsidRDefault="00F64656" w:rsidP="00F6465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79,6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8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0,782</w:t>
      </w:r>
    </w:p>
    <w:p w:rsidR="00C3398D" w:rsidRPr="00B35A88" w:rsidRDefault="00C3398D" w:rsidP="00C3398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MANAGE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0,3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8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166172" w:rsidRPr="00603F2E" w:rsidRDefault="00166172" w:rsidP="001661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JUDICI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087,8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98,10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00)</w:t>
      </w:r>
    </w:p>
    <w:p w:rsidR="00166172" w:rsidRPr="00603F2E" w:rsidRDefault="00166172" w:rsidP="001661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INSURANCE &amp; MED SRV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43,3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3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018</w:t>
      </w:r>
    </w:p>
    <w:p w:rsidR="00C3398D" w:rsidRPr="00B35A88" w:rsidRDefault="00C3398D" w:rsidP="00C3398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58,3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3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4,138</w:t>
      </w:r>
    </w:p>
    <w:p w:rsidR="00166172" w:rsidRPr="00603F2E" w:rsidRDefault="00166172" w:rsidP="001661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026F0B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INSURANCE &amp;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EDICAL</w:t>
      </w:r>
      <w:r w:rsidR="00026F0B">
        <w:rPr>
          <w:rFonts w:cs="Times New Roman"/>
        </w:rPr>
        <w:t xml:space="preserve"> </w:t>
      </w:r>
      <w:r w:rsidRPr="00E47771">
        <w:rPr>
          <w:rFonts w:cs="Times New Roman"/>
        </w:rPr>
        <w:t>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12,5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3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166172" w:rsidRPr="00603F2E" w:rsidRDefault="00166172" w:rsidP="001661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CLAI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6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</w:p>
    <w:p w:rsidR="00C3398D" w:rsidRPr="00B35A88" w:rsidRDefault="00C3398D" w:rsidP="00C3398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7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9,504</w:t>
      </w:r>
    </w:p>
    <w:p w:rsidR="00166172" w:rsidRPr="00603F2E" w:rsidRDefault="00166172" w:rsidP="001661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LAI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4,50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0E281A" w:rsidRPr="00603F2E" w:rsidRDefault="000E281A" w:rsidP="000E281A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82,3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4,190</w:t>
      </w:r>
    </w:p>
    <w:p w:rsidR="00C3398D" w:rsidRPr="00B35A88" w:rsidRDefault="00C3398D" w:rsidP="00C3398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82,3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4,190</w:t>
      </w:r>
    </w:p>
    <w:p w:rsidR="00010381" w:rsidRPr="00603F2E" w:rsidRDefault="00010381" w:rsidP="0001038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82,3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4,190</w:t>
      </w:r>
    </w:p>
    <w:p w:rsidR="00010381" w:rsidRPr="00603F2E" w:rsidRDefault="00603F2E" w:rsidP="0001038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="00010381">
        <w:rPr>
          <w:rFonts w:cs="Times New Roman"/>
          <w:b/>
        </w:rPr>
        <w:tab/>
      </w:r>
      <w:r w:rsidR="00010381" w:rsidRPr="00603F2E">
        <w:rPr>
          <w:rFonts w:cs="Times New Roman"/>
          <w:vertAlign w:val="superscript"/>
        </w:rPr>
        <w:t>==================================</w:t>
      </w:r>
      <w:r w:rsidR="00010381">
        <w:rPr>
          <w:rFonts w:cs="Times New Roman"/>
          <w:vertAlign w:val="superscript"/>
        </w:rPr>
        <w:t>===</w:t>
      </w:r>
    </w:p>
    <w:p w:rsidR="009157E1" w:rsidRPr="00603F2E" w:rsidRDefault="009157E1" w:rsidP="00603F2E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</w:p>
    <w:p w:rsidR="00CC6007" w:rsidRDefault="00CC6007" w:rsidP="00CC6007">
      <w:pPr>
        <w:keepNext/>
        <w:tabs>
          <w:tab w:val="right" w:pos="4709"/>
          <w:tab w:val="right" w:pos="6322"/>
        </w:tabs>
        <w:rPr>
          <w:rFonts w:cs="Times New Roman"/>
        </w:rPr>
        <w:sectPr w:rsidR="00CC6007" w:rsidSect="00D92AF6">
          <w:headerReference w:type="even" r:id="rId142"/>
          <w:headerReference w:type="default" r:id="rId143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157E1" w:rsidRPr="00E47771" w:rsidRDefault="00E47771" w:rsidP="00CC600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WORKERS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 xml:space="preserve"> COMP COMMISSION</w:t>
      </w:r>
    </w:p>
    <w:p w:rsidR="009157E1" w:rsidRPr="00E47771" w:rsidRDefault="009157E1" w:rsidP="00CC6007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CC600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998,6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63,619</w:t>
      </w:r>
    </w:p>
    <w:p w:rsidR="009157E1" w:rsidRPr="00E47771" w:rsidRDefault="00B351BD" w:rsidP="00CC6007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64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8.00)</w:t>
      </w:r>
    </w:p>
    <w:p w:rsidR="00037028" w:rsidRPr="00603F2E" w:rsidRDefault="00037028" w:rsidP="0003702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647CE3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default" r:id="rId14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647CE3" w:rsidRDefault="00647CE3" w:rsidP="00647CE3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59</w:t>
      </w:r>
    </w:p>
    <w:p w:rsidR="00647CE3" w:rsidRDefault="00647CE3" w:rsidP="00647CE3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12-</w:t>
      </w:r>
      <w:r w:rsidR="00E47771" w:rsidRPr="00E47771">
        <w:rPr>
          <w:rFonts w:cs="Times New Roman"/>
        </w:rPr>
        <w:t>STATE ACCIDENT FUND</w:t>
      </w:r>
    </w:p>
    <w:p w:rsidR="00647CE3" w:rsidRDefault="00647CE3" w:rsidP="00647CE3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647CE3" w:rsidRDefault="00647CE3" w:rsidP="00647CE3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,3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35,24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0.00)</w:t>
      </w:r>
    </w:p>
    <w:p w:rsidR="00C3398D" w:rsidRPr="00B35A88" w:rsidRDefault="00C3398D" w:rsidP="00C3398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928,5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65,42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DUCATIONAL TRAIN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00</w:t>
      </w:r>
    </w:p>
    <w:p w:rsidR="00C3398D" w:rsidRPr="00B35A88" w:rsidRDefault="00C3398D" w:rsidP="00C3398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00</w:t>
      </w:r>
    </w:p>
    <w:p w:rsidR="00037028" w:rsidRPr="00603F2E" w:rsidRDefault="00037028" w:rsidP="0003702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799,01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1.00)</w:t>
      </w:r>
    </w:p>
    <w:p w:rsidR="00037028" w:rsidRPr="00603F2E" w:rsidRDefault="00037028" w:rsidP="0003702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,792</w:t>
      </w:r>
    </w:p>
    <w:p w:rsidR="00C3398D" w:rsidRPr="00B35A88" w:rsidRDefault="00C3398D" w:rsidP="00C3398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,792</w:t>
      </w:r>
    </w:p>
    <w:p w:rsidR="00037028" w:rsidRPr="00603F2E" w:rsidRDefault="00037028" w:rsidP="0003702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,792</w:t>
      </w:r>
    </w:p>
    <w:p w:rsidR="00037028" w:rsidRPr="00603F2E" w:rsidRDefault="00037028" w:rsidP="0003702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ACCIDENT FUND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799,811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0C17C9" w:rsidRPr="00E47771">
        <w:rPr>
          <w:rFonts w:cs="Times New Roman"/>
        </w:rPr>
        <w:tab/>
      </w:r>
      <w:r w:rsidR="00647CE3">
        <w:rPr>
          <w:rFonts w:cs="Times New Roman"/>
        </w:rPr>
        <w:t>(</w:t>
      </w:r>
      <w:r w:rsidR="00E47771" w:rsidRPr="00E47771">
        <w:rPr>
          <w:rFonts w:cs="Times New Roman"/>
        </w:rPr>
        <w:t>81.00)</w:t>
      </w:r>
    </w:p>
    <w:p w:rsidR="00037028" w:rsidRPr="00603F2E" w:rsidRDefault="00037028" w:rsidP="0003702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D82E61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45"/>
          <w:headerReference w:type="default" r:id="rId14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D82E61" w:rsidRDefault="00D82E61" w:rsidP="00894504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t>SECTION 60</w:t>
      </w:r>
    </w:p>
    <w:p w:rsidR="00D82E61" w:rsidRDefault="00D82E61" w:rsidP="00894504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  <w:r>
        <w:rPr>
          <w:rFonts w:cs="Times New Roman"/>
        </w:rPr>
        <w:t>R14-</w:t>
      </w:r>
      <w:r w:rsidR="00E47771" w:rsidRPr="00E47771">
        <w:rPr>
          <w:rFonts w:cs="Times New Roman"/>
        </w:rPr>
        <w:t>PATIENTS</w:t>
      </w:r>
      <w:r w:rsidR="000031DD" w:rsidRPr="000031DD">
        <w:rPr>
          <w:rFonts w:cs="Times New Roman"/>
        </w:rPr>
        <w:t>’</w:t>
      </w:r>
      <w:r w:rsidR="00E47771" w:rsidRPr="00E47771">
        <w:rPr>
          <w:rFonts w:cs="Times New Roman"/>
        </w:rPr>
        <w:t xml:space="preserve"> COMPENSATION FUND</w:t>
      </w:r>
    </w:p>
    <w:p w:rsidR="00D82E61" w:rsidRDefault="00D82E61" w:rsidP="00894504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</w:p>
    <w:p w:rsidR="009157E1" w:rsidRPr="00D82E61" w:rsidRDefault="00D82E61" w:rsidP="00894504">
      <w:pPr>
        <w:tabs>
          <w:tab w:val="left" w:pos="3600"/>
        </w:tabs>
        <w:spacing w:line="23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DIR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7,929</w:t>
      </w:r>
    </w:p>
    <w:p w:rsidR="009157E1" w:rsidRPr="00E47771" w:rsidRDefault="000C17C9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7,951</w:t>
      </w:r>
    </w:p>
    <w:p w:rsidR="009157E1" w:rsidRPr="00E47771" w:rsidRDefault="000C17C9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</w:p>
    <w:p w:rsidR="00412B86" w:rsidRPr="00B35A88" w:rsidRDefault="00412B86" w:rsidP="00412B8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0,880</w:t>
      </w:r>
    </w:p>
    <w:p w:rsidR="009157E1" w:rsidRPr="00E47771" w:rsidRDefault="000C17C9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81,623</w:t>
      </w:r>
    </w:p>
    <w:p w:rsidR="001F6E5E" w:rsidRPr="00603F2E" w:rsidRDefault="001F6E5E" w:rsidP="001F6E5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2,503</w:t>
      </w:r>
    </w:p>
    <w:p w:rsidR="009157E1" w:rsidRPr="00E47771" w:rsidRDefault="000C17C9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1F6E5E" w:rsidRPr="00603F2E" w:rsidRDefault="001F6E5E" w:rsidP="001F6E5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,498</w:t>
      </w:r>
    </w:p>
    <w:p w:rsidR="00412B86" w:rsidRPr="00B35A88" w:rsidRDefault="00412B86" w:rsidP="00412B8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,498</w:t>
      </w:r>
    </w:p>
    <w:p w:rsidR="001F6E5E" w:rsidRPr="00603F2E" w:rsidRDefault="001F6E5E" w:rsidP="001F6E5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,498</w:t>
      </w:r>
    </w:p>
    <w:p w:rsidR="001F6E5E" w:rsidRPr="00603F2E" w:rsidRDefault="001F6E5E" w:rsidP="001F6E5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PATIENTS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 xml:space="preserve"> COMP FUND</w:t>
      </w:r>
    </w:p>
    <w:p w:rsidR="009157E1" w:rsidRPr="00E47771" w:rsidRDefault="009157E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96,001</w:t>
      </w:r>
    </w:p>
    <w:p w:rsidR="009157E1" w:rsidRPr="00E47771" w:rsidRDefault="00B351BD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>
        <w:rPr>
          <w:rFonts w:cs="Times New Roman"/>
        </w:rPr>
        <w:t>TOTAL AUTH FTE POSITIONS</w:t>
      </w:r>
      <w:r w:rsidR="000C17C9" w:rsidRPr="00E47771">
        <w:rPr>
          <w:rFonts w:cs="Times New Roman"/>
        </w:rPr>
        <w:tab/>
      </w:r>
      <w:r w:rsidR="00D82E61">
        <w:rPr>
          <w:rFonts w:cs="Times New Roman"/>
        </w:rPr>
        <w:t>(</w:t>
      </w:r>
      <w:r w:rsidR="00E47771" w:rsidRPr="00E47771">
        <w:rPr>
          <w:rFonts w:cs="Times New Roman"/>
        </w:rPr>
        <w:t>5.00)</w:t>
      </w:r>
    </w:p>
    <w:p w:rsidR="001F6E5E" w:rsidRPr="00603F2E" w:rsidRDefault="001F6E5E" w:rsidP="001F6E5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D82E61" w:rsidRDefault="00D82E6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D92AF6" w:rsidRDefault="00D92AF6" w:rsidP="00894504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  <w:sectPr w:rsidR="00D92AF6" w:rsidSect="00D92AF6">
          <w:headerReference w:type="even" r:id="rId147"/>
          <w:headerReference w:type="default" r:id="rId14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A659D" w:rsidRDefault="009A659D" w:rsidP="00894504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t>SECTION 61</w:t>
      </w:r>
    </w:p>
    <w:p w:rsidR="009A659D" w:rsidRDefault="009A659D" w:rsidP="00894504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  <w:r>
        <w:rPr>
          <w:rFonts w:cs="Times New Roman"/>
        </w:rPr>
        <w:t>R16-</w:t>
      </w:r>
      <w:r w:rsidR="00E47771" w:rsidRPr="00E47771">
        <w:rPr>
          <w:rFonts w:cs="Times New Roman"/>
        </w:rPr>
        <w:t>SECOND INJURY FUND</w:t>
      </w:r>
    </w:p>
    <w:p w:rsidR="009A659D" w:rsidRDefault="009A659D" w:rsidP="00894504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</w:p>
    <w:p w:rsidR="009157E1" w:rsidRPr="009A659D" w:rsidRDefault="009A659D" w:rsidP="00894504">
      <w:pPr>
        <w:tabs>
          <w:tab w:val="left" w:pos="3600"/>
        </w:tabs>
        <w:spacing w:line="23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DIR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8,631</w:t>
      </w:r>
    </w:p>
    <w:p w:rsidR="009157E1" w:rsidRPr="00E47771" w:rsidRDefault="000C17C9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90,960</w:t>
      </w:r>
    </w:p>
    <w:p w:rsidR="009157E1" w:rsidRPr="00E47771" w:rsidRDefault="000C17C9" w:rsidP="00894504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.00)</w:t>
      </w:r>
    </w:p>
    <w:p w:rsidR="00412B86" w:rsidRPr="00B35A88" w:rsidRDefault="00412B86" w:rsidP="00412B8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412B86" w:rsidRDefault="00412B86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1F6E5E" w:rsidRDefault="001F6E5E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59,59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4,932</w:t>
      </w:r>
    </w:p>
    <w:p w:rsidR="004A38BF" w:rsidRPr="00603F2E" w:rsidRDefault="004A38BF" w:rsidP="004A38B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44,52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.00)</w:t>
      </w:r>
    </w:p>
    <w:p w:rsidR="004A38BF" w:rsidRPr="00603F2E" w:rsidRDefault="004A38BF" w:rsidP="004A38B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1,951</w:t>
      </w:r>
    </w:p>
    <w:p w:rsidR="001B4499" w:rsidRPr="00B35A88" w:rsidRDefault="001B4499" w:rsidP="001B449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1,951</w:t>
      </w:r>
    </w:p>
    <w:p w:rsidR="004A38BF" w:rsidRPr="00603F2E" w:rsidRDefault="004A38BF" w:rsidP="004A38B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1,951</w:t>
      </w:r>
    </w:p>
    <w:p w:rsidR="004A38BF" w:rsidRPr="00603F2E" w:rsidRDefault="004A38BF" w:rsidP="004A38B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ECOND INJURY FUND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96,474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0C17C9" w:rsidRPr="00E47771">
        <w:rPr>
          <w:rFonts w:cs="Times New Roman"/>
        </w:rPr>
        <w:tab/>
      </w:r>
      <w:r w:rsidR="00FF44FF">
        <w:rPr>
          <w:rFonts w:cs="Times New Roman"/>
        </w:rPr>
        <w:t>(</w:t>
      </w:r>
      <w:r w:rsidR="00E47771" w:rsidRPr="00E47771">
        <w:rPr>
          <w:rFonts w:cs="Times New Roman"/>
        </w:rPr>
        <w:t>23.00)</w:t>
      </w:r>
    </w:p>
    <w:p w:rsidR="004A38BF" w:rsidRPr="00603F2E" w:rsidRDefault="004A38BF" w:rsidP="004A38B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F44FF" w:rsidRDefault="00FF44FF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AF0C62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49"/>
          <w:headerReference w:type="default" r:id="rId15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AF0C62" w:rsidRDefault="00AF0C62" w:rsidP="00AF0C62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62</w:t>
      </w:r>
    </w:p>
    <w:p w:rsidR="00AF0C62" w:rsidRDefault="00AF0C62" w:rsidP="00AF0C62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20-</w:t>
      </w:r>
      <w:r w:rsidR="00E47771" w:rsidRPr="00E47771">
        <w:rPr>
          <w:rFonts w:cs="Times New Roman"/>
        </w:rPr>
        <w:t>DEPARTMENT OF INSURANCE</w:t>
      </w:r>
    </w:p>
    <w:p w:rsidR="00AF0C62" w:rsidRDefault="00AF0C62" w:rsidP="00AF0C62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AF0C62" w:rsidRDefault="00AF0C62" w:rsidP="00AF0C62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 OF INSURAN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2,4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2,4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94,9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29,9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8.2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.3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4,0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9,08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2,3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,397</w:t>
      </w:r>
    </w:p>
    <w:p w:rsidR="001B4499" w:rsidRPr="00B35A88" w:rsidRDefault="001B4499" w:rsidP="001B449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283,87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9,87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0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8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90,3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8,330</w:t>
      </w:r>
    </w:p>
    <w:p w:rsidR="004A38BF" w:rsidRPr="00603F2E" w:rsidRDefault="004A38BF" w:rsidP="004A38BF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CF6D7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774,2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18,202</w:t>
      </w:r>
    </w:p>
    <w:p w:rsidR="009157E1" w:rsidRPr="00E47771" w:rsidRDefault="000C17C9" w:rsidP="00CF6D7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0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80)</w:t>
      </w:r>
    </w:p>
    <w:p w:rsidR="00594F59" w:rsidRPr="00603F2E" w:rsidRDefault="00594F59" w:rsidP="00594F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CF6D7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&amp; SERVICES</w:t>
      </w:r>
    </w:p>
    <w:p w:rsidR="009157E1" w:rsidRPr="00E47771" w:rsidRDefault="00E47771" w:rsidP="00CF6D7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SOLVENC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80,4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4,76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1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1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4,143</w:t>
      </w:r>
    </w:p>
    <w:p w:rsidR="001B4499" w:rsidRPr="00B35A88" w:rsidRDefault="001B4499" w:rsidP="001B449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5,5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5,76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68,3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307</w:t>
      </w:r>
    </w:p>
    <w:p w:rsidR="001B4499" w:rsidRPr="00B35A88" w:rsidRDefault="001B4499" w:rsidP="001B449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OLVENC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73,8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9,07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594F59" w:rsidRPr="00603F2E" w:rsidRDefault="00594F59" w:rsidP="00594F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LICENS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39,8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,93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</w:p>
    <w:p w:rsidR="001B4499" w:rsidRPr="00B35A88" w:rsidRDefault="001B4499" w:rsidP="001B449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8,8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,93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43,3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11</w:t>
      </w:r>
    </w:p>
    <w:p w:rsidR="001B4499" w:rsidRPr="00B35A88" w:rsidRDefault="001B4499" w:rsidP="001B449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LICENS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52,15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,94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594F59" w:rsidRPr="00603F2E" w:rsidRDefault="00594F59" w:rsidP="00594F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TAX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0,5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,56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5,4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,413</w:t>
      </w:r>
    </w:p>
    <w:p w:rsidR="001B4499" w:rsidRPr="00B35A88" w:rsidRDefault="001B4499" w:rsidP="001B449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5,9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2,97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9157E1" w:rsidRPr="00E47771" w:rsidRDefault="00E47771" w:rsidP="00CF6D7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7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778</w:t>
      </w:r>
    </w:p>
    <w:p w:rsidR="009C4E7A" w:rsidRPr="00B35A88" w:rsidRDefault="009C4E7A" w:rsidP="009C4E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CF6D7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TAX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0,7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1,754</w:t>
      </w:r>
    </w:p>
    <w:p w:rsidR="009157E1" w:rsidRPr="00E47771" w:rsidRDefault="000C17C9" w:rsidP="00CF6D7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594F59" w:rsidRPr="00603F2E" w:rsidRDefault="00594F59" w:rsidP="00594F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D. CONSUMER </w:t>
      </w:r>
      <w:r w:rsidR="000C4EFD">
        <w:rPr>
          <w:rFonts w:cs="Times New Roman"/>
        </w:rPr>
        <w:t>SRVCS</w:t>
      </w:r>
      <w:r w:rsidRPr="00E47771">
        <w:rPr>
          <w:rFonts w:cs="Times New Roman"/>
        </w:rPr>
        <w:t>/COMP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91,7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9,73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8,0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8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7,1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,100</w:t>
      </w:r>
    </w:p>
    <w:p w:rsidR="009C4E7A" w:rsidRPr="00B35A88" w:rsidRDefault="009C4E7A" w:rsidP="009C4E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6,9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8,91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9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,000</w:t>
      </w:r>
    </w:p>
    <w:p w:rsidR="009C4E7A" w:rsidRPr="00B35A88" w:rsidRDefault="009C4E7A" w:rsidP="009C4E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NSUM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ERVICES/COMPLAIN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5,9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7,91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50)</w:t>
      </w:r>
    </w:p>
    <w:p w:rsidR="00594F59" w:rsidRPr="00603F2E" w:rsidRDefault="00594F59" w:rsidP="00594F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POLICY FORMS &amp; RAT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70,2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60,2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4,9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3,98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8,0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8,071</w:t>
      </w:r>
    </w:p>
    <w:p w:rsidR="009C4E7A" w:rsidRPr="00B35A88" w:rsidRDefault="009C4E7A" w:rsidP="009C4E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23,2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82,28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7,9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7,960</w:t>
      </w:r>
    </w:p>
    <w:p w:rsidR="009C4E7A" w:rsidRPr="00B35A88" w:rsidRDefault="009C4E7A" w:rsidP="009C4E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OL FORMS AND RAT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11,2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20,24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50)</w:t>
      </w:r>
    </w:p>
    <w:p w:rsidR="00594F59" w:rsidRPr="00603F2E" w:rsidRDefault="00594F59" w:rsidP="00594F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LOSS MITIG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7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,000</w:t>
      </w:r>
    </w:p>
    <w:p w:rsidR="009C4E7A" w:rsidRPr="00B35A88" w:rsidRDefault="009C4E7A" w:rsidP="009C4E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0B153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2,000</w:t>
      </w:r>
    </w:p>
    <w:p w:rsidR="009157E1" w:rsidRPr="00E47771" w:rsidRDefault="000C17C9" w:rsidP="000B153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75)</w:t>
      </w:r>
    </w:p>
    <w:p w:rsidR="009157E1" w:rsidRPr="00E47771" w:rsidRDefault="00E47771" w:rsidP="000B153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87,254</w:t>
      </w:r>
    </w:p>
    <w:p w:rsidR="009C4E7A" w:rsidRPr="00B35A88" w:rsidRDefault="009C4E7A" w:rsidP="009C4E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LOSS MITIG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289,25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75)</w:t>
      </w:r>
    </w:p>
    <w:p w:rsidR="00594F59" w:rsidRPr="00603F2E" w:rsidRDefault="00594F59" w:rsidP="00594F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. UNINSURED MOTORIS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-PRIVATE S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55,000</w:t>
      </w:r>
    </w:p>
    <w:p w:rsidR="009C4E7A" w:rsidRPr="00B35A88" w:rsidRDefault="009C4E7A" w:rsidP="009C4E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55,000</w:t>
      </w:r>
    </w:p>
    <w:p w:rsidR="009C4E7A" w:rsidRPr="00B35A88" w:rsidRDefault="009C4E7A" w:rsidP="009C4E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UNINSURED MOTORIS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55,000</w:t>
      </w:r>
    </w:p>
    <w:p w:rsidR="00594F59" w:rsidRPr="00603F2E" w:rsidRDefault="00594F59" w:rsidP="00594F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.  CAPTIV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0,000</w:t>
      </w:r>
    </w:p>
    <w:p w:rsidR="009C4E7A" w:rsidRPr="00B35A88" w:rsidRDefault="009C4E7A" w:rsidP="009C4E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80,053</w:t>
      </w:r>
    </w:p>
    <w:p w:rsidR="009C4E7A" w:rsidRPr="00B35A88" w:rsidRDefault="009C4E7A" w:rsidP="009C4E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PTIV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30,05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50)</w:t>
      </w:r>
    </w:p>
    <w:p w:rsidR="00594F59" w:rsidRPr="00603F2E" w:rsidRDefault="00594F59" w:rsidP="00594F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OGRAMS AND S</w:t>
      </w:r>
      <w:r w:rsidR="000C4EFD">
        <w:rPr>
          <w:rFonts w:cs="Times New Roman"/>
        </w:rPr>
        <w:t>RV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948,26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94,93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3.2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50)</w:t>
      </w:r>
    </w:p>
    <w:p w:rsidR="00594F59" w:rsidRPr="00603F2E" w:rsidRDefault="00594F59" w:rsidP="00594F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15,6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4,201</w:t>
      </w:r>
    </w:p>
    <w:p w:rsidR="009C4E7A" w:rsidRPr="00B35A88" w:rsidRDefault="009C4E7A" w:rsidP="009C4E7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15,6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4,201</w:t>
      </w:r>
    </w:p>
    <w:p w:rsidR="00594F59" w:rsidRPr="00603F2E" w:rsidRDefault="00594F59" w:rsidP="00594F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15,6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4,201</w:t>
      </w:r>
    </w:p>
    <w:p w:rsidR="00594F59" w:rsidRPr="00603F2E" w:rsidRDefault="00594F59" w:rsidP="00594F5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99418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PARTMENT OF INSURANCE</w:t>
      </w:r>
    </w:p>
    <w:p w:rsidR="009157E1" w:rsidRPr="00E47771" w:rsidRDefault="009157E1" w:rsidP="00994183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99418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438,0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557,339</w:t>
      </w:r>
    </w:p>
    <w:p w:rsidR="009157E1" w:rsidRPr="00E47771" w:rsidRDefault="00B351BD" w:rsidP="00994183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94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37.30)</w:t>
      </w:r>
    </w:p>
    <w:p w:rsidR="00383387" w:rsidRPr="00603F2E" w:rsidRDefault="00383387" w:rsidP="0038338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AF0C62" w:rsidRDefault="00AF0C62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5B100D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51"/>
          <w:headerReference w:type="default" r:id="rId15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5B100D" w:rsidRDefault="005B100D" w:rsidP="005B100D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63</w:t>
      </w:r>
    </w:p>
    <w:p w:rsidR="005B100D" w:rsidRDefault="005B100D" w:rsidP="005B100D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23-</w:t>
      </w:r>
      <w:r w:rsidR="00E47771" w:rsidRPr="00E47771">
        <w:rPr>
          <w:rFonts w:cs="Times New Roman"/>
        </w:rPr>
        <w:t>BOARD OF FINANCIAL INSTITUTIONS</w:t>
      </w:r>
    </w:p>
    <w:p w:rsidR="005B100D" w:rsidRDefault="005B100D" w:rsidP="005B100D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5B100D" w:rsidRDefault="005B100D" w:rsidP="005B100D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65</w:t>
      </w:r>
    </w:p>
    <w:p w:rsidR="005C3C75" w:rsidRPr="00B35A88" w:rsidRDefault="005C3C75" w:rsidP="005C3C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6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,212</w:t>
      </w:r>
    </w:p>
    <w:p w:rsidR="00383387" w:rsidRPr="00603F2E" w:rsidRDefault="00383387" w:rsidP="0038338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677</w:t>
      </w:r>
    </w:p>
    <w:p w:rsidR="00383387" w:rsidRPr="00603F2E" w:rsidRDefault="00383387" w:rsidP="0038338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BANKING EXAMINER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ISSIONER OF BANK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8,02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06,01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.00)</w:t>
      </w:r>
    </w:p>
    <w:p w:rsidR="005C3C75" w:rsidRPr="00B35A88" w:rsidRDefault="005C3C75" w:rsidP="005C3C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84,0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6,733</w:t>
      </w:r>
    </w:p>
    <w:p w:rsidR="00383387" w:rsidRPr="00603F2E" w:rsidRDefault="00383387" w:rsidP="0038338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BANKING EXAMINER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10,77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00)</w:t>
      </w:r>
    </w:p>
    <w:p w:rsidR="00383387" w:rsidRPr="00603F2E" w:rsidRDefault="00383387" w:rsidP="0038338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CONSUMER FIN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,83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36,43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600</w:t>
      </w:r>
    </w:p>
    <w:p w:rsidR="005C3C75" w:rsidRPr="00B35A88" w:rsidRDefault="005C3C75" w:rsidP="005C3C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9,86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2,844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NSUMER FINAN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42,71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00)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4,718</w:t>
      </w:r>
    </w:p>
    <w:p w:rsidR="005C3C75" w:rsidRPr="00B35A88" w:rsidRDefault="005C3C75" w:rsidP="005C3C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4,718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4,718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OARD OF FINANCIAL INSTIT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775,875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0C17C9" w:rsidRPr="00E47771">
        <w:rPr>
          <w:rFonts w:cs="Times New Roman"/>
        </w:rPr>
        <w:tab/>
      </w:r>
      <w:r w:rsidR="0062475C">
        <w:rPr>
          <w:rFonts w:cs="Times New Roman"/>
        </w:rPr>
        <w:t>(</w:t>
      </w:r>
      <w:r w:rsidR="00E47771" w:rsidRPr="00E47771">
        <w:rPr>
          <w:rFonts w:cs="Times New Roman"/>
        </w:rPr>
        <w:t>45.00)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62475C" w:rsidRDefault="0062475C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DC76D4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53"/>
          <w:headerReference w:type="default" r:id="rId154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DC76D4" w:rsidRDefault="00DC76D4" w:rsidP="00DC76D4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64</w:t>
      </w:r>
    </w:p>
    <w:p w:rsidR="00DC76D4" w:rsidRDefault="00DC76D4" w:rsidP="00DC76D4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28-</w:t>
      </w:r>
      <w:r w:rsidR="00E47771" w:rsidRPr="00E47771">
        <w:rPr>
          <w:rFonts w:cs="Times New Roman"/>
        </w:rPr>
        <w:t>DEPARTMENT OF CONSUMER AFFAIRS</w:t>
      </w:r>
    </w:p>
    <w:p w:rsidR="00DC76D4" w:rsidRDefault="00DC76D4" w:rsidP="00DC76D4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DC76D4" w:rsidRDefault="00DC76D4" w:rsidP="00DC76D4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DMINISTRA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1,2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1,29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1,7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5C3C75" w:rsidRPr="00B35A88" w:rsidRDefault="005C3C75" w:rsidP="005C3C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63,0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1,29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560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4,6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1,29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LEG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53,3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,96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</w:p>
    <w:p w:rsidR="005C3C75" w:rsidRPr="00B35A88" w:rsidRDefault="005C3C75" w:rsidP="005C3C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68,3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,96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0,000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LEG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18,3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,96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CONSUMER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7,5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9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</w:p>
    <w:p w:rsidR="005C3C75" w:rsidRPr="00B35A88" w:rsidRDefault="005C3C75" w:rsidP="005C3C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2,5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9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NSUMER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2,5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9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CONSUMER ADVOCAC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0,8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8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5C3C75" w:rsidRPr="00B35A88" w:rsidRDefault="005C3C75" w:rsidP="005C3C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0,8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8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5,000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NSUMER ADVOCAC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95,8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3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PUBLIC INFORMATION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DUC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8E7AF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6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,000</w:t>
      </w:r>
    </w:p>
    <w:p w:rsidR="009157E1" w:rsidRPr="00E47771" w:rsidRDefault="000C17C9" w:rsidP="008E7AF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5C3C75" w:rsidRPr="00B35A88" w:rsidRDefault="005C3C75" w:rsidP="005C3C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8E7AF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6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UBLIC INFORMATION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DUC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1,8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1,825</w:t>
      </w:r>
    </w:p>
    <w:p w:rsidR="005C3C75" w:rsidRPr="00B35A88" w:rsidRDefault="005C3C75" w:rsidP="005C3C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1,8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1,825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1,8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1,825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P</w:t>
      </w:r>
      <w:r w:rsidR="00A02828">
        <w:rPr>
          <w:rFonts w:cs="Times New Roman"/>
        </w:rPr>
        <w:t>T</w:t>
      </w:r>
      <w:r w:rsidRPr="00E47771">
        <w:rPr>
          <w:rFonts w:cs="Times New Roman"/>
        </w:rPr>
        <w:t xml:space="preserve"> OF CONSUMER AFFAIR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514,2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7,382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33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BA7BFC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55"/>
          <w:headerReference w:type="default" r:id="rId156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BA7BFC" w:rsidRDefault="00BA7BFC" w:rsidP="00BA7BFC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65</w:t>
      </w:r>
    </w:p>
    <w:p w:rsidR="00BA7BFC" w:rsidRDefault="00BA7BFC" w:rsidP="00BA7BFC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36-</w:t>
      </w:r>
      <w:r w:rsidR="00E47771" w:rsidRPr="00E47771">
        <w:rPr>
          <w:rFonts w:cs="Times New Roman"/>
        </w:rPr>
        <w:t>DEPT OF LABOR, LICENSING AND REGULATION</w:t>
      </w:r>
    </w:p>
    <w:p w:rsidR="00BA7BFC" w:rsidRDefault="00BA7BFC" w:rsidP="00BA7BFC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BA7BFC" w:rsidRDefault="00BA7BFC" w:rsidP="00BA7BFC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6,79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0.0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0,000</w:t>
      </w:r>
    </w:p>
    <w:p w:rsidR="005C3C75" w:rsidRPr="00B35A88" w:rsidRDefault="005C3C75" w:rsidP="005C3C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616,79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1.0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00,000</w:t>
      </w:r>
    </w:p>
    <w:p w:rsidR="0053565D" w:rsidRPr="00603F2E" w:rsidRDefault="0053565D" w:rsidP="0053565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6A14F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16,797</w:t>
      </w:r>
    </w:p>
    <w:p w:rsidR="009157E1" w:rsidRPr="00E47771" w:rsidRDefault="000C17C9" w:rsidP="006A14F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1.09)</w:t>
      </w:r>
    </w:p>
    <w:p w:rsidR="00AE0B42" w:rsidRPr="00603F2E" w:rsidRDefault="00AE0B42" w:rsidP="00AE0B4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6A14F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&amp;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OSHA VOLUNTARY PRO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1,5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2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9.9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26)</w:t>
      </w:r>
    </w:p>
    <w:p w:rsidR="005C3C75" w:rsidRPr="00B35A88" w:rsidRDefault="005C3C75" w:rsidP="005C3C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1,5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2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9.9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2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3,3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,000</w:t>
      </w:r>
    </w:p>
    <w:p w:rsidR="005C3C75" w:rsidRPr="00B35A88" w:rsidRDefault="005C3C75" w:rsidP="005C3C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OSHA VOLUNTARY PRO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34,8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,2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9.9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26)</w:t>
      </w:r>
    </w:p>
    <w:p w:rsidR="00AE0B42" w:rsidRPr="00603F2E" w:rsidRDefault="00AE0B42" w:rsidP="00AE0B4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OCCUP SAFETY &amp; HEALT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24,2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92,64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7.4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5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,1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95</w:t>
      </w:r>
    </w:p>
    <w:p w:rsidR="005C3C75" w:rsidRPr="00B35A88" w:rsidRDefault="005C3C75" w:rsidP="005C3C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32,4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96,74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7.4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5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93,2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1,562</w:t>
      </w:r>
    </w:p>
    <w:p w:rsidR="005C3C75" w:rsidRPr="00B35A88" w:rsidRDefault="005C3C75" w:rsidP="005C3C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A02828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OCCUPATIONAL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AFETY &amp;</w:t>
      </w:r>
      <w:r w:rsidR="00A02828">
        <w:rPr>
          <w:rFonts w:cs="Times New Roman"/>
        </w:rPr>
        <w:t xml:space="preserve"> </w:t>
      </w:r>
      <w:r w:rsidRPr="00E47771">
        <w:rPr>
          <w:rFonts w:cs="Times New Roman"/>
        </w:rPr>
        <w:t>HEALTH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525,68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8,30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7.4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56)</w:t>
      </w:r>
    </w:p>
    <w:p w:rsidR="00AE0B42" w:rsidRPr="00603F2E" w:rsidRDefault="00AE0B42" w:rsidP="00AE0B4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FIRE ACADEM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6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5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50,000</w:t>
      </w:r>
    </w:p>
    <w:p w:rsidR="005C3C75" w:rsidRPr="00B35A88" w:rsidRDefault="005C3C75" w:rsidP="005C3C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8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6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80,000</w:t>
      </w:r>
    </w:p>
    <w:p w:rsidR="005C3C75" w:rsidRPr="00B35A88" w:rsidRDefault="005C3C75" w:rsidP="005C3C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6A14F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IRE ACADEMY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960,000</w:t>
      </w:r>
    </w:p>
    <w:p w:rsidR="009157E1" w:rsidRPr="00E47771" w:rsidRDefault="000C17C9" w:rsidP="006A14F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6.25)</w:t>
      </w:r>
    </w:p>
    <w:p w:rsidR="007107FE" w:rsidRPr="00603F2E" w:rsidRDefault="007107FE" w:rsidP="007107F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6A14F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STATE FIRE MARSH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5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0,000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15,000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OFFICE OF STATE FIR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ARSHAL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91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2.00)</w:t>
      </w:r>
    </w:p>
    <w:p w:rsidR="007107FE" w:rsidRPr="00603F2E" w:rsidRDefault="007107FE" w:rsidP="007107F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. ELEVATORS &amp; AMUSE RID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5,000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A02828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ELEVATORS &amp;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MUSEMENT</w:t>
      </w:r>
      <w:r w:rsidR="00A02828">
        <w:rPr>
          <w:rFonts w:cs="Times New Roman"/>
        </w:rPr>
        <w:t xml:space="preserve"> </w:t>
      </w:r>
      <w:r w:rsidRPr="00E47771">
        <w:rPr>
          <w:rFonts w:cs="Times New Roman"/>
        </w:rPr>
        <w:t>RID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</w:p>
    <w:p w:rsidR="007107FE" w:rsidRPr="00603F2E" w:rsidRDefault="007107FE" w:rsidP="007107F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. PROF &amp; OCCUPATION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ICENS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25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9.9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0,000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15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9.9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883,06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SEARCH &amp; EDUC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ROFESSIONAL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CCUPATIONAL LICENS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233,06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9.90)</w:t>
      </w:r>
    </w:p>
    <w:p w:rsidR="007107FE" w:rsidRPr="00603F2E" w:rsidRDefault="007107FE" w:rsidP="007107F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. LABOR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LABOR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7107FE" w:rsidRPr="00603F2E" w:rsidRDefault="007107FE" w:rsidP="007107F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. BUILDING COD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25)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0,000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BUILDING COD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8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25)</w:t>
      </w:r>
    </w:p>
    <w:p w:rsidR="007107FE" w:rsidRPr="00603F2E" w:rsidRDefault="007107FE" w:rsidP="007107F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OGRAMS AND S</w:t>
      </w:r>
      <w:r w:rsidR="00A02828">
        <w:rPr>
          <w:rFonts w:cs="Times New Roman"/>
        </w:rPr>
        <w:t>RV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,248,63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63,56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54.8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1.82)</w:t>
      </w:r>
    </w:p>
    <w:p w:rsidR="007107FE" w:rsidRPr="00603F2E" w:rsidRDefault="007107FE" w:rsidP="007107F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682,5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2,543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682,5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2,543</w:t>
      </w:r>
    </w:p>
    <w:p w:rsidR="007107FE" w:rsidRPr="00603F2E" w:rsidRDefault="007107FE" w:rsidP="007107F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682,5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2,543</w:t>
      </w:r>
    </w:p>
    <w:p w:rsidR="007107FE" w:rsidRPr="00603F2E" w:rsidRDefault="007107FE" w:rsidP="007107F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C8205E" w:rsidRDefault="00E47771" w:rsidP="006A14F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DEPT OF LABOR, LICENSING </w:t>
      </w:r>
    </w:p>
    <w:p w:rsidR="009157E1" w:rsidRPr="00E47771" w:rsidRDefault="00E47771" w:rsidP="006A14F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ND</w:t>
      </w:r>
      <w:r w:rsidR="00C8205E">
        <w:rPr>
          <w:rFonts w:cs="Times New Roman"/>
        </w:rPr>
        <w:t xml:space="preserve"> </w:t>
      </w:r>
      <w:r w:rsidRPr="00E47771">
        <w:rPr>
          <w:rFonts w:cs="Times New Roman"/>
        </w:rPr>
        <w:t>REGULATION</w:t>
      </w:r>
    </w:p>
    <w:p w:rsidR="009157E1" w:rsidRPr="00E47771" w:rsidRDefault="009157E1" w:rsidP="006A14FB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6A14F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,947,9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46,103</w:t>
      </w:r>
    </w:p>
    <w:p w:rsidR="009157E1" w:rsidRPr="00E47771" w:rsidRDefault="00B351BD" w:rsidP="006A14FB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415.91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31.82)</w:t>
      </w:r>
    </w:p>
    <w:p w:rsidR="001329E1" w:rsidRPr="00603F2E" w:rsidRDefault="001329E1" w:rsidP="001329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58670B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57"/>
          <w:headerReference w:type="default" r:id="rId158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58670B" w:rsidRDefault="0058670B" w:rsidP="0058670B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66</w:t>
      </w:r>
    </w:p>
    <w:p w:rsidR="0058670B" w:rsidRDefault="0058670B" w:rsidP="0058670B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40-</w:t>
      </w:r>
      <w:r w:rsidR="00E47771" w:rsidRPr="00E47771">
        <w:rPr>
          <w:rFonts w:cs="Times New Roman"/>
        </w:rPr>
        <w:t>DEPARTMENT OF MOTOR VEHICLES</w:t>
      </w:r>
    </w:p>
    <w:p w:rsidR="0058670B" w:rsidRDefault="0058670B" w:rsidP="0058670B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58670B" w:rsidRDefault="0058670B" w:rsidP="0058670B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0,50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720,40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5,29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6,000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72,20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599,377</w:t>
      </w:r>
    </w:p>
    <w:p w:rsidR="001329E1" w:rsidRPr="00603F2E" w:rsidRDefault="001329E1" w:rsidP="001329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671,5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1.00)</w:t>
      </w:r>
    </w:p>
    <w:p w:rsidR="001329E1" w:rsidRPr="00603F2E" w:rsidRDefault="001329E1" w:rsidP="001329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CUSTOMER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CUSTOMER SERVICE C</w:t>
      </w:r>
      <w:r w:rsidR="00A81C4D">
        <w:rPr>
          <w:rFonts w:cs="Times New Roman"/>
        </w:rPr>
        <w:t>TR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538,80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4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,000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614,80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4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929,357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813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USTOMER SERVICE C</w:t>
      </w:r>
      <w:r w:rsidR="00077E46">
        <w:rPr>
          <w:rFonts w:cs="Times New Roman"/>
        </w:rPr>
        <w:t>TR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,544,158</w:t>
      </w:r>
    </w:p>
    <w:p w:rsidR="009157E1" w:rsidRPr="00E47771" w:rsidRDefault="000C17C9" w:rsidP="00E813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46.00)</w:t>
      </w:r>
    </w:p>
    <w:p w:rsidR="001329E1" w:rsidRPr="00603F2E" w:rsidRDefault="001329E1" w:rsidP="001329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813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CUSTOMER S</w:t>
      </w:r>
      <w:r w:rsidR="00077E46">
        <w:rPr>
          <w:rFonts w:cs="Times New Roman"/>
        </w:rPr>
        <w:t>RVC</w:t>
      </w:r>
      <w:r w:rsidRPr="00E47771">
        <w:rPr>
          <w:rFonts w:cs="Times New Roman"/>
        </w:rPr>
        <w:t xml:space="preserve"> DELIVERY</w:t>
      </w:r>
    </w:p>
    <w:p w:rsidR="009157E1" w:rsidRPr="00E47771" w:rsidRDefault="00E47771" w:rsidP="00E813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79,86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9.00)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79,86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73,002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USTOMER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LIVERY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452,86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9.00)</w:t>
      </w:r>
    </w:p>
    <w:p w:rsidR="001329E1" w:rsidRPr="00603F2E" w:rsidRDefault="001329E1" w:rsidP="001329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USTOMER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,997,02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75.00)</w:t>
      </w:r>
    </w:p>
    <w:p w:rsidR="001329E1" w:rsidRPr="00603F2E" w:rsidRDefault="001329E1" w:rsidP="001329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 DRIVER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767,91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,3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1,000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32,2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05,057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RIVER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237,3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7.00)</w:t>
      </w:r>
    </w:p>
    <w:p w:rsidR="001329E1" w:rsidRPr="00603F2E" w:rsidRDefault="001329E1" w:rsidP="001329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 VEHICL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51,4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,64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9,500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44,59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75,76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LATE REPLACEMEN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50,000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50,000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VEHICL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570,36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4.00)</w:t>
      </w:r>
    </w:p>
    <w:p w:rsidR="001329E1" w:rsidRPr="00603F2E" w:rsidRDefault="001329E1" w:rsidP="001329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TECHNOLOGY AND PRO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VELOP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461,96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2.00)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461,96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958,780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TECHNOLOGY A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GRAM DEVELOPMEN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420,74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2.00)</w:t>
      </w:r>
    </w:p>
    <w:p w:rsidR="001329E1" w:rsidRPr="00603F2E" w:rsidRDefault="001329E1" w:rsidP="001329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OGRAMS AND S</w:t>
      </w:r>
      <w:r w:rsidR="00077E46">
        <w:rPr>
          <w:rFonts w:cs="Times New Roman"/>
        </w:rPr>
        <w:t>RVC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1,225,49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198.00)</w:t>
      </w:r>
    </w:p>
    <w:p w:rsidR="001329E1" w:rsidRPr="00603F2E" w:rsidRDefault="001329E1" w:rsidP="001329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102,927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102,927</w:t>
      </w:r>
    </w:p>
    <w:p w:rsidR="001329E1" w:rsidRPr="00603F2E" w:rsidRDefault="001329E1" w:rsidP="001329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102,927</w:t>
      </w:r>
    </w:p>
    <w:p w:rsidR="001329E1" w:rsidRPr="00603F2E" w:rsidRDefault="001329E1" w:rsidP="001329E1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PT OF MOTOR VEHICLE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5,000,000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0C17C9" w:rsidRPr="00E47771">
        <w:rPr>
          <w:rFonts w:cs="Times New Roman"/>
        </w:rPr>
        <w:tab/>
      </w:r>
      <w:r w:rsidR="007F225A">
        <w:rPr>
          <w:rFonts w:cs="Times New Roman"/>
        </w:rPr>
        <w:t>(</w:t>
      </w:r>
      <w:r w:rsidR="00E47771" w:rsidRPr="00E47771">
        <w:rPr>
          <w:rFonts w:cs="Times New Roman"/>
        </w:rPr>
        <w:t>1,319.00)</w:t>
      </w:r>
    </w:p>
    <w:p w:rsidR="007F225A" w:rsidRDefault="00603F2E" w:rsidP="001329E1">
      <w:pPr>
        <w:tabs>
          <w:tab w:val="left" w:pos="3420"/>
        </w:tabs>
        <w:spacing w:line="180" w:lineRule="exact"/>
        <w:ind w:right="-68"/>
        <w:rPr>
          <w:rFonts w:cs="Times New Roman"/>
        </w:rPr>
      </w:pPr>
      <w:r>
        <w:rPr>
          <w:rFonts w:cs="Times New Roman"/>
          <w:b/>
        </w:rPr>
        <w:tab/>
      </w:r>
      <w:r w:rsidR="001329E1" w:rsidRPr="00603F2E">
        <w:rPr>
          <w:rFonts w:cs="Times New Roman"/>
          <w:vertAlign w:val="superscript"/>
        </w:rPr>
        <w:t>==================================</w:t>
      </w:r>
      <w:r w:rsidR="001329E1">
        <w:rPr>
          <w:rFonts w:cs="Times New Roman"/>
          <w:vertAlign w:val="superscript"/>
        </w:rPr>
        <w:t>===</w:t>
      </w:r>
    </w:p>
    <w:p w:rsidR="00D92AF6" w:rsidRDefault="00D92AF6" w:rsidP="001329E1">
      <w:pPr>
        <w:tabs>
          <w:tab w:val="right" w:pos="4709"/>
          <w:tab w:val="right" w:pos="6390"/>
        </w:tabs>
        <w:jc w:val="center"/>
        <w:rPr>
          <w:rFonts w:cs="Times New Roman"/>
          <w:b/>
        </w:rPr>
        <w:sectPr w:rsidR="00D92AF6" w:rsidSect="00D92AF6">
          <w:headerReference w:type="even" r:id="rId159"/>
          <w:headerReference w:type="default" r:id="rId160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7F225A" w:rsidRDefault="007F225A" w:rsidP="007F225A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67</w:t>
      </w:r>
    </w:p>
    <w:p w:rsidR="007F225A" w:rsidRDefault="007F225A" w:rsidP="007F225A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60-</w:t>
      </w:r>
      <w:r w:rsidR="00E47771" w:rsidRPr="00E47771">
        <w:rPr>
          <w:rFonts w:cs="Times New Roman"/>
        </w:rPr>
        <w:t>DEPARTMENT OF EMPLOYMENT AND WORKFORCE</w:t>
      </w:r>
    </w:p>
    <w:p w:rsidR="007F225A" w:rsidRDefault="007F225A" w:rsidP="007F225A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7F225A" w:rsidRDefault="007F225A" w:rsidP="007F225A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4,22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909,56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9.8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30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144,0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1.8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250,756</w:t>
      </w:r>
    </w:p>
    <w:p w:rsidR="005C0FA0" w:rsidRPr="00603F2E" w:rsidRDefault="005C0FA0" w:rsidP="005C0FA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394,85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1.85)</w:t>
      </w:r>
    </w:p>
    <w:p w:rsidR="005C0FA0" w:rsidRPr="00603F2E" w:rsidRDefault="005C0FA0" w:rsidP="005C0FA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MPLOYMENT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480,2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3.1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,38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3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425,640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943,30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3.4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738,86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 SUBDIVIS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ATE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2,460</w:t>
      </w:r>
    </w:p>
    <w:p w:rsidR="00484B54" w:rsidRPr="00B35A88" w:rsidRDefault="00484B54" w:rsidP="00484B5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2,460</w:t>
      </w:r>
    </w:p>
    <w:p w:rsidR="005C0FA0" w:rsidRPr="00603F2E" w:rsidRDefault="005C0FA0" w:rsidP="005C0FA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MENT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,194,62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3.44)</w:t>
      </w:r>
    </w:p>
    <w:p w:rsidR="005C0FA0" w:rsidRPr="00603F2E" w:rsidRDefault="005C0FA0" w:rsidP="005C0FA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UNEMPLOY INSUR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961,69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68.05)</w:t>
      </w:r>
    </w:p>
    <w:p w:rsidR="009157E1" w:rsidRPr="00E47771" w:rsidRDefault="00E47771" w:rsidP="00C0283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8,513</w:t>
      </w:r>
    </w:p>
    <w:p w:rsidR="009157E1" w:rsidRPr="00E47771" w:rsidRDefault="000C17C9" w:rsidP="00C0283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34)</w:t>
      </w:r>
    </w:p>
    <w:p w:rsidR="009157E1" w:rsidRPr="00E47771" w:rsidRDefault="00E47771" w:rsidP="00C0283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594,431</w:t>
      </w:r>
    </w:p>
    <w:p w:rsidR="007911FD" w:rsidRPr="00B35A88" w:rsidRDefault="007911FD" w:rsidP="007911F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,694,6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69.3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,062,55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22,579</w:t>
      </w:r>
    </w:p>
    <w:p w:rsidR="007911FD" w:rsidRPr="00B35A88" w:rsidRDefault="007911FD" w:rsidP="007911F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22,579</w:t>
      </w:r>
    </w:p>
    <w:p w:rsidR="005C0FA0" w:rsidRPr="00603F2E" w:rsidRDefault="005C0FA0" w:rsidP="005C0FA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UNEMPLOY INSURAN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,279,77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69.39)</w:t>
      </w:r>
    </w:p>
    <w:p w:rsidR="005C0FA0" w:rsidRPr="00603F2E" w:rsidRDefault="005C0FA0" w:rsidP="005C0FA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SCOIC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4,8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4,89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4,8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,882</w:t>
      </w:r>
    </w:p>
    <w:p w:rsidR="007911FD" w:rsidRPr="00B35A88" w:rsidRDefault="007911FD" w:rsidP="007911F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9,7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9,7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8,6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,973</w:t>
      </w:r>
    </w:p>
    <w:p w:rsidR="005C0FA0" w:rsidRPr="00603F2E" w:rsidRDefault="005C0FA0" w:rsidP="005C0FA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COICC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78,4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2,7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5C0FA0" w:rsidRPr="00603F2E" w:rsidRDefault="005C0FA0" w:rsidP="005C0FA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WORKFORCE INVEST AC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59,46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.7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,38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3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4,760</w:t>
      </w:r>
    </w:p>
    <w:p w:rsidR="007911FD" w:rsidRPr="00B35A88" w:rsidRDefault="007911FD" w:rsidP="007911F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61,60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.0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5,68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 SUBDIVIS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999,36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SCHOOL DI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25,96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ATE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1,356</w:t>
      </w:r>
    </w:p>
    <w:p w:rsidR="00DD26FD" w:rsidRDefault="00DD26FD" w:rsidP="00E47771">
      <w:pPr>
        <w:tabs>
          <w:tab w:val="right" w:pos="4709"/>
          <w:tab w:val="right" w:pos="6322"/>
        </w:tabs>
        <w:rPr>
          <w:rFonts w:cs="Times New Roman"/>
        </w:rPr>
        <w:sectPr w:rsidR="00DD26FD" w:rsidSect="00D92AF6">
          <w:headerReference w:type="even" r:id="rId161"/>
          <w:headerReference w:type="default" r:id="rId16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17,05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-PRIVATE S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,316,36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PLANNING DI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22,108</w:t>
      </w:r>
    </w:p>
    <w:p w:rsidR="007911FD" w:rsidRPr="00B35A88" w:rsidRDefault="007911FD" w:rsidP="007911F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,242,203</w:t>
      </w:r>
    </w:p>
    <w:p w:rsidR="005C0FA0" w:rsidRPr="00603F2E" w:rsidRDefault="005C0FA0" w:rsidP="005C0FA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WORKFORCE INVEST AC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,899,49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.09)</w:t>
      </w:r>
    </w:p>
    <w:p w:rsidR="005C0FA0" w:rsidRPr="00603F2E" w:rsidRDefault="005C0FA0" w:rsidP="005C0FA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. TRADE ADJUST ASSIS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75,0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7.00)</w:t>
      </w:r>
    </w:p>
    <w:p w:rsidR="007911FD" w:rsidRPr="00B35A88" w:rsidRDefault="007911FD" w:rsidP="007911F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75,0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726,277</w:t>
      </w:r>
    </w:p>
    <w:p w:rsidR="005C0FA0" w:rsidRPr="00603F2E" w:rsidRDefault="005C0FA0" w:rsidP="005C0FA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TRADE ADJUST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SSISTAN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101,33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7.00)</w:t>
      </w:r>
    </w:p>
    <w:p w:rsidR="005C0FA0" w:rsidRPr="00603F2E" w:rsidRDefault="005C0FA0" w:rsidP="005C0FA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I. APPEAL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89,76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7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5,98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7,396</w:t>
      </w:r>
    </w:p>
    <w:p w:rsidR="007911FD" w:rsidRPr="00B35A88" w:rsidRDefault="007911FD" w:rsidP="007911F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93,14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8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3,287</w:t>
      </w:r>
    </w:p>
    <w:p w:rsidR="005C0FA0" w:rsidRPr="00603F2E" w:rsidRDefault="005C0FA0" w:rsidP="005C0FA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PPEAL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616,43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8.50)</w:t>
      </w:r>
    </w:p>
    <w:p w:rsidR="005C0FA0" w:rsidRPr="00603F2E" w:rsidRDefault="005C0FA0" w:rsidP="005C0FA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II. 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,452,8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444</w:t>
      </w:r>
    </w:p>
    <w:p w:rsidR="007911FD" w:rsidRPr="00B35A88" w:rsidRDefault="007911FD" w:rsidP="007911F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,452,8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444</w:t>
      </w:r>
    </w:p>
    <w:p w:rsidR="005C0FA0" w:rsidRPr="00603F2E" w:rsidRDefault="005C0FA0" w:rsidP="005C0FA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,452,8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444</w:t>
      </w:r>
    </w:p>
    <w:p w:rsidR="002575E7" w:rsidRPr="00603F2E" w:rsidRDefault="002575E7" w:rsidP="002575E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X. NON-RECURR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PPROPRIAT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UTA TAX RELIEF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,790,6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790,650</w:t>
      </w:r>
    </w:p>
    <w:p w:rsidR="007911FD" w:rsidRPr="00B35A88" w:rsidRDefault="007911FD" w:rsidP="007911F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NON-RECURRING APPRO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,790,6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790,650</w:t>
      </w:r>
    </w:p>
    <w:p w:rsidR="002575E7" w:rsidRPr="00603F2E" w:rsidRDefault="002575E7" w:rsidP="002575E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NON-RECURR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,790,6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790,650</w:t>
      </w:r>
    </w:p>
    <w:p w:rsidR="002575E7" w:rsidRPr="00603F2E" w:rsidRDefault="002575E7" w:rsidP="002575E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555F5B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DEPT OF EMPLOYMENT </w:t>
      </w:r>
    </w:p>
    <w:p w:rsidR="009157E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ND</w:t>
      </w:r>
      <w:r w:rsidR="00555F5B">
        <w:rPr>
          <w:rFonts w:cs="Times New Roman"/>
        </w:rPr>
        <w:t xml:space="preserve"> </w:t>
      </w:r>
      <w:r w:rsidRPr="00E47771">
        <w:rPr>
          <w:rFonts w:cs="Times New Roman"/>
        </w:rPr>
        <w:t>WORKFORCE</w:t>
      </w:r>
    </w:p>
    <w:p w:rsidR="00555F5B" w:rsidRPr="00E47771" w:rsidRDefault="00555F5B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CURRING BAS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0,317,8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8,194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1,108,4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,138,844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,037.27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2575E7" w:rsidRPr="00603F2E" w:rsidRDefault="002575E7" w:rsidP="002575E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1F5F44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default" r:id="rId163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1F5F44" w:rsidRDefault="001F5F44" w:rsidP="001F5F44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68A</w:t>
      </w:r>
    </w:p>
    <w:p w:rsidR="001F5F44" w:rsidRDefault="001F5F44" w:rsidP="001F5F44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U12-</w:t>
      </w:r>
      <w:r w:rsidR="00E47771" w:rsidRPr="00E47771">
        <w:rPr>
          <w:rFonts w:cs="Times New Roman"/>
        </w:rPr>
        <w:t>DEPARTMENT OF TRANSPORTATION</w:t>
      </w:r>
    </w:p>
    <w:p w:rsidR="001F5F44" w:rsidRDefault="001F5F44" w:rsidP="001F5F44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1F5F44" w:rsidRDefault="001F5F44" w:rsidP="001F5F44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 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6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828,7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8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0,000</w:t>
      </w:r>
    </w:p>
    <w:p w:rsidR="007911FD" w:rsidRPr="00B35A88" w:rsidRDefault="007911FD" w:rsidP="007911F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474,7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8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,0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BT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BT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00</w:t>
      </w:r>
    </w:p>
    <w:p w:rsidR="007911FD" w:rsidRPr="00B35A88" w:rsidRDefault="007911FD" w:rsidP="007911F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EBT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00</w:t>
      </w:r>
    </w:p>
    <w:p w:rsidR="007911FD" w:rsidRPr="00B35A88" w:rsidRDefault="007911FD" w:rsidP="007911F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GENERAL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,476,7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86.00)</w:t>
      </w:r>
    </w:p>
    <w:p w:rsidR="00476672" w:rsidRPr="00603F2E" w:rsidRDefault="00476672" w:rsidP="004766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LAND &amp; BUILDING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MANENT IMPROVEMENT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ST BLDGS &amp; ADD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0,000</w:t>
      </w:r>
    </w:p>
    <w:p w:rsidR="007911FD" w:rsidRPr="00B35A88" w:rsidRDefault="007911FD" w:rsidP="007911F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M IMPROVEMEN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0,000</w:t>
      </w:r>
    </w:p>
    <w:p w:rsidR="007911FD" w:rsidRPr="00B35A88" w:rsidRDefault="007911FD" w:rsidP="007911F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LAND AND BUILDING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,000</w:t>
      </w:r>
    </w:p>
    <w:p w:rsidR="00476672" w:rsidRPr="00603F2E" w:rsidRDefault="00476672" w:rsidP="004766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,476,7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86.00)</w:t>
      </w:r>
    </w:p>
    <w:p w:rsidR="00476672" w:rsidRPr="00603F2E" w:rsidRDefault="00476672" w:rsidP="004766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HIGHWAY ENGINEER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ENGR-ADMIN &amp; PROJ MGM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4,065,01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55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0,000</w:t>
      </w:r>
    </w:p>
    <w:p w:rsidR="007911FD" w:rsidRPr="00B35A88" w:rsidRDefault="007911FD" w:rsidP="007911F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7,215,01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55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650,000</w:t>
      </w:r>
    </w:p>
    <w:p w:rsidR="007911FD" w:rsidRPr="00B35A88" w:rsidRDefault="007911FD" w:rsidP="007911F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NG-ADM &amp; PROJ MGM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4,865,01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,557.00)</w:t>
      </w:r>
    </w:p>
    <w:p w:rsidR="00476672" w:rsidRPr="00603F2E" w:rsidRDefault="00476672" w:rsidP="004766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ENGINEER &amp; CONSTRUCT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MANENT IMPROVEMENT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MANENT IMPROVEMEN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22,920,248</w:t>
      </w:r>
    </w:p>
    <w:p w:rsidR="007911FD" w:rsidRPr="00B35A88" w:rsidRDefault="007911FD" w:rsidP="007911F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M IMPROVEMEN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22,920,24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BT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INCIPAL - LOAN NOT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78,36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TEREST - LOAN NOT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01,384</w:t>
      </w:r>
    </w:p>
    <w:p w:rsidR="007911FD" w:rsidRPr="00B35A88" w:rsidRDefault="007911FD" w:rsidP="007911F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EBT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979,752</w:t>
      </w:r>
    </w:p>
    <w:p w:rsidR="009157E1" w:rsidRPr="00E47771" w:rsidRDefault="00E47771" w:rsidP="00EF352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</w:t>
      </w:r>
    </w:p>
    <w:p w:rsidR="009157E1" w:rsidRPr="00E47771" w:rsidRDefault="00E47771" w:rsidP="00EF352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00,000</w:t>
      </w:r>
    </w:p>
    <w:p w:rsidR="009157E1" w:rsidRPr="00E47771" w:rsidRDefault="00E47771" w:rsidP="00EF352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,000</w:t>
      </w:r>
    </w:p>
    <w:p w:rsidR="009157E1" w:rsidRPr="00E47771" w:rsidRDefault="00E47771" w:rsidP="00EF352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E4117B" w:rsidRPr="00B35A88" w:rsidRDefault="00E4117B" w:rsidP="00E4117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100,000</w:t>
      </w:r>
    </w:p>
    <w:p w:rsidR="00E4117B" w:rsidRPr="00B35A88" w:rsidRDefault="00E4117B" w:rsidP="00E4117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NGINEERING -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STRUC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4,000,000</w:t>
      </w:r>
    </w:p>
    <w:p w:rsidR="00476672" w:rsidRPr="00603F2E" w:rsidRDefault="00476672" w:rsidP="004766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HIGHWAY MAINTEN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,019,9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,324.9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0,000</w:t>
      </w:r>
    </w:p>
    <w:p w:rsidR="00E4117B" w:rsidRPr="00B35A88" w:rsidRDefault="00E4117B" w:rsidP="00E4117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9,019,9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,324.9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0,0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MANENT IMPROVEMENT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MANENT IMPROVEMEN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0,000</w:t>
      </w:r>
    </w:p>
    <w:p w:rsidR="00E4117B" w:rsidRPr="00B35A88" w:rsidRDefault="00E4117B" w:rsidP="00E4117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M IMPROVEMEN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0,000</w:t>
      </w:r>
    </w:p>
    <w:p w:rsidR="00E4117B" w:rsidRPr="00B35A88" w:rsidRDefault="00E4117B" w:rsidP="00E4117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HIGHWAY MAINTENAN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9,169,9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,324.96)</w:t>
      </w:r>
    </w:p>
    <w:p w:rsidR="00476672" w:rsidRPr="00603F2E" w:rsidRDefault="00476672" w:rsidP="004766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HIGHWAY ENGINEER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18,034,99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,881.96)</w:t>
      </w:r>
    </w:p>
    <w:p w:rsidR="00476672" w:rsidRPr="00603F2E" w:rsidRDefault="00476672" w:rsidP="004766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TOLL OPER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E4117B" w:rsidRPr="00B35A88" w:rsidRDefault="00E4117B" w:rsidP="00E4117B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970,000</w:t>
      </w:r>
    </w:p>
    <w:p w:rsidR="00476672" w:rsidRPr="00603F2E" w:rsidRDefault="00476672" w:rsidP="004766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TOLL OPERA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6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476672" w:rsidRPr="00603F2E" w:rsidRDefault="00476672" w:rsidP="004766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D438B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NON-FEDERAL HWY AID</w:t>
      </w:r>
    </w:p>
    <w:p w:rsidR="009157E1" w:rsidRPr="00E47771" w:rsidRDefault="00E47771" w:rsidP="00D438B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000,000</w:t>
      </w:r>
    </w:p>
    <w:p w:rsidR="00476672" w:rsidRPr="00603F2E" w:rsidRDefault="00476672" w:rsidP="004766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D438B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NON-FEDERAL AID -</w:t>
      </w:r>
    </w:p>
    <w:p w:rsidR="009157E1" w:rsidRPr="00E47771" w:rsidRDefault="00E47771" w:rsidP="00D438B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IGHWAY FUN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000,000</w:t>
      </w:r>
    </w:p>
    <w:p w:rsidR="00476672" w:rsidRPr="00603F2E" w:rsidRDefault="00476672" w:rsidP="004766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MASS TRANSI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30,67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6C7CB4" w:rsidRPr="00B35A88" w:rsidRDefault="006C7CB4" w:rsidP="006C7CB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35,67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,38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OTHER ENTITI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7,2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7,270</w:t>
      </w:r>
    </w:p>
    <w:p w:rsidR="006C7CB4" w:rsidRPr="00B35A88" w:rsidRDefault="006C7CB4" w:rsidP="006C7CB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3,437,2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7,270</w:t>
      </w:r>
    </w:p>
    <w:p w:rsidR="00476672" w:rsidRPr="00603F2E" w:rsidRDefault="00476672" w:rsidP="004766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MASS TRANSI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,187,9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7,27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.00)</w:t>
      </w:r>
    </w:p>
    <w:p w:rsidR="00476672" w:rsidRPr="00603F2E" w:rsidRDefault="00476672" w:rsidP="004766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3,000,000</w:t>
      </w:r>
    </w:p>
    <w:p w:rsidR="006C7CB4" w:rsidRPr="00B35A88" w:rsidRDefault="006C7CB4" w:rsidP="006C7CB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3,000,000</w:t>
      </w:r>
    </w:p>
    <w:p w:rsidR="00476672" w:rsidRPr="00603F2E" w:rsidRDefault="00476672" w:rsidP="004766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3,000,000</w:t>
      </w:r>
    </w:p>
    <w:p w:rsidR="00476672" w:rsidRPr="00603F2E" w:rsidRDefault="00476672" w:rsidP="004766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6C7CB4" w:rsidRPr="00B35A88" w:rsidRDefault="006C7CB4" w:rsidP="006C7CB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PT OF TRANSPORTATION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01,764,66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7,270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0C17C9" w:rsidRPr="00E47771">
        <w:rPr>
          <w:rFonts w:cs="Times New Roman"/>
        </w:rPr>
        <w:tab/>
      </w:r>
      <w:r w:rsidR="002D3A01">
        <w:rPr>
          <w:rFonts w:cs="Times New Roman"/>
        </w:rPr>
        <w:t>(</w:t>
      </w:r>
      <w:r w:rsidR="00E47771" w:rsidRPr="00E47771">
        <w:rPr>
          <w:rFonts w:cs="Times New Roman"/>
        </w:rPr>
        <w:t>5,191.96)</w:t>
      </w:r>
    </w:p>
    <w:p w:rsidR="00476672" w:rsidRPr="00603F2E" w:rsidRDefault="00476672" w:rsidP="0047667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2D3A01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64"/>
          <w:headerReference w:type="default" r:id="rId165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D3A01" w:rsidRDefault="002D3A01" w:rsidP="008B285D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68B</w:t>
      </w:r>
    </w:p>
    <w:p w:rsidR="002D3A01" w:rsidRDefault="002D3A01" w:rsidP="008B285D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U15-</w:t>
      </w:r>
      <w:r w:rsidR="00E47771" w:rsidRPr="00E47771">
        <w:rPr>
          <w:rFonts w:cs="Times New Roman"/>
        </w:rPr>
        <w:t>INFRASTRUCTURE BANK BOARD</w:t>
      </w:r>
    </w:p>
    <w:p w:rsidR="002D3A01" w:rsidRDefault="002D3A01" w:rsidP="008B285D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2D3A01" w:rsidRDefault="002D3A01" w:rsidP="008B285D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8B285D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 POSI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DIRECTOR</w:t>
      </w:r>
      <w:r w:rsidR="000C17C9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7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000</w:t>
      </w:r>
    </w:p>
    <w:p w:rsidR="006C7CB4" w:rsidRPr="00B35A88" w:rsidRDefault="006C7CB4" w:rsidP="006C7CB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2,78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BT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BT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6C7CB4" w:rsidRPr="00B35A88" w:rsidRDefault="006C7CB4" w:rsidP="006C7CB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EBT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RANSP INFRASTRUCTUR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,000</w:t>
      </w:r>
    </w:p>
    <w:p w:rsidR="006C7CB4" w:rsidRPr="00B35A88" w:rsidRDefault="006C7CB4" w:rsidP="006C7CB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,000</w:t>
      </w:r>
    </w:p>
    <w:p w:rsidR="00CD735B" w:rsidRPr="00603F2E" w:rsidRDefault="00CD735B" w:rsidP="00CD735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322,78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CD735B" w:rsidRPr="00603F2E" w:rsidRDefault="00CD735B" w:rsidP="00CD735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,620</w:t>
      </w:r>
    </w:p>
    <w:p w:rsidR="006C7CB4" w:rsidRPr="00B35A88" w:rsidRDefault="006C7CB4" w:rsidP="006C7CB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,620</w:t>
      </w:r>
    </w:p>
    <w:p w:rsidR="00CD735B" w:rsidRPr="00603F2E" w:rsidRDefault="00CD735B" w:rsidP="00CD735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,620</w:t>
      </w:r>
    </w:p>
    <w:p w:rsidR="00CD735B" w:rsidRPr="00603F2E" w:rsidRDefault="00CD735B" w:rsidP="00CD735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FRASTRUCTURE BANK BD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357,400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0C17C9" w:rsidRPr="00E47771">
        <w:rPr>
          <w:rFonts w:cs="Times New Roman"/>
        </w:rPr>
        <w:tab/>
      </w:r>
      <w:r w:rsidR="00360CFF">
        <w:rPr>
          <w:rFonts w:cs="Times New Roman"/>
        </w:rPr>
        <w:t>(</w:t>
      </w:r>
      <w:r w:rsidR="00E47771" w:rsidRPr="00E47771">
        <w:rPr>
          <w:rFonts w:cs="Times New Roman"/>
        </w:rPr>
        <w:t>1.00)</w:t>
      </w:r>
    </w:p>
    <w:p w:rsidR="00CD735B" w:rsidRPr="00603F2E" w:rsidRDefault="00CD735B" w:rsidP="00CD735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D10617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66"/>
          <w:headerReference w:type="default" r:id="rId167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D10617" w:rsidRDefault="00D10617" w:rsidP="001E436F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68C</w:t>
      </w:r>
    </w:p>
    <w:p w:rsidR="00D10617" w:rsidRDefault="00D10617" w:rsidP="001E436F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U20-</w:t>
      </w:r>
      <w:r w:rsidR="00E47771" w:rsidRPr="00E47771">
        <w:rPr>
          <w:rFonts w:cs="Times New Roman"/>
        </w:rPr>
        <w:t>COUNTY TRANSPORTATION FUNDS</w:t>
      </w:r>
    </w:p>
    <w:p w:rsidR="00D10617" w:rsidRDefault="00D10617" w:rsidP="001E436F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D10617" w:rsidRDefault="00D10617" w:rsidP="001E436F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1E436F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1E436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COUNTY TRANSP FUNDS</w:t>
      </w:r>
    </w:p>
    <w:p w:rsidR="009157E1" w:rsidRPr="00E47771" w:rsidRDefault="00E47771" w:rsidP="001E436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</w:p>
    <w:p w:rsidR="009157E1" w:rsidRPr="00E47771" w:rsidRDefault="00E47771" w:rsidP="001E436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500,000</w:t>
      </w:r>
    </w:p>
    <w:p w:rsidR="009157E1" w:rsidRPr="00E47771" w:rsidRDefault="00E47771" w:rsidP="001E436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MANENT IMPROVEMEN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MANENT IMPROVEMEN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000,000</w:t>
      </w:r>
    </w:p>
    <w:p w:rsidR="000E43CE" w:rsidRPr="00B35A88" w:rsidRDefault="000E43CE" w:rsidP="000E43CE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M IMPROVEMEN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0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ICIPAL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,500,000</w:t>
      </w:r>
    </w:p>
    <w:p w:rsidR="000E43CE" w:rsidRPr="00B35A88" w:rsidRDefault="000E43CE" w:rsidP="000E43CE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9,500,000</w:t>
      </w:r>
    </w:p>
    <w:p w:rsidR="00CD735B" w:rsidRPr="00603F2E" w:rsidRDefault="00CD735B" w:rsidP="00CD735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OUNTY TRANSP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2,000,000</w:t>
      </w:r>
    </w:p>
    <w:p w:rsidR="00CD735B" w:rsidRPr="00603F2E" w:rsidRDefault="00CD735B" w:rsidP="00CD735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UNTY TRANSP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2,000,000</w:t>
      </w:r>
    </w:p>
    <w:p w:rsidR="00CD735B" w:rsidRPr="00603F2E" w:rsidRDefault="00CD735B" w:rsidP="00CD735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D10617" w:rsidRDefault="00D10617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144283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68"/>
          <w:headerReference w:type="default" r:id="rId169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144283" w:rsidRDefault="00144283" w:rsidP="00144283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68D</w:t>
      </w:r>
    </w:p>
    <w:p w:rsidR="00144283" w:rsidRDefault="00144283" w:rsidP="00144283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U30-</w:t>
      </w:r>
      <w:r w:rsidR="00E47771" w:rsidRPr="00E47771">
        <w:rPr>
          <w:rFonts w:cs="Times New Roman"/>
        </w:rPr>
        <w:t>DIVISION OF AERONAUTICS</w:t>
      </w:r>
    </w:p>
    <w:p w:rsidR="00144283" w:rsidRDefault="00144283" w:rsidP="00144283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144283" w:rsidRDefault="00144283" w:rsidP="00144283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77,2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2,93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8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8,158</w:t>
      </w:r>
    </w:p>
    <w:p w:rsidR="000E43CE" w:rsidRPr="00B35A88" w:rsidRDefault="000E43CE" w:rsidP="000E43CE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40,3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7,93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8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098,2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6,10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15,000</w:t>
      </w: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0,000</w:t>
      </w:r>
    </w:p>
    <w:p w:rsidR="000E43CE" w:rsidRPr="00B35A88" w:rsidRDefault="000E43CE" w:rsidP="000E43CE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465,000</w:t>
      </w:r>
    </w:p>
    <w:p w:rsidR="00CD735B" w:rsidRPr="00603F2E" w:rsidRDefault="00CD735B" w:rsidP="00CD735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603,5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4,040</w:t>
      </w:r>
    </w:p>
    <w:p w:rsidR="009157E1" w:rsidRPr="00E47771" w:rsidRDefault="000C17C9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80)</w:t>
      </w:r>
    </w:p>
    <w:p w:rsidR="00CD735B" w:rsidRPr="00603F2E" w:rsidRDefault="00CD735B" w:rsidP="00CD735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4,8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7,421</w:t>
      </w:r>
    </w:p>
    <w:p w:rsidR="000E43CE" w:rsidRPr="00B35A88" w:rsidRDefault="000E43CE" w:rsidP="000E43CE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4,8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7,421</w:t>
      </w:r>
    </w:p>
    <w:p w:rsidR="00CD735B" w:rsidRPr="00603F2E" w:rsidRDefault="00CD735B" w:rsidP="00CD735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4,8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7,421</w:t>
      </w:r>
    </w:p>
    <w:p w:rsidR="00CD735B" w:rsidRPr="00603F2E" w:rsidRDefault="00CD735B" w:rsidP="00CD735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DIVISION OF AERONAUTICS</w:t>
      </w:r>
    </w:p>
    <w:p w:rsidR="009157E1" w:rsidRPr="00E47771" w:rsidRDefault="009157E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888,3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91,461</w:t>
      </w:r>
    </w:p>
    <w:p w:rsidR="009157E1" w:rsidRPr="00E47771" w:rsidRDefault="00B351BD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9.80)</w:t>
      </w:r>
    </w:p>
    <w:p w:rsidR="00CD735B" w:rsidRPr="00603F2E" w:rsidRDefault="00CD735B" w:rsidP="00CD735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D92AF6" w:rsidRDefault="00D92AF6" w:rsidP="00567516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  <w:sectPr w:rsidR="00D92AF6" w:rsidSect="00D92AF6">
          <w:headerReference w:type="even" r:id="rId170"/>
          <w:headerReference w:type="default" r:id="rId171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C562DE" w:rsidRDefault="00C562DE" w:rsidP="00567516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t>SECTION 70A</w:t>
      </w:r>
    </w:p>
    <w:p w:rsidR="00C562DE" w:rsidRDefault="00C562DE" w:rsidP="00567516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  <w:r>
        <w:rPr>
          <w:rFonts w:cs="Times New Roman"/>
        </w:rPr>
        <w:t>A01-</w:t>
      </w:r>
      <w:r w:rsidR="00E47771" w:rsidRPr="00E47771">
        <w:rPr>
          <w:rFonts w:cs="Times New Roman"/>
        </w:rPr>
        <w:t>LEG DEPT-THE SENATE</w:t>
      </w:r>
    </w:p>
    <w:p w:rsidR="00C562DE" w:rsidRDefault="00C562DE" w:rsidP="00567516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</w:p>
    <w:p w:rsidR="009157E1" w:rsidRPr="00C562DE" w:rsidRDefault="00C562DE" w:rsidP="00567516">
      <w:pPr>
        <w:tabs>
          <w:tab w:val="left" w:pos="3600"/>
        </w:tabs>
        <w:spacing w:line="22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SENATORS @ $10,400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78,4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8,400</w:t>
      </w:r>
    </w:p>
    <w:p w:rsidR="009157E1" w:rsidRPr="00E47771" w:rsidRDefault="000C17C9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6.00)</w:t>
      </w: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PRESIDENT OF THE SENAT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75</w:t>
      </w: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PRESIDENT PRO TEMPOR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000</w:t>
      </w: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003,6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003,610</w:t>
      </w:r>
    </w:p>
    <w:p w:rsidR="009157E1" w:rsidRPr="00E47771" w:rsidRDefault="000C17C9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3.00)</w:t>
      </w:r>
    </w:p>
    <w:p w:rsidR="000E43CE" w:rsidRPr="00B35A88" w:rsidRDefault="000E43CE" w:rsidP="000E43CE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494,5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494,585</w:t>
      </w:r>
    </w:p>
    <w:p w:rsidR="009157E1" w:rsidRPr="00E47771" w:rsidRDefault="000C17C9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9.00)</w:t>
      </w: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35,6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35,609</w:t>
      </w: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600738" w:rsidRPr="002A34EF" w:rsidRDefault="00D93463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10"/>
        <w:t>**</w:t>
      </w:r>
      <w:r w:rsidR="00E47771" w:rsidRPr="002A34EF">
        <w:rPr>
          <w:rFonts w:cs="Times New Roman"/>
          <w:b/>
          <w:i/>
        </w:rPr>
        <w:t xml:space="preserve">JOINT CITIZENS &amp; LEG COMM </w:t>
      </w:r>
    </w:p>
    <w:p w:rsidR="009157E1" w:rsidRPr="00E47771" w:rsidRDefault="00E47771" w:rsidP="0056751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2A34EF">
        <w:rPr>
          <w:rFonts w:cs="Times New Roman"/>
          <w:b/>
          <w:i/>
        </w:rPr>
        <w:t>ON</w:t>
      </w:r>
      <w:r w:rsidR="00600738" w:rsidRPr="002A34EF">
        <w:rPr>
          <w:rFonts w:cs="Times New Roman"/>
          <w:b/>
          <w:i/>
        </w:rPr>
        <w:t xml:space="preserve"> </w:t>
      </w:r>
      <w:r w:rsidRPr="002A34EF">
        <w:rPr>
          <w:rFonts w:cs="Times New Roman"/>
          <w:b/>
          <w:i/>
        </w:rPr>
        <w:t>CHILDREN</w:t>
      </w:r>
      <w:r w:rsidR="009157E1" w:rsidRPr="002A34EF">
        <w:rPr>
          <w:rFonts w:cs="Times New Roman"/>
          <w:b/>
          <w:i/>
        </w:rPr>
        <w:tab/>
      </w:r>
      <w:r w:rsidRPr="002A34EF">
        <w:rPr>
          <w:rFonts w:cs="Times New Roman"/>
          <w:b/>
          <w:i/>
        </w:rPr>
        <w:t>300,000</w:t>
      </w:r>
      <w:r w:rsidR="000C17C9" w:rsidRPr="002A34EF">
        <w:rPr>
          <w:rFonts w:cs="Times New Roman"/>
          <w:b/>
          <w:i/>
        </w:rPr>
        <w:tab/>
      </w:r>
      <w:r w:rsidRPr="002A34EF">
        <w:rPr>
          <w:rFonts w:cs="Times New Roman"/>
          <w:b/>
          <w:i/>
        </w:rPr>
        <w:t>50,000</w:t>
      </w:r>
    </w:p>
    <w:p w:rsidR="009157E1" w:rsidRDefault="00B35A88" w:rsidP="00B35A88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___________________________</w:t>
      </w:r>
    </w:p>
    <w:p w:rsidR="00CD735B" w:rsidRPr="00B35A88" w:rsidRDefault="00CD735B" w:rsidP="00B35A88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</w:p>
    <w:p w:rsidR="009157E1" w:rsidRPr="00E47771" w:rsidRDefault="00E47771" w:rsidP="00A95131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CD735B" w:rsidRPr="00603F2E" w:rsidRDefault="00CD735B" w:rsidP="00A95131">
      <w:pPr>
        <w:keepNext/>
        <w:tabs>
          <w:tab w:val="left" w:pos="3420"/>
        </w:tabs>
        <w:spacing w:line="23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A95131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630,1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380,194</w:t>
      </w:r>
    </w:p>
    <w:p w:rsidR="009157E1" w:rsidRPr="00E47771" w:rsidRDefault="000C17C9" w:rsidP="00A95131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9.00)</w:t>
      </w:r>
    </w:p>
    <w:p w:rsidR="00A95131" w:rsidRPr="00603F2E" w:rsidRDefault="00A95131" w:rsidP="00A95131">
      <w:pPr>
        <w:keepNext/>
        <w:tabs>
          <w:tab w:val="left" w:pos="3420"/>
        </w:tabs>
        <w:spacing w:line="23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A95131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A95131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A95131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83,9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83,983</w:t>
      </w:r>
    </w:p>
    <w:p w:rsidR="00362662" w:rsidRPr="00B35A88" w:rsidRDefault="00362662" w:rsidP="00A95131">
      <w:pPr>
        <w:tabs>
          <w:tab w:val="left" w:pos="3420"/>
        </w:tabs>
        <w:spacing w:line="23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A9513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83,9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83,983</w:t>
      </w:r>
    </w:p>
    <w:p w:rsidR="00A95131" w:rsidRPr="00603F2E" w:rsidRDefault="00A95131" w:rsidP="00A95131">
      <w:pPr>
        <w:keepNext/>
        <w:tabs>
          <w:tab w:val="left" w:pos="3420"/>
        </w:tabs>
        <w:spacing w:line="23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A9513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83,9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83,983</w:t>
      </w:r>
    </w:p>
    <w:p w:rsidR="00A95131" w:rsidRPr="00603F2E" w:rsidRDefault="00A95131" w:rsidP="00A95131">
      <w:pPr>
        <w:keepNext/>
        <w:tabs>
          <w:tab w:val="left" w:pos="3420"/>
        </w:tabs>
        <w:spacing w:line="23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A9513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LEG. DEPT-THE SENATE</w:t>
      </w:r>
    </w:p>
    <w:p w:rsidR="009157E1" w:rsidRPr="00E47771" w:rsidRDefault="009157E1" w:rsidP="00A9513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9157E1" w:rsidRPr="00E47771" w:rsidRDefault="00E47771" w:rsidP="00A9513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814,1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,564,177</w:t>
      </w:r>
    </w:p>
    <w:p w:rsidR="009157E1" w:rsidRPr="00E47771" w:rsidRDefault="00B351BD" w:rsidP="00A9513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89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89.00)</w:t>
      </w:r>
    </w:p>
    <w:p w:rsidR="00A95131" w:rsidRPr="00603F2E" w:rsidRDefault="00A95131" w:rsidP="00A95131">
      <w:pPr>
        <w:keepNext/>
        <w:tabs>
          <w:tab w:val="left" w:pos="3420"/>
        </w:tabs>
        <w:spacing w:line="22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8E4FD7" w:rsidRDefault="008E4FD7" w:rsidP="00A951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D92AF6" w:rsidRDefault="00D92AF6" w:rsidP="00A95131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  <w:sectPr w:rsidR="00D92AF6" w:rsidSect="00D92AF6">
          <w:headerReference w:type="even" r:id="rId172"/>
          <w:headerReference w:type="default" r:id="rId173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8E4FD7" w:rsidRDefault="008E4FD7" w:rsidP="00A95131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t>SECTION 70B</w:t>
      </w:r>
    </w:p>
    <w:p w:rsidR="008E4FD7" w:rsidRDefault="008E4FD7" w:rsidP="00A95131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  <w:r>
        <w:rPr>
          <w:rFonts w:cs="Times New Roman"/>
        </w:rPr>
        <w:t>A05-</w:t>
      </w:r>
      <w:r w:rsidR="00E47771" w:rsidRPr="00E47771">
        <w:rPr>
          <w:rFonts w:cs="Times New Roman"/>
        </w:rPr>
        <w:t>LEG DEPT-HOUSE OF REPRESENTATIVES</w:t>
      </w:r>
    </w:p>
    <w:p w:rsidR="008E4FD7" w:rsidRDefault="008E4FD7" w:rsidP="00A95131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</w:p>
    <w:p w:rsidR="009157E1" w:rsidRPr="008E4FD7" w:rsidRDefault="008E4FD7" w:rsidP="00A95131">
      <w:pPr>
        <w:tabs>
          <w:tab w:val="left" w:pos="3600"/>
        </w:tabs>
        <w:spacing w:line="22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A951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9157E1" w:rsidRPr="00E47771" w:rsidRDefault="00E47771" w:rsidP="00A951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A951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A951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REPRESENTATIVES @ $10,400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89,6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89,600</w:t>
      </w:r>
    </w:p>
    <w:p w:rsidR="009157E1" w:rsidRPr="00E47771" w:rsidRDefault="000C17C9" w:rsidP="00A951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4.00)</w:t>
      </w:r>
    </w:p>
    <w:p w:rsidR="009157E1" w:rsidRPr="00E47771" w:rsidRDefault="00E47771" w:rsidP="00A951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HE SPEAKE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000</w:t>
      </w:r>
    </w:p>
    <w:p w:rsidR="009157E1" w:rsidRPr="00E47771" w:rsidRDefault="00E47771" w:rsidP="00A9513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SPEAKER PRO TEMPOR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6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600</w:t>
      </w:r>
    </w:p>
    <w:p w:rsidR="009157E1" w:rsidRPr="00E47771" w:rsidRDefault="00E47771" w:rsidP="00A95131">
      <w:pPr>
        <w:keepLines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834,1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834,114</w:t>
      </w:r>
    </w:p>
    <w:p w:rsidR="009157E1" w:rsidRPr="00E47771" w:rsidRDefault="000C17C9" w:rsidP="00A95131">
      <w:pPr>
        <w:keepLines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7.00)</w:t>
      </w:r>
    </w:p>
    <w:p w:rsidR="00362662" w:rsidRPr="00B35A88" w:rsidRDefault="00362662" w:rsidP="00A95131">
      <w:pPr>
        <w:keepLines/>
        <w:tabs>
          <w:tab w:val="left" w:pos="342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A95131">
      <w:pPr>
        <w:keepLines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138,3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138,314</w:t>
      </w:r>
    </w:p>
    <w:p w:rsidR="009157E1" w:rsidRPr="00E47771" w:rsidRDefault="000C17C9" w:rsidP="00A95131">
      <w:pPr>
        <w:keepLines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5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1.00)</w:t>
      </w:r>
    </w:p>
    <w:p w:rsidR="009157E1" w:rsidRPr="00E47771" w:rsidRDefault="00E47771" w:rsidP="00A95131">
      <w:pPr>
        <w:keepLines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502,62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502,627</w:t>
      </w:r>
    </w:p>
    <w:p w:rsidR="00A95131" w:rsidRPr="00603F2E" w:rsidRDefault="00A95131" w:rsidP="00A95131">
      <w:pPr>
        <w:keepLines/>
        <w:tabs>
          <w:tab w:val="left" w:pos="3420"/>
        </w:tabs>
        <w:spacing w:line="22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A95131">
      <w:pPr>
        <w:keepLines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,640,94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640,941</w:t>
      </w:r>
    </w:p>
    <w:p w:rsidR="009157E1" w:rsidRPr="00E47771" w:rsidRDefault="000C17C9" w:rsidP="00A95131">
      <w:pPr>
        <w:keepLines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5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1.00)</w:t>
      </w:r>
    </w:p>
    <w:p w:rsidR="00A95131" w:rsidRPr="00603F2E" w:rsidRDefault="00A95131" w:rsidP="00A95131">
      <w:pPr>
        <w:keepLines/>
        <w:tabs>
          <w:tab w:val="left" w:pos="3420"/>
        </w:tabs>
        <w:spacing w:line="22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56644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 EMPLOYEE BENEFITS</w:t>
      </w:r>
    </w:p>
    <w:p w:rsidR="009157E1" w:rsidRPr="00E47771" w:rsidRDefault="00E47771" w:rsidP="0056644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 STATE EMPLOYER</w:t>
      </w:r>
    </w:p>
    <w:p w:rsidR="009157E1" w:rsidRPr="00E47771" w:rsidRDefault="00E47771" w:rsidP="0056644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TRIBUTIONS</w:t>
      </w:r>
    </w:p>
    <w:p w:rsidR="009157E1" w:rsidRPr="00E47771" w:rsidRDefault="00E47771" w:rsidP="0056644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638,8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38,847</w:t>
      </w:r>
    </w:p>
    <w:p w:rsidR="00362662" w:rsidRPr="00B35A88" w:rsidRDefault="00362662" w:rsidP="003626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638,8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38,847</w:t>
      </w:r>
    </w:p>
    <w:p w:rsidR="00297A54" w:rsidRPr="00603F2E" w:rsidRDefault="00297A54" w:rsidP="00297A5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638,8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38,847</w:t>
      </w:r>
    </w:p>
    <w:p w:rsidR="00297A54" w:rsidRPr="00603F2E" w:rsidRDefault="00297A54" w:rsidP="00297A5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EG DEPT-HOUSE OF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PRESENTATIVE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,279,7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279,788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251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51.00)</w:t>
      </w:r>
    </w:p>
    <w:p w:rsidR="00297A54" w:rsidRPr="00603F2E" w:rsidRDefault="00297A54" w:rsidP="00297A5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B01314" w:rsidRDefault="00B01314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B01314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74"/>
          <w:headerReference w:type="default" r:id="rId175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B01314" w:rsidRDefault="00B01314" w:rsidP="00B01314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70C</w:t>
      </w:r>
    </w:p>
    <w:p w:rsidR="00B01314" w:rsidRDefault="00B01314" w:rsidP="00B01314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A15-</w:t>
      </w:r>
      <w:r w:rsidR="00E47771" w:rsidRPr="00E47771">
        <w:rPr>
          <w:rFonts w:cs="Times New Roman"/>
        </w:rPr>
        <w:t>LEG DEPT-CODIFICATION OF LAWS &amp; LEG COUNCIL</w:t>
      </w:r>
    </w:p>
    <w:p w:rsidR="00B01314" w:rsidRDefault="00B01314" w:rsidP="00B01314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B01314" w:rsidRDefault="00B01314" w:rsidP="00B01314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DE COMMNSR &amp; DIR (P)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9,3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9,3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 LEG MISC (P)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80,9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80,96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3.00)</w:t>
      </w:r>
    </w:p>
    <w:p w:rsidR="00362662" w:rsidRPr="00B35A88" w:rsidRDefault="00362662" w:rsidP="003626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20,3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20,34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DE SUPPLEMEN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HOTOCOPYING EQUIP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PPROVED ACCOUN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5,1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,12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M ON UNIFORM STATE 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</w:t>
      </w:r>
    </w:p>
    <w:p w:rsidR="00362662" w:rsidRPr="00B35A88" w:rsidRDefault="00362662" w:rsidP="003626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47,1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7,121</w:t>
      </w:r>
    </w:p>
    <w:p w:rsidR="00297A54" w:rsidRPr="00603F2E" w:rsidRDefault="00297A54" w:rsidP="00297A5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867,4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67,46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4.00)</w:t>
      </w:r>
    </w:p>
    <w:p w:rsidR="00297A54" w:rsidRPr="00603F2E" w:rsidRDefault="00297A54" w:rsidP="00297A5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DEV/PRINT STATE REGIST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 LEG MISC (P)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3,43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3,43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362662" w:rsidRPr="00B35A88" w:rsidRDefault="00362662" w:rsidP="003626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3,43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3,43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297A54" w:rsidRPr="00603F2E" w:rsidRDefault="00297A54" w:rsidP="00297A5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D2197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DEVELOP/PRINT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</w:t>
      </w:r>
      <w:r w:rsidR="001D2197">
        <w:rPr>
          <w:rFonts w:cs="Times New Roman"/>
        </w:rPr>
        <w:t xml:space="preserve"> </w:t>
      </w:r>
      <w:r w:rsidRPr="00E47771">
        <w:rPr>
          <w:rFonts w:cs="Times New Roman"/>
        </w:rPr>
        <w:t>REGISTE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3,43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3,43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297A54" w:rsidRPr="00603F2E" w:rsidRDefault="00297A54" w:rsidP="00297A5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09,5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9,582</w:t>
      </w:r>
    </w:p>
    <w:p w:rsidR="00362662" w:rsidRPr="00B35A88" w:rsidRDefault="00362662" w:rsidP="003626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09,5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9,582</w:t>
      </w:r>
    </w:p>
    <w:p w:rsidR="00297A54" w:rsidRPr="00603F2E" w:rsidRDefault="00297A54" w:rsidP="00297A5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09,5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9,582</w:t>
      </w:r>
    </w:p>
    <w:p w:rsidR="00297A54" w:rsidRPr="00603F2E" w:rsidRDefault="00297A54" w:rsidP="00297A5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D2197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LEG DEPT-CODIFICATION OF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AWS</w:t>
      </w:r>
      <w:r w:rsidR="001D2197">
        <w:rPr>
          <w:rFonts w:cs="Times New Roman"/>
        </w:rPr>
        <w:t xml:space="preserve"> </w:t>
      </w:r>
      <w:r w:rsidRPr="00E47771">
        <w:rPr>
          <w:rFonts w:cs="Times New Roman"/>
        </w:rPr>
        <w:t>&amp; LEG COUNCIL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600,4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00,481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46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46.00)</w:t>
      </w:r>
    </w:p>
    <w:p w:rsidR="00297A54" w:rsidRPr="00603F2E" w:rsidRDefault="00297A54" w:rsidP="00297A5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EC5506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76"/>
          <w:headerReference w:type="default" r:id="rId177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EC5506" w:rsidRDefault="00EC5506" w:rsidP="00EC5506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70D</w:t>
      </w:r>
    </w:p>
    <w:p w:rsidR="00EC5506" w:rsidRDefault="00EC5506" w:rsidP="00EC5506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A17-</w:t>
      </w:r>
      <w:r w:rsidR="00E47771" w:rsidRPr="00E47771">
        <w:rPr>
          <w:rFonts w:cs="Times New Roman"/>
        </w:rPr>
        <w:t>LEG DEPT-LEG PRINTING, INF TECH SYSTEMS</w:t>
      </w:r>
    </w:p>
    <w:p w:rsidR="00EC5506" w:rsidRDefault="00EC5506" w:rsidP="00EC5506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EC5506" w:rsidRDefault="00EC5506" w:rsidP="00EC5506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 (P)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0,32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0,32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 LEG MISC - PRNT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T</w:t>
      </w:r>
      <w:r w:rsidR="00D54353">
        <w:rPr>
          <w:rFonts w:cs="Times New Roman"/>
        </w:rPr>
        <w:t>S</w:t>
      </w:r>
      <w:r w:rsidRPr="00E47771">
        <w:rPr>
          <w:rFonts w:cs="Times New Roman"/>
        </w:rPr>
        <w:t xml:space="preserve"> (P)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04,4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04,49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-TEMP-LEGIS PR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,000</w:t>
      </w:r>
    </w:p>
    <w:p w:rsidR="00362662" w:rsidRPr="00B35A88" w:rsidRDefault="00362662" w:rsidP="003626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8C343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94,8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94,816</w:t>
      </w:r>
    </w:p>
    <w:p w:rsidR="009157E1" w:rsidRPr="00E47771" w:rsidRDefault="000C17C9" w:rsidP="008C343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3.00)</w:t>
      </w:r>
    </w:p>
    <w:p w:rsidR="009157E1" w:rsidRPr="00E47771" w:rsidRDefault="00E47771" w:rsidP="008C343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235,7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35,711</w:t>
      </w:r>
    </w:p>
    <w:p w:rsidR="00297A54" w:rsidRPr="00603F2E" w:rsidRDefault="00297A54" w:rsidP="00297A5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830,52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830,52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3.00)</w:t>
      </w:r>
    </w:p>
    <w:p w:rsidR="00297A54" w:rsidRPr="00603F2E" w:rsidRDefault="00297A54" w:rsidP="00297A5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61,7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1,797</w:t>
      </w:r>
    </w:p>
    <w:p w:rsidR="00CF66D0" w:rsidRPr="00B35A88" w:rsidRDefault="00CF66D0" w:rsidP="00CF66D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61,7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1,797</w:t>
      </w:r>
    </w:p>
    <w:p w:rsidR="00297A54" w:rsidRPr="00603F2E" w:rsidRDefault="00297A54" w:rsidP="00297A5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61,7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1,797</w:t>
      </w:r>
    </w:p>
    <w:p w:rsidR="00297A54" w:rsidRPr="00603F2E" w:rsidRDefault="00297A54" w:rsidP="00297A5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EG DEPT-LEG PRINTING, INF</w:t>
      </w:r>
    </w:p>
    <w:p w:rsidR="009157E1" w:rsidRPr="00E47771" w:rsidRDefault="001D2197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ECH</w:t>
      </w:r>
      <w:r w:rsidR="00E47771" w:rsidRPr="00E47771">
        <w:rPr>
          <w:rFonts w:cs="Times New Roman"/>
        </w:rPr>
        <w:t xml:space="preserve"> SYSTEM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292,3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292,324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33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33.00)</w:t>
      </w:r>
    </w:p>
    <w:p w:rsidR="00297A54" w:rsidRPr="00603F2E" w:rsidRDefault="00297A54" w:rsidP="00297A5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57A80" w:rsidRDefault="00957A80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447510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78"/>
          <w:headerReference w:type="default" r:id="rId179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447510" w:rsidRDefault="00447510" w:rsidP="00447510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70E</w:t>
      </w:r>
    </w:p>
    <w:p w:rsidR="00447510" w:rsidRDefault="00447510" w:rsidP="00447510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A20-</w:t>
      </w:r>
      <w:r w:rsidR="00E47771" w:rsidRPr="00E47771">
        <w:rPr>
          <w:rFonts w:cs="Times New Roman"/>
        </w:rPr>
        <w:t>LEG DEPT-LEG AUDIT COUNCIL</w:t>
      </w:r>
    </w:p>
    <w:p w:rsidR="00447510" w:rsidRDefault="00447510" w:rsidP="00447510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447510" w:rsidRDefault="00447510" w:rsidP="00447510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 (P)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4,7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4,73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 LEG MISC - LAC (P)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47,7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27,79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25</w:t>
      </w:r>
    </w:p>
    <w:p w:rsidR="00CF66D0" w:rsidRPr="00B35A88" w:rsidRDefault="00CF66D0" w:rsidP="00CF66D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43,74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23,74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,000</w:t>
      </w:r>
    </w:p>
    <w:p w:rsidR="00297A54" w:rsidRPr="00603F2E" w:rsidRDefault="00297A54" w:rsidP="00297A5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38,74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8,74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.00)</w:t>
      </w:r>
    </w:p>
    <w:p w:rsidR="00297A54" w:rsidRPr="00603F2E" w:rsidRDefault="00297A54" w:rsidP="00297A54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65,1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5,130</w:t>
      </w:r>
    </w:p>
    <w:p w:rsidR="00CF66D0" w:rsidRPr="00B35A88" w:rsidRDefault="00CF66D0" w:rsidP="00CF66D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65,1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5,130</w:t>
      </w:r>
    </w:p>
    <w:p w:rsidR="00A57245" w:rsidRPr="00603F2E" w:rsidRDefault="00A57245" w:rsidP="00A572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65,1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5,130</w:t>
      </w:r>
    </w:p>
    <w:p w:rsidR="00A57245" w:rsidRPr="00603F2E" w:rsidRDefault="00A57245" w:rsidP="00A572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EG DEPT-LEG AUDIT COUNCIL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03,8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03,878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26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6.00)</w:t>
      </w:r>
    </w:p>
    <w:p w:rsidR="00A57245" w:rsidRPr="00603F2E" w:rsidRDefault="00A57245" w:rsidP="00A572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CA1842" w:rsidRDefault="00CA1842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CA1842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80"/>
          <w:headerReference w:type="default" r:id="rId181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CA1842" w:rsidRDefault="00CA1842" w:rsidP="00CA1842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70F</w:t>
      </w:r>
    </w:p>
    <w:p w:rsidR="00CA1842" w:rsidRDefault="00CA1842" w:rsidP="00CA1842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A85-</w:t>
      </w:r>
      <w:r w:rsidR="00E47771" w:rsidRPr="00E47771">
        <w:rPr>
          <w:rFonts w:cs="Times New Roman"/>
        </w:rPr>
        <w:t>EDUCATION OVERSIGHT COMMITTEE</w:t>
      </w:r>
    </w:p>
    <w:p w:rsidR="00CA1842" w:rsidRDefault="00CA1842" w:rsidP="00CA1842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CA1842" w:rsidRDefault="00CA1842" w:rsidP="00CA1842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9,6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 LEG MISC (P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AXABLE SUBSISTEN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00</w:t>
      </w:r>
    </w:p>
    <w:p w:rsidR="00CF66D0" w:rsidRPr="00B35A88" w:rsidRDefault="00CF66D0" w:rsidP="00CF66D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61,6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</w:p>
    <w:p w:rsidR="009157E1" w:rsidRPr="00504213" w:rsidRDefault="00F435DC" w:rsidP="00E47771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11"/>
        <w:t>**</w:t>
      </w:r>
      <w:r w:rsidR="00E47771" w:rsidRPr="00504213">
        <w:rPr>
          <w:rFonts w:cs="Times New Roman"/>
          <w:b/>
          <w:i/>
        </w:rPr>
        <w:t>OTHER OPERATING EXPENSES</w:t>
      </w:r>
      <w:r w:rsidR="009157E1" w:rsidRPr="00504213">
        <w:rPr>
          <w:rFonts w:cs="Times New Roman"/>
          <w:b/>
          <w:i/>
        </w:rPr>
        <w:tab/>
      </w:r>
      <w:r w:rsidR="00E47771" w:rsidRPr="00504213">
        <w:rPr>
          <w:rFonts w:cs="Times New Roman"/>
          <w:b/>
          <w:i/>
        </w:rPr>
        <w:t>703,088</w:t>
      </w:r>
      <w:r w:rsidR="000C17C9" w:rsidRPr="00504213">
        <w:rPr>
          <w:rFonts w:cs="Times New Roman"/>
          <w:b/>
          <w:i/>
        </w:rPr>
        <w:tab/>
      </w:r>
      <w:r w:rsidR="00E47771" w:rsidRPr="00504213">
        <w:rPr>
          <w:rFonts w:cs="Times New Roman"/>
          <w:b/>
          <w:i/>
        </w:rPr>
        <w:t>200,000</w:t>
      </w:r>
    </w:p>
    <w:p w:rsidR="00A57245" w:rsidRPr="00603F2E" w:rsidRDefault="00A57245" w:rsidP="00A572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64,6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</w:p>
    <w:p w:rsidR="00A57245" w:rsidRPr="00603F2E" w:rsidRDefault="00A57245" w:rsidP="00A572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 STATE EMPLOY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TRIBU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0,000</w:t>
      </w:r>
    </w:p>
    <w:p w:rsidR="00CF66D0" w:rsidRPr="00B35A88" w:rsidRDefault="00CF66D0" w:rsidP="00CF66D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1F071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0,000</w:t>
      </w:r>
    </w:p>
    <w:p w:rsidR="00A57245" w:rsidRPr="00603F2E" w:rsidRDefault="00A57245" w:rsidP="00A572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1F071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0,000</w:t>
      </w:r>
    </w:p>
    <w:p w:rsidR="00A57245" w:rsidRPr="00603F2E" w:rsidRDefault="00A57245" w:rsidP="00A572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DUC OVERSIGHT COMM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94,6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0C17C9" w:rsidRPr="00E47771">
        <w:rPr>
          <w:rFonts w:cs="Times New Roman"/>
        </w:rPr>
        <w:tab/>
      </w:r>
      <w:r w:rsidR="0083597C">
        <w:rPr>
          <w:rFonts w:cs="Times New Roman"/>
        </w:rPr>
        <w:t>(</w:t>
      </w:r>
      <w:r w:rsidR="00E47771" w:rsidRPr="00E47771">
        <w:rPr>
          <w:rFonts w:cs="Times New Roman"/>
        </w:rPr>
        <w:t>10.00)</w:t>
      </w:r>
    </w:p>
    <w:p w:rsidR="00A57245" w:rsidRPr="00603F2E" w:rsidRDefault="00A57245" w:rsidP="00A572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LEGISLATIVE DEP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5,785,3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,740,648</w:t>
      </w:r>
    </w:p>
    <w:p w:rsidR="00A57245" w:rsidRPr="00603F2E" w:rsidRDefault="00A57245" w:rsidP="00A572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555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545.00)</w:t>
      </w:r>
    </w:p>
    <w:p w:rsidR="00A57245" w:rsidRPr="00603F2E" w:rsidRDefault="00A57245" w:rsidP="00A572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REPRESENTATIVES                         </w:t>
      </w:r>
      <w:r w:rsidR="000D7162">
        <w:rPr>
          <w:rFonts w:cs="Times New Roman"/>
        </w:rPr>
        <w:tab/>
      </w:r>
      <w:r w:rsidRPr="00E47771">
        <w:rPr>
          <w:rFonts w:cs="Times New Roman"/>
        </w:rPr>
        <w:t>(124.00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(124.00)</w:t>
      </w:r>
    </w:p>
    <w:p w:rsidR="00A57245" w:rsidRPr="00603F2E" w:rsidRDefault="00A57245" w:rsidP="00A572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SENATORS                                </w:t>
      </w:r>
      <w:r w:rsidR="000D7162">
        <w:rPr>
          <w:rFonts w:cs="Times New Roman"/>
        </w:rPr>
        <w:tab/>
      </w:r>
      <w:r w:rsidRPr="00E47771">
        <w:rPr>
          <w:rFonts w:cs="Times New Roman"/>
        </w:rPr>
        <w:t>(46.00)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(46.00)</w:t>
      </w:r>
    </w:p>
    <w:p w:rsidR="00A57245" w:rsidRPr="00603F2E" w:rsidRDefault="00A57245" w:rsidP="00A5724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BB4726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82"/>
          <w:headerReference w:type="default" r:id="rId183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BB4726" w:rsidRDefault="00BB4726" w:rsidP="00BB4726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71</w:t>
      </w:r>
    </w:p>
    <w:p w:rsidR="00BB4726" w:rsidRDefault="00BB4726" w:rsidP="00BB4726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C05-</w:t>
      </w:r>
      <w:r w:rsidR="00E47771" w:rsidRPr="00E47771">
        <w:rPr>
          <w:rFonts w:cs="Times New Roman"/>
        </w:rPr>
        <w:t>ADMINISTRATIVE LAW COURT</w:t>
      </w:r>
    </w:p>
    <w:p w:rsidR="00BB4726" w:rsidRDefault="00BB4726" w:rsidP="00BB4726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BB4726" w:rsidRDefault="00BB4726" w:rsidP="00BB4726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HIEF JUDG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7,2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7,2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SSOCIATE JUDG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1,2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1,25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75,8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4,8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4.00)</w:t>
      </w:r>
    </w:p>
    <w:p w:rsidR="009903BA" w:rsidRPr="00B35A88" w:rsidRDefault="009903BA" w:rsidP="009903B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14,4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63,40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08,1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2,640</w:t>
      </w:r>
    </w:p>
    <w:p w:rsidR="00355E39" w:rsidRPr="00603F2E" w:rsidRDefault="00355E39" w:rsidP="00355E3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622,57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86,04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0.00)</w:t>
      </w:r>
    </w:p>
    <w:p w:rsidR="00355E39" w:rsidRPr="00603F2E" w:rsidRDefault="00355E39" w:rsidP="00355E3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7D1D5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7D1D5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7D1D5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3,19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9,475</w:t>
      </w:r>
    </w:p>
    <w:p w:rsidR="009157E1" w:rsidRPr="00B35A88" w:rsidRDefault="00B35A88" w:rsidP="007D1D5B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___________________________</w:t>
      </w:r>
    </w:p>
    <w:p w:rsidR="009157E1" w:rsidRPr="00E47771" w:rsidRDefault="00E47771" w:rsidP="007D1D5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3,19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9,475</w:t>
      </w:r>
    </w:p>
    <w:p w:rsidR="00355E39" w:rsidRPr="00603F2E" w:rsidRDefault="00355E39" w:rsidP="00355E3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3,19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9,475</w:t>
      </w:r>
    </w:p>
    <w:p w:rsidR="00355E39" w:rsidRPr="00603F2E" w:rsidRDefault="00355E39" w:rsidP="00355E3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DMINISTRATIVE LAW COURT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215,7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75,524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44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30.00)</w:t>
      </w:r>
    </w:p>
    <w:p w:rsidR="00355E39" w:rsidRPr="00603F2E" w:rsidRDefault="00355E39" w:rsidP="00355E3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A77713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84"/>
          <w:headerReference w:type="default" r:id="rId185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A77713" w:rsidRDefault="00A77713" w:rsidP="00A77713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72A</w:t>
      </w:r>
    </w:p>
    <w:p w:rsidR="00A77713" w:rsidRDefault="00A77713" w:rsidP="00A77713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D05-</w:t>
      </w:r>
      <w:r w:rsidR="00E47771" w:rsidRPr="00E47771">
        <w:rPr>
          <w:rFonts w:cs="Times New Roman"/>
        </w:rPr>
        <w:t>GOVERNOR</w:t>
      </w:r>
      <w:r w:rsidR="000031DD" w:rsidRPr="000031DD">
        <w:rPr>
          <w:rFonts w:cs="Times New Roman"/>
        </w:rPr>
        <w:t>’</w:t>
      </w:r>
      <w:r w:rsidR="00E47771" w:rsidRPr="00E47771">
        <w:rPr>
          <w:rFonts w:cs="Times New Roman"/>
        </w:rPr>
        <w:t>S OFF-EXECUTIVE CONTROL OF STATE</w:t>
      </w:r>
    </w:p>
    <w:p w:rsidR="00A77713" w:rsidRDefault="00A77713" w:rsidP="00A77713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A77713" w:rsidRDefault="00A77713" w:rsidP="00A77713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OVERN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6,0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6,07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01,3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01,35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6.00)</w:t>
      </w:r>
    </w:p>
    <w:p w:rsidR="009903BA" w:rsidRPr="00B35A88" w:rsidRDefault="009903BA" w:rsidP="009903B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07,43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07,43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1,2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1,213</w:t>
      </w:r>
    </w:p>
    <w:p w:rsidR="00355E39" w:rsidRPr="00603F2E" w:rsidRDefault="00355E39" w:rsidP="00355E3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08,64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08,64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7.00)</w:t>
      </w:r>
    </w:p>
    <w:p w:rsidR="00355E39" w:rsidRPr="00603F2E" w:rsidRDefault="00355E39" w:rsidP="00355E3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2,5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2,501</w:t>
      </w:r>
    </w:p>
    <w:p w:rsidR="009903BA" w:rsidRPr="00B35A88" w:rsidRDefault="009903BA" w:rsidP="009903B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2,5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2,501</w:t>
      </w:r>
    </w:p>
    <w:p w:rsidR="00355E39" w:rsidRPr="00603F2E" w:rsidRDefault="00355E39" w:rsidP="00355E3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2,5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2,501</w:t>
      </w:r>
    </w:p>
    <w:p w:rsidR="00355E39" w:rsidRPr="00603F2E" w:rsidRDefault="00355E39" w:rsidP="00355E39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A0195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OVERNOR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OFF-EXECUTIVE</w:t>
      </w:r>
    </w:p>
    <w:p w:rsidR="009157E1" w:rsidRPr="00E47771" w:rsidRDefault="00E47771" w:rsidP="00A0195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TROL OF STATE</w:t>
      </w:r>
    </w:p>
    <w:p w:rsidR="009157E1" w:rsidRPr="00E47771" w:rsidRDefault="009157E1" w:rsidP="00A01953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A0195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41,14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41,149</w:t>
      </w:r>
    </w:p>
    <w:p w:rsidR="009157E1" w:rsidRPr="00E47771" w:rsidRDefault="00B351BD" w:rsidP="00A01953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27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7.00)</w:t>
      </w:r>
    </w:p>
    <w:p w:rsidR="00F25B85" w:rsidRPr="00603F2E" w:rsidRDefault="00F25B85" w:rsidP="00F25B8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5757F2" w:rsidRDefault="005757F2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5757F2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86"/>
          <w:headerReference w:type="default" r:id="rId187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5757F2" w:rsidRDefault="005757F2" w:rsidP="005757F2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72B</w:t>
      </w:r>
    </w:p>
    <w:p w:rsidR="005757F2" w:rsidRDefault="005757F2" w:rsidP="005757F2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D17-</w:t>
      </w:r>
      <w:r w:rsidR="00E47771" w:rsidRPr="00E47771">
        <w:rPr>
          <w:rFonts w:cs="Times New Roman"/>
        </w:rPr>
        <w:t>GOVERNOR</w:t>
      </w:r>
      <w:r w:rsidR="000031DD" w:rsidRPr="000031DD">
        <w:rPr>
          <w:rFonts w:cs="Times New Roman"/>
        </w:rPr>
        <w:t>’</w:t>
      </w:r>
      <w:r w:rsidR="00E47771" w:rsidRPr="00E47771">
        <w:rPr>
          <w:rFonts w:cs="Times New Roman"/>
        </w:rPr>
        <w:t>S OFF-EXECUTIVE POLICY &amp; PROGRAMS</w:t>
      </w:r>
    </w:p>
    <w:p w:rsidR="005757F2" w:rsidRDefault="005757F2" w:rsidP="005757F2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5757F2" w:rsidRDefault="005757F2" w:rsidP="005757F2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V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DIVISION DIRECTO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60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60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4,04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,04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9903BA" w:rsidRPr="00B35A88" w:rsidRDefault="009903BA" w:rsidP="009903B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2,6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,65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,5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597</w:t>
      </w:r>
    </w:p>
    <w:p w:rsidR="009903BA" w:rsidRPr="00B35A88" w:rsidRDefault="009903BA" w:rsidP="009903B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VISION 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2,24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2,24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F25B85" w:rsidRPr="00603F2E" w:rsidRDefault="00F25B85" w:rsidP="00F25B8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SUPPORT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11,9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1,93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,8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,8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50)</w:t>
      </w:r>
    </w:p>
    <w:p w:rsidR="009903BA" w:rsidRPr="00B35A88" w:rsidRDefault="009903BA" w:rsidP="009903B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52,7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2,74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0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8,0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8,03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48,998</w:t>
      </w:r>
    </w:p>
    <w:p w:rsidR="009903BA" w:rsidRPr="00B35A88" w:rsidRDefault="009903BA" w:rsidP="009903B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48,998</w:t>
      </w:r>
    </w:p>
    <w:p w:rsidR="009903BA" w:rsidRPr="00B35A88" w:rsidRDefault="009903BA" w:rsidP="009903B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33734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UPPORT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69,77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0,781</w:t>
      </w:r>
    </w:p>
    <w:p w:rsidR="009157E1" w:rsidRPr="00E47771" w:rsidRDefault="000C17C9" w:rsidP="0033734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0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50)</w:t>
      </w:r>
    </w:p>
    <w:p w:rsidR="00F25B85" w:rsidRPr="00603F2E" w:rsidRDefault="00F25B85" w:rsidP="00F25B8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903BA" w:rsidRPr="00B35A88" w:rsidRDefault="009903BA" w:rsidP="009903B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33734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VISION 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42,0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3,03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50)</w:t>
      </w:r>
    </w:p>
    <w:p w:rsidR="00F25B85" w:rsidRPr="00603F2E" w:rsidRDefault="00F25B85" w:rsidP="00F25B8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ADMIN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42,0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3,03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50)</w:t>
      </w:r>
    </w:p>
    <w:p w:rsidR="00F25B85" w:rsidRPr="00603F2E" w:rsidRDefault="00F25B85" w:rsidP="00F25B8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CHILDREN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CHILDREN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GUARDIAN AD LITE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86,4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2,41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,5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,64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363,5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3,729</w:t>
      </w:r>
    </w:p>
    <w:p w:rsidR="009903BA" w:rsidRPr="00B35A88" w:rsidRDefault="009903BA" w:rsidP="009903B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602,5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8,78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760,0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,170</w:t>
      </w:r>
    </w:p>
    <w:p w:rsidR="009903BA" w:rsidRPr="00B35A88" w:rsidRDefault="009903BA" w:rsidP="009903B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GUARDIAN AD LITE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362,6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3,9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F25B85" w:rsidRPr="00603F2E" w:rsidRDefault="00F25B85" w:rsidP="00F25B8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CHILDREN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AFFAIR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6,5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,52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903BA" w:rsidRPr="00B35A88" w:rsidRDefault="009903BA" w:rsidP="009903B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6,5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,52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HILDREN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CASE RESOLU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0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5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HILDREN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TRUST FUN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9903BA" w:rsidRPr="00B35A88" w:rsidRDefault="009903BA" w:rsidP="009903B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4,0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4,054</w:t>
      </w:r>
    </w:p>
    <w:p w:rsidR="009903BA" w:rsidRPr="00B35A88" w:rsidRDefault="009903BA" w:rsidP="009903B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HILDREN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AFFAIR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0,6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0,66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F25B85" w:rsidRPr="00603F2E" w:rsidRDefault="00F25B85" w:rsidP="00F25B85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FOSTER CAR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52,0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9,6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9,0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,69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0,4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449</w:t>
      </w:r>
    </w:p>
    <w:p w:rsidR="00882650" w:rsidRPr="00B35A88" w:rsidRDefault="00882650" w:rsidP="0088265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91,5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0,76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7,76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,924</w:t>
      </w:r>
    </w:p>
    <w:p w:rsidR="00882650" w:rsidRPr="00B35A88" w:rsidRDefault="00882650" w:rsidP="0088265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OSTER CAR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09,2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0,69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50)</w:t>
      </w:r>
    </w:p>
    <w:p w:rsidR="00FE5662" w:rsidRPr="00603F2E" w:rsidRDefault="00FE5662" w:rsidP="00FE566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4. CONTINUUM OF CAR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638,5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48,5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9.2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8.5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0,11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,11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EMP GRANTS EMPLOYE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,000</w:t>
      </w:r>
    </w:p>
    <w:p w:rsidR="00882650" w:rsidRPr="00B35A88" w:rsidRDefault="00882650" w:rsidP="0088265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288,7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18,7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0.2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9.56)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94,8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4,89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65,66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92,885</w:t>
      </w:r>
    </w:p>
    <w:p w:rsidR="00882650" w:rsidRPr="00B35A88" w:rsidRDefault="00882650" w:rsidP="0088265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65,66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92,885</w:t>
      </w:r>
    </w:p>
    <w:p w:rsidR="00882650" w:rsidRPr="00B35A88" w:rsidRDefault="00882650" w:rsidP="0088265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ONTINUUM OF CAR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649,2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456,4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0.2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9.56)</w:t>
      </w:r>
    </w:p>
    <w:p w:rsidR="00FE5662" w:rsidRPr="00603F2E" w:rsidRDefault="00FE5662" w:rsidP="00FE566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882650" w:rsidRPr="00B35A88" w:rsidRDefault="00882650" w:rsidP="00882650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HILDREN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261,7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41,79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3.2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1.06)</w:t>
      </w:r>
    </w:p>
    <w:p w:rsidR="00FE5662" w:rsidRPr="00603F2E" w:rsidRDefault="00FE5662" w:rsidP="00FE566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HILDREN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261,7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41,79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3.2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1.06)</w:t>
      </w:r>
    </w:p>
    <w:p w:rsidR="00FE5662" w:rsidRPr="00603F2E" w:rsidRDefault="00FE5662" w:rsidP="00FE566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393C3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CONSTITUENT SERVICES</w:t>
      </w:r>
    </w:p>
    <w:p w:rsidR="009157E1" w:rsidRPr="00E47771" w:rsidRDefault="00E47771" w:rsidP="00393C3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CONSTITUENT SERVICES</w:t>
      </w:r>
    </w:p>
    <w:p w:rsidR="009157E1" w:rsidRPr="00E47771" w:rsidRDefault="00E47771" w:rsidP="00393C3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VICTIMS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 xml:space="preserve"> ASSISTANCE</w:t>
      </w:r>
    </w:p>
    <w:p w:rsidR="009157E1" w:rsidRPr="00E47771" w:rsidRDefault="00E47771" w:rsidP="00393C3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393C3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42,13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8.6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,04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EMP GRANTS EMPLOYE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1,82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1,845</w:t>
      </w:r>
    </w:p>
    <w:p w:rsidR="009335E6" w:rsidRPr="00B35A88" w:rsidRDefault="009335E6" w:rsidP="00933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81,84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9.6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133,37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CTIMS RIGH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4,02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,022</w:t>
      </w:r>
    </w:p>
    <w:p w:rsidR="009335E6" w:rsidRPr="00B35A88" w:rsidRDefault="009335E6" w:rsidP="00933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4,02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,02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ATE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7,47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8,000</w:t>
      </w:r>
    </w:p>
    <w:p w:rsidR="009335E6" w:rsidRPr="00B35A88" w:rsidRDefault="009335E6" w:rsidP="00933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75,479</w:t>
      </w:r>
    </w:p>
    <w:p w:rsidR="009335E6" w:rsidRPr="00B35A88" w:rsidRDefault="009335E6" w:rsidP="00933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VICTIMS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 xml:space="preserve"> ASSISTAN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,334,7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,02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9.68)</w:t>
      </w:r>
    </w:p>
    <w:p w:rsidR="00D24930" w:rsidRPr="00603F2E" w:rsidRDefault="00D24930" w:rsidP="00D249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VETERANS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 xml:space="preserve"> AFFAIR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VETERANS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 xml:space="preserve"> AFFAIR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67,7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7,7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.3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.3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9335E6" w:rsidRPr="00B35A88" w:rsidRDefault="009335E6" w:rsidP="00933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17,7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7,7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.3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.3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0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09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OW COMMISS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0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8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ETERANS COUNSEL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5,27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5,279</w:t>
      </w:r>
    </w:p>
    <w:p w:rsidR="009335E6" w:rsidRPr="00B35A88" w:rsidRDefault="009335E6" w:rsidP="009335E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7,35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,35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0,000</w:t>
      </w:r>
    </w:p>
    <w:p w:rsidR="005B04D8" w:rsidRPr="00B35A88" w:rsidRDefault="005B04D8" w:rsidP="005B04D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0,000</w:t>
      </w:r>
    </w:p>
    <w:p w:rsidR="005B04D8" w:rsidRPr="00B35A88" w:rsidRDefault="005B04D8" w:rsidP="005B04D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VETERANS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 xml:space="preserve"> AFFAIR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50,16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0,16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.3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.3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VETERANS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 xml:space="preserve"> CEMETER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4,4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4,46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1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13)</w:t>
      </w:r>
    </w:p>
    <w:p w:rsidR="005B04D8" w:rsidRPr="00B35A88" w:rsidRDefault="005B04D8" w:rsidP="005B04D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4,4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4,46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1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1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0</w:t>
      </w:r>
    </w:p>
    <w:p w:rsidR="005B04D8" w:rsidRPr="00B35A88" w:rsidRDefault="005B04D8" w:rsidP="005B04D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VETERANS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 xml:space="preserve"> CEMETER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4,9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4,96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1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13)</w:t>
      </w:r>
    </w:p>
    <w:p w:rsidR="005B04D8" w:rsidRPr="00B35A88" w:rsidRDefault="005B04D8" w:rsidP="005B04D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VETERANS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 xml:space="preserve"> AFFAIR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75,1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25,12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3.4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3.43)</w:t>
      </w:r>
    </w:p>
    <w:p w:rsidR="00D24930" w:rsidRPr="00603F2E" w:rsidRDefault="00D24930" w:rsidP="00D249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4. OMBUDSMA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0,41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,78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2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7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2,59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720</w:t>
      </w:r>
    </w:p>
    <w:p w:rsidR="005B04D8" w:rsidRPr="00B35A88" w:rsidRDefault="005B04D8" w:rsidP="005B04D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11,7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5,78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7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2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4,5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29</w:t>
      </w:r>
    </w:p>
    <w:p w:rsidR="005B04D8" w:rsidRPr="00B35A88" w:rsidRDefault="005B04D8" w:rsidP="005B04D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OMBUDSMA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6,2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7,41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7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26)</w:t>
      </w:r>
    </w:p>
    <w:p w:rsidR="00D24930" w:rsidRPr="00603F2E" w:rsidRDefault="00D24930" w:rsidP="00D249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5. DEVELOPMENTAL DISABI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2,6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,6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26)</w:t>
      </w:r>
    </w:p>
    <w:p w:rsidR="009157E1" w:rsidRPr="00E47771" w:rsidRDefault="00E47771" w:rsidP="00EC595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,053</w:t>
      </w:r>
    </w:p>
    <w:p w:rsidR="009157E1" w:rsidRPr="00E47771" w:rsidRDefault="000C17C9" w:rsidP="00EC595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C595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500</w:t>
      </w:r>
    </w:p>
    <w:p w:rsidR="00AA0125" w:rsidRPr="00B35A88" w:rsidRDefault="00AA0125" w:rsidP="00AA012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4,1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,6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2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2,3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34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MUN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SCHOOL DI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90,000</w:t>
      </w:r>
    </w:p>
    <w:p w:rsidR="00AA0125" w:rsidRPr="00B35A88" w:rsidRDefault="00AA0125" w:rsidP="00AA012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50,000</w:t>
      </w:r>
    </w:p>
    <w:p w:rsidR="00AA0125" w:rsidRPr="00B35A88" w:rsidRDefault="00AA0125" w:rsidP="00AA012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EVELOPMENT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ABILITI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036,5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26)</w:t>
      </w:r>
    </w:p>
    <w:p w:rsidR="00D24930" w:rsidRPr="00603F2E" w:rsidRDefault="00D24930" w:rsidP="00D249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6. SMALL AND MIN BUSINES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,3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,33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1,3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,31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AA0125" w:rsidRPr="00B35A88" w:rsidRDefault="00AA0125" w:rsidP="00AA012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4,6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4,64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0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061</w:t>
      </w:r>
    </w:p>
    <w:p w:rsidR="00AA0125" w:rsidRPr="00B35A88" w:rsidRDefault="00AA0125" w:rsidP="00AA012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317D39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SMALL AND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INORITY</w:t>
      </w:r>
      <w:r w:rsidR="00317D39">
        <w:rPr>
          <w:rFonts w:cs="Times New Roman"/>
        </w:rPr>
        <w:t xml:space="preserve"> </w:t>
      </w:r>
      <w:r w:rsidRPr="00E47771">
        <w:rPr>
          <w:rFonts w:cs="Times New Roman"/>
        </w:rPr>
        <w:t>BUSINES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7,70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7,70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D24930" w:rsidRPr="00603F2E" w:rsidRDefault="00D24930" w:rsidP="00D249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7. ECONOMIC OPPORTUNI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4,71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3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4,42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6,088</w:t>
      </w:r>
    </w:p>
    <w:p w:rsidR="00AA0125" w:rsidRPr="00B35A88" w:rsidRDefault="00AA0125" w:rsidP="00AA012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7B5D0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95,229</w:t>
      </w:r>
    </w:p>
    <w:p w:rsidR="009157E1" w:rsidRPr="00E47771" w:rsidRDefault="000C17C9" w:rsidP="007B5D0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.30)</w:t>
      </w:r>
    </w:p>
    <w:p w:rsidR="009157E1" w:rsidRPr="00E47771" w:rsidRDefault="00E47771" w:rsidP="007B5D0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59,528</w:t>
      </w:r>
    </w:p>
    <w:p w:rsidR="009157E1" w:rsidRPr="00E47771" w:rsidRDefault="00E47771" w:rsidP="007B5D0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,959,405</w:t>
      </w:r>
    </w:p>
    <w:p w:rsidR="003072A8" w:rsidRPr="00B35A88" w:rsidRDefault="003072A8" w:rsidP="003072A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,959,405</w:t>
      </w:r>
    </w:p>
    <w:p w:rsidR="003072A8" w:rsidRPr="00B35A88" w:rsidRDefault="003072A8" w:rsidP="003072A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CONOMIC OPPORTUNITY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2,614,16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.30)</w:t>
      </w:r>
    </w:p>
    <w:p w:rsidR="00D24930" w:rsidRPr="00603F2E" w:rsidRDefault="00D24930" w:rsidP="00D249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3072A8" w:rsidRPr="00B35A88" w:rsidRDefault="003072A8" w:rsidP="003072A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ONSTITUENT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2,744,4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4,26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8.9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0.95)</w:t>
      </w:r>
    </w:p>
    <w:p w:rsidR="00D24930" w:rsidRPr="00603F2E" w:rsidRDefault="00D24930" w:rsidP="00D249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CONSTITUENT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2,744,4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4,26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8.9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0.95)</w:t>
      </w:r>
    </w:p>
    <w:p w:rsidR="00D24930" w:rsidRPr="00603F2E" w:rsidRDefault="00D24930" w:rsidP="00D249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394,5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10,504</w:t>
      </w:r>
    </w:p>
    <w:p w:rsidR="003072A8" w:rsidRPr="00B35A88" w:rsidRDefault="003072A8" w:rsidP="003072A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394,5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10,504</w:t>
      </w:r>
    </w:p>
    <w:p w:rsidR="00D24930" w:rsidRPr="00603F2E" w:rsidRDefault="00D24930" w:rsidP="00D249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394,5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10,504</w:t>
      </w:r>
    </w:p>
    <w:p w:rsidR="00D24930" w:rsidRPr="00603F2E" w:rsidRDefault="00D24930" w:rsidP="00D249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OVERNOR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OFF-EXECUTIV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OLICY &amp; PROGRAM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2,142,8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349,592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223.63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13.51)</w:t>
      </w:r>
    </w:p>
    <w:p w:rsidR="00D24930" w:rsidRPr="00603F2E" w:rsidRDefault="00D24930" w:rsidP="00D2493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B515D0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88"/>
          <w:headerReference w:type="default" r:id="rId189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B515D0" w:rsidRDefault="00B515D0" w:rsidP="00B515D0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72C</w:t>
      </w:r>
    </w:p>
    <w:p w:rsidR="00B515D0" w:rsidRDefault="00B515D0" w:rsidP="00B515D0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D20-</w:t>
      </w:r>
      <w:r w:rsidR="00E47771" w:rsidRPr="00E47771">
        <w:rPr>
          <w:rFonts w:cs="Times New Roman"/>
        </w:rPr>
        <w:t>GOVERNOR</w:t>
      </w:r>
      <w:r w:rsidR="000031DD" w:rsidRPr="000031DD">
        <w:rPr>
          <w:rFonts w:cs="Times New Roman"/>
        </w:rPr>
        <w:t>’</w:t>
      </w:r>
      <w:r w:rsidR="00E47771" w:rsidRPr="00E47771">
        <w:rPr>
          <w:rFonts w:cs="Times New Roman"/>
        </w:rPr>
        <w:t>S OFF-MANSION AND GROUNDS</w:t>
      </w:r>
    </w:p>
    <w:p w:rsidR="00B515D0" w:rsidRDefault="00B515D0" w:rsidP="00B515D0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B515D0" w:rsidRDefault="00B515D0" w:rsidP="00B515D0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8,9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8,9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</w:p>
    <w:p w:rsidR="009157E1" w:rsidRPr="00E47771" w:rsidRDefault="00E47771" w:rsidP="0015301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3,7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,757</w:t>
      </w:r>
    </w:p>
    <w:p w:rsidR="009157E1" w:rsidRPr="00E47771" w:rsidRDefault="000C17C9" w:rsidP="0015301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50)</w:t>
      </w:r>
    </w:p>
    <w:p w:rsidR="009157E1" w:rsidRPr="00E47771" w:rsidRDefault="00E47771" w:rsidP="0015301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,5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,583</w:t>
      </w:r>
    </w:p>
    <w:p w:rsidR="003072A8" w:rsidRPr="00B35A88" w:rsidRDefault="003072A8" w:rsidP="003072A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5,2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5,26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2,91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,500</w:t>
      </w:r>
    </w:p>
    <w:p w:rsidR="00497606" w:rsidRPr="00603F2E" w:rsidRDefault="00497606" w:rsidP="004976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28,1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5,76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50)</w:t>
      </w:r>
    </w:p>
    <w:p w:rsidR="00497606" w:rsidRPr="00603F2E" w:rsidRDefault="00497606" w:rsidP="004976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5,6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8,033</w:t>
      </w:r>
    </w:p>
    <w:p w:rsidR="003072A8" w:rsidRPr="00B35A88" w:rsidRDefault="003072A8" w:rsidP="003072A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5,6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8,033</w:t>
      </w:r>
    </w:p>
    <w:p w:rsidR="00497606" w:rsidRPr="00603F2E" w:rsidRDefault="00497606" w:rsidP="004976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5,6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8,033</w:t>
      </w:r>
    </w:p>
    <w:p w:rsidR="00497606" w:rsidRPr="00603F2E" w:rsidRDefault="00497606" w:rsidP="004976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CA2C09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OVERNOR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 xml:space="preserve">S OFF-MANSION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ND</w:t>
      </w:r>
      <w:r w:rsidR="00CA2C09">
        <w:rPr>
          <w:rFonts w:cs="Times New Roman"/>
        </w:rPr>
        <w:t xml:space="preserve"> </w:t>
      </w:r>
      <w:r w:rsidRPr="00E47771">
        <w:rPr>
          <w:rFonts w:cs="Times New Roman"/>
        </w:rPr>
        <w:t>GRO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93,8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3,801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4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3.50)</w:t>
      </w:r>
    </w:p>
    <w:p w:rsidR="00497606" w:rsidRPr="00603F2E" w:rsidRDefault="00497606" w:rsidP="004976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DB09A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90"/>
          <w:headerReference w:type="default" r:id="rId191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DB09A9" w:rsidRDefault="00DB09A9" w:rsidP="00DB09A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72D</w:t>
      </w:r>
    </w:p>
    <w:p w:rsidR="00DB09A9" w:rsidRDefault="00DB09A9" w:rsidP="00DB09A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D25-</w:t>
      </w:r>
      <w:r w:rsidR="00E47771" w:rsidRPr="00E47771">
        <w:rPr>
          <w:rFonts w:cs="Times New Roman"/>
        </w:rPr>
        <w:t>OFFICE OF INSPECTOR GENERAL</w:t>
      </w:r>
    </w:p>
    <w:p w:rsidR="00DB09A9" w:rsidRDefault="00DB09A9" w:rsidP="00DB09A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DB09A9" w:rsidRDefault="00DB09A9" w:rsidP="00DB09A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OFF OF INSPECTOR 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 POSITIONS</w:t>
      </w:r>
    </w:p>
    <w:p w:rsidR="0015301E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 POSITIONS ADDED B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HE</w:t>
      </w:r>
      <w:r w:rsidR="0015301E">
        <w:rPr>
          <w:rFonts w:cs="Times New Roman"/>
        </w:rPr>
        <w:t xml:space="preserve"> </w:t>
      </w:r>
      <w:r w:rsidRPr="00E47771">
        <w:rPr>
          <w:rFonts w:cs="Times New Roman"/>
        </w:rPr>
        <w:t xml:space="preserve">BUDGET </w:t>
      </w:r>
      <w:r w:rsidR="0015301E">
        <w:rPr>
          <w:rFonts w:cs="Times New Roman"/>
        </w:rPr>
        <w:t>&amp;</w:t>
      </w:r>
      <w:r w:rsidRPr="00E47771">
        <w:rPr>
          <w:rFonts w:cs="Times New Roman"/>
        </w:rPr>
        <w:t xml:space="preserve"> CONTROL B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SPECTOR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8,5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,5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UDITOR IV</w:t>
      </w:r>
      <w:r w:rsidR="009157E1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113,100</w:t>
      </w:r>
      <w:r w:rsidR="000C17C9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84,54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6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DMINISTRATIVE ASSISTANT</w:t>
      </w:r>
      <w:r w:rsidR="009157E1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25,000</w:t>
      </w:r>
      <w:r w:rsidR="000C17C9" w:rsidRPr="00E47771">
        <w:rPr>
          <w:rFonts w:cs="Times New Roman"/>
          <w:i/>
        </w:rPr>
        <w:tab/>
      </w:r>
      <w:r w:rsidRPr="00E47771">
        <w:rPr>
          <w:rFonts w:cs="Times New Roman"/>
          <w:i/>
        </w:rPr>
        <w:t>2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  <w:i/>
        </w:rPr>
        <w:tab/>
      </w:r>
      <w:r w:rsidR="00977C16" w:rsidRPr="00977C16">
        <w:rPr>
          <w:rFonts w:cs="Times New Roman"/>
        </w:rPr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3072A8" w:rsidRPr="00B35A88" w:rsidRDefault="003072A8" w:rsidP="003072A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6,6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8,04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6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,07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07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RAUD HOTLIN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0</w:t>
      </w:r>
    </w:p>
    <w:p w:rsidR="00CE6B79" w:rsidRPr="00B35A88" w:rsidRDefault="00CE6B79" w:rsidP="00CE6B7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0</w:t>
      </w:r>
    </w:p>
    <w:p w:rsidR="00497606" w:rsidRPr="00603F2E" w:rsidRDefault="00497606" w:rsidP="004976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OFFICE OF INSPECTO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64,67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6,11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60)</w:t>
      </w:r>
    </w:p>
    <w:p w:rsidR="00497606" w:rsidRPr="00603F2E" w:rsidRDefault="00497606" w:rsidP="004976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3,8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,882</w:t>
      </w:r>
    </w:p>
    <w:p w:rsidR="00CE6B79" w:rsidRPr="00B35A88" w:rsidRDefault="00CE6B79" w:rsidP="00CE6B7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3,8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,882</w:t>
      </w:r>
    </w:p>
    <w:p w:rsidR="00497606" w:rsidRPr="00603F2E" w:rsidRDefault="00497606" w:rsidP="004976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3,8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,882</w:t>
      </w:r>
    </w:p>
    <w:p w:rsidR="00497606" w:rsidRPr="00603F2E" w:rsidRDefault="00497606" w:rsidP="004976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FF OF INSPECTOR GENERAL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8,5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0,000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3.60)</w:t>
      </w:r>
    </w:p>
    <w:p w:rsidR="00497606" w:rsidRPr="00603F2E" w:rsidRDefault="00497606" w:rsidP="004976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GOVERNOR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OFF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4,806,3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784,542</w:t>
      </w:r>
    </w:p>
    <w:p w:rsidR="00497606" w:rsidRPr="00603F2E" w:rsidRDefault="00497606" w:rsidP="004976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268.63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57.61)</w:t>
      </w:r>
    </w:p>
    <w:p w:rsidR="00497606" w:rsidRPr="00603F2E" w:rsidRDefault="00497606" w:rsidP="004976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510C9" w:rsidRDefault="00F510C9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7C115F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92"/>
          <w:headerReference w:type="default" r:id="rId193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7C115F" w:rsidRDefault="007C115F" w:rsidP="007C115F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73</w:t>
      </w:r>
    </w:p>
    <w:p w:rsidR="007C115F" w:rsidRDefault="007C115F" w:rsidP="007C115F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04-</w:t>
      </w:r>
      <w:r w:rsidR="00E47771" w:rsidRPr="00E47771">
        <w:rPr>
          <w:rFonts w:cs="Times New Roman"/>
        </w:rPr>
        <w:t>LIEUTENANT GOVERNOR</w:t>
      </w:r>
      <w:r w:rsidR="000031DD" w:rsidRPr="000031DD">
        <w:rPr>
          <w:rFonts w:cs="Times New Roman"/>
        </w:rPr>
        <w:t>’</w:t>
      </w:r>
      <w:r w:rsidR="00E47771" w:rsidRPr="00E47771">
        <w:rPr>
          <w:rFonts w:cs="Times New Roman"/>
        </w:rPr>
        <w:t>S OFFICE</w:t>
      </w:r>
    </w:p>
    <w:p w:rsidR="007C115F" w:rsidRDefault="007C115F" w:rsidP="007C115F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7C115F" w:rsidRDefault="007C115F" w:rsidP="007C115F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IEUTENANT GOVERN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6,54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,54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1,8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1,89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74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749</w:t>
      </w:r>
    </w:p>
    <w:p w:rsidR="00CE6B79" w:rsidRPr="00B35A88" w:rsidRDefault="00CE6B79" w:rsidP="00CE6B7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4,1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4,19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8,1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8,125</w:t>
      </w:r>
    </w:p>
    <w:p w:rsidR="004463FC" w:rsidRPr="00603F2E" w:rsidRDefault="004463FC" w:rsidP="004463F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12,3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2,31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4463FC" w:rsidRPr="00603F2E" w:rsidRDefault="004463FC" w:rsidP="004463F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OFFICE ON AG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SENIOR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23,99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49,77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4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1,94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,3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01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765</w:t>
      </w:r>
    </w:p>
    <w:p w:rsidR="00CE6B79" w:rsidRPr="00B35A88" w:rsidRDefault="00CE6B79" w:rsidP="00CE6B7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951,9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16,86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6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92,94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7,47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ILVER HAIRED LEGISLATUR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5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500</w:t>
      </w:r>
    </w:p>
    <w:p w:rsidR="00CE5549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HOME AND COMMUNITY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ASED</w:t>
      </w:r>
      <w:r w:rsidR="00CE5549">
        <w:rPr>
          <w:rFonts w:cs="Times New Roman"/>
        </w:rPr>
        <w:t xml:space="preserve"> </w:t>
      </w:r>
      <w:r w:rsidRPr="00E47771">
        <w:rPr>
          <w:rFonts w:cs="Times New Roman"/>
        </w:rPr>
        <w:t>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472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72,000</w:t>
      </w:r>
    </w:p>
    <w:p w:rsidR="00CE6B79" w:rsidRPr="00B35A88" w:rsidRDefault="00CE6B79" w:rsidP="00CE6B7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485,5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85,500</w:t>
      </w:r>
    </w:p>
    <w:p w:rsidR="00CE6B79" w:rsidRPr="00B35A88" w:rsidRDefault="00CE6B79" w:rsidP="00CE6B7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ENIOR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630,4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429,84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65)</w:t>
      </w:r>
    </w:p>
    <w:p w:rsidR="004463FC" w:rsidRPr="00603F2E" w:rsidRDefault="004463FC" w:rsidP="004463F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OFFICE ON AGING ASSIS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ZHEIMER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0,000</w:t>
      </w:r>
    </w:p>
    <w:p w:rsidR="0009137C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GERIATRIC PHYSICIAN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OAN</w:t>
      </w:r>
      <w:r w:rsidR="0009137C">
        <w:rPr>
          <w:rFonts w:cs="Times New Roman"/>
        </w:rPr>
        <w:t xml:space="preserve"> </w:t>
      </w:r>
      <w:r w:rsidRPr="00E47771">
        <w:rPr>
          <w:rFonts w:cs="Times New Roman"/>
        </w:rPr>
        <w:t>PROGRA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000</w:t>
      </w:r>
    </w:p>
    <w:p w:rsidR="00CE6B79" w:rsidRPr="00B35A88" w:rsidRDefault="00CE6B79" w:rsidP="00CE6B7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5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SE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90,700</w:t>
      </w:r>
    </w:p>
    <w:p w:rsidR="00CE6B79" w:rsidRPr="00B35A88" w:rsidRDefault="00CE6B79" w:rsidP="00CE6B7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CASE SRVC/PUB AS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90,7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744,18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OTHER ENTITI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22,1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22,124</w:t>
      </w:r>
    </w:p>
    <w:p w:rsidR="00D50B81" w:rsidRPr="00B35A88" w:rsidRDefault="00D50B81" w:rsidP="00D50B8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,066,3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22,124</w:t>
      </w:r>
    </w:p>
    <w:p w:rsidR="00D50B81" w:rsidRPr="00B35A88" w:rsidRDefault="00D50B81" w:rsidP="00D50B8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OFFICE ON AG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SSISTAN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1,422,0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87,124</w:t>
      </w:r>
    </w:p>
    <w:p w:rsidR="004463FC" w:rsidRPr="00603F2E" w:rsidRDefault="004463FC" w:rsidP="004463F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OFFICE ON AG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,052,41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716,96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65)</w:t>
      </w:r>
    </w:p>
    <w:p w:rsidR="004463FC" w:rsidRPr="00603F2E" w:rsidRDefault="004463FC" w:rsidP="004463F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03,4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8,823</w:t>
      </w:r>
    </w:p>
    <w:p w:rsidR="00D50B81" w:rsidRPr="00B35A88" w:rsidRDefault="00D50B81" w:rsidP="00D50B8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03,4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8,823</w:t>
      </w:r>
    </w:p>
    <w:p w:rsidR="004463FC" w:rsidRPr="00603F2E" w:rsidRDefault="004463FC" w:rsidP="004463F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03,4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8,823</w:t>
      </w:r>
    </w:p>
    <w:p w:rsidR="004463FC" w:rsidRPr="00603F2E" w:rsidRDefault="004463FC" w:rsidP="004463F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IEUTENANT GOVERNOR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OFF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9,168,1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58,102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47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7.65)</w:t>
      </w:r>
    </w:p>
    <w:p w:rsidR="004463FC" w:rsidRPr="00603F2E" w:rsidRDefault="004463FC" w:rsidP="004463FC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980D6C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94"/>
          <w:headerReference w:type="default" r:id="rId195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80D6C" w:rsidRDefault="00980D6C" w:rsidP="00980D6C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74</w:t>
      </w:r>
    </w:p>
    <w:p w:rsidR="00980D6C" w:rsidRDefault="00980D6C" w:rsidP="00980D6C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08-</w:t>
      </w:r>
      <w:r w:rsidR="00E47771" w:rsidRPr="00E47771">
        <w:rPr>
          <w:rFonts w:cs="Times New Roman"/>
        </w:rPr>
        <w:t>SECRETARY OF STATE</w:t>
      </w:r>
    </w:p>
    <w:p w:rsidR="00980D6C" w:rsidRDefault="00980D6C" w:rsidP="00980D6C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980D6C" w:rsidRDefault="00980D6C" w:rsidP="00980D6C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ECRETARY OF STAT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2,0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2,0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18,4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86,44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5,000</w:t>
      </w:r>
    </w:p>
    <w:p w:rsidR="00D50B81" w:rsidRPr="00B35A88" w:rsidRDefault="00D50B81" w:rsidP="00D50B81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75,49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78,45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6,711</w:t>
      </w:r>
    </w:p>
    <w:p w:rsidR="002869B2" w:rsidRPr="00603F2E" w:rsidRDefault="002869B2" w:rsidP="002869B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32,2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78,45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7.00)</w:t>
      </w:r>
    </w:p>
    <w:p w:rsidR="002869B2" w:rsidRPr="00603F2E" w:rsidRDefault="002869B2" w:rsidP="002869B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8,3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2,043</w:t>
      </w:r>
    </w:p>
    <w:p w:rsidR="00F95674" w:rsidRPr="00B35A88" w:rsidRDefault="00F95674" w:rsidP="00F9567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8,3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2,043</w:t>
      </w:r>
    </w:p>
    <w:p w:rsidR="002869B2" w:rsidRPr="00603F2E" w:rsidRDefault="002869B2" w:rsidP="002869B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8,3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2,043</w:t>
      </w:r>
    </w:p>
    <w:p w:rsidR="002869B2" w:rsidRPr="00603F2E" w:rsidRDefault="002869B2" w:rsidP="002869B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ECRETARY OF STATE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220,5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30,494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29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7.00)</w:t>
      </w:r>
    </w:p>
    <w:p w:rsidR="002869B2" w:rsidRPr="00603F2E" w:rsidRDefault="002869B2" w:rsidP="002869B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80D6C" w:rsidRDefault="00980D6C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980D6C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96"/>
          <w:headerReference w:type="default" r:id="rId197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80D6C" w:rsidRDefault="00980D6C" w:rsidP="00980D6C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75</w:t>
      </w:r>
    </w:p>
    <w:p w:rsidR="00980D6C" w:rsidRDefault="00980D6C" w:rsidP="00980D6C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12-</w:t>
      </w:r>
      <w:r w:rsidR="00E47771" w:rsidRPr="00E47771">
        <w:rPr>
          <w:rFonts w:cs="Times New Roman"/>
        </w:rPr>
        <w:t>COMPTROLLER GENERAL</w:t>
      </w:r>
      <w:r w:rsidR="000031DD" w:rsidRPr="000031DD">
        <w:rPr>
          <w:rFonts w:cs="Times New Roman"/>
        </w:rPr>
        <w:t>’</w:t>
      </w:r>
      <w:r w:rsidR="00E47771" w:rsidRPr="00E47771">
        <w:rPr>
          <w:rFonts w:cs="Times New Roman"/>
        </w:rPr>
        <w:t>S OFFICE</w:t>
      </w:r>
    </w:p>
    <w:p w:rsidR="00980D6C" w:rsidRDefault="00980D6C" w:rsidP="00980D6C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980D6C" w:rsidRDefault="00980D6C" w:rsidP="00980D6C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VE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PTROLLER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2,0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2,0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5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00</w:t>
      </w:r>
    </w:p>
    <w:p w:rsidR="00F95674" w:rsidRPr="00B35A88" w:rsidRDefault="00F95674" w:rsidP="00F9567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1,5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9,0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8,3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00</w:t>
      </w:r>
    </w:p>
    <w:p w:rsidR="002869B2" w:rsidRPr="00603F2E" w:rsidRDefault="002869B2" w:rsidP="002869B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9,8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0,5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2869B2" w:rsidRPr="00603F2E" w:rsidRDefault="002869B2" w:rsidP="002869B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7D14F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STATEWIDE PAYROLL/ACCTS</w:t>
      </w:r>
    </w:p>
    <w:p w:rsidR="009157E1" w:rsidRPr="00E47771" w:rsidRDefault="00E47771" w:rsidP="007D14F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AYABLE</w:t>
      </w:r>
    </w:p>
    <w:p w:rsidR="009157E1" w:rsidRPr="00E47771" w:rsidRDefault="00E47771" w:rsidP="007D14F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7D14F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44,0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99,070</w:t>
      </w:r>
    </w:p>
    <w:p w:rsidR="009157E1" w:rsidRPr="00E47771" w:rsidRDefault="000C17C9" w:rsidP="007D14F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,5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5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,000</w:t>
      </w:r>
    </w:p>
    <w:p w:rsidR="00F95674" w:rsidRPr="00B35A88" w:rsidRDefault="00F95674" w:rsidP="00F9567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24,5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4,57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1,0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00</w:t>
      </w:r>
    </w:p>
    <w:p w:rsidR="002869B2" w:rsidRPr="00603F2E" w:rsidRDefault="002869B2" w:rsidP="002869B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TATEWID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AYROLL/ACCTS PAY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05,62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6,57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.00)</w:t>
      </w:r>
    </w:p>
    <w:p w:rsidR="002869B2" w:rsidRPr="00603F2E" w:rsidRDefault="002869B2" w:rsidP="002869B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STATEWIDE FINANCI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PORT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7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,5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55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0,77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773</w:t>
      </w:r>
    </w:p>
    <w:p w:rsidR="00F95674" w:rsidRPr="00B35A88" w:rsidRDefault="00F95674" w:rsidP="00F9567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3,3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1,32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6,74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48</w:t>
      </w:r>
    </w:p>
    <w:p w:rsidR="002869B2" w:rsidRPr="00603F2E" w:rsidRDefault="002869B2" w:rsidP="002869B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ED0B50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STATEWIDE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INANCIAL</w:t>
      </w:r>
      <w:r w:rsidR="00ED0B50">
        <w:rPr>
          <w:rFonts w:cs="Times New Roman"/>
        </w:rPr>
        <w:t xml:space="preserve"> </w:t>
      </w:r>
      <w:r w:rsidRPr="00E47771">
        <w:rPr>
          <w:rFonts w:cs="Times New Roman"/>
        </w:rPr>
        <w:t>REPORT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0,0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3,0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2869B2" w:rsidRPr="00603F2E" w:rsidRDefault="002869B2" w:rsidP="002869B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INFO TECHNOLOG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,5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</w:t>
      </w:r>
    </w:p>
    <w:p w:rsidR="00F95674" w:rsidRPr="00B35A88" w:rsidRDefault="00F95674" w:rsidP="00F9567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2,5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07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4,48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65</w:t>
      </w:r>
    </w:p>
    <w:p w:rsidR="002869B2" w:rsidRPr="00603F2E" w:rsidRDefault="002869B2" w:rsidP="002869B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INFO TECHNOLOG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7,05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,13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2869B2" w:rsidRPr="00603F2E" w:rsidRDefault="002869B2" w:rsidP="002869B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STATEWIDE ACCT S</w:t>
      </w:r>
      <w:r w:rsidR="00ED0B50">
        <w:rPr>
          <w:rFonts w:cs="Times New Roman"/>
        </w:rPr>
        <w:t>RVC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8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,5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55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0</w:t>
      </w:r>
    </w:p>
    <w:p w:rsidR="00F95674" w:rsidRPr="00B35A88" w:rsidRDefault="00F95674" w:rsidP="00F9567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3,5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3,55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,92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51</w:t>
      </w:r>
    </w:p>
    <w:p w:rsidR="002869B2" w:rsidRPr="00603F2E" w:rsidRDefault="002869B2" w:rsidP="002869B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ED0B50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 STATEWIDE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CCOUNTING</w:t>
      </w:r>
      <w:r w:rsidR="00ED0B50">
        <w:rPr>
          <w:rFonts w:cs="Times New Roman"/>
        </w:rPr>
        <w:t xml:space="preserve"> </w:t>
      </w:r>
      <w:r w:rsidRPr="00E47771">
        <w:rPr>
          <w:rFonts w:cs="Times New Roman"/>
        </w:rPr>
        <w:t>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9,4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4,9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2869B2" w:rsidRPr="00603F2E" w:rsidRDefault="002869B2" w:rsidP="002869B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3,1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9,000</w:t>
      </w:r>
    </w:p>
    <w:p w:rsidR="00F95674" w:rsidRPr="00B35A88" w:rsidRDefault="00F95674" w:rsidP="00F9567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3,1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9,000</w:t>
      </w:r>
    </w:p>
    <w:p w:rsidR="002869B2" w:rsidRPr="00603F2E" w:rsidRDefault="002869B2" w:rsidP="002869B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3,1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9,000</w:t>
      </w:r>
    </w:p>
    <w:p w:rsidR="002869B2" w:rsidRPr="00603F2E" w:rsidRDefault="002869B2" w:rsidP="002869B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MPTROLLER GENERAL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OFF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855,19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015,196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41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35.00)</w:t>
      </w:r>
    </w:p>
    <w:p w:rsidR="002869B2" w:rsidRPr="00603F2E" w:rsidRDefault="002869B2" w:rsidP="002869B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666CD4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198"/>
          <w:headerReference w:type="default" r:id="rId199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666CD4" w:rsidRDefault="00666CD4" w:rsidP="00666CD4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76</w:t>
      </w:r>
    </w:p>
    <w:p w:rsidR="00666CD4" w:rsidRDefault="00666CD4" w:rsidP="00666CD4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16-</w:t>
      </w:r>
      <w:r w:rsidR="00E47771" w:rsidRPr="00E47771">
        <w:rPr>
          <w:rFonts w:cs="Times New Roman"/>
        </w:rPr>
        <w:t>STATE TREASURER</w:t>
      </w:r>
      <w:r w:rsidR="000031DD" w:rsidRPr="000031DD">
        <w:rPr>
          <w:rFonts w:cs="Times New Roman"/>
        </w:rPr>
        <w:t>’</w:t>
      </w:r>
      <w:r w:rsidR="00E47771" w:rsidRPr="00E47771">
        <w:rPr>
          <w:rFonts w:cs="Times New Roman"/>
        </w:rPr>
        <w:t>S OFFICE</w:t>
      </w:r>
    </w:p>
    <w:p w:rsidR="00666CD4" w:rsidRDefault="00666CD4" w:rsidP="00666CD4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666CD4" w:rsidRDefault="00666CD4" w:rsidP="00666CD4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TREASURE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2,0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2,0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7D137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2,93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,937</w:t>
      </w:r>
    </w:p>
    <w:p w:rsidR="009157E1" w:rsidRPr="00E47771" w:rsidRDefault="000C17C9" w:rsidP="007D137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F95674" w:rsidRPr="00B35A88" w:rsidRDefault="00F95674" w:rsidP="00F9567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7D137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4,9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4,944</w:t>
      </w:r>
    </w:p>
    <w:p w:rsidR="009157E1" w:rsidRPr="00E47771" w:rsidRDefault="000C17C9" w:rsidP="007D137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1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115</w:t>
      </w:r>
    </w:p>
    <w:p w:rsidR="00223B88" w:rsidRPr="00603F2E" w:rsidRDefault="00223B88" w:rsidP="00223B8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9,05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9,05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223B88" w:rsidRPr="00603F2E" w:rsidRDefault="00223B88" w:rsidP="00223B8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PROGRAMS AND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665,5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42,8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7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</w:p>
    <w:p w:rsidR="00F95674" w:rsidRPr="00B35A88" w:rsidRDefault="00F95674" w:rsidP="00F9567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992,5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42,8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71,5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,641</w:t>
      </w:r>
    </w:p>
    <w:p w:rsidR="00223B88" w:rsidRPr="00603F2E" w:rsidRDefault="00223B88" w:rsidP="00223B8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ROGRAMS AND S</w:t>
      </w:r>
      <w:r w:rsidR="00ED0B50">
        <w:rPr>
          <w:rFonts w:cs="Times New Roman"/>
        </w:rPr>
        <w:t>RV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364,16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95,52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7.00)</w:t>
      </w:r>
    </w:p>
    <w:p w:rsidR="00223B88" w:rsidRPr="00603F2E" w:rsidRDefault="00223B88" w:rsidP="00223B8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87,3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8,212</w:t>
      </w:r>
    </w:p>
    <w:p w:rsidR="00F95674" w:rsidRPr="00B35A88" w:rsidRDefault="00F95674" w:rsidP="00F9567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87,3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8,212</w:t>
      </w:r>
    </w:p>
    <w:p w:rsidR="00223B88" w:rsidRPr="00603F2E" w:rsidRDefault="00223B88" w:rsidP="00223B8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87,3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8,212</w:t>
      </w:r>
    </w:p>
    <w:p w:rsidR="00223B88" w:rsidRPr="00603F2E" w:rsidRDefault="00223B88" w:rsidP="00223B8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TREASURER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OFFICE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520,56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32,797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70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40.00)</w:t>
      </w:r>
    </w:p>
    <w:p w:rsidR="00223B88" w:rsidRPr="00603F2E" w:rsidRDefault="00223B88" w:rsidP="00223B8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CE5536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00"/>
          <w:headerReference w:type="default" r:id="rId201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CE5536" w:rsidRDefault="00CE5536" w:rsidP="004235F3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77</w:t>
      </w:r>
    </w:p>
    <w:p w:rsidR="00CE5536" w:rsidRDefault="00CE5536" w:rsidP="004235F3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19-</w:t>
      </w:r>
      <w:r w:rsidR="00E47771" w:rsidRPr="00E47771">
        <w:rPr>
          <w:rFonts w:cs="Times New Roman"/>
        </w:rPr>
        <w:t>RETIREMENT SYSTEM INVESTMENT COMMISSION</w:t>
      </w:r>
    </w:p>
    <w:p w:rsidR="00CE5536" w:rsidRDefault="00CE5536" w:rsidP="004235F3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CE5536" w:rsidRDefault="00CE5536" w:rsidP="004235F3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4235F3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4235F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4235F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4235F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509,29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6,000</w:t>
      </w:r>
    </w:p>
    <w:p w:rsidR="00F95674" w:rsidRPr="00B35A88" w:rsidRDefault="00F95674" w:rsidP="00F9567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675,29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34,026</w:t>
      </w:r>
    </w:p>
    <w:p w:rsidR="00786973" w:rsidRPr="00603F2E" w:rsidRDefault="00786973" w:rsidP="0078697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709,32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5.00)</w:t>
      </w:r>
    </w:p>
    <w:p w:rsidR="00786973" w:rsidRPr="00603F2E" w:rsidRDefault="00786973" w:rsidP="0078697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43,355</w:t>
      </w:r>
    </w:p>
    <w:p w:rsidR="00F95674" w:rsidRPr="00B35A88" w:rsidRDefault="00F95674" w:rsidP="00F9567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43,355</w:t>
      </w:r>
    </w:p>
    <w:p w:rsidR="00786973" w:rsidRPr="00603F2E" w:rsidRDefault="00786973" w:rsidP="0078697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43,355</w:t>
      </w:r>
    </w:p>
    <w:p w:rsidR="00786973" w:rsidRPr="00603F2E" w:rsidRDefault="00786973" w:rsidP="0078697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6F68EF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RETIREMENT SYSTEM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VESTMENT</w:t>
      </w:r>
      <w:r w:rsidR="006F68EF">
        <w:rPr>
          <w:rFonts w:cs="Times New Roman"/>
        </w:rPr>
        <w:t xml:space="preserve"> </w:t>
      </w:r>
      <w:r w:rsidRPr="00E47771">
        <w:rPr>
          <w:rFonts w:cs="Times New Roman"/>
        </w:rPr>
        <w:t>COMMISSION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152,679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0C17C9" w:rsidRPr="00E47771">
        <w:rPr>
          <w:rFonts w:cs="Times New Roman"/>
        </w:rPr>
        <w:tab/>
      </w:r>
      <w:r w:rsidR="00723395">
        <w:rPr>
          <w:rFonts w:cs="Times New Roman"/>
        </w:rPr>
        <w:t>(</w:t>
      </w:r>
      <w:r w:rsidR="00E47771" w:rsidRPr="00E47771">
        <w:rPr>
          <w:rFonts w:cs="Times New Roman"/>
        </w:rPr>
        <w:t>35.00)</w:t>
      </w:r>
    </w:p>
    <w:p w:rsidR="00786973" w:rsidRPr="00603F2E" w:rsidRDefault="00786973" w:rsidP="0078697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723395" w:rsidRDefault="00723395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723395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02"/>
          <w:headerReference w:type="default" r:id="rId203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723395" w:rsidRDefault="00723395" w:rsidP="00723395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78</w:t>
      </w:r>
    </w:p>
    <w:p w:rsidR="00723395" w:rsidRDefault="00723395" w:rsidP="00723395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24-</w:t>
      </w:r>
      <w:r w:rsidR="00E47771" w:rsidRPr="00E47771">
        <w:rPr>
          <w:rFonts w:cs="Times New Roman"/>
        </w:rPr>
        <w:t>ADJUTANT GENERAL</w:t>
      </w:r>
      <w:r w:rsidR="000031DD" w:rsidRPr="000031DD">
        <w:rPr>
          <w:rFonts w:cs="Times New Roman"/>
        </w:rPr>
        <w:t>’</w:t>
      </w:r>
      <w:r w:rsidR="00E47771" w:rsidRPr="00E47771">
        <w:rPr>
          <w:rFonts w:cs="Times New Roman"/>
        </w:rPr>
        <w:t>S OFFICE</w:t>
      </w:r>
    </w:p>
    <w:p w:rsidR="00723395" w:rsidRDefault="00723395" w:rsidP="00723395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723395" w:rsidRDefault="00723395" w:rsidP="00723395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DJUTANT GENERA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2,0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2,0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81,9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2,936</w:t>
      </w:r>
    </w:p>
    <w:p w:rsidR="009157E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.7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8)</w:t>
      </w:r>
    </w:p>
    <w:p w:rsidR="00F95674" w:rsidRPr="00E47771" w:rsidRDefault="00F95674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7E3F21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6,27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1,279</w:t>
      </w:r>
    </w:p>
    <w:p w:rsidR="00F95674" w:rsidRPr="00B35A88" w:rsidRDefault="00F95674" w:rsidP="00F9567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7E3F21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00,22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26,222</w:t>
      </w:r>
    </w:p>
    <w:p w:rsidR="009157E1" w:rsidRPr="00E47771" w:rsidRDefault="000C17C9" w:rsidP="007E3F21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.7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08)</w:t>
      </w:r>
    </w:p>
    <w:p w:rsidR="009157E1" w:rsidRPr="00E47771" w:rsidRDefault="00E47771" w:rsidP="007E3F21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3,38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7,389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SPECIAL ITEMS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BURIAL FLAG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71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FUNERAL CAISS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0,20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205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CIVIL AIR PATRO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00</w:t>
      </w:r>
    </w:p>
    <w:p w:rsidR="00F95674" w:rsidRPr="00B35A88" w:rsidRDefault="00F95674" w:rsidP="00F9567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7,0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7,076</w:t>
      </w:r>
    </w:p>
    <w:p w:rsidR="00786973" w:rsidRPr="00603F2E" w:rsidRDefault="00786973" w:rsidP="0078697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10,6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60,687</w:t>
      </w:r>
    </w:p>
    <w:p w:rsidR="009157E1" w:rsidRPr="00E47771" w:rsidRDefault="000C17C9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.7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08)</w:t>
      </w:r>
    </w:p>
    <w:p w:rsidR="00786973" w:rsidRPr="00603F2E" w:rsidRDefault="00786973" w:rsidP="0078697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II. ARMORY OPERATIONS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424</w:t>
      </w:r>
    </w:p>
    <w:p w:rsidR="009157E1" w:rsidRPr="00E47771" w:rsidRDefault="000C17C9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5)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4,000</w:t>
      </w:r>
    </w:p>
    <w:p w:rsidR="00F95674" w:rsidRPr="00B35A88" w:rsidRDefault="00F95674" w:rsidP="00F9567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,424</w:t>
      </w:r>
    </w:p>
    <w:p w:rsidR="009157E1" w:rsidRPr="00E47771" w:rsidRDefault="000C17C9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5)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094,0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3,414</w:t>
      </w:r>
    </w:p>
    <w:p w:rsidR="00786973" w:rsidRPr="00603F2E" w:rsidRDefault="00786973" w:rsidP="0078697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ARMORY OPERA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189,5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3,414</w:t>
      </w:r>
    </w:p>
    <w:p w:rsidR="009157E1" w:rsidRPr="00E47771" w:rsidRDefault="000C17C9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5)</w:t>
      </w:r>
    </w:p>
    <w:p w:rsidR="00786973" w:rsidRPr="00603F2E" w:rsidRDefault="00786973" w:rsidP="0078697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III. MILITARY PERSONNEL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CLASSIFIED POSITIONS</w:t>
      </w:r>
    </w:p>
    <w:p w:rsidR="009157E1" w:rsidRPr="00E47771" w:rsidRDefault="000C17C9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F95674" w:rsidRPr="00B35A88" w:rsidRDefault="00F95674" w:rsidP="00F95674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</w:p>
    <w:p w:rsidR="009157E1" w:rsidRPr="00E47771" w:rsidRDefault="000C17C9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</w:t>
      </w:r>
    </w:p>
    <w:p w:rsidR="00786973" w:rsidRPr="00603F2E" w:rsidRDefault="00786973" w:rsidP="0078697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MILITARY PERSONNE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</w:t>
      </w:r>
    </w:p>
    <w:p w:rsidR="009157E1" w:rsidRPr="00E47771" w:rsidRDefault="000C17C9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786973" w:rsidRPr="00603F2E" w:rsidRDefault="00786973" w:rsidP="00786973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V. BUILDINGS AND GROUNDS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7E3F2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9,72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8,228</w:t>
      </w:r>
    </w:p>
    <w:p w:rsidR="009157E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25)</w:t>
      </w:r>
    </w:p>
    <w:p w:rsidR="007E72EB" w:rsidRDefault="007E72EB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C50BCA" w:rsidRDefault="00C50BCA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C50BCA" w:rsidRPr="00E47771" w:rsidRDefault="00C50BCA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7E3F2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1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239</w:t>
      </w:r>
    </w:p>
    <w:p w:rsidR="00C50BCA" w:rsidRPr="00B35A88" w:rsidRDefault="00C50BCA" w:rsidP="00C50BC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7E3F2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6,86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1,467</w:t>
      </w:r>
    </w:p>
    <w:p w:rsidR="009157E1" w:rsidRPr="00E47771" w:rsidRDefault="000C17C9" w:rsidP="007E3F2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9,9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793</w:t>
      </w:r>
    </w:p>
    <w:p w:rsidR="00871508" w:rsidRPr="00603F2E" w:rsidRDefault="00871508" w:rsidP="0087150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BUILDINGS &amp; GROUND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6,7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9,26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25)</w:t>
      </w:r>
    </w:p>
    <w:p w:rsidR="00871508" w:rsidRPr="00603F2E" w:rsidRDefault="00871508" w:rsidP="0087150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. ARMY CONTRACT SUPP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88,58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84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25,954</w:t>
      </w:r>
    </w:p>
    <w:p w:rsidR="00433A3F" w:rsidRPr="00B35A88" w:rsidRDefault="00433A3F" w:rsidP="00433A3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014,5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84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964,9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3,300</w:t>
      </w:r>
    </w:p>
    <w:p w:rsidR="00871508" w:rsidRPr="00603F2E" w:rsidRDefault="00871508" w:rsidP="0087150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ARMY CONTRACT SUPP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,979,5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5,14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25)</w:t>
      </w:r>
    </w:p>
    <w:p w:rsidR="00871508" w:rsidRPr="00603F2E" w:rsidRDefault="00871508" w:rsidP="0087150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I. ENTERPRISE OPER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,85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39,436</w:t>
      </w:r>
    </w:p>
    <w:p w:rsidR="00433A3F" w:rsidRPr="00B35A88" w:rsidRDefault="00433A3F" w:rsidP="00433A3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38,29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825,000</w:t>
      </w:r>
    </w:p>
    <w:p w:rsidR="00871508" w:rsidRPr="00603F2E" w:rsidRDefault="00871508" w:rsidP="0087150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NTERPRISE OPERA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763,29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871508" w:rsidRPr="00603F2E" w:rsidRDefault="00871508" w:rsidP="0087150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II. MCENTIRE ANG BAS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35,48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,82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3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8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43,8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6,814</w:t>
      </w:r>
    </w:p>
    <w:p w:rsidR="00433A3F" w:rsidRPr="00B35A88" w:rsidRDefault="00433A3F" w:rsidP="00433A3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179,3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2,63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3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81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079,8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2,951</w:t>
      </w:r>
    </w:p>
    <w:p w:rsidR="00270B32" w:rsidRPr="00603F2E" w:rsidRDefault="00270B32" w:rsidP="00270B3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MCENTIRE ANG BAS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259,20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5,58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3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81)</w:t>
      </w:r>
    </w:p>
    <w:p w:rsidR="00270B32" w:rsidRPr="00603F2E" w:rsidRDefault="00270B32" w:rsidP="00270B3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X. EMERG PREPAREDNES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332,56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3,69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30,12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</w:p>
    <w:p w:rsidR="00433A3F" w:rsidRPr="00B35A88" w:rsidRDefault="00433A3F" w:rsidP="00433A3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662,6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13,69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047,4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15,99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-MUNICIPAL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5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990,3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,41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ST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3,76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,000</w:t>
      </w:r>
    </w:p>
    <w:p w:rsidR="00433A3F" w:rsidRPr="00B35A88" w:rsidRDefault="00433A3F" w:rsidP="00433A3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244,1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,410</w:t>
      </w:r>
    </w:p>
    <w:p w:rsidR="00270B32" w:rsidRPr="00603F2E" w:rsidRDefault="00270B32" w:rsidP="00270B3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MERG PREPAREDNES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,954,2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66,10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25)</w:t>
      </w:r>
    </w:p>
    <w:p w:rsidR="00270B32" w:rsidRPr="00603F2E" w:rsidRDefault="00270B32" w:rsidP="00270B3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X. STATE GUAR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8,3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8,3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5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551</w:t>
      </w:r>
    </w:p>
    <w:p w:rsidR="00433A3F" w:rsidRPr="00B35A88" w:rsidRDefault="00433A3F" w:rsidP="00433A3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9,9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9,93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,0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,064</w:t>
      </w:r>
    </w:p>
    <w:p w:rsidR="00270B32" w:rsidRPr="00603F2E" w:rsidRDefault="00270B32" w:rsidP="00270B3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TATE GUAR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3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3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50)</w:t>
      </w:r>
    </w:p>
    <w:p w:rsidR="00270B32" w:rsidRPr="00603F2E" w:rsidRDefault="00270B32" w:rsidP="00270B3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X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277,7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70,811</w:t>
      </w:r>
    </w:p>
    <w:p w:rsidR="00433A3F" w:rsidRPr="00B35A88" w:rsidRDefault="00433A3F" w:rsidP="00433A3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81431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277,7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70,811</w:t>
      </w:r>
    </w:p>
    <w:p w:rsidR="00F742ED" w:rsidRPr="00603F2E" w:rsidRDefault="00F742ED" w:rsidP="00F742E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81431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,277,7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70,811</w:t>
      </w:r>
    </w:p>
    <w:p w:rsidR="00F742ED" w:rsidRPr="00603F2E" w:rsidRDefault="00F742ED" w:rsidP="00F742E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81431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DJUTANT GENERAL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OFFICE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6,584,0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864,006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34.5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48.64)</w:t>
      </w:r>
    </w:p>
    <w:p w:rsidR="00F742ED" w:rsidRPr="00603F2E" w:rsidRDefault="00F742ED" w:rsidP="00F742E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652657" w:rsidRDefault="00652657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B50366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04"/>
          <w:headerReference w:type="default" r:id="rId205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B50366" w:rsidRDefault="00B50366" w:rsidP="00B50366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79</w:t>
      </w:r>
    </w:p>
    <w:p w:rsidR="00B50366" w:rsidRDefault="00B50366" w:rsidP="00B50366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28-</w:t>
      </w:r>
      <w:r w:rsidR="00E47771" w:rsidRPr="00E47771">
        <w:rPr>
          <w:rFonts w:cs="Times New Roman"/>
        </w:rPr>
        <w:t>ELECTION COMMISSION</w:t>
      </w:r>
    </w:p>
    <w:p w:rsidR="00B50366" w:rsidRDefault="00B50366" w:rsidP="00B50366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B50366" w:rsidRDefault="00B50366" w:rsidP="00B50366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4,3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4,3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8,73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,93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50569" w:rsidRPr="00B35A88" w:rsidRDefault="00950569" w:rsidP="0095056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3,11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9,3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18,10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2,198</w:t>
      </w:r>
    </w:p>
    <w:p w:rsidR="00F742ED" w:rsidRPr="00603F2E" w:rsidRDefault="00F742ED" w:rsidP="00F742E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1,2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1,51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F742ED" w:rsidRPr="00603F2E" w:rsidRDefault="00F742ED" w:rsidP="00F742E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VOTER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8,4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8,4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950569" w:rsidRPr="00B35A88" w:rsidRDefault="00950569" w:rsidP="00950569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8,4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8,4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17,91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7,919</w:t>
      </w:r>
    </w:p>
    <w:p w:rsidR="00F742ED" w:rsidRPr="00603F2E" w:rsidRDefault="00F742ED" w:rsidP="00F742E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VOTER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56,4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6,4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F742ED" w:rsidRPr="00603F2E" w:rsidRDefault="00F742ED" w:rsidP="00F742ED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787E4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PUBLIC INFO/TRAINING</w:t>
      </w:r>
    </w:p>
    <w:p w:rsidR="009157E1" w:rsidRPr="00E47771" w:rsidRDefault="00E47771" w:rsidP="00787E4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787E4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,2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,246</w:t>
      </w:r>
    </w:p>
    <w:p w:rsidR="009157E1" w:rsidRPr="00E47771" w:rsidRDefault="000C17C9" w:rsidP="00787E4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,2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,24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000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UBLI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FORMATION/TRAIN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4,2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,24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DISTRIBUTION TO SUBDIV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CNTY-LOCAL REGIS EXP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33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33,000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33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33,000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RIBUTION TO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33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33,000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STATEWIDE/SPECIAL PRI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WIDE PRIM/GENER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LEC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0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PRIMAR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0,000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TATEWIDE/SPECI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IMARI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0,000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I.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7,5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1,542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7,5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1,542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7,5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1,542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787E4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LECTION COMMISSION</w:t>
      </w:r>
    </w:p>
    <w:p w:rsidR="009157E1" w:rsidRPr="00E47771" w:rsidRDefault="009157E1" w:rsidP="00787E4C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787E4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982,39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541,699</w:t>
      </w:r>
    </w:p>
    <w:p w:rsidR="009157E1" w:rsidRPr="00E47771" w:rsidRDefault="00B351BD" w:rsidP="00787E4C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9.5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17.00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787E4C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787E4C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06"/>
          <w:headerReference w:type="default" r:id="rId207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B50366" w:rsidRDefault="00B50366" w:rsidP="00787E4C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80A</w:t>
      </w:r>
    </w:p>
    <w:p w:rsidR="00B50366" w:rsidRDefault="00B50366" w:rsidP="00787E4C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F03-</w:t>
      </w:r>
      <w:r w:rsidR="00E47771" w:rsidRPr="00E47771">
        <w:rPr>
          <w:rFonts w:cs="Times New Roman"/>
        </w:rPr>
        <w:t>BUDGET AND CONTROL BOARD</w:t>
      </w:r>
    </w:p>
    <w:p w:rsidR="00B50366" w:rsidRDefault="00B50366" w:rsidP="00B50366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B50366" w:rsidRDefault="00B50366" w:rsidP="00B50366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OFFICE OF EXECUTIVE DI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BOARD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3,3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3,38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8,29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,35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9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6,20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9,5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6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,56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,560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8,4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8,86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0,4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390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BOARD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48,8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4,2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50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GENERAL COUNSE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6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6,5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2,5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7,500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2067D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GENERAL COUNSEL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0,000</w:t>
      </w:r>
    </w:p>
    <w:p w:rsidR="009157E1" w:rsidRPr="00E47771" w:rsidRDefault="000C17C9" w:rsidP="002067D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77029" w:rsidRDefault="00E47771" w:rsidP="002067D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OFFICE OF </w:t>
      </w:r>
    </w:p>
    <w:p w:rsidR="009157E1" w:rsidRPr="00E47771" w:rsidRDefault="00E47771" w:rsidP="002067D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</w:t>
      </w:r>
      <w:r w:rsidR="00F77029">
        <w:rPr>
          <w:rFonts w:cs="Times New Roman"/>
        </w:rPr>
        <w:t xml:space="preserve"> </w:t>
      </w:r>
      <w:r w:rsidRPr="00E47771">
        <w:rPr>
          <w:rFonts w:cs="Times New Roman"/>
        </w:rPr>
        <w:t>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48,8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4,2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.0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50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77029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II. OPERATIONS AND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</w:t>
      </w:r>
      <w:r w:rsidR="00F77029">
        <w:rPr>
          <w:rFonts w:cs="Times New Roman"/>
        </w:rPr>
        <w:t xml:space="preserve"> </w:t>
      </w:r>
      <w:r w:rsidRPr="00E47771">
        <w:rPr>
          <w:rFonts w:cs="Times New Roman"/>
        </w:rPr>
        <w:t>TRAIN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AGENCY SUPPOR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0,9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,00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3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3,8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,09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30)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4,7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,09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6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5,9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,834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GENCY SUPPO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60,74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7,92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65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INTERNAL OPER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79,4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4,83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3.6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2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1,1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4,49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1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9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2,87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,004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733,4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8,33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6.6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1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69,74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85,94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TV COVERAG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3,2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3,269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3,2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3,269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INTERNAL OPERA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116,4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27,55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6.6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14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77029" w:rsidRDefault="00E47771" w:rsidP="002067D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OPERATIONS AND </w:t>
      </w:r>
    </w:p>
    <w:p w:rsidR="009157E1" w:rsidRPr="00E47771" w:rsidRDefault="00E47771" w:rsidP="002067D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</w:t>
      </w:r>
      <w:r w:rsidR="00F77029">
        <w:rPr>
          <w:rFonts w:cs="Times New Roman"/>
        </w:rPr>
        <w:t xml:space="preserve"> </w:t>
      </w:r>
      <w:r w:rsidRPr="00E47771">
        <w:rPr>
          <w:rFonts w:cs="Times New Roman"/>
        </w:rPr>
        <w:t>TRAIN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477,1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755,479</w:t>
      </w:r>
    </w:p>
    <w:p w:rsidR="009157E1" w:rsidRPr="00E47771" w:rsidRDefault="000C17C9" w:rsidP="002067D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3.16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79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2067D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INTERNAL AUDI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3,9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,17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80)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3,94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,17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8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,0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70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INTERNAL AUDIT A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FORMANCE REVIEW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4,9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8,44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80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V. BUD AND ANALYSES DIV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OFFICE OF STATE BUDGE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23,29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23,29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1.83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8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9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9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86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865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69,1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69,15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5.8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8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8,8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8,88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PP BUDGET MODULE (NR)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5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00,000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NON-RECURRING APPRO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5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500,000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 </w:t>
      </w:r>
      <w:r w:rsidR="00F77029">
        <w:rPr>
          <w:rFonts w:cs="Times New Roman"/>
        </w:rPr>
        <w:t>OFF OF STATE BUDGE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278,0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278,04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5.8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5.82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OFFICE OF RESEARCH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ISTIC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06,80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3,83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7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2,17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5,51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7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,000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71,9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9,35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4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1,3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,083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93,3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7,43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40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ECONOMIC RESEARCH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2,4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2,49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6,83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6,83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9,3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9,32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,73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,730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CONOMIC RESEARCH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24,05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4,05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HEALTH AND DEMO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603,66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7,7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0,964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094,62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7,7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192,3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0,168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F77029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HEALTH AND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MOGRAPHIC</w:t>
      </w:r>
      <w:r w:rsidR="00F77029">
        <w:rPr>
          <w:rFonts w:cs="Times New Roman"/>
        </w:rPr>
        <w:t xml:space="preserve"> </w:t>
      </w:r>
      <w:r w:rsidRPr="00E47771">
        <w:rPr>
          <w:rFonts w:cs="Times New Roman"/>
        </w:rPr>
        <w:t>STATISTI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286,95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7,90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4. DIGITAL CARTOGRAPH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1,8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87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1,8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87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3,1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3,100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DIGITAL CARTOGRAPH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4,9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4,97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5. GEODETIC </w:t>
      </w:r>
      <w:r w:rsidR="001668F3">
        <w:rPr>
          <w:rFonts w:cs="Times New Roman"/>
        </w:rPr>
        <w:t>&amp;</w:t>
      </w:r>
      <w:r w:rsidRPr="00E47771">
        <w:rPr>
          <w:rFonts w:cs="Times New Roman"/>
        </w:rPr>
        <w:t xml:space="preserve"> MAP SURVE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68,4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4,83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1,563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9,97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04,83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7,37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43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APP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5,8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5,83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5,8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5,83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F77029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GEODETIC AND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APPING</w:t>
      </w:r>
      <w:r w:rsidR="00F77029">
        <w:rPr>
          <w:rFonts w:cs="Times New Roman"/>
        </w:rPr>
        <w:t xml:space="preserve"> </w:t>
      </w:r>
      <w:r w:rsidRPr="00E47771">
        <w:rPr>
          <w:rFonts w:cs="Times New Roman"/>
        </w:rPr>
        <w:t>SURVE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23,1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51,1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50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6. SUCCESSFUL CHILDREN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JEC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,23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7,470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3,70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,292</w:t>
      </w:r>
    </w:p>
    <w:p w:rsidR="004F0975" w:rsidRPr="00B35A88" w:rsidRDefault="004F0975" w:rsidP="004F0975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F77029" w:rsidRDefault="00E47771" w:rsidP="0026692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SUCCESSFUL </w:t>
      </w:r>
    </w:p>
    <w:p w:rsidR="009157E1" w:rsidRPr="00E47771" w:rsidRDefault="00E47771" w:rsidP="0026692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HILDREN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</w:t>
      </w:r>
      <w:r w:rsidR="00F77029">
        <w:rPr>
          <w:rFonts w:cs="Times New Roman"/>
        </w:rPr>
        <w:t xml:space="preserve"> </w:t>
      </w:r>
      <w:r w:rsidRPr="00E47771">
        <w:rPr>
          <w:rFonts w:cs="Times New Roman"/>
        </w:rPr>
        <w:t>PROJEC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2,000</w:t>
      </w:r>
    </w:p>
    <w:p w:rsidR="009157E1" w:rsidRPr="00E47771" w:rsidRDefault="000C17C9" w:rsidP="0026692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DC762A" w:rsidRPr="00B35A88" w:rsidRDefault="00DC762A" w:rsidP="00DC76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F77029" w:rsidRDefault="00E47771" w:rsidP="0026692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 OFFICE OF RESEARCH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&amp;</w:t>
      </w:r>
      <w:r w:rsidR="00F77029">
        <w:rPr>
          <w:rFonts w:cs="Times New Roman"/>
        </w:rPr>
        <w:t xml:space="preserve"> </w:t>
      </w:r>
      <w:r w:rsidRPr="00E47771">
        <w:rPr>
          <w:rFonts w:cs="Times New Roman"/>
        </w:rPr>
        <w:t>STATISTI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152,5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223,51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7.8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1.72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BD OF ECON ADVISOR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4,6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4,60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DC762A" w:rsidRPr="00B35A88" w:rsidRDefault="00DC762A" w:rsidP="00DC76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4,60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4,60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6,33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,33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HAIRMAN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ALLOWAN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PPOINTEE ALLOWAN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6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,000</w:t>
      </w:r>
    </w:p>
    <w:p w:rsidR="00DC762A" w:rsidRPr="00B35A88" w:rsidRDefault="00DC762A" w:rsidP="00DC76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6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,000</w:t>
      </w:r>
    </w:p>
    <w:p w:rsidR="00DC762A" w:rsidRPr="00B35A88" w:rsidRDefault="00DC762A" w:rsidP="00DC76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F77029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BOARD OF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CONOMIC</w:t>
      </w:r>
      <w:r w:rsidR="00F77029">
        <w:rPr>
          <w:rFonts w:cs="Times New Roman"/>
        </w:rPr>
        <w:t xml:space="preserve"> </w:t>
      </w:r>
      <w:r w:rsidRPr="00E47771">
        <w:rPr>
          <w:rFonts w:cs="Times New Roman"/>
        </w:rPr>
        <w:t>ADVIS</w:t>
      </w:r>
      <w:r w:rsidR="00670DC3">
        <w:rPr>
          <w:rFonts w:cs="Times New Roman"/>
        </w:rPr>
        <w:t>O</w:t>
      </w:r>
      <w:r w:rsidRPr="00E47771">
        <w:rPr>
          <w:rFonts w:cs="Times New Roman"/>
        </w:rPr>
        <w:t>R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6,9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6,94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. OFF OF HUMAN RESOUR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7,66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7,66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6,98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6,98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DC762A" w:rsidRPr="00B35A88" w:rsidRDefault="00DC762A" w:rsidP="00DC76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24,6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4,64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6,5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6,500</w:t>
      </w:r>
    </w:p>
    <w:p w:rsidR="00DC762A" w:rsidRPr="00B35A88" w:rsidRDefault="00DC762A" w:rsidP="00DC762A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81,14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1,14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6B220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HUMAN RES CONSULT</w:t>
      </w:r>
    </w:p>
    <w:p w:rsidR="009157E1" w:rsidRPr="00E47771" w:rsidRDefault="00E47771" w:rsidP="006B220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6B220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11,6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11,681</w:t>
      </w:r>
    </w:p>
    <w:p w:rsidR="009157E1" w:rsidRPr="00E47771" w:rsidRDefault="000C17C9" w:rsidP="006B220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9.1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17)</w:t>
      </w:r>
    </w:p>
    <w:p w:rsidR="009157E1" w:rsidRPr="00E47771" w:rsidRDefault="00E47771" w:rsidP="006B220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0</w:t>
      </w:r>
    </w:p>
    <w:p w:rsidR="00657AAF" w:rsidRPr="00B35A88" w:rsidRDefault="00657AAF" w:rsidP="00657AA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14,6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14,6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9.1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1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66,60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6,603</w:t>
      </w:r>
    </w:p>
    <w:p w:rsidR="00657AAF" w:rsidRPr="00B35A88" w:rsidRDefault="00657AAF" w:rsidP="00657AA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UMAN RESOUR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SULTIN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81,28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81,28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9.17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17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HUMAN RESOUR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VELOPMENT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70,02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7,8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2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8,7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,71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22,750</w:t>
      </w:r>
    </w:p>
    <w:p w:rsidR="00657AAF" w:rsidRPr="00B35A88" w:rsidRDefault="00657AAF" w:rsidP="00657AA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91,49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6,51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2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5,23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,237</w:t>
      </w:r>
    </w:p>
    <w:p w:rsidR="00657AAF" w:rsidRPr="00B35A88" w:rsidRDefault="00657AAF" w:rsidP="00657AA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HUMAN RESOUR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VELOPMENT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06,72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6,75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2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657AAF" w:rsidRPr="00B35A88" w:rsidRDefault="00657AAF" w:rsidP="00657AAF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3D031F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 OFF OF HUMAN RESOURC</w:t>
      </w:r>
      <w:r w:rsidR="009157E1" w:rsidRPr="00E47771">
        <w:rPr>
          <w:rFonts w:cs="Times New Roman"/>
        </w:rPr>
        <w:tab/>
      </w:r>
      <w:r w:rsidR="00E47771" w:rsidRPr="00E47771">
        <w:rPr>
          <w:rFonts w:cs="Times New Roman"/>
        </w:rPr>
        <w:t>3,569,159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1,979,1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4.42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8.17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77029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E. CONFED RELIC ROOM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&amp;</w:t>
      </w:r>
      <w:r w:rsidR="00F77029">
        <w:rPr>
          <w:rFonts w:cs="Times New Roman"/>
        </w:rPr>
        <w:t xml:space="preserve"> </w:t>
      </w:r>
      <w:r w:rsidRPr="00E47771">
        <w:rPr>
          <w:rFonts w:cs="Times New Roman"/>
        </w:rPr>
        <w:t>MILITARY MUSEU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9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9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7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7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6B220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6B220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06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6,000</w:t>
      </w:r>
    </w:p>
    <w:p w:rsidR="009157E1" w:rsidRPr="00E47771" w:rsidRDefault="000C17C9" w:rsidP="006B220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6B220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28,8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70,782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F77029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SC CONFEDERATE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LIC</w:t>
      </w:r>
      <w:r w:rsidR="00F77029">
        <w:rPr>
          <w:rFonts w:cs="Times New Roman"/>
        </w:rPr>
        <w:t xml:space="preserve"> </w:t>
      </w:r>
      <w:r w:rsidRPr="00E47771">
        <w:rPr>
          <w:rFonts w:cs="Times New Roman"/>
        </w:rPr>
        <w:t>ROOM AND MILITA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34,8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6,78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77029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BUDGET AND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NALYSES</w:t>
      </w:r>
      <w:r w:rsidR="00F77029">
        <w:rPr>
          <w:rFonts w:cs="Times New Roman"/>
        </w:rPr>
        <w:t xml:space="preserve"> </w:t>
      </w:r>
      <w:r w:rsidRPr="00E47771">
        <w:rPr>
          <w:rFonts w:cs="Times New Roman"/>
        </w:rPr>
        <w:t>DIVIS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,803,5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226,41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4.24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1.89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. DIV OF GENERAL S</w:t>
      </w:r>
      <w:r w:rsidR="00F77029">
        <w:rPr>
          <w:rFonts w:cs="Times New Roman"/>
        </w:rPr>
        <w:t>RVC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BUSINESS OPER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68,65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0,15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,000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3,80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50,382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BUSINESS OPERA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14,18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5.00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FACILITIES MANAGEMEN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050,70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9.8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9,986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335,68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0.8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461,08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PITAL COMPLEX R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19,7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19,78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HOUSE MAINT &amp; OPE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58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58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MANSION &amp; GROUND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6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6,000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03,78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03,78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MANENT IMPROVEMENT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MANENT IMPROVEMEN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0,000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M IMPROVEMENT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0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BT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INCIPAL - LOAN NOT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7,66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TEREST - LOAN NOT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496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EBT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5,164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ACILITIES M</w:t>
      </w:r>
      <w:r w:rsidR="00F77029">
        <w:rPr>
          <w:rFonts w:cs="Times New Roman"/>
        </w:rPr>
        <w:t>GM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,535,7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03,7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0.88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AGENCY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SURPLUS PROPERT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6,2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3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2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2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2,650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62,13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5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3,089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URPLUS PROPERTY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05,2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58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INTRA STATE MAI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2,16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0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0,929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3,09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6)</w:t>
      </w:r>
    </w:p>
    <w:p w:rsidR="009157E1" w:rsidRPr="00E47771" w:rsidRDefault="00E47771" w:rsidP="00797F3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28,416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797F3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INTRA STATE MAIL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1,511</w:t>
      </w:r>
    </w:p>
    <w:p w:rsidR="009157E1" w:rsidRPr="00E47771" w:rsidRDefault="000C17C9" w:rsidP="00797F3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06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PARKING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,29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2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02)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4,29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2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1,190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ARKIN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65,48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27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5. STATE FLEET M</w:t>
      </w:r>
      <w:r w:rsidR="007F47E4">
        <w:rPr>
          <w:rFonts w:cs="Times New Roman"/>
        </w:rPr>
        <w:t>GM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28,70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2.97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,52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6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1,000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89,22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3.62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279,99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BT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INCIPAL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TERES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2,303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EBT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182,303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STATE FLEET M</w:t>
      </w:r>
      <w:r w:rsidR="00F32240">
        <w:rPr>
          <w:rFonts w:cs="Times New Roman"/>
        </w:rPr>
        <w:t>GMT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851,52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3.62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AA1197" w:rsidRPr="00B35A88" w:rsidRDefault="00AA1197" w:rsidP="00AA1197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GENCY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,503,73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7.53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77029" w:rsidRDefault="00E47771" w:rsidP="00C431A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D. STATE BUILDING &amp; </w:t>
      </w:r>
    </w:p>
    <w:p w:rsidR="009157E1" w:rsidRPr="00E47771" w:rsidRDefault="00E47771" w:rsidP="00C431A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PERTY</w:t>
      </w:r>
      <w:r w:rsidR="00F77029">
        <w:rPr>
          <w:rFonts w:cs="Times New Roman"/>
        </w:rPr>
        <w:t xml:space="preserve"> </w:t>
      </w:r>
      <w:r w:rsidRPr="00E47771">
        <w:rPr>
          <w:rFonts w:cs="Times New Roman"/>
        </w:rPr>
        <w:t>SERVICES</w:t>
      </w:r>
    </w:p>
    <w:p w:rsidR="009157E1" w:rsidRPr="00E47771" w:rsidRDefault="00E47771" w:rsidP="00C431A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C431A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3,336</w:t>
      </w:r>
    </w:p>
    <w:p w:rsidR="009157E1" w:rsidRPr="00E47771" w:rsidRDefault="000C17C9" w:rsidP="00C431A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4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5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</w:p>
    <w:p w:rsidR="000F0B76" w:rsidRPr="00B35A88" w:rsidRDefault="000F0B76" w:rsidP="000F0B7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7,33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56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2,110</w:t>
      </w:r>
    </w:p>
    <w:p w:rsidR="000F0B76" w:rsidRPr="00B35A88" w:rsidRDefault="000F0B76" w:rsidP="000F0B7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TATE BUILDING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PERTY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99,44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9.56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77029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DIVISION OF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ENERAL</w:t>
      </w:r>
      <w:r w:rsidR="00F77029">
        <w:rPr>
          <w:rFonts w:cs="Times New Roman"/>
        </w:rPr>
        <w:t xml:space="preserve"> </w:t>
      </w:r>
      <w:r w:rsidRPr="00E47771">
        <w:rPr>
          <w:rFonts w:cs="Times New Roman"/>
        </w:rPr>
        <w:t>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9,953,08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03,7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22.97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. PROCUREMENT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VIS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046,22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69,31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1.9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.9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0,43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5,77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5,93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6,564</w:t>
      </w:r>
    </w:p>
    <w:p w:rsidR="000F0B76" w:rsidRPr="00B35A88" w:rsidRDefault="000F0B76" w:rsidP="000F0B7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312,59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21,65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3.4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99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38,8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63,799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77029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AL PROCUREMENT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ERVICES</w:t>
      </w:r>
      <w:r w:rsidR="00F77029">
        <w:rPr>
          <w:rFonts w:cs="Times New Roman"/>
        </w:rPr>
        <w:t xml:space="preserve"> </w:t>
      </w:r>
      <w:r w:rsidRPr="00E47771">
        <w:rPr>
          <w:rFonts w:cs="Times New Roman"/>
        </w:rPr>
        <w:t>DIVIS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151,4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85,45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3.49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0.99)</w:t>
      </w:r>
    </w:p>
    <w:p w:rsidR="005C092E" w:rsidRPr="00603F2E" w:rsidRDefault="005C092E" w:rsidP="005C092E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77029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VII. INSURANCE AND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RANTS</w:t>
      </w:r>
      <w:r w:rsidR="00F77029">
        <w:rPr>
          <w:rFonts w:cs="Times New Roman"/>
        </w:rPr>
        <w:t xml:space="preserve"> </w:t>
      </w:r>
      <w:r w:rsidRPr="00E47771">
        <w:rPr>
          <w:rFonts w:cs="Times New Roman"/>
        </w:rPr>
        <w:t>DIVIS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OFFICE OF INSUR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SERVE FU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29,63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7.7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8,10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3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,360</w:t>
      </w:r>
    </w:p>
    <w:p w:rsidR="000F0B76" w:rsidRPr="00B35A88" w:rsidRDefault="000F0B76" w:rsidP="000F0B7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26,10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0.1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09,918</w:t>
      </w:r>
    </w:p>
    <w:p w:rsidR="000F0B76" w:rsidRPr="00B35A88" w:rsidRDefault="000F0B76" w:rsidP="000F0B7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OFFICE OF INSUR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SERVE FUN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536,02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0.10)</w:t>
      </w:r>
    </w:p>
    <w:p w:rsidR="00766937" w:rsidRPr="00603F2E" w:rsidRDefault="00766937" w:rsidP="0076693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EMPLOYEE INSUR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694,83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6.98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28,05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45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0,000</w:t>
      </w:r>
    </w:p>
    <w:p w:rsidR="000F0B76" w:rsidRPr="00B35A88" w:rsidRDefault="000F0B76" w:rsidP="000F0B7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262,89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9.43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162,98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DOPTION ASSISTANCE PROG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0,000</w:t>
      </w:r>
    </w:p>
    <w:p w:rsidR="000F0B76" w:rsidRPr="00B35A88" w:rsidRDefault="000F0B76" w:rsidP="000F0B7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0,000</w:t>
      </w:r>
    </w:p>
    <w:p w:rsidR="000F0B76" w:rsidRPr="00B35A88" w:rsidRDefault="000F0B76" w:rsidP="000F0B7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EMPLOYEE INSURAN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725,87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89.43)</w:t>
      </w:r>
    </w:p>
    <w:p w:rsidR="00766937" w:rsidRPr="00603F2E" w:rsidRDefault="00766937" w:rsidP="0076693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OFF OF LOCAL GOV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1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50)</w:t>
      </w:r>
    </w:p>
    <w:p w:rsidR="000F0B76" w:rsidRPr="00B35A88" w:rsidRDefault="000F0B76" w:rsidP="000F0B7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C431A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,000</w:t>
      </w:r>
    </w:p>
    <w:p w:rsidR="009157E1" w:rsidRPr="00E47771" w:rsidRDefault="000C17C9" w:rsidP="00C431A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50)</w:t>
      </w:r>
    </w:p>
    <w:p w:rsidR="009157E1" w:rsidRPr="00E47771" w:rsidRDefault="00E47771" w:rsidP="00C431A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,000</w:t>
      </w:r>
    </w:p>
    <w:p w:rsidR="009157E1" w:rsidRPr="00E47771" w:rsidRDefault="00E47771" w:rsidP="00C431A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BACCO SETTLEMT LOCAL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GOVERNMENT FUN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30,13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OCAL GOVT GRANTS PRO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36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60,000</w:t>
      </w:r>
    </w:p>
    <w:p w:rsidR="000F0B76" w:rsidRPr="00B35A88" w:rsidRDefault="000F0B76" w:rsidP="000F0B7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690,13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60,000</w:t>
      </w:r>
    </w:p>
    <w:p w:rsidR="000F0B76" w:rsidRPr="00B35A88" w:rsidRDefault="000F0B76" w:rsidP="000F0B7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750,13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6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50)</w:t>
      </w:r>
    </w:p>
    <w:p w:rsidR="00766937" w:rsidRPr="00603F2E" w:rsidRDefault="00766937" w:rsidP="0076693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2. STATE REVOLVING FU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LOAN OPER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8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0F0B76" w:rsidRPr="00B35A88" w:rsidRDefault="000F0B76" w:rsidP="000F0B7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8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5,000</w:t>
      </w:r>
    </w:p>
    <w:p w:rsidR="000F0B76" w:rsidRPr="00B35A88" w:rsidRDefault="000F0B76" w:rsidP="000F0B7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LOAN OPERA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05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8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: LOA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OA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78,3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78,385</w:t>
      </w:r>
    </w:p>
    <w:p w:rsidR="000F0B76" w:rsidRPr="00B35A88" w:rsidRDefault="000F0B76" w:rsidP="000F0B7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78,3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78,385</w:t>
      </w:r>
    </w:p>
    <w:p w:rsidR="000F0B76" w:rsidRPr="00B35A88" w:rsidRDefault="000F0B76" w:rsidP="000F0B7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LOA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78,3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78,385</w:t>
      </w:r>
    </w:p>
    <w:p w:rsidR="000F0B76" w:rsidRPr="00B35A88" w:rsidRDefault="000F0B76" w:rsidP="000F0B7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STATE REVOLVING FUN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483,3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78,38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80)</w:t>
      </w:r>
    </w:p>
    <w:p w:rsidR="00766937" w:rsidRPr="00603F2E" w:rsidRDefault="00766937" w:rsidP="0076693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3. SC RURAL INFRA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ANK TRUST FU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 RURAL INFRA FUN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</w:p>
    <w:p w:rsidR="000F0B76" w:rsidRPr="00B35A88" w:rsidRDefault="000F0B76" w:rsidP="000F0B7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</w:p>
    <w:p w:rsidR="000F0B76" w:rsidRPr="00B35A88" w:rsidRDefault="000F0B76" w:rsidP="000F0B7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SC RURAL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INFRA BANK TRUST FU</w:t>
      </w:r>
      <w:r w:rsidR="00EA2CBB">
        <w:rPr>
          <w:rFonts w:cs="Times New Roman"/>
        </w:rPr>
        <w:t>N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,000</w:t>
      </w:r>
    </w:p>
    <w:p w:rsidR="00766937" w:rsidRPr="00603F2E" w:rsidRDefault="00766937" w:rsidP="0076693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1450D" w:rsidRPr="00B35A88" w:rsidRDefault="0011450D" w:rsidP="0011450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OFFICE OF LOCAL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GOVERN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248,51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53,385</w:t>
      </w:r>
    </w:p>
    <w:p w:rsidR="009157E1" w:rsidRPr="00E47771" w:rsidRDefault="000C17C9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3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50)</w:t>
      </w:r>
    </w:p>
    <w:p w:rsidR="00766937" w:rsidRPr="00603F2E" w:rsidRDefault="00766937" w:rsidP="0076693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D. ENERGY OFFICE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1. ENERGY PROGRAM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4,321</w:t>
      </w:r>
    </w:p>
    <w:p w:rsidR="009157E1" w:rsidRPr="00E47771" w:rsidRDefault="000C17C9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95)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000</w:t>
      </w:r>
    </w:p>
    <w:p w:rsidR="009157E1" w:rsidRPr="00E47771" w:rsidRDefault="000C17C9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60)</w:t>
      </w:r>
    </w:p>
    <w:p w:rsidR="0011450D" w:rsidRPr="00B35A88" w:rsidRDefault="0011450D" w:rsidP="0011450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1,321</w:t>
      </w:r>
    </w:p>
    <w:p w:rsidR="009157E1" w:rsidRPr="00E47771" w:rsidRDefault="000C17C9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55)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86,350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DISTRIBUTION TO SUBDIV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ALLOC CNTY-RESTRICTED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00,000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ALLOC OTHER ST AGENC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ALLOC OTHER ENTITI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</w:p>
    <w:p w:rsidR="0011450D" w:rsidRPr="00B35A88" w:rsidRDefault="0011450D" w:rsidP="0011450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,000</w:t>
      </w:r>
    </w:p>
    <w:p w:rsidR="0011450D" w:rsidRPr="00B35A88" w:rsidRDefault="0011450D" w:rsidP="0011450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ENERGY PROGRAM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497,671</w:t>
      </w:r>
    </w:p>
    <w:p w:rsidR="009157E1" w:rsidRPr="00E47771" w:rsidRDefault="000C17C9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4.55)</w:t>
      </w:r>
    </w:p>
    <w:p w:rsidR="00766937" w:rsidRPr="00603F2E" w:rsidRDefault="00766937" w:rsidP="0076693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2. RADIOACTIVE WASTE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1,689</w:t>
      </w:r>
    </w:p>
    <w:p w:rsidR="009157E1" w:rsidRPr="00E47771" w:rsidRDefault="000C17C9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65)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UNCLASSIFIED POSITIONS</w:t>
      </w:r>
    </w:p>
    <w:p w:rsidR="009157E1" w:rsidRPr="00E47771" w:rsidRDefault="000C17C9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.50)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3,104</w:t>
      </w:r>
    </w:p>
    <w:p w:rsidR="0011450D" w:rsidRPr="00B35A88" w:rsidRDefault="0011450D" w:rsidP="0011450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4,793</w:t>
      </w:r>
    </w:p>
    <w:p w:rsidR="009157E1" w:rsidRPr="00E47771" w:rsidRDefault="000C17C9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15)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0,000</w:t>
      </w:r>
    </w:p>
    <w:p w:rsidR="0011450D" w:rsidRPr="00B35A88" w:rsidRDefault="0011450D" w:rsidP="0011450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>TOTAL RADIOACTIVE WAST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04,793</w:t>
      </w:r>
    </w:p>
    <w:p w:rsidR="009157E1" w:rsidRPr="00E47771" w:rsidRDefault="000C17C9" w:rsidP="0075007F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15)</w:t>
      </w:r>
    </w:p>
    <w:p w:rsidR="00766937" w:rsidRPr="00603F2E" w:rsidRDefault="00766937" w:rsidP="0076693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1450D" w:rsidRPr="00B35A88" w:rsidRDefault="0011450D" w:rsidP="0011450D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11450D" w:rsidRDefault="0011450D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766937" w:rsidRDefault="00766937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11450D" w:rsidRDefault="0011450D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11450D" w:rsidRDefault="0011450D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NERGY OFF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02,46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.70)</w:t>
      </w:r>
    </w:p>
    <w:p w:rsidR="005D1BB0" w:rsidRPr="00603F2E" w:rsidRDefault="005D1BB0" w:rsidP="005D1BB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VIII. DIV OF STAT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FORMATION TECHNOLOG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SUPPORT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21,34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5,20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,602</w:t>
      </w:r>
    </w:p>
    <w:p w:rsidR="005628AC" w:rsidRPr="00B35A88" w:rsidRDefault="005628AC" w:rsidP="005628A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908,15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00,000</w:t>
      </w:r>
    </w:p>
    <w:p w:rsidR="005628AC" w:rsidRPr="00B35A88" w:rsidRDefault="005628AC" w:rsidP="005628A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UPPORT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408,15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8.00)</w:t>
      </w:r>
    </w:p>
    <w:p w:rsidR="005D1BB0" w:rsidRPr="00603F2E" w:rsidRDefault="005D1BB0" w:rsidP="005D1BB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DSIT OPER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809,17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8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0,78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96,502</w:t>
      </w:r>
    </w:p>
    <w:p w:rsidR="005628AC" w:rsidRPr="00B35A88" w:rsidRDefault="005628AC" w:rsidP="005628A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626,46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,730,57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S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ERVICE CONTRACT 800MHZ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238,2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38,24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OOL TECHNOLOGY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960,000</w:t>
      </w:r>
    </w:p>
    <w:p w:rsidR="005628AC" w:rsidRPr="00B35A88" w:rsidRDefault="005628AC" w:rsidP="005628A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,198,24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38,247</w:t>
      </w:r>
    </w:p>
    <w:p w:rsidR="005628AC" w:rsidRPr="00B35A88" w:rsidRDefault="005628AC" w:rsidP="005628A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SIT OPERA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9,555,2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38,24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69.00)</w:t>
      </w:r>
    </w:p>
    <w:p w:rsidR="005D1BB0" w:rsidRPr="00603F2E" w:rsidRDefault="005D1BB0" w:rsidP="005D1BB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7515B4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C. SC ENTERPRISE 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FORMATION</w:t>
      </w:r>
      <w:r w:rsidR="007515B4">
        <w:rPr>
          <w:rFonts w:cs="Times New Roman"/>
        </w:rPr>
        <w:t xml:space="preserve"> </w:t>
      </w:r>
      <w:r w:rsidRPr="00E47771">
        <w:rPr>
          <w:rFonts w:cs="Times New Roman"/>
        </w:rPr>
        <w:t>SYSTE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539,46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922,86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0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5.6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3,04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30,08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00,000</w:t>
      </w:r>
    </w:p>
    <w:p w:rsidR="005628AC" w:rsidRPr="00B35A88" w:rsidRDefault="005628AC" w:rsidP="005628A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,272,5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222,86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1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6.64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687,33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550,706</w:t>
      </w:r>
    </w:p>
    <w:p w:rsidR="005628AC" w:rsidRPr="00B35A88" w:rsidRDefault="005628AC" w:rsidP="005628A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C ENTERPRIS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FORMATION SYSTEM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0,959,93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773,57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11.75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6.64)</w:t>
      </w:r>
    </w:p>
    <w:p w:rsidR="009157E1" w:rsidRPr="00603F2E" w:rsidRDefault="00603F2E" w:rsidP="00603F2E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VISION OF STAT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FORMATION TECHNOLOG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6,236,24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265,20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94.28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8.14)</w:t>
      </w:r>
    </w:p>
    <w:p w:rsidR="005D1BB0" w:rsidRPr="00603F2E" w:rsidRDefault="005D1BB0" w:rsidP="005D1BB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X. SC RETIREMENT SYSTEM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,680,77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8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47,33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2,829</w:t>
      </w:r>
    </w:p>
    <w:p w:rsidR="005628AC" w:rsidRPr="00B35A88" w:rsidRDefault="005628AC" w:rsidP="005628A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900,93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,300,753</w:t>
      </w:r>
    </w:p>
    <w:p w:rsidR="005D1BB0" w:rsidRPr="00603F2E" w:rsidRDefault="005D1BB0" w:rsidP="005D1BB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SC RETIREMENT SYSTEMS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7,201,69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92.00)</w:t>
      </w:r>
    </w:p>
    <w:p w:rsidR="005D1BB0" w:rsidRPr="00603F2E" w:rsidRDefault="005D1BB0" w:rsidP="005D1BB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X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153,7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80,814</w:t>
      </w:r>
    </w:p>
    <w:p w:rsidR="005628AC" w:rsidRPr="00B35A88" w:rsidRDefault="005628AC" w:rsidP="005628A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153,7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80,814</w:t>
      </w:r>
    </w:p>
    <w:p w:rsidR="005D1BB0" w:rsidRPr="00603F2E" w:rsidRDefault="005D1BB0" w:rsidP="005D1BB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153,7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380,814</w:t>
      </w:r>
    </w:p>
    <w:p w:rsidR="005D1BB0" w:rsidRPr="00603F2E" w:rsidRDefault="005D1BB0" w:rsidP="005D1BB0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55BD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BUDGET </w:t>
      </w:r>
      <w:r w:rsidR="004C3713">
        <w:rPr>
          <w:rFonts w:cs="Times New Roman"/>
        </w:rPr>
        <w:t>&amp;</w:t>
      </w:r>
      <w:r w:rsidRPr="00E47771">
        <w:rPr>
          <w:rFonts w:cs="Times New Roman"/>
        </w:rPr>
        <w:t xml:space="preserve"> CONTROL BOARD</w:t>
      </w:r>
    </w:p>
    <w:p w:rsidR="009157E1" w:rsidRPr="00E47771" w:rsidRDefault="009157E1" w:rsidP="00E55BD7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55BD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5,880,68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4,729,856</w:t>
      </w:r>
    </w:p>
    <w:p w:rsidR="009157E1" w:rsidRPr="00E47771" w:rsidRDefault="00B351BD" w:rsidP="00E55BD7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,161.18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08.11)</w:t>
      </w:r>
    </w:p>
    <w:p w:rsidR="00E13927" w:rsidRPr="00603F2E" w:rsidRDefault="00E13927" w:rsidP="00E1392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62429" w:rsidRDefault="00F62429" w:rsidP="00E55BD7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E55BD7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08"/>
          <w:headerReference w:type="default" r:id="rId209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D73213" w:rsidRDefault="00D73213" w:rsidP="00D73213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80B</w:t>
      </w:r>
    </w:p>
    <w:p w:rsidR="00D73213" w:rsidRDefault="00D73213" w:rsidP="00D73213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F27-</w:t>
      </w:r>
      <w:r w:rsidR="00E47771" w:rsidRPr="00E47771">
        <w:rPr>
          <w:rFonts w:cs="Times New Roman"/>
        </w:rPr>
        <w:t>B &amp; C-AUDITOR</w:t>
      </w:r>
      <w:r w:rsidR="000031DD" w:rsidRPr="000031DD">
        <w:rPr>
          <w:rFonts w:cs="Times New Roman"/>
        </w:rPr>
        <w:t>’</w:t>
      </w:r>
      <w:r w:rsidR="00E47771" w:rsidRPr="00E47771">
        <w:rPr>
          <w:rFonts w:cs="Times New Roman"/>
        </w:rPr>
        <w:t>S OFFICE</w:t>
      </w:r>
    </w:p>
    <w:p w:rsidR="00D73213" w:rsidRDefault="00D73213" w:rsidP="00D73213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D73213" w:rsidRDefault="00D73213" w:rsidP="00D73213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AUDITOR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9,98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9,98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.00)</w:t>
      </w:r>
    </w:p>
    <w:p w:rsidR="009D5D62" w:rsidRPr="00B35A88" w:rsidRDefault="009D5D62" w:rsidP="009D5D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49,98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9,98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000</w:t>
      </w:r>
    </w:p>
    <w:p w:rsidR="00E13927" w:rsidRPr="00603F2E" w:rsidRDefault="00E13927" w:rsidP="00E1392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0,98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50,98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4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E13927" w:rsidRPr="00603F2E" w:rsidRDefault="00E13927" w:rsidP="00E1392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AUD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103,6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87,71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3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UDITOR II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8,4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8,47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D5D62" w:rsidRPr="00B35A88" w:rsidRDefault="009D5D62" w:rsidP="009D5D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212,0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396,19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539,9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3,596</w:t>
      </w:r>
    </w:p>
    <w:p w:rsidR="00E13927" w:rsidRPr="00603F2E" w:rsidRDefault="00E13927" w:rsidP="00E1392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UD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752,0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579,786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55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31.00)</w:t>
      </w:r>
    </w:p>
    <w:p w:rsidR="00E13927" w:rsidRPr="00603F2E" w:rsidRDefault="00E13927" w:rsidP="00E1392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366C8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366C8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 STATE EMPLOYER</w:t>
      </w:r>
    </w:p>
    <w:p w:rsidR="009157E1" w:rsidRPr="00E47771" w:rsidRDefault="00E47771" w:rsidP="00366C8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TRIBUTIONS</w:t>
      </w:r>
    </w:p>
    <w:p w:rsidR="009157E1" w:rsidRPr="00E47771" w:rsidRDefault="00E47771" w:rsidP="00366C8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93,5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4,687</w:t>
      </w:r>
    </w:p>
    <w:p w:rsidR="009D5D62" w:rsidRPr="00B35A88" w:rsidRDefault="009D5D62" w:rsidP="009D5D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93,5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4,687</w:t>
      </w:r>
    </w:p>
    <w:p w:rsidR="00911A52" w:rsidRPr="00603F2E" w:rsidRDefault="00911A52" w:rsidP="00911A5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93,53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94,687</w:t>
      </w:r>
    </w:p>
    <w:p w:rsidR="00911A52" w:rsidRPr="00603F2E" w:rsidRDefault="00911A52" w:rsidP="00911A5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 &amp; C-AUDITOR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S OFFICE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696,53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225,457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59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35.00)</w:t>
      </w:r>
    </w:p>
    <w:p w:rsidR="00911A52" w:rsidRPr="00603F2E" w:rsidRDefault="00911A52" w:rsidP="00911A5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F81B6B" w:rsidRDefault="00F81B6B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F81B6B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10"/>
          <w:headerReference w:type="default" r:id="rId211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F81B6B" w:rsidRDefault="00F81B6B" w:rsidP="00F81B6B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80C</w:t>
      </w:r>
    </w:p>
    <w:p w:rsidR="00F81B6B" w:rsidRDefault="00F81B6B" w:rsidP="00F81B6B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F30-</w:t>
      </w:r>
      <w:r w:rsidR="00E47771" w:rsidRPr="00E47771">
        <w:rPr>
          <w:rFonts w:cs="Times New Roman"/>
        </w:rPr>
        <w:t>B &amp; C-EMPLOYEE BENEFITS</w:t>
      </w:r>
    </w:p>
    <w:p w:rsidR="00F81B6B" w:rsidRDefault="00F81B6B" w:rsidP="00F81B6B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F81B6B" w:rsidRDefault="00F81B6B" w:rsidP="00F81B6B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EMPLOYMENT COMP I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89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89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RETIREMT-MILITARY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ON-MEMBER SRV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7,0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7,014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TIREMENT SPPL-STATE EMP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23,35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23,357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TIRE SUPPLEMENT-PUBLIC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CHOOL EMP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80,6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0,6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TIRE-POLICE INSUR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ND ANNUITY FUN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04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04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TIREMENT SPPL-POL OFF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3,1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3,17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NSIONS-RET NATL GUAR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539,06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539,066</w:t>
      </w:r>
    </w:p>
    <w:p w:rsidR="009D5D62" w:rsidRPr="00B35A88" w:rsidRDefault="009D5D62" w:rsidP="009D5D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286,1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286,151</w:t>
      </w:r>
    </w:p>
    <w:p w:rsidR="00911A52" w:rsidRPr="00603F2E" w:rsidRDefault="00911A52" w:rsidP="00911A5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TATE EMPLOY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286,1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286,151</w:t>
      </w:r>
    </w:p>
    <w:p w:rsidR="00911A52" w:rsidRPr="00603F2E" w:rsidRDefault="00911A52" w:rsidP="00911A5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STATE EMP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BASE PAY INCREAS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E PAY PLA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,032,09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,032,091</w:t>
      </w:r>
    </w:p>
    <w:p w:rsidR="009D5D62" w:rsidRPr="00B35A88" w:rsidRDefault="009D5D62" w:rsidP="009D5D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,032,09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,032,091</w:t>
      </w:r>
    </w:p>
    <w:p w:rsidR="009D5D62" w:rsidRPr="00B35A88" w:rsidRDefault="009D5D62" w:rsidP="009D5D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BASE PAY INCREAS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,032,09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3,032,091</w:t>
      </w:r>
    </w:p>
    <w:p w:rsidR="00987506" w:rsidRPr="00603F2E" w:rsidRDefault="00987506" w:rsidP="009875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RATE INCREAS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HLTH INSURANCE</w:t>
      </w:r>
      <w:r w:rsidR="002561AC">
        <w:rPr>
          <w:rFonts w:cs="Times New Roman"/>
        </w:rPr>
        <w:t>-E</w:t>
      </w:r>
      <w:r w:rsidRPr="00E47771">
        <w:rPr>
          <w:rFonts w:cs="Times New Roman"/>
        </w:rPr>
        <w:t>MPLOY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1,528,21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1,528,219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 RETIRE-STATE EMPLOYE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1,0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,00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TIRE-POLICE INSURAN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ND ANNUITY FU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85,55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85,552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PEB TRUST FUND PAYME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375,3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375,300</w:t>
      </w:r>
    </w:p>
    <w:p w:rsidR="009D5D62" w:rsidRPr="00B35A88" w:rsidRDefault="009D5D62" w:rsidP="009D5D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5,889,0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5,889,071</w:t>
      </w:r>
    </w:p>
    <w:p w:rsidR="009D5D62" w:rsidRPr="00B35A88" w:rsidRDefault="009D5D62" w:rsidP="009D5D62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ATE INCREAS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5,889,07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5,889,071</w:t>
      </w:r>
    </w:p>
    <w:p w:rsidR="00987506" w:rsidRPr="00603F2E" w:rsidRDefault="00987506" w:rsidP="009875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STATE EMPLOY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8,921,16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8,921,162</w:t>
      </w:r>
    </w:p>
    <w:p w:rsidR="00987506" w:rsidRPr="00603F2E" w:rsidRDefault="00987506" w:rsidP="009875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 &amp; C-EMPLOYEE BENEFIT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5,207,3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5,207,313</w:t>
      </w:r>
    </w:p>
    <w:p w:rsidR="00987506" w:rsidRPr="00603F2E" w:rsidRDefault="00987506" w:rsidP="009875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CA7266" w:rsidRDefault="00CA7266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A912E8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12"/>
          <w:headerReference w:type="default" r:id="rId213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A912E8" w:rsidRDefault="00A912E8" w:rsidP="00A912E8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80D</w:t>
      </w:r>
    </w:p>
    <w:p w:rsidR="00A912E8" w:rsidRDefault="00A912E8" w:rsidP="00A912E8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F31-</w:t>
      </w:r>
      <w:r w:rsidR="00E47771" w:rsidRPr="00E47771">
        <w:rPr>
          <w:rFonts w:cs="Times New Roman"/>
        </w:rPr>
        <w:t>CAPITAL RESERVE FUND</w:t>
      </w:r>
    </w:p>
    <w:p w:rsidR="00A912E8" w:rsidRDefault="00A912E8" w:rsidP="00A912E8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A912E8" w:rsidRDefault="00A912E8" w:rsidP="00A912E8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RESERVE FU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PECIAL ITE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PITAL RESERVE FUN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2,656,5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2,656,555</w:t>
      </w:r>
    </w:p>
    <w:p w:rsidR="00987506" w:rsidRPr="00B35A88" w:rsidRDefault="00987506" w:rsidP="00987506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PECIAL ITEM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2,656,5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2,656,555</w:t>
      </w:r>
    </w:p>
    <w:p w:rsidR="00987506" w:rsidRPr="00603F2E" w:rsidRDefault="00987506" w:rsidP="009875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RESERVE FUND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2,656,5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2,656,555</w:t>
      </w:r>
    </w:p>
    <w:p w:rsidR="00987506" w:rsidRPr="00603F2E" w:rsidRDefault="00987506" w:rsidP="009875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PITAL RESERVE FUND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2,656,55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2,656,555</w:t>
      </w:r>
    </w:p>
    <w:p w:rsidR="00987506" w:rsidRPr="00603F2E" w:rsidRDefault="00987506" w:rsidP="0098750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D307E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TOT BUDGET </w:t>
      </w:r>
      <w:r w:rsidR="009D5D62">
        <w:rPr>
          <w:rFonts w:cs="Times New Roman"/>
        </w:rPr>
        <w:t>&amp;</w:t>
      </w:r>
      <w:r w:rsidRPr="00E47771">
        <w:rPr>
          <w:rFonts w:cs="Times New Roman"/>
        </w:rPr>
        <w:t xml:space="preserve"> CONTROL B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68,441,09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4,819,181</w:t>
      </w:r>
    </w:p>
    <w:p w:rsidR="00D307EA" w:rsidRPr="00603F2E" w:rsidRDefault="00D307EA" w:rsidP="00D307EA">
      <w:pPr>
        <w:keepNext/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B351BD" w:rsidP="00D307EA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,220.18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43.11)</w:t>
      </w:r>
    </w:p>
    <w:p w:rsidR="003F3622" w:rsidRPr="00603F2E" w:rsidRDefault="003F3622" w:rsidP="003F3622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A912E8" w:rsidRDefault="00A912E8" w:rsidP="00D307EA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D307EA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14"/>
          <w:headerReference w:type="default" r:id="rId215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5188" w:rsidRDefault="00205188" w:rsidP="00D307EA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81</w:t>
      </w:r>
    </w:p>
    <w:p w:rsidR="00205188" w:rsidRDefault="00205188" w:rsidP="00D307EA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44-</w:t>
      </w:r>
      <w:r w:rsidR="00E47771" w:rsidRPr="00E47771">
        <w:rPr>
          <w:rFonts w:cs="Times New Roman"/>
        </w:rPr>
        <w:t>DEPARTMENT OF REVENUE</w:t>
      </w:r>
    </w:p>
    <w:p w:rsidR="00205188" w:rsidRDefault="00205188" w:rsidP="00D307EA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205188" w:rsidRDefault="00205188" w:rsidP="00D307EA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 ADMIN &amp; PROGRAM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UPPORT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0,06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0,06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70,24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70,24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UN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23,3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23,3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0107E8" w:rsidRPr="00B35A88" w:rsidRDefault="000107E8" w:rsidP="000107E8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23,6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23,68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000</w:t>
      </w:r>
    </w:p>
    <w:p w:rsidR="009C522B" w:rsidRPr="00603F2E" w:rsidRDefault="009C522B" w:rsidP="009C522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</w:t>
      </w:r>
      <w:r w:rsidR="002643C6">
        <w:rPr>
          <w:rFonts w:cs="Times New Roman"/>
        </w:rPr>
        <w:t xml:space="preserve"> </w:t>
      </w:r>
      <w:r w:rsidRPr="00E47771">
        <w:rPr>
          <w:rFonts w:cs="Times New Roman"/>
        </w:rPr>
        <w:t>ADMINISTRATIVE AN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GRAM SUPPO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58,68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8,683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3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3.00)</w:t>
      </w:r>
    </w:p>
    <w:p w:rsidR="009C522B" w:rsidRPr="00603F2E" w:rsidRDefault="009C522B" w:rsidP="009C522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 PROGRAMS AND S</w:t>
      </w:r>
      <w:r w:rsidR="00B060E8">
        <w:rPr>
          <w:rFonts w:cs="Times New Roman"/>
        </w:rPr>
        <w:t>RVC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.  SUPPORT SERVIC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574,6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9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8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NEW POSITIONS ADDED BY TH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 xml:space="preserve">BUDGET </w:t>
      </w:r>
      <w:r w:rsidR="009D45CC">
        <w:rPr>
          <w:rFonts w:cs="Times New Roman"/>
        </w:rPr>
        <w:t>&amp;</w:t>
      </w:r>
      <w:r w:rsidRPr="00E47771">
        <w:rPr>
          <w:rFonts w:cs="Times New Roman"/>
        </w:rPr>
        <w:t xml:space="preserve"> CONTROL BOAR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INFO TECH MANAGER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SR INFO RESOURCE</w:t>
      </w:r>
      <w:r w:rsidR="00C86DE3">
        <w:rPr>
          <w:rFonts w:cs="Times New Roman"/>
          <w:i/>
        </w:rPr>
        <w:t xml:space="preserve"> </w:t>
      </w:r>
      <w:r w:rsidRPr="00E47771">
        <w:rPr>
          <w:rFonts w:cs="Times New Roman"/>
          <w:i/>
        </w:rPr>
        <w:t>CONSULTANT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SR APPLICANT ANALYST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880BA5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>
        <w:rPr>
          <w:rFonts w:cs="Times New Roman"/>
          <w:i/>
        </w:rPr>
        <w:t>SR</w:t>
      </w:r>
      <w:r w:rsidR="00E47771" w:rsidRPr="00E47771">
        <w:rPr>
          <w:rFonts w:cs="Times New Roman"/>
          <w:i/>
        </w:rPr>
        <w:t xml:space="preserve"> SOFTWARE ENGINEER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.00)</w:t>
      </w:r>
    </w:p>
    <w:p w:rsidR="009157E1" w:rsidRPr="00E47771" w:rsidRDefault="00880BA5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>
        <w:rPr>
          <w:rFonts w:cs="Times New Roman"/>
          <w:i/>
        </w:rPr>
        <w:t>PROJECT MGR</w:t>
      </w:r>
      <w:r w:rsidR="00E47771" w:rsidRPr="00E47771">
        <w:rPr>
          <w:rFonts w:cs="Times New Roman"/>
          <w:i/>
        </w:rPr>
        <w:t xml:space="preserve"> I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SR APPLICANT ANALYST I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PPL ANALYST I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APPL ANALYST 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4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INFO TECH SYST ARCH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INFO RESO CONSULT I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  <w:i/>
        </w:rPr>
      </w:pPr>
      <w:r w:rsidRPr="00E47771">
        <w:rPr>
          <w:rFonts w:cs="Times New Roman"/>
          <w:i/>
        </w:rPr>
        <w:t>INFO RES CONSULT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5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0,000</w:t>
      </w:r>
    </w:p>
    <w:p w:rsidR="0044677C" w:rsidRPr="00B35A88" w:rsidRDefault="0044677C" w:rsidP="0044677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,724,68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,000,000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9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2,848,10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172,074</w:t>
      </w:r>
    </w:p>
    <w:p w:rsidR="0044677C" w:rsidRPr="00B35A88" w:rsidRDefault="0044677C" w:rsidP="0044677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SUPPORT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,572,78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,172,07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57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19.00)</w:t>
      </w:r>
    </w:p>
    <w:p w:rsidR="006604F6" w:rsidRPr="00603F2E" w:rsidRDefault="006604F6" w:rsidP="006604F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.  REVENUE &amp; REGULATORY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3,005,31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2,635,96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09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95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00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0,000</w:t>
      </w:r>
    </w:p>
    <w:p w:rsidR="0044677C" w:rsidRPr="00B35A88" w:rsidRDefault="0044677C" w:rsidP="0044677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,005,31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3,185,96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09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95.5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440,1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681,517</w:t>
      </w:r>
    </w:p>
    <w:p w:rsidR="0044677C" w:rsidRPr="00B35A88" w:rsidRDefault="0044677C" w:rsidP="0044677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REVENUE &amp; REGULATORY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6,445,44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,867,481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609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595.50)</w:t>
      </w:r>
    </w:p>
    <w:p w:rsidR="006604F6" w:rsidRPr="00603F2E" w:rsidRDefault="006604F6" w:rsidP="006604F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 LEGAL, POLICY &amp; LEGI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5,99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5,99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44677C" w:rsidRPr="00B35A88" w:rsidRDefault="0044677C" w:rsidP="0044677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05,99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05,99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80,000</w:t>
      </w:r>
    </w:p>
    <w:p w:rsidR="0044677C" w:rsidRPr="00B35A88" w:rsidRDefault="0044677C" w:rsidP="0044677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LEGAL, POLICY &amp;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EGISLATIV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85,99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85,992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2.00)</w:t>
      </w:r>
    </w:p>
    <w:p w:rsidR="006604F6" w:rsidRPr="00603F2E" w:rsidRDefault="006604F6" w:rsidP="006604F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PROGRAMS AND S</w:t>
      </w:r>
      <w:r w:rsidR="008E563B">
        <w:rPr>
          <w:rFonts w:cs="Times New Roman"/>
        </w:rPr>
        <w:t>RVC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6,604,22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1,625,547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778.5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26.50)</w:t>
      </w:r>
    </w:p>
    <w:p w:rsidR="006604F6" w:rsidRPr="00603F2E" w:rsidRDefault="006604F6" w:rsidP="006604F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I.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385,8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482,468</w:t>
      </w:r>
    </w:p>
    <w:p w:rsidR="0044677C" w:rsidRPr="00B35A88" w:rsidRDefault="0044677C" w:rsidP="0044677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385,8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482,468</w:t>
      </w:r>
    </w:p>
    <w:p w:rsidR="006604F6" w:rsidRPr="00603F2E" w:rsidRDefault="006604F6" w:rsidP="006604F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,385,88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,482,468</w:t>
      </w:r>
    </w:p>
    <w:p w:rsidR="006604F6" w:rsidRPr="00603F2E" w:rsidRDefault="006604F6" w:rsidP="006604F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PARTMENT OF REVENUE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7,548,79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1,666,698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791.5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739.50)</w:t>
      </w:r>
    </w:p>
    <w:p w:rsidR="006604F6" w:rsidRPr="00603F2E" w:rsidRDefault="006604F6" w:rsidP="006604F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C86DE3" w:rsidRDefault="00C86DE3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4A19CA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16"/>
          <w:headerReference w:type="default" r:id="rId217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4A19CA" w:rsidRDefault="004A19CA" w:rsidP="004A19CA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82</w:t>
      </w:r>
    </w:p>
    <w:p w:rsidR="004A19CA" w:rsidRDefault="004A19CA" w:rsidP="004A19CA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52-</w:t>
      </w:r>
      <w:r w:rsidR="00E47771" w:rsidRPr="00E47771">
        <w:rPr>
          <w:rFonts w:cs="Times New Roman"/>
        </w:rPr>
        <w:t>STATE ETHICS COMMISSION</w:t>
      </w:r>
    </w:p>
    <w:p w:rsidR="004A19CA" w:rsidRDefault="004A19CA" w:rsidP="004A19CA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4A19CA" w:rsidRDefault="004A19CA" w:rsidP="004A19CA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CUTIVE DIRECTOR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7,97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7,978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1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44,402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6,35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9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6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,18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187</w:t>
      </w:r>
    </w:p>
    <w:p w:rsidR="0044677C" w:rsidRPr="00B35A88" w:rsidRDefault="0044677C" w:rsidP="0044677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30,5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7,51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55,8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5,800</w:t>
      </w:r>
    </w:p>
    <w:p w:rsidR="006604F6" w:rsidRPr="00603F2E" w:rsidRDefault="006604F6" w:rsidP="006604F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CF08C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86,36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3,319</w:t>
      </w:r>
    </w:p>
    <w:p w:rsidR="009157E1" w:rsidRPr="00E47771" w:rsidRDefault="000C17C9" w:rsidP="00CF08C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10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7047BB" w:rsidRPr="00603F2E" w:rsidRDefault="007047BB" w:rsidP="007047B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CF08C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EMPLOYEE BENEFITS</w:t>
      </w:r>
    </w:p>
    <w:p w:rsidR="009157E1" w:rsidRPr="00E47771" w:rsidRDefault="00E47771" w:rsidP="00CF08C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STATE EMPLOYER CONTRIB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8,0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3,579</w:t>
      </w:r>
    </w:p>
    <w:p w:rsidR="0044677C" w:rsidRPr="00B35A88" w:rsidRDefault="0044677C" w:rsidP="0044677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8,0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3,579</w:t>
      </w:r>
    </w:p>
    <w:p w:rsidR="007047BB" w:rsidRPr="00603F2E" w:rsidRDefault="007047BB" w:rsidP="007047B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8,03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3,579</w:t>
      </w:r>
    </w:p>
    <w:p w:rsidR="007047BB" w:rsidRPr="00603F2E" w:rsidRDefault="007047BB" w:rsidP="007047B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ETHICS COMMISSION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804,40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86,898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10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7.00)</w:t>
      </w:r>
    </w:p>
    <w:p w:rsidR="007047BB" w:rsidRPr="00603F2E" w:rsidRDefault="007047BB" w:rsidP="007047B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4A19CA" w:rsidRDefault="004A19CA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2E025C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18"/>
          <w:headerReference w:type="default" r:id="rId219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E025C" w:rsidRDefault="002E025C" w:rsidP="002E025C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83</w:t>
      </w:r>
    </w:p>
    <w:p w:rsidR="002E025C" w:rsidRDefault="002E025C" w:rsidP="002E025C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S60-</w:t>
      </w:r>
      <w:r w:rsidR="00E47771" w:rsidRPr="00E47771">
        <w:rPr>
          <w:rFonts w:cs="Times New Roman"/>
        </w:rPr>
        <w:t>PROCUREMENT REVIEW PANEL</w:t>
      </w:r>
    </w:p>
    <w:p w:rsidR="002E025C" w:rsidRDefault="002E025C" w:rsidP="002E025C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2E025C" w:rsidRDefault="002E025C" w:rsidP="002E025C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 ADMINISTRATION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ERSONAL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LASSIFIED POSI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5,17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,175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PERSONAL SERV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69</w:t>
      </w:r>
    </w:p>
    <w:p w:rsidR="0044677C" w:rsidRPr="00B35A88" w:rsidRDefault="0044677C" w:rsidP="0044677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PERSONAL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5,6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5,644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THER OPERATING EXPENS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7,269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4,735</w:t>
      </w:r>
    </w:p>
    <w:p w:rsidR="007047BB" w:rsidRPr="00603F2E" w:rsidRDefault="007047BB" w:rsidP="007047B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DMINISTRATION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92,9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90,379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ab/>
        <w:t>(</w:t>
      </w:r>
      <w:r w:rsidR="00E47771" w:rsidRPr="00E47771">
        <w:rPr>
          <w:rFonts w:cs="Times New Roman"/>
        </w:rPr>
        <w:t>2.00)</w:t>
      </w:r>
      <w:r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7047BB" w:rsidRPr="00603F2E" w:rsidRDefault="007047BB" w:rsidP="007047B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 EMPLOYEE BENEFIT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.  STATE EMPLOY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ONTRIBU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MPLOYER CONTRIBUT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,5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551</w:t>
      </w:r>
    </w:p>
    <w:p w:rsidR="0044677C" w:rsidRPr="00B35A88" w:rsidRDefault="0044677C" w:rsidP="0044677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RING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,5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551</w:t>
      </w:r>
    </w:p>
    <w:p w:rsidR="007047BB" w:rsidRPr="00603F2E" w:rsidRDefault="007047BB" w:rsidP="007047BB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CF08C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EMPLOYEE BENEFI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1,55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1,551</w:t>
      </w:r>
    </w:p>
    <w:p w:rsidR="008A0176" w:rsidRPr="00603F2E" w:rsidRDefault="008A0176" w:rsidP="008A017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CF08C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PROCUREMENT REVIEW PANEL</w:t>
      </w:r>
    </w:p>
    <w:p w:rsidR="009157E1" w:rsidRPr="00E47771" w:rsidRDefault="009157E1" w:rsidP="00CF08C6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CF08C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4,46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1,930</w:t>
      </w:r>
    </w:p>
    <w:p w:rsidR="009157E1" w:rsidRPr="00E47771" w:rsidRDefault="00B351BD" w:rsidP="00E47771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  <w:r w:rsidR="000C17C9" w:rsidRPr="00E47771">
        <w:rPr>
          <w:rFonts w:cs="Times New Roman"/>
        </w:rPr>
        <w:tab/>
      </w:r>
      <w:r w:rsidR="00E47771" w:rsidRPr="00E47771">
        <w:rPr>
          <w:rFonts w:cs="Times New Roman"/>
        </w:rPr>
        <w:t>(2.00)</w:t>
      </w:r>
    </w:p>
    <w:p w:rsidR="008A0176" w:rsidRPr="00603F2E" w:rsidRDefault="008A0176" w:rsidP="008A017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41106A" w:rsidRDefault="0041106A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41106A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20"/>
          <w:headerReference w:type="default" r:id="rId221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41106A" w:rsidRDefault="0041106A" w:rsidP="0041106A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84</w:t>
      </w:r>
    </w:p>
    <w:p w:rsidR="0041106A" w:rsidRDefault="0041106A" w:rsidP="0041106A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V04-</w:t>
      </w:r>
      <w:r w:rsidR="00E47771" w:rsidRPr="00E47771">
        <w:rPr>
          <w:rFonts w:cs="Times New Roman"/>
        </w:rPr>
        <w:t>DEBT SERVICE</w:t>
      </w:r>
    </w:p>
    <w:p w:rsidR="0041106A" w:rsidRDefault="0041106A" w:rsidP="0041106A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41106A" w:rsidRDefault="0041106A" w:rsidP="0041106A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GENERAL OBLIGATION BONDS</w:t>
      </w:r>
    </w:p>
    <w:p w:rsidR="009157E1" w:rsidRPr="00E47771" w:rsidRDefault="000C17C9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(</w:t>
      </w:r>
      <w:r w:rsidR="00E47771" w:rsidRPr="00E47771">
        <w:rPr>
          <w:rFonts w:cs="Times New Roman"/>
        </w:rPr>
        <w:t>G.O.) BOND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UBJECT TO DEBT SERVIC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IMITATION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PITAL IMPROVE BOND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4,343,72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4,343,728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R CARRIER HUB BOND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4,308,4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4,308,4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STATE SCHOOL FACILITI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BOND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68,016,9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68,016,92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CONOMIC DEVELOP BOND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5,775,2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5,775,28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ESEARCH UNIVBOND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,220,34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,220,344</w:t>
      </w:r>
    </w:p>
    <w:p w:rsidR="00447F5C" w:rsidRPr="00B35A88" w:rsidRDefault="00447F5C" w:rsidP="00447F5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EBT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6,664,6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6,664,677</w:t>
      </w:r>
    </w:p>
    <w:p w:rsidR="008A0176" w:rsidRPr="00603F2E" w:rsidRDefault="008A0176" w:rsidP="008A017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GEN OBLIGATION BOND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6,664,67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6,664,677</w:t>
      </w:r>
    </w:p>
    <w:p w:rsidR="008A0176" w:rsidRPr="00603F2E" w:rsidRDefault="008A0176" w:rsidP="008A017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SPEC BONDS/ STOCKS/OTHE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LONG TERM OBLIGAT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T PAYMT-CLEMSON STOCK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3,51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3,51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RICHARD B RUSSELL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50,00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0,00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NT PAYMT-AGRI COLLEGE STK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1,50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1,508</w:t>
      </w:r>
    </w:p>
    <w:p w:rsidR="00447F5C" w:rsidRPr="00B35A88" w:rsidRDefault="00447F5C" w:rsidP="00447F5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EBT SERVIC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65,0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65,021</w:t>
      </w:r>
    </w:p>
    <w:p w:rsidR="008A0176" w:rsidRPr="00603F2E" w:rsidRDefault="008A0176" w:rsidP="008A017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SPECIAL BONDS &amp; STOCK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65,02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65,021</w:t>
      </w:r>
    </w:p>
    <w:p w:rsidR="008A0176" w:rsidRPr="00603F2E" w:rsidRDefault="008A0176" w:rsidP="008A0176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CF08C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BT SERVICE</w:t>
      </w:r>
    </w:p>
    <w:p w:rsidR="009157E1" w:rsidRPr="00E47771" w:rsidRDefault="009157E1" w:rsidP="00CF08C6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CF08C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7,229,698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7,229,698</w:t>
      </w:r>
    </w:p>
    <w:p w:rsidR="009157E1" w:rsidRPr="00603F2E" w:rsidRDefault="00603F2E" w:rsidP="00B46159">
      <w:pPr>
        <w:keepNext/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="00B46159" w:rsidRPr="00603F2E">
        <w:rPr>
          <w:rFonts w:cs="Times New Roman"/>
          <w:vertAlign w:val="superscript"/>
        </w:rPr>
        <w:t>==================================</w:t>
      </w:r>
      <w:r w:rsidR="00B46159">
        <w:rPr>
          <w:rFonts w:cs="Times New Roman"/>
          <w:vertAlign w:val="superscript"/>
        </w:rPr>
        <w:t>===</w:t>
      </w:r>
    </w:p>
    <w:p w:rsidR="009157E1" w:rsidRPr="00E47771" w:rsidRDefault="009157E1" w:rsidP="00CF08C6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CF08C6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22"/>
          <w:headerReference w:type="default" r:id="rId223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B70ACB" w:rsidRDefault="00B70ACB" w:rsidP="00CF08C6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86</w:t>
      </w:r>
    </w:p>
    <w:p w:rsidR="00B70ACB" w:rsidRDefault="00B70ACB" w:rsidP="00CF08C6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X22-</w:t>
      </w:r>
      <w:r w:rsidR="00E47771" w:rsidRPr="00E47771">
        <w:rPr>
          <w:rFonts w:cs="Times New Roman"/>
        </w:rPr>
        <w:t>AID TO SUBDIVISIONS - STATE TREASURER</w:t>
      </w:r>
    </w:p>
    <w:p w:rsidR="00B70ACB" w:rsidRDefault="00B70ACB" w:rsidP="00B70ACB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B70ACB" w:rsidRDefault="00B70ACB" w:rsidP="00B70ACB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AID TO SUBDIVISION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- LOCAL GOV</w:t>
      </w:r>
      <w:r w:rsidR="000031DD" w:rsidRPr="000031DD">
        <w:rPr>
          <w:rFonts w:cs="Times New Roman"/>
        </w:rPr>
        <w:t>’</w:t>
      </w:r>
      <w:r w:rsidRPr="00E47771">
        <w:rPr>
          <w:rFonts w:cs="Times New Roman"/>
        </w:rPr>
        <w:t>T FUN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82,619,411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82,619,411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FIRE DISTRIC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3,496,45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3,496,45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PLANNING DISTRICT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556,253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556,253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COUNTY VETERANS</w:t>
      </w:r>
      <w:r w:rsidR="000031DD" w:rsidRPr="000031DD">
        <w:rPr>
          <w:rFonts w:cs="Times New Roman"/>
        </w:rPr>
        <w:t>’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OFFIC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47,507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47,507</w:t>
      </w:r>
    </w:p>
    <w:p w:rsidR="00447F5C" w:rsidRPr="00B35A88" w:rsidRDefault="00447F5C" w:rsidP="00447F5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6,919,6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6,919,624</w:t>
      </w:r>
    </w:p>
    <w:p w:rsidR="00600A58" w:rsidRPr="00603F2E" w:rsidRDefault="00600A58" w:rsidP="00600A5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113A98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AID TO SUBDIV-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FORMULA</w:t>
      </w:r>
      <w:r w:rsidR="00113A98">
        <w:rPr>
          <w:rFonts w:cs="Times New Roman"/>
        </w:rPr>
        <w:t xml:space="preserve"> </w:t>
      </w:r>
      <w:r w:rsidRPr="00E47771">
        <w:rPr>
          <w:rFonts w:cs="Times New Roman"/>
        </w:rPr>
        <w:t>FUNDE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6,919,62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6,919,624</w:t>
      </w:r>
    </w:p>
    <w:p w:rsidR="00600A58" w:rsidRPr="00603F2E" w:rsidRDefault="00600A58" w:rsidP="00600A5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I. AID TO SUBDIV CATEGOR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TEGOR GRANTS COUNTIES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CNTY-CLERKS OF COUR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2,4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2,45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CNTY-PROBATE JUDGE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2,4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2,45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CNTY-SHERIFF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2,4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2,45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CNTY-REGISTER OF DEED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9,92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9,925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CNTY-CORONER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72,45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72,450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CNTY-AUDITOR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52,31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52,316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CNTY-TREASURER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,252,315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,252,315</w:t>
      </w:r>
    </w:p>
    <w:p w:rsidR="00447F5C" w:rsidRPr="00B35A88" w:rsidRDefault="00447F5C" w:rsidP="00447F5C">
      <w:pPr>
        <w:tabs>
          <w:tab w:val="left" w:pos="342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35A88">
        <w:rPr>
          <w:rFonts w:cs="Times New Roman"/>
          <w:b/>
          <w:vertAlign w:val="superscript"/>
        </w:rPr>
        <w:t>___________</w:t>
      </w:r>
      <w:r>
        <w:rPr>
          <w:rFonts w:cs="Times New Roman"/>
          <w:b/>
          <w:vertAlign w:val="superscript"/>
        </w:rPr>
        <w:t>______________________________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DIST SUBDIVISIONS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824,3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24,356</w:t>
      </w:r>
    </w:p>
    <w:p w:rsidR="00600A58" w:rsidRPr="00603F2E" w:rsidRDefault="00600A58" w:rsidP="00600A5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 AID TO SUBDIVISIONS -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CATEGORICAL GRANT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2,824,356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2,824,356</w:t>
      </w:r>
    </w:p>
    <w:p w:rsidR="00600A58" w:rsidRPr="00603F2E" w:rsidRDefault="00600A58" w:rsidP="00600A58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D524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-STATE</w:t>
      </w:r>
    </w:p>
    <w:p w:rsidR="009157E1" w:rsidRPr="00E47771" w:rsidRDefault="00E47771" w:rsidP="00ED524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REASURER</w:t>
      </w:r>
    </w:p>
    <w:p w:rsidR="009157E1" w:rsidRPr="00E47771" w:rsidRDefault="009157E1" w:rsidP="00ED5244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D524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99,743,980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99,743,980</w:t>
      </w:r>
    </w:p>
    <w:p w:rsidR="00F659D7" w:rsidRPr="00603F2E" w:rsidRDefault="00F659D7" w:rsidP="00F659D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9157E1" w:rsidP="00ED5244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ED5244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24"/>
          <w:headerReference w:type="default" r:id="rId225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CC3226" w:rsidRDefault="00CC3226" w:rsidP="00ED5244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86A</w:t>
      </w:r>
    </w:p>
    <w:p w:rsidR="00CC3226" w:rsidRDefault="00CC3226" w:rsidP="00CC3226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X44-</w:t>
      </w:r>
      <w:r w:rsidR="00E47771" w:rsidRPr="00E47771">
        <w:rPr>
          <w:rFonts w:cs="Times New Roman"/>
        </w:rPr>
        <w:t>AID TO SUBDIVISIONS - DEPARTMENT OF REVENUE</w:t>
      </w:r>
    </w:p>
    <w:p w:rsidR="00CC3226" w:rsidRDefault="00CC3226" w:rsidP="00CC3226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157E1" w:rsidRPr="00CC3226" w:rsidRDefault="00CC3226" w:rsidP="00CC3226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ED5244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I.  AID TO SUBDIVISIONS-</w:t>
      </w:r>
    </w:p>
    <w:p w:rsidR="009157E1" w:rsidRPr="00E47771" w:rsidRDefault="008F76A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PARTMENT</w:t>
      </w:r>
      <w:r w:rsidR="00ED5244">
        <w:rPr>
          <w:rFonts w:cs="Times New Roman"/>
        </w:rPr>
        <w:t xml:space="preserve"> </w:t>
      </w:r>
      <w:r w:rsidR="00E47771" w:rsidRPr="00E47771">
        <w:rPr>
          <w:rFonts w:cs="Times New Roman"/>
        </w:rPr>
        <w:t>OF REVENUE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ISTRIBUTION TO SUBDIV: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C</w:t>
      </w:r>
      <w:r w:rsidR="00670167">
        <w:rPr>
          <w:rFonts w:cs="Times New Roman"/>
        </w:rPr>
        <w:t>NTYS</w:t>
      </w:r>
      <w:r w:rsidRPr="00E47771">
        <w:rPr>
          <w:rFonts w:cs="Times New Roman"/>
        </w:rPr>
        <w:t>-HOMESTEAD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EXEMPTION FUND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8,787,5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8,787,514</w:t>
      </w:r>
    </w:p>
    <w:p w:rsidR="00F659D7" w:rsidRPr="00603F2E" w:rsidRDefault="00F659D7" w:rsidP="00F659D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AID TO SUBDIVISIONS-</w:t>
      </w: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DEPARTMENT OF REVENUE</w:t>
      </w:r>
    </w:p>
    <w:p w:rsidR="00B33C9D" w:rsidRDefault="00B33C9D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9157E1" w:rsidRPr="00E47771" w:rsidRDefault="00E47771" w:rsidP="00E47771">
      <w:pPr>
        <w:tabs>
          <w:tab w:val="right" w:pos="4709"/>
          <w:tab w:val="right" w:pos="6322"/>
        </w:tabs>
        <w:rPr>
          <w:rFonts w:cs="Times New Roman"/>
        </w:rPr>
      </w:pPr>
      <w:r w:rsidRPr="00E47771">
        <w:rPr>
          <w:rFonts w:cs="Times New Roman"/>
        </w:rPr>
        <w:t>TOTAL FUNDS AVAILABLE</w:t>
      </w:r>
      <w:r w:rsidR="009157E1" w:rsidRPr="00E47771">
        <w:rPr>
          <w:rFonts w:cs="Times New Roman"/>
        </w:rPr>
        <w:tab/>
      </w:r>
      <w:r w:rsidRPr="00E47771">
        <w:rPr>
          <w:rFonts w:cs="Times New Roman"/>
        </w:rPr>
        <w:t>108,787,514</w:t>
      </w:r>
      <w:r w:rsidR="000C17C9" w:rsidRPr="00E47771">
        <w:rPr>
          <w:rFonts w:cs="Times New Roman"/>
        </w:rPr>
        <w:tab/>
      </w:r>
      <w:r w:rsidRPr="00E47771">
        <w:rPr>
          <w:rFonts w:cs="Times New Roman"/>
        </w:rPr>
        <w:t>108,787,514</w:t>
      </w:r>
    </w:p>
    <w:p w:rsidR="00F659D7" w:rsidRPr="00603F2E" w:rsidRDefault="00F659D7" w:rsidP="00F659D7">
      <w:pPr>
        <w:tabs>
          <w:tab w:val="left" w:pos="3420"/>
        </w:tabs>
        <w:spacing w:line="180" w:lineRule="exact"/>
        <w:ind w:right="-68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603F2E">
        <w:rPr>
          <w:rFonts w:cs="Times New Roman"/>
          <w:vertAlign w:val="superscript"/>
        </w:rPr>
        <w:t>==================================</w:t>
      </w:r>
      <w:r>
        <w:rPr>
          <w:rFonts w:cs="Times New Roman"/>
          <w:vertAlign w:val="superscript"/>
        </w:rPr>
        <w:t>===</w:t>
      </w:r>
    </w:p>
    <w:p w:rsidR="00B33C9D" w:rsidRDefault="00B33C9D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D92AF6" w:rsidRDefault="00D92AF6" w:rsidP="00C03857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D92AF6" w:rsidSect="00D92AF6">
          <w:headerReference w:type="even" r:id="rId226"/>
          <w:headerReference w:type="default" r:id="rId227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157E1" w:rsidRPr="00C03857" w:rsidRDefault="00E47771" w:rsidP="00C03857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 w:rsidRPr="00C03857">
        <w:rPr>
          <w:rFonts w:cs="Times New Roman"/>
          <w:b/>
        </w:rPr>
        <w:t>SECTION</w:t>
      </w:r>
      <w:r w:rsidR="00C03857">
        <w:rPr>
          <w:rFonts w:cs="Times New Roman"/>
          <w:b/>
        </w:rPr>
        <w:t xml:space="preserve"> </w:t>
      </w:r>
      <w:r w:rsidRPr="00C03857">
        <w:rPr>
          <w:rFonts w:cs="Times New Roman"/>
          <w:b/>
        </w:rPr>
        <w:t>87</w:t>
      </w:r>
    </w:p>
    <w:p w:rsidR="009157E1" w:rsidRDefault="00E47771" w:rsidP="00C03857">
      <w:pPr>
        <w:tabs>
          <w:tab w:val="right" w:pos="4709"/>
          <w:tab w:val="right" w:pos="6322"/>
        </w:tabs>
        <w:jc w:val="center"/>
        <w:rPr>
          <w:rFonts w:cs="Times New Roman"/>
        </w:rPr>
      </w:pPr>
      <w:r w:rsidRPr="00E47771">
        <w:rPr>
          <w:rFonts w:cs="Times New Roman"/>
        </w:rPr>
        <w:t>RECAPITULATION</w:t>
      </w:r>
    </w:p>
    <w:p w:rsidR="00C03857" w:rsidRPr="00E47771" w:rsidRDefault="00C03857" w:rsidP="00C03857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3C3209" w:rsidRDefault="003C3209" w:rsidP="003C3209">
      <w:pPr>
        <w:tabs>
          <w:tab w:val="left" w:pos="3600"/>
        </w:tabs>
        <w:jc w:val="left"/>
        <w:rPr>
          <w:rFonts w:cs="Times New Roman"/>
          <w:u w:val="single"/>
        </w:rPr>
      </w:pPr>
      <w:r w:rsidRPr="00C17389">
        <w:rPr>
          <w:rFonts w:ascii="Univers Condensed" w:hAnsi="Univers Condensed" w:cs="Times New Roman"/>
          <w:b/>
          <w:sz w:val="16"/>
          <w:u w:val="single"/>
        </w:rPr>
        <w:t>AGENCY</w:t>
      </w: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</w:t>
      </w:r>
      <w:r w:rsidRPr="00C17389">
        <w:rPr>
          <w:rFonts w:ascii="Univers Condensed" w:hAnsi="Univers Condensed" w:cs="Times New Roman"/>
          <w:b/>
          <w:sz w:val="16"/>
        </w:rPr>
        <w:t xml:space="preserve">                      </w:t>
      </w:r>
      <w:r>
        <w:rPr>
          <w:rFonts w:ascii="Univers Condensed" w:hAnsi="Univers Condensed" w:cs="Times New Roman"/>
          <w:b/>
          <w:sz w:val="16"/>
          <w:u w:val="single"/>
        </w:rPr>
        <w:t>GENERAL FUNDS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63  DEPARTMENT OF EDUCATION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3,670,442,360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,119,081,545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66  LOTTERY EXPENDITURE ACCOUNT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84,735,117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71  WIL LOU GRAY OPPORTUNITY SCH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6,103,361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,913,040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75  SCH FOR THE DEAF AND THE BL</w:t>
      </w:r>
      <w:r w:rsidR="00BC24D8">
        <w:rPr>
          <w:rFonts w:cs="Times New Roman"/>
          <w:sz w:val="18"/>
          <w:szCs w:val="18"/>
        </w:rPr>
        <w:t>IND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5,743,643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7,018,069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L12  JOHN DE LA HOWE SCHOOL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,085,981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,251,242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03  COMM ON HIGHER EDUCATION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19,280,326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07,896,556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06  HIGHER EDUC TUITION GRANT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5,943,951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1,995,826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09  THE CITADEL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34,390,685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8,494,888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12  CLEMSON UNIV (EDUC</w:t>
      </w:r>
      <w:r w:rsidR="00BC24D8">
        <w:rPr>
          <w:rFonts w:cs="Times New Roman"/>
          <w:sz w:val="18"/>
          <w:szCs w:val="18"/>
        </w:rPr>
        <w:t xml:space="preserve"> &amp; GEN)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773,341,778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9,746,916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15  UNIVERSITY OF CHARLESTON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22,595,776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8,111,904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17  COASTAL CAROLINA UNIVERSITY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80,802,642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8,591,599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18  FRANCIS MARION UNIVERSITY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4,577,489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0,837,363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21  LANDER UNIVERSITY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0,457,644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,856,128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24  SOUTH CAROLINA STATE UNIV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45,135,675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1,378,373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27  UNIV OF SOUTH CAROLINA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944,036,034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99,324,550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29  U S C - AIKEN CAMPUS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2,328,926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,924,243</w:t>
      </w:r>
    </w:p>
    <w:p w:rsidR="0029613C" w:rsidRDefault="0029613C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  <w:sectPr w:rsidR="0029613C" w:rsidSect="00EB7A84">
          <w:headerReference w:type="even" r:id="rId228"/>
          <w:headerReference w:type="default" r:id="rId229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34  U S C - UPSTATE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87,830,337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7,799,843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36  U S C - BEAUFORT CAMPUS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4,490,597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360,802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37  U S C - LANCASTER CAMPUS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8,378,210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468,791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38  U S C - SALKEHATCHIE CAMPUS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3,164,271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251,387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39  U S C - SUMTER CAMPUS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4,806,758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,330,655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40  U S C - UNION CAMPUS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6,649,425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70,069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47  WINTHROP UNIVERSITY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45,471,827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2,456,146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51  MEDICAL UNIV OF SOUTH CA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651,439,356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1,644,480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53  AREA HEALTH EDUCA CONSORTI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1,917,052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8,978,368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59  TECH &amp; COMPREHENSIVE EDUC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663,468,531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18,644,294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67  EDUCATIONAL TELEVISION COMM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8,875,000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73  VOCATIONAL REHABILITATION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46,773,957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2,184,005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J02  DEPT OF HEALTH AND HUMAN S</w:t>
      </w:r>
      <w:r w:rsidR="00437247">
        <w:rPr>
          <w:rFonts w:cs="Times New Roman"/>
          <w:sz w:val="18"/>
          <w:szCs w:val="18"/>
        </w:rPr>
        <w:t>RVC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,938,305,336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093,753,004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J04  DEPT OF HEALTH AND ENVIRON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73,687,916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93,647,984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J12  DEPT OF MENTAL HEALTH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387,145,788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51,669,318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J16  DEPT OF DISABILITIES AND SPECI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68,448,265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74,402,648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 xml:space="preserve">J20  DEPT OF ALCOHOL &amp; OTHER DRUG 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32,298,130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6,255,633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L04  DEPARTMENT OF SOCIAL SERVICES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,136,272,717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19,895,834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L24  COMMISSION FOR THE BLIND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0,271,471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,468,925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79  DEPT OF ARCHIVES AND HIS</w:t>
      </w:r>
      <w:r w:rsidR="00437247">
        <w:rPr>
          <w:rFonts w:cs="Times New Roman"/>
          <w:sz w:val="18"/>
          <w:szCs w:val="18"/>
        </w:rPr>
        <w:t>TORY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,392,677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,200,936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87  STATE LIBRARY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1,720,889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8,802,743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91  ARTS COMMISSION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3,446,946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937,598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H95  STATE MUSEUM COMMISSION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,682,354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,710,444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L32  HOUSING FINANCE AND DEVELOP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79,176,617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P12  FORESTRY COMMISSION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3,174,753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2,432,480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P16  DEPARTMENT OF AGRICULTURE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2,993,676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,900,150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P20  CLEMSON UNIV (PUBLIC S</w:t>
      </w:r>
      <w:r w:rsidR="00437247">
        <w:rPr>
          <w:rFonts w:cs="Times New Roman"/>
          <w:sz w:val="18"/>
          <w:szCs w:val="18"/>
        </w:rPr>
        <w:t>RVC</w:t>
      </w:r>
      <w:r w:rsidRPr="008714E3">
        <w:rPr>
          <w:rFonts w:cs="Times New Roman"/>
          <w:sz w:val="18"/>
          <w:szCs w:val="18"/>
        </w:rPr>
        <w:t xml:space="preserve"> A</w:t>
      </w:r>
      <w:r w:rsidR="00437247">
        <w:rPr>
          <w:rFonts w:cs="Times New Roman"/>
          <w:sz w:val="18"/>
          <w:szCs w:val="18"/>
        </w:rPr>
        <w:t>CT)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65,910,976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7,995,827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P21  SC STATE UNIV (PUBLIC S</w:t>
      </w:r>
      <w:r w:rsidR="00437247">
        <w:rPr>
          <w:rFonts w:cs="Times New Roman"/>
          <w:sz w:val="18"/>
          <w:szCs w:val="18"/>
        </w:rPr>
        <w:t>RVC ACT)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6,334,038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,281,862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P24  DEPT OF NATURAL RESOURCES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78,134,017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5,754,782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P26  SEA GRANT CONSORTIUM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6,048,009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28,223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P28  DEPT OF PARKS, REC &amp; TO</w:t>
      </w:r>
      <w:r w:rsidR="00437247">
        <w:rPr>
          <w:rFonts w:cs="Times New Roman"/>
          <w:sz w:val="18"/>
          <w:szCs w:val="18"/>
        </w:rPr>
        <w:t>UR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70,192,570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9,651,597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P32  DEPARTMENT OF COMMERCE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86,147,243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5,409,228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P34  JOBS-ECONOMIC DEVELOP AUTH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61,150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P36  PATRIOTS POINT DEVELOP AUT</w:t>
      </w:r>
      <w:r w:rsidR="00437247">
        <w:rPr>
          <w:rFonts w:cs="Times New Roman"/>
          <w:sz w:val="18"/>
          <w:szCs w:val="18"/>
        </w:rPr>
        <w:t>H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8,547,262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P40  S. C. CONSERVATION BANK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7,523,899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B04  JUDICIAL DEPARTMENT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67,819,555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3,486,162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E20  ATTORNEY GENERAL</w:t>
      </w:r>
      <w:r w:rsidR="000031DD" w:rsidRPr="008714E3">
        <w:rPr>
          <w:rFonts w:cs="Times New Roman"/>
          <w:sz w:val="18"/>
          <w:szCs w:val="18"/>
        </w:rPr>
        <w:t>’</w:t>
      </w:r>
      <w:r w:rsidRPr="008714E3">
        <w:rPr>
          <w:rFonts w:cs="Times New Roman"/>
          <w:sz w:val="18"/>
          <w:szCs w:val="18"/>
        </w:rPr>
        <w:t>S OFFICE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0,861,270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7,378,976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E21  PROSECUTION COORD COMM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0,178,747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1,553,409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E23  COMM ON INDIGENT DEFENSE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31,238,550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7,812,898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D10  GOVERNOR</w:t>
      </w:r>
      <w:r w:rsidR="000031DD" w:rsidRPr="008714E3">
        <w:rPr>
          <w:rFonts w:cs="Times New Roman"/>
          <w:sz w:val="18"/>
          <w:szCs w:val="18"/>
        </w:rPr>
        <w:t>’</w:t>
      </w:r>
      <w:r w:rsidRPr="008714E3">
        <w:rPr>
          <w:rFonts w:cs="Times New Roman"/>
          <w:sz w:val="18"/>
          <w:szCs w:val="18"/>
        </w:rPr>
        <w:t>S OFF-STATE LAW ENFOR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88,947,504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33,137,465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K05  DEPARTMENT OF PUBLIC SAFETY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54,941,120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67,855,207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N20  LAW ENFORCE TRAINING COUNC</w:t>
      </w:r>
      <w:r w:rsidR="00437247">
        <w:rPr>
          <w:rFonts w:cs="Times New Roman"/>
          <w:sz w:val="18"/>
          <w:szCs w:val="18"/>
        </w:rPr>
        <w:t>IL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3,902,966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182,966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N04  DEPARTMENT OF CORRECTIONS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13,262,171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357,161,299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N08  DEPT OF PROB, PAROLE &amp; PA</w:t>
      </w:r>
      <w:r w:rsidR="00437247">
        <w:rPr>
          <w:rFonts w:cs="Times New Roman"/>
          <w:sz w:val="18"/>
          <w:szCs w:val="18"/>
        </w:rPr>
        <w:t>RDON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2,174,552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0,951,060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N12  DEPARTMENT OF JUVENILE JUSTICE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17,792,786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90,126,541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L36  HUMAN AFFAIRS COMMISSION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888,627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260,524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L46  STATE COMMISSION FOR MINORITY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640,492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378,678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R04  PUBLIC SERVICE COMMISSION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,636,308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R06  OFFICE OF REGULATORY STAFF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1,118,806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R08  WORKERS</w:t>
      </w:r>
      <w:r w:rsidR="000031DD" w:rsidRPr="008714E3">
        <w:rPr>
          <w:rFonts w:cs="Times New Roman"/>
          <w:sz w:val="18"/>
          <w:szCs w:val="18"/>
        </w:rPr>
        <w:t>’</w:t>
      </w:r>
      <w:r w:rsidR="001B5F99">
        <w:rPr>
          <w:rFonts w:cs="Times New Roman"/>
          <w:sz w:val="18"/>
          <w:szCs w:val="18"/>
        </w:rPr>
        <w:t xml:space="preserve"> COMPENSATION COMM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,998,685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763,619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R12  STATE ACCIDENT FUND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,799,811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R14  PATIENTS</w:t>
      </w:r>
      <w:r w:rsidR="000031DD" w:rsidRPr="008714E3">
        <w:rPr>
          <w:rFonts w:cs="Times New Roman"/>
          <w:sz w:val="18"/>
          <w:szCs w:val="18"/>
        </w:rPr>
        <w:t>’</w:t>
      </w:r>
      <w:r w:rsidRPr="008714E3">
        <w:rPr>
          <w:rFonts w:cs="Times New Roman"/>
          <w:sz w:val="18"/>
          <w:szCs w:val="18"/>
        </w:rPr>
        <w:t xml:space="preserve"> COMPENSATION FUND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996,001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R16  SECOND INJURY FUND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796,474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R20  DEPARTMENT OF INSURANCE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8,438,093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3,557,339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R23  BOARD OF FINANCIAL INSTITUTION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3,775,875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R28  DEPARTMENT OF CONSUMER AFFAIRS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,514,242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697,382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 xml:space="preserve">R36  DEPT OF LABOR, LICENSING </w:t>
      </w:r>
      <w:r w:rsidR="001B5F99">
        <w:rPr>
          <w:rFonts w:cs="Times New Roman"/>
          <w:sz w:val="18"/>
          <w:szCs w:val="18"/>
        </w:rPr>
        <w:t>&amp;</w:t>
      </w:r>
      <w:r w:rsidRPr="008714E3">
        <w:rPr>
          <w:rFonts w:cs="Times New Roman"/>
          <w:sz w:val="18"/>
          <w:szCs w:val="18"/>
        </w:rPr>
        <w:t xml:space="preserve"> R</w:t>
      </w:r>
      <w:r w:rsidR="001B5F99">
        <w:rPr>
          <w:rFonts w:cs="Times New Roman"/>
          <w:sz w:val="18"/>
          <w:szCs w:val="18"/>
        </w:rPr>
        <w:t>EG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0,947,975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246,103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R40  DEPARTMENT OF MOTOR VEHICLES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85,000,000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 xml:space="preserve">R60  DEPT OF EMPLOYMENT </w:t>
      </w:r>
      <w:r w:rsidR="001B5F99">
        <w:rPr>
          <w:rFonts w:cs="Times New Roman"/>
          <w:sz w:val="18"/>
          <w:szCs w:val="18"/>
        </w:rPr>
        <w:t>&amp;</w:t>
      </w:r>
      <w:r w:rsidRPr="008714E3">
        <w:rPr>
          <w:rFonts w:cs="Times New Roman"/>
          <w:sz w:val="18"/>
          <w:szCs w:val="18"/>
        </w:rPr>
        <w:t xml:space="preserve"> W</w:t>
      </w:r>
      <w:r w:rsidR="00731E19">
        <w:rPr>
          <w:rFonts w:cs="Times New Roman"/>
          <w:sz w:val="18"/>
          <w:szCs w:val="18"/>
        </w:rPr>
        <w:t>ORK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31,108,488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31,138,844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U12  DEPT OF TRANSPORTATION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401,764,666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7,270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U15  INFRASTRUCTURE BANK BOARD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0,357,400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U20  COUNTY TRANSPORTATION FUNDS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92,000,000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U30  DIVISION OF AERONAUTICS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,888,396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091,461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A01  LEG DEPT-THE SENATE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2,814,177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2,564,177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A05  LEG DEPT-HOUSE OF REPRESENTAT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1,279,788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1,279,788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A15  LEG DEPT-CODIFICATION OF LAWS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3,600,481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3,300,481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A17  LEG DEPT-LEG PRINTING, I</w:t>
      </w:r>
      <w:r w:rsidR="001B5F99">
        <w:rPr>
          <w:rFonts w:cs="Times New Roman"/>
          <w:sz w:val="18"/>
          <w:szCs w:val="18"/>
        </w:rPr>
        <w:t>TS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,292,324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,292,324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A20  LEG DEPT-LEG AUDIT COUNCIL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403,878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103,878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A85  EDUCATION OVERSIGHT COMMITTEE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394,688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00,000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C05  ADMINISTRATIVE LAW COURT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3,215,764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875,524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D05  GOVERNOR</w:t>
      </w:r>
      <w:r w:rsidR="000031DD" w:rsidRPr="008714E3">
        <w:rPr>
          <w:rFonts w:cs="Times New Roman"/>
          <w:sz w:val="18"/>
          <w:szCs w:val="18"/>
        </w:rPr>
        <w:t>’</w:t>
      </w:r>
      <w:r w:rsidRPr="008714E3">
        <w:rPr>
          <w:rFonts w:cs="Times New Roman"/>
          <w:sz w:val="18"/>
          <w:szCs w:val="18"/>
        </w:rPr>
        <w:t>S OFF-EXECUTIVE CONTR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841,149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841,149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D17  GOVERNOR</w:t>
      </w:r>
      <w:r w:rsidR="000031DD" w:rsidRPr="008714E3">
        <w:rPr>
          <w:rFonts w:cs="Times New Roman"/>
          <w:sz w:val="18"/>
          <w:szCs w:val="18"/>
        </w:rPr>
        <w:t>’</w:t>
      </w:r>
      <w:r w:rsidRPr="008714E3">
        <w:rPr>
          <w:rFonts w:cs="Times New Roman"/>
          <w:sz w:val="18"/>
          <w:szCs w:val="18"/>
        </w:rPr>
        <w:t>S OFF-EXECUTIVE POLIC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12,142,863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6,349,592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D20  GOVERNOR</w:t>
      </w:r>
      <w:r w:rsidR="000031DD" w:rsidRPr="008714E3">
        <w:rPr>
          <w:rFonts w:cs="Times New Roman"/>
          <w:sz w:val="18"/>
          <w:szCs w:val="18"/>
        </w:rPr>
        <w:t>’</w:t>
      </w:r>
      <w:r w:rsidRPr="008714E3">
        <w:rPr>
          <w:rFonts w:cs="Times New Roman"/>
          <w:sz w:val="18"/>
          <w:szCs w:val="18"/>
        </w:rPr>
        <w:t xml:space="preserve">S OFF-MANSION </w:t>
      </w:r>
      <w:r w:rsidR="001B5F99">
        <w:rPr>
          <w:rFonts w:cs="Times New Roman"/>
          <w:sz w:val="18"/>
          <w:szCs w:val="18"/>
        </w:rPr>
        <w:t>&amp;</w:t>
      </w:r>
      <w:r w:rsidRPr="008714E3">
        <w:rPr>
          <w:rFonts w:cs="Times New Roman"/>
          <w:sz w:val="18"/>
          <w:szCs w:val="18"/>
        </w:rPr>
        <w:t xml:space="preserve"> GR</w:t>
      </w:r>
      <w:r w:rsidR="001B5F99">
        <w:rPr>
          <w:rFonts w:cs="Times New Roman"/>
          <w:sz w:val="18"/>
          <w:szCs w:val="18"/>
        </w:rPr>
        <w:t>DS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93,801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93,801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D25  OFFICE OF INSPECTOR GENERAL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328,555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300,000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E04  LIEUTENANT GOVERNOR</w:t>
      </w:r>
      <w:r w:rsidR="000031DD" w:rsidRPr="008714E3">
        <w:rPr>
          <w:rFonts w:cs="Times New Roman"/>
          <w:sz w:val="18"/>
          <w:szCs w:val="18"/>
        </w:rPr>
        <w:t>’</w:t>
      </w:r>
      <w:r w:rsidRPr="008714E3">
        <w:rPr>
          <w:rFonts w:cs="Times New Roman"/>
          <w:sz w:val="18"/>
          <w:szCs w:val="18"/>
        </w:rPr>
        <w:t>S OFFICE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39,168,199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6,558,102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E08  SECRETARY OF STATE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,220,582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830,494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E12  COMPTROLLER GENERAL</w:t>
      </w:r>
      <w:r w:rsidR="000031DD" w:rsidRPr="008714E3">
        <w:rPr>
          <w:rFonts w:cs="Times New Roman"/>
          <w:sz w:val="18"/>
          <w:szCs w:val="18"/>
        </w:rPr>
        <w:t>’</w:t>
      </w:r>
      <w:r w:rsidRPr="008714E3">
        <w:rPr>
          <w:rFonts w:cs="Times New Roman"/>
          <w:sz w:val="18"/>
          <w:szCs w:val="18"/>
        </w:rPr>
        <w:t>S OFFICE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,855,196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,015,196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E16  STATE TREASURER</w:t>
      </w:r>
      <w:r w:rsidR="000031DD" w:rsidRPr="008714E3">
        <w:rPr>
          <w:rFonts w:cs="Times New Roman"/>
          <w:sz w:val="18"/>
          <w:szCs w:val="18"/>
        </w:rPr>
        <w:t>’</w:t>
      </w:r>
      <w:r w:rsidRPr="008714E3">
        <w:rPr>
          <w:rFonts w:cs="Times New Roman"/>
          <w:sz w:val="18"/>
          <w:szCs w:val="18"/>
        </w:rPr>
        <w:t>S OFFICE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5,520,568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,532,797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E19  RETIREMENT SYSTEM INVEST C</w:t>
      </w:r>
      <w:r w:rsidR="001B5F99">
        <w:rPr>
          <w:rFonts w:cs="Times New Roman"/>
          <w:sz w:val="18"/>
          <w:szCs w:val="18"/>
        </w:rPr>
        <w:t>OMM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0,152,679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E24  ADJUTANT GENERAL</w:t>
      </w:r>
      <w:r w:rsidR="000031DD" w:rsidRPr="008714E3">
        <w:rPr>
          <w:rFonts w:cs="Times New Roman"/>
          <w:sz w:val="18"/>
          <w:szCs w:val="18"/>
        </w:rPr>
        <w:t>’</w:t>
      </w:r>
      <w:r w:rsidRPr="008714E3">
        <w:rPr>
          <w:rFonts w:cs="Times New Roman"/>
          <w:sz w:val="18"/>
          <w:szCs w:val="18"/>
        </w:rPr>
        <w:t>S OFFICE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66,584,047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,864,006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E28  ELECTION COMMISSION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,982,399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,541,699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F03  BUDGET AND CONTROL BOARD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15,880,689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34,729,856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F27  B &amp; C-AUDITOR</w:t>
      </w:r>
      <w:r w:rsidR="000031DD" w:rsidRPr="008714E3">
        <w:rPr>
          <w:rFonts w:cs="Times New Roman"/>
          <w:sz w:val="18"/>
          <w:szCs w:val="18"/>
        </w:rPr>
        <w:t>’</w:t>
      </w:r>
      <w:r w:rsidRPr="008714E3">
        <w:rPr>
          <w:rFonts w:cs="Times New Roman"/>
          <w:sz w:val="18"/>
          <w:szCs w:val="18"/>
        </w:rPr>
        <w:t>S OFFICE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,696,535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,225,457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F30  B &amp; C-EMPLOYEE BENEFITS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35,207,313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35,207,313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F31  CAPITAL RESERVE FUND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12,656,555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12,656,555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R44  DEPARTMENT OF REVENUE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67,548,791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41,666,698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R52  STATE ETHICS COMMISSION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804,406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286,898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S60  PROCUREMENT REVIEW PANEL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14,464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11,930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V04  DEBT SERVICE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87,229,698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87,229,698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X22  AID TO SUBDIV-STATE TR</w:t>
      </w:r>
      <w:r w:rsidR="001B5F99">
        <w:rPr>
          <w:rFonts w:cs="Times New Roman"/>
          <w:sz w:val="18"/>
          <w:szCs w:val="18"/>
        </w:rPr>
        <w:t>EAS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99,743,980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99,743,980</w:t>
      </w:r>
    </w:p>
    <w:p w:rsidR="009157E1" w:rsidRPr="008714E3" w:rsidRDefault="00E47771" w:rsidP="00E47771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8714E3">
        <w:rPr>
          <w:rFonts w:cs="Times New Roman"/>
          <w:sz w:val="18"/>
          <w:szCs w:val="18"/>
        </w:rPr>
        <w:t>X44  AID TO SUBDIV-DEP</w:t>
      </w:r>
      <w:r w:rsidR="001B5F99">
        <w:rPr>
          <w:rFonts w:cs="Times New Roman"/>
          <w:sz w:val="18"/>
          <w:szCs w:val="18"/>
        </w:rPr>
        <w:t>T OF REV</w:t>
      </w:r>
      <w:r w:rsidR="009157E1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08,787,514</w:t>
      </w:r>
      <w:r w:rsidR="000C17C9" w:rsidRPr="008714E3">
        <w:rPr>
          <w:rFonts w:cs="Times New Roman"/>
          <w:sz w:val="18"/>
          <w:szCs w:val="18"/>
        </w:rPr>
        <w:tab/>
      </w:r>
      <w:r w:rsidRPr="008714E3">
        <w:rPr>
          <w:rFonts w:cs="Times New Roman"/>
          <w:sz w:val="18"/>
          <w:szCs w:val="18"/>
        </w:rPr>
        <w:t>108,787,514</w:t>
      </w:r>
    </w:p>
    <w:p w:rsidR="009157E1" w:rsidRPr="008714E3" w:rsidRDefault="00ED6E54" w:rsidP="007E246D">
      <w:pPr>
        <w:keepNext/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E47771" w:rsidRPr="008714E3">
        <w:rPr>
          <w:rFonts w:cs="Times New Roman"/>
          <w:sz w:val="18"/>
          <w:szCs w:val="18"/>
        </w:rPr>
        <w:t xml:space="preserve">       GRAND TOTAL</w:t>
      </w:r>
      <w:r w:rsidR="009157E1" w:rsidRPr="008714E3">
        <w:rPr>
          <w:rFonts w:cs="Times New Roman"/>
          <w:sz w:val="18"/>
          <w:szCs w:val="18"/>
        </w:rPr>
        <w:tab/>
      </w:r>
      <w:r w:rsidR="00E47771" w:rsidRPr="008714E3">
        <w:rPr>
          <w:rFonts w:cs="Times New Roman"/>
          <w:sz w:val="18"/>
          <w:szCs w:val="18"/>
        </w:rPr>
        <w:t>22,976,334,051</w:t>
      </w:r>
      <w:r w:rsidR="000C17C9" w:rsidRPr="008714E3">
        <w:rPr>
          <w:rFonts w:cs="Times New Roman"/>
          <w:sz w:val="18"/>
          <w:szCs w:val="18"/>
        </w:rPr>
        <w:tab/>
      </w:r>
      <w:r w:rsidR="00E47771" w:rsidRPr="008714E3">
        <w:rPr>
          <w:rFonts w:cs="Times New Roman"/>
          <w:sz w:val="18"/>
          <w:szCs w:val="18"/>
        </w:rPr>
        <w:t>6,087,936,408</w:t>
      </w:r>
    </w:p>
    <w:p w:rsidR="009157E1" w:rsidRPr="008714E3" w:rsidRDefault="00ED6E54" w:rsidP="007E246D">
      <w:pPr>
        <w:keepNext/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E47771" w:rsidRPr="008714E3">
        <w:rPr>
          <w:rFonts w:cs="Times New Roman"/>
          <w:sz w:val="18"/>
          <w:szCs w:val="18"/>
        </w:rPr>
        <w:t xml:space="preserve">       SOURCE OF FUNDS</w:t>
      </w:r>
    </w:p>
    <w:p w:rsidR="00ED6E54" w:rsidRDefault="00ED6E54" w:rsidP="007E246D">
      <w:pPr>
        <w:keepNext/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</w:p>
    <w:p w:rsidR="009157E1" w:rsidRPr="008714E3" w:rsidRDefault="00ED6E54" w:rsidP="007E246D">
      <w:pPr>
        <w:keepNext/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E47771" w:rsidRPr="008714E3">
        <w:rPr>
          <w:rFonts w:cs="Times New Roman"/>
          <w:sz w:val="18"/>
          <w:szCs w:val="18"/>
        </w:rPr>
        <w:t xml:space="preserve">       GENERAL FUNDS</w:t>
      </w:r>
      <w:r w:rsidR="000C17C9" w:rsidRPr="008714E3">
        <w:rPr>
          <w:rFonts w:cs="Times New Roman"/>
          <w:sz w:val="18"/>
          <w:szCs w:val="18"/>
        </w:rPr>
        <w:tab/>
      </w:r>
      <w:r w:rsidR="00E47771" w:rsidRPr="008714E3">
        <w:rPr>
          <w:rFonts w:cs="Times New Roman"/>
          <w:sz w:val="18"/>
          <w:szCs w:val="18"/>
        </w:rPr>
        <w:t>6,087,936,408</w:t>
      </w:r>
    </w:p>
    <w:p w:rsidR="009157E1" w:rsidRPr="008714E3" w:rsidRDefault="00ED6E54" w:rsidP="007E246D">
      <w:pPr>
        <w:keepNext/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E47771" w:rsidRPr="008714E3">
        <w:rPr>
          <w:rFonts w:cs="Times New Roman"/>
          <w:sz w:val="18"/>
          <w:szCs w:val="18"/>
        </w:rPr>
        <w:t xml:space="preserve">       FEDERAL FUNDS</w:t>
      </w:r>
      <w:r w:rsidR="000C17C9" w:rsidRPr="008714E3">
        <w:rPr>
          <w:rFonts w:cs="Times New Roman"/>
          <w:sz w:val="18"/>
          <w:szCs w:val="18"/>
        </w:rPr>
        <w:tab/>
      </w:r>
      <w:r w:rsidR="00E47771" w:rsidRPr="008714E3">
        <w:rPr>
          <w:rFonts w:cs="Times New Roman"/>
          <w:sz w:val="18"/>
          <w:szCs w:val="18"/>
        </w:rPr>
        <w:t>8,669,288,844</w:t>
      </w:r>
    </w:p>
    <w:p w:rsidR="009157E1" w:rsidRPr="008714E3" w:rsidRDefault="00ED6E54" w:rsidP="007E246D">
      <w:pPr>
        <w:keepNext/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E47771" w:rsidRPr="008714E3">
        <w:rPr>
          <w:rFonts w:cs="Times New Roman"/>
          <w:sz w:val="18"/>
          <w:szCs w:val="18"/>
        </w:rPr>
        <w:t xml:space="preserve">       EARMARKED FUNDS</w:t>
      </w:r>
      <w:r w:rsidR="000C17C9" w:rsidRPr="008714E3">
        <w:rPr>
          <w:rFonts w:cs="Times New Roman"/>
          <w:sz w:val="18"/>
          <w:szCs w:val="18"/>
        </w:rPr>
        <w:tab/>
      </w:r>
      <w:r w:rsidR="00E47771" w:rsidRPr="008714E3">
        <w:rPr>
          <w:rFonts w:cs="Times New Roman"/>
          <w:sz w:val="18"/>
          <w:szCs w:val="18"/>
        </w:rPr>
        <w:t>4,949,344,035</w:t>
      </w:r>
    </w:p>
    <w:p w:rsidR="009157E1" w:rsidRPr="008714E3" w:rsidRDefault="00ED6E54" w:rsidP="007E246D">
      <w:pPr>
        <w:keepNext/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E47771" w:rsidRPr="008714E3">
        <w:rPr>
          <w:rFonts w:cs="Times New Roman"/>
          <w:sz w:val="18"/>
          <w:szCs w:val="18"/>
        </w:rPr>
        <w:t xml:space="preserve">       RESTRICTED FUNDS</w:t>
      </w:r>
      <w:r w:rsidR="000C17C9" w:rsidRPr="008714E3">
        <w:rPr>
          <w:rFonts w:cs="Times New Roman"/>
          <w:sz w:val="18"/>
          <w:szCs w:val="18"/>
        </w:rPr>
        <w:tab/>
      </w:r>
      <w:r w:rsidR="00E47771" w:rsidRPr="008714E3">
        <w:rPr>
          <w:rFonts w:cs="Times New Roman"/>
          <w:sz w:val="18"/>
          <w:szCs w:val="18"/>
        </w:rPr>
        <w:t>3,269,764,764</w:t>
      </w:r>
    </w:p>
    <w:p w:rsidR="009157E1" w:rsidRPr="008714E3" w:rsidRDefault="00ED6E54" w:rsidP="007E246D">
      <w:pPr>
        <w:keepNext/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E47771" w:rsidRPr="008714E3">
        <w:rPr>
          <w:rFonts w:cs="Times New Roman"/>
          <w:sz w:val="18"/>
          <w:szCs w:val="18"/>
        </w:rPr>
        <w:t xml:space="preserve">       TOTAL FUNDS</w:t>
      </w:r>
      <w:r w:rsidR="000C17C9" w:rsidRPr="008714E3">
        <w:rPr>
          <w:rFonts w:cs="Times New Roman"/>
          <w:sz w:val="18"/>
          <w:szCs w:val="18"/>
        </w:rPr>
        <w:tab/>
      </w:r>
      <w:r w:rsidR="00E47771" w:rsidRPr="008714E3">
        <w:rPr>
          <w:rFonts w:cs="Times New Roman"/>
          <w:sz w:val="18"/>
          <w:szCs w:val="18"/>
        </w:rPr>
        <w:t>22,976,334,051</w:t>
      </w:r>
    </w:p>
    <w:p w:rsidR="009157E1" w:rsidRPr="00E47771" w:rsidRDefault="009157E1" w:rsidP="00E47771">
      <w:pPr>
        <w:tabs>
          <w:tab w:val="right" w:pos="4709"/>
          <w:tab w:val="right" w:pos="6322"/>
        </w:tabs>
        <w:rPr>
          <w:rFonts w:cs="Times New Roman"/>
        </w:rPr>
      </w:pPr>
    </w:p>
    <w:p w:rsidR="00150A57" w:rsidRDefault="0028500F" w:rsidP="0028500F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SECTION 88</w:t>
      </w:r>
    </w:p>
    <w:p w:rsidR="0028500F" w:rsidRDefault="0028500F" w:rsidP="0028500F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EVENUE</w:t>
      </w:r>
    </w:p>
    <w:p w:rsidR="0028500F" w:rsidRDefault="0028500F" w:rsidP="0028500F">
      <w:pPr>
        <w:tabs>
          <w:tab w:val="right" w:pos="4709"/>
          <w:tab w:val="right" w:pos="6322"/>
        </w:tabs>
        <w:rPr>
          <w:rFonts w:cs="Times New Roman"/>
        </w:rPr>
      </w:pPr>
    </w:p>
    <w:p w:rsidR="00923D65" w:rsidRPr="007D1012" w:rsidRDefault="00923D65" w:rsidP="00923D65">
      <w:pPr>
        <w:jc w:val="center"/>
        <w:rPr>
          <w:rFonts w:eastAsia="Times New Roman" w:cs="Times New Roman"/>
        </w:rPr>
      </w:pPr>
      <w:r w:rsidRPr="007D1012">
        <w:rPr>
          <w:rFonts w:eastAsia="Times New Roman" w:cs="Times New Roman"/>
        </w:rPr>
        <w:t>ESTIMATE OF GENERAL, SCHOOL, TRANSPORTATION,</w:t>
      </w:r>
    </w:p>
    <w:p w:rsidR="00923D65" w:rsidRPr="007D1012" w:rsidRDefault="00923D65" w:rsidP="00923D65">
      <w:pPr>
        <w:jc w:val="center"/>
        <w:rPr>
          <w:rFonts w:eastAsia="Times New Roman" w:cs="Times New Roman"/>
        </w:rPr>
      </w:pPr>
      <w:r w:rsidRPr="007D1012">
        <w:rPr>
          <w:rFonts w:eastAsia="Times New Roman" w:cs="Times New Roman"/>
        </w:rPr>
        <w:t>EDUCATION IMPROVEMENT ACT AND EDUCATION LOTTERY REVENUES</w:t>
      </w:r>
    </w:p>
    <w:p w:rsidR="00923D65" w:rsidRPr="007D1012" w:rsidRDefault="00923D65" w:rsidP="00923D65">
      <w:pPr>
        <w:jc w:val="center"/>
        <w:rPr>
          <w:rFonts w:eastAsia="Times New Roman" w:cs="Times New Roman"/>
        </w:rPr>
      </w:pPr>
      <w:r w:rsidRPr="007D1012">
        <w:rPr>
          <w:rFonts w:eastAsia="Times New Roman" w:cs="Times New Roman"/>
        </w:rPr>
        <w:t>FISCAL YEAR 201</w:t>
      </w:r>
      <w:r>
        <w:rPr>
          <w:rFonts w:eastAsia="Times New Roman" w:cs="Times New Roman"/>
        </w:rPr>
        <w:t>2</w:t>
      </w:r>
      <w:r w:rsidRPr="007D1012">
        <w:rPr>
          <w:rFonts w:eastAsia="Times New Roman" w:cs="Times New Roman"/>
        </w:rPr>
        <w:t>-</w:t>
      </w:r>
      <w:r>
        <w:rPr>
          <w:rFonts w:eastAsia="Times New Roman" w:cs="Times New Roman"/>
        </w:rPr>
        <w:t>20</w:t>
      </w:r>
      <w:r w:rsidRPr="007D1012">
        <w:rPr>
          <w:rFonts w:eastAsia="Times New Roman" w:cs="Times New Roman"/>
        </w:rPr>
        <w:t>1</w:t>
      </w:r>
      <w:r>
        <w:rPr>
          <w:rFonts w:eastAsia="Times New Roman" w:cs="Times New Roman"/>
        </w:rPr>
        <w:t>3</w:t>
      </w:r>
    </w:p>
    <w:p w:rsidR="00923D65" w:rsidRPr="007D1012" w:rsidRDefault="00923D65" w:rsidP="00923D65">
      <w:pPr>
        <w:jc w:val="left"/>
        <w:rPr>
          <w:rFonts w:eastAsia="Times New Roman" w:cs="Times New Roman"/>
        </w:rPr>
      </w:pPr>
    </w:p>
    <w:p w:rsidR="00923D65" w:rsidRPr="007D1012" w:rsidRDefault="00923D65" w:rsidP="00923D65">
      <w:pPr>
        <w:jc w:val="left"/>
        <w:rPr>
          <w:rFonts w:eastAsia="Times New Roman" w:cs="Times New Roman"/>
        </w:rPr>
      </w:pPr>
    </w:p>
    <w:p w:rsidR="00923D65" w:rsidRPr="007D1012" w:rsidRDefault="00923D65" w:rsidP="00923D65">
      <w:pPr>
        <w:jc w:val="left"/>
        <w:rPr>
          <w:rFonts w:eastAsia="Times New Roman" w:cs="Times New Roman"/>
        </w:rPr>
      </w:pPr>
      <w:r w:rsidRPr="007D1012">
        <w:rPr>
          <w:rFonts w:eastAsia="Times New Roman" w:cs="Times New Roman"/>
        </w:rPr>
        <w:t>REGULAR SOURCES:</w:t>
      </w:r>
    </w:p>
    <w:p w:rsidR="00923D65" w:rsidRPr="007D1012" w:rsidRDefault="00923D65" w:rsidP="00923D65">
      <w:pPr>
        <w:jc w:val="left"/>
        <w:rPr>
          <w:rFonts w:eastAsia="Times New Roman" w:cs="Times New Roman"/>
        </w:rPr>
      </w:pP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Retail Sales Tax</w:t>
      </w:r>
      <w:r>
        <w:rPr>
          <w:rFonts w:eastAsia="Times New Roman" w:cs="Arial"/>
          <w:szCs w:val="20"/>
        </w:rPr>
        <w:tab/>
      </w:r>
      <w:r w:rsidRPr="00B5654F">
        <w:rPr>
          <w:rFonts w:eastAsia="Times New Roman" w:cs="Arial"/>
          <w:szCs w:val="20"/>
        </w:rPr>
        <w:t xml:space="preserve"> </w:t>
      </w:r>
      <w:r w:rsidRPr="005C616B">
        <w:rPr>
          <w:rFonts w:eastAsia="Times New Roman" w:cs="Arial"/>
          <w:szCs w:val="20"/>
        </w:rPr>
        <w:t xml:space="preserve"> 2,466,430,613 </w:t>
      </w:r>
      <w:r w:rsidRPr="00B5654F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Income Tax (Total)</w:t>
      </w:r>
      <w:r>
        <w:rPr>
          <w:rFonts w:eastAsia="Times New Roman" w:cs="Arial"/>
          <w:szCs w:val="20"/>
        </w:rPr>
        <w:tab/>
      </w:r>
      <w:r w:rsidRPr="00B5654F">
        <w:rPr>
          <w:rFonts w:eastAsia="Times New Roman" w:cs="Arial"/>
          <w:szCs w:val="20"/>
        </w:rPr>
        <w:t xml:space="preserve"> </w:t>
      </w:r>
      <w:r w:rsidRPr="005C616B">
        <w:rPr>
          <w:rFonts w:eastAsia="Times New Roman" w:cs="Arial"/>
          <w:szCs w:val="20"/>
        </w:rPr>
        <w:t xml:space="preserve"> 2,922,568,738 </w:t>
      </w:r>
      <w:r w:rsidRPr="00B5654F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Individual</w:t>
      </w:r>
      <w:r>
        <w:rPr>
          <w:rFonts w:eastAsia="Times New Roman" w:cs="Arial"/>
          <w:szCs w:val="20"/>
        </w:rPr>
        <w:tab/>
      </w:r>
      <w:r w:rsidRPr="00B5654F">
        <w:rPr>
          <w:rFonts w:eastAsia="Times New Roman" w:cs="Arial"/>
          <w:szCs w:val="20"/>
        </w:rPr>
        <w:t xml:space="preserve"> </w:t>
      </w:r>
      <w:r w:rsidRPr="005C616B">
        <w:rPr>
          <w:rFonts w:eastAsia="Times New Roman" w:cs="Arial"/>
          <w:szCs w:val="20"/>
        </w:rPr>
        <w:t xml:space="preserve"> 2,732,202,909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Corporation</w:t>
      </w:r>
      <w:r>
        <w:rPr>
          <w:rFonts w:eastAsia="Times New Roman" w:cs="Arial"/>
          <w:szCs w:val="20"/>
        </w:rPr>
        <w:tab/>
      </w:r>
      <w:r w:rsidRPr="005C616B">
        <w:rPr>
          <w:rFonts w:eastAsia="Times New Roman" w:cs="Arial"/>
          <w:szCs w:val="20"/>
          <w:u w:val="single"/>
        </w:rPr>
        <w:t xml:space="preserve"> 190,365,829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Total Income and Sales Tax</w:t>
      </w:r>
      <w:r>
        <w:rPr>
          <w:rFonts w:eastAsia="Times New Roman" w:cs="Arial"/>
          <w:szCs w:val="20"/>
        </w:rPr>
        <w:tab/>
      </w:r>
      <w:r w:rsidRPr="00BC061E">
        <w:rPr>
          <w:rFonts w:eastAsia="Times New Roman" w:cs="Arial"/>
          <w:szCs w:val="20"/>
          <w:u w:val="single"/>
        </w:rPr>
        <w:t xml:space="preserve"> 5,388,999,351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All Other Revenue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Admissions Tax</w:t>
      </w:r>
      <w:r>
        <w:rPr>
          <w:rFonts w:eastAsia="Times New Roman" w:cs="Arial"/>
          <w:szCs w:val="20"/>
        </w:rPr>
        <w:tab/>
      </w:r>
      <w:r w:rsidRPr="00BC061E">
        <w:rPr>
          <w:rFonts w:eastAsia="Times New Roman" w:cs="Arial"/>
          <w:szCs w:val="20"/>
        </w:rPr>
        <w:t xml:space="preserve"> 27,765,424 </w:t>
      </w:r>
      <w:r w:rsidRPr="004F6449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Aircraft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</w:t>
      </w:r>
      <w:r w:rsidRPr="00BC061E">
        <w:rPr>
          <w:rFonts w:eastAsia="Times New Roman" w:cs="Arial"/>
          <w:szCs w:val="20"/>
        </w:rPr>
        <w:t xml:space="preserve"> 4,014,377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Alcoholic Liquor Tax</w:t>
      </w:r>
      <w:r>
        <w:rPr>
          <w:rFonts w:eastAsia="Times New Roman" w:cs="Arial"/>
          <w:szCs w:val="20"/>
        </w:rPr>
        <w:tab/>
      </w:r>
      <w:r w:rsidRPr="00BC061E">
        <w:rPr>
          <w:rFonts w:eastAsia="Times New Roman" w:cs="Arial"/>
          <w:szCs w:val="20"/>
        </w:rPr>
        <w:t xml:space="preserve"> 62,138,620 </w:t>
      </w:r>
      <w:r w:rsidRPr="004F6449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Bank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</w:t>
      </w:r>
      <w:r w:rsidRPr="00BC061E">
        <w:rPr>
          <w:rFonts w:eastAsia="Times New Roman" w:cs="Arial"/>
          <w:szCs w:val="20"/>
        </w:rPr>
        <w:t xml:space="preserve"> 16,639,978 </w:t>
      </w:r>
      <w:r w:rsidRPr="004F6449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Beer and Wine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</w:t>
      </w:r>
      <w:r w:rsidRPr="00BC061E">
        <w:rPr>
          <w:rFonts w:eastAsia="Times New Roman" w:cs="Arial"/>
          <w:szCs w:val="20"/>
        </w:rPr>
        <w:t xml:space="preserve"> 105,547,794 </w:t>
      </w:r>
      <w:r w:rsidRPr="004F6449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Business License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</w:t>
      </w:r>
      <w:r w:rsidRPr="00BC061E">
        <w:rPr>
          <w:rFonts w:eastAsia="Times New Roman" w:cs="Arial"/>
          <w:szCs w:val="20"/>
        </w:rPr>
        <w:t xml:space="preserve"> 23,811,376 </w:t>
      </w:r>
      <w:r w:rsidRPr="004F6449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Coin-Operated Device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</w:t>
      </w:r>
      <w:r w:rsidRPr="00BC061E">
        <w:rPr>
          <w:rFonts w:eastAsia="Times New Roman" w:cs="Arial"/>
          <w:szCs w:val="20"/>
        </w:rPr>
        <w:t xml:space="preserve"> 1,746,052 </w:t>
      </w:r>
      <w:r w:rsidRPr="004F6449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Corporation License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</w:t>
      </w:r>
      <w:r w:rsidRPr="00BC061E">
        <w:rPr>
          <w:rFonts w:eastAsia="Times New Roman" w:cs="Arial"/>
          <w:szCs w:val="20"/>
        </w:rPr>
        <w:t xml:space="preserve"> 94,479,543 </w:t>
      </w:r>
      <w:r w:rsidRPr="004F6449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Departmental Revenue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</w:t>
      </w:r>
      <w:r w:rsidRPr="00BC061E">
        <w:rPr>
          <w:rFonts w:eastAsia="Times New Roman" w:cs="Arial"/>
          <w:szCs w:val="20"/>
        </w:rPr>
        <w:t xml:space="preserve"> 36,590,056 </w:t>
      </w:r>
      <w:r w:rsidRPr="004F6449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Documentary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</w:t>
      </w:r>
      <w:r w:rsidRPr="00BC061E">
        <w:rPr>
          <w:rFonts w:eastAsia="Times New Roman" w:cs="Arial"/>
          <w:szCs w:val="20"/>
        </w:rPr>
        <w:t xml:space="preserve"> 22,571,698 </w:t>
      </w:r>
      <w:r w:rsidRPr="004F6449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Earned on Investments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</w:t>
      </w:r>
      <w:r w:rsidRPr="00BC061E">
        <w:rPr>
          <w:rFonts w:eastAsia="Times New Roman" w:cs="Arial"/>
          <w:szCs w:val="20"/>
        </w:rPr>
        <w:t xml:space="preserve"> 29,000,000 </w:t>
      </w:r>
      <w:r w:rsidRPr="004F6449">
        <w:rPr>
          <w:rFonts w:eastAsia="Times New Roman" w:cs="Arial"/>
          <w:szCs w:val="20"/>
        </w:rPr>
        <w:t xml:space="preserve"> </w:t>
      </w:r>
    </w:p>
    <w:p w:rsidR="000F6077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  <w:sectPr w:rsidR="000F6077" w:rsidSect="00EB7A84">
          <w:headerReference w:type="even" r:id="rId230"/>
          <w:headerReference w:type="default" r:id="rId231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  <w:r>
        <w:rPr>
          <w:rFonts w:eastAsia="Times New Roman" w:cs="Arial"/>
          <w:szCs w:val="20"/>
        </w:rPr>
        <w:tab/>
        <w:t>Estate &amp; Gift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5,000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Insurance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</w:t>
      </w:r>
      <w:r w:rsidRPr="00BC061E">
        <w:rPr>
          <w:rFonts w:eastAsia="Times New Roman" w:cs="Arial"/>
          <w:szCs w:val="20"/>
        </w:rPr>
        <w:t xml:space="preserve"> 196,999,264 </w:t>
      </w:r>
      <w:r w:rsidRPr="004F6449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Motor Transport Fees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</w:t>
      </w:r>
      <w:r w:rsidRPr="00272FA0">
        <w:rPr>
          <w:rFonts w:eastAsia="Times New Roman" w:cs="Arial"/>
          <w:szCs w:val="20"/>
        </w:rPr>
        <w:t xml:space="preserve"> 5,000 </w:t>
      </w:r>
      <w:r w:rsidRPr="004F6449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Motor Vehicle Licenses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</w:t>
      </w:r>
      <w:r w:rsidRPr="00692B6D">
        <w:rPr>
          <w:rFonts w:eastAsia="Times New Roman" w:cs="Arial"/>
          <w:szCs w:val="20"/>
        </w:rPr>
        <w:t xml:space="preserve"> 15,980,088 </w:t>
      </w:r>
      <w:r w:rsidRPr="004F6449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Private Car Lines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</w:t>
      </w:r>
      <w:r w:rsidRPr="00692B6D">
        <w:rPr>
          <w:rFonts w:eastAsia="Times New Roman" w:cs="Arial"/>
          <w:szCs w:val="20"/>
        </w:rPr>
        <w:t xml:space="preserve"> 4,092,317 </w:t>
      </w:r>
      <w:r w:rsidRPr="004F6449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Public Service Authority</w:t>
      </w:r>
      <w:r>
        <w:rPr>
          <w:rFonts w:eastAsia="Times New Roman" w:cs="Arial"/>
          <w:szCs w:val="20"/>
        </w:rPr>
        <w:tab/>
      </w:r>
      <w:r w:rsidRPr="00692B6D">
        <w:rPr>
          <w:rFonts w:eastAsia="Times New Roman" w:cs="Arial"/>
          <w:szCs w:val="20"/>
        </w:rPr>
        <w:t xml:space="preserve"> 19,792,150 </w:t>
      </w:r>
      <w:r w:rsidRPr="004F6449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Retailers’</w:t>
      </w:r>
      <w:r w:rsidRPr="007D1012">
        <w:rPr>
          <w:rFonts w:eastAsia="Times New Roman" w:cs="Arial"/>
          <w:szCs w:val="20"/>
        </w:rPr>
        <w:t xml:space="preserve"> License Tax</w:t>
      </w:r>
      <w:r>
        <w:rPr>
          <w:rFonts w:eastAsia="Times New Roman" w:cs="Arial"/>
          <w:szCs w:val="20"/>
        </w:rPr>
        <w:tab/>
      </w:r>
      <w:r w:rsidRPr="00692B6D">
        <w:rPr>
          <w:rFonts w:eastAsia="Times New Roman" w:cs="Arial"/>
          <w:szCs w:val="20"/>
        </w:rPr>
        <w:t xml:space="preserve"> 966,428 </w:t>
      </w:r>
      <w:r w:rsidRPr="004F6449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Savings &amp; Loan Association Tax</w:t>
      </w:r>
      <w:r>
        <w:rPr>
          <w:rFonts w:eastAsia="Times New Roman" w:cs="Arial"/>
          <w:szCs w:val="20"/>
        </w:rPr>
        <w:tab/>
      </w:r>
      <w:r w:rsidRPr="0044792D">
        <w:rPr>
          <w:rFonts w:eastAsia="Times New Roman" w:cs="Arial"/>
          <w:szCs w:val="20"/>
        </w:rPr>
        <w:t xml:space="preserve"> </w:t>
      </w:r>
      <w:r w:rsidRPr="00692B6D">
        <w:rPr>
          <w:rFonts w:eastAsia="Times New Roman" w:cs="Arial"/>
          <w:szCs w:val="20"/>
        </w:rPr>
        <w:t xml:space="preserve"> 1,811,348 </w:t>
      </w:r>
      <w:r w:rsidRPr="0044792D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Workers’</w:t>
      </w:r>
      <w:r w:rsidRPr="007D1012">
        <w:rPr>
          <w:rFonts w:eastAsia="Times New Roman" w:cs="Arial"/>
          <w:szCs w:val="20"/>
        </w:rPr>
        <w:t xml:space="preserve"> Compensation Insurance Tax</w:t>
      </w:r>
      <w:r>
        <w:rPr>
          <w:rFonts w:eastAsia="Times New Roman" w:cs="Arial"/>
          <w:szCs w:val="20"/>
        </w:rPr>
        <w:tab/>
      </w:r>
      <w:r w:rsidRPr="00692B6D">
        <w:rPr>
          <w:rFonts w:eastAsia="Times New Roman" w:cs="Arial"/>
          <w:szCs w:val="20"/>
          <w:u w:val="single"/>
        </w:rPr>
        <w:t xml:space="preserve"> 12,025,746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Total All Other Revenue</w:t>
      </w:r>
      <w:r>
        <w:rPr>
          <w:rFonts w:eastAsia="Times New Roman" w:cs="Arial"/>
          <w:szCs w:val="20"/>
        </w:rPr>
        <w:tab/>
      </w:r>
      <w:r w:rsidRPr="0044792D">
        <w:rPr>
          <w:rFonts w:eastAsia="Times New Roman" w:cs="Arial"/>
          <w:szCs w:val="20"/>
          <w:u w:val="single"/>
        </w:rPr>
        <w:t xml:space="preserve"> </w:t>
      </w:r>
      <w:r w:rsidRPr="00DB0C3D">
        <w:rPr>
          <w:rFonts w:eastAsia="Times New Roman" w:cs="Arial"/>
          <w:szCs w:val="20"/>
          <w:u w:val="single"/>
        </w:rPr>
        <w:t xml:space="preserve"> 675,982,259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Total Regular Sources</w:t>
      </w:r>
      <w:r>
        <w:rPr>
          <w:rFonts w:eastAsia="Times New Roman" w:cs="Arial"/>
          <w:szCs w:val="20"/>
        </w:rPr>
        <w:tab/>
      </w:r>
      <w:r w:rsidRPr="0044792D">
        <w:rPr>
          <w:rFonts w:eastAsia="Times New Roman" w:cs="Arial"/>
          <w:szCs w:val="20"/>
          <w:u w:val="single"/>
        </w:rPr>
        <w:t xml:space="preserve"> </w:t>
      </w:r>
      <w:r w:rsidRPr="00DB0C3D">
        <w:rPr>
          <w:rFonts w:eastAsia="Times New Roman" w:cs="Arial"/>
          <w:szCs w:val="20"/>
          <w:u w:val="single"/>
        </w:rPr>
        <w:t xml:space="preserve"> 6,064,981,610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MISCELLANEOUS SOURCES: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Circuit &amp; Family Court Fines</w:t>
      </w:r>
      <w:r>
        <w:rPr>
          <w:rFonts w:eastAsia="Times New Roman" w:cs="Arial"/>
          <w:szCs w:val="20"/>
        </w:rPr>
        <w:tab/>
      </w:r>
      <w:r w:rsidRPr="00460EA9">
        <w:rPr>
          <w:rFonts w:eastAsia="Times New Roman" w:cs="Arial"/>
          <w:szCs w:val="20"/>
        </w:rPr>
        <w:t xml:space="preserve"> </w:t>
      </w:r>
      <w:r w:rsidRPr="00DB0C3D">
        <w:rPr>
          <w:rFonts w:eastAsia="Times New Roman" w:cs="Arial"/>
          <w:szCs w:val="20"/>
        </w:rPr>
        <w:t xml:space="preserve"> 9,951,395 </w:t>
      </w:r>
      <w:r w:rsidRPr="00460EA9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Debt Service Reimbursement</w:t>
      </w:r>
      <w:r>
        <w:rPr>
          <w:rFonts w:eastAsia="Times New Roman" w:cs="Arial"/>
          <w:szCs w:val="20"/>
        </w:rPr>
        <w:tab/>
      </w:r>
      <w:r w:rsidRPr="00DB0C3D">
        <w:rPr>
          <w:rFonts w:eastAsia="Times New Roman" w:cs="Arial"/>
          <w:szCs w:val="20"/>
        </w:rPr>
        <w:t xml:space="preserve"> 112,780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Indirect Cost Recoveries</w:t>
      </w:r>
      <w:r>
        <w:rPr>
          <w:rFonts w:eastAsia="Times New Roman" w:cs="Arial"/>
          <w:szCs w:val="20"/>
        </w:rPr>
        <w:tab/>
      </w:r>
      <w:r w:rsidRPr="00460EA9">
        <w:rPr>
          <w:rFonts w:eastAsia="Times New Roman" w:cs="Arial"/>
          <w:szCs w:val="20"/>
        </w:rPr>
        <w:t xml:space="preserve"> </w:t>
      </w:r>
      <w:r w:rsidRPr="00DB0C3D">
        <w:rPr>
          <w:rFonts w:eastAsia="Times New Roman" w:cs="Arial"/>
          <w:szCs w:val="20"/>
        </w:rPr>
        <w:t xml:space="preserve"> 11,061,222 </w:t>
      </w:r>
      <w:r w:rsidRPr="00460EA9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Parole &amp; Probation Supervision Fees</w:t>
      </w:r>
      <w:r>
        <w:rPr>
          <w:rFonts w:eastAsia="Times New Roman" w:cs="Arial"/>
          <w:szCs w:val="20"/>
        </w:rPr>
        <w:tab/>
      </w:r>
      <w:r w:rsidRPr="00DB0C3D">
        <w:rPr>
          <w:rFonts w:eastAsia="Times New Roman" w:cs="Arial"/>
          <w:szCs w:val="20"/>
        </w:rPr>
        <w:t xml:space="preserve"> 3,392,808 </w:t>
      </w:r>
      <w:r w:rsidRPr="00460EA9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Unclaimed Property Fund Transfer</w:t>
      </w:r>
      <w:r>
        <w:rPr>
          <w:rFonts w:eastAsia="Times New Roman" w:cs="Arial"/>
          <w:szCs w:val="20"/>
        </w:rPr>
        <w:tab/>
      </w:r>
      <w:r w:rsidRPr="00460EA9">
        <w:rPr>
          <w:rFonts w:eastAsia="Times New Roman" w:cs="Arial"/>
          <w:szCs w:val="20"/>
          <w:u w:val="single"/>
        </w:rPr>
        <w:t xml:space="preserve"> 15,000,000 </w:t>
      </w:r>
    </w:p>
    <w:p w:rsidR="00923D65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Total Miscellaneous Sources</w:t>
      </w:r>
      <w:r>
        <w:rPr>
          <w:rFonts w:eastAsia="Times New Roman" w:cs="Arial"/>
          <w:szCs w:val="20"/>
        </w:rPr>
        <w:tab/>
      </w:r>
      <w:r w:rsidRPr="0059388B">
        <w:rPr>
          <w:rFonts w:eastAsia="Times New Roman" w:cs="Arial"/>
          <w:szCs w:val="20"/>
        </w:rPr>
        <w:t xml:space="preserve"> </w:t>
      </w:r>
      <w:r w:rsidRPr="00DB0C3D">
        <w:rPr>
          <w:rFonts w:eastAsia="Times New Roman" w:cs="Arial"/>
          <w:szCs w:val="20"/>
          <w:u w:val="single"/>
        </w:rPr>
        <w:t xml:space="preserve"> 39,518,205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Total Regular and Miscellaneous Revenue</w:t>
      </w:r>
      <w:r>
        <w:rPr>
          <w:rFonts w:eastAsia="Times New Roman" w:cs="Arial"/>
          <w:szCs w:val="20"/>
        </w:rPr>
        <w:tab/>
      </w:r>
      <w:r w:rsidRPr="002F3CF2">
        <w:rPr>
          <w:rFonts w:eastAsia="Times New Roman" w:cs="Arial"/>
          <w:szCs w:val="20"/>
        </w:rPr>
        <w:t xml:space="preserve"> </w:t>
      </w:r>
      <w:r w:rsidRPr="00DB0C3D">
        <w:rPr>
          <w:rFonts w:eastAsia="Times New Roman" w:cs="Arial"/>
          <w:szCs w:val="20"/>
        </w:rPr>
        <w:t xml:space="preserve"> 6,104,499,815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Other Sources: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 xml:space="preserve">Nonrecurring </w:t>
      </w:r>
      <w:r w:rsidRPr="007D1012">
        <w:rPr>
          <w:rFonts w:eastAsia="Times New Roman" w:cs="Arial"/>
          <w:szCs w:val="20"/>
        </w:rPr>
        <w:t>Operating Transfer</w:t>
      </w:r>
      <w:r>
        <w:rPr>
          <w:rFonts w:eastAsia="Times New Roman" w:cs="Arial"/>
          <w:szCs w:val="20"/>
        </w:rPr>
        <w:t>s</w:t>
      </w:r>
      <w:r>
        <w:rPr>
          <w:rFonts w:eastAsia="Times New Roman" w:cs="Arial"/>
          <w:szCs w:val="20"/>
        </w:rPr>
        <w:tab/>
      </w:r>
      <w:r w:rsidRPr="00DB0C3D">
        <w:rPr>
          <w:rFonts w:eastAsia="Times New Roman" w:cs="Arial"/>
          <w:szCs w:val="20"/>
          <w:u w:val="single"/>
        </w:rPr>
        <w:t xml:space="preserve"> (16,563,407)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Total Other Sources</w:t>
      </w:r>
      <w:r>
        <w:rPr>
          <w:rFonts w:eastAsia="Times New Roman" w:cs="Arial"/>
          <w:szCs w:val="20"/>
        </w:rPr>
        <w:tab/>
      </w:r>
      <w:r w:rsidRPr="002F3CF2">
        <w:rPr>
          <w:rFonts w:eastAsia="Times New Roman" w:cs="Arial"/>
          <w:szCs w:val="20"/>
        </w:rPr>
        <w:t xml:space="preserve"> </w:t>
      </w:r>
      <w:r w:rsidRPr="00117700">
        <w:rPr>
          <w:rFonts w:eastAsia="Times New Roman" w:cs="Arial"/>
          <w:szCs w:val="20"/>
        </w:rPr>
        <w:t xml:space="preserve"> (16,563,407)</w:t>
      </w:r>
      <w:r w:rsidRPr="002F3CF2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General Fund Revenue</w:t>
      </w:r>
      <w:r>
        <w:rPr>
          <w:rFonts w:eastAsia="Times New Roman" w:cs="Arial"/>
          <w:szCs w:val="20"/>
        </w:rPr>
        <w:tab/>
      </w:r>
      <w:r w:rsidRPr="00117700">
        <w:rPr>
          <w:rFonts w:eastAsia="Times New Roman" w:cs="Arial"/>
          <w:szCs w:val="20"/>
        </w:rPr>
        <w:t xml:space="preserve"> 6,087,936,408 </w:t>
      </w:r>
      <w:r w:rsidRPr="002F3CF2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Department of Transportation Revenue</w:t>
      </w:r>
      <w:r>
        <w:rPr>
          <w:rFonts w:eastAsia="Times New Roman" w:cs="Arial"/>
          <w:szCs w:val="20"/>
        </w:rPr>
        <w:tab/>
      </w:r>
      <w:r w:rsidRPr="002F3CF2">
        <w:rPr>
          <w:rFonts w:eastAsia="Times New Roman" w:cs="Arial"/>
          <w:szCs w:val="20"/>
        </w:rPr>
        <w:t xml:space="preserve"> </w:t>
      </w:r>
      <w:r w:rsidRPr="00117700">
        <w:rPr>
          <w:rFonts w:eastAsia="Times New Roman" w:cs="Arial"/>
          <w:szCs w:val="20"/>
        </w:rPr>
        <w:t xml:space="preserve"> 1,401,707,396 </w:t>
      </w:r>
      <w:r w:rsidRPr="002F3CF2">
        <w:rPr>
          <w:rFonts w:eastAsia="Times New Roman" w:cs="Arial"/>
          <w:szCs w:val="20"/>
        </w:rPr>
        <w:t xml:space="preserve">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Education Improvement Act</w:t>
      </w:r>
      <w:r>
        <w:rPr>
          <w:rFonts w:eastAsia="Times New Roman" w:cs="Arial"/>
          <w:szCs w:val="20"/>
        </w:rPr>
        <w:tab/>
      </w:r>
    </w:p>
    <w:p w:rsidR="00923D65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  <w:t>FY 2011-12</w:t>
      </w:r>
      <w:r>
        <w:rPr>
          <w:rFonts w:eastAsia="Times New Roman" w:cs="Arial"/>
          <w:szCs w:val="20"/>
        </w:rPr>
        <w:tab/>
      </w:r>
      <w:r w:rsidRPr="00903D60">
        <w:rPr>
          <w:rFonts w:eastAsia="Times New Roman" w:cs="Arial"/>
          <w:szCs w:val="20"/>
        </w:rPr>
        <w:t xml:space="preserve"> </w:t>
      </w:r>
      <w:r w:rsidRPr="00117700">
        <w:rPr>
          <w:rFonts w:eastAsia="Times New Roman" w:cs="Arial"/>
          <w:szCs w:val="20"/>
        </w:rPr>
        <w:t xml:space="preserve"> 616,797,653 </w:t>
      </w:r>
      <w:r w:rsidRPr="00903D60">
        <w:rPr>
          <w:rFonts w:eastAsia="Times New Roman" w:cs="Arial"/>
          <w:szCs w:val="20"/>
        </w:rPr>
        <w:t xml:space="preserve"> </w:t>
      </w:r>
    </w:p>
    <w:p w:rsidR="00923D65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  <w:t>FY 2010-11 Estimated Surplus</w:t>
      </w:r>
      <w:r>
        <w:rPr>
          <w:rFonts w:eastAsia="Times New Roman" w:cs="Arial"/>
          <w:szCs w:val="20"/>
        </w:rPr>
        <w:tab/>
      </w:r>
      <w:r w:rsidRPr="00117700">
        <w:rPr>
          <w:rFonts w:eastAsia="Times New Roman" w:cs="Arial"/>
          <w:szCs w:val="20"/>
          <w:u w:val="single"/>
        </w:rPr>
        <w:t xml:space="preserve"> 27,719,814</w:t>
      </w:r>
      <w:r w:rsidRPr="00117700">
        <w:rPr>
          <w:rFonts w:eastAsia="Times New Roman" w:cs="Arial"/>
          <w:szCs w:val="20"/>
        </w:rPr>
        <w:t xml:space="preserve"> </w:t>
      </w:r>
      <w:r w:rsidRPr="00903D60">
        <w:rPr>
          <w:rFonts w:eastAsia="Times New Roman" w:cs="Arial"/>
          <w:szCs w:val="20"/>
        </w:rPr>
        <w:t xml:space="preserve"> </w:t>
      </w:r>
    </w:p>
    <w:p w:rsidR="00923D65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923D65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  <w:t>Total Education Improvement Act</w:t>
      </w:r>
      <w:r>
        <w:rPr>
          <w:rFonts w:eastAsia="Times New Roman" w:cs="Arial"/>
          <w:szCs w:val="20"/>
        </w:rPr>
        <w:tab/>
      </w:r>
      <w:r w:rsidRPr="0048305E">
        <w:rPr>
          <w:rFonts w:eastAsia="Times New Roman" w:cs="Arial"/>
          <w:szCs w:val="20"/>
        </w:rPr>
        <w:t xml:space="preserve"> </w:t>
      </w:r>
      <w:r w:rsidRPr="00117700">
        <w:rPr>
          <w:rFonts w:eastAsia="Times New Roman" w:cs="Arial"/>
          <w:szCs w:val="20"/>
        </w:rPr>
        <w:t xml:space="preserve"> 644,517,467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48305E">
        <w:rPr>
          <w:rFonts w:eastAsia="Times New Roman" w:cs="Arial"/>
          <w:szCs w:val="20"/>
        </w:rPr>
        <w:t xml:space="preserve">  </w:t>
      </w: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Education Lottery Revenue</w:t>
      </w:r>
      <w:r>
        <w:rPr>
          <w:rFonts w:eastAsia="Times New Roman" w:cs="Arial"/>
          <w:szCs w:val="20"/>
        </w:rPr>
        <w:tab/>
      </w:r>
      <w:r w:rsidRPr="00117700">
        <w:rPr>
          <w:rFonts w:eastAsia="Times New Roman" w:cs="Arial"/>
          <w:szCs w:val="20"/>
        </w:rPr>
        <w:t xml:space="preserve"> 284,735,117 </w:t>
      </w:r>
    </w:p>
    <w:p w:rsidR="00464B0C" w:rsidRDefault="00464B0C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  <w:sectPr w:rsidR="00464B0C" w:rsidSect="00EB7A84">
          <w:headerReference w:type="even" r:id="rId232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923D65" w:rsidRPr="007D1012" w:rsidRDefault="00923D65" w:rsidP="00923D65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464B0C" w:rsidRDefault="00E42CCA" w:rsidP="00464B0C">
      <w:pPr>
        <w:keepNext/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  <w:u w:val="single"/>
        </w:rPr>
      </w:pPr>
      <w:r>
        <w:rPr>
          <w:rFonts w:eastAsia="Times New Roman" w:cs="Arial"/>
          <w:szCs w:val="20"/>
        </w:rPr>
        <w:br w:type="column"/>
      </w:r>
      <w:r w:rsidR="00923D65">
        <w:rPr>
          <w:rFonts w:eastAsia="Times New Roman" w:cs="Arial"/>
          <w:szCs w:val="20"/>
        </w:rPr>
        <w:tab/>
      </w:r>
      <w:r w:rsidR="00923D65">
        <w:rPr>
          <w:rFonts w:eastAsia="Times New Roman" w:cs="Arial"/>
          <w:szCs w:val="20"/>
        </w:rPr>
        <w:tab/>
      </w:r>
      <w:r w:rsidR="00923D65" w:rsidRPr="007D1012">
        <w:rPr>
          <w:rFonts w:eastAsia="Times New Roman" w:cs="Arial"/>
          <w:szCs w:val="20"/>
        </w:rPr>
        <w:t>Revenue Earmarked for Tax Relief Trust Funds</w:t>
      </w:r>
      <w:r w:rsidR="00923D65">
        <w:rPr>
          <w:rFonts w:eastAsia="Times New Roman" w:cs="Arial"/>
          <w:szCs w:val="20"/>
        </w:rPr>
        <w:tab/>
      </w:r>
      <w:r w:rsidR="00923D65" w:rsidRPr="00117700">
        <w:rPr>
          <w:rFonts w:eastAsia="Times New Roman" w:cs="Arial"/>
          <w:szCs w:val="20"/>
          <w:u w:val="single"/>
        </w:rPr>
        <w:t xml:space="preserve"> 549,161,002 </w:t>
      </w:r>
    </w:p>
    <w:p w:rsidR="00464B0C" w:rsidRDefault="00464B0C" w:rsidP="00464B0C">
      <w:pPr>
        <w:keepNext/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923D65" w:rsidRPr="007D1012" w:rsidRDefault="00923D65" w:rsidP="00464B0C">
      <w:pPr>
        <w:keepNext/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Total All Sources of Revenues</w:t>
      </w:r>
      <w:r>
        <w:rPr>
          <w:rFonts w:eastAsia="Times New Roman" w:cs="Arial"/>
          <w:szCs w:val="20"/>
        </w:rPr>
        <w:tab/>
      </w:r>
      <w:r w:rsidRPr="00117700">
        <w:rPr>
          <w:rFonts w:eastAsia="Times New Roman" w:cs="Arial"/>
          <w:szCs w:val="20"/>
          <w:u w:val="double"/>
        </w:rPr>
        <w:t xml:space="preserve"> 8,968,057,390 </w:t>
      </w:r>
    </w:p>
    <w:p w:rsidR="00923D65" w:rsidRPr="007D1012" w:rsidRDefault="00923D65" w:rsidP="00464B0C">
      <w:pPr>
        <w:keepNext/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923D65" w:rsidRPr="007D1012" w:rsidRDefault="00923D65" w:rsidP="00464B0C">
      <w:pPr>
        <w:keepNext/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923D65" w:rsidRPr="00720934" w:rsidRDefault="00923D65" w:rsidP="00464B0C">
      <w:pPr>
        <w:keepNext/>
        <w:jc w:val="center"/>
        <w:rPr>
          <w:rFonts w:cs="Times New Roman"/>
          <w:b/>
        </w:rPr>
      </w:pPr>
      <w:r>
        <w:rPr>
          <w:rFonts w:cs="Times New Roman"/>
          <w:b/>
        </w:rPr>
        <w:t>END OF PART IA</w:t>
      </w:r>
    </w:p>
    <w:p w:rsidR="0028500F" w:rsidRPr="0028500F" w:rsidRDefault="0028500F" w:rsidP="0028500F">
      <w:pPr>
        <w:tabs>
          <w:tab w:val="right" w:pos="4709"/>
          <w:tab w:val="right" w:pos="6322"/>
        </w:tabs>
        <w:rPr>
          <w:rFonts w:cs="Times New Roman"/>
        </w:rPr>
      </w:pPr>
    </w:p>
    <w:sectPr w:rsidR="0028500F" w:rsidRPr="0028500F" w:rsidSect="00EB7A84">
      <w:headerReference w:type="default" r:id="rId233"/>
      <w:type w:val="continuous"/>
      <w:pgSz w:w="12240" w:h="15840" w:code="1"/>
      <w:pgMar w:top="1008" w:right="4694" w:bottom="3499" w:left="1224" w:header="1008" w:footer="349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27D" w:rsidRDefault="0085527D" w:rsidP="0053079D">
      <w:r>
        <w:separator/>
      </w:r>
    </w:p>
  </w:endnote>
  <w:endnote w:type="continuationSeparator" w:id="0">
    <w:p w:rsidR="0085527D" w:rsidRDefault="0085527D" w:rsidP="0053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27D" w:rsidRDefault="0085527D" w:rsidP="0053079D">
      <w:r>
        <w:separator/>
      </w:r>
    </w:p>
  </w:footnote>
  <w:footnote w:type="continuationSeparator" w:id="0">
    <w:p w:rsidR="0085527D" w:rsidRDefault="0085527D" w:rsidP="0053079D">
      <w:r>
        <w:continuationSeparator/>
      </w:r>
    </w:p>
  </w:footnote>
  <w:footnote w:id="1">
    <w:p w:rsidR="0085527D" w:rsidRDefault="0085527D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2">
    <w:p w:rsidR="0085527D" w:rsidRDefault="0085527D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3">
    <w:p w:rsidR="0085527D" w:rsidRDefault="0085527D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4">
    <w:p w:rsidR="0085527D" w:rsidRDefault="0085527D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5">
    <w:p w:rsidR="0085527D" w:rsidRDefault="0085527D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6">
    <w:p w:rsidR="0085527D" w:rsidRDefault="0085527D">
      <w:pPr>
        <w:pStyle w:val="FootnoteText"/>
      </w:pPr>
      <w:r>
        <w:rPr>
          <w:rStyle w:val="FootnoteReference"/>
        </w:rPr>
        <w:t>*</w:t>
      </w:r>
      <w:r>
        <w:t xml:space="preserve"> See note at end of Act.</w:t>
      </w:r>
    </w:p>
  </w:footnote>
  <w:footnote w:id="7">
    <w:p w:rsidR="0085527D" w:rsidRDefault="0085527D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8">
    <w:p w:rsidR="0085527D" w:rsidRDefault="0085527D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9">
    <w:p w:rsidR="0085527D" w:rsidRDefault="0085527D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10">
    <w:p w:rsidR="0085527D" w:rsidRDefault="0085527D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11">
    <w:p w:rsidR="0085527D" w:rsidRDefault="0085527D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  <w:sz w:val="18"/>
      </w:rPr>
      <w:tab/>
    </w:r>
    <w:r>
      <w:rPr>
        <w:b/>
        <w:sz w:val="18"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3B1D24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75-SCHOOL FOR THE DEAF AND THE BLIND</w:t>
    </w:r>
  </w:p>
  <w:p w:rsidR="0085527D" w:rsidRDefault="0085527D" w:rsidP="003B1D24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3B1D24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3B1D24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5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32-DEPARTMENT OF COMMERC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51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32-DEPARTMENT OF COMMERC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15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34-JOBS-ECONOMIC DEVELOPMENT AUTHORITY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53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34-JOBS-ECONOMIC DEVELOPMENT AUTHORITY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5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36-PATRIOTS POINT DEVELOPMENT AUTHORITY</w:t>
    </w:r>
  </w:p>
  <w:p w:rsidR="0085527D" w:rsidRDefault="0085527D" w:rsidP="00C50B03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C50B03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C50B03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55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36-PATRIOTS POINT DEVELOPMENT AUTHORITY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5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40-S. C. CONSERVATION BANK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55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4E172B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40-S. C. CONSERVATION BANK</w:t>
    </w:r>
  </w:p>
  <w:p w:rsidR="0085527D" w:rsidRDefault="0085527D" w:rsidP="004E172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4E172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4E172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6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B04-JUDICIAL DEPARTMENT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59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B04-JUDICIAL DEPARTMENT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9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6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20-ATTORNEY GENERAL’S OFFICE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61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20-ATTORNEY GENERAL’S OFFIC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6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21-PROSECUTION COORDINATION COMMISS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63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21-PROSECUTION COORDINATION COMMISS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6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23-COMMISSION ON INDIGENT DEFENS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65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23-COMMISSION ON INDIGENT DEFENS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7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D10-GOVERNOR’S OFF-STATE LAW</w:t>
    </w:r>
  </w:p>
  <w:p w:rsidR="0085527D" w:rsidRPr="003F7845" w:rsidRDefault="0085527D" w:rsidP="003F7845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3F7845">
      <w:rPr>
        <w:b/>
      </w:rPr>
      <w:t>ENFORCEMENT DIVIS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71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D10-GOVERNOR’S OFF-STATE LAW</w:t>
    </w:r>
  </w:p>
  <w:p w:rsidR="0085527D" w:rsidRPr="003F7845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3F7845">
      <w:rPr>
        <w:b/>
      </w:rPr>
      <w:t>ENFORCEMENT DIVIS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7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K05-DEPARTMENT OF PUBLIC SAFETY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73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K05-DEPARTMENT OF PUBLIC SAFETY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1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E83761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75-SCHOOL FOR THE DEAF AND THE BLIND</w:t>
    </w:r>
  </w:p>
  <w:p w:rsidR="0085527D" w:rsidRDefault="0085527D" w:rsidP="00E83761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E83761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E83761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7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30411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N20-LAW ENFORCEMENT TRAINING COUNCIL</w:t>
    </w:r>
  </w:p>
  <w:p w:rsidR="0085527D" w:rsidRDefault="0085527D" w:rsidP="0030411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30411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30411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75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7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N04-DEPARTMENT OF CORRECTION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79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N04-DEPARTMENT OF CORRECTION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8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N08-DEPT OF PROBATION, PAROLE &amp; PARDON SERVICE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83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N08-DEPT OF PROBATION, PAROLE &amp; PARDON SERVICE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8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N12-DEPARTMENT OF JUVENILE JUSTIC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87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N12-DEPARTMENT OF JUVENILE JUSTIC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9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L36-HUMAN AFFAIRS COMMISS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89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L36-HUMAN AFFAIRS COMMISS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A2163A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L12-JOHN DE LA HOWE SCHOOL</w:t>
    </w:r>
  </w:p>
  <w:p w:rsidR="0085527D" w:rsidRDefault="0085527D" w:rsidP="00A2163A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A2163A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A2163A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9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L46-STATE COMMISSION FOR MINORITY AFFAIR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>
      <w:rPr>
        <w:b/>
        <w:noProof/>
      </w:rPr>
      <w:t>193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L46-STATE COMMISSION FOR MINORITY AFFAIRS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9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04-PUBLIC SERVICE COMMISSION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91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04-PUBLIC SERVICE COMMISSION</w:t>
    </w:r>
  </w:p>
  <w:p w:rsidR="0085527D" w:rsidRDefault="0085527D" w:rsidP="00EF597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EF597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EF597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9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06-OFFICE OF REGULATORY STAFF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93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06-OFFICE OF REGULATORY STAFF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9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083-WORKERS’ COMPENSATION COMMISS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93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95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CC6007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083-WORKERS’ COMPENSATION COMMISSION</w:t>
    </w:r>
  </w:p>
  <w:p w:rsidR="0085527D" w:rsidRDefault="0085527D" w:rsidP="00CC6007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CC6007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CC6007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19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12-STATE ACCIDENT FUND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3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97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12-STATE ACCIDENT FUND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9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>
      <w:rPr>
        <w:b/>
        <w:noProof/>
      </w:rPr>
      <w:t>195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14-PATIENTS’ COMPENSATION FUND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20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16-SECOND INJURY FUND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97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16-SECOND INJURY FUND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0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20-DEPARTMENT OF INSURANC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01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20-DEPARTMENT OF INSURANC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0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23-BOARD OF FINANCIAL INSTITUTION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03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23-BOARD OF FINANCIAL INSTITUTIONS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0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28-DEPARTMENT OF CONSUMER AFFAIR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5</w:t>
    </w:r>
    <w:r w:rsidR="00742A6D">
      <w:rPr>
        <w:b/>
      </w:rPr>
      <w:fldChar w:fldCharType="end"/>
    </w:r>
  </w:p>
  <w:p w:rsidR="0085527D" w:rsidRPr="00D92AF6" w:rsidRDefault="0085527D" w:rsidP="00E95870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L12-JOHN DE LA HOWE SCHOOL</w:t>
    </w:r>
  </w:p>
  <w:p w:rsidR="0085527D" w:rsidRDefault="0085527D" w:rsidP="00E95870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E95870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E95870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03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28-DEPARTMENT OF CONSUMER AFFAIR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0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36-DEPT OF LABOR, LICENSING AND REGULAT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07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36-DEPT OF LABOR, LICENSING AND REGULAT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1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40-DEPARTMENT OF MOTOR VEHICLE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09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40-DEPARTMENT OF MOTOR VEHICLE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1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60-DEPARTMENT OF EMPLOYMENT AND WORKFORC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11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13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DD26F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60-DEPARTMENT OF EMPLOYMENT AND WORKFORCE</w:t>
    </w:r>
  </w:p>
  <w:p w:rsidR="0085527D" w:rsidRDefault="0085527D" w:rsidP="00DD26F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DD26F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DD26F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1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U12-DEPARTMENT OF TRANSPORTAT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17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U12-DEPARTMENT OF TRANSPORTAT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03-COMMISSION ON HIGHER EDUCAT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1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>
      <w:rPr>
        <w:b/>
        <w:noProof/>
      </w:rPr>
      <w:t>217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U15-INFRASTRUCTURE BANK BOARD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21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U20-COUNTY TRANSPORTATION FUNDS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19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2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U30-DIVISION OF AERONAUTIC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21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U30-DIVISION OF AERONAUTICS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2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A01-LEG DEPT-THE SENATE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21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A01-LEG DEPT-THE SENAT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2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A05-LEG DEPT-HOUSE OF REPRESENTATIVE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23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A05-LEG DEPT-HOUSE OF REPRESENTATIVES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7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03-COMMISSION ON HIGHER EDUCAT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2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A15-LEG DEPT-CODIFICATION OF LAWS &amp; LEG COUNCIL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23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A15-LEG DEPT-CODIFICATION OF LAWS &amp; LEG COUNCIL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2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A17-LEG DEPT-LEG PRINTING, INF TECH SYSTEM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>
      <w:rPr>
        <w:b/>
        <w:noProof/>
      </w:rPr>
      <w:t>227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A17-LEG DEPT-LEG PRINTING, INF TECH SYSTEMS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2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A20-LEG DEPT-LEG AUDIT COUNCIL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25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A20-LEG DEPT-LEG AUDIT COUNCIL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2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A85-EDUCATION OVERSIGHT COMMITTE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27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A85-EDUCATION OVERSIGHT COMMITTEE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2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C05-ADMINISTRATIVE LAW COURT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27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C05-ADMINISTRATIVE LAW COURT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3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06-HIGHER EDUCATION TUITION GRANTS COMMISSION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2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D05-GOVERNOR’S OFF-EXECUTIVE CONTROL OF STAT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29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D05-GOVERNOR’S OFF-EXECUTIVE CONTROL OF STATE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3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D17-GOVERNOR’S OFF-EXECUTIVE POLICY &amp; PROGRAM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33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D17-GOVERNOR’S OFF-EXECUTIVE POLICY &amp; PROGRAM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23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D20-GOVERNOR’S OFF-MANSION AND GROUNDS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35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D20-GOVERNOR’S OFF-MANSION AND GROUND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3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D25-OFFICE OF INSPECTOR GENERAL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>
      <w:rPr>
        <w:b/>
        <w:noProof/>
      </w:rPr>
      <w:t>235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D25-OFFICE OF INSPECTOR GENERAL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3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04-LIEUTENANT GOVERNOR’S OFFIC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37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04-LIEUTENANT GOVERNOR’S OFFIC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9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06-HIGHER EDUCATION TUITION GRANTS COMMISS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23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08-SECRETARY OF STATE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39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08-SECRETARY OF STAT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4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12-COMPTROLLER GENERAL’S OFFIC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41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12-COMPTROLLER GENERAL’S OFFIC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4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16-STATE TREASURER’S OFFIC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>
      <w:rPr>
        <w:b/>
        <w:noProof/>
      </w:rPr>
      <w:t>241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16-STATE TREASURER’S OFFIC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24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19-RETIREMENT SYSTEM INVESTMENT COMMISSION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43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4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24-ADJUTANT GENERAL’S OFFIC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47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24-ADJUTANT GENERAL’S OFFIC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27" w:rsidRDefault="00C85E27" w:rsidP="00C85E27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</w:t>
    </w:r>
    <w:r>
      <w:rPr>
        <w:b/>
      </w:rPr>
      <w:fldChar w:fldCharType="end"/>
    </w:r>
  </w:p>
  <w:p w:rsidR="00C85E27" w:rsidRDefault="00C85E27" w:rsidP="00C85E27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C85E27" w:rsidRPr="0053079D" w:rsidRDefault="00C85E27" w:rsidP="00C85E27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3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09-THE CITADEL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4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28-ELECTION COMMISS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49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E28-ELECTION COMMISS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6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F03-BUDGET AND CONTROL BOARD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65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F03-BUDGET AND CONTROL BOARD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6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F27-B &amp; C-AUDITOR’S OFFIC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67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F27-B &amp; C-AUDITOR’S OFFICE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6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F30-B &amp; C-EMPLOYEE BENEFITS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67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F30-B &amp; C-EMPLOYEE BENEFIT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6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F31-CAPITAL RESERVE FUND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69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F31-CAPITAL RESERVE FUND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31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09-THE CITADEL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7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44-DEPARTMENT OF REVENU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69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44-DEPARTMENT OF REVENU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7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52-STATE ETHICS COMMISSION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71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52-STATE ETHICS COMMISS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7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S60-PROCUREMENT REVIEW PANEL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73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S60-PROCUREMENT REVIEW PANEL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7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V04-DEBT SERVICE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73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V04-DEBT SERVIC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7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X22-AID TO SUBDIVISIONS - STATE TREASURER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75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X22-AID TO SUBDIVISIONS - STATE TREASURER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3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12-CLEMSON UNIVERSITY (EDUCATIONAL &amp; GENERAL)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27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X44-AID TO SUBDIVISIONS - DEPARTMENT OF REVENUE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>
      <w:rPr>
        <w:b/>
        <w:noProof/>
      </w:rPr>
      <w:t>273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X44-AID TO SUBDIVISIONS - DEPARTMENT OF REVENUE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7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EVENU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>
      <w:rPr>
        <w:b/>
        <w:noProof/>
      </w:rPr>
      <w:t>279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E</w:t>
    </w:r>
    <w:r>
      <w:rPr>
        <w:b/>
      </w:rPr>
      <w:t>CAPITULAT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7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E</w:t>
    </w:r>
    <w:r>
      <w:rPr>
        <w:b/>
      </w:rPr>
      <w:t>CAPITULAT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77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E</w:t>
    </w:r>
    <w:r>
      <w:rPr>
        <w:b/>
      </w:rPr>
      <w:t>CAPITULAT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7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E</w:t>
    </w:r>
    <w:r>
      <w:rPr>
        <w:b/>
      </w:rPr>
      <w:t>VENUE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279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RE</w:t>
    </w:r>
    <w:r>
      <w:rPr>
        <w:b/>
      </w:rPr>
      <w:t>VENUE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31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3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15-UNIVERSITY OF CHARLEST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33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3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17-COASTAL CAROLINA UNIVERSITY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35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17-COASTAL CAROLINA UNIVERSITY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3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18-FRANCIS MARION UNIVERSITY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37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18-FRANCIS MARION UNIVERSITY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85527D">
      <w:rPr>
        <w:b/>
        <w:noProof/>
      </w:rPr>
      <w:t>4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21-LANDER UNIVERSITY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39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21-LANDER UNIVERSITY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4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24-SOUTH CAROLINA STATE UNIVERSITY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41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24-SOUTH CAROLINA STATE UNIVERSITY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4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27-UNIVERSITY OF SOUTH CAROLINA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45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27-UNIVERSITY OF SOUTH CAROLINA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4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29-U S C - AIKEN CAMPU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47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29-U S C - AIKEN CAMPU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4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40-U S C - UPSTAT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47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40-U S C - UPSTATE</w:t>
    </w:r>
  </w:p>
  <w:p w:rsidR="0085527D" w:rsidRDefault="0085527D" w:rsidP="00C14D11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C14D11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C14D11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63-DEPARTMENT OF EDUCAT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5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36-U S C - BEAUFORT CAMPU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49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36-U S C - BEAUFORT CAMPU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5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37-U S C - LANCASTER CAMPUS</w:t>
    </w:r>
  </w:p>
  <w:p w:rsidR="0085527D" w:rsidRDefault="0085527D" w:rsidP="004E2807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4E2807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4E2807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51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37-U S C - LANCASTER CAMPU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5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38-U S C - SALKEHATCHIE CAMPU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53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38-U S C - SALKEHATCHIE CAMPU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5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39-U S C - SUMTER CAMPU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53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39-U S C - SUMTER CAMPUS</w:t>
    </w:r>
  </w:p>
  <w:p w:rsidR="0085527D" w:rsidRDefault="0085527D" w:rsidP="00A733D8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A733D8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A733D8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5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40-U S C - UNION CAMPU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55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40-U S C - UNION CAMPU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5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63-DEPARTMENT OF EDUCAT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5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57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47-WINTHROP UNIVERSITY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5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51-MEDICAL UNIVERSITY OF SOUTH CAROLINA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59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51-MEDICAL UNIVERSITY OF SOUTH CAROLINA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6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53-AREA HEALTH EDUCATION CONSORTIUM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61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53-AREA HEALTH EDUCATION CONSORTIUM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6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59-TECHNICAL &amp; COMPREHENSIVE EDUCATION BOARD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65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59-TECHNICAL &amp; COMPREHENSIVE EDUCATION BOARD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6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67-EDUCATIONAL TELEVISION COMMISS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67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67-EDUCATIONAL TELEVISION COMMISS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7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73-VOCATIONAL REHABILITAT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69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73-VOCATIONAL REHABILITAT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7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J02-DEPT OF HEALTH AND HUMAN SERVICE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73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J02-DEPT OF HEALTH AND HUMAN SERVICE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8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J04-DEPT OF HEALTH AND ENVIRONMENTAL CONTROL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85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J04-DEPT OF HEALTH AND ENVIRONMENTAL CONTROL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9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J12-DEPT OF MENTAL HEALTH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93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J12-DEPT OF MENTAL HEALTH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9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J16-DEPT OF DISABILITIES AND SPECIAL NEED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97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J16-DEPT OF DISABILITIES AND SPECIAL NEED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>
      <w:rPr>
        <w:b/>
        <w:noProof/>
      </w:rPr>
      <w:t>17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66-LOTTERY EXPENDITURE ACCOUNT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0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J20-DEPT OF ALCOHOL &amp; OTHER DRUG ABUSE SERVICE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99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J20-DEPT OF ALCOHOL &amp; OTHER DRUG ABUSE SERVICE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1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L04-DEPARTMENT OF SOCIAL SERVICE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11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L04-DEPARTMENT OF SOCIAL SERVICE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1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L24-COMMISSION FOR THE BLIND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13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L24-COMMISSION FOR THE BLIND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1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</w:t>
    </w:r>
    <w:r>
      <w:rPr>
        <w:b/>
      </w:rPr>
      <w:t>79</w:t>
    </w:r>
    <w:r w:rsidRPr="00D92AF6">
      <w:rPr>
        <w:b/>
      </w:rPr>
      <w:t>-</w:t>
    </w:r>
    <w:r>
      <w:rPr>
        <w:b/>
      </w:rPr>
      <w:t>DEPARTMENT OF ARCHIVES AND HISTORY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15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1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</w:t>
    </w:r>
    <w:r>
      <w:rPr>
        <w:b/>
      </w:rPr>
      <w:t>87</w:t>
    </w:r>
    <w:r w:rsidRPr="00D92AF6">
      <w:rPr>
        <w:b/>
      </w:rPr>
      <w:t>-</w:t>
    </w:r>
    <w:r>
      <w:rPr>
        <w:b/>
      </w:rPr>
      <w:t>STATE LIBRARY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1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91-ARTS COMMISSION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71-WIL LOU GRAY OPPORTUNITY SCHOOL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17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91-ARTS COMMISS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1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19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95-STATE MUSEUM COMMISSION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2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8D086C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95-STATE MUSEUM COMMISSION</w:t>
    </w:r>
  </w:p>
  <w:p w:rsidR="0085527D" w:rsidRDefault="0085527D" w:rsidP="008D086C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8D086C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8D086C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2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L32-HOUSING FINANCE AND DEVELOPMENT AUTHORITY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23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L32-HOUSING FINANCE AND DEVELOPMENT AUTHORITY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26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C20B09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12-FORESTRY COMMISSION</w:t>
    </w:r>
  </w:p>
  <w:p w:rsidR="0085527D" w:rsidRDefault="0085527D" w:rsidP="00C20B0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ab/>
    </w:r>
  </w:p>
  <w:p w:rsidR="0085527D" w:rsidRDefault="0085527D" w:rsidP="00C20B0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25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25683B" w:rsidRDefault="0085527D" w:rsidP="006A544E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27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20035F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12-FORESTRY COMMISSION</w:t>
    </w:r>
  </w:p>
  <w:p w:rsidR="0085527D" w:rsidRDefault="0085527D" w:rsidP="0020035F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ab/>
    </w:r>
  </w:p>
  <w:p w:rsidR="0085527D" w:rsidRDefault="0085527D" w:rsidP="0020035F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6A544E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30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16-DEPARTMENT OF AGRICULTUR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7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H71-WIL LOU GRAY OPPORTUNITY SCHOOL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29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16-DEPARTMENT OF AGRICULTURE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3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20-CLEMSON UNIV (PUBLIC SERVICE ACTIVITIES)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31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20-CLEMSON UNIV (PUBLIC SERVICE</w:t>
    </w:r>
    <w:r>
      <w:rPr>
        <w:b/>
      </w:rPr>
      <w:t xml:space="preserve"> </w:t>
    </w:r>
    <w:r w:rsidRPr="00D92AF6">
      <w:rPr>
        <w:b/>
      </w:rPr>
      <w:t>ACTIVITIES)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3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21-SC STATE UNIV (PUBLIC SERVICE ACTIVITIES)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33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42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24-DEPT OF NATURAL RESOURCE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43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24-DEPT OF NATURAL RESOURCES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44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E1714C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2</w:t>
    </w:r>
    <w:r>
      <w:rPr>
        <w:b/>
      </w:rPr>
      <w:t>6</w:t>
    </w:r>
    <w:r w:rsidRPr="00D92AF6">
      <w:rPr>
        <w:b/>
      </w:rPr>
      <w:t>-</w:t>
    </w:r>
    <w:r>
      <w:rPr>
        <w:b/>
      </w:rPr>
      <w:t>SEA GRANT CONSORTIUM</w:t>
    </w:r>
  </w:p>
  <w:p w:rsidR="0085527D" w:rsidRDefault="0085527D" w:rsidP="00E1714C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E1714C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E1714C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288)</w:t>
    </w:r>
    <w:r>
      <w:rPr>
        <w:b/>
      </w:rPr>
      <w:tab/>
      <w:t>OF SOUTH CAROLINA</w:t>
    </w:r>
    <w:r>
      <w:rPr>
        <w:b/>
      </w:rPr>
      <w:tab/>
    </w:r>
    <w:r w:rsidR="00742A6D">
      <w:rPr>
        <w:b/>
      </w:rPr>
      <w:fldChar w:fldCharType="begin"/>
    </w:r>
    <w:r>
      <w:rPr>
        <w:b/>
      </w:rPr>
      <w:instrText xml:space="preserve"> PAGE  \* MERGEFORMAT </w:instrText>
    </w:r>
    <w:r w:rsidR="00742A6D">
      <w:rPr>
        <w:b/>
      </w:rPr>
      <w:fldChar w:fldCharType="separate"/>
    </w:r>
    <w:r w:rsidR="00537171">
      <w:rPr>
        <w:b/>
        <w:noProof/>
      </w:rPr>
      <w:t>147</w:t>
    </w:r>
    <w:r w:rsidR="00742A6D">
      <w:rPr>
        <w:b/>
      </w:rPr>
      <w:fldChar w:fldCharType="end"/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2</w:t>
    </w:r>
    <w:r>
      <w:rPr>
        <w:b/>
      </w:rPr>
      <w:t>8</w:t>
    </w:r>
    <w:r w:rsidRPr="00D92AF6">
      <w:rPr>
        <w:b/>
      </w:rPr>
      <w:t xml:space="preserve">-DEPT OF </w:t>
    </w:r>
    <w:r>
      <w:rPr>
        <w:b/>
      </w:rPr>
      <w:t>PARKS, RECREATION &amp; TOURISM</w:t>
    </w: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25683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7D" w:rsidRDefault="00742A6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85527D">
      <w:rPr>
        <w:b/>
      </w:rPr>
      <w:instrText xml:space="preserve"> PAGE  \* MERGEFORMAT </w:instrText>
    </w:r>
    <w:r>
      <w:rPr>
        <w:b/>
      </w:rPr>
      <w:fldChar w:fldCharType="separate"/>
    </w:r>
    <w:r w:rsidR="00537171">
      <w:rPr>
        <w:b/>
        <w:noProof/>
      </w:rPr>
      <w:t>148</w:t>
    </w:r>
    <w:r>
      <w:rPr>
        <w:b/>
      </w:rPr>
      <w:fldChar w:fldCharType="end"/>
    </w:r>
    <w:r w:rsidR="0085527D">
      <w:rPr>
        <w:b/>
      </w:rPr>
      <w:tab/>
      <w:t>STATUTES AT LARGE</w:t>
    </w:r>
    <w:r w:rsidR="0085527D">
      <w:rPr>
        <w:b/>
      </w:rPr>
      <w:tab/>
      <w:t>(No. 288</w:t>
    </w:r>
  </w:p>
  <w:p w:rsidR="0085527D" w:rsidRDefault="0085527D" w:rsidP="0053079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2</w:t>
    </w:r>
  </w:p>
  <w:p w:rsidR="0085527D" w:rsidRPr="00D92AF6" w:rsidRDefault="0085527D" w:rsidP="008510CF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D92AF6">
      <w:rPr>
        <w:b/>
      </w:rPr>
      <w:t>P2</w:t>
    </w:r>
    <w:r>
      <w:rPr>
        <w:b/>
      </w:rPr>
      <w:t>8</w:t>
    </w:r>
    <w:r w:rsidRPr="00D92AF6">
      <w:rPr>
        <w:b/>
      </w:rPr>
      <w:t xml:space="preserve">-DEPT OF </w:t>
    </w:r>
    <w:r>
      <w:rPr>
        <w:b/>
      </w:rPr>
      <w:t>PARKS, RECREATION &amp; TOURISM</w:t>
    </w:r>
  </w:p>
  <w:p w:rsidR="0085527D" w:rsidRDefault="0085527D" w:rsidP="008510CF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85527D" w:rsidRDefault="0085527D" w:rsidP="008510CF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85527D" w:rsidRPr="0025683B" w:rsidRDefault="0085527D" w:rsidP="008510CF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plitPgBreakAndParaMark/>
  </w:compat>
  <w:rsids>
    <w:rsidRoot w:val="0098009B"/>
    <w:rsid w:val="000031DD"/>
    <w:rsid w:val="00006A81"/>
    <w:rsid w:val="00010381"/>
    <w:rsid w:val="000107E8"/>
    <w:rsid w:val="00010E76"/>
    <w:rsid w:val="00014B1D"/>
    <w:rsid w:val="00026F0B"/>
    <w:rsid w:val="0003021C"/>
    <w:rsid w:val="00032207"/>
    <w:rsid w:val="00034230"/>
    <w:rsid w:val="00037028"/>
    <w:rsid w:val="00037244"/>
    <w:rsid w:val="0004689F"/>
    <w:rsid w:val="00064326"/>
    <w:rsid w:val="00064541"/>
    <w:rsid w:val="000648CC"/>
    <w:rsid w:val="00065651"/>
    <w:rsid w:val="00066032"/>
    <w:rsid w:val="00067AF5"/>
    <w:rsid w:val="00067D17"/>
    <w:rsid w:val="000713A8"/>
    <w:rsid w:val="00074DA1"/>
    <w:rsid w:val="00077E46"/>
    <w:rsid w:val="0008077B"/>
    <w:rsid w:val="00080DBB"/>
    <w:rsid w:val="00081A8D"/>
    <w:rsid w:val="000825FD"/>
    <w:rsid w:val="000826C8"/>
    <w:rsid w:val="00083397"/>
    <w:rsid w:val="000843A8"/>
    <w:rsid w:val="00084405"/>
    <w:rsid w:val="00084F01"/>
    <w:rsid w:val="000855FD"/>
    <w:rsid w:val="0009137C"/>
    <w:rsid w:val="0009548A"/>
    <w:rsid w:val="000954A4"/>
    <w:rsid w:val="000966D5"/>
    <w:rsid w:val="000A113E"/>
    <w:rsid w:val="000A3D6C"/>
    <w:rsid w:val="000A4604"/>
    <w:rsid w:val="000A609B"/>
    <w:rsid w:val="000B00E3"/>
    <w:rsid w:val="000B153B"/>
    <w:rsid w:val="000B2445"/>
    <w:rsid w:val="000B2EA5"/>
    <w:rsid w:val="000C17C9"/>
    <w:rsid w:val="000C1B26"/>
    <w:rsid w:val="000C2789"/>
    <w:rsid w:val="000C4EFD"/>
    <w:rsid w:val="000D2148"/>
    <w:rsid w:val="000D2733"/>
    <w:rsid w:val="000D7162"/>
    <w:rsid w:val="000D7BFD"/>
    <w:rsid w:val="000E281A"/>
    <w:rsid w:val="000E3EF6"/>
    <w:rsid w:val="000E43CE"/>
    <w:rsid w:val="000F0336"/>
    <w:rsid w:val="000F0B76"/>
    <w:rsid w:val="000F3BE9"/>
    <w:rsid w:val="000F6077"/>
    <w:rsid w:val="0010306C"/>
    <w:rsid w:val="00103F80"/>
    <w:rsid w:val="00107B18"/>
    <w:rsid w:val="00110A80"/>
    <w:rsid w:val="00113A98"/>
    <w:rsid w:val="0011450D"/>
    <w:rsid w:val="00117FFA"/>
    <w:rsid w:val="0012411D"/>
    <w:rsid w:val="00126B65"/>
    <w:rsid w:val="0012741C"/>
    <w:rsid w:val="00127E69"/>
    <w:rsid w:val="00132498"/>
    <w:rsid w:val="001329E1"/>
    <w:rsid w:val="00134E1F"/>
    <w:rsid w:val="00140252"/>
    <w:rsid w:val="00140AD2"/>
    <w:rsid w:val="00144283"/>
    <w:rsid w:val="0014795C"/>
    <w:rsid w:val="00150A57"/>
    <w:rsid w:val="0015301E"/>
    <w:rsid w:val="001554A6"/>
    <w:rsid w:val="00160510"/>
    <w:rsid w:val="00164F81"/>
    <w:rsid w:val="00166172"/>
    <w:rsid w:val="001668F3"/>
    <w:rsid w:val="00186824"/>
    <w:rsid w:val="00187255"/>
    <w:rsid w:val="00187AE0"/>
    <w:rsid w:val="00192926"/>
    <w:rsid w:val="00192E0A"/>
    <w:rsid w:val="00196171"/>
    <w:rsid w:val="001A2739"/>
    <w:rsid w:val="001B0285"/>
    <w:rsid w:val="001B3220"/>
    <w:rsid w:val="001B4499"/>
    <w:rsid w:val="001B509A"/>
    <w:rsid w:val="001B5F99"/>
    <w:rsid w:val="001B69B8"/>
    <w:rsid w:val="001D1F6D"/>
    <w:rsid w:val="001D2197"/>
    <w:rsid w:val="001D39D3"/>
    <w:rsid w:val="001E436F"/>
    <w:rsid w:val="001E6566"/>
    <w:rsid w:val="001E6923"/>
    <w:rsid w:val="001F0710"/>
    <w:rsid w:val="001F19B8"/>
    <w:rsid w:val="001F5CC9"/>
    <w:rsid w:val="001F5F44"/>
    <w:rsid w:val="001F6051"/>
    <w:rsid w:val="001F65E6"/>
    <w:rsid w:val="001F6E5E"/>
    <w:rsid w:val="0020035F"/>
    <w:rsid w:val="00200F4A"/>
    <w:rsid w:val="00201CE7"/>
    <w:rsid w:val="00202F17"/>
    <w:rsid w:val="00204954"/>
    <w:rsid w:val="00205188"/>
    <w:rsid w:val="002067D3"/>
    <w:rsid w:val="00206E8B"/>
    <w:rsid w:val="002100A1"/>
    <w:rsid w:val="00210F28"/>
    <w:rsid w:val="00211997"/>
    <w:rsid w:val="00212358"/>
    <w:rsid w:val="00216C9D"/>
    <w:rsid w:val="0022003D"/>
    <w:rsid w:val="00223294"/>
    <w:rsid w:val="00223B88"/>
    <w:rsid w:val="00227E3A"/>
    <w:rsid w:val="00230F09"/>
    <w:rsid w:val="00234B4A"/>
    <w:rsid w:val="00234D19"/>
    <w:rsid w:val="00236339"/>
    <w:rsid w:val="00236B54"/>
    <w:rsid w:val="00243C64"/>
    <w:rsid w:val="0024652B"/>
    <w:rsid w:val="00246F07"/>
    <w:rsid w:val="00250DED"/>
    <w:rsid w:val="00253566"/>
    <w:rsid w:val="002561AC"/>
    <w:rsid w:val="002565F4"/>
    <w:rsid w:val="0025683B"/>
    <w:rsid w:val="002575E7"/>
    <w:rsid w:val="00261318"/>
    <w:rsid w:val="002626BE"/>
    <w:rsid w:val="002643C6"/>
    <w:rsid w:val="00266924"/>
    <w:rsid w:val="00267E28"/>
    <w:rsid w:val="002706F4"/>
    <w:rsid w:val="00270B32"/>
    <w:rsid w:val="00272562"/>
    <w:rsid w:val="00274949"/>
    <w:rsid w:val="00274B51"/>
    <w:rsid w:val="002801DF"/>
    <w:rsid w:val="002806D7"/>
    <w:rsid w:val="002823AE"/>
    <w:rsid w:val="00283766"/>
    <w:rsid w:val="00284D3B"/>
    <w:rsid w:val="0028500F"/>
    <w:rsid w:val="002869B2"/>
    <w:rsid w:val="0029613C"/>
    <w:rsid w:val="00297A54"/>
    <w:rsid w:val="002A24B9"/>
    <w:rsid w:val="002A34EF"/>
    <w:rsid w:val="002A7885"/>
    <w:rsid w:val="002B17AF"/>
    <w:rsid w:val="002B58A8"/>
    <w:rsid w:val="002C1E0E"/>
    <w:rsid w:val="002C1EEB"/>
    <w:rsid w:val="002C32D6"/>
    <w:rsid w:val="002D3A01"/>
    <w:rsid w:val="002E025C"/>
    <w:rsid w:val="002E034D"/>
    <w:rsid w:val="002E5330"/>
    <w:rsid w:val="002F4C50"/>
    <w:rsid w:val="00303E86"/>
    <w:rsid w:val="0030411D"/>
    <w:rsid w:val="00305D8E"/>
    <w:rsid w:val="003072A8"/>
    <w:rsid w:val="003078F8"/>
    <w:rsid w:val="00307941"/>
    <w:rsid w:val="00307E3E"/>
    <w:rsid w:val="00313E34"/>
    <w:rsid w:val="00314CDD"/>
    <w:rsid w:val="00317D39"/>
    <w:rsid w:val="0033012F"/>
    <w:rsid w:val="00330D03"/>
    <w:rsid w:val="00330F9D"/>
    <w:rsid w:val="003325B5"/>
    <w:rsid w:val="00333613"/>
    <w:rsid w:val="00333A01"/>
    <w:rsid w:val="003342F2"/>
    <w:rsid w:val="00337343"/>
    <w:rsid w:val="00340A95"/>
    <w:rsid w:val="003457FE"/>
    <w:rsid w:val="00350448"/>
    <w:rsid w:val="0035070B"/>
    <w:rsid w:val="00350F1B"/>
    <w:rsid w:val="00353957"/>
    <w:rsid w:val="00355601"/>
    <w:rsid w:val="00355E39"/>
    <w:rsid w:val="00356B86"/>
    <w:rsid w:val="00357E08"/>
    <w:rsid w:val="00360CFF"/>
    <w:rsid w:val="00362662"/>
    <w:rsid w:val="00366C85"/>
    <w:rsid w:val="00373CE2"/>
    <w:rsid w:val="00375A1B"/>
    <w:rsid w:val="00375EFF"/>
    <w:rsid w:val="00377717"/>
    <w:rsid w:val="003826BE"/>
    <w:rsid w:val="00383387"/>
    <w:rsid w:val="00383ABB"/>
    <w:rsid w:val="00384E04"/>
    <w:rsid w:val="00385AAE"/>
    <w:rsid w:val="00392B65"/>
    <w:rsid w:val="00393C32"/>
    <w:rsid w:val="003942D3"/>
    <w:rsid w:val="00395A7E"/>
    <w:rsid w:val="003A02C4"/>
    <w:rsid w:val="003A6398"/>
    <w:rsid w:val="003A7463"/>
    <w:rsid w:val="003B0A7B"/>
    <w:rsid w:val="003B1D24"/>
    <w:rsid w:val="003C16E8"/>
    <w:rsid w:val="003C3209"/>
    <w:rsid w:val="003C52AF"/>
    <w:rsid w:val="003C7913"/>
    <w:rsid w:val="003D031F"/>
    <w:rsid w:val="003D18B9"/>
    <w:rsid w:val="003E033B"/>
    <w:rsid w:val="003E1BFC"/>
    <w:rsid w:val="003E1D8C"/>
    <w:rsid w:val="003E228E"/>
    <w:rsid w:val="003E5319"/>
    <w:rsid w:val="003F1EC6"/>
    <w:rsid w:val="003F21FF"/>
    <w:rsid w:val="003F3622"/>
    <w:rsid w:val="003F49B6"/>
    <w:rsid w:val="003F5149"/>
    <w:rsid w:val="003F7845"/>
    <w:rsid w:val="0041106A"/>
    <w:rsid w:val="00412B86"/>
    <w:rsid w:val="0041467A"/>
    <w:rsid w:val="0042240D"/>
    <w:rsid w:val="0042315E"/>
    <w:rsid w:val="004235F3"/>
    <w:rsid w:val="004248A3"/>
    <w:rsid w:val="00426103"/>
    <w:rsid w:val="00426D5D"/>
    <w:rsid w:val="004304EF"/>
    <w:rsid w:val="00431BD5"/>
    <w:rsid w:val="0043296B"/>
    <w:rsid w:val="00433A3F"/>
    <w:rsid w:val="0043552F"/>
    <w:rsid w:val="00435807"/>
    <w:rsid w:val="00437247"/>
    <w:rsid w:val="004431D2"/>
    <w:rsid w:val="004463FC"/>
    <w:rsid w:val="0044677C"/>
    <w:rsid w:val="00447510"/>
    <w:rsid w:val="00447F5C"/>
    <w:rsid w:val="00456CB2"/>
    <w:rsid w:val="0045754F"/>
    <w:rsid w:val="00464B0C"/>
    <w:rsid w:val="00466E6E"/>
    <w:rsid w:val="00467343"/>
    <w:rsid w:val="00472DBB"/>
    <w:rsid w:val="004734A2"/>
    <w:rsid w:val="00476083"/>
    <w:rsid w:val="00476672"/>
    <w:rsid w:val="00480423"/>
    <w:rsid w:val="00484B54"/>
    <w:rsid w:val="00486009"/>
    <w:rsid w:val="00487205"/>
    <w:rsid w:val="00490CBC"/>
    <w:rsid w:val="0049170A"/>
    <w:rsid w:val="00492329"/>
    <w:rsid w:val="00496374"/>
    <w:rsid w:val="00497606"/>
    <w:rsid w:val="00497DA9"/>
    <w:rsid w:val="004A19CA"/>
    <w:rsid w:val="004A38BF"/>
    <w:rsid w:val="004A4A5B"/>
    <w:rsid w:val="004B0AC4"/>
    <w:rsid w:val="004B2E5D"/>
    <w:rsid w:val="004B5868"/>
    <w:rsid w:val="004C3713"/>
    <w:rsid w:val="004D0BD0"/>
    <w:rsid w:val="004D431F"/>
    <w:rsid w:val="004E172B"/>
    <w:rsid w:val="004E2807"/>
    <w:rsid w:val="004E32F2"/>
    <w:rsid w:val="004E4387"/>
    <w:rsid w:val="004F0975"/>
    <w:rsid w:val="004F1714"/>
    <w:rsid w:val="0050105B"/>
    <w:rsid w:val="005026DF"/>
    <w:rsid w:val="005034EC"/>
    <w:rsid w:val="00504213"/>
    <w:rsid w:val="0050581B"/>
    <w:rsid w:val="00506099"/>
    <w:rsid w:val="005068E1"/>
    <w:rsid w:val="00512768"/>
    <w:rsid w:val="00515DEA"/>
    <w:rsid w:val="00517087"/>
    <w:rsid w:val="0052017D"/>
    <w:rsid w:val="00522C15"/>
    <w:rsid w:val="00522DB9"/>
    <w:rsid w:val="00522DE5"/>
    <w:rsid w:val="0052591C"/>
    <w:rsid w:val="0053079D"/>
    <w:rsid w:val="005323E0"/>
    <w:rsid w:val="0053411A"/>
    <w:rsid w:val="0053565D"/>
    <w:rsid w:val="00537171"/>
    <w:rsid w:val="0053753D"/>
    <w:rsid w:val="00537543"/>
    <w:rsid w:val="00537E87"/>
    <w:rsid w:val="00542477"/>
    <w:rsid w:val="005508D6"/>
    <w:rsid w:val="0055289C"/>
    <w:rsid w:val="00554227"/>
    <w:rsid w:val="00555F5B"/>
    <w:rsid w:val="0056108C"/>
    <w:rsid w:val="00562459"/>
    <w:rsid w:val="005628AC"/>
    <w:rsid w:val="00563DCF"/>
    <w:rsid w:val="005656AA"/>
    <w:rsid w:val="00566409"/>
    <w:rsid w:val="00566449"/>
    <w:rsid w:val="00567516"/>
    <w:rsid w:val="00571803"/>
    <w:rsid w:val="00572EEE"/>
    <w:rsid w:val="00573C94"/>
    <w:rsid w:val="0057400C"/>
    <w:rsid w:val="005757F2"/>
    <w:rsid w:val="00581764"/>
    <w:rsid w:val="0058670B"/>
    <w:rsid w:val="00590030"/>
    <w:rsid w:val="00594E9A"/>
    <w:rsid w:val="00594F59"/>
    <w:rsid w:val="00595677"/>
    <w:rsid w:val="005961DE"/>
    <w:rsid w:val="00596E2A"/>
    <w:rsid w:val="005A2A03"/>
    <w:rsid w:val="005A404A"/>
    <w:rsid w:val="005B04D8"/>
    <w:rsid w:val="005B100D"/>
    <w:rsid w:val="005B2171"/>
    <w:rsid w:val="005C092E"/>
    <w:rsid w:val="005C0E97"/>
    <w:rsid w:val="005C0FA0"/>
    <w:rsid w:val="005C2FB0"/>
    <w:rsid w:val="005C3C75"/>
    <w:rsid w:val="005D02B7"/>
    <w:rsid w:val="005D1BB0"/>
    <w:rsid w:val="005D626A"/>
    <w:rsid w:val="005E5134"/>
    <w:rsid w:val="00600738"/>
    <w:rsid w:val="00600A58"/>
    <w:rsid w:val="00600E62"/>
    <w:rsid w:val="006017E9"/>
    <w:rsid w:val="00601FF0"/>
    <w:rsid w:val="0060221C"/>
    <w:rsid w:val="00603F2E"/>
    <w:rsid w:val="00606107"/>
    <w:rsid w:val="00611574"/>
    <w:rsid w:val="006127BC"/>
    <w:rsid w:val="006142CE"/>
    <w:rsid w:val="00614B7A"/>
    <w:rsid w:val="00616EEE"/>
    <w:rsid w:val="00617EBA"/>
    <w:rsid w:val="0062475C"/>
    <w:rsid w:val="00626097"/>
    <w:rsid w:val="00626906"/>
    <w:rsid w:val="00627D6B"/>
    <w:rsid w:val="00631336"/>
    <w:rsid w:val="00645F1C"/>
    <w:rsid w:val="00647CE3"/>
    <w:rsid w:val="00650785"/>
    <w:rsid w:val="006522C3"/>
    <w:rsid w:val="00652657"/>
    <w:rsid w:val="006531EF"/>
    <w:rsid w:val="006534BA"/>
    <w:rsid w:val="006579FD"/>
    <w:rsid w:val="00657AAF"/>
    <w:rsid w:val="0066023D"/>
    <w:rsid w:val="006604F6"/>
    <w:rsid w:val="006606C1"/>
    <w:rsid w:val="00666CD4"/>
    <w:rsid w:val="00670167"/>
    <w:rsid w:val="00670DC3"/>
    <w:rsid w:val="006737C6"/>
    <w:rsid w:val="006739AD"/>
    <w:rsid w:val="00676260"/>
    <w:rsid w:val="00676C03"/>
    <w:rsid w:val="00676F46"/>
    <w:rsid w:val="006806C8"/>
    <w:rsid w:val="00680DB2"/>
    <w:rsid w:val="00687521"/>
    <w:rsid w:val="00696C8C"/>
    <w:rsid w:val="00697A24"/>
    <w:rsid w:val="006A14FB"/>
    <w:rsid w:val="006A544E"/>
    <w:rsid w:val="006B036B"/>
    <w:rsid w:val="006B06EF"/>
    <w:rsid w:val="006B220F"/>
    <w:rsid w:val="006B47FB"/>
    <w:rsid w:val="006C2CCF"/>
    <w:rsid w:val="006C7CB4"/>
    <w:rsid w:val="006C7D03"/>
    <w:rsid w:val="006D077A"/>
    <w:rsid w:val="006E1FED"/>
    <w:rsid w:val="006E273E"/>
    <w:rsid w:val="006E4971"/>
    <w:rsid w:val="006E56D5"/>
    <w:rsid w:val="006E5C48"/>
    <w:rsid w:val="006F05A2"/>
    <w:rsid w:val="006F4D00"/>
    <w:rsid w:val="006F5686"/>
    <w:rsid w:val="006F68EF"/>
    <w:rsid w:val="00700405"/>
    <w:rsid w:val="0070252B"/>
    <w:rsid w:val="00702671"/>
    <w:rsid w:val="007047BB"/>
    <w:rsid w:val="007107FE"/>
    <w:rsid w:val="00711041"/>
    <w:rsid w:val="007157DE"/>
    <w:rsid w:val="00716B35"/>
    <w:rsid w:val="007171C8"/>
    <w:rsid w:val="00723395"/>
    <w:rsid w:val="00727038"/>
    <w:rsid w:val="0073019A"/>
    <w:rsid w:val="007310D3"/>
    <w:rsid w:val="00731E19"/>
    <w:rsid w:val="0073406A"/>
    <w:rsid w:val="007366BD"/>
    <w:rsid w:val="00741A5E"/>
    <w:rsid w:val="00742A6D"/>
    <w:rsid w:val="00744A2C"/>
    <w:rsid w:val="00745BD8"/>
    <w:rsid w:val="00745F88"/>
    <w:rsid w:val="0075007F"/>
    <w:rsid w:val="007515B4"/>
    <w:rsid w:val="007535F2"/>
    <w:rsid w:val="00754799"/>
    <w:rsid w:val="00755B5D"/>
    <w:rsid w:val="00756511"/>
    <w:rsid w:val="00756779"/>
    <w:rsid w:val="00760CFD"/>
    <w:rsid w:val="007620C0"/>
    <w:rsid w:val="00766937"/>
    <w:rsid w:val="007674D9"/>
    <w:rsid w:val="007718E3"/>
    <w:rsid w:val="00771A46"/>
    <w:rsid w:val="00786973"/>
    <w:rsid w:val="00787E4C"/>
    <w:rsid w:val="007911FD"/>
    <w:rsid w:val="00792527"/>
    <w:rsid w:val="00793BD7"/>
    <w:rsid w:val="00794933"/>
    <w:rsid w:val="00794FAA"/>
    <w:rsid w:val="00795C50"/>
    <w:rsid w:val="0079600B"/>
    <w:rsid w:val="00797F39"/>
    <w:rsid w:val="007A216F"/>
    <w:rsid w:val="007A3810"/>
    <w:rsid w:val="007A414D"/>
    <w:rsid w:val="007A461D"/>
    <w:rsid w:val="007B4D70"/>
    <w:rsid w:val="007B505F"/>
    <w:rsid w:val="007B5D0D"/>
    <w:rsid w:val="007B6EC3"/>
    <w:rsid w:val="007B766A"/>
    <w:rsid w:val="007C115F"/>
    <w:rsid w:val="007C13DB"/>
    <w:rsid w:val="007D137A"/>
    <w:rsid w:val="007D14FF"/>
    <w:rsid w:val="007D1D5B"/>
    <w:rsid w:val="007D2780"/>
    <w:rsid w:val="007E246D"/>
    <w:rsid w:val="007E3F21"/>
    <w:rsid w:val="007E5BA5"/>
    <w:rsid w:val="007E72EB"/>
    <w:rsid w:val="007F225A"/>
    <w:rsid w:val="007F47E4"/>
    <w:rsid w:val="00814319"/>
    <w:rsid w:val="00814ADA"/>
    <w:rsid w:val="00816495"/>
    <w:rsid w:val="00822591"/>
    <w:rsid w:val="00822D3C"/>
    <w:rsid w:val="00824FEF"/>
    <w:rsid w:val="0082568D"/>
    <w:rsid w:val="0082635A"/>
    <w:rsid w:val="00831FE7"/>
    <w:rsid w:val="00832E12"/>
    <w:rsid w:val="0083597C"/>
    <w:rsid w:val="00842272"/>
    <w:rsid w:val="008422A2"/>
    <w:rsid w:val="00844603"/>
    <w:rsid w:val="008510CF"/>
    <w:rsid w:val="0085330C"/>
    <w:rsid w:val="00854DE0"/>
    <w:rsid w:val="00854EAC"/>
    <w:rsid w:val="0085527D"/>
    <w:rsid w:val="00856440"/>
    <w:rsid w:val="00860D7E"/>
    <w:rsid w:val="008625E5"/>
    <w:rsid w:val="00864985"/>
    <w:rsid w:val="008668B4"/>
    <w:rsid w:val="00871405"/>
    <w:rsid w:val="00871492"/>
    <w:rsid w:val="008714E3"/>
    <w:rsid w:val="00871508"/>
    <w:rsid w:val="0087264E"/>
    <w:rsid w:val="008757D4"/>
    <w:rsid w:val="008769BE"/>
    <w:rsid w:val="00876AFF"/>
    <w:rsid w:val="00880BA5"/>
    <w:rsid w:val="00881DC7"/>
    <w:rsid w:val="00882650"/>
    <w:rsid w:val="00887A34"/>
    <w:rsid w:val="0089309C"/>
    <w:rsid w:val="008943D4"/>
    <w:rsid w:val="00894504"/>
    <w:rsid w:val="008946FF"/>
    <w:rsid w:val="00896538"/>
    <w:rsid w:val="00896627"/>
    <w:rsid w:val="00896A59"/>
    <w:rsid w:val="00896DD1"/>
    <w:rsid w:val="008A0176"/>
    <w:rsid w:val="008A09D6"/>
    <w:rsid w:val="008A6755"/>
    <w:rsid w:val="008A6F17"/>
    <w:rsid w:val="008A7A33"/>
    <w:rsid w:val="008B285D"/>
    <w:rsid w:val="008B34FA"/>
    <w:rsid w:val="008B3612"/>
    <w:rsid w:val="008B7D33"/>
    <w:rsid w:val="008C343E"/>
    <w:rsid w:val="008C4B35"/>
    <w:rsid w:val="008C7753"/>
    <w:rsid w:val="008D086C"/>
    <w:rsid w:val="008D151E"/>
    <w:rsid w:val="008D6A90"/>
    <w:rsid w:val="008D6D5C"/>
    <w:rsid w:val="008D746E"/>
    <w:rsid w:val="008D7A8C"/>
    <w:rsid w:val="008D7EE1"/>
    <w:rsid w:val="008E4FD7"/>
    <w:rsid w:val="008E563B"/>
    <w:rsid w:val="008E66F1"/>
    <w:rsid w:val="008E7AFE"/>
    <w:rsid w:val="008E7F32"/>
    <w:rsid w:val="008F1B17"/>
    <w:rsid w:val="008F40B9"/>
    <w:rsid w:val="008F67AA"/>
    <w:rsid w:val="008F76A1"/>
    <w:rsid w:val="008F76EA"/>
    <w:rsid w:val="0090234E"/>
    <w:rsid w:val="0090517F"/>
    <w:rsid w:val="009070EE"/>
    <w:rsid w:val="00910309"/>
    <w:rsid w:val="00911A52"/>
    <w:rsid w:val="0091326B"/>
    <w:rsid w:val="009147D6"/>
    <w:rsid w:val="009157E1"/>
    <w:rsid w:val="009209E2"/>
    <w:rsid w:val="00922026"/>
    <w:rsid w:val="00923D65"/>
    <w:rsid w:val="00925704"/>
    <w:rsid w:val="009269BB"/>
    <w:rsid w:val="00926D27"/>
    <w:rsid w:val="009335E6"/>
    <w:rsid w:val="0094111E"/>
    <w:rsid w:val="00950569"/>
    <w:rsid w:val="009516C5"/>
    <w:rsid w:val="009547B4"/>
    <w:rsid w:val="00955F51"/>
    <w:rsid w:val="00957A80"/>
    <w:rsid w:val="00960A9F"/>
    <w:rsid w:val="0096586C"/>
    <w:rsid w:val="009747B1"/>
    <w:rsid w:val="00977C16"/>
    <w:rsid w:val="0098009B"/>
    <w:rsid w:val="00980D6C"/>
    <w:rsid w:val="00985A3D"/>
    <w:rsid w:val="00987506"/>
    <w:rsid w:val="009903BA"/>
    <w:rsid w:val="00994183"/>
    <w:rsid w:val="00995A7A"/>
    <w:rsid w:val="0099772A"/>
    <w:rsid w:val="009A1F41"/>
    <w:rsid w:val="009A4ABC"/>
    <w:rsid w:val="009A659D"/>
    <w:rsid w:val="009A70EB"/>
    <w:rsid w:val="009A74BB"/>
    <w:rsid w:val="009B5BEE"/>
    <w:rsid w:val="009B609F"/>
    <w:rsid w:val="009C1584"/>
    <w:rsid w:val="009C23DE"/>
    <w:rsid w:val="009C4E7A"/>
    <w:rsid w:val="009C522B"/>
    <w:rsid w:val="009D3E92"/>
    <w:rsid w:val="009D45CC"/>
    <w:rsid w:val="009D5D62"/>
    <w:rsid w:val="009E2DB1"/>
    <w:rsid w:val="009F1E25"/>
    <w:rsid w:val="009F4004"/>
    <w:rsid w:val="00A01953"/>
    <w:rsid w:val="00A02828"/>
    <w:rsid w:val="00A031D3"/>
    <w:rsid w:val="00A032FF"/>
    <w:rsid w:val="00A11B2F"/>
    <w:rsid w:val="00A13046"/>
    <w:rsid w:val="00A1729E"/>
    <w:rsid w:val="00A20EFC"/>
    <w:rsid w:val="00A2163A"/>
    <w:rsid w:val="00A21E58"/>
    <w:rsid w:val="00A2431E"/>
    <w:rsid w:val="00A25BA4"/>
    <w:rsid w:val="00A32B53"/>
    <w:rsid w:val="00A55D80"/>
    <w:rsid w:val="00A56482"/>
    <w:rsid w:val="00A5695A"/>
    <w:rsid w:val="00A57245"/>
    <w:rsid w:val="00A57C14"/>
    <w:rsid w:val="00A733D8"/>
    <w:rsid w:val="00A73BB4"/>
    <w:rsid w:val="00A77713"/>
    <w:rsid w:val="00A81C4D"/>
    <w:rsid w:val="00A86F2E"/>
    <w:rsid w:val="00A87FF1"/>
    <w:rsid w:val="00A90305"/>
    <w:rsid w:val="00A912E8"/>
    <w:rsid w:val="00A95131"/>
    <w:rsid w:val="00A96E23"/>
    <w:rsid w:val="00A97059"/>
    <w:rsid w:val="00AA0125"/>
    <w:rsid w:val="00AA1197"/>
    <w:rsid w:val="00AA5056"/>
    <w:rsid w:val="00AB48D3"/>
    <w:rsid w:val="00AB7045"/>
    <w:rsid w:val="00AC16C0"/>
    <w:rsid w:val="00AC58FB"/>
    <w:rsid w:val="00AD3145"/>
    <w:rsid w:val="00AD4070"/>
    <w:rsid w:val="00AD525E"/>
    <w:rsid w:val="00AD6868"/>
    <w:rsid w:val="00AE0B42"/>
    <w:rsid w:val="00AF0C62"/>
    <w:rsid w:val="00AF1D2F"/>
    <w:rsid w:val="00AF3BB8"/>
    <w:rsid w:val="00AF54D1"/>
    <w:rsid w:val="00B000FC"/>
    <w:rsid w:val="00B01314"/>
    <w:rsid w:val="00B04E66"/>
    <w:rsid w:val="00B060E8"/>
    <w:rsid w:val="00B078F5"/>
    <w:rsid w:val="00B10B18"/>
    <w:rsid w:val="00B12459"/>
    <w:rsid w:val="00B1706F"/>
    <w:rsid w:val="00B17B67"/>
    <w:rsid w:val="00B17DC1"/>
    <w:rsid w:val="00B26D78"/>
    <w:rsid w:val="00B33C9D"/>
    <w:rsid w:val="00B351BD"/>
    <w:rsid w:val="00B35A88"/>
    <w:rsid w:val="00B37BD5"/>
    <w:rsid w:val="00B45B02"/>
    <w:rsid w:val="00B46159"/>
    <w:rsid w:val="00B47056"/>
    <w:rsid w:val="00B50366"/>
    <w:rsid w:val="00B515D0"/>
    <w:rsid w:val="00B5207D"/>
    <w:rsid w:val="00B5289D"/>
    <w:rsid w:val="00B54F3F"/>
    <w:rsid w:val="00B576A7"/>
    <w:rsid w:val="00B6476A"/>
    <w:rsid w:val="00B70226"/>
    <w:rsid w:val="00B70ACB"/>
    <w:rsid w:val="00B74F0A"/>
    <w:rsid w:val="00B86FA2"/>
    <w:rsid w:val="00B87634"/>
    <w:rsid w:val="00BA3B14"/>
    <w:rsid w:val="00BA6714"/>
    <w:rsid w:val="00BA7BFC"/>
    <w:rsid w:val="00BB32FC"/>
    <w:rsid w:val="00BB4726"/>
    <w:rsid w:val="00BB776A"/>
    <w:rsid w:val="00BC24D8"/>
    <w:rsid w:val="00BC5664"/>
    <w:rsid w:val="00BC6C96"/>
    <w:rsid w:val="00BC7298"/>
    <w:rsid w:val="00BD1137"/>
    <w:rsid w:val="00BD17FF"/>
    <w:rsid w:val="00BD59FF"/>
    <w:rsid w:val="00BD5E74"/>
    <w:rsid w:val="00BD6D49"/>
    <w:rsid w:val="00BE0246"/>
    <w:rsid w:val="00BE09F5"/>
    <w:rsid w:val="00BE6609"/>
    <w:rsid w:val="00BE7893"/>
    <w:rsid w:val="00BF25CE"/>
    <w:rsid w:val="00BF5B6A"/>
    <w:rsid w:val="00BF63D5"/>
    <w:rsid w:val="00C0283F"/>
    <w:rsid w:val="00C02F0F"/>
    <w:rsid w:val="00C032A5"/>
    <w:rsid w:val="00C03857"/>
    <w:rsid w:val="00C1323C"/>
    <w:rsid w:val="00C13B96"/>
    <w:rsid w:val="00C13F47"/>
    <w:rsid w:val="00C14D11"/>
    <w:rsid w:val="00C20B09"/>
    <w:rsid w:val="00C22156"/>
    <w:rsid w:val="00C23903"/>
    <w:rsid w:val="00C306B2"/>
    <w:rsid w:val="00C3398D"/>
    <w:rsid w:val="00C347A6"/>
    <w:rsid w:val="00C431AD"/>
    <w:rsid w:val="00C44DA0"/>
    <w:rsid w:val="00C45345"/>
    <w:rsid w:val="00C45A9A"/>
    <w:rsid w:val="00C47135"/>
    <w:rsid w:val="00C50B03"/>
    <w:rsid w:val="00C50BCA"/>
    <w:rsid w:val="00C54366"/>
    <w:rsid w:val="00C562DE"/>
    <w:rsid w:val="00C62D29"/>
    <w:rsid w:val="00C6447E"/>
    <w:rsid w:val="00C66A2E"/>
    <w:rsid w:val="00C67B9E"/>
    <w:rsid w:val="00C727CA"/>
    <w:rsid w:val="00C729CE"/>
    <w:rsid w:val="00C733DC"/>
    <w:rsid w:val="00C771F9"/>
    <w:rsid w:val="00C77B60"/>
    <w:rsid w:val="00C81086"/>
    <w:rsid w:val="00C8205E"/>
    <w:rsid w:val="00C82786"/>
    <w:rsid w:val="00C83DA5"/>
    <w:rsid w:val="00C85E27"/>
    <w:rsid w:val="00C85FFF"/>
    <w:rsid w:val="00C86DE3"/>
    <w:rsid w:val="00C87D12"/>
    <w:rsid w:val="00C90C8D"/>
    <w:rsid w:val="00C90F40"/>
    <w:rsid w:val="00C913CE"/>
    <w:rsid w:val="00C957BC"/>
    <w:rsid w:val="00CA1842"/>
    <w:rsid w:val="00CA2C09"/>
    <w:rsid w:val="00CA7266"/>
    <w:rsid w:val="00CB4D8A"/>
    <w:rsid w:val="00CB7B9F"/>
    <w:rsid w:val="00CC3226"/>
    <w:rsid w:val="00CC3FC8"/>
    <w:rsid w:val="00CC6007"/>
    <w:rsid w:val="00CD735B"/>
    <w:rsid w:val="00CE081A"/>
    <w:rsid w:val="00CE5536"/>
    <w:rsid w:val="00CE5549"/>
    <w:rsid w:val="00CE6B79"/>
    <w:rsid w:val="00CF08C6"/>
    <w:rsid w:val="00CF29F2"/>
    <w:rsid w:val="00CF4FC4"/>
    <w:rsid w:val="00CF5209"/>
    <w:rsid w:val="00CF66D0"/>
    <w:rsid w:val="00CF6D75"/>
    <w:rsid w:val="00D03731"/>
    <w:rsid w:val="00D040A7"/>
    <w:rsid w:val="00D10617"/>
    <w:rsid w:val="00D154D3"/>
    <w:rsid w:val="00D16AC2"/>
    <w:rsid w:val="00D242D5"/>
    <w:rsid w:val="00D24930"/>
    <w:rsid w:val="00D25F12"/>
    <w:rsid w:val="00D30694"/>
    <w:rsid w:val="00D307EA"/>
    <w:rsid w:val="00D315B8"/>
    <w:rsid w:val="00D3470D"/>
    <w:rsid w:val="00D35F6B"/>
    <w:rsid w:val="00D402B2"/>
    <w:rsid w:val="00D43018"/>
    <w:rsid w:val="00D438B2"/>
    <w:rsid w:val="00D50B81"/>
    <w:rsid w:val="00D528FB"/>
    <w:rsid w:val="00D53726"/>
    <w:rsid w:val="00D53D29"/>
    <w:rsid w:val="00D54353"/>
    <w:rsid w:val="00D54BC6"/>
    <w:rsid w:val="00D606AC"/>
    <w:rsid w:val="00D703C4"/>
    <w:rsid w:val="00D70909"/>
    <w:rsid w:val="00D73213"/>
    <w:rsid w:val="00D736B2"/>
    <w:rsid w:val="00D818A2"/>
    <w:rsid w:val="00D82E61"/>
    <w:rsid w:val="00D83E92"/>
    <w:rsid w:val="00D867A5"/>
    <w:rsid w:val="00D92AF6"/>
    <w:rsid w:val="00D93463"/>
    <w:rsid w:val="00D95BD4"/>
    <w:rsid w:val="00DA2793"/>
    <w:rsid w:val="00DB0445"/>
    <w:rsid w:val="00DB09A9"/>
    <w:rsid w:val="00DB6E0D"/>
    <w:rsid w:val="00DC03D3"/>
    <w:rsid w:val="00DC6925"/>
    <w:rsid w:val="00DC762A"/>
    <w:rsid w:val="00DC76D4"/>
    <w:rsid w:val="00DD26FD"/>
    <w:rsid w:val="00DD34E6"/>
    <w:rsid w:val="00DD4A29"/>
    <w:rsid w:val="00DE4891"/>
    <w:rsid w:val="00DE6555"/>
    <w:rsid w:val="00DE6C12"/>
    <w:rsid w:val="00DE7DF9"/>
    <w:rsid w:val="00DF0025"/>
    <w:rsid w:val="00DF0E39"/>
    <w:rsid w:val="00DF4956"/>
    <w:rsid w:val="00E0727D"/>
    <w:rsid w:val="00E13927"/>
    <w:rsid w:val="00E145F3"/>
    <w:rsid w:val="00E14F31"/>
    <w:rsid w:val="00E1714C"/>
    <w:rsid w:val="00E21D4E"/>
    <w:rsid w:val="00E23787"/>
    <w:rsid w:val="00E24008"/>
    <w:rsid w:val="00E257AC"/>
    <w:rsid w:val="00E27D85"/>
    <w:rsid w:val="00E4117B"/>
    <w:rsid w:val="00E413BD"/>
    <w:rsid w:val="00E41D1D"/>
    <w:rsid w:val="00E42CCA"/>
    <w:rsid w:val="00E436E7"/>
    <w:rsid w:val="00E47321"/>
    <w:rsid w:val="00E47771"/>
    <w:rsid w:val="00E506DE"/>
    <w:rsid w:val="00E51502"/>
    <w:rsid w:val="00E55BD7"/>
    <w:rsid w:val="00E5666C"/>
    <w:rsid w:val="00E612DC"/>
    <w:rsid w:val="00E661CA"/>
    <w:rsid w:val="00E71683"/>
    <w:rsid w:val="00E72144"/>
    <w:rsid w:val="00E72C1F"/>
    <w:rsid w:val="00E73E4F"/>
    <w:rsid w:val="00E8026A"/>
    <w:rsid w:val="00E8135D"/>
    <w:rsid w:val="00E83761"/>
    <w:rsid w:val="00E83D2D"/>
    <w:rsid w:val="00E93EC5"/>
    <w:rsid w:val="00E95870"/>
    <w:rsid w:val="00E968CE"/>
    <w:rsid w:val="00E97428"/>
    <w:rsid w:val="00E97850"/>
    <w:rsid w:val="00EA2CBB"/>
    <w:rsid w:val="00EA559B"/>
    <w:rsid w:val="00EB7A84"/>
    <w:rsid w:val="00EC3D2C"/>
    <w:rsid w:val="00EC4BEA"/>
    <w:rsid w:val="00EC5506"/>
    <w:rsid w:val="00EC595A"/>
    <w:rsid w:val="00ED0B50"/>
    <w:rsid w:val="00ED5244"/>
    <w:rsid w:val="00ED59F1"/>
    <w:rsid w:val="00ED5A2A"/>
    <w:rsid w:val="00ED6E54"/>
    <w:rsid w:val="00EE7DD0"/>
    <w:rsid w:val="00EF2F5D"/>
    <w:rsid w:val="00EF3523"/>
    <w:rsid w:val="00EF5972"/>
    <w:rsid w:val="00EF6188"/>
    <w:rsid w:val="00EF6DFA"/>
    <w:rsid w:val="00EF7D65"/>
    <w:rsid w:val="00F10353"/>
    <w:rsid w:val="00F126E7"/>
    <w:rsid w:val="00F1584D"/>
    <w:rsid w:val="00F20321"/>
    <w:rsid w:val="00F23B3A"/>
    <w:rsid w:val="00F243D1"/>
    <w:rsid w:val="00F24E30"/>
    <w:rsid w:val="00F25B85"/>
    <w:rsid w:val="00F26570"/>
    <w:rsid w:val="00F32240"/>
    <w:rsid w:val="00F34D0A"/>
    <w:rsid w:val="00F42AC8"/>
    <w:rsid w:val="00F4306E"/>
    <w:rsid w:val="00F435DC"/>
    <w:rsid w:val="00F45E8B"/>
    <w:rsid w:val="00F510C9"/>
    <w:rsid w:val="00F5694B"/>
    <w:rsid w:val="00F60668"/>
    <w:rsid w:val="00F62429"/>
    <w:rsid w:val="00F64656"/>
    <w:rsid w:val="00F659D7"/>
    <w:rsid w:val="00F7062D"/>
    <w:rsid w:val="00F70CD5"/>
    <w:rsid w:val="00F742ED"/>
    <w:rsid w:val="00F77029"/>
    <w:rsid w:val="00F81B6B"/>
    <w:rsid w:val="00F84125"/>
    <w:rsid w:val="00F8699A"/>
    <w:rsid w:val="00F908E2"/>
    <w:rsid w:val="00F925D1"/>
    <w:rsid w:val="00F95674"/>
    <w:rsid w:val="00FA192A"/>
    <w:rsid w:val="00FA3DA7"/>
    <w:rsid w:val="00FA4683"/>
    <w:rsid w:val="00FA7DE1"/>
    <w:rsid w:val="00FB148F"/>
    <w:rsid w:val="00FB57A5"/>
    <w:rsid w:val="00FC0DE8"/>
    <w:rsid w:val="00FC2A7C"/>
    <w:rsid w:val="00FD0A71"/>
    <w:rsid w:val="00FD14AA"/>
    <w:rsid w:val="00FD36BD"/>
    <w:rsid w:val="00FD706E"/>
    <w:rsid w:val="00FE15B0"/>
    <w:rsid w:val="00FE230E"/>
    <w:rsid w:val="00FE2461"/>
    <w:rsid w:val="00FE269C"/>
    <w:rsid w:val="00FE2CBD"/>
    <w:rsid w:val="00FE48C6"/>
    <w:rsid w:val="00FE5662"/>
    <w:rsid w:val="00FF0F94"/>
    <w:rsid w:val="00FF3732"/>
    <w:rsid w:val="00FF44FF"/>
    <w:rsid w:val="00FF4BE6"/>
    <w:rsid w:val="00FF7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50A5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0A57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30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79D"/>
  </w:style>
  <w:style w:type="paragraph" w:styleId="Footer">
    <w:name w:val="footer"/>
    <w:basedOn w:val="Normal"/>
    <w:link w:val="FooterChar"/>
    <w:uiPriority w:val="99"/>
    <w:semiHidden/>
    <w:unhideWhenUsed/>
    <w:rsid w:val="00530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79D"/>
  </w:style>
  <w:style w:type="paragraph" w:styleId="FootnoteText">
    <w:name w:val="footnote text"/>
    <w:basedOn w:val="Normal"/>
    <w:link w:val="FootnoteTextChar"/>
    <w:uiPriority w:val="99"/>
    <w:semiHidden/>
    <w:unhideWhenUsed/>
    <w:rsid w:val="00522D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D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2DE5"/>
    <w:rPr>
      <w:vertAlign w:val="superscript"/>
    </w:rPr>
  </w:style>
  <w:style w:type="character" w:styleId="Hyperlink">
    <w:name w:val="Hyperlink"/>
    <w:basedOn w:val="DefaultParagraphFont"/>
    <w:uiPriority w:val="99"/>
    <w:rsid w:val="008552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11.xml"/><Relationship Id="rId21" Type="http://schemas.openxmlformats.org/officeDocument/2006/relationships/header" Target="header15.xml"/><Relationship Id="rId42" Type="http://schemas.openxmlformats.org/officeDocument/2006/relationships/header" Target="header36.xml"/><Relationship Id="rId63" Type="http://schemas.openxmlformats.org/officeDocument/2006/relationships/header" Target="header57.xml"/><Relationship Id="rId84" Type="http://schemas.openxmlformats.org/officeDocument/2006/relationships/header" Target="header78.xml"/><Relationship Id="rId138" Type="http://schemas.openxmlformats.org/officeDocument/2006/relationships/header" Target="header132.xml"/><Relationship Id="rId159" Type="http://schemas.openxmlformats.org/officeDocument/2006/relationships/header" Target="header153.xml"/><Relationship Id="rId170" Type="http://schemas.openxmlformats.org/officeDocument/2006/relationships/header" Target="header164.xml"/><Relationship Id="rId191" Type="http://schemas.openxmlformats.org/officeDocument/2006/relationships/header" Target="header185.xml"/><Relationship Id="rId205" Type="http://schemas.openxmlformats.org/officeDocument/2006/relationships/header" Target="header199.xml"/><Relationship Id="rId226" Type="http://schemas.openxmlformats.org/officeDocument/2006/relationships/header" Target="header220.xml"/><Relationship Id="rId107" Type="http://schemas.openxmlformats.org/officeDocument/2006/relationships/header" Target="header101.xml"/><Relationship Id="rId11" Type="http://schemas.openxmlformats.org/officeDocument/2006/relationships/header" Target="header5.xml"/><Relationship Id="rId32" Type="http://schemas.openxmlformats.org/officeDocument/2006/relationships/header" Target="header26.xml"/><Relationship Id="rId53" Type="http://schemas.openxmlformats.org/officeDocument/2006/relationships/header" Target="header47.xml"/><Relationship Id="rId74" Type="http://schemas.openxmlformats.org/officeDocument/2006/relationships/header" Target="header68.xml"/><Relationship Id="rId128" Type="http://schemas.openxmlformats.org/officeDocument/2006/relationships/header" Target="header122.xml"/><Relationship Id="rId149" Type="http://schemas.openxmlformats.org/officeDocument/2006/relationships/header" Target="header143.xml"/><Relationship Id="rId5" Type="http://schemas.openxmlformats.org/officeDocument/2006/relationships/footnotes" Target="footnotes.xml"/><Relationship Id="rId95" Type="http://schemas.openxmlformats.org/officeDocument/2006/relationships/header" Target="header89.xml"/><Relationship Id="rId160" Type="http://schemas.openxmlformats.org/officeDocument/2006/relationships/header" Target="header154.xml"/><Relationship Id="rId181" Type="http://schemas.openxmlformats.org/officeDocument/2006/relationships/header" Target="header175.xml"/><Relationship Id="rId216" Type="http://schemas.openxmlformats.org/officeDocument/2006/relationships/header" Target="header210.xml"/><Relationship Id="rId22" Type="http://schemas.openxmlformats.org/officeDocument/2006/relationships/header" Target="header16.xml"/><Relationship Id="rId43" Type="http://schemas.openxmlformats.org/officeDocument/2006/relationships/header" Target="header37.xml"/><Relationship Id="rId64" Type="http://schemas.openxmlformats.org/officeDocument/2006/relationships/header" Target="header58.xml"/><Relationship Id="rId118" Type="http://schemas.openxmlformats.org/officeDocument/2006/relationships/header" Target="header112.xml"/><Relationship Id="rId139" Type="http://schemas.openxmlformats.org/officeDocument/2006/relationships/header" Target="header133.xml"/><Relationship Id="rId80" Type="http://schemas.openxmlformats.org/officeDocument/2006/relationships/header" Target="header74.xml"/><Relationship Id="rId85" Type="http://schemas.openxmlformats.org/officeDocument/2006/relationships/header" Target="header79.xml"/><Relationship Id="rId150" Type="http://schemas.openxmlformats.org/officeDocument/2006/relationships/header" Target="header144.xml"/><Relationship Id="rId155" Type="http://schemas.openxmlformats.org/officeDocument/2006/relationships/header" Target="header149.xml"/><Relationship Id="rId171" Type="http://schemas.openxmlformats.org/officeDocument/2006/relationships/header" Target="header165.xml"/><Relationship Id="rId176" Type="http://schemas.openxmlformats.org/officeDocument/2006/relationships/header" Target="header170.xml"/><Relationship Id="rId192" Type="http://schemas.openxmlformats.org/officeDocument/2006/relationships/header" Target="header186.xml"/><Relationship Id="rId197" Type="http://schemas.openxmlformats.org/officeDocument/2006/relationships/header" Target="header191.xml"/><Relationship Id="rId206" Type="http://schemas.openxmlformats.org/officeDocument/2006/relationships/header" Target="header200.xml"/><Relationship Id="rId227" Type="http://schemas.openxmlformats.org/officeDocument/2006/relationships/header" Target="header221.xml"/><Relationship Id="rId201" Type="http://schemas.openxmlformats.org/officeDocument/2006/relationships/header" Target="header195.xml"/><Relationship Id="rId222" Type="http://schemas.openxmlformats.org/officeDocument/2006/relationships/header" Target="header216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33" Type="http://schemas.openxmlformats.org/officeDocument/2006/relationships/header" Target="header27.xml"/><Relationship Id="rId38" Type="http://schemas.openxmlformats.org/officeDocument/2006/relationships/header" Target="header32.xml"/><Relationship Id="rId59" Type="http://schemas.openxmlformats.org/officeDocument/2006/relationships/header" Target="header53.xml"/><Relationship Id="rId103" Type="http://schemas.openxmlformats.org/officeDocument/2006/relationships/header" Target="header97.xml"/><Relationship Id="rId108" Type="http://schemas.openxmlformats.org/officeDocument/2006/relationships/header" Target="header102.xml"/><Relationship Id="rId124" Type="http://schemas.openxmlformats.org/officeDocument/2006/relationships/header" Target="header118.xml"/><Relationship Id="rId129" Type="http://schemas.openxmlformats.org/officeDocument/2006/relationships/header" Target="header123.xml"/><Relationship Id="rId54" Type="http://schemas.openxmlformats.org/officeDocument/2006/relationships/header" Target="header48.xml"/><Relationship Id="rId70" Type="http://schemas.openxmlformats.org/officeDocument/2006/relationships/header" Target="header64.xml"/><Relationship Id="rId75" Type="http://schemas.openxmlformats.org/officeDocument/2006/relationships/header" Target="header69.xml"/><Relationship Id="rId91" Type="http://schemas.openxmlformats.org/officeDocument/2006/relationships/header" Target="header85.xml"/><Relationship Id="rId96" Type="http://schemas.openxmlformats.org/officeDocument/2006/relationships/header" Target="header90.xml"/><Relationship Id="rId140" Type="http://schemas.openxmlformats.org/officeDocument/2006/relationships/header" Target="header134.xml"/><Relationship Id="rId145" Type="http://schemas.openxmlformats.org/officeDocument/2006/relationships/header" Target="header139.xml"/><Relationship Id="rId161" Type="http://schemas.openxmlformats.org/officeDocument/2006/relationships/header" Target="header155.xml"/><Relationship Id="rId166" Type="http://schemas.openxmlformats.org/officeDocument/2006/relationships/header" Target="header160.xml"/><Relationship Id="rId182" Type="http://schemas.openxmlformats.org/officeDocument/2006/relationships/header" Target="header176.xml"/><Relationship Id="rId187" Type="http://schemas.openxmlformats.org/officeDocument/2006/relationships/header" Target="header181.xml"/><Relationship Id="rId217" Type="http://schemas.openxmlformats.org/officeDocument/2006/relationships/header" Target="header2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eader" Target="header206.xml"/><Relationship Id="rId233" Type="http://schemas.openxmlformats.org/officeDocument/2006/relationships/header" Target="header227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49" Type="http://schemas.openxmlformats.org/officeDocument/2006/relationships/header" Target="header43.xml"/><Relationship Id="rId114" Type="http://schemas.openxmlformats.org/officeDocument/2006/relationships/header" Target="header108.xml"/><Relationship Id="rId119" Type="http://schemas.openxmlformats.org/officeDocument/2006/relationships/header" Target="header113.xml"/><Relationship Id="rId44" Type="http://schemas.openxmlformats.org/officeDocument/2006/relationships/header" Target="header38.xml"/><Relationship Id="rId60" Type="http://schemas.openxmlformats.org/officeDocument/2006/relationships/header" Target="header54.xml"/><Relationship Id="rId65" Type="http://schemas.openxmlformats.org/officeDocument/2006/relationships/header" Target="header59.xml"/><Relationship Id="rId81" Type="http://schemas.openxmlformats.org/officeDocument/2006/relationships/header" Target="header75.xml"/><Relationship Id="rId86" Type="http://schemas.openxmlformats.org/officeDocument/2006/relationships/header" Target="header80.xml"/><Relationship Id="rId130" Type="http://schemas.openxmlformats.org/officeDocument/2006/relationships/header" Target="header124.xml"/><Relationship Id="rId135" Type="http://schemas.openxmlformats.org/officeDocument/2006/relationships/header" Target="header129.xml"/><Relationship Id="rId151" Type="http://schemas.openxmlformats.org/officeDocument/2006/relationships/header" Target="header145.xml"/><Relationship Id="rId156" Type="http://schemas.openxmlformats.org/officeDocument/2006/relationships/header" Target="header150.xml"/><Relationship Id="rId177" Type="http://schemas.openxmlformats.org/officeDocument/2006/relationships/header" Target="header171.xml"/><Relationship Id="rId198" Type="http://schemas.openxmlformats.org/officeDocument/2006/relationships/header" Target="header192.xml"/><Relationship Id="rId172" Type="http://schemas.openxmlformats.org/officeDocument/2006/relationships/header" Target="header166.xml"/><Relationship Id="rId193" Type="http://schemas.openxmlformats.org/officeDocument/2006/relationships/header" Target="header187.xml"/><Relationship Id="rId202" Type="http://schemas.openxmlformats.org/officeDocument/2006/relationships/header" Target="header196.xml"/><Relationship Id="rId207" Type="http://schemas.openxmlformats.org/officeDocument/2006/relationships/header" Target="header201.xml"/><Relationship Id="rId223" Type="http://schemas.openxmlformats.org/officeDocument/2006/relationships/header" Target="header217.xml"/><Relationship Id="rId228" Type="http://schemas.openxmlformats.org/officeDocument/2006/relationships/header" Target="header222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9" Type="http://schemas.openxmlformats.org/officeDocument/2006/relationships/header" Target="header33.xml"/><Relationship Id="rId109" Type="http://schemas.openxmlformats.org/officeDocument/2006/relationships/header" Target="header103.xml"/><Relationship Id="rId34" Type="http://schemas.openxmlformats.org/officeDocument/2006/relationships/header" Target="header28.xml"/><Relationship Id="rId50" Type="http://schemas.openxmlformats.org/officeDocument/2006/relationships/header" Target="header44.xml"/><Relationship Id="rId55" Type="http://schemas.openxmlformats.org/officeDocument/2006/relationships/header" Target="header49.xml"/><Relationship Id="rId76" Type="http://schemas.openxmlformats.org/officeDocument/2006/relationships/header" Target="header70.xml"/><Relationship Id="rId97" Type="http://schemas.openxmlformats.org/officeDocument/2006/relationships/header" Target="header91.xml"/><Relationship Id="rId104" Type="http://schemas.openxmlformats.org/officeDocument/2006/relationships/header" Target="header98.xml"/><Relationship Id="rId120" Type="http://schemas.openxmlformats.org/officeDocument/2006/relationships/header" Target="header114.xml"/><Relationship Id="rId125" Type="http://schemas.openxmlformats.org/officeDocument/2006/relationships/header" Target="header119.xml"/><Relationship Id="rId141" Type="http://schemas.openxmlformats.org/officeDocument/2006/relationships/header" Target="header135.xml"/><Relationship Id="rId146" Type="http://schemas.openxmlformats.org/officeDocument/2006/relationships/header" Target="header140.xml"/><Relationship Id="rId167" Type="http://schemas.openxmlformats.org/officeDocument/2006/relationships/header" Target="header161.xml"/><Relationship Id="rId188" Type="http://schemas.openxmlformats.org/officeDocument/2006/relationships/header" Target="header182.xml"/><Relationship Id="rId7" Type="http://schemas.openxmlformats.org/officeDocument/2006/relationships/header" Target="header1.xml"/><Relationship Id="rId71" Type="http://schemas.openxmlformats.org/officeDocument/2006/relationships/header" Target="header65.xml"/><Relationship Id="rId92" Type="http://schemas.openxmlformats.org/officeDocument/2006/relationships/header" Target="header86.xml"/><Relationship Id="rId162" Type="http://schemas.openxmlformats.org/officeDocument/2006/relationships/header" Target="header156.xml"/><Relationship Id="rId183" Type="http://schemas.openxmlformats.org/officeDocument/2006/relationships/header" Target="header177.xml"/><Relationship Id="rId213" Type="http://schemas.openxmlformats.org/officeDocument/2006/relationships/header" Target="header207.xml"/><Relationship Id="rId218" Type="http://schemas.openxmlformats.org/officeDocument/2006/relationships/header" Target="header212.xml"/><Relationship Id="rId234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eader" Target="header23.xml"/><Relationship Id="rId24" Type="http://schemas.openxmlformats.org/officeDocument/2006/relationships/header" Target="header18.xml"/><Relationship Id="rId40" Type="http://schemas.openxmlformats.org/officeDocument/2006/relationships/header" Target="header34.xml"/><Relationship Id="rId45" Type="http://schemas.openxmlformats.org/officeDocument/2006/relationships/header" Target="header39.xml"/><Relationship Id="rId66" Type="http://schemas.openxmlformats.org/officeDocument/2006/relationships/header" Target="header60.xml"/><Relationship Id="rId87" Type="http://schemas.openxmlformats.org/officeDocument/2006/relationships/header" Target="header81.xml"/><Relationship Id="rId110" Type="http://schemas.openxmlformats.org/officeDocument/2006/relationships/header" Target="header104.xml"/><Relationship Id="rId115" Type="http://schemas.openxmlformats.org/officeDocument/2006/relationships/header" Target="header109.xml"/><Relationship Id="rId131" Type="http://schemas.openxmlformats.org/officeDocument/2006/relationships/header" Target="header125.xml"/><Relationship Id="rId136" Type="http://schemas.openxmlformats.org/officeDocument/2006/relationships/header" Target="header130.xml"/><Relationship Id="rId157" Type="http://schemas.openxmlformats.org/officeDocument/2006/relationships/header" Target="header151.xml"/><Relationship Id="rId178" Type="http://schemas.openxmlformats.org/officeDocument/2006/relationships/header" Target="header172.xml"/><Relationship Id="rId61" Type="http://schemas.openxmlformats.org/officeDocument/2006/relationships/header" Target="header55.xml"/><Relationship Id="rId82" Type="http://schemas.openxmlformats.org/officeDocument/2006/relationships/header" Target="header76.xml"/><Relationship Id="rId152" Type="http://schemas.openxmlformats.org/officeDocument/2006/relationships/header" Target="header146.xml"/><Relationship Id="rId173" Type="http://schemas.openxmlformats.org/officeDocument/2006/relationships/header" Target="header167.xml"/><Relationship Id="rId194" Type="http://schemas.openxmlformats.org/officeDocument/2006/relationships/header" Target="header188.xml"/><Relationship Id="rId199" Type="http://schemas.openxmlformats.org/officeDocument/2006/relationships/header" Target="header193.xml"/><Relationship Id="rId203" Type="http://schemas.openxmlformats.org/officeDocument/2006/relationships/header" Target="header197.xml"/><Relationship Id="rId208" Type="http://schemas.openxmlformats.org/officeDocument/2006/relationships/header" Target="header202.xml"/><Relationship Id="rId229" Type="http://schemas.openxmlformats.org/officeDocument/2006/relationships/header" Target="header223.xml"/><Relationship Id="rId19" Type="http://schemas.openxmlformats.org/officeDocument/2006/relationships/header" Target="header13.xml"/><Relationship Id="rId224" Type="http://schemas.openxmlformats.org/officeDocument/2006/relationships/header" Target="header218.xml"/><Relationship Id="rId14" Type="http://schemas.openxmlformats.org/officeDocument/2006/relationships/header" Target="header8.xml"/><Relationship Id="rId30" Type="http://schemas.openxmlformats.org/officeDocument/2006/relationships/header" Target="header24.xml"/><Relationship Id="rId35" Type="http://schemas.openxmlformats.org/officeDocument/2006/relationships/header" Target="header29.xml"/><Relationship Id="rId56" Type="http://schemas.openxmlformats.org/officeDocument/2006/relationships/header" Target="header50.xml"/><Relationship Id="rId77" Type="http://schemas.openxmlformats.org/officeDocument/2006/relationships/header" Target="header71.xml"/><Relationship Id="rId100" Type="http://schemas.openxmlformats.org/officeDocument/2006/relationships/header" Target="header94.xml"/><Relationship Id="rId105" Type="http://schemas.openxmlformats.org/officeDocument/2006/relationships/header" Target="header99.xml"/><Relationship Id="rId126" Type="http://schemas.openxmlformats.org/officeDocument/2006/relationships/header" Target="header120.xml"/><Relationship Id="rId147" Type="http://schemas.openxmlformats.org/officeDocument/2006/relationships/header" Target="header141.xml"/><Relationship Id="rId168" Type="http://schemas.openxmlformats.org/officeDocument/2006/relationships/header" Target="header162.xml"/><Relationship Id="rId8" Type="http://schemas.openxmlformats.org/officeDocument/2006/relationships/header" Target="header2.xml"/><Relationship Id="rId51" Type="http://schemas.openxmlformats.org/officeDocument/2006/relationships/header" Target="header45.xml"/><Relationship Id="rId72" Type="http://schemas.openxmlformats.org/officeDocument/2006/relationships/header" Target="header66.xml"/><Relationship Id="rId93" Type="http://schemas.openxmlformats.org/officeDocument/2006/relationships/header" Target="header87.xml"/><Relationship Id="rId98" Type="http://schemas.openxmlformats.org/officeDocument/2006/relationships/header" Target="header92.xml"/><Relationship Id="rId121" Type="http://schemas.openxmlformats.org/officeDocument/2006/relationships/header" Target="header115.xml"/><Relationship Id="rId142" Type="http://schemas.openxmlformats.org/officeDocument/2006/relationships/header" Target="header136.xml"/><Relationship Id="rId163" Type="http://schemas.openxmlformats.org/officeDocument/2006/relationships/header" Target="header157.xml"/><Relationship Id="rId184" Type="http://schemas.openxmlformats.org/officeDocument/2006/relationships/header" Target="header178.xml"/><Relationship Id="rId189" Type="http://schemas.openxmlformats.org/officeDocument/2006/relationships/header" Target="header183.xml"/><Relationship Id="rId219" Type="http://schemas.openxmlformats.org/officeDocument/2006/relationships/header" Target="header213.xml"/><Relationship Id="rId3" Type="http://schemas.openxmlformats.org/officeDocument/2006/relationships/settings" Target="settings.xml"/><Relationship Id="rId214" Type="http://schemas.openxmlformats.org/officeDocument/2006/relationships/header" Target="header208.xml"/><Relationship Id="rId230" Type="http://schemas.openxmlformats.org/officeDocument/2006/relationships/header" Target="header224.xml"/><Relationship Id="rId235" Type="http://schemas.openxmlformats.org/officeDocument/2006/relationships/theme" Target="theme/theme1.xml"/><Relationship Id="rId25" Type="http://schemas.openxmlformats.org/officeDocument/2006/relationships/header" Target="header19.xml"/><Relationship Id="rId46" Type="http://schemas.openxmlformats.org/officeDocument/2006/relationships/header" Target="header40.xml"/><Relationship Id="rId67" Type="http://schemas.openxmlformats.org/officeDocument/2006/relationships/header" Target="header61.xml"/><Relationship Id="rId116" Type="http://schemas.openxmlformats.org/officeDocument/2006/relationships/header" Target="header110.xml"/><Relationship Id="rId137" Type="http://schemas.openxmlformats.org/officeDocument/2006/relationships/header" Target="header131.xml"/><Relationship Id="rId158" Type="http://schemas.openxmlformats.org/officeDocument/2006/relationships/header" Target="header152.xml"/><Relationship Id="rId20" Type="http://schemas.openxmlformats.org/officeDocument/2006/relationships/header" Target="header14.xml"/><Relationship Id="rId41" Type="http://schemas.openxmlformats.org/officeDocument/2006/relationships/header" Target="header35.xml"/><Relationship Id="rId62" Type="http://schemas.openxmlformats.org/officeDocument/2006/relationships/header" Target="header56.xml"/><Relationship Id="rId83" Type="http://schemas.openxmlformats.org/officeDocument/2006/relationships/header" Target="header77.xml"/><Relationship Id="rId88" Type="http://schemas.openxmlformats.org/officeDocument/2006/relationships/header" Target="header82.xml"/><Relationship Id="rId111" Type="http://schemas.openxmlformats.org/officeDocument/2006/relationships/header" Target="header105.xml"/><Relationship Id="rId132" Type="http://schemas.openxmlformats.org/officeDocument/2006/relationships/header" Target="header126.xml"/><Relationship Id="rId153" Type="http://schemas.openxmlformats.org/officeDocument/2006/relationships/header" Target="header147.xml"/><Relationship Id="rId174" Type="http://schemas.openxmlformats.org/officeDocument/2006/relationships/header" Target="header168.xml"/><Relationship Id="rId179" Type="http://schemas.openxmlformats.org/officeDocument/2006/relationships/header" Target="header173.xml"/><Relationship Id="rId195" Type="http://schemas.openxmlformats.org/officeDocument/2006/relationships/header" Target="header189.xml"/><Relationship Id="rId209" Type="http://schemas.openxmlformats.org/officeDocument/2006/relationships/header" Target="header203.xml"/><Relationship Id="rId190" Type="http://schemas.openxmlformats.org/officeDocument/2006/relationships/header" Target="header184.xml"/><Relationship Id="rId204" Type="http://schemas.openxmlformats.org/officeDocument/2006/relationships/header" Target="header198.xml"/><Relationship Id="rId220" Type="http://schemas.openxmlformats.org/officeDocument/2006/relationships/header" Target="header214.xml"/><Relationship Id="rId225" Type="http://schemas.openxmlformats.org/officeDocument/2006/relationships/header" Target="header219.xml"/><Relationship Id="rId15" Type="http://schemas.openxmlformats.org/officeDocument/2006/relationships/header" Target="header9.xml"/><Relationship Id="rId36" Type="http://schemas.openxmlformats.org/officeDocument/2006/relationships/header" Target="header30.xml"/><Relationship Id="rId57" Type="http://schemas.openxmlformats.org/officeDocument/2006/relationships/header" Target="header51.xml"/><Relationship Id="rId106" Type="http://schemas.openxmlformats.org/officeDocument/2006/relationships/header" Target="header100.xml"/><Relationship Id="rId127" Type="http://schemas.openxmlformats.org/officeDocument/2006/relationships/header" Target="header121.xml"/><Relationship Id="rId10" Type="http://schemas.openxmlformats.org/officeDocument/2006/relationships/header" Target="header4.xml"/><Relationship Id="rId31" Type="http://schemas.openxmlformats.org/officeDocument/2006/relationships/header" Target="header25.xml"/><Relationship Id="rId52" Type="http://schemas.openxmlformats.org/officeDocument/2006/relationships/header" Target="header46.xml"/><Relationship Id="rId73" Type="http://schemas.openxmlformats.org/officeDocument/2006/relationships/header" Target="header67.xml"/><Relationship Id="rId78" Type="http://schemas.openxmlformats.org/officeDocument/2006/relationships/header" Target="header72.xml"/><Relationship Id="rId94" Type="http://schemas.openxmlformats.org/officeDocument/2006/relationships/header" Target="header88.xml"/><Relationship Id="rId99" Type="http://schemas.openxmlformats.org/officeDocument/2006/relationships/header" Target="header93.xml"/><Relationship Id="rId101" Type="http://schemas.openxmlformats.org/officeDocument/2006/relationships/header" Target="header95.xml"/><Relationship Id="rId122" Type="http://schemas.openxmlformats.org/officeDocument/2006/relationships/header" Target="header116.xml"/><Relationship Id="rId143" Type="http://schemas.openxmlformats.org/officeDocument/2006/relationships/header" Target="header137.xml"/><Relationship Id="rId148" Type="http://schemas.openxmlformats.org/officeDocument/2006/relationships/header" Target="header142.xml"/><Relationship Id="rId164" Type="http://schemas.openxmlformats.org/officeDocument/2006/relationships/header" Target="header158.xml"/><Relationship Id="rId169" Type="http://schemas.openxmlformats.org/officeDocument/2006/relationships/header" Target="header163.xml"/><Relationship Id="rId185" Type="http://schemas.openxmlformats.org/officeDocument/2006/relationships/header" Target="header179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80" Type="http://schemas.openxmlformats.org/officeDocument/2006/relationships/header" Target="header174.xml"/><Relationship Id="rId210" Type="http://schemas.openxmlformats.org/officeDocument/2006/relationships/header" Target="header204.xml"/><Relationship Id="rId215" Type="http://schemas.openxmlformats.org/officeDocument/2006/relationships/header" Target="header209.xml"/><Relationship Id="rId26" Type="http://schemas.openxmlformats.org/officeDocument/2006/relationships/header" Target="header20.xml"/><Relationship Id="rId231" Type="http://schemas.openxmlformats.org/officeDocument/2006/relationships/header" Target="header225.xml"/><Relationship Id="rId47" Type="http://schemas.openxmlformats.org/officeDocument/2006/relationships/header" Target="header41.xml"/><Relationship Id="rId68" Type="http://schemas.openxmlformats.org/officeDocument/2006/relationships/header" Target="header62.xml"/><Relationship Id="rId89" Type="http://schemas.openxmlformats.org/officeDocument/2006/relationships/header" Target="header83.xml"/><Relationship Id="rId112" Type="http://schemas.openxmlformats.org/officeDocument/2006/relationships/header" Target="header106.xml"/><Relationship Id="rId133" Type="http://schemas.openxmlformats.org/officeDocument/2006/relationships/header" Target="header127.xml"/><Relationship Id="rId154" Type="http://schemas.openxmlformats.org/officeDocument/2006/relationships/header" Target="header148.xml"/><Relationship Id="rId175" Type="http://schemas.openxmlformats.org/officeDocument/2006/relationships/header" Target="header169.xml"/><Relationship Id="rId196" Type="http://schemas.openxmlformats.org/officeDocument/2006/relationships/header" Target="header190.xml"/><Relationship Id="rId200" Type="http://schemas.openxmlformats.org/officeDocument/2006/relationships/header" Target="header194.xml"/><Relationship Id="rId16" Type="http://schemas.openxmlformats.org/officeDocument/2006/relationships/header" Target="header10.xml"/><Relationship Id="rId221" Type="http://schemas.openxmlformats.org/officeDocument/2006/relationships/header" Target="header215.xml"/><Relationship Id="rId37" Type="http://schemas.openxmlformats.org/officeDocument/2006/relationships/header" Target="header31.xml"/><Relationship Id="rId58" Type="http://schemas.openxmlformats.org/officeDocument/2006/relationships/header" Target="header52.xml"/><Relationship Id="rId79" Type="http://schemas.openxmlformats.org/officeDocument/2006/relationships/header" Target="header73.xml"/><Relationship Id="rId102" Type="http://schemas.openxmlformats.org/officeDocument/2006/relationships/header" Target="header96.xml"/><Relationship Id="rId123" Type="http://schemas.openxmlformats.org/officeDocument/2006/relationships/header" Target="header117.xml"/><Relationship Id="rId144" Type="http://schemas.openxmlformats.org/officeDocument/2006/relationships/header" Target="header138.xml"/><Relationship Id="rId90" Type="http://schemas.openxmlformats.org/officeDocument/2006/relationships/header" Target="header84.xml"/><Relationship Id="rId165" Type="http://schemas.openxmlformats.org/officeDocument/2006/relationships/header" Target="header159.xml"/><Relationship Id="rId186" Type="http://schemas.openxmlformats.org/officeDocument/2006/relationships/header" Target="header180.xml"/><Relationship Id="rId211" Type="http://schemas.openxmlformats.org/officeDocument/2006/relationships/header" Target="header205.xml"/><Relationship Id="rId232" Type="http://schemas.openxmlformats.org/officeDocument/2006/relationships/header" Target="header226.xml"/><Relationship Id="rId27" Type="http://schemas.openxmlformats.org/officeDocument/2006/relationships/header" Target="header21.xml"/><Relationship Id="rId48" Type="http://schemas.openxmlformats.org/officeDocument/2006/relationships/header" Target="header42.xml"/><Relationship Id="rId69" Type="http://schemas.openxmlformats.org/officeDocument/2006/relationships/header" Target="header63.xml"/><Relationship Id="rId113" Type="http://schemas.openxmlformats.org/officeDocument/2006/relationships/header" Target="header107.xml"/><Relationship Id="rId134" Type="http://schemas.openxmlformats.org/officeDocument/2006/relationships/header" Target="header1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B5AE-27B0-4A4F-A97B-BF9DC094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79</Pages>
  <Words>51112</Words>
  <Characters>291339</Characters>
  <Application>Microsoft Office Word</Application>
  <DocSecurity>0</DocSecurity>
  <Lines>2427</Lines>
  <Paragraphs>6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NSC</cp:lastModifiedBy>
  <cp:revision>867</cp:revision>
  <cp:lastPrinted>2012-08-15T15:10:00Z</cp:lastPrinted>
  <dcterms:created xsi:type="dcterms:W3CDTF">2012-07-05T15:49:00Z</dcterms:created>
  <dcterms:modified xsi:type="dcterms:W3CDTF">2012-08-17T16:11:00Z</dcterms:modified>
</cp:coreProperties>
</file>